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B5DD" w14:textId="4201222A" w:rsidR="00055016" w:rsidRDefault="00A251DF" w:rsidP="00D26FDB">
      <w:pPr>
        <w:jc w:val="center"/>
      </w:pPr>
      <w:r>
        <w:t xml:space="preserve"> </w:t>
      </w:r>
    </w:p>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055016" w:rsidRPr="00EC04A5" w14:paraId="5C426073" w14:textId="77777777" w:rsidTr="00201B3A">
        <w:trPr>
          <w:trHeight w:val="386"/>
        </w:trPr>
        <w:tc>
          <w:tcPr>
            <w:tcW w:w="14461" w:type="dxa"/>
            <w:gridSpan w:val="8"/>
            <w:tcBorders>
              <w:top w:val="nil"/>
              <w:left w:val="nil"/>
              <w:bottom w:val="double" w:sz="6" w:space="0" w:color="auto"/>
              <w:right w:val="nil"/>
            </w:tcBorders>
            <w:noWrap/>
            <w:vAlign w:val="center"/>
            <w:hideMark/>
          </w:tcPr>
          <w:p w14:paraId="379AA31A" w14:textId="1B4B7FAC" w:rsidR="00055016" w:rsidRPr="00D26FDB" w:rsidRDefault="00055016" w:rsidP="00D26FDB">
            <w:pPr>
              <w:jc w:val="center"/>
              <w:rPr>
                <w:b/>
                <w:bCs/>
                <w:color w:val="000000"/>
                <w:lang w:val="vi-VN"/>
              </w:rPr>
            </w:pPr>
            <w:r>
              <w:rPr>
                <w:b/>
                <w:bCs/>
                <w:color w:val="000000"/>
              </w:rPr>
              <w:t>BÁO</w:t>
            </w:r>
            <w:r>
              <w:rPr>
                <w:b/>
                <w:bCs/>
                <w:color w:val="000000"/>
                <w:lang w:val="vi-VN"/>
              </w:rPr>
              <w:t xml:space="preserve"> GIẢNG </w:t>
            </w:r>
            <w:r w:rsidRPr="00EC04A5">
              <w:rPr>
                <w:b/>
                <w:bCs/>
                <w:color w:val="000000"/>
              </w:rPr>
              <w:t xml:space="preserve">TUẦN </w:t>
            </w:r>
            <w:r w:rsidR="00F512CB">
              <w:rPr>
                <w:b/>
                <w:bCs/>
                <w:color w:val="000000"/>
              </w:rPr>
              <w:t>1</w:t>
            </w:r>
            <w:r w:rsidR="00E156E1">
              <w:rPr>
                <w:b/>
                <w:bCs/>
                <w:color w:val="000000"/>
              </w:rPr>
              <w:t>6</w:t>
            </w:r>
            <w:r w:rsidRPr="00EC04A5">
              <w:rPr>
                <w:b/>
                <w:bCs/>
                <w:color w:val="000000"/>
              </w:rPr>
              <w:t xml:space="preserve"> </w:t>
            </w:r>
            <w:r>
              <w:rPr>
                <w:b/>
                <w:bCs/>
                <w:color w:val="000000"/>
                <w:lang w:val="vi-VN"/>
              </w:rPr>
              <w:t>(</w:t>
            </w:r>
            <w:r w:rsidRPr="00EC04A5">
              <w:rPr>
                <w:b/>
                <w:bCs/>
                <w:color w:val="000000"/>
              </w:rPr>
              <w:t xml:space="preserve">TỪ NGÀY </w:t>
            </w:r>
            <w:r w:rsidR="00CB53B2">
              <w:rPr>
                <w:b/>
                <w:bCs/>
                <w:color w:val="000000"/>
              </w:rPr>
              <w:t>2</w:t>
            </w:r>
            <w:r w:rsidR="00E156E1">
              <w:rPr>
                <w:b/>
                <w:bCs/>
                <w:color w:val="000000"/>
              </w:rPr>
              <w:t>2</w:t>
            </w:r>
            <w:r>
              <w:rPr>
                <w:b/>
                <w:bCs/>
                <w:color w:val="000000"/>
              </w:rPr>
              <w:t>/</w:t>
            </w:r>
            <w:r w:rsidR="00074CBD">
              <w:rPr>
                <w:b/>
                <w:bCs/>
                <w:color w:val="000000"/>
              </w:rPr>
              <w:t>1</w:t>
            </w:r>
            <w:r w:rsidR="006F563E">
              <w:rPr>
                <w:b/>
                <w:bCs/>
                <w:color w:val="000000"/>
              </w:rPr>
              <w:t>2</w:t>
            </w:r>
            <w:r w:rsidRPr="00EC04A5">
              <w:rPr>
                <w:b/>
                <w:bCs/>
                <w:color w:val="000000"/>
              </w:rPr>
              <w:t>/202</w:t>
            </w:r>
            <w:r w:rsidR="00E156E1">
              <w:rPr>
                <w:b/>
                <w:bCs/>
                <w:color w:val="000000"/>
              </w:rPr>
              <w:t>5</w:t>
            </w:r>
            <w:r w:rsidRPr="00EC04A5">
              <w:rPr>
                <w:b/>
                <w:bCs/>
                <w:color w:val="000000"/>
              </w:rPr>
              <w:t xml:space="preserve">  ĐẾN NGÀY </w:t>
            </w:r>
            <w:r w:rsidR="008D3845">
              <w:rPr>
                <w:b/>
                <w:bCs/>
                <w:color w:val="000000"/>
              </w:rPr>
              <w:t>2</w:t>
            </w:r>
            <w:r w:rsidR="00E156E1">
              <w:rPr>
                <w:b/>
                <w:bCs/>
                <w:color w:val="000000"/>
              </w:rPr>
              <w:t>6</w:t>
            </w:r>
            <w:r w:rsidRPr="00EC04A5">
              <w:rPr>
                <w:b/>
                <w:bCs/>
                <w:color w:val="000000"/>
              </w:rPr>
              <w:t>/</w:t>
            </w:r>
            <w:r w:rsidR="00074CBD">
              <w:rPr>
                <w:b/>
                <w:bCs/>
                <w:color w:val="000000"/>
              </w:rPr>
              <w:t>1</w:t>
            </w:r>
            <w:r w:rsidR="006F563E">
              <w:rPr>
                <w:b/>
                <w:bCs/>
                <w:color w:val="000000"/>
              </w:rPr>
              <w:t>2</w:t>
            </w:r>
            <w:r w:rsidRPr="00EC04A5">
              <w:rPr>
                <w:b/>
                <w:bCs/>
                <w:color w:val="000000"/>
              </w:rPr>
              <w:t>/</w:t>
            </w:r>
            <w:r>
              <w:rPr>
                <w:b/>
                <w:bCs/>
                <w:color w:val="000000"/>
              </w:rPr>
              <w:t>202</w:t>
            </w:r>
            <w:r w:rsidR="00E156E1">
              <w:rPr>
                <w:b/>
                <w:bCs/>
                <w:color w:val="000000"/>
              </w:rPr>
              <w:t>5</w:t>
            </w:r>
            <w:r>
              <w:rPr>
                <w:b/>
                <w:bCs/>
                <w:color w:val="000000"/>
                <w:lang w:val="vi-VN"/>
              </w:rPr>
              <w:t>)</w:t>
            </w:r>
            <w:r w:rsidRPr="00EC04A5">
              <w:rPr>
                <w:b/>
                <w:bCs/>
                <w:color w:val="000000"/>
              </w:rPr>
              <w:t xml:space="preserve"> </w:t>
            </w:r>
          </w:p>
          <w:p w14:paraId="426FF622" w14:textId="77777777" w:rsidR="00055016" w:rsidRPr="00EC04A5" w:rsidRDefault="00055016" w:rsidP="0051019B">
            <w:pPr>
              <w:jc w:val="center"/>
              <w:rPr>
                <w:b/>
                <w:bCs/>
                <w:color w:val="000000"/>
              </w:rPr>
            </w:pPr>
          </w:p>
        </w:tc>
      </w:tr>
      <w:tr w:rsidR="00055016" w:rsidRPr="00EC04A5" w14:paraId="522A8655" w14:textId="77777777" w:rsidTr="00201B3A">
        <w:trPr>
          <w:trHeight w:val="654"/>
        </w:trPr>
        <w:tc>
          <w:tcPr>
            <w:tcW w:w="1446" w:type="dxa"/>
            <w:tcBorders>
              <w:top w:val="nil"/>
              <w:left w:val="double" w:sz="6" w:space="0" w:color="auto"/>
              <w:bottom w:val="double" w:sz="6" w:space="0" w:color="auto"/>
              <w:right w:val="single" w:sz="4" w:space="0" w:color="auto"/>
            </w:tcBorders>
            <w:vAlign w:val="center"/>
            <w:hideMark/>
          </w:tcPr>
          <w:p w14:paraId="797AFD68" w14:textId="77777777" w:rsidR="00055016" w:rsidRPr="00EC04A5" w:rsidRDefault="00055016" w:rsidP="0051019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7E58729E" w14:textId="77777777" w:rsidR="00055016" w:rsidRPr="00EC04A5" w:rsidRDefault="00055016" w:rsidP="0051019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223210B6" w14:textId="77777777" w:rsidR="00055016" w:rsidRPr="00EC04A5" w:rsidRDefault="00055016" w:rsidP="0051019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75B7CC96" w14:textId="77777777" w:rsidR="00055016" w:rsidRPr="00EC04A5" w:rsidRDefault="00055016" w:rsidP="0051019B">
            <w:pPr>
              <w:jc w:val="center"/>
              <w:rPr>
                <w:b/>
                <w:bCs/>
                <w:color w:val="000000"/>
                <w:sz w:val="24"/>
                <w:szCs w:val="24"/>
              </w:rPr>
            </w:pPr>
            <w:r w:rsidRPr="00EC04A5">
              <w:rPr>
                <w:b/>
                <w:bCs/>
                <w:color w:val="000000"/>
                <w:sz w:val="24"/>
                <w:szCs w:val="24"/>
              </w:rPr>
              <w:t>TIẾT THỨ</w:t>
            </w:r>
          </w:p>
        </w:tc>
        <w:tc>
          <w:tcPr>
            <w:tcW w:w="5314" w:type="dxa"/>
            <w:tcBorders>
              <w:top w:val="nil"/>
              <w:left w:val="nil"/>
              <w:bottom w:val="double" w:sz="6" w:space="0" w:color="auto"/>
              <w:right w:val="single" w:sz="4" w:space="0" w:color="auto"/>
            </w:tcBorders>
            <w:vAlign w:val="center"/>
            <w:hideMark/>
          </w:tcPr>
          <w:p w14:paraId="273098B8" w14:textId="77777777" w:rsidR="00055016" w:rsidRPr="00EC04A5" w:rsidRDefault="00055016" w:rsidP="0051019B">
            <w:pPr>
              <w:jc w:val="center"/>
              <w:rPr>
                <w:b/>
                <w:bCs/>
                <w:color w:val="000000"/>
                <w:sz w:val="24"/>
                <w:szCs w:val="24"/>
              </w:rPr>
            </w:pPr>
            <w:r w:rsidRPr="00EC04A5">
              <w:rPr>
                <w:b/>
                <w:bCs/>
                <w:color w:val="000000"/>
                <w:sz w:val="24"/>
                <w:szCs w:val="24"/>
              </w:rPr>
              <w:t>NỘI DUNG BÀI DẠY</w:t>
            </w:r>
          </w:p>
        </w:tc>
        <w:tc>
          <w:tcPr>
            <w:tcW w:w="1671" w:type="dxa"/>
            <w:tcBorders>
              <w:top w:val="nil"/>
              <w:left w:val="nil"/>
              <w:bottom w:val="double" w:sz="6" w:space="0" w:color="auto"/>
              <w:right w:val="single" w:sz="4" w:space="0" w:color="auto"/>
            </w:tcBorders>
            <w:vAlign w:val="center"/>
            <w:hideMark/>
          </w:tcPr>
          <w:p w14:paraId="0E5F98FF" w14:textId="77777777" w:rsidR="00055016" w:rsidRPr="00EC04A5" w:rsidRDefault="00055016" w:rsidP="0051019B">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vAlign w:val="center"/>
            <w:hideMark/>
          </w:tcPr>
          <w:p w14:paraId="047D336D" w14:textId="77777777" w:rsidR="00055016" w:rsidRPr="00EC04A5" w:rsidRDefault="00055016" w:rsidP="0051019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055016" w:rsidRPr="00EC04A5" w14:paraId="56E5202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4704B63" w14:textId="1A67B853" w:rsidR="00055016" w:rsidRPr="00EC04A5" w:rsidRDefault="00055016" w:rsidP="0051019B">
            <w:pPr>
              <w:jc w:val="center"/>
              <w:rPr>
                <w:b/>
                <w:bCs/>
                <w:color w:val="000000"/>
                <w:sz w:val="26"/>
                <w:szCs w:val="26"/>
              </w:rPr>
            </w:pPr>
            <w:r w:rsidRPr="00EC04A5">
              <w:rPr>
                <w:b/>
                <w:bCs/>
                <w:color w:val="000000"/>
                <w:sz w:val="26"/>
                <w:szCs w:val="26"/>
              </w:rPr>
              <w:t>Hai</w:t>
            </w:r>
            <w:r w:rsidRPr="00EC04A5">
              <w:rPr>
                <w:b/>
                <w:bCs/>
                <w:color w:val="000000"/>
                <w:sz w:val="26"/>
                <w:szCs w:val="26"/>
              </w:rPr>
              <w:br/>
            </w:r>
            <w:r w:rsidR="00CB53B2">
              <w:rPr>
                <w:b/>
                <w:bCs/>
                <w:color w:val="000000"/>
                <w:sz w:val="26"/>
                <w:szCs w:val="26"/>
              </w:rPr>
              <w:t>2</w:t>
            </w:r>
            <w:r w:rsidR="00E156E1">
              <w:rPr>
                <w:b/>
                <w:bCs/>
                <w:color w:val="000000"/>
                <w:sz w:val="26"/>
                <w:szCs w:val="26"/>
              </w:rPr>
              <w:t>2</w:t>
            </w:r>
            <w:r w:rsidR="008D3845">
              <w:rPr>
                <w:b/>
                <w:bCs/>
                <w:color w:val="000000"/>
                <w:sz w:val="26"/>
                <w:szCs w:val="26"/>
              </w:rPr>
              <w:t>/</w:t>
            </w:r>
            <w:r w:rsidR="00074CBD">
              <w:rPr>
                <w:b/>
                <w:bCs/>
                <w:color w:val="000000"/>
                <w:sz w:val="26"/>
                <w:szCs w:val="26"/>
              </w:rPr>
              <w:t>1</w:t>
            </w:r>
            <w:r w:rsidR="00FF091C">
              <w:rPr>
                <w:b/>
                <w:bCs/>
                <w:color w:val="000000"/>
                <w:sz w:val="26"/>
                <w:szCs w:val="26"/>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2308ED0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879299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4B3E353D" w14:textId="77777777" w:rsidR="00055016" w:rsidRPr="005330D9" w:rsidRDefault="00055016" w:rsidP="0051019B">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2C8D50C2" w14:textId="1A3B0BE8" w:rsidR="00055016" w:rsidRPr="00EC04A5" w:rsidRDefault="00412000" w:rsidP="0051019B">
            <w:pPr>
              <w:jc w:val="center"/>
              <w:rPr>
                <w:color w:val="000000"/>
                <w:sz w:val="22"/>
                <w:szCs w:val="22"/>
              </w:rPr>
            </w:pPr>
            <w:r>
              <w:rPr>
                <w:color w:val="000000"/>
                <w:sz w:val="22"/>
                <w:szCs w:val="22"/>
              </w:rPr>
              <w:t>4</w:t>
            </w:r>
            <w:r w:rsidR="00CB53B2">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445FF606" w14:textId="5D2CA451" w:rsidR="00055016" w:rsidRPr="00A23254" w:rsidRDefault="00A23254" w:rsidP="0051019B">
            <w:pPr>
              <w:rPr>
                <w:color w:val="000000"/>
                <w:sz w:val="22"/>
                <w:szCs w:val="22"/>
              </w:rPr>
            </w:pPr>
            <w:r>
              <w:rPr>
                <w:rFonts w:eastAsia="SimSun"/>
                <w:sz w:val="22"/>
                <w:szCs w:val="22"/>
                <w:lang w:eastAsia="zh-CN"/>
              </w:rPr>
              <w:t>SHDC</w:t>
            </w:r>
            <w:r w:rsidRPr="00A23254">
              <w:rPr>
                <w:rFonts w:eastAsia="SimSun"/>
                <w:sz w:val="22"/>
                <w:szCs w:val="22"/>
                <w:lang w:eastAsia="zh-CN"/>
              </w:rPr>
              <w:t xml:space="preserve">: </w:t>
            </w:r>
            <w:r w:rsidR="00AD0E7E">
              <w:rPr>
                <w:rFonts w:eastAsia="SimSun"/>
                <w:sz w:val="22"/>
                <w:szCs w:val="22"/>
                <w:lang w:eastAsia="zh-CN"/>
              </w:rPr>
              <w:t>Chào mừng ngày thành lập QĐNDVN 22/12</w:t>
            </w:r>
          </w:p>
        </w:tc>
        <w:tc>
          <w:tcPr>
            <w:tcW w:w="1671" w:type="dxa"/>
            <w:tcBorders>
              <w:top w:val="nil"/>
              <w:left w:val="nil"/>
              <w:bottom w:val="dotted" w:sz="4" w:space="0" w:color="auto"/>
              <w:right w:val="single" w:sz="4" w:space="0" w:color="auto"/>
            </w:tcBorders>
            <w:vAlign w:val="center"/>
            <w:hideMark/>
          </w:tcPr>
          <w:p w14:paraId="306E0BF6"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CDB6A9" w14:textId="77777777" w:rsidR="00055016" w:rsidRPr="00EC04A5" w:rsidRDefault="00055016" w:rsidP="0051019B">
            <w:pPr>
              <w:jc w:val="center"/>
              <w:rPr>
                <w:color w:val="000000"/>
                <w:sz w:val="22"/>
                <w:szCs w:val="22"/>
              </w:rPr>
            </w:pPr>
            <w:r>
              <w:rPr>
                <w:color w:val="000000"/>
                <w:sz w:val="22"/>
                <w:szCs w:val="22"/>
              </w:rPr>
              <w:t>Loa, máy</w:t>
            </w:r>
          </w:p>
        </w:tc>
      </w:tr>
      <w:tr w:rsidR="00055016" w:rsidRPr="00EC04A5" w14:paraId="715018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0F38D5"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60413D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57A6F2F"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5082196" w14:textId="77777777" w:rsidR="00055016" w:rsidRPr="005330D9" w:rsidRDefault="00055016" w:rsidP="0051019B">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73FD4437" w14:textId="6FB4524C" w:rsidR="00055016" w:rsidRPr="00EC04A5" w:rsidRDefault="00412000" w:rsidP="0051019B">
            <w:pPr>
              <w:jc w:val="center"/>
              <w:rPr>
                <w:color w:val="000000"/>
                <w:sz w:val="22"/>
                <w:szCs w:val="22"/>
              </w:rPr>
            </w:pPr>
            <w:r>
              <w:rPr>
                <w:color w:val="000000"/>
                <w:sz w:val="22"/>
                <w:szCs w:val="22"/>
              </w:rPr>
              <w:t>4</w:t>
            </w:r>
            <w:r w:rsidR="00CB53B2">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562EF22F" w14:textId="4E1A2FB3" w:rsidR="00055016" w:rsidRPr="00EC04A5" w:rsidRDefault="005F1A12" w:rsidP="0051019B">
            <w:pPr>
              <w:rPr>
                <w:color w:val="000000"/>
                <w:sz w:val="22"/>
                <w:szCs w:val="22"/>
              </w:rPr>
            </w:pPr>
            <w:r>
              <w:rPr>
                <w:color w:val="000000"/>
                <w:sz w:val="22"/>
                <w:szCs w:val="22"/>
              </w:rPr>
              <w:t>Trước, sau, ở giữa</w:t>
            </w:r>
          </w:p>
        </w:tc>
        <w:tc>
          <w:tcPr>
            <w:tcW w:w="1671" w:type="dxa"/>
            <w:tcBorders>
              <w:top w:val="nil"/>
              <w:left w:val="nil"/>
              <w:bottom w:val="dotted" w:sz="4" w:space="0" w:color="auto"/>
              <w:right w:val="single" w:sz="4" w:space="0" w:color="auto"/>
            </w:tcBorders>
            <w:vAlign w:val="center"/>
            <w:hideMark/>
          </w:tcPr>
          <w:p w14:paraId="620DC6D2" w14:textId="77777777" w:rsidR="00055016" w:rsidRPr="00EC04A5" w:rsidRDefault="00055016" w:rsidP="0051019B">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vAlign w:val="center"/>
            <w:hideMark/>
          </w:tcPr>
          <w:p w14:paraId="459146A6"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 toán</w:t>
            </w:r>
          </w:p>
        </w:tc>
      </w:tr>
      <w:tr w:rsidR="00055016" w:rsidRPr="00EC04A5" w14:paraId="0092275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C5404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23F85E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A0021BE"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21B4C6B"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C4F68E7" w14:textId="77777777" w:rsidR="00055016" w:rsidRPr="00EC04A5" w:rsidRDefault="00055016" w:rsidP="0051019B">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3D78636D" w14:textId="1D2A720A" w:rsidR="00055016" w:rsidRPr="00EC04A5" w:rsidRDefault="00055016" w:rsidP="0051019B">
            <w:pPr>
              <w:rPr>
                <w:color w:val="000000"/>
                <w:sz w:val="22"/>
                <w:szCs w:val="22"/>
              </w:rPr>
            </w:pPr>
            <w:r>
              <w:rPr>
                <w:color w:val="000000"/>
                <w:sz w:val="22"/>
                <w:szCs w:val="22"/>
              </w:rPr>
              <w:t xml:space="preserve">Bài </w:t>
            </w:r>
            <w:r w:rsidR="00CB53B2">
              <w:rPr>
                <w:color w:val="000000"/>
                <w:sz w:val="22"/>
                <w:szCs w:val="22"/>
              </w:rPr>
              <w:t>71</w:t>
            </w:r>
            <w:r>
              <w:rPr>
                <w:color w:val="000000"/>
                <w:sz w:val="22"/>
                <w:szCs w:val="22"/>
              </w:rPr>
              <w:t xml:space="preserve">: </w:t>
            </w:r>
            <w:r w:rsidR="00CB53B2">
              <w:rPr>
                <w:color w:val="000000"/>
                <w:sz w:val="22"/>
                <w:szCs w:val="22"/>
              </w:rPr>
              <w:t>ươc ươt</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4E8B2097"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4A6E3272"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27ED67A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FC0B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D64215B"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60737D"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203B6252"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2137AA73" w14:textId="77777777" w:rsidR="00055016" w:rsidRPr="00EC04A5" w:rsidRDefault="00055016" w:rsidP="0051019B">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6F92BC44" w14:textId="0A138CE0" w:rsidR="00055016" w:rsidRPr="00EC04A5" w:rsidRDefault="00CB53B2" w:rsidP="0051019B">
            <w:pPr>
              <w:rPr>
                <w:color w:val="000000"/>
                <w:sz w:val="22"/>
                <w:szCs w:val="22"/>
              </w:rPr>
            </w:pPr>
            <w:r>
              <w:rPr>
                <w:color w:val="000000"/>
                <w:sz w:val="22"/>
                <w:szCs w:val="22"/>
              </w:rPr>
              <w:t xml:space="preserve">Bài 71: ươc ươt </w:t>
            </w:r>
            <w:r w:rsidR="00055016">
              <w:rPr>
                <w:color w:val="000000"/>
                <w:sz w:val="22"/>
                <w:szCs w:val="22"/>
              </w:rPr>
              <w:t>(T2)</w:t>
            </w:r>
          </w:p>
        </w:tc>
        <w:tc>
          <w:tcPr>
            <w:tcW w:w="1671" w:type="dxa"/>
            <w:tcBorders>
              <w:top w:val="nil"/>
              <w:left w:val="nil"/>
              <w:bottom w:val="single" w:sz="4" w:space="0" w:color="auto"/>
              <w:right w:val="single" w:sz="4" w:space="0" w:color="auto"/>
            </w:tcBorders>
            <w:vAlign w:val="center"/>
            <w:hideMark/>
          </w:tcPr>
          <w:p w14:paraId="6B4D6946" w14:textId="77777777" w:rsidR="00055016" w:rsidRPr="00EC04A5" w:rsidRDefault="00055016" w:rsidP="0051019B">
            <w:pPr>
              <w:jc w:val="center"/>
              <w:rPr>
                <w:color w:val="000000"/>
                <w:sz w:val="22"/>
                <w:szCs w:val="22"/>
              </w:rPr>
            </w:pPr>
          </w:p>
        </w:tc>
        <w:tc>
          <w:tcPr>
            <w:tcW w:w="2725" w:type="dxa"/>
            <w:tcBorders>
              <w:top w:val="nil"/>
              <w:left w:val="nil"/>
              <w:bottom w:val="single" w:sz="4" w:space="0" w:color="auto"/>
              <w:right w:val="double" w:sz="6" w:space="0" w:color="auto"/>
            </w:tcBorders>
            <w:vAlign w:val="center"/>
            <w:hideMark/>
          </w:tcPr>
          <w:p w14:paraId="13CC83EA" w14:textId="77777777" w:rsidR="00055016" w:rsidRPr="00EC04A5" w:rsidRDefault="00055016" w:rsidP="0051019B">
            <w:pPr>
              <w:jc w:val="center"/>
              <w:rPr>
                <w:color w:val="000000"/>
                <w:sz w:val="22"/>
                <w:szCs w:val="22"/>
              </w:rPr>
            </w:pPr>
          </w:p>
        </w:tc>
      </w:tr>
      <w:tr w:rsidR="00055016" w:rsidRPr="00EC04A5" w14:paraId="73C1055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AD20C4"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1CEEF8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AC7A5DE"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38332CB6" w14:textId="77777777" w:rsidR="00055016" w:rsidRPr="005330D9" w:rsidRDefault="00055016" w:rsidP="0051019B">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1E470DA6"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6E35061" w14:textId="77777777" w:rsidR="00055016" w:rsidRPr="00EC04A5" w:rsidRDefault="00055016" w:rsidP="0051019B">
            <w:pPr>
              <w:rPr>
                <w:color w:val="404040"/>
                <w:sz w:val="22"/>
                <w:szCs w:val="22"/>
              </w:rPr>
            </w:pPr>
          </w:p>
        </w:tc>
        <w:tc>
          <w:tcPr>
            <w:tcW w:w="1671" w:type="dxa"/>
            <w:tcBorders>
              <w:top w:val="nil"/>
              <w:left w:val="nil"/>
              <w:bottom w:val="dotted" w:sz="4" w:space="0" w:color="auto"/>
              <w:right w:val="single" w:sz="4" w:space="0" w:color="auto"/>
            </w:tcBorders>
            <w:vAlign w:val="center"/>
            <w:hideMark/>
          </w:tcPr>
          <w:p w14:paraId="798F601E"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6758A9" w14:textId="77777777" w:rsidR="00055016" w:rsidRPr="00EC04A5" w:rsidRDefault="00055016" w:rsidP="0051019B">
            <w:pPr>
              <w:jc w:val="center"/>
              <w:rPr>
                <w:color w:val="000000"/>
                <w:sz w:val="22"/>
                <w:szCs w:val="22"/>
              </w:rPr>
            </w:pPr>
          </w:p>
        </w:tc>
      </w:tr>
      <w:tr w:rsidR="00055016" w:rsidRPr="00EC04A5" w14:paraId="780696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EF5B79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38FDF90"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805F66"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4D8757E" w14:textId="77777777" w:rsidR="00055016" w:rsidRPr="005330D9" w:rsidRDefault="00055016" w:rsidP="0051019B">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6F20276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3F94B4CF" w14:textId="77777777" w:rsidR="00055016" w:rsidRPr="00EC04A5" w:rsidRDefault="00055016" w:rsidP="0051019B">
            <w:pPr>
              <w:rPr>
                <w:color w:val="000000"/>
                <w:sz w:val="22"/>
                <w:szCs w:val="22"/>
              </w:rPr>
            </w:pPr>
          </w:p>
        </w:tc>
        <w:tc>
          <w:tcPr>
            <w:tcW w:w="1671" w:type="dxa"/>
            <w:tcBorders>
              <w:top w:val="nil"/>
              <w:left w:val="nil"/>
              <w:bottom w:val="dotted" w:sz="4" w:space="0" w:color="auto"/>
              <w:right w:val="single" w:sz="4" w:space="0" w:color="auto"/>
            </w:tcBorders>
            <w:vAlign w:val="center"/>
            <w:hideMark/>
          </w:tcPr>
          <w:p w14:paraId="46E93A5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C70374E" w14:textId="77777777" w:rsidR="00055016" w:rsidRPr="00EC04A5" w:rsidRDefault="00055016" w:rsidP="0051019B">
            <w:pPr>
              <w:jc w:val="center"/>
              <w:rPr>
                <w:color w:val="000000"/>
                <w:sz w:val="22"/>
                <w:szCs w:val="22"/>
              </w:rPr>
            </w:pPr>
          </w:p>
        </w:tc>
      </w:tr>
      <w:tr w:rsidR="00055016" w:rsidRPr="00EC04A5" w14:paraId="62F55B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C5035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41E5901"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B4955E1"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17705C67"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4C958FB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0B75771" w14:textId="77777777" w:rsidR="00055016" w:rsidRPr="00EC04A5" w:rsidRDefault="00055016" w:rsidP="0051019B">
            <w:pPr>
              <w:rPr>
                <w:color w:val="FF0000"/>
                <w:sz w:val="22"/>
                <w:szCs w:val="22"/>
              </w:rPr>
            </w:pPr>
            <w:r w:rsidRPr="00EC04A5">
              <w:rPr>
                <w:color w:val="FF0000"/>
                <w:sz w:val="22"/>
                <w:szCs w:val="22"/>
              </w:rPr>
              <w:t> </w:t>
            </w:r>
          </w:p>
        </w:tc>
        <w:tc>
          <w:tcPr>
            <w:tcW w:w="1671" w:type="dxa"/>
            <w:tcBorders>
              <w:top w:val="nil"/>
              <w:left w:val="nil"/>
              <w:bottom w:val="dotted" w:sz="4" w:space="0" w:color="auto"/>
              <w:right w:val="single" w:sz="4" w:space="0" w:color="auto"/>
            </w:tcBorders>
            <w:vAlign w:val="center"/>
            <w:hideMark/>
          </w:tcPr>
          <w:p w14:paraId="34A25C7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3C2604D" w14:textId="77777777" w:rsidR="00055016" w:rsidRPr="00EC04A5" w:rsidRDefault="00055016" w:rsidP="0051019B">
            <w:pPr>
              <w:jc w:val="center"/>
              <w:rPr>
                <w:color w:val="000000"/>
                <w:sz w:val="22"/>
                <w:szCs w:val="22"/>
              </w:rPr>
            </w:pPr>
          </w:p>
        </w:tc>
      </w:tr>
      <w:tr w:rsidR="00055016" w:rsidRPr="00EC04A5" w14:paraId="64FA9CC3"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79CC4A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D654E4F"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279FF59"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D45BA38" w14:textId="77777777" w:rsidR="00055016" w:rsidRPr="005330D9" w:rsidRDefault="00055016" w:rsidP="0051019B">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3705DBB9"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76CB18D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88467F0"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3A9443D2" w14:textId="77777777" w:rsidR="00055016" w:rsidRPr="00EC04A5" w:rsidRDefault="00055016" w:rsidP="0051019B">
            <w:pPr>
              <w:jc w:val="center"/>
              <w:rPr>
                <w:color w:val="000000"/>
                <w:sz w:val="22"/>
                <w:szCs w:val="22"/>
              </w:rPr>
            </w:pPr>
          </w:p>
        </w:tc>
      </w:tr>
      <w:tr w:rsidR="00055016" w:rsidRPr="00EC04A5" w14:paraId="7CC7E190"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D5CDDFF" w14:textId="48F610AA" w:rsidR="00055016" w:rsidRPr="00EC04A5" w:rsidRDefault="00055016" w:rsidP="0051019B">
            <w:pPr>
              <w:jc w:val="center"/>
              <w:rPr>
                <w:b/>
                <w:bCs/>
                <w:color w:val="000000"/>
                <w:sz w:val="26"/>
                <w:szCs w:val="26"/>
              </w:rPr>
            </w:pPr>
            <w:r w:rsidRPr="00EC04A5">
              <w:rPr>
                <w:b/>
                <w:bCs/>
                <w:color w:val="000000"/>
                <w:sz w:val="26"/>
                <w:szCs w:val="26"/>
              </w:rPr>
              <w:t>Ba</w:t>
            </w:r>
            <w:r w:rsidRPr="00EC04A5">
              <w:rPr>
                <w:b/>
                <w:bCs/>
                <w:color w:val="000000"/>
                <w:sz w:val="26"/>
                <w:szCs w:val="26"/>
              </w:rPr>
              <w:br/>
            </w:r>
            <w:r w:rsidR="00CB53B2">
              <w:rPr>
                <w:b/>
                <w:bCs/>
                <w:color w:val="000000"/>
                <w:sz w:val="26"/>
                <w:szCs w:val="26"/>
              </w:rPr>
              <w:t>2</w:t>
            </w:r>
            <w:r w:rsidR="00E156E1">
              <w:rPr>
                <w:b/>
                <w:bCs/>
                <w:color w:val="000000"/>
                <w:sz w:val="26"/>
                <w:szCs w:val="26"/>
              </w:rPr>
              <w:t>3</w:t>
            </w:r>
            <w:r>
              <w:rPr>
                <w:b/>
                <w:bCs/>
                <w:color w:val="000000"/>
                <w:sz w:val="26"/>
                <w:szCs w:val="26"/>
              </w:rPr>
              <w:t>/</w:t>
            </w:r>
            <w:r w:rsidR="00074CBD">
              <w:rPr>
                <w:b/>
                <w:bCs/>
                <w:color w:val="000000"/>
                <w:sz w:val="26"/>
                <w:szCs w:val="26"/>
              </w:rPr>
              <w:t>1</w:t>
            </w:r>
            <w:r w:rsidR="00FF091C">
              <w:rPr>
                <w:b/>
                <w:bCs/>
                <w:color w:val="000000"/>
                <w:sz w:val="26"/>
                <w:szCs w:val="26"/>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6EBD74D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5379FC9"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71F9D9D4"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dotted" w:sz="4" w:space="0" w:color="auto"/>
              <w:right w:val="single" w:sz="4" w:space="0" w:color="auto"/>
            </w:tcBorders>
            <w:vAlign w:val="center"/>
            <w:hideMark/>
          </w:tcPr>
          <w:p w14:paraId="192684F1" w14:textId="77777777" w:rsidR="00055016" w:rsidRPr="00EC04A5" w:rsidRDefault="00055016"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noWrap/>
            <w:vAlign w:val="bottom"/>
            <w:hideMark/>
          </w:tcPr>
          <w:p w14:paraId="75C6CCD1" w14:textId="60EAC4DA" w:rsidR="00055016" w:rsidRPr="00EC04A5" w:rsidRDefault="00055016" w:rsidP="0051019B">
            <w:pPr>
              <w:rPr>
                <w:color w:val="000000"/>
                <w:sz w:val="22"/>
                <w:szCs w:val="22"/>
              </w:rPr>
            </w:pPr>
            <w:r>
              <w:rPr>
                <w:color w:val="000000"/>
                <w:sz w:val="22"/>
                <w:szCs w:val="22"/>
              </w:rPr>
              <w:t xml:space="preserve">Bài </w:t>
            </w:r>
            <w:r w:rsidR="00CB53B2">
              <w:rPr>
                <w:color w:val="000000"/>
                <w:sz w:val="22"/>
                <w:szCs w:val="22"/>
              </w:rPr>
              <w:t>72</w:t>
            </w:r>
            <w:r>
              <w:rPr>
                <w:color w:val="000000"/>
                <w:sz w:val="22"/>
                <w:szCs w:val="22"/>
              </w:rPr>
              <w:t xml:space="preserve">: </w:t>
            </w:r>
            <w:r w:rsidR="00CB53B2">
              <w:rPr>
                <w:color w:val="000000"/>
                <w:sz w:val="22"/>
                <w:szCs w:val="22"/>
              </w:rPr>
              <w:t>ươm ươp</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66AC61C3"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E2F6F25"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1CAE43A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B254CB9"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0FD0E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734686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00955019"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2E7B8C" w14:textId="77777777" w:rsidR="00055016" w:rsidRPr="00EC04A5" w:rsidRDefault="00055016"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noWrap/>
            <w:vAlign w:val="bottom"/>
            <w:hideMark/>
          </w:tcPr>
          <w:p w14:paraId="4146B5B7" w14:textId="00D08E3D" w:rsidR="00055016" w:rsidRPr="00EC04A5" w:rsidRDefault="00CB53B2" w:rsidP="0051019B">
            <w:pPr>
              <w:rPr>
                <w:color w:val="000000"/>
                <w:sz w:val="22"/>
                <w:szCs w:val="22"/>
              </w:rPr>
            </w:pPr>
            <w:r>
              <w:rPr>
                <w:color w:val="000000"/>
                <w:sz w:val="22"/>
                <w:szCs w:val="22"/>
              </w:rPr>
              <w:t xml:space="preserve">Bài 72: ươm ươp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50B600E0"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14C7195"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74D1EC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667ED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1CCCC8"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E8E3D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37A222C" w14:textId="77777777" w:rsidR="00055016" w:rsidRPr="005330D9" w:rsidRDefault="00055016" w:rsidP="0051019B">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hideMark/>
          </w:tcPr>
          <w:p w14:paraId="3F7DD51D" w14:textId="390E0C5E" w:rsidR="00055016" w:rsidRPr="00EC04A5" w:rsidRDefault="00924B1E" w:rsidP="0051019B">
            <w:pPr>
              <w:jc w:val="center"/>
              <w:rPr>
                <w:color w:val="000000"/>
                <w:sz w:val="22"/>
                <w:szCs w:val="22"/>
              </w:rPr>
            </w:pPr>
            <w:r>
              <w:rPr>
                <w:color w:val="000000"/>
                <w:sz w:val="22"/>
                <w:szCs w:val="22"/>
              </w:rPr>
              <w:t>1</w:t>
            </w:r>
            <w:r w:rsidR="00CB53B2">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59659F49" w14:textId="0DE2CA28" w:rsidR="00055016" w:rsidRPr="00EC04A5" w:rsidRDefault="005F1A12" w:rsidP="0051019B">
            <w:pPr>
              <w:rPr>
                <w:color w:val="000000"/>
                <w:sz w:val="22"/>
                <w:szCs w:val="22"/>
              </w:rPr>
            </w:pPr>
            <w:r>
              <w:rPr>
                <w:color w:val="000000"/>
                <w:sz w:val="22"/>
                <w:szCs w:val="22"/>
              </w:rPr>
              <w:t>Học tập, sinh hoạt đúng giờ</w:t>
            </w:r>
          </w:p>
        </w:tc>
        <w:tc>
          <w:tcPr>
            <w:tcW w:w="1671" w:type="dxa"/>
            <w:tcBorders>
              <w:top w:val="nil"/>
              <w:left w:val="nil"/>
              <w:bottom w:val="dotted" w:sz="4" w:space="0" w:color="auto"/>
              <w:right w:val="single" w:sz="4" w:space="0" w:color="auto"/>
            </w:tcBorders>
            <w:vAlign w:val="center"/>
            <w:hideMark/>
          </w:tcPr>
          <w:p w14:paraId="2A9CA6FC"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6BEE7DD" w14:textId="77777777" w:rsidR="00055016" w:rsidRPr="00EC04A5" w:rsidRDefault="00055016" w:rsidP="0051019B">
            <w:pPr>
              <w:jc w:val="center"/>
              <w:rPr>
                <w:color w:val="000000"/>
                <w:sz w:val="22"/>
                <w:szCs w:val="22"/>
              </w:rPr>
            </w:pPr>
            <w:r>
              <w:rPr>
                <w:color w:val="000000"/>
                <w:sz w:val="22"/>
                <w:szCs w:val="22"/>
              </w:rPr>
              <w:t>Tranh minh hoạ</w:t>
            </w:r>
          </w:p>
        </w:tc>
      </w:tr>
      <w:tr w:rsidR="00055016" w:rsidRPr="00EC04A5" w14:paraId="1C7BA985"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7303BF"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B63732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714584EB"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13091ED7" w14:textId="77777777" w:rsidR="00055016" w:rsidRPr="005330D9" w:rsidRDefault="00055016" w:rsidP="0051019B">
            <w:pPr>
              <w:rPr>
                <w:color w:val="000000"/>
                <w:sz w:val="22"/>
                <w:szCs w:val="22"/>
              </w:rPr>
            </w:pPr>
            <w:r>
              <w:rPr>
                <w:sz w:val="22"/>
                <w:szCs w:val="22"/>
              </w:rPr>
              <w:t>Tiếng Anh</w:t>
            </w:r>
          </w:p>
        </w:tc>
        <w:tc>
          <w:tcPr>
            <w:tcW w:w="1014" w:type="dxa"/>
            <w:tcBorders>
              <w:top w:val="nil"/>
              <w:left w:val="nil"/>
              <w:bottom w:val="single" w:sz="4" w:space="0" w:color="auto"/>
              <w:right w:val="single" w:sz="4" w:space="0" w:color="auto"/>
            </w:tcBorders>
            <w:vAlign w:val="center"/>
            <w:hideMark/>
          </w:tcPr>
          <w:p w14:paraId="5FF0CE22" w14:textId="2C4E510A" w:rsidR="00055016" w:rsidRPr="00EC04A5" w:rsidRDefault="00CB53B2" w:rsidP="0051019B">
            <w:pPr>
              <w:jc w:val="center"/>
              <w:rPr>
                <w:color w:val="000000"/>
                <w:sz w:val="22"/>
                <w:szCs w:val="22"/>
              </w:rPr>
            </w:pPr>
            <w:r>
              <w:rPr>
                <w:color w:val="000000"/>
                <w:sz w:val="22"/>
                <w:szCs w:val="22"/>
              </w:rPr>
              <w:t>31</w:t>
            </w:r>
          </w:p>
        </w:tc>
        <w:tc>
          <w:tcPr>
            <w:tcW w:w="5314" w:type="dxa"/>
            <w:tcBorders>
              <w:top w:val="nil"/>
              <w:left w:val="nil"/>
              <w:bottom w:val="single" w:sz="4" w:space="0" w:color="auto"/>
              <w:right w:val="single" w:sz="4" w:space="0" w:color="auto"/>
            </w:tcBorders>
            <w:vAlign w:val="center"/>
            <w:hideMark/>
          </w:tcPr>
          <w:p w14:paraId="3420D8C0" w14:textId="1204FEE2" w:rsidR="00055016" w:rsidRPr="00D42260" w:rsidRDefault="00924B1E" w:rsidP="0051019B">
            <w:pPr>
              <w:rPr>
                <w:color w:val="000000"/>
                <w:sz w:val="22"/>
                <w:szCs w:val="22"/>
              </w:rPr>
            </w:pPr>
            <w:r>
              <w:rPr>
                <w:rFonts w:eastAsia="Calibri"/>
                <w:sz w:val="22"/>
                <w:szCs w:val="22"/>
              </w:rPr>
              <w:t xml:space="preserve">Unit </w:t>
            </w:r>
            <w:r w:rsidR="00E2030D">
              <w:rPr>
                <w:rFonts w:eastAsia="Calibri"/>
                <w:sz w:val="22"/>
                <w:szCs w:val="22"/>
              </w:rPr>
              <w:t>10</w:t>
            </w:r>
            <w:r>
              <w:rPr>
                <w:rFonts w:eastAsia="Calibri"/>
                <w:sz w:val="22"/>
                <w:szCs w:val="22"/>
              </w:rPr>
              <w:t xml:space="preserve">: Lesson </w:t>
            </w:r>
            <w:r w:rsidR="00E2030D">
              <w:rPr>
                <w:rFonts w:eastAsia="Calibri"/>
                <w:sz w:val="22"/>
                <w:szCs w:val="22"/>
              </w:rPr>
              <w:t>2</w:t>
            </w:r>
            <w:r>
              <w:rPr>
                <w:rFonts w:eastAsia="Calibri"/>
                <w:sz w:val="22"/>
                <w:szCs w:val="22"/>
              </w:rPr>
              <w:t xml:space="preserve"> – Task 1, 2, 3</w:t>
            </w:r>
          </w:p>
        </w:tc>
        <w:tc>
          <w:tcPr>
            <w:tcW w:w="1671" w:type="dxa"/>
            <w:tcBorders>
              <w:top w:val="nil"/>
              <w:left w:val="nil"/>
              <w:bottom w:val="single" w:sz="4" w:space="0" w:color="auto"/>
              <w:right w:val="single" w:sz="4" w:space="0" w:color="auto"/>
            </w:tcBorders>
            <w:vAlign w:val="center"/>
            <w:hideMark/>
          </w:tcPr>
          <w:p w14:paraId="6B2814E4"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7BB6522E" w14:textId="77777777" w:rsidR="00055016" w:rsidRPr="00EC04A5" w:rsidRDefault="00055016" w:rsidP="0051019B">
            <w:pPr>
              <w:jc w:val="center"/>
              <w:rPr>
                <w:color w:val="000000"/>
                <w:sz w:val="22"/>
                <w:szCs w:val="22"/>
              </w:rPr>
            </w:pPr>
          </w:p>
        </w:tc>
      </w:tr>
      <w:tr w:rsidR="00055016" w:rsidRPr="00EC04A5" w14:paraId="5679F05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F232211"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11DEBC59"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28EC5177"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0CFDFF60" w14:textId="77777777" w:rsidR="00055016" w:rsidRPr="005330D9" w:rsidRDefault="00055016" w:rsidP="0051019B">
            <w:pPr>
              <w:rPr>
                <w:color w:val="000000"/>
                <w:sz w:val="22"/>
                <w:szCs w:val="22"/>
              </w:rPr>
            </w:pPr>
            <w:r>
              <w:rPr>
                <w:sz w:val="22"/>
                <w:szCs w:val="22"/>
              </w:rPr>
              <w:t>Mĩ thuật</w:t>
            </w:r>
          </w:p>
        </w:tc>
        <w:tc>
          <w:tcPr>
            <w:tcW w:w="1014" w:type="dxa"/>
            <w:tcBorders>
              <w:top w:val="nil"/>
              <w:left w:val="nil"/>
              <w:bottom w:val="dotted" w:sz="4" w:space="0" w:color="auto"/>
              <w:right w:val="single" w:sz="4" w:space="0" w:color="auto"/>
            </w:tcBorders>
            <w:vAlign w:val="center"/>
            <w:hideMark/>
          </w:tcPr>
          <w:p w14:paraId="073AC1BF" w14:textId="1B2EFD9F" w:rsidR="00055016" w:rsidRPr="00EC04A5" w:rsidRDefault="00924B1E" w:rsidP="0051019B">
            <w:pPr>
              <w:jc w:val="center"/>
              <w:rPr>
                <w:color w:val="000000"/>
                <w:sz w:val="22"/>
                <w:szCs w:val="22"/>
              </w:rPr>
            </w:pPr>
            <w:r>
              <w:rPr>
                <w:color w:val="000000"/>
                <w:sz w:val="22"/>
                <w:szCs w:val="22"/>
              </w:rPr>
              <w:t>1</w:t>
            </w:r>
            <w:r w:rsidR="00CB53B2">
              <w:rPr>
                <w:color w:val="000000"/>
                <w:sz w:val="22"/>
                <w:szCs w:val="22"/>
              </w:rPr>
              <w:t>6</w:t>
            </w:r>
            <w:r w:rsidR="00412000">
              <w:rPr>
                <w:color w:val="000000"/>
                <w:sz w:val="22"/>
                <w:szCs w:val="22"/>
              </w:rPr>
              <w:t xml:space="preserve"> </w:t>
            </w:r>
          </w:p>
        </w:tc>
        <w:tc>
          <w:tcPr>
            <w:tcW w:w="5314" w:type="dxa"/>
            <w:tcBorders>
              <w:top w:val="nil"/>
              <w:left w:val="nil"/>
              <w:bottom w:val="dotted" w:sz="4" w:space="0" w:color="auto"/>
              <w:right w:val="single" w:sz="4" w:space="0" w:color="auto"/>
            </w:tcBorders>
            <w:vAlign w:val="center"/>
            <w:hideMark/>
          </w:tcPr>
          <w:p w14:paraId="742774E1" w14:textId="5E3869CB" w:rsidR="00055016" w:rsidRPr="00EC04A5" w:rsidRDefault="00E2030D" w:rsidP="0051019B">
            <w:pPr>
              <w:rPr>
                <w:color w:val="000000"/>
                <w:sz w:val="22"/>
                <w:szCs w:val="22"/>
              </w:rPr>
            </w:pPr>
            <w:r>
              <w:rPr>
                <w:color w:val="000000"/>
                <w:sz w:val="22"/>
                <w:szCs w:val="22"/>
              </w:rPr>
              <w:t>Vận dung</w:t>
            </w:r>
          </w:p>
        </w:tc>
        <w:tc>
          <w:tcPr>
            <w:tcW w:w="1671" w:type="dxa"/>
            <w:tcBorders>
              <w:top w:val="nil"/>
              <w:left w:val="nil"/>
              <w:bottom w:val="dotted" w:sz="4" w:space="0" w:color="auto"/>
              <w:right w:val="single" w:sz="4" w:space="0" w:color="auto"/>
            </w:tcBorders>
            <w:vAlign w:val="center"/>
            <w:hideMark/>
          </w:tcPr>
          <w:p w14:paraId="28BBDA4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9B24124" w14:textId="77777777" w:rsidR="00055016" w:rsidRPr="00EC04A5" w:rsidRDefault="00055016" w:rsidP="0051019B">
            <w:pPr>
              <w:jc w:val="center"/>
              <w:rPr>
                <w:color w:val="000000"/>
                <w:sz w:val="22"/>
                <w:szCs w:val="22"/>
              </w:rPr>
            </w:pPr>
            <w:r>
              <w:rPr>
                <w:color w:val="000000"/>
                <w:sz w:val="22"/>
                <w:szCs w:val="22"/>
              </w:rPr>
              <w:t>Giấy, màu</w:t>
            </w:r>
          </w:p>
        </w:tc>
      </w:tr>
      <w:tr w:rsidR="00055016" w:rsidRPr="00EC04A5" w14:paraId="7E568F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0754B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4AA38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570A68D"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4DB2125D"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dotted" w:sz="4" w:space="0" w:color="auto"/>
              <w:left w:val="single" w:sz="4" w:space="0" w:color="auto"/>
              <w:bottom w:val="dotted" w:sz="4" w:space="0" w:color="auto"/>
              <w:right w:val="single" w:sz="4" w:space="0" w:color="auto"/>
            </w:tcBorders>
            <w:vAlign w:val="center"/>
            <w:hideMark/>
          </w:tcPr>
          <w:p w14:paraId="43775AE4" w14:textId="77777777" w:rsidR="00055016" w:rsidRPr="00EC04A5" w:rsidRDefault="00055016" w:rsidP="0051019B">
            <w:pPr>
              <w:jc w:val="center"/>
              <w:rPr>
                <w:color w:val="000000"/>
                <w:sz w:val="22"/>
                <w:szCs w:val="22"/>
              </w:rPr>
            </w:pPr>
            <w:r>
              <w:rPr>
                <w:color w:val="000000"/>
                <w:sz w:val="22"/>
                <w:szCs w:val="22"/>
              </w:rPr>
              <w:t>5</w:t>
            </w:r>
          </w:p>
        </w:tc>
        <w:tc>
          <w:tcPr>
            <w:tcW w:w="5314" w:type="dxa"/>
            <w:tcBorders>
              <w:top w:val="nil"/>
              <w:left w:val="single" w:sz="4" w:space="0" w:color="auto"/>
              <w:bottom w:val="dotted" w:sz="4" w:space="0" w:color="auto"/>
              <w:right w:val="single" w:sz="4" w:space="0" w:color="auto"/>
            </w:tcBorders>
            <w:vAlign w:val="center"/>
            <w:hideMark/>
          </w:tcPr>
          <w:p w14:paraId="54E6C640" w14:textId="5E773521" w:rsidR="00055016" w:rsidRPr="00EC04A5" w:rsidRDefault="00055016" w:rsidP="0051019B">
            <w:pPr>
              <w:rPr>
                <w:color w:val="000000"/>
                <w:sz w:val="22"/>
                <w:szCs w:val="22"/>
              </w:rPr>
            </w:pPr>
            <w:r>
              <w:rPr>
                <w:color w:val="000000"/>
                <w:sz w:val="22"/>
                <w:szCs w:val="22"/>
              </w:rPr>
              <w:t xml:space="preserve">Luyện đọc, viết </w:t>
            </w:r>
            <w:r w:rsidR="00CB53B2">
              <w:rPr>
                <w:color w:val="000000"/>
                <w:sz w:val="22"/>
                <w:szCs w:val="22"/>
              </w:rPr>
              <w:t>ươm ươp</w:t>
            </w:r>
          </w:p>
        </w:tc>
        <w:tc>
          <w:tcPr>
            <w:tcW w:w="1671" w:type="dxa"/>
            <w:tcBorders>
              <w:top w:val="nil"/>
              <w:left w:val="nil"/>
              <w:bottom w:val="dotted" w:sz="4" w:space="0" w:color="auto"/>
              <w:right w:val="single" w:sz="4" w:space="0" w:color="auto"/>
            </w:tcBorders>
            <w:vAlign w:val="center"/>
            <w:hideMark/>
          </w:tcPr>
          <w:p w14:paraId="345074E5" w14:textId="77777777" w:rsidR="00055016" w:rsidRPr="00EC04A5" w:rsidRDefault="00055016" w:rsidP="0051019B">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0DA14166" w14:textId="77777777" w:rsidR="00055016" w:rsidRPr="00EC04A5" w:rsidRDefault="00055016" w:rsidP="0051019B">
            <w:pPr>
              <w:jc w:val="center"/>
              <w:rPr>
                <w:color w:val="000000"/>
                <w:sz w:val="22"/>
                <w:szCs w:val="22"/>
              </w:rPr>
            </w:pPr>
            <w:r>
              <w:rPr>
                <w:color w:val="000000"/>
                <w:sz w:val="22"/>
                <w:szCs w:val="22"/>
              </w:rPr>
              <w:t>Máy tính</w:t>
            </w:r>
          </w:p>
        </w:tc>
      </w:tr>
      <w:tr w:rsidR="00055016" w:rsidRPr="00EC04A5" w14:paraId="26922B39" w14:textId="77777777" w:rsidTr="00201B3A">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59BD3A0E"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B6901ED"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67BCEF2"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26BED855" w14:textId="77777777" w:rsidR="00055016" w:rsidRPr="005330D9" w:rsidRDefault="00055016" w:rsidP="0051019B">
            <w:pPr>
              <w:rPr>
                <w:color w:val="000000"/>
                <w:sz w:val="22"/>
                <w:szCs w:val="22"/>
              </w:rPr>
            </w:pPr>
            <w:r>
              <w:rPr>
                <w:color w:val="000000"/>
                <w:sz w:val="22"/>
                <w:szCs w:val="22"/>
              </w:rPr>
              <w:t>TV (BS)</w:t>
            </w:r>
          </w:p>
        </w:tc>
        <w:tc>
          <w:tcPr>
            <w:tcW w:w="1014" w:type="dxa"/>
            <w:tcBorders>
              <w:top w:val="nil"/>
              <w:left w:val="single" w:sz="4" w:space="0" w:color="auto"/>
              <w:bottom w:val="dotted" w:sz="4" w:space="0" w:color="auto"/>
              <w:right w:val="single" w:sz="4" w:space="0" w:color="auto"/>
            </w:tcBorders>
            <w:vAlign w:val="center"/>
            <w:hideMark/>
          </w:tcPr>
          <w:p w14:paraId="027DF41F" w14:textId="6D2764FA" w:rsidR="00055016" w:rsidRPr="00EC04A5" w:rsidRDefault="00AD0E7E" w:rsidP="0051019B">
            <w:pPr>
              <w:jc w:val="center"/>
              <w:rPr>
                <w:color w:val="000000"/>
                <w:sz w:val="22"/>
                <w:szCs w:val="22"/>
              </w:rPr>
            </w:pPr>
            <w:r>
              <w:rPr>
                <w:color w:val="000000"/>
                <w:sz w:val="22"/>
                <w:szCs w:val="22"/>
              </w:rPr>
              <w:t>3</w:t>
            </w:r>
            <w:r w:rsidR="00266196">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350B086D" w14:textId="2A61DFC9"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034F1C2A"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F82438"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B72534F"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09100F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5DFCBF4"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5A0304C"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7D69B995"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C01917F"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noWrap/>
            <w:vAlign w:val="bottom"/>
            <w:hideMark/>
          </w:tcPr>
          <w:p w14:paraId="4337A57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48D337B2" w14:textId="77777777" w:rsidR="00055016" w:rsidRPr="00EC04A5" w:rsidRDefault="00055016" w:rsidP="0051019B">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6A0C785C" w14:textId="77777777" w:rsidR="00055016" w:rsidRPr="00EC04A5" w:rsidRDefault="00055016" w:rsidP="0051019B">
            <w:pPr>
              <w:jc w:val="center"/>
              <w:rPr>
                <w:color w:val="000000"/>
                <w:sz w:val="22"/>
                <w:szCs w:val="22"/>
              </w:rPr>
            </w:pPr>
          </w:p>
        </w:tc>
      </w:tr>
      <w:tr w:rsidR="00055016" w:rsidRPr="00EC04A5" w14:paraId="71422E4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3017F" w14:textId="09B269C9" w:rsidR="00055016" w:rsidRPr="00EC04A5" w:rsidRDefault="00055016" w:rsidP="0051019B">
            <w:pPr>
              <w:jc w:val="center"/>
              <w:rPr>
                <w:b/>
                <w:bCs/>
                <w:color w:val="000000"/>
                <w:sz w:val="26"/>
                <w:szCs w:val="26"/>
              </w:rPr>
            </w:pPr>
            <w:r w:rsidRPr="00EC04A5">
              <w:rPr>
                <w:b/>
                <w:bCs/>
                <w:color w:val="000000"/>
                <w:sz w:val="26"/>
                <w:szCs w:val="26"/>
              </w:rPr>
              <w:t>Tư</w:t>
            </w:r>
            <w:r w:rsidRPr="00EC04A5">
              <w:rPr>
                <w:b/>
                <w:bCs/>
                <w:color w:val="000000"/>
                <w:sz w:val="26"/>
                <w:szCs w:val="26"/>
              </w:rPr>
              <w:br/>
            </w:r>
            <w:r w:rsidR="00CB53B2">
              <w:rPr>
                <w:b/>
                <w:bCs/>
                <w:color w:val="000000"/>
                <w:sz w:val="26"/>
                <w:szCs w:val="26"/>
              </w:rPr>
              <w:t>2</w:t>
            </w:r>
            <w:r w:rsidR="00E156E1">
              <w:rPr>
                <w:b/>
                <w:bCs/>
                <w:color w:val="000000"/>
                <w:sz w:val="26"/>
                <w:szCs w:val="26"/>
              </w:rPr>
              <w:t>4</w:t>
            </w:r>
            <w:r>
              <w:rPr>
                <w:b/>
                <w:bCs/>
                <w:color w:val="000000"/>
                <w:sz w:val="26"/>
                <w:szCs w:val="26"/>
              </w:rPr>
              <w:t>/</w:t>
            </w:r>
            <w:r w:rsidR="00074CBD">
              <w:rPr>
                <w:b/>
                <w:bCs/>
                <w:color w:val="000000"/>
                <w:sz w:val="26"/>
                <w:szCs w:val="26"/>
              </w:rPr>
              <w:t>1</w:t>
            </w:r>
            <w:r w:rsidR="00FF091C">
              <w:rPr>
                <w:b/>
                <w:bCs/>
                <w:color w:val="000000"/>
                <w:sz w:val="26"/>
                <w:szCs w:val="26"/>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648D5275"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CA12CF2"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6E45FC9A"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0DF8A519" w14:textId="77777777" w:rsidR="00055016" w:rsidRPr="00EC04A5" w:rsidRDefault="00055016"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16E25B05" w14:textId="5F36A08C" w:rsidR="00055016" w:rsidRPr="00EC04A5" w:rsidRDefault="00055016" w:rsidP="0051019B">
            <w:pPr>
              <w:rPr>
                <w:color w:val="000000"/>
                <w:sz w:val="22"/>
                <w:szCs w:val="22"/>
              </w:rPr>
            </w:pPr>
            <w:r>
              <w:rPr>
                <w:color w:val="000000"/>
                <w:sz w:val="22"/>
                <w:szCs w:val="22"/>
              </w:rPr>
              <w:t xml:space="preserve">Bài </w:t>
            </w:r>
            <w:r w:rsidR="00CB53B2">
              <w:rPr>
                <w:color w:val="000000"/>
                <w:sz w:val="22"/>
                <w:szCs w:val="22"/>
              </w:rPr>
              <w:t>73</w:t>
            </w:r>
            <w:r>
              <w:rPr>
                <w:color w:val="000000"/>
                <w:sz w:val="22"/>
                <w:szCs w:val="22"/>
              </w:rPr>
              <w:t xml:space="preserve">: </w:t>
            </w:r>
            <w:r w:rsidR="00CB53B2">
              <w:rPr>
                <w:color w:val="000000"/>
                <w:sz w:val="22"/>
                <w:szCs w:val="22"/>
              </w:rPr>
              <w:t>ươn ương</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04CA855E"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686B239D"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233EE60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F6376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AB7592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6E33F79"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4706E1CB"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E11049B" w14:textId="77777777" w:rsidR="00055016" w:rsidRPr="00EC04A5" w:rsidRDefault="00055016"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1DEAA2AD" w14:textId="5030234D" w:rsidR="00055016" w:rsidRPr="00EC04A5" w:rsidRDefault="00CB53B2" w:rsidP="0051019B">
            <w:pPr>
              <w:rPr>
                <w:color w:val="000000"/>
                <w:sz w:val="22"/>
                <w:szCs w:val="22"/>
              </w:rPr>
            </w:pPr>
            <w:r>
              <w:rPr>
                <w:color w:val="000000"/>
                <w:sz w:val="22"/>
                <w:szCs w:val="22"/>
              </w:rPr>
              <w:t xml:space="preserve">Bài 73: ươn ương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4D6F7DC5"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4938CDE0"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C96F1"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0AE08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F554470"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52F2D8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DF2F175" w14:textId="77777777" w:rsidR="00055016" w:rsidRPr="005330D9" w:rsidRDefault="00055016" w:rsidP="0051019B">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0C25E5AE" w14:textId="24221B00" w:rsidR="00055016" w:rsidRPr="00EC04A5" w:rsidRDefault="00CB53B2" w:rsidP="0051019B">
            <w:pPr>
              <w:jc w:val="center"/>
              <w:rPr>
                <w:color w:val="000000"/>
                <w:sz w:val="22"/>
                <w:szCs w:val="22"/>
              </w:rPr>
            </w:pPr>
            <w:r>
              <w:rPr>
                <w:color w:val="000000"/>
                <w:sz w:val="22"/>
                <w:szCs w:val="22"/>
              </w:rPr>
              <w:t>31</w:t>
            </w:r>
          </w:p>
        </w:tc>
        <w:tc>
          <w:tcPr>
            <w:tcW w:w="5314" w:type="dxa"/>
            <w:tcBorders>
              <w:top w:val="nil"/>
              <w:left w:val="nil"/>
              <w:bottom w:val="dotted" w:sz="4" w:space="0" w:color="auto"/>
              <w:right w:val="single" w:sz="4" w:space="0" w:color="auto"/>
            </w:tcBorders>
            <w:vAlign w:val="center"/>
            <w:hideMark/>
          </w:tcPr>
          <w:p w14:paraId="24E90553" w14:textId="257A55D6" w:rsidR="00055016" w:rsidRPr="00EC04A5" w:rsidRDefault="00A23254" w:rsidP="0051019B">
            <w:pPr>
              <w:rPr>
                <w:color w:val="000000"/>
                <w:sz w:val="22"/>
                <w:szCs w:val="22"/>
              </w:rPr>
            </w:pPr>
            <w:r>
              <w:rPr>
                <w:color w:val="000000"/>
                <w:sz w:val="22"/>
                <w:szCs w:val="22"/>
              </w:rPr>
              <w:t xml:space="preserve">Vận động </w:t>
            </w:r>
            <w:r w:rsidR="00D80F0B">
              <w:rPr>
                <w:color w:val="000000"/>
                <w:sz w:val="22"/>
                <w:szCs w:val="22"/>
              </w:rPr>
              <w:t xml:space="preserve">của </w:t>
            </w:r>
            <w:r w:rsidR="00A87BAF">
              <w:rPr>
                <w:color w:val="000000"/>
                <w:sz w:val="22"/>
                <w:szCs w:val="22"/>
              </w:rPr>
              <w:t>chân</w:t>
            </w:r>
            <w:r>
              <w:rPr>
                <w:color w:val="000000"/>
                <w:sz w:val="22"/>
                <w:szCs w:val="22"/>
              </w:rPr>
              <w:t xml:space="preserve"> (T</w:t>
            </w:r>
            <w:r w:rsidR="00E2030D">
              <w:rPr>
                <w:color w:val="000000"/>
                <w:sz w:val="22"/>
                <w:szCs w:val="22"/>
              </w:rPr>
              <w:t>3</w:t>
            </w:r>
            <w:r>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1A7E1513"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1FB3E29" w14:textId="77777777" w:rsidR="00055016" w:rsidRPr="00EC04A5" w:rsidRDefault="00055016" w:rsidP="0051019B">
            <w:pPr>
              <w:jc w:val="center"/>
              <w:rPr>
                <w:color w:val="000000"/>
                <w:sz w:val="22"/>
                <w:szCs w:val="22"/>
              </w:rPr>
            </w:pPr>
            <w:r>
              <w:rPr>
                <w:color w:val="000000"/>
                <w:sz w:val="22"/>
                <w:szCs w:val="22"/>
              </w:rPr>
              <w:t>Sân tập</w:t>
            </w:r>
          </w:p>
        </w:tc>
      </w:tr>
      <w:tr w:rsidR="00055016" w:rsidRPr="00EC04A5" w14:paraId="219DE3D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8772B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147D3A8"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B8FA854"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31397642" w14:textId="77777777" w:rsidR="00055016" w:rsidRPr="005330D9" w:rsidRDefault="00055016" w:rsidP="0051019B">
            <w:pPr>
              <w:rPr>
                <w:color w:val="000000"/>
                <w:sz w:val="22"/>
                <w:szCs w:val="22"/>
              </w:rPr>
            </w:pPr>
            <w:r>
              <w:rPr>
                <w:color w:val="000000"/>
                <w:sz w:val="22"/>
                <w:szCs w:val="22"/>
              </w:rPr>
              <w:t>Toán</w:t>
            </w:r>
          </w:p>
        </w:tc>
        <w:tc>
          <w:tcPr>
            <w:tcW w:w="1014" w:type="dxa"/>
            <w:tcBorders>
              <w:top w:val="nil"/>
              <w:left w:val="nil"/>
              <w:bottom w:val="single" w:sz="4" w:space="0" w:color="auto"/>
              <w:right w:val="single" w:sz="4" w:space="0" w:color="auto"/>
            </w:tcBorders>
            <w:vAlign w:val="center"/>
            <w:hideMark/>
          </w:tcPr>
          <w:p w14:paraId="047A905B" w14:textId="107D087E" w:rsidR="00055016" w:rsidRPr="00EC04A5" w:rsidRDefault="00412000" w:rsidP="0051019B">
            <w:pPr>
              <w:jc w:val="center"/>
              <w:rPr>
                <w:color w:val="000000"/>
                <w:sz w:val="22"/>
                <w:szCs w:val="22"/>
              </w:rPr>
            </w:pPr>
            <w:r>
              <w:rPr>
                <w:color w:val="000000"/>
                <w:sz w:val="22"/>
                <w:szCs w:val="22"/>
              </w:rPr>
              <w:t>4</w:t>
            </w:r>
            <w:r w:rsidR="00CB53B2">
              <w:rPr>
                <w:color w:val="000000"/>
                <w:sz w:val="22"/>
                <w:szCs w:val="22"/>
              </w:rPr>
              <w:t>7</w:t>
            </w:r>
          </w:p>
        </w:tc>
        <w:tc>
          <w:tcPr>
            <w:tcW w:w="5314" w:type="dxa"/>
            <w:tcBorders>
              <w:top w:val="nil"/>
              <w:left w:val="nil"/>
              <w:bottom w:val="single" w:sz="4" w:space="0" w:color="auto"/>
              <w:right w:val="single" w:sz="4" w:space="0" w:color="auto"/>
            </w:tcBorders>
            <w:vAlign w:val="center"/>
            <w:hideMark/>
          </w:tcPr>
          <w:p w14:paraId="6D00A662" w14:textId="6A2EA5FD" w:rsidR="00055016" w:rsidRPr="00EC04A5" w:rsidRDefault="005F1A12" w:rsidP="0051019B">
            <w:pPr>
              <w:rPr>
                <w:color w:val="000000"/>
                <w:sz w:val="22"/>
                <w:szCs w:val="22"/>
              </w:rPr>
            </w:pPr>
            <w:r>
              <w:rPr>
                <w:color w:val="000000"/>
                <w:sz w:val="22"/>
                <w:szCs w:val="22"/>
              </w:rPr>
              <w:t>Luyện tập</w:t>
            </w:r>
          </w:p>
        </w:tc>
        <w:tc>
          <w:tcPr>
            <w:tcW w:w="1671" w:type="dxa"/>
            <w:tcBorders>
              <w:top w:val="nil"/>
              <w:left w:val="nil"/>
              <w:bottom w:val="single" w:sz="4" w:space="0" w:color="auto"/>
              <w:right w:val="single" w:sz="4" w:space="0" w:color="auto"/>
            </w:tcBorders>
            <w:vAlign w:val="center"/>
            <w:hideMark/>
          </w:tcPr>
          <w:p w14:paraId="4CFBE7B3"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single" w:sz="4" w:space="0" w:color="auto"/>
              <w:right w:val="double" w:sz="6" w:space="0" w:color="auto"/>
            </w:tcBorders>
            <w:vAlign w:val="center"/>
            <w:hideMark/>
          </w:tcPr>
          <w:p w14:paraId="76F49FA8"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34320" w14:textId="77777777" w:rsidTr="00201B3A">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413BB4F5"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2A99F7C4"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6FC2EF18"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245B6435" w14:textId="77777777" w:rsidR="00055016" w:rsidRPr="005330D9" w:rsidRDefault="00055016" w:rsidP="0051019B">
            <w:pPr>
              <w:rPr>
                <w:color w:val="000000"/>
                <w:sz w:val="22"/>
                <w:szCs w:val="22"/>
              </w:rPr>
            </w:pPr>
            <w:r w:rsidRPr="005330D9">
              <w:rPr>
                <w:color w:val="000000"/>
                <w:sz w:val="22"/>
                <w:szCs w:val="22"/>
              </w:rPr>
              <w:t>TV (BS)</w:t>
            </w:r>
          </w:p>
        </w:tc>
        <w:tc>
          <w:tcPr>
            <w:tcW w:w="1014" w:type="dxa"/>
            <w:tcBorders>
              <w:top w:val="nil"/>
              <w:left w:val="nil"/>
              <w:bottom w:val="dotted" w:sz="4" w:space="0" w:color="auto"/>
              <w:right w:val="single" w:sz="4" w:space="0" w:color="auto"/>
            </w:tcBorders>
            <w:vAlign w:val="center"/>
            <w:hideMark/>
          </w:tcPr>
          <w:p w14:paraId="611FFBBA" w14:textId="5AD4E4B5" w:rsidR="00055016" w:rsidRPr="00EC04A5" w:rsidRDefault="00AD0E7E" w:rsidP="0051019B">
            <w:pPr>
              <w:jc w:val="center"/>
              <w:rPr>
                <w:color w:val="000000"/>
                <w:sz w:val="22"/>
                <w:szCs w:val="22"/>
              </w:rPr>
            </w:pPr>
            <w:r>
              <w:rPr>
                <w:color w:val="000000"/>
                <w:sz w:val="22"/>
                <w:szCs w:val="22"/>
              </w:rPr>
              <w:t>3</w:t>
            </w:r>
            <w:r w:rsidR="00266196">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2308EA6F"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8167254"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2CB75E"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E6B9A07"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CB30263"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6F571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C6C35D7"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1E5A4CF4" w14:textId="0CC5EB39" w:rsidR="00055016" w:rsidRPr="00EC04A5" w:rsidRDefault="00055016" w:rsidP="0051019B">
            <w:pPr>
              <w:rPr>
                <w:color w:val="000000"/>
                <w:sz w:val="22"/>
                <w:szCs w:val="22"/>
              </w:rPr>
            </w:pPr>
            <w:r>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0946E9F0" w14:textId="023C64D5" w:rsidR="00055016" w:rsidRPr="00EC04A5" w:rsidRDefault="00CB53B2" w:rsidP="0051019B">
            <w:pPr>
              <w:jc w:val="center"/>
              <w:rPr>
                <w:color w:val="000000"/>
                <w:sz w:val="22"/>
                <w:szCs w:val="22"/>
              </w:rPr>
            </w:pPr>
            <w:r>
              <w:rPr>
                <w:color w:val="000000"/>
                <w:sz w:val="22"/>
                <w:szCs w:val="22"/>
              </w:rPr>
              <w:t>3</w:t>
            </w:r>
            <w:r w:rsidR="00266196">
              <w:rPr>
                <w:color w:val="000000"/>
                <w:sz w:val="22"/>
                <w:szCs w:val="22"/>
              </w:rPr>
              <w:t>1</w:t>
            </w:r>
            <w:r w:rsidR="004C3173">
              <w:rPr>
                <w:color w:val="000000"/>
                <w:sz w:val="22"/>
                <w:szCs w:val="22"/>
              </w:rPr>
              <w:t xml:space="preserve"> </w:t>
            </w:r>
          </w:p>
        </w:tc>
        <w:tc>
          <w:tcPr>
            <w:tcW w:w="5314" w:type="dxa"/>
            <w:tcBorders>
              <w:top w:val="nil"/>
              <w:left w:val="nil"/>
              <w:bottom w:val="dotted" w:sz="4" w:space="0" w:color="auto"/>
              <w:right w:val="single" w:sz="4" w:space="0" w:color="auto"/>
            </w:tcBorders>
            <w:vAlign w:val="center"/>
            <w:hideMark/>
          </w:tcPr>
          <w:p w14:paraId="00893FA2" w14:textId="152C05B6" w:rsidR="00055016" w:rsidRPr="00EC04A5" w:rsidRDefault="00D80F0B"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C5ADA1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346E16C0"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055016" w:rsidRPr="00EC04A5" w14:paraId="208D434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00F1A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C441DBE"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7C35B5B9"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33896C49"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hideMark/>
          </w:tcPr>
          <w:p w14:paraId="3A0C084F" w14:textId="55252C5B" w:rsidR="00055016" w:rsidRPr="00EC04A5" w:rsidRDefault="00785BC0" w:rsidP="0051019B">
            <w:pPr>
              <w:jc w:val="center"/>
              <w:rPr>
                <w:color w:val="000000"/>
                <w:sz w:val="22"/>
                <w:szCs w:val="22"/>
              </w:rPr>
            </w:pPr>
            <w:r>
              <w:rPr>
                <w:color w:val="000000"/>
                <w:sz w:val="22"/>
                <w:szCs w:val="22"/>
              </w:rPr>
              <w:t>1</w:t>
            </w:r>
            <w:r w:rsidR="00412000">
              <w:rPr>
                <w:color w:val="000000"/>
                <w:sz w:val="22"/>
                <w:szCs w:val="22"/>
              </w:rPr>
              <w:t>5</w:t>
            </w:r>
          </w:p>
        </w:tc>
        <w:tc>
          <w:tcPr>
            <w:tcW w:w="5314" w:type="dxa"/>
            <w:tcBorders>
              <w:top w:val="nil"/>
              <w:left w:val="nil"/>
              <w:bottom w:val="dotted" w:sz="4" w:space="0" w:color="auto"/>
              <w:right w:val="single" w:sz="4" w:space="0" w:color="auto"/>
            </w:tcBorders>
            <w:vAlign w:val="center"/>
            <w:hideMark/>
          </w:tcPr>
          <w:p w14:paraId="7AA785BA" w14:textId="58FF9ED7" w:rsidR="00055016" w:rsidRPr="00EC04A5" w:rsidRDefault="00E2030D" w:rsidP="0051019B">
            <w:pPr>
              <w:rPr>
                <w:color w:val="FF0000"/>
                <w:sz w:val="22"/>
                <w:szCs w:val="22"/>
              </w:rPr>
            </w:pPr>
            <w:r w:rsidRPr="00E2030D">
              <w:rPr>
                <w:sz w:val="22"/>
                <w:szCs w:val="22"/>
              </w:rPr>
              <w:t>Ôn tập cuối học kì 1</w:t>
            </w:r>
          </w:p>
        </w:tc>
        <w:tc>
          <w:tcPr>
            <w:tcW w:w="1671" w:type="dxa"/>
            <w:tcBorders>
              <w:top w:val="nil"/>
              <w:left w:val="nil"/>
              <w:bottom w:val="dotted" w:sz="4" w:space="0" w:color="auto"/>
              <w:right w:val="single" w:sz="4" w:space="0" w:color="auto"/>
            </w:tcBorders>
            <w:vAlign w:val="center"/>
            <w:hideMark/>
          </w:tcPr>
          <w:p w14:paraId="07C23845"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0F560BE" w14:textId="77777777" w:rsidR="00055016" w:rsidRPr="00EC04A5" w:rsidRDefault="00055016" w:rsidP="0051019B">
            <w:pPr>
              <w:jc w:val="center"/>
              <w:rPr>
                <w:color w:val="000000"/>
                <w:sz w:val="22"/>
                <w:szCs w:val="22"/>
              </w:rPr>
            </w:pPr>
            <w:r>
              <w:rPr>
                <w:color w:val="000000"/>
                <w:sz w:val="22"/>
                <w:szCs w:val="22"/>
              </w:rPr>
              <w:t>Đàn, phách</w:t>
            </w:r>
          </w:p>
        </w:tc>
      </w:tr>
      <w:tr w:rsidR="00055016" w:rsidRPr="00EC04A5" w14:paraId="208A4EB4"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65A9DA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D5E3B73"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631B7E52"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0C9FDEF" w14:textId="77777777" w:rsidR="00055016" w:rsidRPr="00EC04A5" w:rsidRDefault="00055016" w:rsidP="0051019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01F941D"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6681F1A7"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22207AB2"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30FCF23" w14:textId="77777777" w:rsidR="00055016" w:rsidRPr="00EC04A5" w:rsidRDefault="00055016" w:rsidP="0051019B">
            <w:pPr>
              <w:jc w:val="center"/>
              <w:rPr>
                <w:color w:val="000000"/>
                <w:sz w:val="22"/>
                <w:szCs w:val="22"/>
              </w:rPr>
            </w:pPr>
          </w:p>
        </w:tc>
      </w:tr>
      <w:tr w:rsidR="00055016" w:rsidRPr="00EC04A5" w14:paraId="23CDD427"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4FA12D3" w14:textId="01A726FA" w:rsidR="00055016" w:rsidRPr="00EC04A5" w:rsidRDefault="00055016" w:rsidP="0051019B">
            <w:pPr>
              <w:jc w:val="center"/>
              <w:rPr>
                <w:b/>
                <w:bCs/>
                <w:color w:val="000000"/>
                <w:sz w:val="26"/>
                <w:szCs w:val="26"/>
              </w:rPr>
            </w:pPr>
            <w:r w:rsidRPr="00EC04A5">
              <w:rPr>
                <w:b/>
                <w:bCs/>
                <w:color w:val="000000"/>
                <w:sz w:val="26"/>
                <w:szCs w:val="26"/>
              </w:rPr>
              <w:t>Năm</w:t>
            </w:r>
            <w:r w:rsidRPr="00EC04A5">
              <w:rPr>
                <w:b/>
                <w:bCs/>
                <w:color w:val="000000"/>
                <w:sz w:val="26"/>
                <w:szCs w:val="26"/>
              </w:rPr>
              <w:br/>
            </w:r>
            <w:r w:rsidR="00CB53B2">
              <w:rPr>
                <w:b/>
                <w:bCs/>
                <w:color w:val="000000"/>
                <w:sz w:val="26"/>
                <w:szCs w:val="26"/>
              </w:rPr>
              <w:t>2</w:t>
            </w:r>
            <w:r w:rsidR="00E156E1">
              <w:rPr>
                <w:b/>
                <w:bCs/>
                <w:color w:val="000000"/>
                <w:sz w:val="26"/>
                <w:szCs w:val="26"/>
              </w:rPr>
              <w:t>5</w:t>
            </w:r>
            <w:r>
              <w:rPr>
                <w:b/>
                <w:bCs/>
                <w:color w:val="000000"/>
                <w:sz w:val="26"/>
                <w:szCs w:val="26"/>
              </w:rPr>
              <w:t>/</w:t>
            </w:r>
            <w:r w:rsidR="00074CBD">
              <w:rPr>
                <w:b/>
                <w:bCs/>
                <w:color w:val="000000"/>
                <w:sz w:val="26"/>
                <w:szCs w:val="26"/>
              </w:rPr>
              <w:t>1</w:t>
            </w:r>
            <w:r w:rsidR="00FF091C">
              <w:rPr>
                <w:b/>
                <w:bCs/>
                <w:color w:val="000000"/>
                <w:sz w:val="26"/>
                <w:szCs w:val="26"/>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38B114C6"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C76CDF6"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74C854FE"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44719394" w14:textId="77777777" w:rsidR="00055016" w:rsidRPr="00EC04A5" w:rsidRDefault="00055016"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54375F9E" w14:textId="5DACCA2B" w:rsidR="00055016" w:rsidRPr="00EC04A5" w:rsidRDefault="00055016" w:rsidP="0051019B">
            <w:pPr>
              <w:rPr>
                <w:color w:val="000000"/>
                <w:sz w:val="22"/>
                <w:szCs w:val="22"/>
              </w:rPr>
            </w:pPr>
            <w:r>
              <w:rPr>
                <w:color w:val="000000"/>
                <w:sz w:val="22"/>
                <w:szCs w:val="22"/>
              </w:rPr>
              <w:t xml:space="preserve">Bài </w:t>
            </w:r>
            <w:r w:rsidR="00CB53B2">
              <w:rPr>
                <w:color w:val="000000"/>
                <w:sz w:val="22"/>
                <w:szCs w:val="22"/>
              </w:rPr>
              <w:t>74</w:t>
            </w:r>
            <w:r>
              <w:rPr>
                <w:color w:val="000000"/>
                <w:sz w:val="22"/>
                <w:szCs w:val="22"/>
              </w:rPr>
              <w:t>:</w:t>
            </w:r>
            <w:r w:rsidR="0091258D">
              <w:rPr>
                <w:color w:val="000000"/>
                <w:sz w:val="22"/>
                <w:szCs w:val="22"/>
              </w:rPr>
              <w:t xml:space="preserve"> </w:t>
            </w:r>
            <w:r w:rsidR="00CB53B2">
              <w:rPr>
                <w:color w:val="000000"/>
                <w:sz w:val="22"/>
                <w:szCs w:val="22"/>
              </w:rPr>
              <w:t>oa oe</w:t>
            </w:r>
            <w:r w:rsidR="00D42260">
              <w:rPr>
                <w:color w:val="000000"/>
                <w:sz w:val="22"/>
                <w:szCs w:val="22"/>
              </w:rPr>
              <w:t xml:space="preserve"> </w:t>
            </w:r>
            <w:r>
              <w:rPr>
                <w:color w:val="000000"/>
                <w:sz w:val="22"/>
                <w:szCs w:val="22"/>
              </w:rPr>
              <w:t>(T1)</w:t>
            </w:r>
          </w:p>
        </w:tc>
        <w:tc>
          <w:tcPr>
            <w:tcW w:w="1671" w:type="dxa"/>
            <w:tcBorders>
              <w:top w:val="nil"/>
              <w:left w:val="nil"/>
              <w:bottom w:val="dotted" w:sz="4" w:space="0" w:color="auto"/>
              <w:right w:val="single" w:sz="4" w:space="0" w:color="auto"/>
            </w:tcBorders>
            <w:vAlign w:val="center"/>
            <w:hideMark/>
          </w:tcPr>
          <w:p w14:paraId="6B5C1BD8" w14:textId="77777777" w:rsidR="00055016" w:rsidRPr="00EC04A5" w:rsidRDefault="00055016" w:rsidP="0051019B">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47A51971"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785DBD0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A50965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0A3531A"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4B7F6B2"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607FD404"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2F596FD" w14:textId="77777777" w:rsidR="00055016" w:rsidRPr="00EC04A5" w:rsidRDefault="00055016" w:rsidP="0051019B">
            <w:pPr>
              <w:jc w:val="center"/>
              <w:rPr>
                <w:color w:val="000000"/>
                <w:sz w:val="22"/>
                <w:szCs w:val="22"/>
              </w:rPr>
            </w:pPr>
            <w:r w:rsidRPr="00EC04A5">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42AE3337" w14:textId="240CCA14" w:rsidR="00055016" w:rsidRPr="00EC04A5" w:rsidRDefault="00CB53B2" w:rsidP="0051019B">
            <w:pPr>
              <w:rPr>
                <w:color w:val="000000"/>
                <w:sz w:val="22"/>
                <w:szCs w:val="22"/>
              </w:rPr>
            </w:pPr>
            <w:r>
              <w:rPr>
                <w:color w:val="000000"/>
                <w:sz w:val="22"/>
                <w:szCs w:val="22"/>
              </w:rPr>
              <w:t xml:space="preserve">Bài 74: oa oe </w:t>
            </w:r>
            <w:r w:rsidR="00055016">
              <w:rPr>
                <w:color w:val="000000"/>
                <w:sz w:val="22"/>
                <w:szCs w:val="22"/>
              </w:rPr>
              <w:t xml:space="preserve">(T2) </w:t>
            </w:r>
          </w:p>
        </w:tc>
        <w:tc>
          <w:tcPr>
            <w:tcW w:w="1671" w:type="dxa"/>
            <w:tcBorders>
              <w:top w:val="nil"/>
              <w:left w:val="nil"/>
              <w:bottom w:val="dotted" w:sz="4" w:space="0" w:color="auto"/>
              <w:right w:val="single" w:sz="4" w:space="0" w:color="auto"/>
            </w:tcBorders>
            <w:vAlign w:val="center"/>
            <w:hideMark/>
          </w:tcPr>
          <w:p w14:paraId="2FEF8D83"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1414ADD7"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551ECA6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2906D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F91F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74CB5E7"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4EB30F7"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DC2499A" w14:textId="77777777" w:rsidR="00055016" w:rsidRPr="00EC04A5" w:rsidRDefault="00055016"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718E5290" w14:textId="6D34BA86" w:rsidR="00055016" w:rsidRPr="00EC04A5" w:rsidRDefault="00055016" w:rsidP="0051019B">
            <w:pPr>
              <w:rPr>
                <w:color w:val="000000"/>
                <w:sz w:val="22"/>
                <w:szCs w:val="22"/>
              </w:rPr>
            </w:pPr>
            <w:r>
              <w:rPr>
                <w:color w:val="000000"/>
                <w:sz w:val="22"/>
                <w:szCs w:val="22"/>
              </w:rPr>
              <w:t xml:space="preserve">Luyện đọc, viết </w:t>
            </w:r>
            <w:r w:rsidR="00797A8C">
              <w:rPr>
                <w:color w:val="000000"/>
                <w:sz w:val="22"/>
                <w:szCs w:val="22"/>
              </w:rPr>
              <w:t>ach êch ich</w:t>
            </w:r>
          </w:p>
        </w:tc>
        <w:tc>
          <w:tcPr>
            <w:tcW w:w="1671" w:type="dxa"/>
            <w:tcBorders>
              <w:top w:val="nil"/>
              <w:left w:val="nil"/>
              <w:bottom w:val="dotted" w:sz="4" w:space="0" w:color="auto"/>
              <w:right w:val="single" w:sz="4" w:space="0" w:color="auto"/>
            </w:tcBorders>
            <w:vAlign w:val="center"/>
            <w:hideMark/>
          </w:tcPr>
          <w:p w14:paraId="7C02524C"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1C34B6" w14:textId="77777777" w:rsidR="00055016" w:rsidRPr="00EC04A5" w:rsidRDefault="00055016" w:rsidP="0051019B">
            <w:pPr>
              <w:jc w:val="center"/>
              <w:rPr>
                <w:color w:val="000000"/>
                <w:sz w:val="22"/>
                <w:szCs w:val="22"/>
              </w:rPr>
            </w:pPr>
          </w:p>
        </w:tc>
      </w:tr>
      <w:tr w:rsidR="00055016" w:rsidRPr="00EC04A5" w14:paraId="113FFF6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9480301"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AA7EB9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170602D5"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5CA76C56" w14:textId="77777777" w:rsidR="00055016" w:rsidRPr="005330D9" w:rsidRDefault="00055016" w:rsidP="0051019B">
            <w:pPr>
              <w:rPr>
                <w:color w:val="000000"/>
                <w:sz w:val="22"/>
                <w:szCs w:val="22"/>
              </w:rPr>
            </w:pPr>
            <w:r w:rsidRPr="005330D9">
              <w:rPr>
                <w:color w:val="000000"/>
                <w:sz w:val="22"/>
                <w:szCs w:val="22"/>
              </w:rPr>
              <w:t>TNXH</w:t>
            </w:r>
          </w:p>
        </w:tc>
        <w:tc>
          <w:tcPr>
            <w:tcW w:w="1014" w:type="dxa"/>
            <w:tcBorders>
              <w:top w:val="nil"/>
              <w:left w:val="nil"/>
              <w:bottom w:val="single" w:sz="4" w:space="0" w:color="auto"/>
              <w:right w:val="single" w:sz="4" w:space="0" w:color="auto"/>
            </w:tcBorders>
            <w:vAlign w:val="center"/>
            <w:hideMark/>
          </w:tcPr>
          <w:p w14:paraId="1DF3F99C" w14:textId="52050D26" w:rsidR="00055016" w:rsidRPr="00EC04A5" w:rsidRDefault="00CB53B2" w:rsidP="0051019B">
            <w:pPr>
              <w:jc w:val="center"/>
              <w:rPr>
                <w:color w:val="000000"/>
                <w:sz w:val="22"/>
                <w:szCs w:val="22"/>
              </w:rPr>
            </w:pPr>
            <w:r>
              <w:rPr>
                <w:color w:val="000000"/>
                <w:sz w:val="22"/>
                <w:szCs w:val="22"/>
              </w:rPr>
              <w:t>31</w:t>
            </w:r>
          </w:p>
        </w:tc>
        <w:tc>
          <w:tcPr>
            <w:tcW w:w="5314" w:type="dxa"/>
            <w:tcBorders>
              <w:top w:val="nil"/>
              <w:left w:val="nil"/>
              <w:bottom w:val="single" w:sz="4" w:space="0" w:color="auto"/>
              <w:right w:val="single" w:sz="4" w:space="0" w:color="auto"/>
            </w:tcBorders>
            <w:vAlign w:val="center"/>
            <w:hideMark/>
          </w:tcPr>
          <w:p w14:paraId="33BB8B66" w14:textId="2B77A9B9" w:rsidR="00055016" w:rsidRPr="00A23254" w:rsidRDefault="005F1A12" w:rsidP="0051019B">
            <w:pPr>
              <w:rPr>
                <w:color w:val="000000"/>
                <w:sz w:val="22"/>
                <w:szCs w:val="22"/>
              </w:rPr>
            </w:pPr>
            <w:r>
              <w:rPr>
                <w:rFonts w:eastAsia="Calibri"/>
                <w:sz w:val="22"/>
                <w:szCs w:val="22"/>
              </w:rPr>
              <w:t>Ôn tập chủ đề cộng đồng, địa phương</w:t>
            </w:r>
            <w:r w:rsidR="00A23254" w:rsidRPr="00A23254">
              <w:rPr>
                <w:rFonts w:eastAsia="Calibri"/>
                <w:sz w:val="22"/>
                <w:szCs w:val="22"/>
              </w:rPr>
              <w:t xml:space="preserve"> (T1)</w:t>
            </w:r>
          </w:p>
        </w:tc>
        <w:tc>
          <w:tcPr>
            <w:tcW w:w="1671" w:type="dxa"/>
            <w:tcBorders>
              <w:top w:val="nil"/>
              <w:left w:val="nil"/>
              <w:bottom w:val="single" w:sz="4" w:space="0" w:color="auto"/>
              <w:right w:val="single" w:sz="4" w:space="0" w:color="auto"/>
            </w:tcBorders>
            <w:vAlign w:val="center"/>
            <w:hideMark/>
          </w:tcPr>
          <w:p w14:paraId="3CDF8499" w14:textId="77777777" w:rsidR="00055016" w:rsidRPr="00EC04A5" w:rsidRDefault="00055016" w:rsidP="0051019B">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vAlign w:val="center"/>
            <w:hideMark/>
          </w:tcPr>
          <w:p w14:paraId="65EEB26D"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6B72B3" w:rsidRPr="00EC04A5" w14:paraId="66D04599" w14:textId="77777777" w:rsidTr="002C501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36CDCA"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481AC60"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0DBED198"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6C7B6B37" w14:textId="77777777" w:rsidR="006B72B3" w:rsidRPr="005330D9" w:rsidRDefault="006B72B3" w:rsidP="006B72B3">
            <w:pPr>
              <w:rPr>
                <w:color w:val="000000"/>
                <w:sz w:val="22"/>
                <w:szCs w:val="22"/>
              </w:rPr>
            </w:pPr>
            <w:r>
              <w:rPr>
                <w:color w:val="000000"/>
                <w:sz w:val="22"/>
                <w:szCs w:val="22"/>
              </w:rPr>
              <w:t xml:space="preserve">Tiếng Anh </w:t>
            </w:r>
          </w:p>
        </w:tc>
        <w:tc>
          <w:tcPr>
            <w:tcW w:w="1014" w:type="dxa"/>
            <w:tcBorders>
              <w:top w:val="nil"/>
              <w:left w:val="nil"/>
              <w:bottom w:val="dotted" w:sz="4" w:space="0" w:color="auto"/>
              <w:right w:val="single" w:sz="4" w:space="0" w:color="auto"/>
            </w:tcBorders>
            <w:vAlign w:val="center"/>
            <w:hideMark/>
          </w:tcPr>
          <w:p w14:paraId="55CD0342" w14:textId="11DD14D0" w:rsidR="006B72B3" w:rsidRPr="00EC04A5" w:rsidRDefault="00CB53B2" w:rsidP="006B72B3">
            <w:pPr>
              <w:jc w:val="center"/>
              <w:rPr>
                <w:color w:val="000000"/>
                <w:sz w:val="22"/>
                <w:szCs w:val="22"/>
              </w:rPr>
            </w:pPr>
            <w:r>
              <w:rPr>
                <w:color w:val="000000"/>
                <w:sz w:val="22"/>
                <w:szCs w:val="22"/>
              </w:rPr>
              <w:t>32</w:t>
            </w:r>
          </w:p>
        </w:tc>
        <w:tc>
          <w:tcPr>
            <w:tcW w:w="5314" w:type="dxa"/>
            <w:tcBorders>
              <w:top w:val="nil"/>
              <w:left w:val="nil"/>
              <w:bottom w:val="single" w:sz="4" w:space="0" w:color="auto"/>
              <w:right w:val="single" w:sz="4" w:space="0" w:color="auto"/>
            </w:tcBorders>
            <w:vAlign w:val="center"/>
            <w:hideMark/>
          </w:tcPr>
          <w:p w14:paraId="3502D292" w14:textId="3AA66A37" w:rsidR="006B72B3" w:rsidRPr="00EC04A5" w:rsidRDefault="00D42260" w:rsidP="006B72B3">
            <w:pPr>
              <w:rPr>
                <w:color w:val="000000"/>
                <w:sz w:val="22"/>
                <w:szCs w:val="22"/>
              </w:rPr>
            </w:pPr>
            <w:r>
              <w:rPr>
                <w:color w:val="000000"/>
                <w:sz w:val="22"/>
                <w:szCs w:val="22"/>
              </w:rPr>
              <w:t xml:space="preserve">Unit </w:t>
            </w:r>
            <w:r w:rsidR="005A0CDF">
              <w:rPr>
                <w:color w:val="000000"/>
                <w:sz w:val="22"/>
                <w:szCs w:val="22"/>
              </w:rPr>
              <w:t>10</w:t>
            </w:r>
            <w:r>
              <w:rPr>
                <w:color w:val="000000"/>
                <w:sz w:val="22"/>
                <w:szCs w:val="22"/>
              </w:rPr>
              <w:t xml:space="preserve">: Leson </w:t>
            </w:r>
            <w:r w:rsidR="00E2030D">
              <w:rPr>
                <w:color w:val="000000"/>
                <w:sz w:val="22"/>
                <w:szCs w:val="22"/>
              </w:rPr>
              <w:t>3</w:t>
            </w:r>
            <w:r w:rsidR="001A5D51">
              <w:rPr>
                <w:color w:val="000000"/>
                <w:sz w:val="22"/>
                <w:szCs w:val="22"/>
              </w:rPr>
              <w:t xml:space="preserve"> – Task </w:t>
            </w:r>
            <w:r>
              <w:rPr>
                <w:color w:val="000000"/>
                <w:sz w:val="22"/>
                <w:szCs w:val="22"/>
              </w:rPr>
              <w:t>1</w:t>
            </w:r>
            <w:r w:rsidR="001A5D51">
              <w:rPr>
                <w:color w:val="000000"/>
                <w:sz w:val="22"/>
                <w:szCs w:val="22"/>
              </w:rPr>
              <w:t xml:space="preserve">, </w:t>
            </w:r>
            <w:r>
              <w:rPr>
                <w:color w:val="000000"/>
                <w:sz w:val="22"/>
                <w:szCs w:val="22"/>
              </w:rPr>
              <w:t>2</w:t>
            </w:r>
            <w:r w:rsidR="001A5D51">
              <w:rPr>
                <w:color w:val="000000"/>
                <w:sz w:val="22"/>
                <w:szCs w:val="22"/>
              </w:rPr>
              <w:t xml:space="preserve">, </w:t>
            </w:r>
            <w:r>
              <w:rPr>
                <w:color w:val="000000"/>
                <w:sz w:val="22"/>
                <w:szCs w:val="22"/>
              </w:rPr>
              <w:t>3</w:t>
            </w:r>
          </w:p>
        </w:tc>
        <w:tc>
          <w:tcPr>
            <w:tcW w:w="1671" w:type="dxa"/>
            <w:tcBorders>
              <w:top w:val="nil"/>
              <w:left w:val="nil"/>
              <w:bottom w:val="dotted" w:sz="4" w:space="0" w:color="auto"/>
              <w:right w:val="single" w:sz="4" w:space="0" w:color="auto"/>
            </w:tcBorders>
            <w:vAlign w:val="center"/>
            <w:hideMark/>
          </w:tcPr>
          <w:p w14:paraId="4854EB7A" w14:textId="77777777" w:rsidR="006B72B3" w:rsidRPr="00EC04A5" w:rsidRDefault="006B72B3" w:rsidP="006B72B3">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CDA8940"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349787EA"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0AE768"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05C5F0B"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B6EFCE"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2F1A7E44" w14:textId="77777777" w:rsidR="006B72B3" w:rsidRPr="005330D9" w:rsidRDefault="006B72B3" w:rsidP="006B72B3">
            <w:pPr>
              <w:rPr>
                <w:color w:val="000000"/>
                <w:sz w:val="22"/>
                <w:szCs w:val="22"/>
              </w:rPr>
            </w:pPr>
            <w:r w:rsidRPr="005330D9">
              <w:rPr>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266AB4AC" w14:textId="0DE1A40E" w:rsidR="006B72B3" w:rsidRPr="00EC04A5" w:rsidRDefault="00CB53B2" w:rsidP="006B72B3">
            <w:pPr>
              <w:jc w:val="center"/>
              <w:rPr>
                <w:color w:val="000000"/>
                <w:sz w:val="22"/>
                <w:szCs w:val="22"/>
              </w:rPr>
            </w:pPr>
            <w:r>
              <w:rPr>
                <w:color w:val="000000"/>
                <w:sz w:val="22"/>
                <w:szCs w:val="22"/>
              </w:rPr>
              <w:t>3</w:t>
            </w:r>
            <w:r w:rsidR="00266196">
              <w:rPr>
                <w:color w:val="000000"/>
                <w:sz w:val="22"/>
                <w:szCs w:val="22"/>
              </w:rPr>
              <w:t>2</w:t>
            </w:r>
          </w:p>
        </w:tc>
        <w:tc>
          <w:tcPr>
            <w:tcW w:w="5314" w:type="dxa"/>
            <w:tcBorders>
              <w:top w:val="nil"/>
              <w:left w:val="nil"/>
              <w:bottom w:val="dotted" w:sz="4" w:space="0" w:color="auto"/>
              <w:right w:val="single" w:sz="4" w:space="0" w:color="auto"/>
            </w:tcBorders>
            <w:vAlign w:val="center"/>
            <w:hideMark/>
          </w:tcPr>
          <w:p w14:paraId="66A1E646" w14:textId="242E69CA"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6C0C09AE"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4DC5AE3" w14:textId="77777777" w:rsidR="006B72B3" w:rsidRPr="00EC04A5" w:rsidRDefault="006B72B3" w:rsidP="006B72B3">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6B72B3" w:rsidRPr="00EC04A5" w14:paraId="7C1F7CE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45E07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C21C5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CC6E669"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2582470D" w14:textId="77777777" w:rsidR="006B72B3" w:rsidRPr="005330D9" w:rsidRDefault="006B72B3" w:rsidP="006B72B3">
            <w:pPr>
              <w:rPr>
                <w:color w:val="000000"/>
                <w:sz w:val="22"/>
                <w:szCs w:val="22"/>
              </w:rPr>
            </w:pPr>
            <w:r>
              <w:rPr>
                <w:color w:val="000000"/>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11EC8FC6" w14:textId="5DE65BC0" w:rsidR="006B72B3" w:rsidRPr="00EC04A5" w:rsidRDefault="00412000" w:rsidP="006B72B3">
            <w:pPr>
              <w:jc w:val="center"/>
              <w:rPr>
                <w:color w:val="000000"/>
                <w:sz w:val="22"/>
                <w:szCs w:val="22"/>
              </w:rPr>
            </w:pPr>
            <w:r>
              <w:rPr>
                <w:color w:val="000000"/>
                <w:sz w:val="22"/>
                <w:szCs w:val="22"/>
              </w:rPr>
              <w:t>4</w:t>
            </w:r>
            <w:r w:rsidR="00CB53B2">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3B544E6F" w14:textId="4AFA06E1" w:rsidR="006B72B3" w:rsidRPr="00EC04A5" w:rsidRDefault="006B72B3" w:rsidP="006B72B3">
            <w:pPr>
              <w:rPr>
                <w:color w:val="000000"/>
                <w:sz w:val="22"/>
                <w:szCs w:val="22"/>
              </w:rPr>
            </w:pPr>
            <w:r>
              <w:rPr>
                <w:color w:val="000000"/>
                <w:sz w:val="22"/>
                <w:szCs w:val="22"/>
              </w:rPr>
              <w:t xml:space="preserve">Bài </w:t>
            </w:r>
            <w:r w:rsidR="00E2030D">
              <w:rPr>
                <w:color w:val="000000"/>
                <w:sz w:val="22"/>
                <w:szCs w:val="22"/>
              </w:rPr>
              <w:t>10</w:t>
            </w:r>
            <w:r w:rsidR="00D80F0B">
              <w:rPr>
                <w:color w:val="000000"/>
                <w:sz w:val="22"/>
                <w:szCs w:val="22"/>
              </w:rPr>
              <w:t xml:space="preserve">: </w:t>
            </w:r>
            <w:r w:rsidR="00E2030D">
              <w:rPr>
                <w:color w:val="000000"/>
                <w:sz w:val="22"/>
                <w:szCs w:val="22"/>
              </w:rPr>
              <w:t>Sử dụng đồ dùng an toàn trong gia đình</w:t>
            </w:r>
          </w:p>
        </w:tc>
        <w:tc>
          <w:tcPr>
            <w:tcW w:w="1671" w:type="dxa"/>
            <w:tcBorders>
              <w:top w:val="nil"/>
              <w:left w:val="nil"/>
              <w:bottom w:val="dotted" w:sz="4" w:space="0" w:color="auto"/>
              <w:right w:val="single" w:sz="4" w:space="0" w:color="auto"/>
            </w:tcBorders>
            <w:vAlign w:val="center"/>
            <w:hideMark/>
          </w:tcPr>
          <w:p w14:paraId="2C51D84F" w14:textId="77777777" w:rsidR="006B72B3" w:rsidRPr="00EC04A5" w:rsidRDefault="006B72B3" w:rsidP="006B72B3">
            <w:pPr>
              <w:jc w:val="center"/>
              <w:rPr>
                <w:color w:val="000000"/>
                <w:sz w:val="22"/>
                <w:szCs w:val="22"/>
              </w:rPr>
            </w:pPr>
            <w:r w:rsidRPr="00EC04A5">
              <w:rPr>
                <w:color w:val="000000"/>
                <w:sz w:val="22"/>
                <w:szCs w:val="22"/>
              </w:rPr>
              <w:t> Chiếu hình ảnh</w:t>
            </w:r>
          </w:p>
        </w:tc>
        <w:tc>
          <w:tcPr>
            <w:tcW w:w="2725" w:type="dxa"/>
            <w:tcBorders>
              <w:top w:val="nil"/>
              <w:left w:val="nil"/>
              <w:bottom w:val="dotted" w:sz="4" w:space="0" w:color="auto"/>
              <w:right w:val="double" w:sz="6" w:space="0" w:color="auto"/>
            </w:tcBorders>
            <w:vAlign w:val="center"/>
            <w:hideMark/>
          </w:tcPr>
          <w:p w14:paraId="5AE41C53" w14:textId="77777777" w:rsidR="006B72B3" w:rsidRPr="00EC04A5" w:rsidRDefault="006B72B3" w:rsidP="006B72B3">
            <w:pPr>
              <w:jc w:val="center"/>
              <w:rPr>
                <w:color w:val="000000"/>
                <w:sz w:val="22"/>
                <w:szCs w:val="22"/>
              </w:rPr>
            </w:pPr>
            <w:r>
              <w:rPr>
                <w:color w:val="000000"/>
                <w:sz w:val="22"/>
                <w:szCs w:val="22"/>
              </w:rPr>
              <w:t>Máy tính</w:t>
            </w:r>
          </w:p>
        </w:tc>
      </w:tr>
      <w:tr w:rsidR="006B72B3" w:rsidRPr="00EC04A5" w14:paraId="0F10975D"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F06D70C"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474C565"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EC58BF5"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6B970ECB" w14:textId="77777777" w:rsidR="006B72B3" w:rsidRPr="005330D9" w:rsidRDefault="006B72B3" w:rsidP="006B72B3">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1D1F64F4"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870AAFF"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55CE7FA"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083C5EE1" w14:textId="77777777" w:rsidR="006B72B3" w:rsidRPr="00EC04A5" w:rsidRDefault="006B72B3" w:rsidP="006B72B3">
            <w:pPr>
              <w:jc w:val="center"/>
              <w:rPr>
                <w:color w:val="000000"/>
                <w:sz w:val="22"/>
                <w:szCs w:val="22"/>
              </w:rPr>
            </w:pPr>
          </w:p>
        </w:tc>
      </w:tr>
      <w:tr w:rsidR="006B72B3" w:rsidRPr="00EC04A5" w14:paraId="41726384"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A8B720D" w14:textId="58C545CC" w:rsidR="006B72B3" w:rsidRPr="00EC04A5" w:rsidRDefault="006B72B3" w:rsidP="006B72B3">
            <w:pPr>
              <w:jc w:val="center"/>
              <w:rPr>
                <w:b/>
                <w:bCs/>
                <w:color w:val="000000"/>
                <w:sz w:val="26"/>
                <w:szCs w:val="26"/>
              </w:rPr>
            </w:pPr>
            <w:r w:rsidRPr="00EC04A5">
              <w:rPr>
                <w:b/>
                <w:bCs/>
                <w:color w:val="000000"/>
                <w:sz w:val="26"/>
                <w:szCs w:val="26"/>
              </w:rPr>
              <w:t>Sáu</w:t>
            </w:r>
            <w:r w:rsidRPr="00EC04A5">
              <w:rPr>
                <w:b/>
                <w:bCs/>
                <w:color w:val="000000"/>
                <w:sz w:val="26"/>
                <w:szCs w:val="26"/>
              </w:rPr>
              <w:br/>
            </w:r>
            <w:r w:rsidR="00CB53B2">
              <w:rPr>
                <w:b/>
                <w:bCs/>
                <w:color w:val="000000"/>
                <w:sz w:val="26"/>
                <w:szCs w:val="26"/>
              </w:rPr>
              <w:t>2</w:t>
            </w:r>
            <w:r w:rsidR="00E156E1">
              <w:rPr>
                <w:b/>
                <w:bCs/>
                <w:color w:val="000000"/>
                <w:sz w:val="26"/>
                <w:szCs w:val="26"/>
              </w:rPr>
              <w:t>6</w:t>
            </w:r>
            <w:r>
              <w:rPr>
                <w:b/>
                <w:bCs/>
                <w:color w:val="000000"/>
                <w:sz w:val="26"/>
                <w:szCs w:val="26"/>
              </w:rPr>
              <w:t>/</w:t>
            </w:r>
            <w:r w:rsidR="00074CBD">
              <w:rPr>
                <w:b/>
                <w:bCs/>
                <w:color w:val="000000"/>
                <w:sz w:val="26"/>
                <w:szCs w:val="26"/>
              </w:rPr>
              <w:t>1</w:t>
            </w:r>
            <w:r w:rsidR="00FF091C">
              <w:rPr>
                <w:b/>
                <w:bCs/>
                <w:color w:val="000000"/>
                <w:sz w:val="26"/>
                <w:szCs w:val="26"/>
              </w:rPr>
              <w:t>2</w:t>
            </w:r>
          </w:p>
        </w:tc>
        <w:tc>
          <w:tcPr>
            <w:tcW w:w="431" w:type="dxa"/>
            <w:vMerge w:val="restart"/>
            <w:tcBorders>
              <w:top w:val="nil"/>
              <w:left w:val="single" w:sz="4" w:space="0" w:color="auto"/>
              <w:bottom w:val="single" w:sz="4" w:space="0" w:color="000000"/>
              <w:right w:val="single" w:sz="4" w:space="0" w:color="auto"/>
            </w:tcBorders>
            <w:vAlign w:val="center"/>
            <w:hideMark/>
          </w:tcPr>
          <w:p w14:paraId="22A31718" w14:textId="77777777" w:rsidR="006B72B3" w:rsidRPr="00EC04A5" w:rsidRDefault="006B72B3" w:rsidP="006B72B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65B9BA4D" w14:textId="77777777" w:rsidR="006B72B3" w:rsidRPr="00EC04A5" w:rsidRDefault="006B72B3" w:rsidP="006B72B3">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12CF9DC" w14:textId="77777777" w:rsidR="006B72B3" w:rsidRPr="005330D9" w:rsidRDefault="006B72B3" w:rsidP="006B72B3">
            <w:pPr>
              <w:rPr>
                <w:color w:val="000000"/>
                <w:sz w:val="22"/>
                <w:szCs w:val="22"/>
              </w:rPr>
            </w:pPr>
            <w:r>
              <w:rPr>
                <w:color w:val="000000"/>
                <w:sz w:val="22"/>
                <w:szCs w:val="22"/>
              </w:rPr>
              <w:t>Toán</w:t>
            </w:r>
          </w:p>
        </w:tc>
        <w:tc>
          <w:tcPr>
            <w:tcW w:w="1014" w:type="dxa"/>
            <w:tcBorders>
              <w:top w:val="nil"/>
              <w:left w:val="nil"/>
              <w:bottom w:val="dotted" w:sz="4" w:space="0" w:color="auto"/>
              <w:right w:val="single" w:sz="4" w:space="0" w:color="auto"/>
            </w:tcBorders>
            <w:vAlign w:val="center"/>
            <w:hideMark/>
          </w:tcPr>
          <w:p w14:paraId="557A3740" w14:textId="57C8DE70" w:rsidR="006B72B3" w:rsidRPr="00EC04A5" w:rsidRDefault="00412000" w:rsidP="006B72B3">
            <w:pPr>
              <w:jc w:val="center"/>
              <w:rPr>
                <w:color w:val="000000"/>
                <w:sz w:val="22"/>
                <w:szCs w:val="22"/>
              </w:rPr>
            </w:pPr>
            <w:r>
              <w:rPr>
                <w:color w:val="000000"/>
                <w:sz w:val="22"/>
                <w:szCs w:val="22"/>
              </w:rPr>
              <w:t>4</w:t>
            </w:r>
            <w:r w:rsidR="00CB53B2">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4CA67348" w14:textId="335158BC" w:rsidR="006B72B3" w:rsidRPr="00EC04A5" w:rsidRDefault="005F1A12" w:rsidP="006B72B3">
            <w:pPr>
              <w:rPr>
                <w:color w:val="000000"/>
                <w:sz w:val="22"/>
                <w:szCs w:val="22"/>
              </w:rPr>
            </w:pPr>
            <w:r>
              <w:rPr>
                <w:color w:val="000000"/>
                <w:sz w:val="22"/>
                <w:szCs w:val="22"/>
              </w:rPr>
              <w:t>Phải - Trái</w:t>
            </w:r>
            <w:r w:rsidR="00CF78BF">
              <w:rPr>
                <w:color w:val="000000"/>
                <w:sz w:val="22"/>
                <w:szCs w:val="22"/>
              </w:rPr>
              <w:t xml:space="preserve"> </w:t>
            </w:r>
          </w:p>
        </w:tc>
        <w:tc>
          <w:tcPr>
            <w:tcW w:w="1671" w:type="dxa"/>
            <w:tcBorders>
              <w:top w:val="nil"/>
              <w:left w:val="nil"/>
              <w:bottom w:val="dotted" w:sz="4" w:space="0" w:color="auto"/>
              <w:right w:val="single" w:sz="4" w:space="0" w:color="auto"/>
            </w:tcBorders>
            <w:vAlign w:val="center"/>
            <w:hideMark/>
          </w:tcPr>
          <w:p w14:paraId="28A1739D" w14:textId="77777777" w:rsidR="006B72B3" w:rsidRPr="00EC04A5" w:rsidRDefault="006B72B3" w:rsidP="006B72B3">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54DD1B6F"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424CD19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C6091E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FCA0150"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3A15553" w14:textId="77777777" w:rsidR="006B72B3" w:rsidRPr="00EC04A5" w:rsidRDefault="006B72B3" w:rsidP="006B72B3">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5F52FCFC" w14:textId="77777777" w:rsidR="006B72B3" w:rsidRPr="005330D9" w:rsidRDefault="006B72B3" w:rsidP="006B72B3">
            <w:pPr>
              <w:rPr>
                <w:color w:val="000000"/>
                <w:sz w:val="22"/>
                <w:szCs w:val="22"/>
              </w:rPr>
            </w:pPr>
            <w:r>
              <w:rPr>
                <w:color w:val="000000"/>
                <w:sz w:val="22"/>
                <w:szCs w:val="22"/>
              </w:rPr>
              <w:t>TNXH</w:t>
            </w:r>
          </w:p>
        </w:tc>
        <w:tc>
          <w:tcPr>
            <w:tcW w:w="1014" w:type="dxa"/>
            <w:tcBorders>
              <w:top w:val="nil"/>
              <w:left w:val="single" w:sz="4" w:space="0" w:color="auto"/>
              <w:bottom w:val="dotted" w:sz="4" w:space="0" w:color="auto"/>
              <w:right w:val="single" w:sz="4" w:space="0" w:color="auto"/>
            </w:tcBorders>
            <w:vAlign w:val="center"/>
            <w:hideMark/>
          </w:tcPr>
          <w:p w14:paraId="0DC0335B" w14:textId="6921DB8F" w:rsidR="006B72B3" w:rsidRPr="00EC04A5" w:rsidRDefault="00CB53B2" w:rsidP="006B72B3">
            <w:pPr>
              <w:jc w:val="center"/>
              <w:rPr>
                <w:color w:val="000000"/>
                <w:sz w:val="22"/>
                <w:szCs w:val="22"/>
              </w:rPr>
            </w:pPr>
            <w:r>
              <w:rPr>
                <w:color w:val="000000"/>
                <w:sz w:val="22"/>
                <w:szCs w:val="22"/>
              </w:rPr>
              <w:t>32</w:t>
            </w:r>
          </w:p>
        </w:tc>
        <w:tc>
          <w:tcPr>
            <w:tcW w:w="5314" w:type="dxa"/>
            <w:tcBorders>
              <w:top w:val="nil"/>
              <w:left w:val="nil"/>
              <w:bottom w:val="dotted" w:sz="4" w:space="0" w:color="auto"/>
              <w:right w:val="single" w:sz="4" w:space="0" w:color="auto"/>
            </w:tcBorders>
            <w:vAlign w:val="center"/>
            <w:hideMark/>
          </w:tcPr>
          <w:p w14:paraId="217EDB70" w14:textId="51B00DB9" w:rsidR="006B72B3" w:rsidRPr="00EC04A5" w:rsidRDefault="005F1A12" w:rsidP="006B72B3">
            <w:pPr>
              <w:rPr>
                <w:color w:val="000000"/>
                <w:sz w:val="22"/>
                <w:szCs w:val="22"/>
              </w:rPr>
            </w:pPr>
            <w:r>
              <w:rPr>
                <w:rFonts w:eastAsia="Calibri"/>
                <w:sz w:val="22"/>
                <w:szCs w:val="22"/>
              </w:rPr>
              <w:t>Ôn tập chủ đề cộng đồng, địa phương</w:t>
            </w:r>
            <w:r w:rsidRPr="00A23254">
              <w:rPr>
                <w:rFonts w:eastAsia="Calibri"/>
                <w:sz w:val="22"/>
                <w:szCs w:val="22"/>
              </w:rPr>
              <w:t xml:space="preserve"> </w:t>
            </w:r>
            <w:r w:rsidR="00A23254" w:rsidRPr="00A23254">
              <w:rPr>
                <w:rFonts w:eastAsia="Calibri"/>
                <w:sz w:val="22"/>
                <w:szCs w:val="22"/>
              </w:rPr>
              <w:t>(T</w:t>
            </w:r>
            <w:r w:rsidR="00A23254">
              <w:rPr>
                <w:rFonts w:eastAsia="Calibri"/>
                <w:sz w:val="22"/>
                <w:szCs w:val="22"/>
              </w:rPr>
              <w:t>2</w:t>
            </w:r>
            <w:r w:rsidR="00A23254" w:rsidRPr="00A23254">
              <w:rPr>
                <w:rFonts w:eastAsia="Calibri"/>
                <w:sz w:val="22"/>
                <w:szCs w:val="22"/>
              </w:rPr>
              <w:t>)</w:t>
            </w:r>
          </w:p>
        </w:tc>
        <w:tc>
          <w:tcPr>
            <w:tcW w:w="1671" w:type="dxa"/>
            <w:tcBorders>
              <w:top w:val="nil"/>
              <w:left w:val="nil"/>
              <w:bottom w:val="dotted" w:sz="4" w:space="0" w:color="auto"/>
              <w:right w:val="single" w:sz="4" w:space="0" w:color="auto"/>
            </w:tcBorders>
            <w:vAlign w:val="center"/>
            <w:hideMark/>
          </w:tcPr>
          <w:p w14:paraId="1AB52611"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32820D81"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6B5E64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1BC37"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B6E5774"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31DF64D" w14:textId="77777777" w:rsidR="006B72B3" w:rsidRPr="00EC04A5" w:rsidRDefault="006B72B3" w:rsidP="006B72B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F7EB6DF"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3A6D1D" w14:textId="77777777" w:rsidR="006B72B3" w:rsidRPr="00EC04A5" w:rsidRDefault="006B72B3" w:rsidP="006B72B3">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vAlign w:val="center"/>
            <w:hideMark/>
          </w:tcPr>
          <w:p w14:paraId="0B78E527" w14:textId="3B63F874" w:rsidR="006B72B3" w:rsidRPr="00EC04A5" w:rsidRDefault="006B72B3" w:rsidP="006B72B3">
            <w:pPr>
              <w:rPr>
                <w:color w:val="000000"/>
                <w:sz w:val="22"/>
                <w:szCs w:val="22"/>
              </w:rPr>
            </w:pPr>
            <w:r>
              <w:rPr>
                <w:color w:val="000000"/>
                <w:sz w:val="22"/>
                <w:szCs w:val="22"/>
              </w:rPr>
              <w:t xml:space="preserve">Bài </w:t>
            </w:r>
            <w:r w:rsidR="00CB53B2">
              <w:rPr>
                <w:color w:val="000000"/>
                <w:sz w:val="22"/>
                <w:szCs w:val="22"/>
              </w:rPr>
              <w:t>7</w:t>
            </w:r>
            <w:r w:rsidR="0056697F">
              <w:rPr>
                <w:color w:val="000000"/>
                <w:sz w:val="22"/>
                <w:szCs w:val="22"/>
              </w:rPr>
              <w:t>5</w:t>
            </w:r>
            <w:r>
              <w:rPr>
                <w:color w:val="000000"/>
                <w:sz w:val="22"/>
                <w:szCs w:val="22"/>
              </w:rPr>
              <w:t>: Ôn tập và kể chuyện (T1)</w:t>
            </w:r>
          </w:p>
        </w:tc>
        <w:tc>
          <w:tcPr>
            <w:tcW w:w="1671" w:type="dxa"/>
            <w:tcBorders>
              <w:top w:val="nil"/>
              <w:left w:val="nil"/>
              <w:bottom w:val="dotted" w:sz="4" w:space="0" w:color="auto"/>
              <w:right w:val="single" w:sz="4" w:space="0" w:color="auto"/>
            </w:tcBorders>
            <w:vAlign w:val="center"/>
            <w:hideMark/>
          </w:tcPr>
          <w:p w14:paraId="37FBC722"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1134582"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2A41C87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33AF3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CD57C11" w14:textId="77777777" w:rsidR="006B72B3" w:rsidRPr="00EC04A5" w:rsidRDefault="006B72B3" w:rsidP="006B72B3">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055CA9" w14:textId="77777777" w:rsidR="006B72B3" w:rsidRPr="00EC04A5" w:rsidRDefault="006B72B3" w:rsidP="006B72B3">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79C099FB"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6CE0232C" w14:textId="77777777" w:rsidR="006B72B3" w:rsidRPr="00EC04A5" w:rsidRDefault="006B72B3" w:rsidP="006B72B3">
            <w:pPr>
              <w:jc w:val="center"/>
              <w:rPr>
                <w:color w:val="000000"/>
                <w:sz w:val="22"/>
                <w:szCs w:val="22"/>
              </w:rPr>
            </w:pPr>
            <w:r>
              <w:rPr>
                <w:color w:val="000000"/>
                <w:sz w:val="22"/>
                <w:szCs w:val="22"/>
              </w:rPr>
              <w:t>12</w:t>
            </w:r>
          </w:p>
        </w:tc>
        <w:tc>
          <w:tcPr>
            <w:tcW w:w="5314" w:type="dxa"/>
            <w:tcBorders>
              <w:top w:val="nil"/>
              <w:left w:val="nil"/>
              <w:bottom w:val="single" w:sz="4" w:space="0" w:color="auto"/>
              <w:right w:val="single" w:sz="4" w:space="0" w:color="auto"/>
            </w:tcBorders>
            <w:vAlign w:val="center"/>
            <w:hideMark/>
          </w:tcPr>
          <w:p w14:paraId="6DB24BE3" w14:textId="66B6F62F" w:rsidR="006B72B3" w:rsidRPr="00EC04A5" w:rsidRDefault="006B72B3" w:rsidP="006B72B3">
            <w:pPr>
              <w:rPr>
                <w:color w:val="000000"/>
                <w:sz w:val="22"/>
                <w:szCs w:val="22"/>
              </w:rPr>
            </w:pPr>
            <w:r>
              <w:rPr>
                <w:color w:val="000000"/>
                <w:sz w:val="22"/>
                <w:szCs w:val="22"/>
              </w:rPr>
              <w:t xml:space="preserve">Bài </w:t>
            </w:r>
            <w:r w:rsidR="00CB53B2">
              <w:rPr>
                <w:color w:val="000000"/>
                <w:sz w:val="22"/>
                <w:szCs w:val="22"/>
              </w:rPr>
              <w:t>7</w:t>
            </w:r>
            <w:r w:rsidR="0056697F">
              <w:rPr>
                <w:color w:val="000000"/>
                <w:sz w:val="22"/>
                <w:szCs w:val="22"/>
              </w:rPr>
              <w:t>5</w:t>
            </w:r>
            <w:r>
              <w:rPr>
                <w:color w:val="000000"/>
                <w:sz w:val="22"/>
                <w:szCs w:val="22"/>
              </w:rPr>
              <w:t>: Ôn tập và kể chuyện (T2)</w:t>
            </w:r>
          </w:p>
        </w:tc>
        <w:tc>
          <w:tcPr>
            <w:tcW w:w="1671" w:type="dxa"/>
            <w:tcBorders>
              <w:top w:val="nil"/>
              <w:left w:val="nil"/>
              <w:bottom w:val="single" w:sz="4" w:space="0" w:color="auto"/>
              <w:right w:val="single" w:sz="4" w:space="0" w:color="auto"/>
            </w:tcBorders>
            <w:vAlign w:val="center"/>
            <w:hideMark/>
          </w:tcPr>
          <w:p w14:paraId="6C163BD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2C03D652" w14:textId="77777777" w:rsidR="006B72B3" w:rsidRPr="00EC04A5" w:rsidRDefault="006B72B3" w:rsidP="006B72B3">
            <w:pPr>
              <w:jc w:val="center"/>
              <w:rPr>
                <w:color w:val="000000"/>
                <w:sz w:val="22"/>
                <w:szCs w:val="22"/>
              </w:rPr>
            </w:pPr>
          </w:p>
        </w:tc>
      </w:tr>
      <w:tr w:rsidR="006B72B3" w:rsidRPr="00EC04A5" w14:paraId="216FB88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8B3DA9D"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6D69605"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146279D"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0B6A9E29" w14:textId="77777777" w:rsidR="006B72B3" w:rsidRPr="005330D9" w:rsidRDefault="006B72B3" w:rsidP="006B72B3">
            <w:pPr>
              <w:rPr>
                <w:color w:val="000000"/>
                <w:sz w:val="22"/>
                <w:szCs w:val="22"/>
              </w:rPr>
            </w:pPr>
            <w:r>
              <w:rPr>
                <w:sz w:val="22"/>
                <w:szCs w:val="22"/>
              </w:rPr>
              <w:t>GDTC</w:t>
            </w:r>
          </w:p>
        </w:tc>
        <w:tc>
          <w:tcPr>
            <w:tcW w:w="1014" w:type="dxa"/>
            <w:tcBorders>
              <w:top w:val="nil"/>
              <w:left w:val="nil"/>
              <w:bottom w:val="dotted" w:sz="4" w:space="0" w:color="auto"/>
              <w:right w:val="single" w:sz="4" w:space="0" w:color="auto"/>
            </w:tcBorders>
            <w:vAlign w:val="center"/>
            <w:hideMark/>
          </w:tcPr>
          <w:p w14:paraId="1442427F" w14:textId="22AF7F97" w:rsidR="006B72B3" w:rsidRPr="00EC04A5" w:rsidRDefault="00CB53B2" w:rsidP="006B72B3">
            <w:pPr>
              <w:jc w:val="center"/>
              <w:rPr>
                <w:color w:val="000000"/>
                <w:sz w:val="22"/>
                <w:szCs w:val="22"/>
              </w:rPr>
            </w:pPr>
            <w:r>
              <w:rPr>
                <w:color w:val="000000"/>
                <w:sz w:val="22"/>
                <w:szCs w:val="22"/>
              </w:rPr>
              <w:t>32</w:t>
            </w:r>
          </w:p>
        </w:tc>
        <w:tc>
          <w:tcPr>
            <w:tcW w:w="5314" w:type="dxa"/>
            <w:tcBorders>
              <w:top w:val="nil"/>
              <w:left w:val="nil"/>
              <w:bottom w:val="dotted" w:sz="4" w:space="0" w:color="auto"/>
              <w:right w:val="single" w:sz="4" w:space="0" w:color="auto"/>
            </w:tcBorders>
            <w:vAlign w:val="center"/>
            <w:hideMark/>
          </w:tcPr>
          <w:p w14:paraId="4CFDAD12" w14:textId="4CC59194" w:rsidR="006B72B3" w:rsidRPr="00EC04A5" w:rsidRDefault="00785BC0" w:rsidP="006B72B3">
            <w:pPr>
              <w:rPr>
                <w:color w:val="000000"/>
                <w:sz w:val="22"/>
                <w:szCs w:val="22"/>
              </w:rPr>
            </w:pPr>
            <w:r>
              <w:rPr>
                <w:color w:val="000000"/>
                <w:sz w:val="22"/>
                <w:szCs w:val="22"/>
              </w:rPr>
              <w:t xml:space="preserve">Vận động </w:t>
            </w:r>
            <w:r w:rsidR="00D80F0B">
              <w:rPr>
                <w:color w:val="000000"/>
                <w:sz w:val="22"/>
                <w:szCs w:val="22"/>
              </w:rPr>
              <w:t xml:space="preserve">của </w:t>
            </w:r>
            <w:r w:rsidR="00A87BAF">
              <w:rPr>
                <w:color w:val="000000"/>
                <w:sz w:val="22"/>
                <w:szCs w:val="22"/>
              </w:rPr>
              <w:t>chân</w:t>
            </w:r>
            <w:r w:rsidR="00D42260">
              <w:rPr>
                <w:color w:val="000000"/>
                <w:sz w:val="22"/>
                <w:szCs w:val="22"/>
              </w:rPr>
              <w:t xml:space="preserve"> </w:t>
            </w:r>
            <w:r w:rsidR="006B72B3">
              <w:rPr>
                <w:color w:val="000000"/>
                <w:sz w:val="22"/>
                <w:szCs w:val="22"/>
              </w:rPr>
              <w:t>(T</w:t>
            </w:r>
            <w:r w:rsidR="00E2030D">
              <w:rPr>
                <w:color w:val="000000"/>
                <w:sz w:val="22"/>
                <w:szCs w:val="22"/>
              </w:rPr>
              <w:t>4</w:t>
            </w:r>
            <w:r w:rsidR="006B72B3">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3AE56873"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DE4E69C" w14:textId="77777777" w:rsidR="006B72B3" w:rsidRPr="00EC04A5" w:rsidRDefault="006B72B3" w:rsidP="006B72B3">
            <w:pPr>
              <w:jc w:val="center"/>
              <w:rPr>
                <w:color w:val="000000"/>
                <w:sz w:val="22"/>
                <w:szCs w:val="22"/>
              </w:rPr>
            </w:pPr>
            <w:r>
              <w:rPr>
                <w:color w:val="000000"/>
                <w:sz w:val="22"/>
                <w:szCs w:val="22"/>
              </w:rPr>
              <w:t>Sân tập</w:t>
            </w:r>
          </w:p>
        </w:tc>
      </w:tr>
      <w:tr w:rsidR="006B72B3" w:rsidRPr="00EC04A5" w14:paraId="464EE25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607D6CF"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05C89806"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B7CC2F7"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7C50850C" w14:textId="3A92161A" w:rsidR="006B72B3" w:rsidRPr="005330D9" w:rsidRDefault="00E156E1" w:rsidP="006B72B3">
            <w:pPr>
              <w:rPr>
                <w:color w:val="000000"/>
                <w:sz w:val="22"/>
                <w:szCs w:val="22"/>
              </w:rPr>
            </w:pPr>
            <w:r>
              <w:rPr>
                <w:sz w:val="22"/>
                <w:szCs w:val="22"/>
              </w:rPr>
              <w:t>ÂN</w:t>
            </w:r>
            <w:r w:rsidR="006B72B3" w:rsidRPr="005330D9">
              <w:rPr>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80D1F5C" w14:textId="1068D39F" w:rsidR="006B72B3" w:rsidRPr="00EC04A5" w:rsidRDefault="00AD0E7E" w:rsidP="006B72B3">
            <w:pPr>
              <w:jc w:val="center"/>
              <w:rPr>
                <w:color w:val="000000"/>
                <w:sz w:val="22"/>
                <w:szCs w:val="22"/>
              </w:rPr>
            </w:pPr>
            <w:r>
              <w:rPr>
                <w:color w:val="000000"/>
                <w:sz w:val="22"/>
                <w:szCs w:val="22"/>
              </w:rPr>
              <w:t>16</w:t>
            </w:r>
          </w:p>
        </w:tc>
        <w:tc>
          <w:tcPr>
            <w:tcW w:w="5314" w:type="dxa"/>
            <w:tcBorders>
              <w:top w:val="nil"/>
              <w:left w:val="nil"/>
              <w:bottom w:val="dotted" w:sz="4" w:space="0" w:color="auto"/>
              <w:right w:val="single" w:sz="4" w:space="0" w:color="auto"/>
            </w:tcBorders>
            <w:vAlign w:val="center"/>
            <w:hideMark/>
          </w:tcPr>
          <w:p w14:paraId="6A78EBF4" w14:textId="61738418"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3C00E02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A53E2C" w14:textId="77777777" w:rsidR="006B72B3" w:rsidRPr="00EC04A5" w:rsidRDefault="006B72B3" w:rsidP="006B72B3">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iếng Việt</w:t>
            </w:r>
          </w:p>
        </w:tc>
      </w:tr>
      <w:tr w:rsidR="006B72B3" w:rsidRPr="00EC04A5" w14:paraId="31B9624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D3070"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B4831E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BB00087"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0A111410" w14:textId="77777777" w:rsidR="006B72B3" w:rsidRPr="005330D9" w:rsidRDefault="006B72B3" w:rsidP="006B72B3">
            <w:pPr>
              <w:rPr>
                <w:color w:val="000000"/>
                <w:sz w:val="22"/>
                <w:szCs w:val="22"/>
              </w:rPr>
            </w:pPr>
            <w:r>
              <w:rPr>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4C3B5532" w14:textId="7A797A09" w:rsidR="006B72B3" w:rsidRPr="00EC04A5" w:rsidRDefault="00412000" w:rsidP="006B72B3">
            <w:pPr>
              <w:jc w:val="center"/>
              <w:rPr>
                <w:color w:val="000000"/>
                <w:sz w:val="22"/>
                <w:szCs w:val="22"/>
              </w:rPr>
            </w:pPr>
            <w:r>
              <w:rPr>
                <w:color w:val="000000"/>
                <w:sz w:val="22"/>
                <w:szCs w:val="22"/>
              </w:rPr>
              <w:t>45</w:t>
            </w:r>
          </w:p>
        </w:tc>
        <w:tc>
          <w:tcPr>
            <w:tcW w:w="5314" w:type="dxa"/>
            <w:tcBorders>
              <w:top w:val="nil"/>
              <w:left w:val="nil"/>
              <w:bottom w:val="dotted" w:sz="4" w:space="0" w:color="auto"/>
              <w:right w:val="single" w:sz="4" w:space="0" w:color="auto"/>
            </w:tcBorders>
            <w:vAlign w:val="center"/>
            <w:hideMark/>
          </w:tcPr>
          <w:p w14:paraId="1B403F86" w14:textId="21C26850" w:rsidR="006B72B3" w:rsidRPr="00EC04A5" w:rsidRDefault="006B72B3" w:rsidP="006B72B3">
            <w:pPr>
              <w:rPr>
                <w:color w:val="000000"/>
                <w:sz w:val="22"/>
                <w:szCs w:val="22"/>
              </w:rPr>
            </w:pPr>
            <w:r>
              <w:rPr>
                <w:color w:val="000000"/>
                <w:sz w:val="22"/>
                <w:szCs w:val="22"/>
              </w:rPr>
              <w:t xml:space="preserve">Sinh hoạt </w:t>
            </w:r>
            <w:r w:rsidR="00E2030D">
              <w:rPr>
                <w:color w:val="000000"/>
                <w:sz w:val="22"/>
                <w:szCs w:val="22"/>
              </w:rPr>
              <w:t>sao</w:t>
            </w:r>
          </w:p>
        </w:tc>
        <w:tc>
          <w:tcPr>
            <w:tcW w:w="1671" w:type="dxa"/>
            <w:tcBorders>
              <w:top w:val="nil"/>
              <w:left w:val="nil"/>
              <w:bottom w:val="dotted" w:sz="4" w:space="0" w:color="auto"/>
              <w:right w:val="single" w:sz="4" w:space="0" w:color="auto"/>
            </w:tcBorders>
            <w:vAlign w:val="center"/>
            <w:hideMark/>
          </w:tcPr>
          <w:p w14:paraId="0AD1C1CA" w14:textId="77777777" w:rsidR="006B72B3" w:rsidRPr="00EC04A5" w:rsidRDefault="006B72B3" w:rsidP="006B72B3">
            <w:pPr>
              <w:rPr>
                <w:color w:val="000000"/>
                <w:sz w:val="22"/>
                <w:szCs w:val="22"/>
              </w:rPr>
            </w:pPr>
          </w:p>
        </w:tc>
        <w:tc>
          <w:tcPr>
            <w:tcW w:w="2725" w:type="dxa"/>
            <w:tcBorders>
              <w:top w:val="nil"/>
              <w:left w:val="nil"/>
              <w:bottom w:val="dotted" w:sz="4" w:space="0" w:color="auto"/>
              <w:right w:val="double" w:sz="6" w:space="0" w:color="auto"/>
            </w:tcBorders>
            <w:vAlign w:val="center"/>
            <w:hideMark/>
          </w:tcPr>
          <w:p w14:paraId="2C040826" w14:textId="77777777" w:rsidR="006B72B3" w:rsidRPr="00EC04A5" w:rsidRDefault="006B72B3" w:rsidP="006B72B3">
            <w:pPr>
              <w:jc w:val="center"/>
              <w:rPr>
                <w:color w:val="000000"/>
                <w:sz w:val="22"/>
                <w:szCs w:val="22"/>
              </w:rPr>
            </w:pPr>
          </w:p>
        </w:tc>
      </w:tr>
      <w:tr w:rsidR="006B72B3" w:rsidRPr="00EC04A5" w14:paraId="7241DFD6"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FFB709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C1C33CA"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40FBB6C8"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9FEDCD" w14:textId="77777777" w:rsidR="006B72B3" w:rsidRPr="00EC04A5" w:rsidRDefault="006B72B3" w:rsidP="006B72B3">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79728E76"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3AD03F87"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221DEDB"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486F55F8" w14:textId="77777777" w:rsidR="006B72B3" w:rsidRPr="00EC04A5" w:rsidRDefault="006B72B3" w:rsidP="006B72B3">
            <w:pPr>
              <w:jc w:val="center"/>
              <w:rPr>
                <w:color w:val="000000"/>
                <w:sz w:val="22"/>
                <w:szCs w:val="22"/>
              </w:rPr>
            </w:pPr>
          </w:p>
        </w:tc>
      </w:tr>
    </w:tbl>
    <w:p w14:paraId="15B7E380" w14:textId="77777777" w:rsidR="00823F34" w:rsidRPr="00823F34" w:rsidRDefault="00823F34" w:rsidP="0051019B">
      <w:pPr>
        <w:sectPr w:rsidR="00823F34" w:rsidRPr="00823F34" w:rsidSect="00D26FD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134" w:bottom="1134" w:left="1701" w:header="720" w:footer="720" w:gutter="0"/>
          <w:pgNumType w:start="1"/>
          <w:cols w:space="720"/>
          <w:titlePg/>
          <w:docGrid w:linePitch="381"/>
        </w:sectPr>
      </w:pPr>
    </w:p>
    <w:p w14:paraId="38142465" w14:textId="77777777" w:rsidR="00CC6A4A" w:rsidRPr="00CC6A4A" w:rsidRDefault="00CC6A4A" w:rsidP="00CC6A4A">
      <w:pPr>
        <w:ind w:right="-1"/>
        <w:rPr>
          <w:rFonts w:eastAsia="Calibri"/>
          <w:b/>
        </w:rPr>
      </w:pPr>
      <w:r w:rsidRPr="00CC6A4A">
        <w:rPr>
          <w:rFonts w:eastAsia="Calibri"/>
          <w:b/>
        </w:rPr>
        <w:lastRenderedPageBreak/>
        <w:t>TUẦN 16</w:t>
      </w:r>
    </w:p>
    <w:p w14:paraId="77C4FE18" w14:textId="673DC5F6" w:rsidR="00CC6A4A" w:rsidRPr="00CC6A4A" w:rsidRDefault="00CC6A4A" w:rsidP="00CC6A4A">
      <w:pPr>
        <w:ind w:right="-1"/>
        <w:jc w:val="center"/>
        <w:rPr>
          <w:rFonts w:eastAsia="Calibri"/>
          <w:b/>
        </w:rPr>
      </w:pPr>
      <w:r w:rsidRPr="00CC6A4A">
        <w:rPr>
          <w:rFonts w:eastAsia="Calibri"/>
          <w:b/>
        </w:rPr>
        <w:t>Thứ Hai ngày 2</w:t>
      </w:r>
      <w:r w:rsidR="00AD0E7E">
        <w:rPr>
          <w:rFonts w:eastAsia="Calibri"/>
          <w:b/>
        </w:rPr>
        <w:t>2</w:t>
      </w:r>
      <w:r w:rsidRPr="00CC6A4A">
        <w:rPr>
          <w:rFonts w:eastAsia="Calibri"/>
          <w:b/>
        </w:rPr>
        <w:t xml:space="preserve"> tháng 12 năm 202</w:t>
      </w:r>
      <w:r w:rsidR="00AD0E7E">
        <w:rPr>
          <w:rFonts w:eastAsia="Calibri"/>
          <w:b/>
        </w:rPr>
        <w:t>5</w:t>
      </w:r>
    </w:p>
    <w:p w14:paraId="5B54E2E4" w14:textId="77777777" w:rsidR="00CC6A4A" w:rsidRPr="00CC6A4A" w:rsidRDefault="00CC6A4A" w:rsidP="00CC6A4A">
      <w:pPr>
        <w:tabs>
          <w:tab w:val="center" w:pos="4820"/>
        </w:tabs>
        <w:ind w:right="-1"/>
        <w:rPr>
          <w:rFonts w:eastAsia="Calibri"/>
          <w:b/>
        </w:rPr>
      </w:pPr>
      <w:r w:rsidRPr="00CC6A4A">
        <w:rPr>
          <w:rFonts w:eastAsia="Calibri"/>
          <w:b/>
          <w:i/>
          <w:iCs/>
        </w:rPr>
        <w:t>Sáng:</w:t>
      </w:r>
      <w:r w:rsidRPr="00CC6A4A">
        <w:rPr>
          <w:rFonts w:eastAsia="Calibri"/>
          <w:b/>
        </w:rPr>
        <w:t xml:space="preserve">                             Tiết 1: Hoạt động trải nghiệm</w:t>
      </w:r>
    </w:p>
    <w:p w14:paraId="46B00A1F" w14:textId="77777777" w:rsidR="008F254B" w:rsidRPr="009179C9" w:rsidRDefault="008F254B" w:rsidP="008F254B">
      <w:pPr>
        <w:jc w:val="center"/>
        <w:rPr>
          <w:b/>
        </w:rPr>
      </w:pPr>
      <w:r w:rsidRPr="009179C9">
        <w:rPr>
          <w:b/>
        </w:rPr>
        <w:t>SHDC: CHÀO MỪNG NGÀY THÀNH LẬP</w:t>
      </w:r>
    </w:p>
    <w:p w14:paraId="6A811376" w14:textId="77777777" w:rsidR="008F254B" w:rsidRPr="009179C9" w:rsidRDefault="008F254B" w:rsidP="008F254B">
      <w:pPr>
        <w:jc w:val="center"/>
        <w:rPr>
          <w:b/>
        </w:rPr>
      </w:pPr>
      <w:r w:rsidRPr="009179C9">
        <w:rPr>
          <w:b/>
        </w:rPr>
        <w:t>QUÂN ĐỘI NHÂN DÂN VIỆT NAM 22/12</w:t>
      </w:r>
    </w:p>
    <w:p w14:paraId="74D48BA7" w14:textId="77777777" w:rsidR="008F254B" w:rsidRPr="009179C9" w:rsidRDefault="008F254B" w:rsidP="008F254B">
      <w:pPr>
        <w:rPr>
          <w:b/>
        </w:rPr>
      </w:pPr>
      <w:r w:rsidRPr="009179C9">
        <w:rPr>
          <w:b/>
        </w:rPr>
        <w:t>I. YÊU CẦU CẦN ĐẠT</w:t>
      </w:r>
    </w:p>
    <w:p w14:paraId="18FE7431" w14:textId="77777777" w:rsidR="008F254B" w:rsidRPr="009179C9" w:rsidRDefault="008F254B" w:rsidP="008F254B">
      <w:r w:rsidRPr="009179C9">
        <w:t>- Học tập tính kỉ luật, trách nhiệm và tinh thần vượt khó của các chú bộ đội</w:t>
      </w:r>
    </w:p>
    <w:p w14:paraId="74BC2C47" w14:textId="77777777" w:rsidR="008F254B" w:rsidRPr="009179C9" w:rsidRDefault="008F254B" w:rsidP="008F254B">
      <w:r w:rsidRPr="009179C9">
        <w:t>- Tự rèn luyện nề nếp kỉ luật, có trách nhiệm trong việc thực hiện các nhiệm vụ, yêu cầu khác nhau.</w:t>
      </w:r>
    </w:p>
    <w:p w14:paraId="71FB8DA3" w14:textId="77777777" w:rsidR="008F254B" w:rsidRPr="009179C9" w:rsidRDefault="008F254B" w:rsidP="008F254B">
      <w:r w:rsidRPr="009179C9">
        <w:t>- Rèn kĩ năng lắng nghe làm việc nhóm.</w:t>
      </w:r>
    </w:p>
    <w:p w14:paraId="5A758B24" w14:textId="77777777" w:rsidR="008F254B" w:rsidRPr="009179C9" w:rsidRDefault="008F254B" w:rsidP="008F254B">
      <w:r w:rsidRPr="009179C9">
        <w:t>- Hình thành phẩm chất yêu nước, tự hào truyền thống quân đội nhân dân  Việt Nam.</w:t>
      </w:r>
    </w:p>
    <w:p w14:paraId="6A67D7B1" w14:textId="77777777" w:rsidR="008F254B" w:rsidRPr="009179C9" w:rsidRDefault="008F254B" w:rsidP="008F254B">
      <w:pPr>
        <w:rPr>
          <w:b/>
        </w:rPr>
      </w:pPr>
      <w:r w:rsidRPr="009179C9">
        <w:rPr>
          <w:b/>
        </w:rPr>
        <w:t>II. ĐỒ DÙNG</w:t>
      </w:r>
    </w:p>
    <w:p w14:paraId="2CCA858E" w14:textId="77777777" w:rsidR="008F254B" w:rsidRPr="009179C9" w:rsidRDefault="008F254B" w:rsidP="008F254B">
      <w:r w:rsidRPr="009179C9">
        <w:t>- Sưu tầm các câu chuyện kể về chú bộ đội, loa, máy</w:t>
      </w:r>
    </w:p>
    <w:p w14:paraId="707273C5" w14:textId="77777777" w:rsidR="008F254B" w:rsidRPr="009179C9" w:rsidRDefault="008F254B" w:rsidP="008F254B">
      <w:r w:rsidRPr="009179C9">
        <w:t>- Chọn Hs tham gia kể về chú bộ đội</w:t>
      </w:r>
    </w:p>
    <w:p w14:paraId="71D04EF0" w14:textId="77777777" w:rsidR="008F254B" w:rsidRPr="009179C9" w:rsidRDefault="008F254B" w:rsidP="008F254B">
      <w:pPr>
        <w:rPr>
          <w:b/>
        </w:rPr>
      </w:pPr>
      <w:r w:rsidRPr="009179C9">
        <w:rPr>
          <w:b/>
        </w:rPr>
        <w:t>III. CÁC HOẠT ĐỘNG</w:t>
      </w:r>
    </w:p>
    <w:p w14:paraId="5F714F7C" w14:textId="77777777" w:rsidR="008F254B" w:rsidRPr="009179C9" w:rsidRDefault="008F254B" w:rsidP="008F254B">
      <w:pPr>
        <w:rPr>
          <w:b/>
        </w:rPr>
      </w:pPr>
      <w:r w:rsidRPr="009179C9">
        <w:rPr>
          <w:b/>
          <w:i/>
        </w:rPr>
        <w:t>1 Hoạt động 1:</w:t>
      </w:r>
      <w:r w:rsidRPr="009179C9">
        <w:rPr>
          <w:b/>
        </w:rPr>
        <w:t xml:space="preserve"> Chào cờ</w:t>
      </w:r>
    </w:p>
    <w:p w14:paraId="19034375" w14:textId="77777777" w:rsidR="008F254B" w:rsidRPr="009179C9" w:rsidRDefault="008F254B" w:rsidP="008F254B">
      <w:r w:rsidRPr="009179C9">
        <w:t>- 1 HS lên điều khiển lễ chào cờ và nhận xét thi đua.</w:t>
      </w:r>
    </w:p>
    <w:p w14:paraId="2D3F9933" w14:textId="77777777" w:rsidR="008F254B" w:rsidRPr="009179C9" w:rsidRDefault="008F254B" w:rsidP="008F254B">
      <w:r w:rsidRPr="009179C9">
        <w:t>- Đại diện BGH bổ sung nhận xét, và phổ biến công việc tuần tới</w:t>
      </w:r>
    </w:p>
    <w:p w14:paraId="7BE50E1E" w14:textId="77777777" w:rsidR="008F254B" w:rsidRPr="009179C9" w:rsidRDefault="008F254B" w:rsidP="008F254B">
      <w:pPr>
        <w:rPr>
          <w:b/>
        </w:rPr>
      </w:pPr>
      <w:r w:rsidRPr="009179C9">
        <w:rPr>
          <w:b/>
          <w:i/>
        </w:rPr>
        <w:t>2. Hoạt động 2:</w:t>
      </w:r>
      <w:r w:rsidRPr="009179C9">
        <w:rPr>
          <w:b/>
        </w:rPr>
        <w:t xml:space="preserve"> Kể chuyện về chú bộ đội</w:t>
      </w:r>
    </w:p>
    <w:p w14:paraId="1D5B97E0" w14:textId="77777777" w:rsidR="008F254B" w:rsidRPr="009179C9" w:rsidRDefault="008F254B" w:rsidP="008F254B">
      <w:r w:rsidRPr="009179C9">
        <w:t>- Giới thiệu hs xung phong lên kể .- Toàn trường chú ý lắng nghe.</w:t>
      </w:r>
    </w:p>
    <w:p w14:paraId="5DDE3355" w14:textId="77777777" w:rsidR="008F254B" w:rsidRPr="009179C9" w:rsidRDefault="008F254B" w:rsidP="008F254B">
      <w:pPr>
        <w:rPr>
          <w:b/>
        </w:rPr>
      </w:pPr>
      <w:r w:rsidRPr="009179C9">
        <w:rPr>
          <w:b/>
          <w:i/>
        </w:rPr>
        <w:t>3. Hoạt động 3:</w:t>
      </w:r>
      <w:r w:rsidRPr="009179C9">
        <w:rPr>
          <w:b/>
        </w:rPr>
        <w:t xml:space="preserve"> trò chơi ‘Truyền mệnh lệnh’</w:t>
      </w:r>
    </w:p>
    <w:p w14:paraId="30641E3E" w14:textId="77777777" w:rsidR="008F254B" w:rsidRPr="009179C9" w:rsidRDefault="008F254B" w:rsidP="008F254B">
      <w:r w:rsidRPr="009179C9">
        <w:t>- Phổ biến luật chơi</w:t>
      </w:r>
    </w:p>
    <w:p w14:paraId="0BE90C9D" w14:textId="77777777" w:rsidR="008F254B" w:rsidRPr="009179C9" w:rsidRDefault="008F254B" w:rsidP="008F254B">
      <w:r w:rsidRPr="009179C9">
        <w:t>- Chơi thử</w:t>
      </w:r>
    </w:p>
    <w:p w14:paraId="06959F95" w14:textId="77777777" w:rsidR="008F254B" w:rsidRPr="009179C9" w:rsidRDefault="008F254B" w:rsidP="008F254B">
      <w:r w:rsidRPr="009179C9">
        <w:t>- Chơi thật</w:t>
      </w:r>
    </w:p>
    <w:p w14:paraId="3517C19D" w14:textId="77777777" w:rsidR="008F254B" w:rsidRPr="009179C9" w:rsidRDefault="008F254B" w:rsidP="008F254B">
      <w:r w:rsidRPr="009179C9">
        <w:t>- Tổng kết trò chơi</w:t>
      </w:r>
    </w:p>
    <w:p w14:paraId="6B6B7D7F" w14:textId="77777777" w:rsidR="008F254B" w:rsidRPr="009179C9" w:rsidRDefault="008F254B" w:rsidP="008F254B">
      <w:r w:rsidRPr="009179C9">
        <w:t>+ Nhận xét đánh giá chung.</w:t>
      </w:r>
    </w:p>
    <w:p w14:paraId="642DA8C2" w14:textId="792D23D1" w:rsidR="008F254B" w:rsidRPr="008F254B" w:rsidRDefault="008F254B" w:rsidP="008F254B">
      <w:r w:rsidRPr="009179C9">
        <w:t>+ Phát thưởng cho các đội.</w:t>
      </w:r>
    </w:p>
    <w:p w14:paraId="22C24E77" w14:textId="4E1A5B4E" w:rsidR="00CC6A4A" w:rsidRPr="00CC6A4A" w:rsidRDefault="00CC6A4A" w:rsidP="00CC6A4A">
      <w:pPr>
        <w:ind w:right="-1"/>
        <w:jc w:val="center"/>
        <w:rPr>
          <w:rFonts w:eastAsia="Calibri"/>
          <w:b/>
        </w:rPr>
      </w:pPr>
      <w:r w:rsidRPr="00CC6A4A">
        <w:rPr>
          <w:rFonts w:eastAsia="Calibri"/>
          <w:b/>
        </w:rPr>
        <w:t>_______________________________</w:t>
      </w:r>
    </w:p>
    <w:p w14:paraId="1348E12F" w14:textId="77777777" w:rsidR="00CC6A4A" w:rsidRPr="00CC6A4A" w:rsidRDefault="00CC6A4A" w:rsidP="00CC6A4A">
      <w:pPr>
        <w:ind w:left="284" w:right="-1"/>
        <w:jc w:val="center"/>
        <w:rPr>
          <w:b/>
        </w:rPr>
      </w:pPr>
      <w:r w:rsidRPr="00CC6A4A">
        <w:rPr>
          <w:b/>
        </w:rPr>
        <w:t>Tiết 2: Toán</w:t>
      </w:r>
    </w:p>
    <w:p w14:paraId="6DF37328" w14:textId="77777777" w:rsidR="00CC6A4A" w:rsidRPr="00CC6A4A" w:rsidRDefault="00CC6A4A" w:rsidP="00CC6A4A">
      <w:pPr>
        <w:jc w:val="center"/>
        <w:rPr>
          <w:b/>
          <w:lang w:val="nl-NL"/>
        </w:rPr>
      </w:pPr>
      <w:r w:rsidRPr="00CC6A4A">
        <w:rPr>
          <w:b/>
          <w:lang w:val="nl-NL"/>
        </w:rPr>
        <w:t>TRƯỚC – SAU, Ở GIỮA</w:t>
      </w:r>
    </w:p>
    <w:p w14:paraId="2F95B061" w14:textId="77777777" w:rsidR="00CC6A4A" w:rsidRPr="00CC6A4A" w:rsidRDefault="00CC6A4A" w:rsidP="00CC6A4A">
      <w:pPr>
        <w:jc w:val="both"/>
        <w:rPr>
          <w:b/>
          <w:lang w:val="nl-NL"/>
        </w:rPr>
      </w:pPr>
      <w:r w:rsidRPr="00CC6A4A">
        <w:rPr>
          <w:b/>
          <w:lang w:val="nl-NL"/>
        </w:rPr>
        <w:t xml:space="preserve">I.YÊU CẦU CẦN ĐẠT: </w:t>
      </w:r>
    </w:p>
    <w:p w14:paraId="1C9C53FB" w14:textId="77777777" w:rsidR="00CC6A4A" w:rsidRPr="00CC6A4A" w:rsidRDefault="00CC6A4A" w:rsidP="00CC6A4A">
      <w:pPr>
        <w:jc w:val="both"/>
        <w:rPr>
          <w:b/>
          <w:lang w:val="nl-NL"/>
        </w:rPr>
      </w:pPr>
      <w:r w:rsidRPr="00CC6A4A">
        <w:rPr>
          <w:b/>
          <w:lang w:val="nl-NL"/>
        </w:rPr>
        <w:t xml:space="preserve">1. Yêu cầu về kiến thức, kĩ năng  </w:t>
      </w:r>
    </w:p>
    <w:p w14:paraId="344E7663" w14:textId="77777777" w:rsidR="00CC6A4A" w:rsidRPr="00CC6A4A" w:rsidRDefault="00CC6A4A" w:rsidP="00CC6A4A">
      <w:pPr>
        <w:jc w:val="both"/>
      </w:pPr>
      <w:r w:rsidRPr="00CC6A4A">
        <w:t xml:space="preserve">- Nhận biết ban đầu về định hướng không gian ( trước – sau, ở giữa, trên – dưới).  Xác định được vị trí giữa các hình,  vật thật </w:t>
      </w:r>
    </w:p>
    <w:p w14:paraId="41208244" w14:textId="77777777" w:rsidR="00CC6A4A" w:rsidRPr="00CC6A4A" w:rsidRDefault="00CC6A4A" w:rsidP="00CC6A4A">
      <w:pPr>
        <w:jc w:val="both"/>
      </w:pPr>
      <w:r w:rsidRPr="00CC6A4A">
        <w:t>- Phát triển trí tưởng tượng không gian. Bước đầu phân tích xác định mối quan hệ vị trí giữa các hình. Gắn định hướng không gian với vị trí các đó vật thực tế (thường gặp quanh ta).</w:t>
      </w:r>
    </w:p>
    <w:p w14:paraId="17323D6D" w14:textId="77777777" w:rsidR="00CC6A4A" w:rsidRPr="00CC6A4A" w:rsidRDefault="00CC6A4A" w:rsidP="00CC6A4A">
      <w:pPr>
        <w:jc w:val="both"/>
        <w:rPr>
          <w:b/>
        </w:rPr>
      </w:pPr>
      <w:r w:rsidRPr="00CC6A4A">
        <w:rPr>
          <w:b/>
        </w:rPr>
        <w:t>2.Yêu cầu về năng lực, phẩm chất</w:t>
      </w:r>
    </w:p>
    <w:p w14:paraId="7D6B4673" w14:textId="77777777" w:rsidR="00CC6A4A" w:rsidRPr="00CC6A4A" w:rsidRDefault="00CC6A4A" w:rsidP="00CC6A4A">
      <w:pPr>
        <w:jc w:val="both"/>
        <w:rPr>
          <w:lang w:val="vi-VN"/>
        </w:rPr>
      </w:pPr>
      <w:r w:rsidRPr="00CC6A4A">
        <w:rPr>
          <w:lang w:val="vi-VN"/>
        </w:rPr>
        <w:t>- Bồi dưỡng phẩm chất chăm chỉ , cẩn thận khi học và trung thực khi làm bài.</w:t>
      </w:r>
    </w:p>
    <w:p w14:paraId="177AB166" w14:textId="77777777" w:rsidR="00CC6A4A" w:rsidRPr="00CC6A4A" w:rsidRDefault="00CC6A4A" w:rsidP="00CC6A4A">
      <w:pPr>
        <w:tabs>
          <w:tab w:val="left" w:pos="7020"/>
        </w:tabs>
        <w:jc w:val="both"/>
        <w:rPr>
          <w:b/>
          <w:lang w:val="vi-VN"/>
        </w:rPr>
      </w:pPr>
      <w:r w:rsidRPr="00CC6A4A">
        <w:rPr>
          <w:b/>
          <w:lang w:val="vi-VN"/>
        </w:rPr>
        <w:t xml:space="preserve">II. ĐỒ DÙNG DẠY HỌC: </w:t>
      </w:r>
    </w:p>
    <w:p w14:paraId="58F46733" w14:textId="77777777" w:rsidR="00CC6A4A" w:rsidRPr="00CC6A4A" w:rsidRDefault="00CC6A4A" w:rsidP="00CC6A4A">
      <w:pPr>
        <w:tabs>
          <w:tab w:val="left" w:pos="7020"/>
        </w:tabs>
        <w:jc w:val="both"/>
      </w:pPr>
      <w:r w:rsidRPr="00CC6A4A">
        <w:rPr>
          <w:lang w:val="vi-VN"/>
        </w:rPr>
        <w:t xml:space="preserve">- Bộ đồ dùng dạy Toán 1 của GV. </w:t>
      </w:r>
    </w:p>
    <w:p w14:paraId="332804DE" w14:textId="77777777" w:rsidR="00CC6A4A" w:rsidRPr="00CC6A4A" w:rsidRDefault="00CC6A4A" w:rsidP="00CC6A4A">
      <w:pPr>
        <w:tabs>
          <w:tab w:val="left" w:pos="7020"/>
        </w:tabs>
        <w:jc w:val="both"/>
        <w:rPr>
          <w:lang w:val="vi-VN"/>
        </w:rPr>
      </w:pPr>
      <w:r w:rsidRPr="00CC6A4A">
        <w:rPr>
          <w:lang w:val="vi-VN"/>
        </w:rPr>
        <w:t>- Bộ đồ dùng học Toán 1 của HS.</w:t>
      </w:r>
    </w:p>
    <w:p w14:paraId="214F7D5C" w14:textId="77777777" w:rsidR="00CC6A4A" w:rsidRPr="00CC6A4A" w:rsidRDefault="00CC6A4A" w:rsidP="00CC6A4A">
      <w:pPr>
        <w:jc w:val="both"/>
      </w:pPr>
      <w:r w:rsidRPr="00CC6A4A">
        <w:lastRenderedPageBreak/>
        <w:t xml:space="preserve"> - Các hình khối, hình phẳng trong bộ đồ dùng học Toán 1. - Liên hệ, sưu tầm tranh ảnh, mỏ hình thực tế liên quan đến định hưởng không gian</w:t>
      </w:r>
    </w:p>
    <w:p w14:paraId="0188FB8E" w14:textId="77777777" w:rsidR="00CC6A4A" w:rsidRPr="00CC6A4A" w:rsidRDefault="00CC6A4A" w:rsidP="00CC6A4A">
      <w:pPr>
        <w:jc w:val="both"/>
        <w:rPr>
          <w:b/>
        </w:rPr>
      </w:pPr>
      <w:r w:rsidRPr="00CC6A4A">
        <w:rPr>
          <w:b/>
        </w:rPr>
        <w:t xml:space="preserve">III. HOẠT ĐỘNG DẠY HỌC </w:t>
      </w:r>
    </w:p>
    <w:tbl>
      <w:tblPr>
        <w:tblW w:w="9209" w:type="dxa"/>
        <w:tblLook w:val="01E0" w:firstRow="1" w:lastRow="1" w:firstColumn="1" w:lastColumn="1" w:noHBand="0" w:noVBand="0"/>
      </w:tblPr>
      <w:tblGrid>
        <w:gridCol w:w="4957"/>
        <w:gridCol w:w="4252"/>
      </w:tblGrid>
      <w:tr w:rsidR="00CC6A4A" w:rsidRPr="00CC6A4A" w14:paraId="4F2DFF3B" w14:textId="77777777" w:rsidTr="00655503">
        <w:tc>
          <w:tcPr>
            <w:tcW w:w="4957" w:type="dxa"/>
            <w:tcBorders>
              <w:top w:val="single" w:sz="4" w:space="0" w:color="000000"/>
              <w:left w:val="single" w:sz="4" w:space="0" w:color="000000"/>
              <w:bottom w:val="single" w:sz="4" w:space="0" w:color="000000"/>
              <w:right w:val="single" w:sz="4" w:space="0" w:color="000000"/>
            </w:tcBorders>
            <w:hideMark/>
          </w:tcPr>
          <w:p w14:paraId="7F2734D9" w14:textId="77777777" w:rsidR="00CC6A4A" w:rsidRPr="00CC6A4A" w:rsidRDefault="00CC6A4A" w:rsidP="00CC6A4A">
            <w:pPr>
              <w:jc w:val="center"/>
              <w:rPr>
                <w:b/>
              </w:rPr>
            </w:pPr>
            <w:r w:rsidRPr="00CC6A4A">
              <w:rPr>
                <w:b/>
              </w:rPr>
              <w:t>Hoạt động của giáo viên</w:t>
            </w:r>
          </w:p>
        </w:tc>
        <w:tc>
          <w:tcPr>
            <w:tcW w:w="4252" w:type="dxa"/>
            <w:tcBorders>
              <w:top w:val="single" w:sz="4" w:space="0" w:color="000000"/>
              <w:left w:val="single" w:sz="4" w:space="0" w:color="000000"/>
              <w:bottom w:val="single" w:sz="4" w:space="0" w:color="000000"/>
              <w:right w:val="single" w:sz="4" w:space="0" w:color="000000"/>
            </w:tcBorders>
            <w:hideMark/>
          </w:tcPr>
          <w:p w14:paraId="1E2366DD" w14:textId="77777777" w:rsidR="00CC6A4A" w:rsidRPr="00CC6A4A" w:rsidRDefault="00CC6A4A" w:rsidP="00CC6A4A">
            <w:pPr>
              <w:jc w:val="center"/>
              <w:rPr>
                <w:b/>
              </w:rPr>
            </w:pPr>
            <w:r w:rsidRPr="00CC6A4A">
              <w:rPr>
                <w:b/>
              </w:rPr>
              <w:t>Hoạt động của học sinh</w:t>
            </w:r>
          </w:p>
        </w:tc>
      </w:tr>
      <w:tr w:rsidR="00CC6A4A" w:rsidRPr="00CC6A4A" w14:paraId="2C8EC0ED" w14:textId="77777777" w:rsidTr="00655503">
        <w:tc>
          <w:tcPr>
            <w:tcW w:w="4957" w:type="dxa"/>
            <w:tcBorders>
              <w:top w:val="single" w:sz="4" w:space="0" w:color="000000"/>
              <w:left w:val="single" w:sz="4" w:space="0" w:color="000000"/>
              <w:right w:val="single" w:sz="4" w:space="0" w:color="000000"/>
            </w:tcBorders>
          </w:tcPr>
          <w:p w14:paraId="32A55732" w14:textId="77777777" w:rsidR="00CC6A4A" w:rsidRPr="00CC6A4A" w:rsidRDefault="00CC6A4A">
            <w:pPr>
              <w:numPr>
                <w:ilvl w:val="0"/>
                <w:numId w:val="2"/>
              </w:numPr>
              <w:spacing w:after="200"/>
              <w:contextualSpacing/>
              <w:jc w:val="both"/>
              <w:rPr>
                <w:b/>
              </w:rPr>
            </w:pPr>
            <w:r w:rsidRPr="00CC6A4A">
              <w:rPr>
                <w:b/>
              </w:rPr>
              <w:t>1. Hoạt động khởi động.</w:t>
            </w:r>
          </w:p>
          <w:p w14:paraId="0C0EEE10" w14:textId="77777777" w:rsidR="00CC6A4A" w:rsidRPr="00CC6A4A" w:rsidRDefault="00CC6A4A" w:rsidP="00CC6A4A">
            <w:pPr>
              <w:jc w:val="both"/>
              <w:rPr>
                <w:b/>
              </w:rPr>
            </w:pPr>
            <w:r w:rsidRPr="00CC6A4A">
              <w:rPr>
                <w:b/>
              </w:rPr>
              <w:t xml:space="preserve">*Mục tiêu : </w:t>
            </w:r>
          </w:p>
          <w:p w14:paraId="33CF8792" w14:textId="77777777" w:rsidR="00CC6A4A" w:rsidRPr="00CC6A4A" w:rsidRDefault="00CC6A4A" w:rsidP="00CC6A4A">
            <w:pPr>
              <w:jc w:val="both"/>
              <w:rPr>
                <w:i/>
              </w:rPr>
            </w:pPr>
            <w:r w:rsidRPr="00CC6A4A">
              <w:rPr>
                <w:i/>
              </w:rPr>
              <w:t>-Tạo hứng thú cho học sinh trước khi vào giờ học.</w:t>
            </w:r>
          </w:p>
          <w:p w14:paraId="3B90C8E0" w14:textId="77777777" w:rsidR="00CC6A4A" w:rsidRPr="00CC6A4A" w:rsidRDefault="00CC6A4A" w:rsidP="00CC6A4A">
            <w:pPr>
              <w:jc w:val="both"/>
              <w:rPr>
                <w:b/>
              </w:rPr>
            </w:pPr>
            <w:r w:rsidRPr="00CC6A4A">
              <w:rPr>
                <w:b/>
              </w:rPr>
              <w:t xml:space="preserve">*Cách tiến hành: </w:t>
            </w:r>
          </w:p>
          <w:p w14:paraId="3C77153D" w14:textId="77777777" w:rsidR="00CC6A4A" w:rsidRPr="00CC6A4A" w:rsidRDefault="00CC6A4A" w:rsidP="00CC6A4A">
            <w:pPr>
              <w:jc w:val="both"/>
            </w:pPr>
            <w:r w:rsidRPr="00CC6A4A">
              <w:t>-Gv tổ chức trò chơi tìm ra đi Tìm thợ mỏ bằng cách trả lời các câu hỏi.</w:t>
            </w:r>
          </w:p>
          <w:p w14:paraId="3F769329" w14:textId="77777777" w:rsidR="00CC6A4A" w:rsidRPr="00CC6A4A" w:rsidRDefault="00CC6A4A" w:rsidP="00CC6A4A">
            <w:pPr>
              <w:jc w:val="both"/>
            </w:pPr>
            <w:r w:rsidRPr="00CC6A4A">
              <w:t>-GV giới thiệu bài</w:t>
            </w:r>
          </w:p>
          <w:p w14:paraId="42F8691B" w14:textId="77777777" w:rsidR="00CC6A4A" w:rsidRPr="00CC6A4A" w:rsidRDefault="00CC6A4A" w:rsidP="00CC6A4A">
            <w:pPr>
              <w:jc w:val="both"/>
            </w:pPr>
            <w:r w:rsidRPr="00CC6A4A">
              <w:rPr>
                <w:b/>
              </w:rPr>
              <w:t>2. Hoạt động Khám phá.</w:t>
            </w:r>
          </w:p>
          <w:p w14:paraId="4EE50926" w14:textId="77777777" w:rsidR="00CC6A4A" w:rsidRPr="00CC6A4A" w:rsidRDefault="00CC6A4A" w:rsidP="00CC6A4A">
            <w:pPr>
              <w:jc w:val="both"/>
              <w:rPr>
                <w:b/>
              </w:rPr>
            </w:pPr>
            <w:r w:rsidRPr="00CC6A4A">
              <w:rPr>
                <w:b/>
              </w:rPr>
              <w:t>a)Mục tiêu:</w:t>
            </w:r>
          </w:p>
          <w:p w14:paraId="439CD690" w14:textId="77777777" w:rsidR="00CC6A4A" w:rsidRPr="00CC6A4A" w:rsidRDefault="00CC6A4A" w:rsidP="00CC6A4A">
            <w:pPr>
              <w:jc w:val="both"/>
            </w:pPr>
            <w:r w:rsidRPr="00CC6A4A">
              <w:rPr>
                <w:i/>
              </w:rPr>
              <w:t>- Giúp học sinh nhận biết ban đầu về định hướng không gian ( trước – sau, ở giữa, trên – dưới).  Xác định được vị trí giữa các hình,  vật thật.</w:t>
            </w:r>
          </w:p>
          <w:p w14:paraId="72E03165" w14:textId="77777777" w:rsidR="00CC6A4A" w:rsidRPr="00CC6A4A" w:rsidRDefault="00CC6A4A" w:rsidP="00CC6A4A">
            <w:pPr>
              <w:jc w:val="both"/>
            </w:pPr>
            <w:r w:rsidRPr="00CC6A4A">
              <w:rPr>
                <w:b/>
              </w:rPr>
              <w:t xml:space="preserve">b) Cách tiến hành: </w:t>
            </w:r>
          </w:p>
          <w:p w14:paraId="1DD3DCCA" w14:textId="77777777" w:rsidR="00CC6A4A" w:rsidRPr="00CC6A4A" w:rsidRDefault="00CC6A4A" w:rsidP="00CC6A4A">
            <w:pPr>
              <w:jc w:val="both"/>
              <w:rPr>
                <w:b/>
              </w:rPr>
            </w:pPr>
            <w:r w:rsidRPr="00CC6A4A">
              <w:rPr>
                <w:b/>
              </w:rPr>
              <w:t>*</w:t>
            </w:r>
            <w:r w:rsidRPr="00CC6A4A">
              <w:t xml:space="preserve"> </w:t>
            </w:r>
            <w:r w:rsidRPr="00CC6A4A">
              <w:rPr>
                <w:b/>
                <w:i/>
              </w:rPr>
              <w:t>Trước - sau, ở giữa</w:t>
            </w:r>
          </w:p>
          <w:p w14:paraId="63C9F6D7" w14:textId="77777777" w:rsidR="00CC6A4A" w:rsidRPr="00CC6A4A" w:rsidRDefault="00CC6A4A" w:rsidP="00CC6A4A">
            <w:pPr>
              <w:jc w:val="both"/>
            </w:pPr>
            <w:r w:rsidRPr="00CC6A4A">
              <w:t>- GV cho HS quan sát tranh “Thỏ xếp hàng” nhận biết được về vị trí "trước - sau, ở giữa” của các chú thỏ.</w:t>
            </w:r>
          </w:p>
          <w:p w14:paraId="560F7E8E" w14:textId="77777777" w:rsidR="00CC6A4A" w:rsidRPr="00CC6A4A" w:rsidRDefault="00CC6A4A" w:rsidP="00CC6A4A">
            <w:pPr>
              <w:jc w:val="both"/>
            </w:pPr>
          </w:p>
          <w:p w14:paraId="2B76EF5E" w14:textId="77777777" w:rsidR="00CC6A4A" w:rsidRPr="00CC6A4A" w:rsidRDefault="00CC6A4A" w:rsidP="00CC6A4A">
            <w:pPr>
              <w:jc w:val="both"/>
            </w:pPr>
          </w:p>
          <w:p w14:paraId="0CC9C490" w14:textId="77777777" w:rsidR="00CC6A4A" w:rsidRPr="00CC6A4A" w:rsidRDefault="00CC6A4A" w:rsidP="00CC6A4A">
            <w:pPr>
              <w:jc w:val="both"/>
            </w:pPr>
          </w:p>
          <w:p w14:paraId="338692DE" w14:textId="77777777" w:rsidR="00CC6A4A" w:rsidRPr="00CC6A4A" w:rsidRDefault="00CC6A4A" w:rsidP="00CC6A4A">
            <w:pPr>
              <w:jc w:val="both"/>
            </w:pPr>
          </w:p>
          <w:p w14:paraId="4CBD1E39" w14:textId="77777777" w:rsidR="00CC6A4A" w:rsidRPr="00CC6A4A" w:rsidRDefault="00CC6A4A" w:rsidP="00CC6A4A">
            <w:pPr>
              <w:jc w:val="both"/>
            </w:pPr>
          </w:p>
          <w:p w14:paraId="0E3D46CE" w14:textId="77777777" w:rsidR="00CC6A4A" w:rsidRPr="00CC6A4A" w:rsidRDefault="00CC6A4A" w:rsidP="00CC6A4A">
            <w:pPr>
              <w:jc w:val="both"/>
            </w:pPr>
          </w:p>
          <w:p w14:paraId="5FD1F4FF" w14:textId="77777777" w:rsidR="00CC6A4A" w:rsidRPr="00CC6A4A" w:rsidRDefault="00CC6A4A" w:rsidP="00CC6A4A">
            <w:pPr>
              <w:jc w:val="both"/>
              <w:rPr>
                <w:b/>
              </w:rPr>
            </w:pPr>
            <w:r w:rsidRPr="00CC6A4A">
              <w:rPr>
                <w:b/>
              </w:rPr>
              <w:t>* Trên - Dưới</w:t>
            </w:r>
          </w:p>
          <w:p w14:paraId="14B0C244" w14:textId="77777777" w:rsidR="00CC6A4A" w:rsidRPr="00CC6A4A" w:rsidRDefault="00CC6A4A" w:rsidP="00CC6A4A">
            <w:pPr>
              <w:jc w:val="both"/>
            </w:pPr>
            <w:r w:rsidRPr="00CC6A4A">
              <w:t>- GV cho HS quan sát tranh, nhận biết được vị trí "trên dưới " của búp bê (ở trên mặt bàn) và con mèo (ở dưới mặt bàn).</w:t>
            </w:r>
          </w:p>
          <w:p w14:paraId="5C196632" w14:textId="77777777" w:rsidR="00CC6A4A" w:rsidRPr="00CC6A4A" w:rsidRDefault="00CC6A4A" w:rsidP="00CC6A4A">
            <w:pPr>
              <w:jc w:val="both"/>
            </w:pPr>
          </w:p>
          <w:p w14:paraId="55726E8B" w14:textId="77777777" w:rsidR="00CC6A4A" w:rsidRPr="00CC6A4A" w:rsidRDefault="00CC6A4A" w:rsidP="00CC6A4A">
            <w:pPr>
              <w:jc w:val="both"/>
            </w:pPr>
          </w:p>
        </w:tc>
        <w:tc>
          <w:tcPr>
            <w:tcW w:w="4252" w:type="dxa"/>
            <w:tcBorders>
              <w:top w:val="single" w:sz="4" w:space="0" w:color="000000"/>
              <w:left w:val="single" w:sz="4" w:space="0" w:color="000000"/>
              <w:right w:val="single" w:sz="4" w:space="0" w:color="000000"/>
            </w:tcBorders>
          </w:tcPr>
          <w:p w14:paraId="2207B74B" w14:textId="77777777" w:rsidR="00CC6A4A" w:rsidRPr="00CC6A4A" w:rsidRDefault="00CC6A4A" w:rsidP="00CC6A4A">
            <w:pPr>
              <w:jc w:val="both"/>
              <w:rPr>
                <w:noProof/>
              </w:rPr>
            </w:pPr>
          </w:p>
          <w:p w14:paraId="1D0F8832" w14:textId="77777777" w:rsidR="00CC6A4A" w:rsidRPr="00CC6A4A" w:rsidRDefault="00CC6A4A" w:rsidP="00CC6A4A">
            <w:pPr>
              <w:jc w:val="both"/>
              <w:rPr>
                <w:noProof/>
              </w:rPr>
            </w:pPr>
          </w:p>
          <w:p w14:paraId="77E8B8BB" w14:textId="77777777" w:rsidR="00CC6A4A" w:rsidRPr="00CC6A4A" w:rsidRDefault="00CC6A4A" w:rsidP="00CC6A4A">
            <w:pPr>
              <w:jc w:val="both"/>
              <w:rPr>
                <w:noProof/>
              </w:rPr>
            </w:pPr>
          </w:p>
          <w:p w14:paraId="3603E495" w14:textId="77777777" w:rsidR="00CC6A4A" w:rsidRPr="00CC6A4A" w:rsidRDefault="00CC6A4A" w:rsidP="00CC6A4A">
            <w:pPr>
              <w:jc w:val="both"/>
              <w:rPr>
                <w:noProof/>
              </w:rPr>
            </w:pPr>
          </w:p>
          <w:p w14:paraId="4E64EB57" w14:textId="77777777" w:rsidR="00CC6A4A" w:rsidRPr="00CC6A4A" w:rsidRDefault="00CC6A4A" w:rsidP="00CC6A4A">
            <w:pPr>
              <w:jc w:val="both"/>
              <w:rPr>
                <w:noProof/>
              </w:rPr>
            </w:pPr>
          </w:p>
          <w:p w14:paraId="10A53FD3" w14:textId="77777777" w:rsidR="00CC6A4A" w:rsidRPr="00CC6A4A" w:rsidRDefault="00CC6A4A" w:rsidP="00CC6A4A">
            <w:pPr>
              <w:jc w:val="both"/>
              <w:rPr>
                <w:noProof/>
              </w:rPr>
            </w:pPr>
            <w:r w:rsidRPr="00CC6A4A">
              <w:rPr>
                <w:noProof/>
              </w:rPr>
              <w:t>-HS chơi</w:t>
            </w:r>
          </w:p>
          <w:p w14:paraId="2E8E459D" w14:textId="77777777" w:rsidR="00CC6A4A" w:rsidRPr="00CC6A4A" w:rsidRDefault="00CC6A4A" w:rsidP="00CC6A4A">
            <w:pPr>
              <w:jc w:val="both"/>
              <w:rPr>
                <w:noProof/>
              </w:rPr>
            </w:pPr>
          </w:p>
          <w:p w14:paraId="23116836" w14:textId="77777777" w:rsidR="00CC6A4A" w:rsidRPr="00CC6A4A" w:rsidRDefault="00CC6A4A" w:rsidP="00CC6A4A">
            <w:pPr>
              <w:jc w:val="both"/>
              <w:rPr>
                <w:noProof/>
              </w:rPr>
            </w:pPr>
            <w:r w:rsidRPr="00CC6A4A">
              <w:rPr>
                <w:noProof/>
              </w:rPr>
              <w:t>-HS lắng nghe</w:t>
            </w:r>
          </w:p>
          <w:p w14:paraId="6DD7A0BA" w14:textId="77777777" w:rsidR="00CC6A4A" w:rsidRPr="00CC6A4A" w:rsidRDefault="00CC6A4A" w:rsidP="00CC6A4A">
            <w:pPr>
              <w:jc w:val="both"/>
              <w:rPr>
                <w:noProof/>
              </w:rPr>
            </w:pPr>
          </w:p>
          <w:p w14:paraId="043DF9DB" w14:textId="77777777" w:rsidR="00CC6A4A" w:rsidRPr="00CC6A4A" w:rsidRDefault="00CC6A4A" w:rsidP="00CC6A4A">
            <w:pPr>
              <w:jc w:val="both"/>
              <w:rPr>
                <w:noProof/>
              </w:rPr>
            </w:pPr>
          </w:p>
          <w:p w14:paraId="58A70AD1" w14:textId="77777777" w:rsidR="00CC6A4A" w:rsidRPr="00CC6A4A" w:rsidRDefault="00CC6A4A" w:rsidP="00CC6A4A">
            <w:pPr>
              <w:jc w:val="both"/>
              <w:rPr>
                <w:noProof/>
              </w:rPr>
            </w:pPr>
          </w:p>
          <w:p w14:paraId="1B56DFFA" w14:textId="77777777" w:rsidR="00CC6A4A" w:rsidRPr="00CC6A4A" w:rsidRDefault="00CC6A4A" w:rsidP="00CC6A4A">
            <w:pPr>
              <w:jc w:val="both"/>
              <w:rPr>
                <w:noProof/>
              </w:rPr>
            </w:pPr>
          </w:p>
          <w:p w14:paraId="6EDB2A72" w14:textId="77777777" w:rsidR="00CC6A4A" w:rsidRPr="00CC6A4A" w:rsidRDefault="00CC6A4A" w:rsidP="00CC6A4A">
            <w:pPr>
              <w:jc w:val="both"/>
              <w:rPr>
                <w:noProof/>
              </w:rPr>
            </w:pPr>
          </w:p>
          <w:p w14:paraId="68F85332" w14:textId="77777777" w:rsidR="00CC6A4A" w:rsidRPr="00CC6A4A" w:rsidRDefault="00CC6A4A" w:rsidP="00CC6A4A">
            <w:pPr>
              <w:jc w:val="both"/>
              <w:rPr>
                <w:noProof/>
              </w:rPr>
            </w:pPr>
          </w:p>
          <w:p w14:paraId="199C81B4" w14:textId="77777777" w:rsidR="00CC6A4A" w:rsidRPr="00CC6A4A" w:rsidRDefault="00CC6A4A" w:rsidP="00CC6A4A">
            <w:pPr>
              <w:jc w:val="both"/>
              <w:rPr>
                <w:noProof/>
              </w:rPr>
            </w:pPr>
          </w:p>
          <w:p w14:paraId="24289662" w14:textId="77777777" w:rsidR="00CC6A4A" w:rsidRPr="00CC6A4A" w:rsidRDefault="00CC6A4A" w:rsidP="00CC6A4A">
            <w:pPr>
              <w:jc w:val="both"/>
              <w:rPr>
                <w:noProof/>
                <w:lang w:val="nl-NL"/>
              </w:rPr>
            </w:pPr>
          </w:p>
          <w:p w14:paraId="441DE5B9" w14:textId="77777777" w:rsidR="00CC6A4A" w:rsidRPr="00CC6A4A" w:rsidRDefault="00CC6A4A" w:rsidP="00CC6A4A">
            <w:pPr>
              <w:jc w:val="both"/>
              <w:rPr>
                <w:noProof/>
                <w:lang w:val="nl-NL"/>
              </w:rPr>
            </w:pPr>
            <w:r w:rsidRPr="00CC6A4A">
              <w:rPr>
                <w:noProof/>
                <w:lang w:val="nl-NL"/>
              </w:rPr>
              <w:t>- HS quan sát</w:t>
            </w:r>
          </w:p>
          <w:p w14:paraId="4A02C5EB" w14:textId="77777777" w:rsidR="00CC6A4A" w:rsidRPr="00CC6A4A" w:rsidRDefault="00CC6A4A" w:rsidP="00CC6A4A">
            <w:pPr>
              <w:jc w:val="both"/>
              <w:rPr>
                <w:noProof/>
                <w:lang w:val="nl-NL"/>
              </w:rPr>
            </w:pPr>
          </w:p>
          <w:p w14:paraId="676FAECC" w14:textId="77777777" w:rsidR="00CC6A4A" w:rsidRPr="00CC6A4A" w:rsidRDefault="00CC6A4A" w:rsidP="00CC6A4A">
            <w:pPr>
              <w:jc w:val="both"/>
              <w:rPr>
                <w:noProof/>
                <w:lang w:val="nl-NL"/>
              </w:rPr>
            </w:pPr>
            <w:r w:rsidRPr="00CC6A4A">
              <w:rPr>
                <w:noProof/>
                <w:lang w:val="nl-NL"/>
              </w:rPr>
              <w:t>- HS quan sát, thảo luận nhóm đôi và trình bày:</w:t>
            </w:r>
          </w:p>
          <w:p w14:paraId="4291AD90" w14:textId="77777777" w:rsidR="00CC6A4A" w:rsidRPr="00CC6A4A" w:rsidRDefault="00CC6A4A" w:rsidP="00CC6A4A">
            <w:pPr>
              <w:jc w:val="both"/>
              <w:rPr>
                <w:noProof/>
                <w:lang w:val="nl-NL"/>
              </w:rPr>
            </w:pPr>
            <w:r w:rsidRPr="00CC6A4A">
              <w:rPr>
                <w:noProof/>
                <w:lang w:val="nl-NL"/>
              </w:rPr>
              <w:t xml:space="preserve">+Thỏ nâu ở </w:t>
            </w:r>
            <w:r w:rsidRPr="00CC6A4A">
              <w:rPr>
                <w:b/>
                <w:noProof/>
                <w:lang w:val="nl-NL"/>
              </w:rPr>
              <w:t>trước</w:t>
            </w:r>
            <w:r w:rsidRPr="00CC6A4A">
              <w:rPr>
                <w:noProof/>
                <w:lang w:val="nl-NL"/>
              </w:rPr>
              <w:t xml:space="preserve"> thỏ khoang.</w:t>
            </w:r>
          </w:p>
          <w:p w14:paraId="69BC44E7" w14:textId="77777777" w:rsidR="00CC6A4A" w:rsidRPr="00CC6A4A" w:rsidRDefault="00CC6A4A" w:rsidP="00CC6A4A">
            <w:pPr>
              <w:jc w:val="both"/>
              <w:rPr>
                <w:noProof/>
                <w:lang w:val="nl-NL"/>
              </w:rPr>
            </w:pPr>
            <w:r w:rsidRPr="00CC6A4A">
              <w:rPr>
                <w:noProof/>
                <w:lang w:val="nl-NL"/>
              </w:rPr>
              <w:t xml:space="preserve">+ Thỏ xám ở </w:t>
            </w:r>
            <w:r w:rsidRPr="00CC6A4A">
              <w:rPr>
                <w:b/>
                <w:noProof/>
                <w:lang w:val="nl-NL"/>
              </w:rPr>
              <w:t>sau</w:t>
            </w:r>
            <w:r w:rsidRPr="00CC6A4A">
              <w:rPr>
                <w:noProof/>
                <w:lang w:val="nl-NL"/>
              </w:rPr>
              <w:t xml:space="preserve"> thỏ nâu.</w:t>
            </w:r>
          </w:p>
          <w:p w14:paraId="76AC38B7" w14:textId="77777777" w:rsidR="00CC6A4A" w:rsidRPr="00CC6A4A" w:rsidRDefault="00CC6A4A" w:rsidP="00CC6A4A">
            <w:pPr>
              <w:jc w:val="both"/>
              <w:rPr>
                <w:noProof/>
                <w:lang w:val="nl-NL"/>
              </w:rPr>
            </w:pPr>
            <w:r w:rsidRPr="00CC6A4A">
              <w:rPr>
                <w:noProof/>
                <w:lang w:val="nl-NL"/>
              </w:rPr>
              <w:t xml:space="preserve">+Thỏ khoang </w:t>
            </w:r>
            <w:r w:rsidRPr="00CC6A4A">
              <w:rPr>
                <w:b/>
                <w:noProof/>
                <w:lang w:val="nl-NL"/>
              </w:rPr>
              <w:t>ở giữa</w:t>
            </w:r>
            <w:r w:rsidRPr="00CC6A4A">
              <w:rPr>
                <w:noProof/>
                <w:lang w:val="nl-NL"/>
              </w:rPr>
              <w:t xml:space="preserve"> thỏ nâu và thỏ xám.</w:t>
            </w:r>
          </w:p>
          <w:p w14:paraId="4808CCC6" w14:textId="77777777" w:rsidR="00CC6A4A" w:rsidRPr="00CC6A4A" w:rsidRDefault="00CC6A4A" w:rsidP="00CC6A4A">
            <w:pPr>
              <w:jc w:val="both"/>
              <w:rPr>
                <w:noProof/>
                <w:lang w:val="nl-NL"/>
              </w:rPr>
            </w:pPr>
            <w:r w:rsidRPr="00CC6A4A">
              <w:rPr>
                <w:noProof/>
                <w:lang w:val="nl-NL"/>
              </w:rPr>
              <w:t>-Học sinh đọc. ( CN – ĐT)</w:t>
            </w:r>
          </w:p>
          <w:p w14:paraId="14A4B15B" w14:textId="77777777" w:rsidR="00CC6A4A" w:rsidRPr="00CC6A4A" w:rsidRDefault="00CC6A4A" w:rsidP="00CC6A4A">
            <w:pPr>
              <w:jc w:val="both"/>
              <w:rPr>
                <w:noProof/>
                <w:lang w:val="nl-NL"/>
              </w:rPr>
            </w:pPr>
          </w:p>
          <w:p w14:paraId="0D34B958" w14:textId="77777777" w:rsidR="00CC6A4A" w:rsidRPr="00CC6A4A" w:rsidRDefault="00CC6A4A" w:rsidP="00CC6A4A">
            <w:pPr>
              <w:jc w:val="both"/>
              <w:rPr>
                <w:noProof/>
                <w:lang w:val="nl-NL"/>
              </w:rPr>
            </w:pPr>
            <w:r w:rsidRPr="00CC6A4A">
              <w:rPr>
                <w:noProof/>
                <w:lang w:val="nl-NL"/>
              </w:rPr>
              <w:t>- HS quan sát, thảo luận nhóm đôi và trình bày:</w:t>
            </w:r>
          </w:p>
          <w:p w14:paraId="3AB70ACF" w14:textId="77777777" w:rsidR="00CC6A4A" w:rsidRPr="00CC6A4A" w:rsidRDefault="00CC6A4A" w:rsidP="00CC6A4A">
            <w:pPr>
              <w:jc w:val="both"/>
              <w:rPr>
                <w:noProof/>
                <w:lang w:val="nl-NL"/>
              </w:rPr>
            </w:pPr>
            <w:r w:rsidRPr="00CC6A4A">
              <w:rPr>
                <w:noProof/>
                <w:lang w:val="nl-NL"/>
              </w:rPr>
              <w:t xml:space="preserve">+ Búp bê ở </w:t>
            </w:r>
            <w:r w:rsidRPr="00CC6A4A">
              <w:rPr>
                <w:b/>
                <w:noProof/>
                <w:lang w:val="nl-NL"/>
              </w:rPr>
              <w:t>trên.</w:t>
            </w:r>
          </w:p>
          <w:p w14:paraId="1B2676A0" w14:textId="77777777" w:rsidR="00CC6A4A" w:rsidRPr="00CC6A4A" w:rsidRDefault="00CC6A4A" w:rsidP="00CC6A4A">
            <w:pPr>
              <w:jc w:val="both"/>
              <w:rPr>
                <w:b/>
                <w:noProof/>
                <w:lang w:val="nl-NL"/>
              </w:rPr>
            </w:pPr>
            <w:r w:rsidRPr="00CC6A4A">
              <w:rPr>
                <w:noProof/>
                <w:lang w:val="nl-NL"/>
              </w:rPr>
              <w:t xml:space="preserve">+ Con mèo ở </w:t>
            </w:r>
            <w:r w:rsidRPr="00CC6A4A">
              <w:rPr>
                <w:b/>
                <w:noProof/>
                <w:lang w:val="nl-NL"/>
              </w:rPr>
              <w:t>dưới.</w:t>
            </w:r>
          </w:p>
          <w:p w14:paraId="2DA1A048" w14:textId="77777777" w:rsidR="00CC6A4A" w:rsidRPr="00CC6A4A" w:rsidRDefault="00CC6A4A" w:rsidP="00CC6A4A">
            <w:pPr>
              <w:jc w:val="both"/>
              <w:rPr>
                <w:noProof/>
                <w:lang w:val="nl-NL"/>
              </w:rPr>
            </w:pPr>
            <w:r w:rsidRPr="00CC6A4A">
              <w:rPr>
                <w:noProof/>
                <w:lang w:val="nl-NL"/>
              </w:rPr>
              <w:t>-Học sinh đọc. ( CN – ĐT)</w:t>
            </w:r>
          </w:p>
        </w:tc>
      </w:tr>
      <w:tr w:rsidR="00CC6A4A" w:rsidRPr="00CC6A4A" w14:paraId="562B95D0" w14:textId="77777777" w:rsidTr="00655503">
        <w:tc>
          <w:tcPr>
            <w:tcW w:w="4957" w:type="dxa"/>
            <w:tcBorders>
              <w:left w:val="single" w:sz="4" w:space="0" w:color="000000"/>
              <w:right w:val="single" w:sz="4" w:space="0" w:color="000000"/>
            </w:tcBorders>
          </w:tcPr>
          <w:p w14:paraId="7B8C049C" w14:textId="77777777" w:rsidR="00CC6A4A" w:rsidRPr="00CC6A4A" w:rsidRDefault="00CC6A4A" w:rsidP="00CC6A4A">
            <w:pPr>
              <w:jc w:val="both"/>
              <w:rPr>
                <w:b/>
                <w:lang w:val="vi-VN"/>
              </w:rPr>
            </w:pPr>
            <w:r w:rsidRPr="00CC6A4A">
              <w:rPr>
                <w:b/>
                <w:lang w:val="vi-VN"/>
              </w:rPr>
              <w:t>2.Hoạt động luyện tập</w:t>
            </w:r>
          </w:p>
          <w:p w14:paraId="4599BD92" w14:textId="77777777" w:rsidR="00CC6A4A" w:rsidRPr="00CC6A4A" w:rsidRDefault="00CC6A4A" w:rsidP="00CC6A4A">
            <w:pPr>
              <w:jc w:val="both"/>
              <w:rPr>
                <w:b/>
                <w:lang w:val="vi-VN"/>
              </w:rPr>
            </w:pPr>
            <w:r w:rsidRPr="00CC6A4A">
              <w:rPr>
                <w:b/>
                <w:lang w:val="vi-VN"/>
              </w:rPr>
              <w:t>a)Mục tiêu:</w:t>
            </w:r>
          </w:p>
          <w:p w14:paraId="360A6F45" w14:textId="77777777" w:rsidR="00CC6A4A" w:rsidRPr="00CC6A4A" w:rsidRDefault="00CC6A4A" w:rsidP="00CC6A4A">
            <w:pPr>
              <w:jc w:val="both"/>
              <w:rPr>
                <w:i/>
                <w:lang w:val="vi-VN"/>
              </w:rPr>
            </w:pPr>
            <w:r w:rsidRPr="00CC6A4A">
              <w:rPr>
                <w:i/>
                <w:lang w:val="vi-VN"/>
              </w:rPr>
              <w:t>- Giúp học sinh nhận biết ban đầu về định hướng không gian ( trước – sau, ở giữa, trên – dưới).  Xác định được vị trí giữa các hình,  vật thật.</w:t>
            </w:r>
          </w:p>
          <w:p w14:paraId="495B6CC1" w14:textId="77777777" w:rsidR="00CC6A4A" w:rsidRPr="00CC6A4A" w:rsidRDefault="00CC6A4A" w:rsidP="00CC6A4A">
            <w:pPr>
              <w:jc w:val="both"/>
              <w:rPr>
                <w:b/>
              </w:rPr>
            </w:pPr>
            <w:r w:rsidRPr="00CC6A4A">
              <w:rPr>
                <w:b/>
              </w:rPr>
              <w:t>b) Cách tiến hành:</w:t>
            </w:r>
          </w:p>
        </w:tc>
        <w:tc>
          <w:tcPr>
            <w:tcW w:w="4252" w:type="dxa"/>
            <w:tcBorders>
              <w:left w:val="single" w:sz="4" w:space="0" w:color="000000"/>
              <w:right w:val="single" w:sz="4" w:space="0" w:color="000000"/>
            </w:tcBorders>
          </w:tcPr>
          <w:p w14:paraId="5367F4EA" w14:textId="77777777" w:rsidR="00CC6A4A" w:rsidRPr="00CC6A4A" w:rsidRDefault="00CC6A4A" w:rsidP="00CC6A4A">
            <w:pPr>
              <w:jc w:val="both"/>
              <w:rPr>
                <w:noProof/>
              </w:rPr>
            </w:pPr>
          </w:p>
        </w:tc>
      </w:tr>
      <w:tr w:rsidR="00CC6A4A" w:rsidRPr="00CC6A4A" w14:paraId="2750ECF6" w14:textId="77777777" w:rsidTr="00655503">
        <w:tc>
          <w:tcPr>
            <w:tcW w:w="4957" w:type="dxa"/>
            <w:tcBorders>
              <w:left w:val="single" w:sz="4" w:space="0" w:color="000000"/>
              <w:right w:val="single" w:sz="4" w:space="0" w:color="000000"/>
            </w:tcBorders>
          </w:tcPr>
          <w:p w14:paraId="611F407A" w14:textId="77777777" w:rsidR="00CC6A4A" w:rsidRPr="00CC6A4A" w:rsidRDefault="00CC6A4A" w:rsidP="00CC6A4A">
            <w:pPr>
              <w:jc w:val="both"/>
              <w:rPr>
                <w:b/>
              </w:rPr>
            </w:pPr>
            <w:r w:rsidRPr="00CC6A4A">
              <w:rPr>
                <w:b/>
              </w:rPr>
              <w:t>Bài 1. Số ?</w:t>
            </w:r>
          </w:p>
          <w:p w14:paraId="06F96217" w14:textId="77777777" w:rsidR="00CC6A4A" w:rsidRPr="00CC6A4A" w:rsidRDefault="00CC6A4A" w:rsidP="00CC6A4A">
            <w:pPr>
              <w:jc w:val="both"/>
            </w:pPr>
            <w:r w:rsidRPr="00CC6A4A">
              <w:t>-Gv nêu yêu cầu của đề bài.</w:t>
            </w:r>
          </w:p>
          <w:p w14:paraId="2834B0B3" w14:textId="77777777" w:rsidR="00CC6A4A" w:rsidRPr="00CC6A4A" w:rsidRDefault="00CC6A4A" w:rsidP="00CC6A4A">
            <w:pPr>
              <w:jc w:val="both"/>
            </w:pPr>
            <w:r w:rsidRPr="00CC6A4A">
              <w:lastRenderedPageBreak/>
              <w:t xml:space="preserve">- Yêu cầu học sinh </w:t>
            </w:r>
            <w:r w:rsidRPr="00CC6A4A">
              <w:rPr>
                <w:noProof/>
              </w:rPr>
              <w:t>thảo luận nhóm  làm bài.</w:t>
            </w:r>
          </w:p>
          <w:p w14:paraId="086B7A2E" w14:textId="77777777" w:rsidR="00CC6A4A" w:rsidRPr="00CC6A4A" w:rsidRDefault="00CC6A4A" w:rsidP="00CC6A4A">
            <w:pPr>
              <w:jc w:val="both"/>
            </w:pPr>
          </w:p>
          <w:p w14:paraId="1E3ADE33" w14:textId="77777777" w:rsidR="00CC6A4A" w:rsidRPr="00CC6A4A" w:rsidRDefault="00CC6A4A" w:rsidP="00CC6A4A">
            <w:pPr>
              <w:jc w:val="both"/>
            </w:pPr>
          </w:p>
          <w:p w14:paraId="536B19CD" w14:textId="77777777" w:rsidR="00CC6A4A" w:rsidRPr="00CC6A4A" w:rsidRDefault="00CC6A4A" w:rsidP="00CC6A4A">
            <w:pPr>
              <w:jc w:val="both"/>
            </w:pPr>
            <w:r w:rsidRPr="00CC6A4A">
              <w:t>-Gv kết luận. Yêu cầu học sinh đọc to kết quả đúng.</w:t>
            </w:r>
          </w:p>
        </w:tc>
        <w:tc>
          <w:tcPr>
            <w:tcW w:w="4252" w:type="dxa"/>
            <w:tcBorders>
              <w:left w:val="single" w:sz="4" w:space="0" w:color="000000"/>
              <w:right w:val="single" w:sz="4" w:space="0" w:color="000000"/>
            </w:tcBorders>
          </w:tcPr>
          <w:p w14:paraId="4EC9AE0E" w14:textId="77777777" w:rsidR="00CC6A4A" w:rsidRPr="00CC6A4A" w:rsidRDefault="00CC6A4A" w:rsidP="00CC6A4A">
            <w:pPr>
              <w:jc w:val="both"/>
              <w:rPr>
                <w:noProof/>
              </w:rPr>
            </w:pPr>
          </w:p>
          <w:p w14:paraId="2A272E19" w14:textId="77777777" w:rsidR="00CC6A4A" w:rsidRPr="00CC6A4A" w:rsidRDefault="00CC6A4A" w:rsidP="00CC6A4A">
            <w:pPr>
              <w:jc w:val="both"/>
              <w:rPr>
                <w:noProof/>
              </w:rPr>
            </w:pPr>
            <w:r w:rsidRPr="00CC6A4A">
              <w:rPr>
                <w:noProof/>
              </w:rPr>
              <w:t>-HS nêu yêu cầu của bài.</w:t>
            </w:r>
          </w:p>
          <w:p w14:paraId="3C2034D9" w14:textId="77777777" w:rsidR="00CC6A4A" w:rsidRPr="00CC6A4A" w:rsidRDefault="00CC6A4A" w:rsidP="00CC6A4A">
            <w:pPr>
              <w:jc w:val="both"/>
              <w:rPr>
                <w:noProof/>
              </w:rPr>
            </w:pPr>
            <w:r w:rsidRPr="00CC6A4A">
              <w:rPr>
                <w:noProof/>
              </w:rPr>
              <w:lastRenderedPageBreak/>
              <w:t>- HS thảo luận nhóm  làm bài.</w:t>
            </w:r>
          </w:p>
          <w:p w14:paraId="3A98326A" w14:textId="77777777" w:rsidR="00CC6A4A" w:rsidRPr="00CC6A4A" w:rsidRDefault="00CC6A4A" w:rsidP="00CC6A4A">
            <w:pPr>
              <w:jc w:val="both"/>
              <w:rPr>
                <w:noProof/>
              </w:rPr>
            </w:pPr>
            <w:r w:rsidRPr="00CC6A4A">
              <w:rPr>
                <w:noProof/>
              </w:rPr>
              <w:t>- Đại diện vài nhóm lên trình bày kết quả và chia sẻ cách làm bài của mình.</w:t>
            </w:r>
          </w:p>
          <w:p w14:paraId="7BD2CE37" w14:textId="77777777" w:rsidR="00CC6A4A" w:rsidRPr="00CC6A4A" w:rsidRDefault="00CC6A4A" w:rsidP="00CC6A4A">
            <w:pPr>
              <w:jc w:val="both"/>
              <w:rPr>
                <w:noProof/>
              </w:rPr>
            </w:pPr>
            <w:r w:rsidRPr="00CC6A4A">
              <w:rPr>
                <w:noProof/>
              </w:rPr>
              <w:t>- Lớp nhận xét, bổ sung.</w:t>
            </w:r>
          </w:p>
          <w:p w14:paraId="613E1FA5" w14:textId="77777777" w:rsidR="00CC6A4A" w:rsidRPr="00CC6A4A" w:rsidRDefault="00CC6A4A" w:rsidP="00CC6A4A">
            <w:pPr>
              <w:jc w:val="both"/>
              <w:rPr>
                <w:noProof/>
              </w:rPr>
            </w:pPr>
            <w:r w:rsidRPr="00CC6A4A">
              <w:rPr>
                <w:noProof/>
              </w:rPr>
              <w:t xml:space="preserve">-HS đọc lại kết quả. ( CN – ĐT) </w:t>
            </w:r>
          </w:p>
        </w:tc>
      </w:tr>
      <w:tr w:rsidR="00CC6A4A" w:rsidRPr="00CC6A4A" w14:paraId="31802578" w14:textId="77777777" w:rsidTr="00655503">
        <w:tc>
          <w:tcPr>
            <w:tcW w:w="4957" w:type="dxa"/>
            <w:tcBorders>
              <w:left w:val="single" w:sz="4" w:space="0" w:color="000000"/>
              <w:right w:val="single" w:sz="4" w:space="0" w:color="000000"/>
            </w:tcBorders>
          </w:tcPr>
          <w:p w14:paraId="669F620C" w14:textId="77777777" w:rsidR="00CC6A4A" w:rsidRPr="00CC6A4A" w:rsidRDefault="00CC6A4A" w:rsidP="00CC6A4A">
            <w:pPr>
              <w:jc w:val="both"/>
              <w:rPr>
                <w:b/>
              </w:rPr>
            </w:pPr>
            <w:r w:rsidRPr="00CC6A4A">
              <w:rPr>
                <w:b/>
              </w:rPr>
              <w:lastRenderedPageBreak/>
              <w:t>Bài 2. Đèn trên cùng màu gì ? Đèn ở giữa màu gì ? Đèn ở dưới cùng màu gì?</w:t>
            </w:r>
          </w:p>
          <w:p w14:paraId="0B81478B" w14:textId="77777777" w:rsidR="00CC6A4A" w:rsidRPr="00CC6A4A" w:rsidRDefault="00CC6A4A" w:rsidP="00CC6A4A">
            <w:pPr>
              <w:jc w:val="both"/>
            </w:pPr>
            <w:r w:rsidRPr="00CC6A4A">
              <w:t>-Gv nêu yêu cầu của đề bài.</w:t>
            </w:r>
          </w:p>
          <w:p w14:paraId="79A26986" w14:textId="77777777" w:rsidR="00CC6A4A" w:rsidRPr="00CC6A4A" w:rsidRDefault="00CC6A4A" w:rsidP="00CC6A4A">
            <w:pPr>
              <w:jc w:val="both"/>
            </w:pPr>
            <w:r w:rsidRPr="00CC6A4A">
              <w:t xml:space="preserve">- Yêu cầu học sinh quan sát đèn giao thông và hỏi – đáp lẫn nhau. </w:t>
            </w:r>
          </w:p>
          <w:p w14:paraId="66B72533" w14:textId="77777777" w:rsidR="00CC6A4A" w:rsidRPr="00CC6A4A" w:rsidRDefault="00CC6A4A" w:rsidP="00CC6A4A">
            <w:pPr>
              <w:jc w:val="both"/>
            </w:pPr>
          </w:p>
          <w:p w14:paraId="1B1B088B" w14:textId="77777777" w:rsidR="00CC6A4A" w:rsidRPr="00CC6A4A" w:rsidRDefault="00CC6A4A" w:rsidP="00CC6A4A">
            <w:pPr>
              <w:jc w:val="both"/>
            </w:pPr>
            <w:r w:rsidRPr="00CC6A4A">
              <w:t xml:space="preserve">-Gv kết luận: Chấp hành đúng tín hiệu đèn giao thông để an toàn cho mình và cho mọi người. </w:t>
            </w:r>
          </w:p>
          <w:p w14:paraId="77238F5D" w14:textId="77777777" w:rsidR="00CC6A4A" w:rsidRPr="00CC6A4A" w:rsidRDefault="00CC6A4A" w:rsidP="00CC6A4A">
            <w:pPr>
              <w:jc w:val="both"/>
              <w:rPr>
                <w:b/>
              </w:rPr>
            </w:pPr>
          </w:p>
        </w:tc>
        <w:tc>
          <w:tcPr>
            <w:tcW w:w="4252" w:type="dxa"/>
            <w:tcBorders>
              <w:left w:val="single" w:sz="4" w:space="0" w:color="000000"/>
              <w:right w:val="single" w:sz="4" w:space="0" w:color="000000"/>
            </w:tcBorders>
          </w:tcPr>
          <w:p w14:paraId="2A3FDEF1" w14:textId="77777777" w:rsidR="00CC6A4A" w:rsidRPr="00CC6A4A" w:rsidRDefault="00CC6A4A" w:rsidP="00CC6A4A">
            <w:pPr>
              <w:jc w:val="both"/>
              <w:rPr>
                <w:noProof/>
              </w:rPr>
            </w:pPr>
          </w:p>
          <w:p w14:paraId="6F589CA3" w14:textId="77777777" w:rsidR="00CC6A4A" w:rsidRPr="00CC6A4A" w:rsidRDefault="00CC6A4A" w:rsidP="00CC6A4A">
            <w:pPr>
              <w:jc w:val="both"/>
              <w:rPr>
                <w:noProof/>
              </w:rPr>
            </w:pPr>
          </w:p>
          <w:p w14:paraId="357E184B" w14:textId="77777777" w:rsidR="00CC6A4A" w:rsidRPr="00CC6A4A" w:rsidRDefault="00CC6A4A" w:rsidP="00CC6A4A">
            <w:pPr>
              <w:jc w:val="both"/>
              <w:rPr>
                <w:noProof/>
              </w:rPr>
            </w:pPr>
            <w:r w:rsidRPr="00CC6A4A">
              <w:rPr>
                <w:noProof/>
              </w:rPr>
              <w:t>-HS nêu yêu cầu của bài.</w:t>
            </w:r>
          </w:p>
          <w:p w14:paraId="4176D17C" w14:textId="77777777" w:rsidR="00CC6A4A" w:rsidRPr="00CC6A4A" w:rsidRDefault="00CC6A4A" w:rsidP="00CC6A4A">
            <w:pPr>
              <w:jc w:val="both"/>
              <w:rPr>
                <w:noProof/>
              </w:rPr>
            </w:pPr>
            <w:r w:rsidRPr="00CC6A4A">
              <w:rPr>
                <w:noProof/>
              </w:rPr>
              <w:t>-HS hỏi đáp.</w:t>
            </w:r>
          </w:p>
          <w:p w14:paraId="064F4C88" w14:textId="77777777" w:rsidR="00CC6A4A" w:rsidRPr="00CC6A4A" w:rsidRDefault="00CC6A4A" w:rsidP="00CC6A4A">
            <w:pPr>
              <w:jc w:val="both"/>
              <w:rPr>
                <w:noProof/>
              </w:rPr>
            </w:pPr>
            <w:r w:rsidRPr="00CC6A4A">
              <w:rPr>
                <w:noProof/>
              </w:rPr>
              <w:t xml:space="preserve">- Vài học sinh lên bảng hỏi đáp trước lớp. ( Hỏi thêm về tác dụng của từng màu đè) </w:t>
            </w:r>
          </w:p>
          <w:p w14:paraId="2B379FA6" w14:textId="77777777" w:rsidR="00CC6A4A" w:rsidRPr="00CC6A4A" w:rsidRDefault="00CC6A4A" w:rsidP="00CC6A4A">
            <w:pPr>
              <w:jc w:val="both"/>
              <w:rPr>
                <w:noProof/>
              </w:rPr>
            </w:pPr>
            <w:r w:rsidRPr="00CC6A4A">
              <w:rPr>
                <w:noProof/>
              </w:rPr>
              <w:t>- Lớp nhận xét, bổ sung.</w:t>
            </w:r>
          </w:p>
          <w:p w14:paraId="0FF47D86" w14:textId="77777777" w:rsidR="00CC6A4A" w:rsidRPr="00CC6A4A" w:rsidRDefault="00CC6A4A" w:rsidP="00CC6A4A">
            <w:pPr>
              <w:jc w:val="both"/>
              <w:rPr>
                <w:noProof/>
              </w:rPr>
            </w:pPr>
            <w:r w:rsidRPr="00CC6A4A">
              <w:rPr>
                <w:noProof/>
              </w:rPr>
              <w:t>-HS đọc lại kết quả. ( CN – ĐT)</w:t>
            </w:r>
          </w:p>
        </w:tc>
      </w:tr>
      <w:tr w:rsidR="00CC6A4A" w:rsidRPr="00CC6A4A" w14:paraId="01E5A0E4" w14:textId="77777777" w:rsidTr="00655503">
        <w:tc>
          <w:tcPr>
            <w:tcW w:w="4957" w:type="dxa"/>
            <w:tcBorders>
              <w:left w:val="single" w:sz="4" w:space="0" w:color="000000"/>
              <w:right w:val="single" w:sz="4" w:space="0" w:color="000000"/>
            </w:tcBorders>
          </w:tcPr>
          <w:p w14:paraId="1C2A3161" w14:textId="77777777" w:rsidR="00CC6A4A" w:rsidRPr="00CC6A4A" w:rsidRDefault="00CC6A4A" w:rsidP="00CC6A4A">
            <w:pPr>
              <w:jc w:val="both"/>
              <w:rPr>
                <w:b/>
                <w:lang w:val="vi-VN"/>
              </w:rPr>
            </w:pPr>
            <w:r w:rsidRPr="00CC6A4A">
              <w:rPr>
                <w:b/>
                <w:lang w:val="vi-VN"/>
              </w:rPr>
              <w:t xml:space="preserve">Bài 3. </w:t>
            </w:r>
          </w:p>
          <w:p w14:paraId="19B52657" w14:textId="77777777" w:rsidR="00CC6A4A" w:rsidRPr="00CC6A4A" w:rsidRDefault="00CC6A4A" w:rsidP="00CC6A4A">
            <w:pPr>
              <w:jc w:val="both"/>
            </w:pPr>
            <w:r w:rsidRPr="00CC6A4A">
              <w:t>- Yêu cầu học sinh quan sát tranh. TLCH</w:t>
            </w:r>
          </w:p>
          <w:p w14:paraId="558C91C0" w14:textId="77777777" w:rsidR="00CC6A4A" w:rsidRPr="00CC6A4A" w:rsidRDefault="00CC6A4A" w:rsidP="00CC6A4A">
            <w:pPr>
              <w:jc w:val="both"/>
            </w:pPr>
            <w:r w:rsidRPr="00CC6A4A">
              <w:t>+ Hàng trên có mấy bạn?</w:t>
            </w:r>
          </w:p>
          <w:p w14:paraId="0CC04ACB" w14:textId="77777777" w:rsidR="00CC6A4A" w:rsidRPr="00CC6A4A" w:rsidRDefault="00CC6A4A" w:rsidP="00CC6A4A">
            <w:pPr>
              <w:jc w:val="both"/>
            </w:pPr>
            <w:r w:rsidRPr="00CC6A4A">
              <w:t xml:space="preserve">+ Hàng dưới có mấy bạn? </w:t>
            </w:r>
          </w:p>
          <w:p w14:paraId="480211A2" w14:textId="77777777" w:rsidR="00CC6A4A" w:rsidRPr="00CC6A4A" w:rsidRDefault="00CC6A4A" w:rsidP="00CC6A4A">
            <w:pPr>
              <w:jc w:val="both"/>
            </w:pPr>
            <w:r w:rsidRPr="00CC6A4A">
              <w:t xml:space="preserve">+ Cả hai hàng có mấy bạn? </w:t>
            </w:r>
          </w:p>
          <w:p w14:paraId="126B3D0F" w14:textId="77777777" w:rsidR="00CC6A4A" w:rsidRPr="00CC6A4A" w:rsidRDefault="00CC6A4A" w:rsidP="00CC6A4A">
            <w:pPr>
              <w:jc w:val="both"/>
              <w:rPr>
                <w:b/>
              </w:rPr>
            </w:pPr>
          </w:p>
        </w:tc>
        <w:tc>
          <w:tcPr>
            <w:tcW w:w="4252" w:type="dxa"/>
            <w:tcBorders>
              <w:left w:val="single" w:sz="4" w:space="0" w:color="000000"/>
              <w:right w:val="single" w:sz="4" w:space="0" w:color="000000"/>
            </w:tcBorders>
          </w:tcPr>
          <w:p w14:paraId="37122DAF" w14:textId="77777777" w:rsidR="00CC6A4A" w:rsidRPr="00CC6A4A" w:rsidRDefault="00CC6A4A" w:rsidP="00CC6A4A">
            <w:pPr>
              <w:jc w:val="both"/>
              <w:rPr>
                <w:noProof/>
              </w:rPr>
            </w:pPr>
          </w:p>
          <w:p w14:paraId="4F6F661E" w14:textId="77777777" w:rsidR="00CC6A4A" w:rsidRPr="00CC6A4A" w:rsidRDefault="00CC6A4A" w:rsidP="00CC6A4A">
            <w:pPr>
              <w:jc w:val="both"/>
              <w:rPr>
                <w:noProof/>
              </w:rPr>
            </w:pPr>
            <w:r w:rsidRPr="00CC6A4A">
              <w:rPr>
                <w:noProof/>
              </w:rPr>
              <w:t>-Quan sát tranh, TLCH.</w:t>
            </w:r>
          </w:p>
          <w:p w14:paraId="7FAD7B0A" w14:textId="77777777" w:rsidR="00CC6A4A" w:rsidRPr="00CC6A4A" w:rsidRDefault="00CC6A4A" w:rsidP="00CC6A4A">
            <w:pPr>
              <w:jc w:val="both"/>
            </w:pPr>
            <w:r w:rsidRPr="00CC6A4A">
              <w:t>+ Hàng trên có 4 bạn.</w:t>
            </w:r>
          </w:p>
          <w:p w14:paraId="3D562F49" w14:textId="77777777" w:rsidR="00CC6A4A" w:rsidRPr="00CC6A4A" w:rsidRDefault="00CC6A4A" w:rsidP="00CC6A4A">
            <w:pPr>
              <w:jc w:val="both"/>
            </w:pPr>
            <w:r w:rsidRPr="00CC6A4A">
              <w:t>+ Hàng dưới có 6 bạn.</w:t>
            </w:r>
          </w:p>
          <w:p w14:paraId="2E60D8B7" w14:textId="77777777" w:rsidR="00CC6A4A" w:rsidRPr="00CC6A4A" w:rsidRDefault="00CC6A4A" w:rsidP="00CC6A4A">
            <w:pPr>
              <w:jc w:val="both"/>
            </w:pPr>
            <w:r w:rsidRPr="00CC6A4A">
              <w:t xml:space="preserve">+ Cả hai hàng có 10 bạn. </w:t>
            </w:r>
          </w:p>
          <w:p w14:paraId="5466AC1C" w14:textId="77777777" w:rsidR="00CC6A4A" w:rsidRPr="00CC6A4A" w:rsidRDefault="00CC6A4A" w:rsidP="00CC6A4A">
            <w:pPr>
              <w:jc w:val="both"/>
              <w:rPr>
                <w:noProof/>
              </w:rPr>
            </w:pPr>
            <w:r w:rsidRPr="00CC6A4A">
              <w:rPr>
                <w:noProof/>
              </w:rPr>
              <w:t xml:space="preserve">-HS đọc to kết quả ( CN-ĐT) </w:t>
            </w:r>
          </w:p>
        </w:tc>
      </w:tr>
      <w:tr w:rsidR="00CC6A4A" w:rsidRPr="00CC6A4A" w14:paraId="7ABC2224" w14:textId="77777777" w:rsidTr="00655503">
        <w:tc>
          <w:tcPr>
            <w:tcW w:w="4957" w:type="dxa"/>
            <w:tcBorders>
              <w:left w:val="single" w:sz="4" w:space="0" w:color="000000"/>
              <w:bottom w:val="single" w:sz="4" w:space="0" w:color="000000"/>
              <w:right w:val="single" w:sz="4" w:space="0" w:color="000000"/>
            </w:tcBorders>
          </w:tcPr>
          <w:p w14:paraId="615A01D3" w14:textId="77777777" w:rsidR="00CC6A4A" w:rsidRPr="00CC6A4A" w:rsidRDefault="00CC6A4A" w:rsidP="00CC6A4A">
            <w:pPr>
              <w:jc w:val="both"/>
              <w:rPr>
                <w:b/>
                <w:lang w:val="vi-VN"/>
              </w:rPr>
            </w:pPr>
            <w:r w:rsidRPr="00CC6A4A">
              <w:rPr>
                <w:b/>
                <w:lang w:val="vi-VN"/>
              </w:rPr>
              <w:t>3. Củng cố, dặn dò:</w:t>
            </w:r>
          </w:p>
          <w:p w14:paraId="5504E1EE" w14:textId="77777777" w:rsidR="00CC6A4A" w:rsidRPr="00CC6A4A" w:rsidRDefault="00CC6A4A" w:rsidP="00CC6A4A">
            <w:pPr>
              <w:jc w:val="both"/>
              <w:rPr>
                <w:lang w:val="nl-NL"/>
              </w:rPr>
            </w:pPr>
            <w:r w:rsidRPr="00CC6A4A">
              <w:rPr>
                <w:lang w:val="nl-NL"/>
              </w:rPr>
              <w:t>- GV tổng kết bài học.</w:t>
            </w:r>
          </w:p>
          <w:p w14:paraId="375C55FB" w14:textId="77777777" w:rsidR="00CC6A4A" w:rsidRPr="00CC6A4A" w:rsidRDefault="00CC6A4A" w:rsidP="00CC6A4A">
            <w:pPr>
              <w:jc w:val="both"/>
              <w:rPr>
                <w:b/>
              </w:rPr>
            </w:pPr>
            <w:r w:rsidRPr="00CC6A4A">
              <w:t>- Nhận xét, dặn dò.</w:t>
            </w:r>
          </w:p>
        </w:tc>
        <w:tc>
          <w:tcPr>
            <w:tcW w:w="4252" w:type="dxa"/>
            <w:tcBorders>
              <w:left w:val="single" w:sz="4" w:space="0" w:color="000000"/>
              <w:bottom w:val="single" w:sz="4" w:space="0" w:color="000000"/>
              <w:right w:val="single" w:sz="4" w:space="0" w:color="000000"/>
            </w:tcBorders>
          </w:tcPr>
          <w:p w14:paraId="6C5B54F3" w14:textId="77777777" w:rsidR="00CC6A4A" w:rsidRPr="00CC6A4A" w:rsidRDefault="00CC6A4A" w:rsidP="00CC6A4A">
            <w:pPr>
              <w:jc w:val="both"/>
              <w:rPr>
                <w:noProof/>
              </w:rPr>
            </w:pPr>
          </w:p>
          <w:p w14:paraId="06D6D528" w14:textId="77777777" w:rsidR="00CC6A4A" w:rsidRPr="00CC6A4A" w:rsidRDefault="00CC6A4A" w:rsidP="00CC6A4A">
            <w:pPr>
              <w:jc w:val="both"/>
              <w:rPr>
                <w:noProof/>
              </w:rPr>
            </w:pPr>
          </w:p>
        </w:tc>
      </w:tr>
    </w:tbl>
    <w:p w14:paraId="0790739A" w14:textId="77777777" w:rsidR="00CC6A4A" w:rsidRPr="00CC6A4A" w:rsidRDefault="00CC6A4A" w:rsidP="00CC6A4A">
      <w:pPr>
        <w:tabs>
          <w:tab w:val="center" w:pos="4820"/>
        </w:tabs>
        <w:ind w:right="-1"/>
        <w:jc w:val="center"/>
        <w:rPr>
          <w:rFonts w:eastAsia="Calibri"/>
          <w:b/>
        </w:rPr>
      </w:pPr>
      <w:r w:rsidRPr="00CC6A4A">
        <w:rPr>
          <w:lang w:val="vi-VN"/>
        </w:rPr>
        <w:t>_______________________________________________</w:t>
      </w:r>
    </w:p>
    <w:p w14:paraId="4BAF91DE" w14:textId="77777777" w:rsidR="00CC6A4A" w:rsidRPr="00CC6A4A" w:rsidRDefault="00CC6A4A" w:rsidP="00CC6A4A">
      <w:pPr>
        <w:ind w:right="-1"/>
        <w:jc w:val="center"/>
        <w:rPr>
          <w:rFonts w:eastAsia="Calibri"/>
          <w:b/>
        </w:rPr>
      </w:pPr>
      <w:r w:rsidRPr="00CC6A4A">
        <w:rPr>
          <w:rFonts w:eastAsia="Calibri"/>
          <w:b/>
        </w:rPr>
        <w:t>Tiết 3 + 4: Tiếng Việt</w:t>
      </w:r>
    </w:p>
    <w:p w14:paraId="297BD0F5" w14:textId="77777777" w:rsidR="00CC6A4A" w:rsidRPr="00CC6A4A" w:rsidRDefault="00CC6A4A" w:rsidP="00CC6A4A">
      <w:pPr>
        <w:ind w:right="-1"/>
        <w:jc w:val="center"/>
        <w:rPr>
          <w:rFonts w:eastAsia="Calibri"/>
          <w:b/>
        </w:rPr>
      </w:pPr>
      <w:r w:rsidRPr="00CC6A4A">
        <w:rPr>
          <w:rFonts w:eastAsia="Calibri"/>
          <w:b/>
        </w:rPr>
        <w:t>Bài 71: ƯƠC, ƯƠT</w:t>
      </w:r>
    </w:p>
    <w:p w14:paraId="0E0C22A5" w14:textId="77777777" w:rsidR="00CC6A4A" w:rsidRPr="00CC6A4A" w:rsidRDefault="00CC6A4A" w:rsidP="00CC6A4A">
      <w:pPr>
        <w:rPr>
          <w:b/>
        </w:rPr>
      </w:pPr>
      <w:r w:rsidRPr="00CC6A4A">
        <w:rPr>
          <w:b/>
        </w:rPr>
        <w:t>I. YÊU CẦU CẦN ĐẠT</w:t>
      </w:r>
    </w:p>
    <w:p w14:paraId="0299CD0A" w14:textId="77777777" w:rsidR="00CC6A4A" w:rsidRPr="00CC6A4A" w:rsidRDefault="00CC6A4A" w:rsidP="00CC6A4A">
      <w:pPr>
        <w:rPr>
          <w:b/>
        </w:rPr>
      </w:pPr>
      <w:r w:rsidRPr="00CC6A4A">
        <w:rPr>
          <w:b/>
        </w:rPr>
        <w:t>1. Yêu cầu về kiến thức, kĩ năng</w:t>
      </w:r>
    </w:p>
    <w:p w14:paraId="615BBBD7" w14:textId="77777777" w:rsidR="00CC6A4A" w:rsidRPr="00CC6A4A" w:rsidRDefault="00CC6A4A" w:rsidP="00CC6A4A">
      <w:r w:rsidRPr="00CC6A4A">
        <w:t>- Nhận biết và đọc đúng các vầnươc, ươt; đọc đúng các tiếng, từ ngữ, cầu, đoạn có các vần ươc, ươt; hiểu và trả lời được các cầu hỏi có liên quan đến nội dung đã đọc.</w:t>
      </w:r>
    </w:p>
    <w:p w14:paraId="174224B1" w14:textId="77777777" w:rsidR="00CC6A4A" w:rsidRPr="00CC6A4A" w:rsidRDefault="00CC6A4A" w:rsidP="00CC6A4A">
      <w:r w:rsidRPr="00CC6A4A">
        <w:t>- Viết đúng các vầnươc, ươt(chữ cỡ vừa); viết đúng các tiếng, từ ngữ có vần ươc, ươt.</w:t>
      </w:r>
    </w:p>
    <w:p w14:paraId="5F864EE6" w14:textId="77777777" w:rsidR="00CC6A4A" w:rsidRPr="00CC6A4A" w:rsidRDefault="00CC6A4A" w:rsidP="00CC6A4A">
      <w:r w:rsidRPr="00CC6A4A">
        <w:t>- Phát triển vốn từ dựa trên những từ ngữ chứa các vầnươc, ươtcó trong bài học.</w:t>
      </w:r>
    </w:p>
    <w:p w14:paraId="3E8DBB06" w14:textId="77777777" w:rsidR="00CC6A4A" w:rsidRPr="00CC6A4A" w:rsidRDefault="00CC6A4A" w:rsidP="00CC6A4A">
      <w:r w:rsidRPr="00CC6A4A">
        <w:t xml:space="preserve">- Phát triển kỹ năng nói. </w:t>
      </w:r>
    </w:p>
    <w:p w14:paraId="5E4CBD7A" w14:textId="77777777" w:rsidR="00CC6A4A" w:rsidRPr="00CC6A4A" w:rsidRDefault="00CC6A4A" w:rsidP="00CC6A4A">
      <w:r w:rsidRPr="00CC6A4A">
        <w:t>- Phát triển kỹ năng quan sát, nhận biết</w:t>
      </w:r>
    </w:p>
    <w:p w14:paraId="410DEB87" w14:textId="77777777" w:rsidR="00CC6A4A" w:rsidRPr="00CC6A4A" w:rsidRDefault="00CC6A4A" w:rsidP="00CC6A4A">
      <w:pPr>
        <w:rPr>
          <w:b/>
        </w:rPr>
      </w:pPr>
      <w:r w:rsidRPr="00CC6A4A">
        <w:rPr>
          <w:b/>
        </w:rPr>
        <w:t>2. Yêu cầu về năng lực, phẩm chất</w:t>
      </w:r>
    </w:p>
    <w:p w14:paraId="4E117DB2" w14:textId="77777777" w:rsidR="00CC6A4A" w:rsidRPr="00CC6A4A" w:rsidRDefault="00CC6A4A" w:rsidP="00CC6A4A">
      <w:r w:rsidRPr="00CC6A4A">
        <w:t>- Cảm nhận được vẻ đẹp của thiên nhiên và đời sống trên biển thông qua đoạn vănđọc và các hình ảnh trong bài.</w:t>
      </w:r>
    </w:p>
    <w:p w14:paraId="101005D6" w14:textId="77777777" w:rsidR="00CC6A4A" w:rsidRPr="00CC6A4A" w:rsidRDefault="00CC6A4A" w:rsidP="00CC6A4A">
      <w:pPr>
        <w:rPr>
          <w:b/>
        </w:rPr>
      </w:pPr>
      <w:r w:rsidRPr="00CC6A4A">
        <w:rPr>
          <w:b/>
        </w:rPr>
        <w:t>II. ĐỒ DÙNG DẠY HỌC</w:t>
      </w:r>
    </w:p>
    <w:p w14:paraId="51BC92FF" w14:textId="77777777" w:rsidR="00CC6A4A" w:rsidRPr="00CC6A4A" w:rsidRDefault="00CC6A4A" w:rsidP="00CC6A4A">
      <w:pPr>
        <w:rPr>
          <w:lang w:val="vi-VN"/>
        </w:rPr>
      </w:pPr>
      <w:r w:rsidRPr="00CC6A4A">
        <w:t xml:space="preserve">- </w:t>
      </w:r>
      <w:r w:rsidRPr="00CC6A4A">
        <w:rPr>
          <w:lang w:val="vi-VN"/>
        </w:rPr>
        <w:t>GV: Tranh ảnh, giáo án điện tử.</w:t>
      </w:r>
    </w:p>
    <w:p w14:paraId="4A601994" w14:textId="77777777" w:rsidR="00CC6A4A" w:rsidRPr="00CC6A4A" w:rsidRDefault="00CC6A4A" w:rsidP="00CC6A4A">
      <w:r w:rsidRPr="00CC6A4A">
        <w:t xml:space="preserve">- </w:t>
      </w:r>
      <w:r w:rsidRPr="00CC6A4A">
        <w:rPr>
          <w:lang w:val="vi-VN"/>
        </w:rPr>
        <w:t xml:space="preserve"> HS: Bộ </w:t>
      </w:r>
      <w:r w:rsidRPr="00CC6A4A">
        <w:t>đ</w:t>
      </w:r>
      <w:r w:rsidRPr="00CC6A4A">
        <w:rPr>
          <w:lang w:val="vi-VN"/>
        </w:rPr>
        <w:t>ồ dùng tiếng việt.</w:t>
      </w:r>
    </w:p>
    <w:p w14:paraId="63C20D8B" w14:textId="77777777" w:rsidR="00CC6A4A" w:rsidRPr="00CC6A4A" w:rsidRDefault="00CC6A4A" w:rsidP="00CC6A4A">
      <w:pPr>
        <w:rPr>
          <w:b/>
        </w:rPr>
      </w:pPr>
      <w:r w:rsidRPr="00CC6A4A">
        <w:rPr>
          <w:b/>
        </w:rPr>
        <w:lastRenderedPageBreak/>
        <w:t xml:space="preserve">III. CÁC HOẠT ĐỘNG DẠY HỌC </w:t>
      </w:r>
    </w:p>
    <w:p w14:paraId="268E71FA" w14:textId="77777777" w:rsidR="00CC6A4A" w:rsidRPr="00CC6A4A" w:rsidRDefault="00CC6A4A" w:rsidP="00CC6A4A">
      <w:pPr>
        <w:contextualSpacing/>
        <w:jc w:val="center"/>
        <w:rPr>
          <w:b/>
        </w:rPr>
      </w:pPr>
      <w:r w:rsidRPr="00CC6A4A">
        <w:rPr>
          <w:b/>
        </w:rPr>
        <w:t>TIẾT 1</w:t>
      </w:r>
    </w:p>
    <w:tbl>
      <w:tblPr>
        <w:tblW w:w="9209" w:type="dxa"/>
        <w:tblLook w:val="01E0" w:firstRow="1" w:lastRow="1" w:firstColumn="1" w:lastColumn="1" w:noHBand="0" w:noVBand="0"/>
      </w:tblPr>
      <w:tblGrid>
        <w:gridCol w:w="4957"/>
        <w:gridCol w:w="4252"/>
      </w:tblGrid>
      <w:tr w:rsidR="00CC6A4A" w:rsidRPr="00CC6A4A" w14:paraId="5FE6ED12" w14:textId="77777777" w:rsidTr="00655503">
        <w:tc>
          <w:tcPr>
            <w:tcW w:w="4957" w:type="dxa"/>
            <w:tcBorders>
              <w:top w:val="single" w:sz="4" w:space="0" w:color="000000"/>
              <w:left w:val="single" w:sz="4" w:space="0" w:color="000000"/>
              <w:bottom w:val="single" w:sz="4" w:space="0" w:color="000000"/>
              <w:right w:val="single" w:sz="4" w:space="0" w:color="000000"/>
            </w:tcBorders>
            <w:hideMark/>
          </w:tcPr>
          <w:p w14:paraId="41B74D8D" w14:textId="77777777" w:rsidR="00CC6A4A" w:rsidRPr="00CC6A4A" w:rsidRDefault="00CC6A4A" w:rsidP="00CC6A4A">
            <w:pPr>
              <w:jc w:val="center"/>
              <w:rPr>
                <w:b/>
              </w:rPr>
            </w:pPr>
            <w:r w:rsidRPr="00CC6A4A">
              <w:rPr>
                <w:b/>
              </w:rPr>
              <w:t>Hoạt động của gìáo viên</w:t>
            </w:r>
          </w:p>
        </w:tc>
        <w:tc>
          <w:tcPr>
            <w:tcW w:w="4252" w:type="dxa"/>
            <w:tcBorders>
              <w:top w:val="single" w:sz="4" w:space="0" w:color="000000"/>
              <w:left w:val="single" w:sz="4" w:space="0" w:color="000000"/>
              <w:bottom w:val="single" w:sz="4" w:space="0" w:color="000000"/>
              <w:right w:val="single" w:sz="4" w:space="0" w:color="000000"/>
            </w:tcBorders>
            <w:hideMark/>
          </w:tcPr>
          <w:p w14:paraId="3026E9DF" w14:textId="77777777" w:rsidR="00CC6A4A" w:rsidRPr="00CC6A4A" w:rsidRDefault="00CC6A4A" w:rsidP="00CC6A4A">
            <w:pPr>
              <w:rPr>
                <w:b/>
              </w:rPr>
            </w:pPr>
            <w:r w:rsidRPr="00CC6A4A">
              <w:rPr>
                <w:b/>
              </w:rPr>
              <w:t>Hoạt động của học sinh</w:t>
            </w:r>
          </w:p>
        </w:tc>
      </w:tr>
      <w:tr w:rsidR="00CC6A4A" w:rsidRPr="00CC6A4A" w14:paraId="2DF19AF1" w14:textId="77777777" w:rsidTr="00655503">
        <w:tc>
          <w:tcPr>
            <w:tcW w:w="4957" w:type="dxa"/>
            <w:tcBorders>
              <w:top w:val="single" w:sz="4" w:space="0" w:color="000000"/>
              <w:left w:val="single" w:sz="4" w:space="0" w:color="000000"/>
              <w:bottom w:val="single" w:sz="4" w:space="0" w:color="000000"/>
              <w:right w:val="single" w:sz="4" w:space="0" w:color="000000"/>
            </w:tcBorders>
          </w:tcPr>
          <w:p w14:paraId="3921BC4F" w14:textId="77777777" w:rsidR="00CC6A4A" w:rsidRPr="00CC6A4A" w:rsidRDefault="00CC6A4A" w:rsidP="00CC6A4A">
            <w:pPr>
              <w:rPr>
                <w:b/>
              </w:rPr>
            </w:pPr>
            <w:r w:rsidRPr="00CC6A4A">
              <w:rPr>
                <w:b/>
              </w:rPr>
              <w:t xml:space="preserve">1. Ôn và khởi động </w:t>
            </w:r>
          </w:p>
          <w:p w14:paraId="5E41E456" w14:textId="77777777" w:rsidR="00CC6A4A" w:rsidRPr="00CC6A4A" w:rsidRDefault="00CC6A4A" w:rsidP="00CC6A4A">
            <w:r w:rsidRPr="00CC6A4A">
              <w:t>- HS hát chơi trò chơi</w:t>
            </w:r>
          </w:p>
          <w:p w14:paraId="20E19594" w14:textId="77777777" w:rsidR="00CC6A4A" w:rsidRPr="00CC6A4A" w:rsidRDefault="00CC6A4A" w:rsidP="00CC6A4A">
            <w:r w:rsidRPr="00CC6A4A">
              <w:rPr>
                <w:b/>
              </w:rPr>
              <w:t>2. Nhận biết</w:t>
            </w:r>
          </w:p>
          <w:p w14:paraId="09341C8B" w14:textId="77777777" w:rsidR="00CC6A4A" w:rsidRPr="00CC6A4A" w:rsidRDefault="00CC6A4A" w:rsidP="00CC6A4A">
            <w:pPr>
              <w:rPr>
                <w:rFonts w:eastAsia="Calibri"/>
              </w:rPr>
            </w:pPr>
            <w:r w:rsidRPr="00CC6A4A">
              <w:rPr>
                <w:rFonts w:eastAsia="Calibri"/>
              </w:rPr>
              <w:t xml:space="preserve">- GV yêu cầu HS quan sát tranh và trả lời cầu hỏi Em thấy gì trong tranh? </w:t>
            </w:r>
          </w:p>
          <w:p w14:paraId="2F37C8CE" w14:textId="77777777" w:rsidR="00CC6A4A" w:rsidRPr="00CC6A4A" w:rsidRDefault="00CC6A4A" w:rsidP="00CC6A4A">
            <w:pPr>
              <w:rPr>
                <w:rFonts w:eastAsia="Calibri"/>
              </w:rPr>
            </w:pPr>
            <w:r w:rsidRPr="00CC6A4A">
              <w:rPr>
                <w:rFonts w:eastAsia="Calibri"/>
              </w:rPr>
              <w:t xml:space="preserve">- GV nói cầu thuyết minh (nhận biết) dưới tranh và HS nói theo. </w:t>
            </w:r>
          </w:p>
          <w:p w14:paraId="0A1F452E" w14:textId="77777777" w:rsidR="00CC6A4A" w:rsidRPr="00CC6A4A" w:rsidRDefault="00CC6A4A" w:rsidP="00CC6A4A">
            <w:pPr>
              <w:rPr>
                <w:noProof/>
              </w:rPr>
            </w:pPr>
            <w:r w:rsidRPr="00CC6A4A">
              <w:rPr>
                <w:rFonts w:eastAsia="Calibri"/>
              </w:rPr>
              <w:t>- GV cũng có thể đọc thành tiếng cầu nhận biết và yêu cầu HS đọc theo. GV đọc từng cụm từ, sau mỗi cụm từ thì dừng lại để HS đọc theo. GV và HS lặp lại cầu nhận biết một số lần:</w:t>
            </w:r>
            <w:r w:rsidRPr="00CC6A4A">
              <w:rPr>
                <w:noProof/>
              </w:rPr>
              <w:t>Hà ước/ được lướt/ sóng biển.</w:t>
            </w:r>
          </w:p>
          <w:p w14:paraId="6CADADFB" w14:textId="77777777" w:rsidR="00CC6A4A" w:rsidRPr="00CC6A4A" w:rsidRDefault="00CC6A4A" w:rsidP="00CC6A4A">
            <w:pPr>
              <w:rPr>
                <w:rFonts w:eastAsia="Calibri"/>
              </w:rPr>
            </w:pPr>
            <w:r w:rsidRPr="00CC6A4A">
              <w:rPr>
                <w:rFonts w:eastAsia="Calibri"/>
              </w:rPr>
              <w:t>- GV giới thiệu các vần mới ươc, ươt. Viết tên bài lên bảng.</w:t>
            </w:r>
          </w:p>
          <w:p w14:paraId="5DF85FD5" w14:textId="77777777" w:rsidR="00CC6A4A" w:rsidRPr="00CC6A4A" w:rsidRDefault="00CC6A4A" w:rsidP="00CC6A4A">
            <w:pPr>
              <w:rPr>
                <w:rFonts w:eastAsia="Calibri"/>
                <w:b/>
              </w:rPr>
            </w:pPr>
            <w:r w:rsidRPr="00CC6A4A">
              <w:rPr>
                <w:rFonts w:eastAsia="Calibri"/>
                <w:b/>
              </w:rPr>
              <w:t>3. Đọc</w:t>
            </w:r>
          </w:p>
          <w:p w14:paraId="1C814CB7" w14:textId="77777777" w:rsidR="00CC6A4A" w:rsidRPr="00CC6A4A" w:rsidRDefault="00CC6A4A" w:rsidP="00CC6A4A">
            <w:pPr>
              <w:rPr>
                <w:rFonts w:eastAsia="Calibri"/>
                <w:b/>
              </w:rPr>
            </w:pPr>
            <w:r w:rsidRPr="00CC6A4A">
              <w:rPr>
                <w:rFonts w:eastAsia="Calibri"/>
                <w:b/>
              </w:rPr>
              <w:t>a. Đọc vần</w:t>
            </w:r>
          </w:p>
          <w:p w14:paraId="2768D642" w14:textId="77777777" w:rsidR="00CC6A4A" w:rsidRPr="00CC6A4A" w:rsidRDefault="00CC6A4A" w:rsidP="00CC6A4A">
            <w:pPr>
              <w:rPr>
                <w:rFonts w:eastAsia="Calibri"/>
                <w:b/>
              </w:rPr>
            </w:pPr>
            <w:r w:rsidRPr="00CC6A4A">
              <w:rPr>
                <w:rFonts w:eastAsia="Calibri"/>
                <w:b/>
              </w:rPr>
              <w:t>- So sánh các vần</w:t>
            </w:r>
          </w:p>
          <w:p w14:paraId="7BF06A47" w14:textId="77777777" w:rsidR="00CC6A4A" w:rsidRPr="00CC6A4A" w:rsidRDefault="00CC6A4A" w:rsidP="00CC6A4A">
            <w:pPr>
              <w:rPr>
                <w:rFonts w:eastAsia="Calibri"/>
              </w:rPr>
            </w:pPr>
            <w:r w:rsidRPr="00CC6A4A">
              <w:rPr>
                <w:rFonts w:eastAsia="Calibri"/>
              </w:rPr>
              <w:t xml:space="preserve"> + GV giới thiệu vần ươc, ươt.</w:t>
            </w:r>
          </w:p>
          <w:p w14:paraId="512A30DC" w14:textId="77777777" w:rsidR="00CC6A4A" w:rsidRPr="00CC6A4A" w:rsidRDefault="00CC6A4A" w:rsidP="00CC6A4A">
            <w:pPr>
              <w:rPr>
                <w:rFonts w:eastAsia="Calibri"/>
              </w:rPr>
            </w:pPr>
            <w:r w:rsidRPr="00CC6A4A">
              <w:rPr>
                <w:rFonts w:eastAsia="Calibri"/>
              </w:rPr>
              <w:t>+ GV yêu cầumột số (2-3) HS so sánh vần ươc, ươtđể tìm ra điểm gìống và khác nhau. GV nhắc lại điểm gìống và khác nhau gìữa các vần.</w:t>
            </w:r>
          </w:p>
          <w:p w14:paraId="5AA1468E" w14:textId="77777777" w:rsidR="00CC6A4A" w:rsidRPr="00CC6A4A" w:rsidRDefault="00CC6A4A" w:rsidP="00CC6A4A">
            <w:pPr>
              <w:rPr>
                <w:rFonts w:eastAsia="Calibri"/>
                <w:b/>
              </w:rPr>
            </w:pPr>
            <w:r w:rsidRPr="00CC6A4A">
              <w:rPr>
                <w:rFonts w:eastAsia="Calibri"/>
                <w:b/>
              </w:rPr>
              <w:t>- Đánh vần các vần</w:t>
            </w:r>
          </w:p>
          <w:p w14:paraId="781C9F3B" w14:textId="77777777" w:rsidR="00CC6A4A" w:rsidRPr="00CC6A4A" w:rsidRDefault="00CC6A4A" w:rsidP="00CC6A4A">
            <w:pPr>
              <w:rPr>
                <w:rFonts w:eastAsia="Calibri"/>
              </w:rPr>
            </w:pPr>
            <w:r w:rsidRPr="00CC6A4A">
              <w:rPr>
                <w:rFonts w:eastAsia="Calibri"/>
              </w:rPr>
              <w:t xml:space="preserve"> + GV đánh vần mẫu các vần ươc, ươt.</w:t>
            </w:r>
          </w:p>
          <w:p w14:paraId="7D159EFA" w14:textId="77777777" w:rsidR="00CC6A4A" w:rsidRPr="00CC6A4A" w:rsidRDefault="00CC6A4A" w:rsidP="00CC6A4A">
            <w:pPr>
              <w:rPr>
                <w:rFonts w:eastAsia="Calibri"/>
              </w:rPr>
            </w:pPr>
            <w:r w:rsidRPr="00CC6A4A">
              <w:rPr>
                <w:rFonts w:eastAsia="Calibri"/>
              </w:rPr>
              <w:t>+ GV yêu cầumột số (4-5) HS nối tiếp nhau đánh vần. Mỗi HS đánh vần cả 2 vần.</w:t>
            </w:r>
          </w:p>
          <w:p w14:paraId="4180E976" w14:textId="77777777" w:rsidR="00CC6A4A" w:rsidRPr="00CC6A4A" w:rsidRDefault="00CC6A4A" w:rsidP="00CC6A4A">
            <w:pPr>
              <w:rPr>
                <w:rFonts w:eastAsia="Calibri"/>
              </w:rPr>
            </w:pPr>
            <w:r w:rsidRPr="00CC6A4A">
              <w:rPr>
                <w:rFonts w:eastAsia="Calibri"/>
              </w:rPr>
              <w:t>+ GV yêu cầu lớp đánh vần đồng thanh 2vần một lần</w:t>
            </w:r>
          </w:p>
          <w:p w14:paraId="09892B76" w14:textId="77777777" w:rsidR="00CC6A4A" w:rsidRPr="00CC6A4A" w:rsidRDefault="00CC6A4A" w:rsidP="00CC6A4A">
            <w:pPr>
              <w:rPr>
                <w:rFonts w:eastAsia="Calibri"/>
              </w:rPr>
            </w:pPr>
            <w:r w:rsidRPr="00CC6A4A">
              <w:rPr>
                <w:rFonts w:eastAsia="Calibri"/>
                <w:b/>
              </w:rPr>
              <w:t>-Đọc trơn các vần</w:t>
            </w:r>
          </w:p>
          <w:p w14:paraId="6E550E4E" w14:textId="77777777" w:rsidR="00CC6A4A" w:rsidRPr="00CC6A4A" w:rsidRDefault="00CC6A4A" w:rsidP="00CC6A4A">
            <w:pPr>
              <w:rPr>
                <w:rFonts w:eastAsia="Calibri"/>
              </w:rPr>
            </w:pPr>
            <w:r w:rsidRPr="00CC6A4A">
              <w:rPr>
                <w:rFonts w:eastAsia="Calibri"/>
              </w:rPr>
              <w:t>+ GV yêu cầu một số (4 - 5) HS nối tiếp nhau đọc trơn vần. Mỗi HS đọc trơn cả 2vần.</w:t>
            </w:r>
          </w:p>
          <w:p w14:paraId="5012A844" w14:textId="77777777" w:rsidR="00CC6A4A" w:rsidRPr="00CC6A4A" w:rsidRDefault="00CC6A4A" w:rsidP="00CC6A4A">
            <w:pPr>
              <w:rPr>
                <w:rFonts w:eastAsia="Calibri"/>
              </w:rPr>
            </w:pPr>
            <w:r w:rsidRPr="00CC6A4A">
              <w:rPr>
                <w:rFonts w:eastAsia="Calibri"/>
              </w:rPr>
              <w:t>+ GV yêu cầu lớp đọc trơn đồng thanh 2 vần một lần.</w:t>
            </w:r>
          </w:p>
          <w:p w14:paraId="76CE2220" w14:textId="77777777" w:rsidR="00CC6A4A" w:rsidRPr="00CC6A4A" w:rsidRDefault="00CC6A4A" w:rsidP="00CC6A4A">
            <w:pPr>
              <w:rPr>
                <w:rFonts w:eastAsia="Calibri"/>
                <w:b/>
              </w:rPr>
            </w:pPr>
            <w:r w:rsidRPr="00CC6A4A">
              <w:rPr>
                <w:rFonts w:eastAsia="Calibri"/>
                <w:b/>
              </w:rPr>
              <w:t>- Ghép chữ cái tạo vần</w:t>
            </w:r>
          </w:p>
          <w:p w14:paraId="5D001544" w14:textId="77777777" w:rsidR="00CC6A4A" w:rsidRPr="00CC6A4A" w:rsidRDefault="00CC6A4A" w:rsidP="00CC6A4A">
            <w:pPr>
              <w:rPr>
                <w:rFonts w:eastAsia="Calibri"/>
              </w:rPr>
            </w:pPr>
            <w:r w:rsidRPr="00CC6A4A">
              <w:rPr>
                <w:rFonts w:eastAsia="Calibri"/>
              </w:rPr>
              <w:t>+ GV yêu cầu HS tìm chữ cái trong bộ thẻ chữ để ghép thành vầnươc.</w:t>
            </w:r>
          </w:p>
          <w:p w14:paraId="673CC46B" w14:textId="77777777" w:rsidR="00CC6A4A" w:rsidRPr="00CC6A4A" w:rsidRDefault="00CC6A4A" w:rsidP="00CC6A4A">
            <w:pPr>
              <w:rPr>
                <w:rFonts w:eastAsia="Calibri"/>
              </w:rPr>
            </w:pPr>
            <w:r w:rsidRPr="00CC6A4A">
              <w:rPr>
                <w:rFonts w:eastAsia="Calibri"/>
              </w:rPr>
              <w:t>+ GV yêu cầu HS thảo chữ c, ghép t vào để tạo thành ươt.</w:t>
            </w:r>
          </w:p>
          <w:p w14:paraId="21481A3C" w14:textId="77777777" w:rsidR="00CC6A4A" w:rsidRPr="00CC6A4A" w:rsidRDefault="00CC6A4A" w:rsidP="00CC6A4A">
            <w:pPr>
              <w:rPr>
                <w:rFonts w:eastAsia="Calibri"/>
                <w:b/>
              </w:rPr>
            </w:pPr>
            <w:r w:rsidRPr="00CC6A4A">
              <w:rPr>
                <w:rFonts w:eastAsia="Calibri"/>
                <w:b/>
              </w:rPr>
              <w:lastRenderedPageBreak/>
              <w:t>b. Đọc tiếng</w:t>
            </w:r>
          </w:p>
          <w:p w14:paraId="66232FB5" w14:textId="77777777" w:rsidR="00CC6A4A" w:rsidRPr="00CC6A4A" w:rsidRDefault="00CC6A4A" w:rsidP="00CC6A4A">
            <w:pPr>
              <w:rPr>
                <w:rFonts w:eastAsia="Calibri"/>
                <w:b/>
              </w:rPr>
            </w:pPr>
            <w:r w:rsidRPr="00CC6A4A">
              <w:rPr>
                <w:rFonts w:eastAsia="Calibri"/>
                <w:b/>
              </w:rPr>
              <w:t xml:space="preserve">- Đọc tiếng mẫu </w:t>
            </w:r>
          </w:p>
          <w:p w14:paraId="6EEA30A2" w14:textId="77777777" w:rsidR="00CC6A4A" w:rsidRPr="00CC6A4A" w:rsidRDefault="00CC6A4A" w:rsidP="00CC6A4A">
            <w:pPr>
              <w:rPr>
                <w:rFonts w:eastAsia="Calibri"/>
              </w:rPr>
            </w:pPr>
            <w:r w:rsidRPr="00CC6A4A">
              <w:rPr>
                <w:rFonts w:eastAsia="Calibri"/>
              </w:rPr>
              <w:t xml:space="preserve">+ GV giới thiệu mô hình tiếng </w:t>
            </w:r>
            <w:r w:rsidRPr="00CC6A4A">
              <w:rPr>
                <w:noProof/>
              </w:rPr>
              <w:t>được</w:t>
            </w:r>
            <w:r w:rsidRPr="00CC6A4A">
              <w:rPr>
                <w:rFonts w:eastAsia="Calibri"/>
              </w:rPr>
              <w:t xml:space="preserve">. GV khuyến khích HS vận dụng mô hình các tiếng đã học để nhận biết mô hình và đọc thành tiếng </w:t>
            </w:r>
            <w:r w:rsidRPr="00CC6A4A">
              <w:rPr>
                <w:noProof/>
              </w:rPr>
              <w:t>được</w:t>
            </w:r>
            <w:r w:rsidRPr="00CC6A4A">
              <w:rPr>
                <w:rFonts w:eastAsia="Calibri"/>
              </w:rPr>
              <w:t>.</w:t>
            </w:r>
          </w:p>
          <w:p w14:paraId="295896B0" w14:textId="77777777" w:rsidR="00CC6A4A" w:rsidRPr="00CC6A4A" w:rsidRDefault="00CC6A4A" w:rsidP="00CC6A4A">
            <w:pPr>
              <w:rPr>
                <w:rFonts w:eastAsia="Calibri"/>
              </w:rPr>
            </w:pPr>
            <w:r w:rsidRPr="00CC6A4A">
              <w:rPr>
                <w:rFonts w:eastAsia="Calibri"/>
              </w:rPr>
              <w:t xml:space="preserve">+ GV yêu cầu một số (4 - 5) HS đánh vần tiếng </w:t>
            </w:r>
            <w:r w:rsidRPr="00CC6A4A">
              <w:rPr>
                <w:noProof/>
              </w:rPr>
              <w:t xml:space="preserve">được. </w:t>
            </w:r>
            <w:r w:rsidRPr="00CC6A4A">
              <w:rPr>
                <w:rFonts w:eastAsia="Calibri"/>
              </w:rPr>
              <w:t xml:space="preserve">Lớp đánh vần đồng thanh tiếng </w:t>
            </w:r>
            <w:r w:rsidRPr="00CC6A4A">
              <w:rPr>
                <w:noProof/>
              </w:rPr>
              <w:t>được</w:t>
            </w:r>
            <w:r w:rsidRPr="00CC6A4A">
              <w:rPr>
                <w:rFonts w:eastAsia="Calibri"/>
              </w:rPr>
              <w:t>.</w:t>
            </w:r>
          </w:p>
          <w:p w14:paraId="46999DB4" w14:textId="77777777" w:rsidR="00CC6A4A" w:rsidRPr="00CC6A4A" w:rsidRDefault="00CC6A4A" w:rsidP="00CC6A4A">
            <w:pPr>
              <w:rPr>
                <w:rFonts w:eastAsia="Calibri"/>
              </w:rPr>
            </w:pPr>
            <w:r w:rsidRPr="00CC6A4A">
              <w:rPr>
                <w:rFonts w:eastAsia="Calibri"/>
              </w:rPr>
              <w:t xml:space="preserve">+ GV yêu cầu một số (4 - 5) HS đọc trơn tiếng </w:t>
            </w:r>
            <w:r w:rsidRPr="00CC6A4A">
              <w:rPr>
                <w:noProof/>
              </w:rPr>
              <w:t>được</w:t>
            </w:r>
            <w:r w:rsidRPr="00CC6A4A">
              <w:rPr>
                <w:rFonts w:eastAsia="Calibri"/>
              </w:rPr>
              <w:t xml:space="preserve">. Lớp đọc trơn đống thanh tiếng </w:t>
            </w:r>
            <w:r w:rsidRPr="00CC6A4A">
              <w:rPr>
                <w:noProof/>
              </w:rPr>
              <w:t>được</w:t>
            </w:r>
            <w:r w:rsidRPr="00CC6A4A">
              <w:rPr>
                <w:rFonts w:eastAsia="Calibri"/>
              </w:rPr>
              <w:t>.</w:t>
            </w:r>
          </w:p>
          <w:p w14:paraId="0E43CBF9" w14:textId="77777777" w:rsidR="00CC6A4A" w:rsidRPr="00CC6A4A" w:rsidRDefault="00CC6A4A" w:rsidP="00CC6A4A">
            <w:pPr>
              <w:rPr>
                <w:rFonts w:eastAsia="Calibri"/>
                <w:b/>
              </w:rPr>
            </w:pPr>
            <w:r w:rsidRPr="00CC6A4A">
              <w:rPr>
                <w:rFonts w:eastAsia="Calibri"/>
                <w:b/>
              </w:rPr>
              <w:t xml:space="preserve">- Đọc tiếng trong SHS </w:t>
            </w:r>
          </w:p>
          <w:p w14:paraId="59F4D12B" w14:textId="77777777" w:rsidR="00CC6A4A" w:rsidRPr="00CC6A4A" w:rsidRDefault="00CC6A4A" w:rsidP="00CC6A4A">
            <w:pPr>
              <w:rPr>
                <w:rFonts w:eastAsia="Calibri"/>
              </w:rPr>
            </w:pPr>
            <w:r w:rsidRPr="00CC6A4A">
              <w:rPr>
                <w:rFonts w:eastAsia="Calibri"/>
              </w:rPr>
              <w:t xml:space="preserve">+ Đánh vần tiếng. </w:t>
            </w:r>
          </w:p>
          <w:p w14:paraId="200943ED" w14:textId="77777777" w:rsidR="00CC6A4A" w:rsidRPr="00CC6A4A" w:rsidRDefault="00CC6A4A" w:rsidP="00CC6A4A">
            <w:pPr>
              <w:rPr>
                <w:rFonts w:eastAsia="Calibri"/>
              </w:rPr>
            </w:pPr>
            <w:r w:rsidRPr="00CC6A4A">
              <w:rPr>
                <w:rFonts w:eastAsia="Calibri"/>
              </w:rPr>
              <w:t>+ GV đưa các tiếng có trong SHS. Mỗi HS đánh vần một tiếng nối tiếp nhau (số HS đánh vần tương ứng với số tiếng). Lớp đánh vần mỗi tiếng một lần.</w:t>
            </w:r>
          </w:p>
          <w:p w14:paraId="1E7FA4C1" w14:textId="77777777" w:rsidR="00CC6A4A" w:rsidRPr="00CC6A4A" w:rsidRDefault="00CC6A4A" w:rsidP="00CC6A4A">
            <w:pPr>
              <w:rPr>
                <w:rFonts w:eastAsia="Calibri"/>
              </w:rPr>
            </w:pPr>
            <w:r w:rsidRPr="00CC6A4A">
              <w:rPr>
                <w:rFonts w:eastAsia="Calibri"/>
              </w:rPr>
              <w:t>+ Đọc trơn tiếng. Mỗi HS đọc trơn một tiếng nối tiếp nhau, hai lượt.</w:t>
            </w:r>
          </w:p>
          <w:p w14:paraId="21E048CC" w14:textId="77777777" w:rsidR="00CC6A4A" w:rsidRPr="00CC6A4A" w:rsidRDefault="00CC6A4A" w:rsidP="00CC6A4A">
            <w:pPr>
              <w:rPr>
                <w:rFonts w:eastAsia="Calibri"/>
              </w:rPr>
            </w:pPr>
            <w:r w:rsidRPr="00CC6A4A">
              <w:rPr>
                <w:rFonts w:eastAsia="Calibri"/>
              </w:rPr>
              <w:t>+ GV yêu cầumỗi HS đọc trơn các tiếng chứa một vần. Lớp đọc trơn đồng thanh một lần tất cả các tiếng.</w:t>
            </w:r>
          </w:p>
          <w:p w14:paraId="345574EE" w14:textId="77777777" w:rsidR="00CC6A4A" w:rsidRPr="00CC6A4A" w:rsidRDefault="00CC6A4A" w:rsidP="00CC6A4A">
            <w:pPr>
              <w:rPr>
                <w:rFonts w:eastAsia="Calibri"/>
              </w:rPr>
            </w:pPr>
            <w:r w:rsidRPr="00CC6A4A">
              <w:rPr>
                <w:rFonts w:eastAsia="Calibri"/>
              </w:rPr>
              <w:t>+ GV yêu cầulớp đọc trơn đồng thanh những tiếng mới ghép được.</w:t>
            </w:r>
          </w:p>
          <w:p w14:paraId="4D73987D" w14:textId="77777777" w:rsidR="00CC6A4A" w:rsidRPr="00CC6A4A" w:rsidRDefault="00CC6A4A" w:rsidP="00CC6A4A">
            <w:pPr>
              <w:rPr>
                <w:rFonts w:eastAsia="Calibri"/>
                <w:b/>
              </w:rPr>
            </w:pPr>
            <w:r w:rsidRPr="00CC6A4A">
              <w:rPr>
                <w:rFonts w:eastAsia="Calibri"/>
                <w:b/>
              </w:rPr>
              <w:t>- Ghép chữ cái tạo tiếng</w:t>
            </w:r>
          </w:p>
          <w:p w14:paraId="66ADDEEE" w14:textId="77777777" w:rsidR="00CC6A4A" w:rsidRPr="00CC6A4A" w:rsidRDefault="00CC6A4A" w:rsidP="00CC6A4A">
            <w:pPr>
              <w:rPr>
                <w:rFonts w:eastAsia="Calibri"/>
              </w:rPr>
            </w:pPr>
            <w:r w:rsidRPr="00CC6A4A">
              <w:rPr>
                <w:rFonts w:eastAsia="Calibri"/>
              </w:rPr>
              <w:t xml:space="preserve"> + HS tự tạo các tiếng có chứa vần ươc, ươt.</w:t>
            </w:r>
          </w:p>
          <w:p w14:paraId="374E4367" w14:textId="77777777" w:rsidR="00CC6A4A" w:rsidRPr="00CC6A4A" w:rsidRDefault="00CC6A4A" w:rsidP="00CC6A4A">
            <w:pPr>
              <w:rPr>
                <w:rFonts w:eastAsia="Calibri"/>
              </w:rPr>
            </w:pPr>
            <w:r w:rsidRPr="00CC6A4A">
              <w:rPr>
                <w:rFonts w:eastAsia="Calibri"/>
              </w:rPr>
              <w:t>+ GV yêu cầu 1- 2 HS phân tích tiếng, 1 - 2 HS nêu lại cách ghép.</w:t>
            </w:r>
          </w:p>
          <w:p w14:paraId="507C9252" w14:textId="77777777" w:rsidR="00CC6A4A" w:rsidRPr="00CC6A4A" w:rsidRDefault="00CC6A4A" w:rsidP="00CC6A4A">
            <w:pPr>
              <w:rPr>
                <w:rFonts w:eastAsia="Calibri"/>
                <w:b/>
              </w:rPr>
            </w:pPr>
            <w:r w:rsidRPr="00CC6A4A">
              <w:rPr>
                <w:rFonts w:eastAsia="Calibri"/>
                <w:b/>
              </w:rPr>
              <w:t>c. Đọc từ ngữ</w:t>
            </w:r>
          </w:p>
          <w:p w14:paraId="56062DB4" w14:textId="77777777" w:rsidR="00CC6A4A" w:rsidRPr="00CC6A4A" w:rsidRDefault="00CC6A4A" w:rsidP="00CC6A4A">
            <w:r w:rsidRPr="00CC6A4A">
              <w:rPr>
                <w:rFonts w:eastAsia="Calibri"/>
              </w:rPr>
              <w:t xml:space="preserve">- GV lần lượt đưa tranh minh hoạ cho từng từ ngữ: </w:t>
            </w:r>
            <w:r w:rsidRPr="00CC6A4A">
              <w:rPr>
                <w:noProof/>
              </w:rPr>
              <w:t>thước kẻ, dược sĩ, lướt ván</w:t>
            </w:r>
            <w:r w:rsidRPr="00CC6A4A">
              <w:rPr>
                <w:rFonts w:eastAsia="Calibri"/>
              </w:rPr>
              <w:t xml:space="preserve">. Sau khi đưa tranh minh hoạ cho mỗi từ ngữ, chẳng hạn </w:t>
            </w:r>
            <w:r w:rsidRPr="00CC6A4A">
              <w:t>chong chóng</w:t>
            </w:r>
          </w:p>
          <w:p w14:paraId="46142B08" w14:textId="77777777" w:rsidR="00CC6A4A" w:rsidRPr="00CC6A4A" w:rsidRDefault="00CC6A4A" w:rsidP="00CC6A4A">
            <w:r w:rsidRPr="00CC6A4A">
              <w:rPr>
                <w:rFonts w:eastAsia="Calibri"/>
              </w:rPr>
              <w:t xml:space="preserve">- GV nêu yêu cầu nói tên sự vật trong tranh. GV cho từ ngữ </w:t>
            </w:r>
            <w:r w:rsidRPr="00CC6A4A">
              <w:rPr>
                <w:noProof/>
              </w:rPr>
              <w:t xml:space="preserve">thước kẻ </w:t>
            </w:r>
            <w:r w:rsidRPr="00CC6A4A">
              <w:rPr>
                <w:rFonts w:eastAsia="Calibri"/>
              </w:rPr>
              <w:t>xuất hiện</w:t>
            </w:r>
          </w:p>
          <w:p w14:paraId="0EC3A72E" w14:textId="77777777" w:rsidR="00CC6A4A" w:rsidRPr="00CC6A4A" w:rsidRDefault="00CC6A4A" w:rsidP="00CC6A4A">
            <w:pPr>
              <w:rPr>
                <w:rFonts w:eastAsia="Calibri"/>
              </w:rPr>
            </w:pPr>
            <w:r w:rsidRPr="00CC6A4A">
              <w:rPr>
                <w:rFonts w:eastAsia="Calibri"/>
              </w:rPr>
              <w:t xml:space="preserve">dưới tranh. </w:t>
            </w:r>
          </w:p>
          <w:p w14:paraId="02F137F4" w14:textId="77777777" w:rsidR="00CC6A4A" w:rsidRPr="00CC6A4A" w:rsidRDefault="00CC6A4A" w:rsidP="00CC6A4A">
            <w:r w:rsidRPr="00CC6A4A">
              <w:rPr>
                <w:rFonts w:eastAsia="Calibri"/>
              </w:rPr>
              <w:t xml:space="preserve">- GV yêu cầu HS nhận biết tiếng chứa vần ươc trong </w:t>
            </w:r>
            <w:r w:rsidRPr="00CC6A4A">
              <w:rPr>
                <w:noProof/>
              </w:rPr>
              <w:t>thước kẻ</w:t>
            </w:r>
            <w:r w:rsidRPr="00CC6A4A">
              <w:rPr>
                <w:rFonts w:eastAsia="Calibri"/>
              </w:rPr>
              <w:t xml:space="preserve">, phân tích và đánh vần tiếng </w:t>
            </w:r>
            <w:r w:rsidRPr="00CC6A4A">
              <w:rPr>
                <w:noProof/>
              </w:rPr>
              <w:t>thước</w:t>
            </w:r>
            <w:r w:rsidRPr="00CC6A4A">
              <w:rPr>
                <w:rFonts w:eastAsia="Calibri"/>
              </w:rPr>
              <w:t xml:space="preserve">, đọc trơn </w:t>
            </w:r>
            <w:r w:rsidRPr="00CC6A4A">
              <w:rPr>
                <w:noProof/>
              </w:rPr>
              <w:t>thước kẻ</w:t>
            </w:r>
            <w:r w:rsidRPr="00CC6A4A">
              <w:rPr>
                <w:rFonts w:eastAsia="Calibri"/>
              </w:rPr>
              <w:t xml:space="preserve">. GV thực hiện các bước tương tự đối với </w:t>
            </w:r>
            <w:r w:rsidRPr="00CC6A4A">
              <w:rPr>
                <w:noProof/>
              </w:rPr>
              <w:t>dược sĩ, lướt ván</w:t>
            </w:r>
          </w:p>
          <w:p w14:paraId="7AFC2D81" w14:textId="77777777" w:rsidR="00CC6A4A" w:rsidRPr="00CC6A4A" w:rsidRDefault="00CC6A4A" w:rsidP="00CC6A4A">
            <w:pPr>
              <w:rPr>
                <w:rFonts w:eastAsia="Calibri"/>
              </w:rPr>
            </w:pPr>
            <w:r w:rsidRPr="00CC6A4A">
              <w:rPr>
                <w:rFonts w:eastAsia="Calibri"/>
              </w:rPr>
              <w:lastRenderedPageBreak/>
              <w:t>- GV yêu cầu HS đọc trơn nối tiếp, mỗi HS đọc một từ ngữ. 3 4 lượt HS đọc. 2 - 3 HS đọc trơn các từ ngữ. Lớp đọc đồng thanh một số lần.</w:t>
            </w:r>
          </w:p>
          <w:p w14:paraId="376AB1F7" w14:textId="77777777" w:rsidR="00CC6A4A" w:rsidRPr="00CC6A4A" w:rsidRDefault="00CC6A4A" w:rsidP="00CC6A4A">
            <w:pPr>
              <w:rPr>
                <w:rFonts w:eastAsia="Calibri"/>
                <w:b/>
              </w:rPr>
            </w:pPr>
            <w:r w:rsidRPr="00CC6A4A">
              <w:rPr>
                <w:rFonts w:eastAsia="Calibri"/>
                <w:b/>
              </w:rPr>
              <w:t xml:space="preserve">d. Đọc lại các tiếng, từ ngữ </w:t>
            </w:r>
          </w:p>
          <w:p w14:paraId="133A2421" w14:textId="77777777" w:rsidR="00CC6A4A" w:rsidRPr="00CC6A4A" w:rsidRDefault="00CC6A4A" w:rsidP="00CC6A4A">
            <w:pPr>
              <w:rPr>
                <w:rFonts w:eastAsia="Calibri"/>
                <w:b/>
              </w:rPr>
            </w:pPr>
            <w:r w:rsidRPr="00CC6A4A">
              <w:rPr>
                <w:rFonts w:eastAsia="Calibri"/>
              </w:rPr>
              <w:t>- GV yêu cầu từng nhóm và sau đó cả lớp đọc đổng thanh một lần,</w:t>
            </w:r>
          </w:p>
          <w:p w14:paraId="3888BFD5" w14:textId="77777777" w:rsidR="00CC6A4A" w:rsidRPr="00CC6A4A" w:rsidRDefault="00CC6A4A" w:rsidP="00CC6A4A">
            <w:pPr>
              <w:rPr>
                <w:rFonts w:eastAsia="Calibri"/>
                <w:b/>
              </w:rPr>
            </w:pPr>
            <w:r w:rsidRPr="00CC6A4A">
              <w:rPr>
                <w:rFonts w:eastAsia="Calibri"/>
                <w:b/>
              </w:rPr>
              <w:t>4. Viết bảng</w:t>
            </w:r>
          </w:p>
          <w:p w14:paraId="713430E8" w14:textId="77777777" w:rsidR="00CC6A4A" w:rsidRPr="00CC6A4A" w:rsidRDefault="00CC6A4A" w:rsidP="00CC6A4A">
            <w:pPr>
              <w:rPr>
                <w:rFonts w:eastAsia="Calibri"/>
                <w:b/>
              </w:rPr>
            </w:pPr>
            <w:r w:rsidRPr="00CC6A4A">
              <w:rPr>
                <w:rFonts w:eastAsia="Calibri"/>
              </w:rPr>
              <w:t>- GV đưa mẫu chữ viết các vần ươc, ươt. GV viết mẫu, vừa viết vừa nêu quy trình và cách viết các vầnươc, ươt.</w:t>
            </w:r>
          </w:p>
          <w:p w14:paraId="7A452F03" w14:textId="77777777" w:rsidR="00CC6A4A" w:rsidRPr="00CC6A4A" w:rsidRDefault="00CC6A4A" w:rsidP="00CC6A4A">
            <w:r w:rsidRPr="00CC6A4A">
              <w:rPr>
                <w:rFonts w:eastAsia="Calibri"/>
              </w:rPr>
              <w:t>- GV yêu cầu HS viết vào bảng con: ươc, ươt,</w:t>
            </w:r>
            <w:r w:rsidRPr="00CC6A4A">
              <w:rPr>
                <w:noProof/>
              </w:rPr>
              <w:t>dược, lướt</w:t>
            </w:r>
            <w:r w:rsidRPr="00CC6A4A">
              <w:t>.</w:t>
            </w:r>
            <w:r w:rsidRPr="00CC6A4A">
              <w:rPr>
                <w:rFonts w:eastAsia="Calibri"/>
              </w:rPr>
              <w:t xml:space="preserve">(chữ cỡ vừa). </w:t>
            </w:r>
          </w:p>
          <w:p w14:paraId="4B29744F" w14:textId="77777777" w:rsidR="00CC6A4A" w:rsidRPr="00CC6A4A" w:rsidRDefault="00CC6A4A" w:rsidP="00CC6A4A">
            <w:pPr>
              <w:rPr>
                <w:rFonts w:eastAsia="Calibri"/>
              </w:rPr>
            </w:pPr>
            <w:r w:rsidRPr="00CC6A4A">
              <w:rPr>
                <w:rFonts w:eastAsia="Calibri"/>
              </w:rPr>
              <w:t>- GV yêu cầuHS nhận xét bài của bạn.</w:t>
            </w:r>
          </w:p>
          <w:p w14:paraId="105FDC09" w14:textId="77777777" w:rsidR="00CC6A4A" w:rsidRPr="00CC6A4A" w:rsidRDefault="00CC6A4A" w:rsidP="00CC6A4A">
            <w:pPr>
              <w:rPr>
                <w:rFonts w:eastAsia="Calibri"/>
              </w:rPr>
            </w:pPr>
            <w:r w:rsidRPr="00CC6A4A">
              <w:rPr>
                <w:rFonts w:eastAsia="Calibri"/>
              </w:rPr>
              <w:t>- GV nhận xét, đánh gìá và sửa lỗi chữ viết cho HS.</w:t>
            </w:r>
          </w:p>
        </w:tc>
        <w:tc>
          <w:tcPr>
            <w:tcW w:w="4252" w:type="dxa"/>
            <w:tcBorders>
              <w:top w:val="single" w:sz="4" w:space="0" w:color="000000"/>
              <w:left w:val="single" w:sz="4" w:space="0" w:color="000000"/>
              <w:bottom w:val="single" w:sz="4" w:space="0" w:color="000000"/>
              <w:right w:val="single" w:sz="4" w:space="0" w:color="000000"/>
            </w:tcBorders>
          </w:tcPr>
          <w:p w14:paraId="4888F6DF" w14:textId="77777777" w:rsidR="00CC6A4A" w:rsidRPr="00CC6A4A" w:rsidRDefault="00CC6A4A" w:rsidP="00CC6A4A">
            <w:pPr>
              <w:rPr>
                <w:noProof/>
              </w:rPr>
            </w:pPr>
          </w:p>
          <w:p w14:paraId="4973AC4B" w14:textId="77777777" w:rsidR="00CC6A4A" w:rsidRPr="00CC6A4A" w:rsidRDefault="00CC6A4A" w:rsidP="00CC6A4A">
            <w:pPr>
              <w:rPr>
                <w:noProof/>
              </w:rPr>
            </w:pPr>
            <w:r w:rsidRPr="00CC6A4A">
              <w:rPr>
                <w:noProof/>
              </w:rPr>
              <w:t>-Hs chơi</w:t>
            </w:r>
          </w:p>
          <w:p w14:paraId="75A58692" w14:textId="77777777" w:rsidR="00CC6A4A" w:rsidRPr="00CC6A4A" w:rsidRDefault="00CC6A4A" w:rsidP="00CC6A4A">
            <w:pPr>
              <w:rPr>
                <w:noProof/>
              </w:rPr>
            </w:pPr>
          </w:p>
          <w:p w14:paraId="6A287A42" w14:textId="77777777" w:rsidR="00CC6A4A" w:rsidRPr="00CC6A4A" w:rsidRDefault="00CC6A4A" w:rsidP="00CC6A4A">
            <w:pPr>
              <w:rPr>
                <w:noProof/>
              </w:rPr>
            </w:pPr>
            <w:r w:rsidRPr="00CC6A4A">
              <w:rPr>
                <w:noProof/>
              </w:rPr>
              <w:t>-HS trả lời</w:t>
            </w:r>
          </w:p>
          <w:p w14:paraId="2DE7337C" w14:textId="77777777" w:rsidR="00CC6A4A" w:rsidRPr="00CC6A4A" w:rsidRDefault="00CC6A4A" w:rsidP="00CC6A4A">
            <w:pPr>
              <w:tabs>
                <w:tab w:val="center" w:pos="2160"/>
              </w:tabs>
              <w:rPr>
                <w:noProof/>
              </w:rPr>
            </w:pPr>
          </w:p>
          <w:p w14:paraId="19AED90B" w14:textId="77777777" w:rsidR="00CC6A4A" w:rsidRPr="00CC6A4A" w:rsidRDefault="00CC6A4A" w:rsidP="00CC6A4A">
            <w:pPr>
              <w:tabs>
                <w:tab w:val="center" w:pos="2160"/>
              </w:tabs>
              <w:rPr>
                <w:noProof/>
              </w:rPr>
            </w:pPr>
          </w:p>
          <w:p w14:paraId="63C928ED" w14:textId="77777777" w:rsidR="00CC6A4A" w:rsidRPr="00CC6A4A" w:rsidRDefault="00CC6A4A" w:rsidP="00CC6A4A">
            <w:pPr>
              <w:tabs>
                <w:tab w:val="center" w:pos="2160"/>
              </w:tabs>
              <w:rPr>
                <w:noProof/>
              </w:rPr>
            </w:pPr>
            <w:r w:rsidRPr="00CC6A4A">
              <w:rPr>
                <w:noProof/>
              </w:rPr>
              <w:t>-Hs lắng nghe</w:t>
            </w:r>
          </w:p>
          <w:p w14:paraId="3733F333" w14:textId="77777777" w:rsidR="00CC6A4A" w:rsidRPr="00CC6A4A" w:rsidRDefault="00CC6A4A" w:rsidP="00CC6A4A">
            <w:pPr>
              <w:rPr>
                <w:noProof/>
              </w:rPr>
            </w:pPr>
          </w:p>
          <w:p w14:paraId="5F05C2F8" w14:textId="77777777" w:rsidR="00CC6A4A" w:rsidRPr="00CC6A4A" w:rsidRDefault="00CC6A4A" w:rsidP="00CC6A4A">
            <w:pPr>
              <w:rPr>
                <w:noProof/>
              </w:rPr>
            </w:pPr>
          </w:p>
          <w:p w14:paraId="7B157CF5" w14:textId="77777777" w:rsidR="00CC6A4A" w:rsidRPr="00CC6A4A" w:rsidRDefault="00CC6A4A" w:rsidP="00CC6A4A">
            <w:pPr>
              <w:rPr>
                <w:noProof/>
              </w:rPr>
            </w:pPr>
          </w:p>
          <w:p w14:paraId="0267AD2E" w14:textId="77777777" w:rsidR="00CC6A4A" w:rsidRPr="00CC6A4A" w:rsidRDefault="00CC6A4A" w:rsidP="00CC6A4A">
            <w:pPr>
              <w:rPr>
                <w:noProof/>
              </w:rPr>
            </w:pPr>
            <w:r w:rsidRPr="00CC6A4A">
              <w:rPr>
                <w:noProof/>
              </w:rPr>
              <w:t>- HS đọc</w:t>
            </w:r>
          </w:p>
          <w:p w14:paraId="5E6B8005" w14:textId="77777777" w:rsidR="00CC6A4A" w:rsidRPr="00CC6A4A" w:rsidRDefault="00CC6A4A" w:rsidP="00CC6A4A">
            <w:pPr>
              <w:rPr>
                <w:noProof/>
              </w:rPr>
            </w:pPr>
          </w:p>
          <w:p w14:paraId="5D1B3681" w14:textId="77777777" w:rsidR="00CC6A4A" w:rsidRPr="00CC6A4A" w:rsidRDefault="00CC6A4A" w:rsidP="00CC6A4A">
            <w:pPr>
              <w:rPr>
                <w:noProof/>
              </w:rPr>
            </w:pPr>
          </w:p>
          <w:p w14:paraId="7806D8EA" w14:textId="77777777" w:rsidR="00CC6A4A" w:rsidRPr="00CC6A4A" w:rsidRDefault="00CC6A4A" w:rsidP="00CC6A4A">
            <w:pPr>
              <w:rPr>
                <w:noProof/>
              </w:rPr>
            </w:pPr>
          </w:p>
          <w:p w14:paraId="39BC71FC" w14:textId="77777777" w:rsidR="00CC6A4A" w:rsidRPr="00CC6A4A" w:rsidRDefault="00CC6A4A" w:rsidP="00CC6A4A">
            <w:pPr>
              <w:tabs>
                <w:tab w:val="center" w:pos="2160"/>
              </w:tabs>
              <w:rPr>
                <w:noProof/>
              </w:rPr>
            </w:pPr>
            <w:r w:rsidRPr="00CC6A4A">
              <w:rPr>
                <w:noProof/>
              </w:rPr>
              <w:t>-Hs lắng nghe và quan sát</w:t>
            </w:r>
          </w:p>
          <w:p w14:paraId="0D6D9675" w14:textId="77777777" w:rsidR="00CC6A4A" w:rsidRPr="00CC6A4A" w:rsidRDefault="00CC6A4A" w:rsidP="00CC6A4A">
            <w:pPr>
              <w:tabs>
                <w:tab w:val="center" w:pos="2160"/>
              </w:tabs>
              <w:rPr>
                <w:noProof/>
              </w:rPr>
            </w:pPr>
          </w:p>
          <w:p w14:paraId="4031CC0A" w14:textId="77777777" w:rsidR="00CC6A4A" w:rsidRPr="00CC6A4A" w:rsidRDefault="00CC6A4A" w:rsidP="00CC6A4A">
            <w:pPr>
              <w:rPr>
                <w:noProof/>
              </w:rPr>
            </w:pPr>
          </w:p>
          <w:p w14:paraId="516D64B0" w14:textId="77777777" w:rsidR="00CC6A4A" w:rsidRPr="00CC6A4A" w:rsidRDefault="00CC6A4A" w:rsidP="00CC6A4A">
            <w:pPr>
              <w:rPr>
                <w:noProof/>
              </w:rPr>
            </w:pPr>
          </w:p>
          <w:p w14:paraId="6CBC9198" w14:textId="77777777" w:rsidR="00CC6A4A" w:rsidRPr="00CC6A4A" w:rsidRDefault="00CC6A4A" w:rsidP="00CC6A4A">
            <w:pPr>
              <w:rPr>
                <w:noProof/>
              </w:rPr>
            </w:pPr>
          </w:p>
          <w:p w14:paraId="192A765F" w14:textId="77777777" w:rsidR="00CC6A4A" w:rsidRPr="00CC6A4A" w:rsidRDefault="00CC6A4A" w:rsidP="00CC6A4A">
            <w:pPr>
              <w:rPr>
                <w:noProof/>
              </w:rPr>
            </w:pPr>
            <w:r w:rsidRPr="00CC6A4A">
              <w:rPr>
                <w:noProof/>
              </w:rPr>
              <w:t>-Hs lắng nghe</w:t>
            </w:r>
          </w:p>
          <w:p w14:paraId="0D0BE19F" w14:textId="77777777" w:rsidR="00CC6A4A" w:rsidRPr="00CC6A4A" w:rsidRDefault="00CC6A4A" w:rsidP="00CC6A4A">
            <w:pPr>
              <w:rPr>
                <w:noProof/>
              </w:rPr>
            </w:pPr>
          </w:p>
          <w:p w14:paraId="1BDB52B3" w14:textId="77777777" w:rsidR="00CC6A4A" w:rsidRPr="00CC6A4A" w:rsidRDefault="00CC6A4A" w:rsidP="00CC6A4A">
            <w:pPr>
              <w:rPr>
                <w:noProof/>
              </w:rPr>
            </w:pPr>
            <w:r w:rsidRPr="00CC6A4A">
              <w:rPr>
                <w:noProof/>
              </w:rPr>
              <w:t>-HS tìm</w:t>
            </w:r>
          </w:p>
          <w:p w14:paraId="480070DF" w14:textId="77777777" w:rsidR="00CC6A4A" w:rsidRPr="00CC6A4A" w:rsidRDefault="00CC6A4A" w:rsidP="00CC6A4A">
            <w:pPr>
              <w:rPr>
                <w:noProof/>
              </w:rPr>
            </w:pPr>
          </w:p>
          <w:p w14:paraId="53F6FEAA" w14:textId="77777777" w:rsidR="00CC6A4A" w:rsidRPr="00CC6A4A" w:rsidRDefault="00CC6A4A" w:rsidP="00CC6A4A">
            <w:pPr>
              <w:rPr>
                <w:noProof/>
              </w:rPr>
            </w:pPr>
          </w:p>
          <w:p w14:paraId="4594AFED" w14:textId="77777777" w:rsidR="00CC6A4A" w:rsidRPr="00CC6A4A" w:rsidRDefault="00CC6A4A" w:rsidP="00CC6A4A">
            <w:pPr>
              <w:rPr>
                <w:noProof/>
              </w:rPr>
            </w:pPr>
            <w:r w:rsidRPr="00CC6A4A">
              <w:rPr>
                <w:noProof/>
              </w:rPr>
              <w:t>-HS lắng nghe</w:t>
            </w:r>
          </w:p>
          <w:p w14:paraId="742DEDB6" w14:textId="77777777" w:rsidR="00CC6A4A" w:rsidRPr="00CC6A4A" w:rsidRDefault="00CC6A4A" w:rsidP="00CC6A4A">
            <w:pPr>
              <w:rPr>
                <w:noProof/>
              </w:rPr>
            </w:pPr>
          </w:p>
          <w:p w14:paraId="21055E6C" w14:textId="77777777" w:rsidR="00CC6A4A" w:rsidRPr="00CC6A4A" w:rsidRDefault="00CC6A4A" w:rsidP="00CC6A4A">
            <w:pPr>
              <w:rPr>
                <w:noProof/>
              </w:rPr>
            </w:pPr>
            <w:r w:rsidRPr="00CC6A4A">
              <w:rPr>
                <w:noProof/>
              </w:rPr>
              <w:t>-HS đánh vần tiếng mẫu</w:t>
            </w:r>
          </w:p>
          <w:p w14:paraId="66042016" w14:textId="77777777" w:rsidR="00CC6A4A" w:rsidRPr="00CC6A4A" w:rsidRDefault="00CC6A4A" w:rsidP="00CC6A4A">
            <w:pPr>
              <w:rPr>
                <w:noProof/>
              </w:rPr>
            </w:pPr>
          </w:p>
          <w:p w14:paraId="474FD770" w14:textId="77777777" w:rsidR="00CC6A4A" w:rsidRPr="00CC6A4A" w:rsidRDefault="00CC6A4A" w:rsidP="00CC6A4A">
            <w:pPr>
              <w:rPr>
                <w:noProof/>
              </w:rPr>
            </w:pPr>
            <w:r w:rsidRPr="00CC6A4A">
              <w:rPr>
                <w:noProof/>
              </w:rPr>
              <w:t>- Lớp đánh vần đồng thanh 2 vần một lần.</w:t>
            </w:r>
          </w:p>
          <w:p w14:paraId="5D08CFA8" w14:textId="77777777" w:rsidR="00CC6A4A" w:rsidRPr="00CC6A4A" w:rsidRDefault="00CC6A4A" w:rsidP="00CC6A4A">
            <w:pPr>
              <w:rPr>
                <w:noProof/>
              </w:rPr>
            </w:pPr>
          </w:p>
          <w:p w14:paraId="3613566B" w14:textId="77777777" w:rsidR="00CC6A4A" w:rsidRPr="00CC6A4A" w:rsidRDefault="00CC6A4A" w:rsidP="00CC6A4A">
            <w:pPr>
              <w:rPr>
                <w:noProof/>
              </w:rPr>
            </w:pPr>
          </w:p>
          <w:p w14:paraId="1EE7206A" w14:textId="77777777" w:rsidR="00CC6A4A" w:rsidRPr="00CC6A4A" w:rsidRDefault="00CC6A4A" w:rsidP="00CC6A4A">
            <w:pPr>
              <w:rPr>
                <w:noProof/>
              </w:rPr>
            </w:pPr>
          </w:p>
          <w:p w14:paraId="23D3384F" w14:textId="77777777" w:rsidR="00CC6A4A" w:rsidRPr="00CC6A4A" w:rsidRDefault="00CC6A4A" w:rsidP="00CC6A4A">
            <w:pPr>
              <w:rPr>
                <w:noProof/>
              </w:rPr>
            </w:pPr>
            <w:r w:rsidRPr="00CC6A4A">
              <w:rPr>
                <w:noProof/>
              </w:rPr>
              <w:t xml:space="preserve">- HS đọc trơn tiếng mẫu. </w:t>
            </w:r>
          </w:p>
          <w:p w14:paraId="7923F235" w14:textId="77777777" w:rsidR="00CC6A4A" w:rsidRPr="00CC6A4A" w:rsidRDefault="00CC6A4A" w:rsidP="00CC6A4A">
            <w:pPr>
              <w:rPr>
                <w:noProof/>
              </w:rPr>
            </w:pPr>
          </w:p>
          <w:p w14:paraId="730FCE57" w14:textId="77777777" w:rsidR="00CC6A4A" w:rsidRPr="00CC6A4A" w:rsidRDefault="00CC6A4A" w:rsidP="00CC6A4A">
            <w:pPr>
              <w:rPr>
                <w:noProof/>
              </w:rPr>
            </w:pPr>
            <w:r w:rsidRPr="00CC6A4A">
              <w:rPr>
                <w:noProof/>
              </w:rPr>
              <w:t xml:space="preserve">- Cả lớp đọc trơn đồng thanh tiếng mẫu. </w:t>
            </w:r>
          </w:p>
          <w:p w14:paraId="406BDFCF" w14:textId="77777777" w:rsidR="00CC6A4A" w:rsidRPr="00CC6A4A" w:rsidRDefault="00CC6A4A" w:rsidP="00CC6A4A">
            <w:pPr>
              <w:rPr>
                <w:noProof/>
              </w:rPr>
            </w:pPr>
          </w:p>
          <w:p w14:paraId="0575D9F3" w14:textId="77777777" w:rsidR="00CC6A4A" w:rsidRPr="00CC6A4A" w:rsidRDefault="00CC6A4A" w:rsidP="00CC6A4A">
            <w:pPr>
              <w:rPr>
                <w:noProof/>
              </w:rPr>
            </w:pPr>
          </w:p>
          <w:p w14:paraId="1536F946" w14:textId="77777777" w:rsidR="00CC6A4A" w:rsidRPr="00CC6A4A" w:rsidRDefault="00CC6A4A" w:rsidP="00CC6A4A">
            <w:pPr>
              <w:rPr>
                <w:noProof/>
              </w:rPr>
            </w:pPr>
            <w:r w:rsidRPr="00CC6A4A">
              <w:rPr>
                <w:noProof/>
              </w:rPr>
              <w:t>-HS tìm</w:t>
            </w:r>
          </w:p>
          <w:p w14:paraId="7905BC88" w14:textId="77777777" w:rsidR="00CC6A4A" w:rsidRPr="00CC6A4A" w:rsidRDefault="00CC6A4A" w:rsidP="00CC6A4A">
            <w:pPr>
              <w:rPr>
                <w:noProof/>
              </w:rPr>
            </w:pPr>
          </w:p>
          <w:p w14:paraId="6C1E9FE5" w14:textId="77777777" w:rsidR="00CC6A4A" w:rsidRPr="00CC6A4A" w:rsidRDefault="00CC6A4A" w:rsidP="00CC6A4A">
            <w:pPr>
              <w:rPr>
                <w:noProof/>
              </w:rPr>
            </w:pPr>
            <w:r w:rsidRPr="00CC6A4A">
              <w:rPr>
                <w:noProof/>
              </w:rPr>
              <w:lastRenderedPageBreak/>
              <w:t>-HS ghép</w:t>
            </w:r>
          </w:p>
          <w:p w14:paraId="6DE90302" w14:textId="77777777" w:rsidR="00CC6A4A" w:rsidRPr="00CC6A4A" w:rsidRDefault="00CC6A4A" w:rsidP="00CC6A4A">
            <w:pPr>
              <w:rPr>
                <w:noProof/>
              </w:rPr>
            </w:pPr>
          </w:p>
          <w:p w14:paraId="1F255672" w14:textId="77777777" w:rsidR="00CC6A4A" w:rsidRPr="00CC6A4A" w:rsidRDefault="00CC6A4A" w:rsidP="00CC6A4A">
            <w:pPr>
              <w:rPr>
                <w:noProof/>
              </w:rPr>
            </w:pPr>
          </w:p>
          <w:p w14:paraId="76720A7C" w14:textId="77777777" w:rsidR="00CC6A4A" w:rsidRPr="00CC6A4A" w:rsidRDefault="00CC6A4A" w:rsidP="00CC6A4A">
            <w:pPr>
              <w:rPr>
                <w:noProof/>
              </w:rPr>
            </w:pPr>
          </w:p>
          <w:p w14:paraId="1009244C" w14:textId="77777777" w:rsidR="00CC6A4A" w:rsidRPr="00CC6A4A" w:rsidRDefault="00CC6A4A" w:rsidP="00CC6A4A">
            <w:pPr>
              <w:rPr>
                <w:noProof/>
              </w:rPr>
            </w:pPr>
          </w:p>
          <w:p w14:paraId="49C224CA" w14:textId="77777777" w:rsidR="00CC6A4A" w:rsidRPr="00CC6A4A" w:rsidRDefault="00CC6A4A" w:rsidP="00CC6A4A">
            <w:pPr>
              <w:rPr>
                <w:noProof/>
              </w:rPr>
            </w:pPr>
            <w:r w:rsidRPr="00CC6A4A">
              <w:rPr>
                <w:noProof/>
              </w:rPr>
              <w:t>-HS đọc</w:t>
            </w:r>
          </w:p>
          <w:p w14:paraId="380A4787" w14:textId="77777777" w:rsidR="00CC6A4A" w:rsidRPr="00CC6A4A" w:rsidRDefault="00CC6A4A" w:rsidP="00CC6A4A">
            <w:pPr>
              <w:rPr>
                <w:noProof/>
              </w:rPr>
            </w:pPr>
            <w:r w:rsidRPr="00CC6A4A">
              <w:rPr>
                <w:noProof/>
              </w:rPr>
              <w:t>-HS thực hiện</w:t>
            </w:r>
          </w:p>
          <w:p w14:paraId="7D66E054" w14:textId="77777777" w:rsidR="00CC6A4A" w:rsidRPr="00CC6A4A" w:rsidRDefault="00CC6A4A" w:rsidP="00CC6A4A">
            <w:pPr>
              <w:rPr>
                <w:noProof/>
              </w:rPr>
            </w:pPr>
            <w:r w:rsidRPr="00CC6A4A">
              <w:rPr>
                <w:noProof/>
              </w:rPr>
              <w:t>-HS đánh vần. Lớp đánh vần đồng thanh.</w:t>
            </w:r>
          </w:p>
          <w:p w14:paraId="6EB8F1FF" w14:textId="77777777" w:rsidR="00CC6A4A" w:rsidRPr="00CC6A4A" w:rsidRDefault="00CC6A4A" w:rsidP="00CC6A4A">
            <w:pPr>
              <w:rPr>
                <w:noProof/>
              </w:rPr>
            </w:pPr>
          </w:p>
          <w:p w14:paraId="4828AAAA" w14:textId="77777777" w:rsidR="00CC6A4A" w:rsidRPr="00CC6A4A" w:rsidRDefault="00CC6A4A" w:rsidP="00CC6A4A">
            <w:pPr>
              <w:rPr>
                <w:noProof/>
              </w:rPr>
            </w:pPr>
            <w:r w:rsidRPr="00CC6A4A">
              <w:rPr>
                <w:noProof/>
              </w:rPr>
              <w:t>- HS đọc trơn. Lớp đọc trơn đồng thanh.</w:t>
            </w:r>
          </w:p>
          <w:p w14:paraId="5B280C4E" w14:textId="77777777" w:rsidR="00CC6A4A" w:rsidRPr="00CC6A4A" w:rsidRDefault="00CC6A4A" w:rsidP="00CC6A4A">
            <w:pPr>
              <w:rPr>
                <w:noProof/>
              </w:rPr>
            </w:pPr>
          </w:p>
          <w:p w14:paraId="2A6CF04B" w14:textId="77777777" w:rsidR="00CC6A4A" w:rsidRPr="00CC6A4A" w:rsidRDefault="00CC6A4A" w:rsidP="00CC6A4A">
            <w:pPr>
              <w:rPr>
                <w:noProof/>
              </w:rPr>
            </w:pPr>
          </w:p>
          <w:p w14:paraId="304B2C90" w14:textId="77777777" w:rsidR="00CC6A4A" w:rsidRPr="00CC6A4A" w:rsidRDefault="00CC6A4A" w:rsidP="00CC6A4A">
            <w:pPr>
              <w:rPr>
                <w:noProof/>
              </w:rPr>
            </w:pPr>
          </w:p>
          <w:p w14:paraId="4EF95672" w14:textId="77777777" w:rsidR="00CC6A4A" w:rsidRPr="00CC6A4A" w:rsidRDefault="00CC6A4A" w:rsidP="00CC6A4A">
            <w:pPr>
              <w:rPr>
                <w:noProof/>
              </w:rPr>
            </w:pPr>
          </w:p>
          <w:p w14:paraId="4E762DDA" w14:textId="77777777" w:rsidR="00CC6A4A" w:rsidRPr="00CC6A4A" w:rsidRDefault="00CC6A4A" w:rsidP="00CC6A4A">
            <w:pPr>
              <w:rPr>
                <w:noProof/>
              </w:rPr>
            </w:pPr>
          </w:p>
          <w:p w14:paraId="26C9E741" w14:textId="77777777" w:rsidR="00CC6A4A" w:rsidRPr="00CC6A4A" w:rsidRDefault="00CC6A4A" w:rsidP="00CC6A4A">
            <w:pPr>
              <w:rPr>
                <w:noProof/>
              </w:rPr>
            </w:pPr>
            <w:r w:rsidRPr="00CC6A4A">
              <w:rPr>
                <w:noProof/>
              </w:rPr>
              <w:t>-HS đánh vần, lớp đánh vần</w:t>
            </w:r>
          </w:p>
          <w:p w14:paraId="2AB96109" w14:textId="77777777" w:rsidR="00CC6A4A" w:rsidRPr="00CC6A4A" w:rsidRDefault="00CC6A4A" w:rsidP="00CC6A4A">
            <w:pPr>
              <w:rPr>
                <w:noProof/>
              </w:rPr>
            </w:pPr>
          </w:p>
          <w:p w14:paraId="24CC677E" w14:textId="77777777" w:rsidR="00CC6A4A" w:rsidRPr="00CC6A4A" w:rsidRDefault="00CC6A4A" w:rsidP="00CC6A4A">
            <w:pPr>
              <w:rPr>
                <w:noProof/>
              </w:rPr>
            </w:pPr>
          </w:p>
          <w:p w14:paraId="50AB22B7" w14:textId="77777777" w:rsidR="00CC6A4A" w:rsidRPr="00CC6A4A" w:rsidRDefault="00CC6A4A" w:rsidP="00CC6A4A">
            <w:pPr>
              <w:rPr>
                <w:noProof/>
              </w:rPr>
            </w:pPr>
          </w:p>
          <w:p w14:paraId="505FAD6E" w14:textId="77777777" w:rsidR="00CC6A4A" w:rsidRPr="00CC6A4A" w:rsidRDefault="00CC6A4A" w:rsidP="00CC6A4A">
            <w:pPr>
              <w:rPr>
                <w:noProof/>
              </w:rPr>
            </w:pPr>
            <w:r w:rsidRPr="00CC6A4A">
              <w:rPr>
                <w:noProof/>
              </w:rPr>
              <w:t>- HS đọc</w:t>
            </w:r>
          </w:p>
          <w:p w14:paraId="018D44D5" w14:textId="77777777" w:rsidR="00CC6A4A" w:rsidRPr="00CC6A4A" w:rsidRDefault="00CC6A4A" w:rsidP="00CC6A4A">
            <w:pPr>
              <w:rPr>
                <w:noProof/>
              </w:rPr>
            </w:pPr>
          </w:p>
          <w:p w14:paraId="23965A20" w14:textId="77777777" w:rsidR="00CC6A4A" w:rsidRPr="00CC6A4A" w:rsidRDefault="00CC6A4A" w:rsidP="00CC6A4A">
            <w:pPr>
              <w:rPr>
                <w:noProof/>
              </w:rPr>
            </w:pPr>
            <w:r w:rsidRPr="00CC6A4A">
              <w:rPr>
                <w:noProof/>
              </w:rPr>
              <w:t>-HS đọc</w:t>
            </w:r>
          </w:p>
          <w:p w14:paraId="5A0C40B0" w14:textId="77777777" w:rsidR="00CC6A4A" w:rsidRPr="00CC6A4A" w:rsidRDefault="00CC6A4A" w:rsidP="00CC6A4A">
            <w:pPr>
              <w:rPr>
                <w:noProof/>
              </w:rPr>
            </w:pPr>
            <w:r w:rsidRPr="00CC6A4A">
              <w:rPr>
                <w:noProof/>
              </w:rPr>
              <w:t>-HS đọc</w:t>
            </w:r>
          </w:p>
          <w:p w14:paraId="231A74B9" w14:textId="77777777" w:rsidR="00CC6A4A" w:rsidRPr="00CC6A4A" w:rsidRDefault="00CC6A4A" w:rsidP="00CC6A4A">
            <w:pPr>
              <w:rPr>
                <w:noProof/>
              </w:rPr>
            </w:pPr>
          </w:p>
          <w:p w14:paraId="48FC91A8" w14:textId="77777777" w:rsidR="00CC6A4A" w:rsidRPr="00CC6A4A" w:rsidRDefault="00CC6A4A" w:rsidP="00CC6A4A">
            <w:pPr>
              <w:rPr>
                <w:noProof/>
              </w:rPr>
            </w:pPr>
          </w:p>
          <w:p w14:paraId="1C6CB991" w14:textId="77777777" w:rsidR="00CC6A4A" w:rsidRPr="00CC6A4A" w:rsidRDefault="00CC6A4A" w:rsidP="00CC6A4A">
            <w:pPr>
              <w:rPr>
                <w:noProof/>
              </w:rPr>
            </w:pPr>
            <w:r w:rsidRPr="00CC6A4A">
              <w:rPr>
                <w:noProof/>
              </w:rPr>
              <w:t>-HS tự tạo</w:t>
            </w:r>
          </w:p>
          <w:p w14:paraId="1217B9DC" w14:textId="77777777" w:rsidR="00CC6A4A" w:rsidRPr="00CC6A4A" w:rsidRDefault="00CC6A4A" w:rsidP="00CC6A4A">
            <w:pPr>
              <w:rPr>
                <w:noProof/>
              </w:rPr>
            </w:pPr>
          </w:p>
          <w:p w14:paraId="3341D9A8" w14:textId="77777777" w:rsidR="00CC6A4A" w:rsidRPr="00CC6A4A" w:rsidRDefault="00CC6A4A" w:rsidP="00CC6A4A">
            <w:pPr>
              <w:rPr>
                <w:noProof/>
              </w:rPr>
            </w:pPr>
            <w:r w:rsidRPr="00CC6A4A">
              <w:rPr>
                <w:noProof/>
              </w:rPr>
              <w:t>-HS phân tích</w:t>
            </w:r>
          </w:p>
          <w:p w14:paraId="0047C65F" w14:textId="77777777" w:rsidR="00CC6A4A" w:rsidRPr="00CC6A4A" w:rsidRDefault="00CC6A4A" w:rsidP="00CC6A4A">
            <w:pPr>
              <w:rPr>
                <w:noProof/>
              </w:rPr>
            </w:pPr>
            <w:r w:rsidRPr="00CC6A4A">
              <w:rPr>
                <w:noProof/>
              </w:rPr>
              <w:t>-HS ghép lại</w:t>
            </w:r>
          </w:p>
          <w:p w14:paraId="5C91D0CC" w14:textId="77777777" w:rsidR="00CC6A4A" w:rsidRPr="00CC6A4A" w:rsidRDefault="00CC6A4A" w:rsidP="00CC6A4A">
            <w:pPr>
              <w:rPr>
                <w:noProof/>
              </w:rPr>
            </w:pPr>
          </w:p>
          <w:p w14:paraId="61041B58" w14:textId="77777777" w:rsidR="00CC6A4A" w:rsidRPr="00CC6A4A" w:rsidRDefault="00CC6A4A" w:rsidP="00CC6A4A">
            <w:pPr>
              <w:rPr>
                <w:noProof/>
              </w:rPr>
            </w:pPr>
          </w:p>
          <w:p w14:paraId="7599E325" w14:textId="77777777" w:rsidR="00CC6A4A" w:rsidRPr="00CC6A4A" w:rsidRDefault="00CC6A4A" w:rsidP="00CC6A4A">
            <w:pPr>
              <w:rPr>
                <w:noProof/>
              </w:rPr>
            </w:pPr>
            <w:r w:rsidRPr="00CC6A4A">
              <w:rPr>
                <w:noProof/>
              </w:rPr>
              <w:t>-HS lắng nghe, quan sát</w:t>
            </w:r>
          </w:p>
          <w:p w14:paraId="2BABFD07" w14:textId="77777777" w:rsidR="00CC6A4A" w:rsidRPr="00CC6A4A" w:rsidRDefault="00CC6A4A" w:rsidP="00CC6A4A">
            <w:pPr>
              <w:rPr>
                <w:noProof/>
              </w:rPr>
            </w:pPr>
          </w:p>
          <w:p w14:paraId="0016AF51" w14:textId="77777777" w:rsidR="00CC6A4A" w:rsidRPr="00CC6A4A" w:rsidRDefault="00CC6A4A" w:rsidP="00CC6A4A">
            <w:pPr>
              <w:rPr>
                <w:noProof/>
              </w:rPr>
            </w:pPr>
          </w:p>
          <w:p w14:paraId="01506BA1" w14:textId="77777777" w:rsidR="00CC6A4A" w:rsidRPr="00CC6A4A" w:rsidRDefault="00CC6A4A" w:rsidP="00CC6A4A">
            <w:pPr>
              <w:rPr>
                <w:noProof/>
              </w:rPr>
            </w:pPr>
          </w:p>
          <w:p w14:paraId="053DB19F" w14:textId="77777777" w:rsidR="00CC6A4A" w:rsidRPr="00CC6A4A" w:rsidRDefault="00CC6A4A" w:rsidP="00CC6A4A">
            <w:pPr>
              <w:rPr>
                <w:noProof/>
              </w:rPr>
            </w:pPr>
          </w:p>
          <w:p w14:paraId="2AD3CF63" w14:textId="77777777" w:rsidR="00CC6A4A" w:rsidRPr="00CC6A4A" w:rsidRDefault="00CC6A4A" w:rsidP="00CC6A4A">
            <w:pPr>
              <w:rPr>
                <w:noProof/>
              </w:rPr>
            </w:pPr>
            <w:r w:rsidRPr="00CC6A4A">
              <w:rPr>
                <w:noProof/>
              </w:rPr>
              <w:t>-HS nói</w:t>
            </w:r>
          </w:p>
          <w:p w14:paraId="1AC7CEB6" w14:textId="77777777" w:rsidR="00CC6A4A" w:rsidRPr="00CC6A4A" w:rsidRDefault="00CC6A4A" w:rsidP="00CC6A4A">
            <w:pPr>
              <w:rPr>
                <w:noProof/>
              </w:rPr>
            </w:pPr>
          </w:p>
          <w:p w14:paraId="7E51E32F" w14:textId="77777777" w:rsidR="00CC6A4A" w:rsidRPr="00CC6A4A" w:rsidRDefault="00CC6A4A" w:rsidP="00CC6A4A">
            <w:pPr>
              <w:rPr>
                <w:noProof/>
              </w:rPr>
            </w:pPr>
          </w:p>
          <w:p w14:paraId="26857A13" w14:textId="77777777" w:rsidR="00CC6A4A" w:rsidRPr="00CC6A4A" w:rsidRDefault="00CC6A4A" w:rsidP="00CC6A4A">
            <w:pPr>
              <w:rPr>
                <w:noProof/>
              </w:rPr>
            </w:pPr>
            <w:r w:rsidRPr="00CC6A4A">
              <w:rPr>
                <w:noProof/>
              </w:rPr>
              <w:t>-HS nhận biết</w:t>
            </w:r>
          </w:p>
          <w:p w14:paraId="69A8EDA9" w14:textId="77777777" w:rsidR="00CC6A4A" w:rsidRPr="00CC6A4A" w:rsidRDefault="00CC6A4A" w:rsidP="00CC6A4A">
            <w:pPr>
              <w:rPr>
                <w:noProof/>
              </w:rPr>
            </w:pPr>
          </w:p>
          <w:p w14:paraId="10B26688" w14:textId="77777777" w:rsidR="00CC6A4A" w:rsidRPr="00CC6A4A" w:rsidRDefault="00CC6A4A" w:rsidP="00CC6A4A">
            <w:pPr>
              <w:rPr>
                <w:noProof/>
              </w:rPr>
            </w:pPr>
          </w:p>
          <w:p w14:paraId="271425BB" w14:textId="77777777" w:rsidR="00CC6A4A" w:rsidRPr="00CC6A4A" w:rsidRDefault="00CC6A4A" w:rsidP="00CC6A4A">
            <w:pPr>
              <w:rPr>
                <w:noProof/>
              </w:rPr>
            </w:pPr>
          </w:p>
          <w:p w14:paraId="4AF844DC" w14:textId="77777777" w:rsidR="00CC6A4A" w:rsidRPr="00CC6A4A" w:rsidRDefault="00CC6A4A" w:rsidP="00CC6A4A">
            <w:pPr>
              <w:rPr>
                <w:noProof/>
              </w:rPr>
            </w:pPr>
          </w:p>
          <w:p w14:paraId="3176822A" w14:textId="77777777" w:rsidR="00CC6A4A" w:rsidRPr="00CC6A4A" w:rsidRDefault="00CC6A4A" w:rsidP="00CC6A4A">
            <w:pPr>
              <w:rPr>
                <w:noProof/>
              </w:rPr>
            </w:pPr>
            <w:r w:rsidRPr="00CC6A4A">
              <w:rPr>
                <w:noProof/>
              </w:rPr>
              <w:t>- HS đọc</w:t>
            </w:r>
          </w:p>
          <w:p w14:paraId="2A6C61B9" w14:textId="77777777" w:rsidR="00CC6A4A" w:rsidRPr="00CC6A4A" w:rsidRDefault="00CC6A4A" w:rsidP="00CC6A4A">
            <w:pPr>
              <w:rPr>
                <w:noProof/>
              </w:rPr>
            </w:pPr>
          </w:p>
          <w:p w14:paraId="1AEDAF3B" w14:textId="77777777" w:rsidR="00CC6A4A" w:rsidRPr="00CC6A4A" w:rsidRDefault="00CC6A4A" w:rsidP="00CC6A4A">
            <w:pPr>
              <w:rPr>
                <w:noProof/>
              </w:rPr>
            </w:pPr>
          </w:p>
          <w:p w14:paraId="2B6826AD" w14:textId="77777777" w:rsidR="00CC6A4A" w:rsidRPr="00CC6A4A" w:rsidRDefault="00CC6A4A" w:rsidP="00CC6A4A">
            <w:pPr>
              <w:rPr>
                <w:noProof/>
              </w:rPr>
            </w:pPr>
          </w:p>
          <w:p w14:paraId="55A0962F" w14:textId="77777777" w:rsidR="00CC6A4A" w:rsidRPr="00CC6A4A" w:rsidRDefault="00CC6A4A" w:rsidP="00CC6A4A">
            <w:pPr>
              <w:rPr>
                <w:noProof/>
              </w:rPr>
            </w:pPr>
          </w:p>
          <w:p w14:paraId="0CAE7307" w14:textId="77777777" w:rsidR="00CC6A4A" w:rsidRPr="00CC6A4A" w:rsidRDefault="00CC6A4A" w:rsidP="00CC6A4A">
            <w:pPr>
              <w:rPr>
                <w:noProof/>
              </w:rPr>
            </w:pPr>
            <w:r w:rsidRPr="00CC6A4A">
              <w:rPr>
                <w:noProof/>
              </w:rPr>
              <w:t>-HS đọc</w:t>
            </w:r>
          </w:p>
          <w:p w14:paraId="1B7F80E1" w14:textId="77777777" w:rsidR="00CC6A4A" w:rsidRPr="00CC6A4A" w:rsidRDefault="00CC6A4A" w:rsidP="00CC6A4A">
            <w:pPr>
              <w:rPr>
                <w:noProof/>
              </w:rPr>
            </w:pPr>
          </w:p>
          <w:p w14:paraId="057FE719" w14:textId="77777777" w:rsidR="00CC6A4A" w:rsidRPr="00CC6A4A" w:rsidRDefault="00CC6A4A" w:rsidP="00CC6A4A">
            <w:pPr>
              <w:rPr>
                <w:noProof/>
              </w:rPr>
            </w:pPr>
          </w:p>
          <w:p w14:paraId="16D155C5" w14:textId="77777777" w:rsidR="00CC6A4A" w:rsidRPr="00CC6A4A" w:rsidRDefault="00CC6A4A" w:rsidP="00CC6A4A">
            <w:pPr>
              <w:rPr>
                <w:noProof/>
              </w:rPr>
            </w:pPr>
            <w:r w:rsidRPr="00CC6A4A">
              <w:rPr>
                <w:noProof/>
              </w:rPr>
              <w:t>- HS quan sát</w:t>
            </w:r>
          </w:p>
          <w:p w14:paraId="77D41611" w14:textId="77777777" w:rsidR="00CC6A4A" w:rsidRPr="00CC6A4A" w:rsidRDefault="00CC6A4A" w:rsidP="00CC6A4A">
            <w:pPr>
              <w:rPr>
                <w:noProof/>
              </w:rPr>
            </w:pPr>
          </w:p>
          <w:p w14:paraId="1E5F9086" w14:textId="77777777" w:rsidR="00CC6A4A" w:rsidRPr="00CC6A4A" w:rsidRDefault="00CC6A4A" w:rsidP="00CC6A4A">
            <w:pPr>
              <w:rPr>
                <w:noProof/>
              </w:rPr>
            </w:pPr>
          </w:p>
          <w:p w14:paraId="53383261" w14:textId="77777777" w:rsidR="00CC6A4A" w:rsidRPr="00CC6A4A" w:rsidRDefault="00CC6A4A" w:rsidP="00CC6A4A">
            <w:pPr>
              <w:rPr>
                <w:noProof/>
              </w:rPr>
            </w:pPr>
            <w:r w:rsidRPr="00CC6A4A">
              <w:rPr>
                <w:noProof/>
              </w:rPr>
              <w:t>-HS lắng nghe</w:t>
            </w:r>
          </w:p>
        </w:tc>
      </w:tr>
    </w:tbl>
    <w:p w14:paraId="28D1D204" w14:textId="77777777" w:rsidR="00CC6A4A" w:rsidRPr="00CC6A4A" w:rsidRDefault="00CC6A4A" w:rsidP="00CC6A4A">
      <w:pPr>
        <w:contextualSpacing/>
        <w:jc w:val="center"/>
        <w:rPr>
          <w:b/>
        </w:rPr>
      </w:pPr>
      <w:r w:rsidRPr="00CC6A4A">
        <w:rPr>
          <w:b/>
        </w:rPr>
        <w:lastRenderedPageBreak/>
        <w:t>TIẾT 2</w:t>
      </w:r>
    </w:p>
    <w:tbl>
      <w:tblPr>
        <w:tblW w:w="9209" w:type="dxa"/>
        <w:tblLook w:val="01E0" w:firstRow="1" w:lastRow="1" w:firstColumn="1" w:lastColumn="1" w:noHBand="0" w:noVBand="0"/>
      </w:tblPr>
      <w:tblGrid>
        <w:gridCol w:w="4957"/>
        <w:gridCol w:w="4252"/>
      </w:tblGrid>
      <w:tr w:rsidR="00CC6A4A" w:rsidRPr="00CC6A4A" w14:paraId="63C4929F" w14:textId="77777777" w:rsidTr="00655503">
        <w:tc>
          <w:tcPr>
            <w:tcW w:w="4957" w:type="dxa"/>
            <w:tcBorders>
              <w:top w:val="single" w:sz="4" w:space="0" w:color="000000"/>
              <w:left w:val="single" w:sz="4" w:space="0" w:color="000000"/>
              <w:bottom w:val="single" w:sz="4" w:space="0" w:color="000000"/>
              <w:right w:val="single" w:sz="4" w:space="0" w:color="000000"/>
            </w:tcBorders>
          </w:tcPr>
          <w:p w14:paraId="14729B5A" w14:textId="77777777" w:rsidR="00CC6A4A" w:rsidRPr="00CC6A4A" w:rsidRDefault="00CC6A4A" w:rsidP="00CC6A4A">
            <w:pPr>
              <w:rPr>
                <w:b/>
              </w:rPr>
            </w:pPr>
            <w:r w:rsidRPr="00CC6A4A">
              <w:rPr>
                <w:b/>
              </w:rPr>
              <w:t>5. Viết vở</w:t>
            </w:r>
          </w:p>
          <w:p w14:paraId="0BBE9282" w14:textId="77777777" w:rsidR="00CC6A4A" w:rsidRPr="00CC6A4A" w:rsidRDefault="00CC6A4A" w:rsidP="00CC6A4A">
            <w:pPr>
              <w:rPr>
                <w:noProof/>
              </w:rPr>
            </w:pPr>
            <w:r w:rsidRPr="00CC6A4A">
              <w:rPr>
                <w:noProof/>
              </w:rPr>
              <w:t xml:space="preserve">- GV cho HS luyện viết hạ cỡ chữ. Việc hạ cỡ chữ được tiến hành theo hai hình thức: </w:t>
            </w:r>
          </w:p>
          <w:p w14:paraId="29072B4B" w14:textId="77777777" w:rsidR="00CC6A4A" w:rsidRPr="00CC6A4A" w:rsidRDefault="00CC6A4A" w:rsidP="00CC6A4A">
            <w:pPr>
              <w:rPr>
                <w:noProof/>
              </w:rPr>
            </w:pPr>
            <w:r w:rsidRPr="00CC6A4A">
              <w:rPr>
                <w:noProof/>
              </w:rPr>
              <w:t xml:space="preserve">1. viết các chữ cái cỡ nhỏ theo bốn nhóm chữ nhóm 1: i, t, u, tư, , , P; </w:t>
            </w:r>
          </w:p>
          <w:p w14:paraId="13149A37" w14:textId="77777777" w:rsidR="00CC6A4A" w:rsidRPr="00CC6A4A" w:rsidRDefault="00CC6A4A" w:rsidP="00CC6A4A">
            <w:pPr>
              <w:rPr>
                <w:noProof/>
              </w:rPr>
            </w:pPr>
            <w:r w:rsidRPr="00CC6A4A">
              <w:rPr>
                <w:noProof/>
              </w:rPr>
              <w:t>nhóm 2: r, s, v, c, x, e, ê;</w:t>
            </w:r>
          </w:p>
          <w:p w14:paraId="186CEBC7" w14:textId="77777777" w:rsidR="00CC6A4A" w:rsidRPr="00CC6A4A" w:rsidRDefault="00CC6A4A" w:rsidP="00CC6A4A">
            <w:pPr>
              <w:rPr>
                <w:noProof/>
              </w:rPr>
            </w:pPr>
            <w:r w:rsidRPr="00CC6A4A">
              <w:rPr>
                <w:noProof/>
              </w:rPr>
              <w:t xml:space="preserve"> nhóm 3: 0, ô, ơ, a, ă, â, d, đ, </w:t>
            </w:r>
          </w:p>
          <w:p w14:paraId="259DE2D3" w14:textId="77777777" w:rsidR="00CC6A4A" w:rsidRPr="00CC6A4A" w:rsidRDefault="00CC6A4A" w:rsidP="00CC6A4A">
            <w:pPr>
              <w:rPr>
                <w:noProof/>
              </w:rPr>
            </w:pPr>
            <w:r w:rsidRPr="00CC6A4A">
              <w:rPr>
                <w:noProof/>
              </w:rPr>
              <w:t xml:space="preserve">nhóm 4: 1, b, h, k, y,g. q); </w:t>
            </w:r>
          </w:p>
          <w:p w14:paraId="35136E9A" w14:textId="77777777" w:rsidR="00CC6A4A" w:rsidRPr="00CC6A4A" w:rsidRDefault="00CC6A4A" w:rsidP="00CC6A4A">
            <w:pPr>
              <w:rPr>
                <w:noProof/>
              </w:rPr>
            </w:pPr>
            <w:r w:rsidRPr="00CC6A4A">
              <w:rPr>
                <w:noProof/>
              </w:rPr>
              <w:t xml:space="preserve">2) viết vần, từ ngữ song song hai cỡ chữ (chữ cỡ vừa và chữ cỡ nhỏ). </w:t>
            </w:r>
          </w:p>
          <w:p w14:paraId="4586DB64" w14:textId="77777777" w:rsidR="00CC6A4A" w:rsidRPr="00CC6A4A" w:rsidRDefault="00CC6A4A" w:rsidP="00CC6A4A">
            <w:pPr>
              <w:rPr>
                <w:noProof/>
              </w:rPr>
            </w:pPr>
            <w:r w:rsidRPr="00CC6A4A">
              <w:rPr>
                <w:noProof/>
              </w:rPr>
              <w:t>- GV yêu cầu HS viết vào vở Tập viết 1, tập một các từ ngữ thước kẻ, lướt ván. GV quan sát và hỗ trợ cho những HS gặp khó khăn khi viết hoặc viết chưa đúng cách.</w:t>
            </w:r>
          </w:p>
          <w:p w14:paraId="619B762D" w14:textId="77777777" w:rsidR="00CC6A4A" w:rsidRPr="00CC6A4A" w:rsidRDefault="00CC6A4A" w:rsidP="00CC6A4A">
            <w:pPr>
              <w:rPr>
                <w:noProof/>
              </w:rPr>
            </w:pPr>
            <w:r w:rsidRPr="00CC6A4A">
              <w:rPr>
                <w:noProof/>
              </w:rPr>
              <w:t>- GV nhận xét và sửa bài của một số HS.</w:t>
            </w:r>
          </w:p>
          <w:p w14:paraId="241176F0" w14:textId="77777777" w:rsidR="00CC6A4A" w:rsidRPr="00CC6A4A" w:rsidRDefault="00CC6A4A" w:rsidP="00CC6A4A">
            <w:pPr>
              <w:rPr>
                <w:b/>
                <w:noProof/>
              </w:rPr>
            </w:pPr>
            <w:r w:rsidRPr="00CC6A4A">
              <w:rPr>
                <w:b/>
                <w:noProof/>
              </w:rPr>
              <w:t>6. Đọc đoạn</w:t>
            </w:r>
          </w:p>
          <w:p w14:paraId="4D0C9FD1" w14:textId="77777777" w:rsidR="00CC6A4A" w:rsidRPr="00CC6A4A" w:rsidRDefault="00CC6A4A" w:rsidP="00CC6A4A">
            <w:pPr>
              <w:rPr>
                <w:noProof/>
              </w:rPr>
            </w:pPr>
            <w:r w:rsidRPr="00CC6A4A">
              <w:rPr>
                <w:noProof/>
              </w:rPr>
              <w:t>- GV đọc mẫu cả đoạn.</w:t>
            </w:r>
          </w:p>
          <w:p w14:paraId="785BEB77" w14:textId="77777777" w:rsidR="00CC6A4A" w:rsidRPr="00CC6A4A" w:rsidRDefault="00CC6A4A" w:rsidP="00CC6A4A">
            <w:pPr>
              <w:rPr>
                <w:noProof/>
              </w:rPr>
            </w:pPr>
            <w:r w:rsidRPr="00CC6A4A">
              <w:rPr>
                <w:noProof/>
              </w:rPr>
              <w:t xml:space="preserve">- </w:t>
            </w:r>
            <w:r w:rsidRPr="00CC6A4A">
              <w:rPr>
                <w:rFonts w:eastAsia="Calibri"/>
              </w:rPr>
              <w:t>GV yêu cầu</w:t>
            </w:r>
            <w:r w:rsidRPr="00CC6A4A">
              <w:rPr>
                <w:noProof/>
              </w:rPr>
              <w:t>HS đọc thầm và tìm các tiếng có vần</w:t>
            </w:r>
            <w:r w:rsidRPr="00CC6A4A">
              <w:rPr>
                <w:rFonts w:eastAsia="Calibri"/>
              </w:rPr>
              <w:t>ươc, ươt</w:t>
            </w:r>
            <w:r w:rsidRPr="00CC6A4A">
              <w:rPr>
                <w:noProof/>
              </w:rPr>
              <w:t>.</w:t>
            </w:r>
          </w:p>
          <w:p w14:paraId="79652C90" w14:textId="77777777" w:rsidR="00CC6A4A" w:rsidRPr="00CC6A4A" w:rsidRDefault="00CC6A4A" w:rsidP="00CC6A4A">
            <w:pPr>
              <w:rPr>
                <w:noProof/>
              </w:rPr>
            </w:pPr>
            <w:r w:rsidRPr="00CC6A4A">
              <w:rPr>
                <w:noProof/>
              </w:rPr>
              <w:t>-</w:t>
            </w:r>
            <w:r w:rsidRPr="00CC6A4A">
              <w:rPr>
                <w:rFonts w:eastAsia="Calibri"/>
              </w:rPr>
              <w:t xml:space="preserve"> GV yêu cầu</w:t>
            </w:r>
            <w:r w:rsidRPr="00CC6A4A">
              <w:rPr>
                <w:noProof/>
              </w:rPr>
              <w:t>một số (45) HS đọc trơn các tiếng mới. Mỗi HS đọc một hoặc tất cả các tiếng (với lớp đọc yếu, GV cho HS đánh vần tiếng rồi mới đọc). Từng nhóm rối cả lớp đọc đống thanh những tiếng có vần</w:t>
            </w:r>
            <w:r w:rsidRPr="00CC6A4A">
              <w:rPr>
                <w:rFonts w:eastAsia="Calibri"/>
              </w:rPr>
              <w:t>ươc, ươt</w:t>
            </w:r>
            <w:r w:rsidRPr="00CC6A4A">
              <w:rPr>
                <w:noProof/>
              </w:rPr>
              <w:t xml:space="preserve"> trong đoạn văn một số lần.</w:t>
            </w:r>
          </w:p>
          <w:p w14:paraId="396B85BA" w14:textId="77777777" w:rsidR="00CC6A4A" w:rsidRPr="00CC6A4A" w:rsidRDefault="00CC6A4A" w:rsidP="00CC6A4A">
            <w:pPr>
              <w:rPr>
                <w:noProof/>
              </w:rPr>
            </w:pPr>
            <w:r w:rsidRPr="00CC6A4A">
              <w:rPr>
                <w:noProof/>
              </w:rPr>
              <w:lastRenderedPageBreak/>
              <w:t>- GV yêu cầu HS xác định số cầu trong đoạn. Một số HS đọc thành tiếng nối tiếp từng cầu (mỗi HS một cầu), khoảng 1 - 2 lần. Sau đó từng nhóm rồi cả lớp đọc đồng thanh một lần.</w:t>
            </w:r>
          </w:p>
          <w:p w14:paraId="6CF5FC52" w14:textId="77777777" w:rsidR="00CC6A4A" w:rsidRPr="00CC6A4A" w:rsidRDefault="00CC6A4A" w:rsidP="00CC6A4A">
            <w:pPr>
              <w:rPr>
                <w:noProof/>
              </w:rPr>
            </w:pPr>
            <w:r w:rsidRPr="00CC6A4A">
              <w:rPr>
                <w:noProof/>
              </w:rPr>
              <w:t>- GV yêu cầumột số (2-3) HS đọc thành tiếng cả đoạn.</w:t>
            </w:r>
          </w:p>
          <w:p w14:paraId="33DDC821" w14:textId="77777777" w:rsidR="00CC6A4A" w:rsidRPr="00CC6A4A" w:rsidRDefault="00CC6A4A" w:rsidP="00CC6A4A">
            <w:pPr>
              <w:rPr>
                <w:noProof/>
              </w:rPr>
            </w:pPr>
            <w:r w:rsidRPr="00CC6A4A">
              <w:rPr>
                <w:noProof/>
              </w:rPr>
              <w:t>- GV yêu cầuHS trả lời cầu hỏi về nội dung đoạn văn:</w:t>
            </w:r>
          </w:p>
          <w:p w14:paraId="5E537B05" w14:textId="77777777" w:rsidR="00CC6A4A" w:rsidRPr="00CC6A4A" w:rsidRDefault="00CC6A4A" w:rsidP="00CC6A4A">
            <w:pPr>
              <w:rPr>
                <w:noProof/>
              </w:rPr>
            </w:pPr>
            <w:r w:rsidRPr="00CC6A4A">
              <w:rPr>
                <w:noProof/>
              </w:rPr>
              <w:t>+ Nam mơ ước làm những nghề gì?</w:t>
            </w:r>
          </w:p>
          <w:p w14:paraId="43A35146" w14:textId="77777777" w:rsidR="00CC6A4A" w:rsidRPr="00CC6A4A" w:rsidRDefault="00CC6A4A" w:rsidP="00CC6A4A">
            <w:pPr>
              <w:rPr>
                <w:noProof/>
              </w:rPr>
            </w:pPr>
            <w:r w:rsidRPr="00CC6A4A">
              <w:rPr>
                <w:noProof/>
              </w:rPr>
              <w:t>+ Em có thích làm những nghề như Nam mơ ước không?</w:t>
            </w:r>
          </w:p>
          <w:p w14:paraId="6B71B7D4" w14:textId="77777777" w:rsidR="00CC6A4A" w:rsidRPr="00CC6A4A" w:rsidRDefault="00CC6A4A" w:rsidP="00CC6A4A">
            <w:pPr>
              <w:rPr>
                <w:b/>
                <w:noProof/>
              </w:rPr>
            </w:pPr>
            <w:r w:rsidRPr="00CC6A4A">
              <w:rPr>
                <w:b/>
                <w:noProof/>
              </w:rPr>
              <w:t>7. Nói theo tranh</w:t>
            </w:r>
          </w:p>
          <w:p w14:paraId="04A63236" w14:textId="77777777" w:rsidR="00CC6A4A" w:rsidRPr="00CC6A4A" w:rsidRDefault="00CC6A4A" w:rsidP="00CC6A4A">
            <w:pPr>
              <w:rPr>
                <w:noProof/>
              </w:rPr>
            </w:pPr>
            <w:r w:rsidRPr="00CC6A4A">
              <w:rPr>
                <w:noProof/>
              </w:rPr>
              <w:t xml:space="preserve">- GV yêu cầu HS quan sát tranh trong SHS. GV đặt từng câu hỏi HS trả lời: </w:t>
            </w:r>
          </w:p>
          <w:p w14:paraId="76E0EE32" w14:textId="77777777" w:rsidR="00CC6A4A" w:rsidRPr="00CC6A4A" w:rsidRDefault="00CC6A4A" w:rsidP="00CC6A4A">
            <w:pPr>
              <w:rPr>
                <w:noProof/>
              </w:rPr>
            </w:pPr>
            <w:r w:rsidRPr="00CC6A4A">
              <w:rPr>
                <w:noProof/>
              </w:rPr>
              <w:t>Hãy nói về nghề nghiệp của những người trong tranh?</w:t>
            </w:r>
          </w:p>
          <w:p w14:paraId="2E1EF74A" w14:textId="77777777" w:rsidR="00CC6A4A" w:rsidRPr="00CC6A4A" w:rsidRDefault="00CC6A4A" w:rsidP="00CC6A4A">
            <w:pPr>
              <w:rPr>
                <w:noProof/>
              </w:rPr>
            </w:pPr>
            <w:r w:rsidRPr="00CC6A4A">
              <w:rPr>
                <w:noProof/>
              </w:rPr>
              <w:t xml:space="preserve"> Nhiệm vụ của bác sĩ, phi công, kiến trúc sư, thấy gìáo là gì? (Chữa bệnh cho mọi người; lái máy bay; vẽ thiết kế những ngôi nhà; dạy học)</w:t>
            </w:r>
          </w:p>
          <w:p w14:paraId="7501A6EC" w14:textId="77777777" w:rsidR="00CC6A4A" w:rsidRPr="00CC6A4A" w:rsidRDefault="00CC6A4A" w:rsidP="00CC6A4A">
            <w:pPr>
              <w:rPr>
                <w:b/>
                <w:noProof/>
              </w:rPr>
            </w:pPr>
            <w:r w:rsidRPr="00CC6A4A">
              <w:rPr>
                <w:b/>
                <w:noProof/>
              </w:rPr>
              <w:t>8. Củng cố</w:t>
            </w:r>
          </w:p>
          <w:p w14:paraId="5B6DB228" w14:textId="77777777" w:rsidR="00CC6A4A" w:rsidRPr="00CC6A4A" w:rsidRDefault="00CC6A4A" w:rsidP="00CC6A4A">
            <w:pPr>
              <w:rPr>
                <w:noProof/>
              </w:rPr>
            </w:pPr>
            <w:r w:rsidRPr="00CC6A4A">
              <w:rPr>
                <w:noProof/>
              </w:rPr>
              <w:t>- GV yêu cầu HS tìm một số từ ngữ chứa vầnươc, ươtvà đặt cầu với từ ngữ tìm được.</w:t>
            </w:r>
          </w:p>
          <w:p w14:paraId="1A587D47" w14:textId="77777777" w:rsidR="00CC6A4A" w:rsidRPr="00CC6A4A" w:rsidRDefault="00CC6A4A" w:rsidP="00CC6A4A">
            <w:pPr>
              <w:rPr>
                <w:noProof/>
              </w:rPr>
            </w:pPr>
            <w:r w:rsidRPr="00CC6A4A">
              <w:rPr>
                <w:noProof/>
              </w:rPr>
              <w:t xml:space="preserve">- GV nhận xét chung gìờ học, khen ngợi và động viên HS. </w:t>
            </w:r>
          </w:p>
        </w:tc>
        <w:tc>
          <w:tcPr>
            <w:tcW w:w="4252" w:type="dxa"/>
            <w:tcBorders>
              <w:top w:val="single" w:sz="4" w:space="0" w:color="000000"/>
              <w:left w:val="single" w:sz="4" w:space="0" w:color="000000"/>
              <w:bottom w:val="single" w:sz="4" w:space="0" w:color="000000"/>
              <w:right w:val="single" w:sz="4" w:space="0" w:color="000000"/>
            </w:tcBorders>
          </w:tcPr>
          <w:p w14:paraId="4FCAD0FA" w14:textId="77777777" w:rsidR="00CC6A4A" w:rsidRPr="00CC6A4A" w:rsidRDefault="00CC6A4A" w:rsidP="00CC6A4A">
            <w:pPr>
              <w:rPr>
                <w:noProof/>
              </w:rPr>
            </w:pPr>
          </w:p>
          <w:p w14:paraId="32BFEBE6" w14:textId="77777777" w:rsidR="00CC6A4A" w:rsidRPr="00CC6A4A" w:rsidRDefault="00CC6A4A" w:rsidP="00CC6A4A">
            <w:r w:rsidRPr="00CC6A4A">
              <w:rPr>
                <w:noProof/>
              </w:rPr>
              <w:t>-</w:t>
            </w:r>
            <w:r w:rsidRPr="00CC6A4A">
              <w:t xml:space="preserve"> HS lắng nghe</w:t>
            </w:r>
          </w:p>
          <w:p w14:paraId="07C9B1AC" w14:textId="77777777" w:rsidR="00CC6A4A" w:rsidRPr="00CC6A4A" w:rsidRDefault="00CC6A4A" w:rsidP="00CC6A4A">
            <w:pPr>
              <w:rPr>
                <w:noProof/>
              </w:rPr>
            </w:pPr>
          </w:p>
          <w:p w14:paraId="5FB1C22A" w14:textId="77777777" w:rsidR="00CC6A4A" w:rsidRPr="00CC6A4A" w:rsidRDefault="00CC6A4A" w:rsidP="00CC6A4A">
            <w:pPr>
              <w:rPr>
                <w:noProof/>
              </w:rPr>
            </w:pPr>
          </w:p>
          <w:p w14:paraId="4172A551" w14:textId="77777777" w:rsidR="00CC6A4A" w:rsidRPr="00CC6A4A" w:rsidRDefault="00CC6A4A" w:rsidP="00CC6A4A">
            <w:pPr>
              <w:rPr>
                <w:noProof/>
              </w:rPr>
            </w:pPr>
          </w:p>
          <w:p w14:paraId="663CE905" w14:textId="77777777" w:rsidR="00CC6A4A" w:rsidRPr="00CC6A4A" w:rsidRDefault="00CC6A4A" w:rsidP="00CC6A4A">
            <w:pPr>
              <w:rPr>
                <w:noProof/>
              </w:rPr>
            </w:pPr>
          </w:p>
          <w:p w14:paraId="49C4416D" w14:textId="77777777" w:rsidR="00CC6A4A" w:rsidRPr="00CC6A4A" w:rsidRDefault="00CC6A4A" w:rsidP="00CC6A4A">
            <w:pPr>
              <w:rPr>
                <w:noProof/>
              </w:rPr>
            </w:pPr>
          </w:p>
          <w:p w14:paraId="090EDFEC" w14:textId="77777777" w:rsidR="00CC6A4A" w:rsidRPr="00CC6A4A" w:rsidRDefault="00CC6A4A" w:rsidP="00CC6A4A">
            <w:pPr>
              <w:rPr>
                <w:noProof/>
              </w:rPr>
            </w:pPr>
          </w:p>
          <w:p w14:paraId="1AB114BD" w14:textId="77777777" w:rsidR="00CC6A4A" w:rsidRPr="00CC6A4A" w:rsidRDefault="00CC6A4A" w:rsidP="00CC6A4A">
            <w:pPr>
              <w:rPr>
                <w:noProof/>
              </w:rPr>
            </w:pPr>
          </w:p>
          <w:p w14:paraId="16754C63" w14:textId="77777777" w:rsidR="00CC6A4A" w:rsidRPr="00CC6A4A" w:rsidRDefault="00CC6A4A" w:rsidP="00CC6A4A">
            <w:pPr>
              <w:rPr>
                <w:noProof/>
              </w:rPr>
            </w:pPr>
          </w:p>
          <w:p w14:paraId="2D002E82" w14:textId="77777777" w:rsidR="00CC6A4A" w:rsidRPr="00CC6A4A" w:rsidRDefault="00CC6A4A" w:rsidP="00CC6A4A">
            <w:pPr>
              <w:rPr>
                <w:noProof/>
              </w:rPr>
            </w:pPr>
          </w:p>
          <w:p w14:paraId="7B050212" w14:textId="77777777" w:rsidR="00CC6A4A" w:rsidRPr="00CC6A4A" w:rsidRDefault="00CC6A4A" w:rsidP="00CC6A4A">
            <w:pPr>
              <w:rPr>
                <w:noProof/>
              </w:rPr>
            </w:pPr>
          </w:p>
          <w:p w14:paraId="0A2D6C5F" w14:textId="77777777" w:rsidR="00CC6A4A" w:rsidRPr="00CC6A4A" w:rsidRDefault="00CC6A4A" w:rsidP="00CC6A4A">
            <w:pPr>
              <w:rPr>
                <w:noProof/>
              </w:rPr>
            </w:pPr>
          </w:p>
          <w:p w14:paraId="0BA3277F" w14:textId="77777777" w:rsidR="00CC6A4A" w:rsidRPr="00CC6A4A" w:rsidRDefault="00CC6A4A" w:rsidP="00CC6A4A">
            <w:pPr>
              <w:rPr>
                <w:noProof/>
              </w:rPr>
            </w:pPr>
            <w:r w:rsidRPr="00CC6A4A">
              <w:rPr>
                <w:noProof/>
              </w:rPr>
              <w:t>-HS viết</w:t>
            </w:r>
          </w:p>
          <w:p w14:paraId="0D2EE258" w14:textId="77777777" w:rsidR="00CC6A4A" w:rsidRPr="00CC6A4A" w:rsidRDefault="00CC6A4A" w:rsidP="00CC6A4A">
            <w:pPr>
              <w:rPr>
                <w:noProof/>
              </w:rPr>
            </w:pPr>
          </w:p>
          <w:p w14:paraId="5AAE0E14" w14:textId="77777777" w:rsidR="00CC6A4A" w:rsidRPr="00CC6A4A" w:rsidRDefault="00CC6A4A" w:rsidP="00CC6A4A">
            <w:pPr>
              <w:rPr>
                <w:noProof/>
              </w:rPr>
            </w:pPr>
          </w:p>
          <w:p w14:paraId="625EF360" w14:textId="77777777" w:rsidR="00CC6A4A" w:rsidRPr="00CC6A4A" w:rsidRDefault="00CC6A4A" w:rsidP="00CC6A4A">
            <w:pPr>
              <w:rPr>
                <w:noProof/>
              </w:rPr>
            </w:pPr>
          </w:p>
          <w:p w14:paraId="6FAB891B" w14:textId="77777777" w:rsidR="00CC6A4A" w:rsidRPr="00CC6A4A" w:rsidRDefault="00CC6A4A" w:rsidP="00CC6A4A">
            <w:pPr>
              <w:rPr>
                <w:noProof/>
              </w:rPr>
            </w:pPr>
          </w:p>
          <w:p w14:paraId="22B7CBD8" w14:textId="77777777" w:rsidR="00CC6A4A" w:rsidRPr="00CC6A4A" w:rsidRDefault="00CC6A4A" w:rsidP="00CC6A4A">
            <w:r w:rsidRPr="00CC6A4A">
              <w:rPr>
                <w:noProof/>
              </w:rPr>
              <w:t>-</w:t>
            </w:r>
            <w:r w:rsidRPr="00CC6A4A">
              <w:t xml:space="preserve"> HS lắng nghe</w:t>
            </w:r>
          </w:p>
          <w:p w14:paraId="0013DAD7" w14:textId="77777777" w:rsidR="00CC6A4A" w:rsidRPr="00CC6A4A" w:rsidRDefault="00CC6A4A" w:rsidP="00CC6A4A">
            <w:pPr>
              <w:rPr>
                <w:noProof/>
              </w:rPr>
            </w:pPr>
          </w:p>
          <w:p w14:paraId="14BF1485" w14:textId="77777777" w:rsidR="00CC6A4A" w:rsidRPr="00CC6A4A" w:rsidRDefault="00CC6A4A" w:rsidP="00CC6A4A">
            <w:r w:rsidRPr="00CC6A4A">
              <w:rPr>
                <w:noProof/>
              </w:rPr>
              <w:t>-</w:t>
            </w:r>
            <w:r w:rsidRPr="00CC6A4A">
              <w:t xml:space="preserve"> HS lắng nghe</w:t>
            </w:r>
          </w:p>
          <w:p w14:paraId="0182DE74" w14:textId="77777777" w:rsidR="00CC6A4A" w:rsidRPr="00CC6A4A" w:rsidRDefault="00CC6A4A" w:rsidP="00CC6A4A">
            <w:r w:rsidRPr="00CC6A4A">
              <w:t>- HS đọc thầm, tìm.</w:t>
            </w:r>
          </w:p>
          <w:p w14:paraId="149CC8C0" w14:textId="77777777" w:rsidR="00CC6A4A" w:rsidRPr="00CC6A4A" w:rsidRDefault="00CC6A4A" w:rsidP="00CC6A4A"/>
          <w:p w14:paraId="5DCE2F68" w14:textId="77777777" w:rsidR="00CC6A4A" w:rsidRPr="00CC6A4A" w:rsidRDefault="00CC6A4A" w:rsidP="00CC6A4A"/>
          <w:p w14:paraId="49FD8AC5" w14:textId="77777777" w:rsidR="00CC6A4A" w:rsidRPr="00CC6A4A" w:rsidRDefault="00CC6A4A" w:rsidP="00CC6A4A">
            <w:r w:rsidRPr="00CC6A4A">
              <w:t xml:space="preserve">- HS đọc </w:t>
            </w:r>
          </w:p>
          <w:p w14:paraId="1EC17964" w14:textId="77777777" w:rsidR="00CC6A4A" w:rsidRPr="00CC6A4A" w:rsidRDefault="00CC6A4A" w:rsidP="00CC6A4A"/>
          <w:p w14:paraId="7F5AB24A" w14:textId="77777777" w:rsidR="00CC6A4A" w:rsidRPr="00CC6A4A" w:rsidRDefault="00CC6A4A" w:rsidP="00CC6A4A"/>
          <w:p w14:paraId="5576AD3A" w14:textId="77777777" w:rsidR="00CC6A4A" w:rsidRPr="00CC6A4A" w:rsidRDefault="00CC6A4A" w:rsidP="00CC6A4A"/>
          <w:p w14:paraId="44E07D16" w14:textId="77777777" w:rsidR="00CC6A4A" w:rsidRPr="00CC6A4A" w:rsidRDefault="00CC6A4A" w:rsidP="00CC6A4A"/>
          <w:p w14:paraId="732B87DC" w14:textId="77777777" w:rsidR="00CC6A4A" w:rsidRPr="00CC6A4A" w:rsidRDefault="00CC6A4A" w:rsidP="00CC6A4A"/>
          <w:p w14:paraId="6807FF13" w14:textId="77777777" w:rsidR="00CC6A4A" w:rsidRPr="00CC6A4A" w:rsidRDefault="00CC6A4A" w:rsidP="00CC6A4A">
            <w:r w:rsidRPr="00CC6A4A">
              <w:t xml:space="preserve">- HS </w:t>
            </w:r>
            <w:r w:rsidRPr="00CC6A4A">
              <w:rPr>
                <w:noProof/>
              </w:rPr>
              <w:t>xác định</w:t>
            </w:r>
          </w:p>
          <w:p w14:paraId="15D17B5C" w14:textId="77777777" w:rsidR="00CC6A4A" w:rsidRPr="00CC6A4A" w:rsidRDefault="00CC6A4A" w:rsidP="00CC6A4A"/>
          <w:p w14:paraId="20762AC7" w14:textId="77777777" w:rsidR="00CC6A4A" w:rsidRPr="00CC6A4A" w:rsidRDefault="00CC6A4A" w:rsidP="00CC6A4A"/>
          <w:p w14:paraId="7053CA2A" w14:textId="77777777" w:rsidR="00CC6A4A" w:rsidRPr="00CC6A4A" w:rsidRDefault="00CC6A4A" w:rsidP="00CC6A4A"/>
          <w:p w14:paraId="597F9E19" w14:textId="77777777" w:rsidR="00CC6A4A" w:rsidRPr="00CC6A4A" w:rsidRDefault="00CC6A4A" w:rsidP="00CC6A4A"/>
          <w:p w14:paraId="0FE11434" w14:textId="77777777" w:rsidR="00CC6A4A" w:rsidRPr="00CC6A4A" w:rsidRDefault="00CC6A4A" w:rsidP="00CC6A4A">
            <w:r w:rsidRPr="00CC6A4A">
              <w:t xml:space="preserve">- HS đọc </w:t>
            </w:r>
          </w:p>
          <w:p w14:paraId="48D0D0AD" w14:textId="77777777" w:rsidR="00CC6A4A" w:rsidRPr="00CC6A4A" w:rsidRDefault="00CC6A4A" w:rsidP="00CC6A4A"/>
          <w:p w14:paraId="0DE2691F" w14:textId="77777777" w:rsidR="00CC6A4A" w:rsidRPr="00CC6A4A" w:rsidRDefault="00CC6A4A" w:rsidP="00CC6A4A"/>
          <w:p w14:paraId="41E78FCC" w14:textId="77777777" w:rsidR="00CC6A4A" w:rsidRPr="00CC6A4A" w:rsidRDefault="00CC6A4A" w:rsidP="00CC6A4A"/>
          <w:p w14:paraId="6B844E2A" w14:textId="77777777" w:rsidR="00CC6A4A" w:rsidRPr="00CC6A4A" w:rsidRDefault="00CC6A4A" w:rsidP="00CC6A4A"/>
          <w:p w14:paraId="4DB77EEB" w14:textId="77777777" w:rsidR="00CC6A4A" w:rsidRPr="00CC6A4A" w:rsidRDefault="00CC6A4A" w:rsidP="00CC6A4A">
            <w:r w:rsidRPr="00CC6A4A">
              <w:t>- HS trả lời.</w:t>
            </w:r>
          </w:p>
          <w:p w14:paraId="138CD950" w14:textId="77777777" w:rsidR="00CC6A4A" w:rsidRPr="00CC6A4A" w:rsidRDefault="00CC6A4A" w:rsidP="00CC6A4A">
            <w:r w:rsidRPr="00CC6A4A">
              <w:t>- HS trả lời.</w:t>
            </w:r>
          </w:p>
          <w:p w14:paraId="1D7980AC" w14:textId="77777777" w:rsidR="00CC6A4A" w:rsidRPr="00CC6A4A" w:rsidRDefault="00CC6A4A" w:rsidP="00CC6A4A"/>
          <w:p w14:paraId="5949F936" w14:textId="77777777" w:rsidR="00CC6A4A" w:rsidRPr="00CC6A4A" w:rsidRDefault="00CC6A4A" w:rsidP="00CC6A4A"/>
          <w:p w14:paraId="05EA6556" w14:textId="77777777" w:rsidR="00CC6A4A" w:rsidRPr="00CC6A4A" w:rsidRDefault="00CC6A4A" w:rsidP="00CC6A4A">
            <w:r w:rsidRPr="00CC6A4A">
              <w:t>- HS quan sát trả lời các câu hỏi.</w:t>
            </w:r>
          </w:p>
          <w:p w14:paraId="0C3E4A1E" w14:textId="77777777" w:rsidR="00CC6A4A" w:rsidRPr="00CC6A4A" w:rsidRDefault="00CC6A4A" w:rsidP="00CC6A4A"/>
          <w:p w14:paraId="4CAE2B60" w14:textId="77777777" w:rsidR="00CC6A4A" w:rsidRPr="00CC6A4A" w:rsidRDefault="00CC6A4A" w:rsidP="00CC6A4A">
            <w:r w:rsidRPr="00CC6A4A">
              <w:t>- HS trả lời.</w:t>
            </w:r>
          </w:p>
          <w:p w14:paraId="50C2F0D8" w14:textId="77777777" w:rsidR="00CC6A4A" w:rsidRPr="00CC6A4A" w:rsidRDefault="00CC6A4A" w:rsidP="00CC6A4A"/>
          <w:p w14:paraId="619E68AE" w14:textId="77777777" w:rsidR="00CC6A4A" w:rsidRPr="00CC6A4A" w:rsidRDefault="00CC6A4A" w:rsidP="00CC6A4A"/>
          <w:p w14:paraId="1522CFBA" w14:textId="77777777" w:rsidR="00CC6A4A" w:rsidRPr="00CC6A4A" w:rsidRDefault="00CC6A4A" w:rsidP="00CC6A4A">
            <w:r w:rsidRPr="00CC6A4A">
              <w:t>- HS trả lời.</w:t>
            </w:r>
          </w:p>
          <w:p w14:paraId="7387D75A" w14:textId="77777777" w:rsidR="00CC6A4A" w:rsidRPr="00CC6A4A" w:rsidRDefault="00CC6A4A" w:rsidP="00CC6A4A">
            <w:pPr>
              <w:rPr>
                <w:noProof/>
              </w:rPr>
            </w:pPr>
            <w:r w:rsidRPr="00CC6A4A">
              <w:rPr>
                <w:noProof/>
              </w:rPr>
              <w:t>-HS tìm</w:t>
            </w:r>
          </w:p>
          <w:p w14:paraId="3D5D8E28" w14:textId="77777777" w:rsidR="00CC6A4A" w:rsidRPr="00CC6A4A" w:rsidRDefault="00CC6A4A" w:rsidP="00CC6A4A">
            <w:pPr>
              <w:rPr>
                <w:noProof/>
              </w:rPr>
            </w:pPr>
          </w:p>
          <w:p w14:paraId="4923751D" w14:textId="77777777" w:rsidR="00CC6A4A" w:rsidRPr="00CC6A4A" w:rsidRDefault="00CC6A4A" w:rsidP="00CC6A4A">
            <w:pPr>
              <w:rPr>
                <w:noProof/>
              </w:rPr>
            </w:pPr>
          </w:p>
          <w:p w14:paraId="7050B88B" w14:textId="77777777" w:rsidR="00CC6A4A" w:rsidRPr="00CC6A4A" w:rsidRDefault="00CC6A4A" w:rsidP="00CC6A4A">
            <w:pPr>
              <w:rPr>
                <w:noProof/>
              </w:rPr>
            </w:pPr>
            <w:r w:rsidRPr="00CC6A4A">
              <w:rPr>
                <w:noProof/>
              </w:rPr>
              <w:t>-HS lắng nghe</w:t>
            </w:r>
          </w:p>
        </w:tc>
      </w:tr>
    </w:tbl>
    <w:p w14:paraId="1E02D66D" w14:textId="77777777" w:rsidR="00CC6A4A" w:rsidRPr="00CC6A4A" w:rsidRDefault="00CC6A4A" w:rsidP="00CC6A4A">
      <w:pPr>
        <w:rPr>
          <w:rFonts w:eastAsia="Calibri"/>
        </w:rPr>
      </w:pPr>
      <w:r w:rsidRPr="00CC6A4A">
        <w:rPr>
          <w:rFonts w:eastAsia="Calibri"/>
        </w:rPr>
        <w:lastRenderedPageBreak/>
        <w:t>_______________________________________________________________</w:t>
      </w:r>
    </w:p>
    <w:p w14:paraId="6DE8DDA0" w14:textId="39F9E7E8" w:rsidR="00CC6A4A" w:rsidRPr="00CC6A4A" w:rsidRDefault="00CC6A4A" w:rsidP="00CC6A4A">
      <w:pPr>
        <w:ind w:right="-1"/>
        <w:jc w:val="center"/>
        <w:rPr>
          <w:rFonts w:eastAsia="Calibri"/>
          <w:b/>
        </w:rPr>
      </w:pPr>
      <w:r w:rsidRPr="00CC6A4A">
        <w:rPr>
          <w:rFonts w:eastAsia="Calibri"/>
          <w:b/>
        </w:rPr>
        <w:t>Thứ Ba ngày 2</w:t>
      </w:r>
      <w:r w:rsidR="00AD0E7E">
        <w:rPr>
          <w:rFonts w:eastAsia="Calibri"/>
          <w:b/>
        </w:rPr>
        <w:t>3</w:t>
      </w:r>
      <w:r w:rsidRPr="00CC6A4A">
        <w:rPr>
          <w:rFonts w:eastAsia="Calibri"/>
          <w:b/>
        </w:rPr>
        <w:t xml:space="preserve"> tháng 12 năm 202</w:t>
      </w:r>
      <w:r w:rsidR="00AD0E7E">
        <w:rPr>
          <w:rFonts w:eastAsia="Calibri"/>
          <w:b/>
        </w:rPr>
        <w:t>5</w:t>
      </w:r>
    </w:p>
    <w:p w14:paraId="198B2EA6" w14:textId="77777777" w:rsidR="00CC6A4A" w:rsidRPr="00CC6A4A" w:rsidRDefault="00CC6A4A" w:rsidP="00CC6A4A">
      <w:pPr>
        <w:tabs>
          <w:tab w:val="center" w:pos="4820"/>
        </w:tabs>
        <w:ind w:right="-1"/>
        <w:rPr>
          <w:rFonts w:eastAsia="Calibri"/>
          <w:b/>
        </w:rPr>
      </w:pPr>
      <w:r w:rsidRPr="00CC6A4A">
        <w:rPr>
          <w:rFonts w:eastAsia="Calibri"/>
          <w:b/>
          <w:i/>
        </w:rPr>
        <w:t xml:space="preserve">Sáng:                                     </w:t>
      </w:r>
      <w:r w:rsidRPr="00CC6A4A">
        <w:rPr>
          <w:rFonts w:eastAsia="Calibri"/>
          <w:b/>
        </w:rPr>
        <w:t>Tiết 1 + 2: Tiếng Việt</w:t>
      </w:r>
    </w:p>
    <w:p w14:paraId="0B8962F6" w14:textId="77777777" w:rsidR="00CC6A4A" w:rsidRPr="00CC6A4A" w:rsidRDefault="00CC6A4A" w:rsidP="00CC6A4A">
      <w:pPr>
        <w:tabs>
          <w:tab w:val="center" w:pos="4820"/>
        </w:tabs>
        <w:ind w:right="-1"/>
        <w:jc w:val="center"/>
        <w:rPr>
          <w:rFonts w:eastAsia="Calibri"/>
          <w:b/>
        </w:rPr>
      </w:pPr>
      <w:r w:rsidRPr="00CC6A4A">
        <w:rPr>
          <w:rFonts w:eastAsia="Calibri"/>
          <w:b/>
        </w:rPr>
        <w:t>Bài 72: ƯƠM, ƯƠP</w:t>
      </w:r>
    </w:p>
    <w:p w14:paraId="30A623E0" w14:textId="77777777" w:rsidR="00CC6A4A" w:rsidRPr="00CC6A4A" w:rsidRDefault="00CC6A4A" w:rsidP="00CC6A4A">
      <w:pPr>
        <w:rPr>
          <w:b/>
        </w:rPr>
      </w:pPr>
      <w:r w:rsidRPr="00CC6A4A">
        <w:rPr>
          <w:b/>
        </w:rPr>
        <w:t>I. YÊU CẦU CẦN ĐẠT</w:t>
      </w:r>
    </w:p>
    <w:p w14:paraId="70BB1E2A" w14:textId="77777777" w:rsidR="00CC6A4A" w:rsidRPr="00CC6A4A" w:rsidRDefault="00CC6A4A" w:rsidP="00CC6A4A">
      <w:pPr>
        <w:rPr>
          <w:b/>
        </w:rPr>
      </w:pPr>
      <w:r w:rsidRPr="00CC6A4A">
        <w:rPr>
          <w:b/>
        </w:rPr>
        <w:t>1. Yêu cầu về kiến thức, kĩ năng</w:t>
      </w:r>
    </w:p>
    <w:p w14:paraId="558130A3" w14:textId="77777777" w:rsidR="00CC6A4A" w:rsidRPr="00CC6A4A" w:rsidRDefault="00CC6A4A" w:rsidP="00CC6A4A">
      <w:r w:rsidRPr="00CC6A4A">
        <w:t>- Nhận biết và đọc dúng các vầnươm, ươp; đọc dúng các tiếng, từ ngữ, cầu, đoạn có các vần ươm, ươp; hiểu và trả lời được các cầu hỏi có liên quan đến nội dung đã đọc.</w:t>
      </w:r>
    </w:p>
    <w:p w14:paraId="5833AEF6" w14:textId="77777777" w:rsidR="00CC6A4A" w:rsidRPr="00CC6A4A" w:rsidRDefault="00CC6A4A" w:rsidP="00CC6A4A">
      <w:r w:rsidRPr="00CC6A4A">
        <w:t>- Viết đúng các vần ươm, ươp(chữ cỡ vừa); viết đúng các tiếng, từ ngữ có các vầnươm, ươp</w:t>
      </w:r>
    </w:p>
    <w:p w14:paraId="51CBF3B9" w14:textId="77777777" w:rsidR="00CC6A4A" w:rsidRPr="00CC6A4A" w:rsidRDefault="00CC6A4A" w:rsidP="00CC6A4A">
      <w:r w:rsidRPr="00CC6A4A">
        <w:t>- Phát triển vốn từ dựa trên những từ ngữ chứa các vầnươm, ươpcó trong bài học.</w:t>
      </w:r>
    </w:p>
    <w:p w14:paraId="1851F0AD" w14:textId="77777777" w:rsidR="00CC6A4A" w:rsidRPr="00CC6A4A" w:rsidRDefault="00CC6A4A" w:rsidP="00CC6A4A">
      <w:r w:rsidRPr="00CC6A4A">
        <w:t>- Phát triển kỹ năng nói về chủ điểm vật nuôi yêu thích.</w:t>
      </w:r>
    </w:p>
    <w:p w14:paraId="1A8AE8FA" w14:textId="77777777" w:rsidR="00CC6A4A" w:rsidRPr="00CC6A4A" w:rsidRDefault="00CC6A4A" w:rsidP="00CC6A4A">
      <w:r w:rsidRPr="00CC6A4A">
        <w:t>- Phát triển kỹ năng quan sát, nhận biết các chi tiết trong tranh về cảnh vật.</w:t>
      </w:r>
    </w:p>
    <w:p w14:paraId="5E188746" w14:textId="77777777" w:rsidR="00CC6A4A" w:rsidRPr="00CC6A4A" w:rsidRDefault="00CC6A4A" w:rsidP="00CC6A4A">
      <w:pPr>
        <w:rPr>
          <w:b/>
        </w:rPr>
      </w:pPr>
      <w:r w:rsidRPr="00CC6A4A">
        <w:rPr>
          <w:b/>
        </w:rPr>
        <w:t>2. Yêu cầu về năng lực, phẩm chất</w:t>
      </w:r>
    </w:p>
    <w:p w14:paraId="6E0A7B11" w14:textId="77777777" w:rsidR="00CC6A4A" w:rsidRPr="00CC6A4A" w:rsidRDefault="00CC6A4A" w:rsidP="00CC6A4A">
      <w:r w:rsidRPr="00CC6A4A">
        <w:lastRenderedPageBreak/>
        <w:t>- Cảm nhận được vật và cuộc sống vẻ đáng yêu của loài vật nuôi trong nhà, từ có tinh yêu với động</w:t>
      </w:r>
    </w:p>
    <w:p w14:paraId="232037EF" w14:textId="77777777" w:rsidR="00CC6A4A" w:rsidRPr="00CC6A4A" w:rsidRDefault="00CC6A4A" w:rsidP="00CC6A4A">
      <w:pPr>
        <w:rPr>
          <w:b/>
        </w:rPr>
      </w:pPr>
      <w:r w:rsidRPr="00CC6A4A">
        <w:rPr>
          <w:b/>
        </w:rPr>
        <w:t>II. ĐỒ DÙNG DẠY HỌC</w:t>
      </w:r>
    </w:p>
    <w:p w14:paraId="260E8FF0" w14:textId="77777777" w:rsidR="00CC6A4A" w:rsidRPr="00CC6A4A" w:rsidRDefault="00CC6A4A" w:rsidP="00CC6A4A">
      <w:pPr>
        <w:rPr>
          <w:lang w:val="vi-VN"/>
        </w:rPr>
      </w:pPr>
      <w:r w:rsidRPr="00CC6A4A">
        <w:t xml:space="preserve">- </w:t>
      </w:r>
      <w:r w:rsidRPr="00CC6A4A">
        <w:rPr>
          <w:lang w:val="vi-VN"/>
        </w:rPr>
        <w:t>GV: Tranh ảnh, giáo án điện tử</w:t>
      </w:r>
      <w:r w:rsidRPr="00CC6A4A">
        <w:t>, máy soi</w:t>
      </w:r>
      <w:r w:rsidRPr="00CC6A4A">
        <w:rPr>
          <w:lang w:val="vi-VN"/>
        </w:rPr>
        <w:t>.</w:t>
      </w:r>
    </w:p>
    <w:p w14:paraId="17B4A1F0" w14:textId="77777777" w:rsidR="00CC6A4A" w:rsidRPr="00CC6A4A" w:rsidRDefault="00CC6A4A" w:rsidP="00CC6A4A">
      <w:r w:rsidRPr="00CC6A4A">
        <w:t xml:space="preserve">- </w:t>
      </w:r>
      <w:r w:rsidRPr="00CC6A4A">
        <w:rPr>
          <w:lang w:val="vi-VN"/>
        </w:rPr>
        <w:t xml:space="preserve"> HS: Bộ </w:t>
      </w:r>
      <w:r w:rsidRPr="00CC6A4A">
        <w:t>đ</w:t>
      </w:r>
      <w:r w:rsidRPr="00CC6A4A">
        <w:rPr>
          <w:lang w:val="vi-VN"/>
        </w:rPr>
        <w:t>ồ dùng tiếng việt.</w:t>
      </w:r>
    </w:p>
    <w:p w14:paraId="07B52D10" w14:textId="77777777" w:rsidR="00CC6A4A" w:rsidRPr="00CC6A4A" w:rsidRDefault="00CC6A4A" w:rsidP="00CC6A4A">
      <w:pPr>
        <w:rPr>
          <w:b/>
        </w:rPr>
      </w:pPr>
      <w:r w:rsidRPr="00CC6A4A">
        <w:rPr>
          <w:b/>
        </w:rPr>
        <w:t xml:space="preserve">III. HOẠT ĐỘNG DẠY HỌC </w:t>
      </w:r>
    </w:p>
    <w:p w14:paraId="4C8E6D1E" w14:textId="77777777" w:rsidR="00CC6A4A" w:rsidRPr="00CC6A4A" w:rsidRDefault="00CC6A4A" w:rsidP="00CC6A4A">
      <w:pPr>
        <w:contextualSpacing/>
        <w:jc w:val="center"/>
        <w:rPr>
          <w:b/>
        </w:rPr>
      </w:pPr>
      <w:r w:rsidRPr="00CC6A4A">
        <w:rPr>
          <w:b/>
        </w:rPr>
        <w:t>TIẾT 1</w:t>
      </w:r>
    </w:p>
    <w:tbl>
      <w:tblPr>
        <w:tblW w:w="9493" w:type="dxa"/>
        <w:tblLook w:val="01E0" w:firstRow="1" w:lastRow="1" w:firstColumn="1" w:lastColumn="1" w:noHBand="0" w:noVBand="0"/>
      </w:tblPr>
      <w:tblGrid>
        <w:gridCol w:w="4815"/>
        <w:gridCol w:w="4678"/>
      </w:tblGrid>
      <w:tr w:rsidR="00CC6A4A" w:rsidRPr="00CC6A4A" w14:paraId="65ABA90D" w14:textId="77777777" w:rsidTr="00655503">
        <w:tc>
          <w:tcPr>
            <w:tcW w:w="4815" w:type="dxa"/>
            <w:tcBorders>
              <w:top w:val="single" w:sz="4" w:space="0" w:color="000000"/>
              <w:left w:val="single" w:sz="4" w:space="0" w:color="000000"/>
              <w:bottom w:val="single" w:sz="4" w:space="0" w:color="000000"/>
              <w:right w:val="single" w:sz="4" w:space="0" w:color="000000"/>
            </w:tcBorders>
            <w:hideMark/>
          </w:tcPr>
          <w:p w14:paraId="0EFCFB7B" w14:textId="77777777" w:rsidR="00CC6A4A" w:rsidRPr="00CC6A4A" w:rsidRDefault="00CC6A4A" w:rsidP="00CC6A4A">
            <w:pPr>
              <w:jc w:val="center"/>
              <w:rPr>
                <w:b/>
              </w:rPr>
            </w:pPr>
            <w:r w:rsidRPr="00CC6A4A">
              <w:rPr>
                <w:b/>
              </w:rPr>
              <w:t>Hoạt động của gìáo viên</w:t>
            </w:r>
          </w:p>
        </w:tc>
        <w:tc>
          <w:tcPr>
            <w:tcW w:w="4678" w:type="dxa"/>
            <w:tcBorders>
              <w:top w:val="single" w:sz="4" w:space="0" w:color="000000"/>
              <w:left w:val="single" w:sz="4" w:space="0" w:color="000000"/>
              <w:bottom w:val="single" w:sz="4" w:space="0" w:color="000000"/>
              <w:right w:val="single" w:sz="4" w:space="0" w:color="000000"/>
            </w:tcBorders>
            <w:hideMark/>
          </w:tcPr>
          <w:p w14:paraId="1A486086" w14:textId="77777777" w:rsidR="00CC6A4A" w:rsidRPr="00CC6A4A" w:rsidRDefault="00CC6A4A" w:rsidP="00CC6A4A">
            <w:pPr>
              <w:rPr>
                <w:b/>
              </w:rPr>
            </w:pPr>
            <w:r w:rsidRPr="00CC6A4A">
              <w:rPr>
                <w:b/>
              </w:rPr>
              <w:t>Hoạt động của học sinh</w:t>
            </w:r>
          </w:p>
        </w:tc>
      </w:tr>
      <w:tr w:rsidR="00CC6A4A" w:rsidRPr="00CC6A4A" w14:paraId="21843603" w14:textId="77777777" w:rsidTr="00655503">
        <w:tc>
          <w:tcPr>
            <w:tcW w:w="4815" w:type="dxa"/>
            <w:tcBorders>
              <w:top w:val="single" w:sz="4" w:space="0" w:color="000000"/>
              <w:left w:val="single" w:sz="4" w:space="0" w:color="000000"/>
              <w:bottom w:val="single" w:sz="4" w:space="0" w:color="000000"/>
              <w:right w:val="single" w:sz="4" w:space="0" w:color="000000"/>
            </w:tcBorders>
          </w:tcPr>
          <w:p w14:paraId="058156A8" w14:textId="77777777" w:rsidR="00CC6A4A" w:rsidRPr="00CC6A4A" w:rsidRDefault="00CC6A4A" w:rsidP="00CC6A4A">
            <w:pPr>
              <w:rPr>
                <w:b/>
              </w:rPr>
            </w:pPr>
            <w:r w:rsidRPr="00CC6A4A">
              <w:rPr>
                <w:b/>
              </w:rPr>
              <w:t xml:space="preserve">1. Ôn và khởi động </w:t>
            </w:r>
          </w:p>
          <w:p w14:paraId="4DE612F8" w14:textId="77777777" w:rsidR="00CC6A4A" w:rsidRPr="00CC6A4A" w:rsidRDefault="00CC6A4A" w:rsidP="00CC6A4A">
            <w:r w:rsidRPr="00CC6A4A">
              <w:t>- HS hát chơi trò chơi</w:t>
            </w:r>
          </w:p>
          <w:p w14:paraId="0E7286D1" w14:textId="77777777" w:rsidR="00CC6A4A" w:rsidRPr="00CC6A4A" w:rsidRDefault="00CC6A4A" w:rsidP="00CC6A4A">
            <w:r w:rsidRPr="00CC6A4A">
              <w:t>- GV cho HS viết bảng ươc, ươt</w:t>
            </w:r>
          </w:p>
          <w:p w14:paraId="5AAAC7C8" w14:textId="77777777" w:rsidR="00CC6A4A" w:rsidRPr="00CC6A4A" w:rsidRDefault="00CC6A4A" w:rsidP="00CC6A4A">
            <w:r w:rsidRPr="00CC6A4A">
              <w:rPr>
                <w:b/>
              </w:rPr>
              <w:t>2. Nhận biết</w:t>
            </w:r>
          </w:p>
          <w:p w14:paraId="64BF24E9" w14:textId="77777777" w:rsidR="00CC6A4A" w:rsidRPr="00CC6A4A" w:rsidRDefault="00CC6A4A" w:rsidP="00CC6A4A">
            <w:pPr>
              <w:rPr>
                <w:noProof/>
              </w:rPr>
            </w:pPr>
            <w:r w:rsidRPr="00CC6A4A">
              <w:rPr>
                <w:noProof/>
              </w:rPr>
              <w:t xml:space="preserve">- GV yêu cầu HS quan sát tranh và trả lời cầu hỏi Em thấy gì trong tranh? </w:t>
            </w:r>
          </w:p>
          <w:p w14:paraId="13F7F602" w14:textId="77777777" w:rsidR="00CC6A4A" w:rsidRPr="00CC6A4A" w:rsidRDefault="00CC6A4A" w:rsidP="00CC6A4A">
            <w:pPr>
              <w:rPr>
                <w:noProof/>
              </w:rPr>
            </w:pPr>
            <w:r w:rsidRPr="00CC6A4A">
              <w:rPr>
                <w:noProof/>
              </w:rPr>
              <w:t xml:space="preserve">- GV nói cầu thuyết minh (nhận biết) dưới tranh và HS nói theo. </w:t>
            </w:r>
          </w:p>
          <w:p w14:paraId="2AA56BC4" w14:textId="77777777" w:rsidR="00CC6A4A" w:rsidRPr="00CC6A4A" w:rsidRDefault="00CC6A4A" w:rsidP="00CC6A4A">
            <w:pPr>
              <w:rPr>
                <w:noProof/>
              </w:rPr>
            </w:pPr>
            <w:r w:rsidRPr="00CC6A4A">
              <w:rPr>
                <w:noProof/>
              </w:rPr>
              <w:t>- GV cũng có thể đọc thành tiếng cầu nhận biết và yêu cầu HS đọc theo. GV đọc từng cụm từ, sau mỗi cụm từ thì dừng lại để HS đọc theo. GV và HS lặp lại cầu nhận biết một số lần: Trên giàn,/ hoa mướp vàng bươm,/ bướm bay rập rờn.</w:t>
            </w:r>
          </w:p>
          <w:p w14:paraId="27240B28" w14:textId="77777777" w:rsidR="00CC6A4A" w:rsidRPr="00CC6A4A" w:rsidRDefault="00CC6A4A" w:rsidP="00CC6A4A">
            <w:pPr>
              <w:rPr>
                <w:noProof/>
              </w:rPr>
            </w:pPr>
            <w:r w:rsidRPr="00CC6A4A">
              <w:rPr>
                <w:noProof/>
              </w:rPr>
              <w:t>- GV gìới thiệu các vần mới ươm, ươp. Viết tên bài lên bảng.</w:t>
            </w:r>
          </w:p>
          <w:p w14:paraId="2CCCC5EA" w14:textId="77777777" w:rsidR="00CC6A4A" w:rsidRPr="00CC6A4A" w:rsidRDefault="00CC6A4A" w:rsidP="00CC6A4A">
            <w:pPr>
              <w:rPr>
                <w:b/>
                <w:noProof/>
              </w:rPr>
            </w:pPr>
            <w:r w:rsidRPr="00CC6A4A">
              <w:rPr>
                <w:b/>
                <w:noProof/>
              </w:rPr>
              <w:t>3. Đọc</w:t>
            </w:r>
          </w:p>
          <w:p w14:paraId="46D16751" w14:textId="77777777" w:rsidR="00CC6A4A" w:rsidRPr="00CC6A4A" w:rsidRDefault="00CC6A4A" w:rsidP="00CC6A4A">
            <w:pPr>
              <w:rPr>
                <w:b/>
                <w:noProof/>
              </w:rPr>
            </w:pPr>
            <w:r w:rsidRPr="00CC6A4A">
              <w:rPr>
                <w:b/>
                <w:noProof/>
              </w:rPr>
              <w:t>a. Đọc vần</w:t>
            </w:r>
          </w:p>
          <w:p w14:paraId="6A7568F0" w14:textId="77777777" w:rsidR="00CC6A4A" w:rsidRPr="00CC6A4A" w:rsidRDefault="00CC6A4A" w:rsidP="00CC6A4A">
            <w:pPr>
              <w:rPr>
                <w:b/>
                <w:noProof/>
              </w:rPr>
            </w:pPr>
            <w:r w:rsidRPr="00CC6A4A">
              <w:rPr>
                <w:b/>
                <w:noProof/>
              </w:rPr>
              <w:t>- So sánh các vần</w:t>
            </w:r>
          </w:p>
          <w:p w14:paraId="3547A936" w14:textId="77777777" w:rsidR="00CC6A4A" w:rsidRPr="00CC6A4A" w:rsidRDefault="00CC6A4A" w:rsidP="00CC6A4A">
            <w:pPr>
              <w:rPr>
                <w:noProof/>
              </w:rPr>
            </w:pPr>
            <w:r w:rsidRPr="00CC6A4A">
              <w:rPr>
                <w:noProof/>
              </w:rPr>
              <w:t>+ GV gìới thiệu vần ươm, ươp.</w:t>
            </w:r>
          </w:p>
          <w:p w14:paraId="19335748" w14:textId="77777777" w:rsidR="00CC6A4A" w:rsidRPr="00CC6A4A" w:rsidRDefault="00CC6A4A" w:rsidP="00CC6A4A">
            <w:pPr>
              <w:rPr>
                <w:noProof/>
              </w:rPr>
            </w:pPr>
            <w:r w:rsidRPr="00CC6A4A">
              <w:rPr>
                <w:noProof/>
              </w:rPr>
              <w:t>+ GV yêu cầu một số (2- 3) HS so sánh các vầnươm, ươp để tìm ra điểm gìống và khác nhau.</w:t>
            </w:r>
          </w:p>
          <w:p w14:paraId="61A836C0" w14:textId="77777777" w:rsidR="00CC6A4A" w:rsidRPr="00CC6A4A" w:rsidRDefault="00CC6A4A" w:rsidP="00CC6A4A">
            <w:pPr>
              <w:rPr>
                <w:noProof/>
              </w:rPr>
            </w:pPr>
            <w:r w:rsidRPr="00CC6A4A">
              <w:rPr>
                <w:noProof/>
              </w:rPr>
              <w:t>+ GV nhắc lại điểm gìống và khác nhau gìữa các vần.</w:t>
            </w:r>
          </w:p>
          <w:p w14:paraId="0D495C8A" w14:textId="77777777" w:rsidR="00CC6A4A" w:rsidRPr="00CC6A4A" w:rsidRDefault="00CC6A4A" w:rsidP="00CC6A4A">
            <w:pPr>
              <w:rPr>
                <w:noProof/>
              </w:rPr>
            </w:pPr>
            <w:r w:rsidRPr="00CC6A4A">
              <w:rPr>
                <w:noProof/>
              </w:rPr>
              <w:t xml:space="preserve">- </w:t>
            </w:r>
            <w:r w:rsidRPr="00CC6A4A">
              <w:rPr>
                <w:b/>
                <w:noProof/>
              </w:rPr>
              <w:t>Đánh vần các vần</w:t>
            </w:r>
          </w:p>
          <w:p w14:paraId="526FC61D" w14:textId="77777777" w:rsidR="00CC6A4A" w:rsidRPr="00CC6A4A" w:rsidRDefault="00CC6A4A" w:rsidP="00CC6A4A">
            <w:pPr>
              <w:rPr>
                <w:noProof/>
              </w:rPr>
            </w:pPr>
            <w:r w:rsidRPr="00CC6A4A">
              <w:rPr>
                <w:noProof/>
              </w:rPr>
              <w:t>+ GV đánh vần mẫu các vần ươm, ươp.</w:t>
            </w:r>
          </w:p>
          <w:p w14:paraId="25103847" w14:textId="77777777" w:rsidR="00CC6A4A" w:rsidRPr="00CC6A4A" w:rsidRDefault="00CC6A4A" w:rsidP="00CC6A4A">
            <w:pPr>
              <w:rPr>
                <w:noProof/>
              </w:rPr>
            </w:pPr>
            <w:r w:rsidRPr="00CC6A4A">
              <w:rPr>
                <w:noProof/>
              </w:rPr>
              <w:t>+ GV yêu cầu một số (4 -5) HS nối tiếp nhau đánh vần. Mỗi HS đánh vần cả 2vần.</w:t>
            </w:r>
          </w:p>
          <w:p w14:paraId="7A4BCB4A" w14:textId="77777777" w:rsidR="00CC6A4A" w:rsidRPr="00CC6A4A" w:rsidRDefault="00CC6A4A" w:rsidP="00CC6A4A">
            <w:pPr>
              <w:rPr>
                <w:noProof/>
              </w:rPr>
            </w:pPr>
            <w:r w:rsidRPr="00CC6A4A">
              <w:rPr>
                <w:noProof/>
              </w:rPr>
              <w:t>+ GV yêu cầu lớp đánh vần đồng thanh 2vần một lần.</w:t>
            </w:r>
          </w:p>
          <w:p w14:paraId="48C2CB5F" w14:textId="77777777" w:rsidR="00CC6A4A" w:rsidRPr="00CC6A4A" w:rsidRDefault="00CC6A4A" w:rsidP="00CC6A4A">
            <w:pPr>
              <w:rPr>
                <w:noProof/>
              </w:rPr>
            </w:pPr>
            <w:r w:rsidRPr="00CC6A4A">
              <w:rPr>
                <w:noProof/>
              </w:rPr>
              <w:t xml:space="preserve">- </w:t>
            </w:r>
            <w:r w:rsidRPr="00CC6A4A">
              <w:rPr>
                <w:b/>
                <w:noProof/>
              </w:rPr>
              <w:t>Đọc trơn các vần</w:t>
            </w:r>
          </w:p>
          <w:p w14:paraId="7400CE28" w14:textId="77777777" w:rsidR="00CC6A4A" w:rsidRPr="00CC6A4A" w:rsidRDefault="00CC6A4A" w:rsidP="00CC6A4A">
            <w:pPr>
              <w:rPr>
                <w:noProof/>
              </w:rPr>
            </w:pPr>
            <w:r w:rsidRPr="00CC6A4A">
              <w:rPr>
                <w:noProof/>
              </w:rPr>
              <w:lastRenderedPageBreak/>
              <w:t>+ GV yêu cầu một số (4 - 5) HS nối tiếp nhau đọc trơn vần. Mỗi HS đọc trơn cả 2 vần.</w:t>
            </w:r>
          </w:p>
          <w:p w14:paraId="5DF1BBC8" w14:textId="77777777" w:rsidR="00CC6A4A" w:rsidRPr="00CC6A4A" w:rsidRDefault="00CC6A4A" w:rsidP="00CC6A4A">
            <w:pPr>
              <w:rPr>
                <w:noProof/>
              </w:rPr>
            </w:pPr>
            <w:r w:rsidRPr="00CC6A4A">
              <w:rPr>
                <w:noProof/>
              </w:rPr>
              <w:t>+ GV yêu cầu lớp đọc trơn đồng thanh 2vần một lần.</w:t>
            </w:r>
          </w:p>
          <w:p w14:paraId="1DBDCD30" w14:textId="77777777" w:rsidR="00CC6A4A" w:rsidRPr="00CC6A4A" w:rsidRDefault="00CC6A4A" w:rsidP="00CC6A4A">
            <w:pPr>
              <w:rPr>
                <w:noProof/>
              </w:rPr>
            </w:pPr>
            <w:r w:rsidRPr="00CC6A4A">
              <w:rPr>
                <w:noProof/>
              </w:rPr>
              <w:t xml:space="preserve">- </w:t>
            </w:r>
            <w:r w:rsidRPr="00CC6A4A">
              <w:rPr>
                <w:b/>
                <w:noProof/>
              </w:rPr>
              <w:t>Ghép chữ cái tạo vần</w:t>
            </w:r>
          </w:p>
          <w:p w14:paraId="157562A3" w14:textId="77777777" w:rsidR="00CC6A4A" w:rsidRPr="00CC6A4A" w:rsidRDefault="00CC6A4A" w:rsidP="00CC6A4A">
            <w:pPr>
              <w:rPr>
                <w:noProof/>
              </w:rPr>
            </w:pPr>
            <w:r w:rsidRPr="00CC6A4A">
              <w:rPr>
                <w:noProof/>
              </w:rPr>
              <w:t>+ GV yêu cầuHS tìm chữ cái trong bộ thẻ chữ để ghép thành vần ươm.</w:t>
            </w:r>
          </w:p>
          <w:p w14:paraId="5355C388" w14:textId="77777777" w:rsidR="00CC6A4A" w:rsidRPr="00CC6A4A" w:rsidRDefault="00CC6A4A" w:rsidP="00CC6A4A">
            <w:pPr>
              <w:rPr>
                <w:noProof/>
              </w:rPr>
            </w:pPr>
            <w:r w:rsidRPr="00CC6A4A">
              <w:rPr>
                <w:noProof/>
              </w:rPr>
              <w:t>+ GV yêu cầuHS tháo chữ m, ghép p vào để tạo thành ươp.</w:t>
            </w:r>
          </w:p>
          <w:p w14:paraId="1C3B1AB7" w14:textId="77777777" w:rsidR="00CC6A4A" w:rsidRPr="00CC6A4A" w:rsidRDefault="00CC6A4A" w:rsidP="00CC6A4A">
            <w:pPr>
              <w:rPr>
                <w:noProof/>
              </w:rPr>
            </w:pPr>
            <w:r w:rsidRPr="00CC6A4A">
              <w:rPr>
                <w:noProof/>
              </w:rPr>
              <w:t>- GV yêu cầu lớp đọc đồng thanh ươm, ươp một số lần.</w:t>
            </w:r>
          </w:p>
          <w:p w14:paraId="227C9DF2" w14:textId="77777777" w:rsidR="00CC6A4A" w:rsidRPr="00CC6A4A" w:rsidRDefault="00CC6A4A" w:rsidP="00CC6A4A">
            <w:pPr>
              <w:rPr>
                <w:b/>
                <w:noProof/>
              </w:rPr>
            </w:pPr>
            <w:r w:rsidRPr="00CC6A4A">
              <w:rPr>
                <w:b/>
                <w:noProof/>
              </w:rPr>
              <w:t>b. Đọc tiếng</w:t>
            </w:r>
          </w:p>
          <w:p w14:paraId="21C420FC" w14:textId="77777777" w:rsidR="00CC6A4A" w:rsidRPr="00CC6A4A" w:rsidRDefault="00CC6A4A" w:rsidP="00CC6A4A">
            <w:pPr>
              <w:rPr>
                <w:b/>
                <w:noProof/>
              </w:rPr>
            </w:pPr>
            <w:r w:rsidRPr="00CC6A4A">
              <w:rPr>
                <w:b/>
                <w:noProof/>
              </w:rPr>
              <w:t xml:space="preserve">- Đọc tiếng mẫu </w:t>
            </w:r>
          </w:p>
          <w:p w14:paraId="7C3235BD" w14:textId="77777777" w:rsidR="00CC6A4A" w:rsidRPr="00CC6A4A" w:rsidRDefault="00CC6A4A" w:rsidP="00CC6A4A">
            <w:pPr>
              <w:rPr>
                <w:noProof/>
              </w:rPr>
            </w:pPr>
            <w:r w:rsidRPr="00CC6A4A">
              <w:rPr>
                <w:noProof/>
              </w:rPr>
              <w:t>+ GV giới thiệu mô hình tiếng bướm. GV khuyến khích HS vận dụng mô hình các tiếng đã học để nhận biết mô hình và đọc thành tiếng bướm.</w:t>
            </w:r>
          </w:p>
          <w:p w14:paraId="2D449DD4" w14:textId="77777777" w:rsidR="00CC6A4A" w:rsidRPr="00CC6A4A" w:rsidRDefault="00CC6A4A" w:rsidP="00CC6A4A">
            <w:pPr>
              <w:rPr>
                <w:noProof/>
              </w:rPr>
            </w:pPr>
            <w:r w:rsidRPr="00CC6A4A">
              <w:rPr>
                <w:noProof/>
              </w:rPr>
              <w:t>+ GV yêu cầu một số (4-5) HS đánh vần tiếng bướm. Lớp đánh vần đồng thanh tiếng bướm.</w:t>
            </w:r>
          </w:p>
          <w:p w14:paraId="3C67A5C2" w14:textId="77777777" w:rsidR="00CC6A4A" w:rsidRPr="00CC6A4A" w:rsidRDefault="00CC6A4A" w:rsidP="00CC6A4A">
            <w:pPr>
              <w:rPr>
                <w:noProof/>
              </w:rPr>
            </w:pPr>
            <w:r w:rsidRPr="00CC6A4A">
              <w:rPr>
                <w:noProof/>
              </w:rPr>
              <w:t>+ GV yêu cầu một số (4-5) HS đọc trơn tiếng bướm. Lớp đọc trơn đồng thanh tiếng bướm.</w:t>
            </w:r>
          </w:p>
          <w:p w14:paraId="6F4ED1D9" w14:textId="77777777" w:rsidR="00CC6A4A" w:rsidRPr="00CC6A4A" w:rsidRDefault="00CC6A4A" w:rsidP="00CC6A4A">
            <w:pPr>
              <w:rPr>
                <w:noProof/>
              </w:rPr>
            </w:pPr>
            <w:r w:rsidRPr="00CC6A4A">
              <w:rPr>
                <w:noProof/>
              </w:rPr>
              <w:t xml:space="preserve">- Đọc tiếng trong SHS </w:t>
            </w:r>
          </w:p>
          <w:p w14:paraId="3DD571E3" w14:textId="77777777" w:rsidR="00CC6A4A" w:rsidRPr="00CC6A4A" w:rsidRDefault="00CC6A4A" w:rsidP="00CC6A4A">
            <w:pPr>
              <w:rPr>
                <w:noProof/>
              </w:rPr>
            </w:pPr>
            <w:r w:rsidRPr="00CC6A4A">
              <w:rPr>
                <w:noProof/>
              </w:rPr>
              <w:t>+ Đánh vần tiếng. GV đưa các tiếng có trong SHS. Mỗi HS đánh vần một tiếng nối tiếp nhau (số HS đánh vần tương ứng với số tiếng). Lớp đánh vần mỗi tiếng một lần.</w:t>
            </w:r>
          </w:p>
          <w:p w14:paraId="407ED546" w14:textId="77777777" w:rsidR="00CC6A4A" w:rsidRPr="00CC6A4A" w:rsidRDefault="00CC6A4A" w:rsidP="00CC6A4A">
            <w:pPr>
              <w:rPr>
                <w:b/>
                <w:noProof/>
              </w:rPr>
            </w:pPr>
            <w:r w:rsidRPr="00CC6A4A">
              <w:rPr>
                <w:b/>
                <w:noProof/>
              </w:rPr>
              <w:t>+ Đọc trơn tiếng.</w:t>
            </w:r>
          </w:p>
          <w:p w14:paraId="5CC8C707" w14:textId="24623446" w:rsidR="00CC6A4A" w:rsidRPr="00CC6A4A" w:rsidRDefault="00CC6A4A" w:rsidP="00CC6A4A">
            <w:pPr>
              <w:rPr>
                <w:noProof/>
              </w:rPr>
            </w:pPr>
            <w:r w:rsidRPr="00CC6A4A">
              <w:rPr>
                <w:noProof/>
              </w:rPr>
              <w:t>- GV yêu cầu</w:t>
            </w:r>
            <w:r>
              <w:rPr>
                <w:noProof/>
              </w:rPr>
              <w:t xml:space="preserve"> </w:t>
            </w:r>
            <w:r w:rsidRPr="00CC6A4A">
              <w:rPr>
                <w:noProof/>
              </w:rPr>
              <w:t>mỗi HS đọc trơn một tiếng nối tiếp nhau, hai lượt. + Mỗi HS đọc trong các tiếng chứa một các tiếng.</w:t>
            </w:r>
          </w:p>
          <w:p w14:paraId="1D884743" w14:textId="77777777" w:rsidR="00CC6A4A" w:rsidRPr="00CC6A4A" w:rsidRDefault="00CC6A4A" w:rsidP="00CC6A4A">
            <w:pPr>
              <w:rPr>
                <w:noProof/>
              </w:rPr>
            </w:pPr>
            <w:r w:rsidRPr="00CC6A4A">
              <w:rPr>
                <w:noProof/>
              </w:rPr>
              <w:t>- GV yêu cầu lớp đọc trơn đồng thanh một lần tất cả</w:t>
            </w:r>
          </w:p>
          <w:p w14:paraId="1022A883" w14:textId="77777777" w:rsidR="00CC6A4A" w:rsidRPr="00CC6A4A" w:rsidRDefault="00CC6A4A" w:rsidP="00CC6A4A">
            <w:pPr>
              <w:rPr>
                <w:b/>
                <w:noProof/>
              </w:rPr>
            </w:pPr>
            <w:r w:rsidRPr="00CC6A4A">
              <w:rPr>
                <w:b/>
                <w:noProof/>
              </w:rPr>
              <w:t>- Ghép chữ cái tạo tiếng</w:t>
            </w:r>
          </w:p>
          <w:p w14:paraId="1CA774E5" w14:textId="77777777" w:rsidR="00CC6A4A" w:rsidRPr="00CC6A4A" w:rsidRDefault="00CC6A4A" w:rsidP="00CC6A4A">
            <w:pPr>
              <w:rPr>
                <w:noProof/>
              </w:rPr>
            </w:pPr>
            <w:r w:rsidRPr="00CC6A4A">
              <w:rPr>
                <w:noProof/>
              </w:rPr>
              <w:t xml:space="preserve"> + HS tự tạo các tiếng có chứa vầnươm, ươp</w:t>
            </w:r>
          </w:p>
          <w:p w14:paraId="5F3C3DB8" w14:textId="77777777" w:rsidR="00CC6A4A" w:rsidRPr="00CC6A4A" w:rsidRDefault="00CC6A4A" w:rsidP="00CC6A4A">
            <w:pPr>
              <w:rPr>
                <w:noProof/>
              </w:rPr>
            </w:pPr>
            <w:r w:rsidRPr="00CC6A4A">
              <w:rPr>
                <w:noProof/>
              </w:rPr>
              <w:t>+ GV yêu cầu 1- 2 HS phân tích tiếng, 1-2 HS nêu lại cách ghép.</w:t>
            </w:r>
          </w:p>
          <w:p w14:paraId="2518B574" w14:textId="77777777" w:rsidR="00CC6A4A" w:rsidRPr="00CC6A4A" w:rsidRDefault="00CC6A4A" w:rsidP="00CC6A4A">
            <w:pPr>
              <w:rPr>
                <w:noProof/>
              </w:rPr>
            </w:pPr>
            <w:r w:rsidRPr="00CC6A4A">
              <w:rPr>
                <w:noProof/>
              </w:rPr>
              <w:t>+ GV yêu cầu lớp đọc trơn đồng thanh những tiếng mới ghép được.</w:t>
            </w:r>
          </w:p>
          <w:p w14:paraId="3FF5F56A" w14:textId="77777777" w:rsidR="00CC6A4A" w:rsidRPr="00CC6A4A" w:rsidRDefault="00CC6A4A" w:rsidP="00CC6A4A">
            <w:pPr>
              <w:rPr>
                <w:b/>
                <w:noProof/>
              </w:rPr>
            </w:pPr>
            <w:r w:rsidRPr="00CC6A4A">
              <w:rPr>
                <w:b/>
                <w:noProof/>
              </w:rPr>
              <w:t xml:space="preserve">c. Đọc từ ngữ </w:t>
            </w:r>
          </w:p>
          <w:p w14:paraId="59D4A7EB" w14:textId="77777777" w:rsidR="00CC6A4A" w:rsidRPr="00CC6A4A" w:rsidRDefault="00CC6A4A" w:rsidP="00CC6A4A">
            <w:pPr>
              <w:rPr>
                <w:noProof/>
              </w:rPr>
            </w:pPr>
            <w:r w:rsidRPr="00CC6A4A">
              <w:rPr>
                <w:noProof/>
              </w:rPr>
              <w:lastRenderedPageBreak/>
              <w:t>- GV lần lượt đưa tranh minh hoạ cho từng từ ngữ: con bướm, nườm nượp, giàn mướp</w:t>
            </w:r>
          </w:p>
          <w:p w14:paraId="4E3AB5FE" w14:textId="77777777" w:rsidR="00CC6A4A" w:rsidRPr="00CC6A4A" w:rsidRDefault="00CC6A4A" w:rsidP="00CC6A4A">
            <w:pPr>
              <w:rPr>
                <w:noProof/>
              </w:rPr>
            </w:pPr>
            <w:r w:rsidRPr="00CC6A4A">
              <w:rPr>
                <w:noProof/>
              </w:rPr>
              <w:t xml:space="preserve">- Sau khi đưa tranh minh hoạ cho mỗi từ ngữ, chẳng hạn con bướm, GV nêu yêu cầu nói tên sự vật trong tranh. GV cho từ ngữ con bướm, xuất hiện dưới tranh. </w:t>
            </w:r>
          </w:p>
          <w:p w14:paraId="3D64A006" w14:textId="77777777" w:rsidR="00CC6A4A" w:rsidRPr="00CC6A4A" w:rsidRDefault="00CC6A4A" w:rsidP="00CC6A4A">
            <w:pPr>
              <w:rPr>
                <w:noProof/>
              </w:rPr>
            </w:pPr>
            <w:r w:rsidRPr="00CC6A4A">
              <w:rPr>
                <w:noProof/>
              </w:rPr>
              <w:t xml:space="preserve">- GV yêu cầuHS nhận biết tiếng chứa vần ươm trong con bướm,phân tích và đánh vần tiếng con bướmđọc trơn từ ngữ con bướm. GV thực hiện các bước tương tự đối với nườm nượp, giàn mướp </w:t>
            </w:r>
          </w:p>
          <w:p w14:paraId="585BDC59" w14:textId="77777777" w:rsidR="00CC6A4A" w:rsidRPr="00CC6A4A" w:rsidRDefault="00CC6A4A" w:rsidP="00CC6A4A">
            <w:pPr>
              <w:rPr>
                <w:noProof/>
              </w:rPr>
            </w:pPr>
            <w:r w:rsidRPr="00CC6A4A">
              <w:rPr>
                <w:noProof/>
              </w:rPr>
              <w:t>- GV yêu cầu HS đọc trơn nói tiếp, mỗi HS đọc một từ ngữ. 3- 4 lượt HS đọc. 2 - 3 HS đọc trơn các từ ngữ. Lớp đọc đồng thanh một số lần.</w:t>
            </w:r>
          </w:p>
          <w:p w14:paraId="572117D3" w14:textId="77777777" w:rsidR="00CC6A4A" w:rsidRPr="00CC6A4A" w:rsidRDefault="00CC6A4A" w:rsidP="00CC6A4A">
            <w:pPr>
              <w:rPr>
                <w:b/>
                <w:noProof/>
              </w:rPr>
            </w:pPr>
            <w:r w:rsidRPr="00CC6A4A">
              <w:rPr>
                <w:b/>
                <w:noProof/>
              </w:rPr>
              <w:t>d. Đọc lại các tiếng, từ ngữ</w:t>
            </w:r>
          </w:p>
          <w:p w14:paraId="2B9BDD29" w14:textId="77777777" w:rsidR="00CC6A4A" w:rsidRPr="00CC6A4A" w:rsidRDefault="00CC6A4A" w:rsidP="00CC6A4A">
            <w:pPr>
              <w:rPr>
                <w:noProof/>
              </w:rPr>
            </w:pPr>
            <w:r w:rsidRPr="00CC6A4A">
              <w:rPr>
                <w:noProof/>
              </w:rPr>
              <w:t>- GV yêu cầu từng nhóm và sau đó cả lớp đọc đồng thanh một lần.</w:t>
            </w:r>
          </w:p>
          <w:p w14:paraId="158029C4" w14:textId="77777777" w:rsidR="00CC6A4A" w:rsidRPr="00CC6A4A" w:rsidRDefault="00CC6A4A" w:rsidP="00CC6A4A">
            <w:pPr>
              <w:rPr>
                <w:b/>
                <w:noProof/>
              </w:rPr>
            </w:pPr>
            <w:r w:rsidRPr="00CC6A4A">
              <w:rPr>
                <w:b/>
                <w:noProof/>
              </w:rPr>
              <w:t>4. Viết bảng</w:t>
            </w:r>
          </w:p>
          <w:p w14:paraId="70CEFCB2" w14:textId="77777777" w:rsidR="00CC6A4A" w:rsidRPr="00CC6A4A" w:rsidRDefault="00CC6A4A" w:rsidP="00CC6A4A">
            <w:pPr>
              <w:rPr>
                <w:noProof/>
              </w:rPr>
            </w:pPr>
            <w:r w:rsidRPr="00CC6A4A">
              <w:rPr>
                <w:noProof/>
              </w:rPr>
              <w:t>- GV đưa mẫu chữ viết các vần ươm, ươp. GV viết mẫu, vừa viết vừa nêu quy trình và cách viết các vầnươm, ươp.</w:t>
            </w:r>
          </w:p>
          <w:p w14:paraId="4FC13738" w14:textId="77777777" w:rsidR="00CC6A4A" w:rsidRPr="00CC6A4A" w:rsidRDefault="00CC6A4A" w:rsidP="00CC6A4A">
            <w:pPr>
              <w:rPr>
                <w:noProof/>
              </w:rPr>
            </w:pPr>
            <w:r w:rsidRPr="00CC6A4A">
              <w:rPr>
                <w:noProof/>
              </w:rPr>
              <w:t xml:space="preserve">- GV yêu cầuHS viết vào bảng con: ươm, ươp, nườm, nượp.(chữ cỡ vừa). </w:t>
            </w:r>
          </w:p>
          <w:p w14:paraId="4270313E" w14:textId="77777777" w:rsidR="00CC6A4A" w:rsidRPr="00CC6A4A" w:rsidRDefault="00CC6A4A" w:rsidP="00CC6A4A">
            <w:pPr>
              <w:rPr>
                <w:noProof/>
              </w:rPr>
            </w:pPr>
            <w:r w:rsidRPr="00CC6A4A">
              <w:rPr>
                <w:noProof/>
              </w:rPr>
              <w:t>- HS nhận xét bài của bạn.</w:t>
            </w:r>
          </w:p>
          <w:p w14:paraId="651DDF74" w14:textId="77777777" w:rsidR="00CC6A4A" w:rsidRPr="00CC6A4A" w:rsidRDefault="00CC6A4A" w:rsidP="00CC6A4A">
            <w:pPr>
              <w:rPr>
                <w:noProof/>
              </w:rPr>
            </w:pPr>
            <w:r w:rsidRPr="00CC6A4A">
              <w:rPr>
                <w:noProof/>
              </w:rPr>
              <w:t>- GV nhận xét, đánh gìá và sửa lỗi chữ viết cho HS.</w:t>
            </w:r>
          </w:p>
        </w:tc>
        <w:tc>
          <w:tcPr>
            <w:tcW w:w="4678" w:type="dxa"/>
            <w:tcBorders>
              <w:top w:val="single" w:sz="4" w:space="0" w:color="000000"/>
              <w:left w:val="single" w:sz="4" w:space="0" w:color="000000"/>
              <w:bottom w:val="single" w:sz="4" w:space="0" w:color="000000"/>
              <w:right w:val="single" w:sz="4" w:space="0" w:color="000000"/>
            </w:tcBorders>
          </w:tcPr>
          <w:p w14:paraId="46124D5E" w14:textId="77777777" w:rsidR="00CC6A4A" w:rsidRPr="00CC6A4A" w:rsidRDefault="00CC6A4A" w:rsidP="00CC6A4A">
            <w:pPr>
              <w:rPr>
                <w:noProof/>
              </w:rPr>
            </w:pPr>
          </w:p>
          <w:p w14:paraId="472EDC06" w14:textId="77777777" w:rsidR="00CC6A4A" w:rsidRPr="00CC6A4A" w:rsidRDefault="00CC6A4A" w:rsidP="00CC6A4A">
            <w:pPr>
              <w:rPr>
                <w:noProof/>
              </w:rPr>
            </w:pPr>
            <w:r w:rsidRPr="00CC6A4A">
              <w:rPr>
                <w:noProof/>
              </w:rPr>
              <w:t>-Hs chơi</w:t>
            </w:r>
          </w:p>
          <w:p w14:paraId="6BBBB9F4" w14:textId="77777777" w:rsidR="00CC6A4A" w:rsidRPr="00CC6A4A" w:rsidRDefault="00CC6A4A" w:rsidP="00CC6A4A">
            <w:pPr>
              <w:rPr>
                <w:noProof/>
              </w:rPr>
            </w:pPr>
            <w:r w:rsidRPr="00CC6A4A">
              <w:rPr>
                <w:noProof/>
              </w:rPr>
              <w:t>-HS viết</w:t>
            </w:r>
          </w:p>
          <w:p w14:paraId="1BD9B570" w14:textId="77777777" w:rsidR="00CC6A4A" w:rsidRPr="00CC6A4A" w:rsidRDefault="00CC6A4A" w:rsidP="00CC6A4A">
            <w:pPr>
              <w:rPr>
                <w:noProof/>
              </w:rPr>
            </w:pPr>
          </w:p>
          <w:p w14:paraId="0A123D77" w14:textId="77777777" w:rsidR="00CC6A4A" w:rsidRPr="00CC6A4A" w:rsidRDefault="00CC6A4A" w:rsidP="00CC6A4A">
            <w:pPr>
              <w:rPr>
                <w:noProof/>
              </w:rPr>
            </w:pPr>
          </w:p>
          <w:p w14:paraId="78CCC569" w14:textId="77777777" w:rsidR="00CC6A4A" w:rsidRPr="00CC6A4A" w:rsidRDefault="00CC6A4A" w:rsidP="00CC6A4A">
            <w:pPr>
              <w:rPr>
                <w:noProof/>
              </w:rPr>
            </w:pPr>
            <w:r w:rsidRPr="00CC6A4A">
              <w:rPr>
                <w:noProof/>
              </w:rPr>
              <w:t>-HS trả lời</w:t>
            </w:r>
          </w:p>
          <w:p w14:paraId="62BE3C69" w14:textId="77777777" w:rsidR="00CC6A4A" w:rsidRPr="00CC6A4A" w:rsidRDefault="00CC6A4A" w:rsidP="00CC6A4A"/>
          <w:p w14:paraId="37207E4F" w14:textId="77777777" w:rsidR="00CC6A4A" w:rsidRPr="00CC6A4A" w:rsidRDefault="00CC6A4A" w:rsidP="00CC6A4A">
            <w:pPr>
              <w:tabs>
                <w:tab w:val="center" w:pos="2160"/>
              </w:tabs>
              <w:rPr>
                <w:noProof/>
              </w:rPr>
            </w:pPr>
            <w:r w:rsidRPr="00CC6A4A">
              <w:rPr>
                <w:noProof/>
              </w:rPr>
              <w:t>-Hs nói</w:t>
            </w:r>
          </w:p>
          <w:p w14:paraId="749A6155" w14:textId="77777777" w:rsidR="00CC6A4A" w:rsidRPr="00CC6A4A" w:rsidRDefault="00CC6A4A" w:rsidP="00CC6A4A">
            <w:pPr>
              <w:rPr>
                <w:noProof/>
              </w:rPr>
            </w:pPr>
          </w:p>
          <w:p w14:paraId="6194E267" w14:textId="77777777" w:rsidR="00CC6A4A" w:rsidRPr="00CC6A4A" w:rsidRDefault="00CC6A4A" w:rsidP="00CC6A4A">
            <w:pPr>
              <w:rPr>
                <w:noProof/>
              </w:rPr>
            </w:pPr>
          </w:p>
          <w:p w14:paraId="27BE723F" w14:textId="77777777" w:rsidR="00CC6A4A" w:rsidRPr="00CC6A4A" w:rsidRDefault="00CC6A4A" w:rsidP="00CC6A4A">
            <w:pPr>
              <w:rPr>
                <w:noProof/>
              </w:rPr>
            </w:pPr>
          </w:p>
          <w:p w14:paraId="503192C8" w14:textId="77777777" w:rsidR="00CC6A4A" w:rsidRPr="00CC6A4A" w:rsidRDefault="00CC6A4A" w:rsidP="00CC6A4A">
            <w:pPr>
              <w:rPr>
                <w:noProof/>
              </w:rPr>
            </w:pPr>
            <w:r w:rsidRPr="00CC6A4A">
              <w:rPr>
                <w:noProof/>
              </w:rPr>
              <w:t>- HS đọc</w:t>
            </w:r>
          </w:p>
          <w:p w14:paraId="18D8EFD4" w14:textId="77777777" w:rsidR="00CC6A4A" w:rsidRPr="00CC6A4A" w:rsidRDefault="00CC6A4A" w:rsidP="00CC6A4A">
            <w:pPr>
              <w:tabs>
                <w:tab w:val="center" w:pos="2160"/>
              </w:tabs>
              <w:rPr>
                <w:noProof/>
              </w:rPr>
            </w:pPr>
          </w:p>
          <w:p w14:paraId="55756471" w14:textId="77777777" w:rsidR="00CC6A4A" w:rsidRPr="00CC6A4A" w:rsidRDefault="00CC6A4A" w:rsidP="00CC6A4A">
            <w:pPr>
              <w:tabs>
                <w:tab w:val="center" w:pos="2160"/>
              </w:tabs>
              <w:rPr>
                <w:noProof/>
              </w:rPr>
            </w:pPr>
          </w:p>
          <w:p w14:paraId="139B2762" w14:textId="77777777" w:rsidR="00CC6A4A" w:rsidRPr="00CC6A4A" w:rsidRDefault="00CC6A4A" w:rsidP="00CC6A4A">
            <w:pPr>
              <w:tabs>
                <w:tab w:val="center" w:pos="2160"/>
              </w:tabs>
              <w:rPr>
                <w:noProof/>
              </w:rPr>
            </w:pPr>
          </w:p>
          <w:p w14:paraId="42429665" w14:textId="77777777" w:rsidR="00CC6A4A" w:rsidRPr="00CC6A4A" w:rsidRDefault="00CC6A4A" w:rsidP="00CC6A4A">
            <w:pPr>
              <w:tabs>
                <w:tab w:val="center" w:pos="2160"/>
              </w:tabs>
              <w:rPr>
                <w:noProof/>
              </w:rPr>
            </w:pPr>
          </w:p>
          <w:p w14:paraId="0F907896" w14:textId="77777777" w:rsidR="00CC6A4A" w:rsidRPr="00CC6A4A" w:rsidRDefault="00CC6A4A" w:rsidP="00CC6A4A">
            <w:pPr>
              <w:tabs>
                <w:tab w:val="center" w:pos="2160"/>
              </w:tabs>
              <w:rPr>
                <w:noProof/>
              </w:rPr>
            </w:pPr>
          </w:p>
          <w:p w14:paraId="346EC871" w14:textId="77777777" w:rsidR="00CC6A4A" w:rsidRPr="00CC6A4A" w:rsidRDefault="00CC6A4A" w:rsidP="00CC6A4A">
            <w:pPr>
              <w:tabs>
                <w:tab w:val="center" w:pos="2160"/>
              </w:tabs>
              <w:rPr>
                <w:noProof/>
              </w:rPr>
            </w:pPr>
            <w:r w:rsidRPr="00CC6A4A">
              <w:rPr>
                <w:noProof/>
              </w:rPr>
              <w:t>-Hs lắng nghe và quan sát</w:t>
            </w:r>
          </w:p>
          <w:p w14:paraId="190C6880" w14:textId="77777777" w:rsidR="00CC6A4A" w:rsidRPr="00CC6A4A" w:rsidRDefault="00CC6A4A" w:rsidP="00CC6A4A">
            <w:pPr>
              <w:tabs>
                <w:tab w:val="center" w:pos="2160"/>
              </w:tabs>
              <w:rPr>
                <w:noProof/>
              </w:rPr>
            </w:pPr>
          </w:p>
          <w:p w14:paraId="0C11BAFD" w14:textId="77777777" w:rsidR="00CC6A4A" w:rsidRPr="00CC6A4A" w:rsidRDefault="00CC6A4A" w:rsidP="00CC6A4A">
            <w:pPr>
              <w:tabs>
                <w:tab w:val="center" w:pos="2160"/>
              </w:tabs>
              <w:rPr>
                <w:noProof/>
              </w:rPr>
            </w:pPr>
          </w:p>
          <w:p w14:paraId="1F3F3023" w14:textId="77777777" w:rsidR="00CC6A4A" w:rsidRPr="00CC6A4A" w:rsidRDefault="00CC6A4A" w:rsidP="00CC6A4A">
            <w:pPr>
              <w:tabs>
                <w:tab w:val="center" w:pos="2160"/>
              </w:tabs>
              <w:rPr>
                <w:noProof/>
              </w:rPr>
            </w:pPr>
          </w:p>
          <w:p w14:paraId="56267958" w14:textId="77777777" w:rsidR="00CC6A4A" w:rsidRPr="00CC6A4A" w:rsidRDefault="00CC6A4A" w:rsidP="00CC6A4A">
            <w:pPr>
              <w:tabs>
                <w:tab w:val="center" w:pos="2160"/>
              </w:tabs>
              <w:rPr>
                <w:noProof/>
              </w:rPr>
            </w:pPr>
          </w:p>
          <w:p w14:paraId="1D09FB83" w14:textId="77777777" w:rsidR="00CC6A4A" w:rsidRPr="00CC6A4A" w:rsidRDefault="00CC6A4A" w:rsidP="00CC6A4A">
            <w:pPr>
              <w:tabs>
                <w:tab w:val="center" w:pos="2160"/>
              </w:tabs>
              <w:rPr>
                <w:noProof/>
              </w:rPr>
            </w:pPr>
          </w:p>
          <w:p w14:paraId="2302A290" w14:textId="77777777" w:rsidR="00CC6A4A" w:rsidRPr="00CC6A4A" w:rsidRDefault="00CC6A4A" w:rsidP="00CC6A4A">
            <w:pPr>
              <w:tabs>
                <w:tab w:val="center" w:pos="2160"/>
              </w:tabs>
              <w:rPr>
                <w:noProof/>
              </w:rPr>
            </w:pPr>
          </w:p>
          <w:p w14:paraId="37233D36" w14:textId="77777777" w:rsidR="00CC6A4A" w:rsidRPr="00CC6A4A" w:rsidRDefault="00CC6A4A" w:rsidP="00CC6A4A">
            <w:pPr>
              <w:tabs>
                <w:tab w:val="center" w:pos="2160"/>
              </w:tabs>
              <w:rPr>
                <w:noProof/>
              </w:rPr>
            </w:pPr>
            <w:r w:rsidRPr="00CC6A4A">
              <w:rPr>
                <w:noProof/>
              </w:rPr>
              <w:t>-Hs tìm</w:t>
            </w:r>
          </w:p>
          <w:p w14:paraId="5DF024B8" w14:textId="77777777" w:rsidR="00CC6A4A" w:rsidRPr="00CC6A4A" w:rsidRDefault="00CC6A4A" w:rsidP="00CC6A4A">
            <w:pPr>
              <w:tabs>
                <w:tab w:val="center" w:pos="2160"/>
              </w:tabs>
              <w:rPr>
                <w:noProof/>
              </w:rPr>
            </w:pPr>
          </w:p>
          <w:p w14:paraId="60BD9A75" w14:textId="77777777" w:rsidR="00CC6A4A" w:rsidRPr="00CC6A4A" w:rsidRDefault="00CC6A4A" w:rsidP="00CC6A4A">
            <w:pPr>
              <w:rPr>
                <w:noProof/>
              </w:rPr>
            </w:pPr>
          </w:p>
          <w:p w14:paraId="64DB5EC2" w14:textId="77777777" w:rsidR="00CC6A4A" w:rsidRPr="00CC6A4A" w:rsidRDefault="00CC6A4A" w:rsidP="00CC6A4A">
            <w:pPr>
              <w:rPr>
                <w:noProof/>
              </w:rPr>
            </w:pPr>
            <w:r w:rsidRPr="00CC6A4A">
              <w:rPr>
                <w:noProof/>
              </w:rPr>
              <w:t>-Hs lắng nghe</w:t>
            </w:r>
          </w:p>
          <w:p w14:paraId="4ECF13AA" w14:textId="77777777" w:rsidR="00CC6A4A" w:rsidRPr="00CC6A4A" w:rsidRDefault="00CC6A4A" w:rsidP="00CC6A4A">
            <w:pPr>
              <w:rPr>
                <w:noProof/>
              </w:rPr>
            </w:pPr>
            <w:r w:rsidRPr="00CC6A4A">
              <w:rPr>
                <w:noProof/>
              </w:rPr>
              <w:t>-Hs lắng nghe, quan sát</w:t>
            </w:r>
          </w:p>
          <w:p w14:paraId="79323CC4" w14:textId="77777777" w:rsidR="00CC6A4A" w:rsidRPr="00CC6A4A" w:rsidRDefault="00CC6A4A" w:rsidP="00CC6A4A">
            <w:pPr>
              <w:rPr>
                <w:noProof/>
              </w:rPr>
            </w:pPr>
            <w:r w:rsidRPr="00CC6A4A">
              <w:rPr>
                <w:noProof/>
              </w:rPr>
              <w:t>-HS đánh vần tiếng mẫu</w:t>
            </w:r>
          </w:p>
          <w:p w14:paraId="17522D82" w14:textId="77777777" w:rsidR="00CC6A4A" w:rsidRPr="00CC6A4A" w:rsidRDefault="00CC6A4A" w:rsidP="00CC6A4A">
            <w:pPr>
              <w:rPr>
                <w:noProof/>
              </w:rPr>
            </w:pPr>
          </w:p>
          <w:p w14:paraId="46A882E8" w14:textId="77777777" w:rsidR="00CC6A4A" w:rsidRPr="00CC6A4A" w:rsidRDefault="00CC6A4A" w:rsidP="00CC6A4A">
            <w:pPr>
              <w:rPr>
                <w:noProof/>
              </w:rPr>
            </w:pPr>
            <w:r w:rsidRPr="00CC6A4A">
              <w:rPr>
                <w:noProof/>
              </w:rPr>
              <w:t>- Lớp đánh vần đồng thanh 3 vần một lần.</w:t>
            </w:r>
          </w:p>
          <w:p w14:paraId="49B2DE57" w14:textId="77777777" w:rsidR="00CC6A4A" w:rsidRPr="00CC6A4A" w:rsidRDefault="00CC6A4A" w:rsidP="00CC6A4A">
            <w:pPr>
              <w:rPr>
                <w:noProof/>
              </w:rPr>
            </w:pPr>
          </w:p>
          <w:p w14:paraId="6E088432" w14:textId="77777777" w:rsidR="00CC6A4A" w:rsidRPr="00CC6A4A" w:rsidRDefault="00CC6A4A" w:rsidP="00CC6A4A">
            <w:pPr>
              <w:rPr>
                <w:noProof/>
              </w:rPr>
            </w:pPr>
            <w:r w:rsidRPr="00CC6A4A">
              <w:rPr>
                <w:noProof/>
              </w:rPr>
              <w:t xml:space="preserve">- HS đọc trơn tiếng mẫu. </w:t>
            </w:r>
          </w:p>
          <w:p w14:paraId="57C47523" w14:textId="77777777" w:rsidR="00CC6A4A" w:rsidRPr="00CC6A4A" w:rsidRDefault="00CC6A4A" w:rsidP="00CC6A4A">
            <w:pPr>
              <w:rPr>
                <w:noProof/>
              </w:rPr>
            </w:pPr>
          </w:p>
          <w:p w14:paraId="26CEAD09" w14:textId="77777777" w:rsidR="00CC6A4A" w:rsidRPr="00CC6A4A" w:rsidRDefault="00CC6A4A" w:rsidP="00CC6A4A">
            <w:pPr>
              <w:rPr>
                <w:noProof/>
              </w:rPr>
            </w:pPr>
          </w:p>
          <w:p w14:paraId="61D10CA2" w14:textId="77777777" w:rsidR="00CC6A4A" w:rsidRPr="00CC6A4A" w:rsidRDefault="00CC6A4A" w:rsidP="00CC6A4A">
            <w:pPr>
              <w:rPr>
                <w:noProof/>
              </w:rPr>
            </w:pPr>
            <w:r w:rsidRPr="00CC6A4A">
              <w:rPr>
                <w:noProof/>
              </w:rPr>
              <w:t xml:space="preserve">- Cả lớp đọc trơn đồng thanh tiếng mẫu. </w:t>
            </w:r>
          </w:p>
          <w:p w14:paraId="2BDE7EF1" w14:textId="77777777" w:rsidR="00CC6A4A" w:rsidRPr="00CC6A4A" w:rsidRDefault="00CC6A4A" w:rsidP="00CC6A4A">
            <w:pPr>
              <w:rPr>
                <w:noProof/>
              </w:rPr>
            </w:pPr>
          </w:p>
          <w:p w14:paraId="11B8A019" w14:textId="77777777" w:rsidR="00CC6A4A" w:rsidRPr="00CC6A4A" w:rsidRDefault="00CC6A4A" w:rsidP="00CC6A4A">
            <w:pPr>
              <w:rPr>
                <w:noProof/>
              </w:rPr>
            </w:pPr>
            <w:r w:rsidRPr="00CC6A4A">
              <w:rPr>
                <w:noProof/>
              </w:rPr>
              <w:t>-HS tìm</w:t>
            </w:r>
          </w:p>
          <w:p w14:paraId="72E28990" w14:textId="77777777" w:rsidR="00CC6A4A" w:rsidRPr="00CC6A4A" w:rsidRDefault="00CC6A4A" w:rsidP="00CC6A4A">
            <w:pPr>
              <w:rPr>
                <w:noProof/>
              </w:rPr>
            </w:pPr>
          </w:p>
          <w:p w14:paraId="77C45923" w14:textId="77777777" w:rsidR="00CC6A4A" w:rsidRPr="00CC6A4A" w:rsidRDefault="00CC6A4A" w:rsidP="00CC6A4A">
            <w:pPr>
              <w:rPr>
                <w:noProof/>
              </w:rPr>
            </w:pPr>
            <w:r w:rsidRPr="00CC6A4A">
              <w:rPr>
                <w:noProof/>
              </w:rPr>
              <w:t>-HS ghép</w:t>
            </w:r>
          </w:p>
          <w:p w14:paraId="429C8F6C" w14:textId="77777777" w:rsidR="00CC6A4A" w:rsidRPr="00CC6A4A" w:rsidRDefault="00CC6A4A" w:rsidP="00CC6A4A">
            <w:pPr>
              <w:rPr>
                <w:noProof/>
              </w:rPr>
            </w:pPr>
          </w:p>
          <w:p w14:paraId="0B36F7E2" w14:textId="77777777" w:rsidR="00CC6A4A" w:rsidRPr="00CC6A4A" w:rsidRDefault="00CC6A4A" w:rsidP="00CC6A4A">
            <w:pPr>
              <w:rPr>
                <w:noProof/>
              </w:rPr>
            </w:pPr>
            <w:r w:rsidRPr="00CC6A4A">
              <w:rPr>
                <w:noProof/>
              </w:rPr>
              <w:t>-HS đọc</w:t>
            </w:r>
          </w:p>
          <w:p w14:paraId="56D03DD1" w14:textId="77777777" w:rsidR="00CC6A4A" w:rsidRPr="00CC6A4A" w:rsidRDefault="00CC6A4A" w:rsidP="00CC6A4A">
            <w:pPr>
              <w:rPr>
                <w:noProof/>
              </w:rPr>
            </w:pPr>
          </w:p>
          <w:p w14:paraId="0DE054EB" w14:textId="77777777" w:rsidR="00CC6A4A" w:rsidRPr="00CC6A4A" w:rsidRDefault="00CC6A4A" w:rsidP="00CC6A4A">
            <w:pPr>
              <w:rPr>
                <w:noProof/>
              </w:rPr>
            </w:pPr>
          </w:p>
          <w:p w14:paraId="7226749D" w14:textId="77777777" w:rsidR="00CC6A4A" w:rsidRPr="00CC6A4A" w:rsidRDefault="00CC6A4A" w:rsidP="00CC6A4A">
            <w:pPr>
              <w:rPr>
                <w:noProof/>
              </w:rPr>
            </w:pPr>
          </w:p>
          <w:p w14:paraId="4854A28C" w14:textId="77777777" w:rsidR="00CC6A4A" w:rsidRPr="00CC6A4A" w:rsidRDefault="00CC6A4A" w:rsidP="00CC6A4A">
            <w:pPr>
              <w:rPr>
                <w:noProof/>
              </w:rPr>
            </w:pPr>
            <w:r w:rsidRPr="00CC6A4A">
              <w:rPr>
                <w:noProof/>
              </w:rPr>
              <w:t>-HS lắng nghe</w:t>
            </w:r>
          </w:p>
          <w:p w14:paraId="71ECA3E8" w14:textId="77777777" w:rsidR="00CC6A4A" w:rsidRPr="00CC6A4A" w:rsidRDefault="00CC6A4A" w:rsidP="00CC6A4A">
            <w:pPr>
              <w:rPr>
                <w:noProof/>
              </w:rPr>
            </w:pPr>
          </w:p>
          <w:p w14:paraId="1E58ED53" w14:textId="77777777" w:rsidR="00CC6A4A" w:rsidRPr="00CC6A4A" w:rsidRDefault="00CC6A4A" w:rsidP="00CC6A4A">
            <w:pPr>
              <w:rPr>
                <w:noProof/>
              </w:rPr>
            </w:pPr>
          </w:p>
          <w:p w14:paraId="54954E4F" w14:textId="77777777" w:rsidR="00CC6A4A" w:rsidRPr="00CC6A4A" w:rsidRDefault="00CC6A4A" w:rsidP="00CC6A4A">
            <w:pPr>
              <w:rPr>
                <w:noProof/>
              </w:rPr>
            </w:pPr>
          </w:p>
          <w:p w14:paraId="7EEA1FA3" w14:textId="77777777" w:rsidR="00CC6A4A" w:rsidRPr="00CC6A4A" w:rsidRDefault="00CC6A4A" w:rsidP="00CC6A4A">
            <w:pPr>
              <w:rPr>
                <w:noProof/>
              </w:rPr>
            </w:pPr>
          </w:p>
          <w:p w14:paraId="76CCA27A" w14:textId="77777777" w:rsidR="00CC6A4A" w:rsidRPr="00CC6A4A" w:rsidRDefault="00CC6A4A" w:rsidP="00CC6A4A">
            <w:pPr>
              <w:rPr>
                <w:noProof/>
              </w:rPr>
            </w:pPr>
            <w:r w:rsidRPr="00CC6A4A">
              <w:rPr>
                <w:noProof/>
              </w:rPr>
              <w:t>-HS đánh vần. Lớp đánh vần đồng thanh.</w:t>
            </w:r>
          </w:p>
          <w:p w14:paraId="238222AD" w14:textId="77777777" w:rsidR="00CC6A4A" w:rsidRPr="00CC6A4A" w:rsidRDefault="00CC6A4A" w:rsidP="00CC6A4A">
            <w:pPr>
              <w:rPr>
                <w:noProof/>
              </w:rPr>
            </w:pPr>
            <w:r w:rsidRPr="00CC6A4A">
              <w:rPr>
                <w:noProof/>
              </w:rPr>
              <w:t>- HS đọc trơn. Lớp đọc trơn đồng thanh.</w:t>
            </w:r>
          </w:p>
          <w:p w14:paraId="5279002B" w14:textId="77777777" w:rsidR="00CC6A4A" w:rsidRPr="00CC6A4A" w:rsidRDefault="00CC6A4A" w:rsidP="00CC6A4A">
            <w:pPr>
              <w:rPr>
                <w:noProof/>
              </w:rPr>
            </w:pPr>
          </w:p>
          <w:p w14:paraId="070849BE" w14:textId="77777777" w:rsidR="00CC6A4A" w:rsidRPr="00CC6A4A" w:rsidRDefault="00CC6A4A" w:rsidP="00CC6A4A">
            <w:pPr>
              <w:rPr>
                <w:noProof/>
              </w:rPr>
            </w:pPr>
          </w:p>
          <w:p w14:paraId="6401A283" w14:textId="77777777" w:rsidR="00CC6A4A" w:rsidRPr="00CC6A4A" w:rsidRDefault="00CC6A4A" w:rsidP="00CC6A4A">
            <w:pPr>
              <w:rPr>
                <w:noProof/>
              </w:rPr>
            </w:pPr>
            <w:r w:rsidRPr="00CC6A4A">
              <w:rPr>
                <w:noProof/>
              </w:rPr>
              <w:t>-HS đánh vần, lớp đánh vần</w:t>
            </w:r>
          </w:p>
          <w:p w14:paraId="2DC4670A" w14:textId="77777777" w:rsidR="00CC6A4A" w:rsidRPr="00CC6A4A" w:rsidRDefault="00CC6A4A" w:rsidP="00CC6A4A">
            <w:pPr>
              <w:rPr>
                <w:noProof/>
              </w:rPr>
            </w:pPr>
          </w:p>
          <w:p w14:paraId="62B1B03D" w14:textId="77777777" w:rsidR="00CC6A4A" w:rsidRPr="00CC6A4A" w:rsidRDefault="00CC6A4A" w:rsidP="00CC6A4A">
            <w:pPr>
              <w:rPr>
                <w:noProof/>
              </w:rPr>
            </w:pPr>
          </w:p>
          <w:p w14:paraId="55C30A8C" w14:textId="77777777" w:rsidR="00CC6A4A" w:rsidRPr="00CC6A4A" w:rsidRDefault="00CC6A4A" w:rsidP="00CC6A4A">
            <w:pPr>
              <w:rPr>
                <w:noProof/>
              </w:rPr>
            </w:pPr>
          </w:p>
          <w:p w14:paraId="36787666" w14:textId="77777777" w:rsidR="00CC6A4A" w:rsidRPr="00CC6A4A" w:rsidRDefault="00CC6A4A" w:rsidP="00CC6A4A">
            <w:pPr>
              <w:rPr>
                <w:noProof/>
              </w:rPr>
            </w:pPr>
          </w:p>
          <w:p w14:paraId="46630337" w14:textId="77777777" w:rsidR="00CC6A4A" w:rsidRPr="00CC6A4A" w:rsidRDefault="00CC6A4A" w:rsidP="00CC6A4A">
            <w:pPr>
              <w:rPr>
                <w:noProof/>
              </w:rPr>
            </w:pPr>
          </w:p>
          <w:p w14:paraId="5F7F3EDA" w14:textId="77777777" w:rsidR="00CC6A4A" w:rsidRPr="00CC6A4A" w:rsidRDefault="00CC6A4A" w:rsidP="00CC6A4A">
            <w:pPr>
              <w:rPr>
                <w:noProof/>
              </w:rPr>
            </w:pPr>
          </w:p>
          <w:p w14:paraId="2F9B2449" w14:textId="77777777" w:rsidR="00CC6A4A" w:rsidRPr="00CC6A4A" w:rsidRDefault="00CC6A4A" w:rsidP="00CC6A4A">
            <w:pPr>
              <w:rPr>
                <w:noProof/>
              </w:rPr>
            </w:pPr>
            <w:r w:rsidRPr="00CC6A4A">
              <w:rPr>
                <w:noProof/>
              </w:rPr>
              <w:t>- HS đọc</w:t>
            </w:r>
          </w:p>
          <w:p w14:paraId="6DCBDE5B" w14:textId="77777777" w:rsidR="00CC6A4A" w:rsidRPr="00CC6A4A" w:rsidRDefault="00CC6A4A" w:rsidP="00CC6A4A">
            <w:pPr>
              <w:rPr>
                <w:noProof/>
              </w:rPr>
            </w:pPr>
          </w:p>
          <w:p w14:paraId="411E4118" w14:textId="77777777" w:rsidR="00CC6A4A" w:rsidRPr="00CC6A4A" w:rsidRDefault="00CC6A4A" w:rsidP="00CC6A4A">
            <w:pPr>
              <w:rPr>
                <w:noProof/>
              </w:rPr>
            </w:pPr>
          </w:p>
          <w:p w14:paraId="40B40F42" w14:textId="77777777" w:rsidR="00CC6A4A" w:rsidRPr="00CC6A4A" w:rsidRDefault="00CC6A4A" w:rsidP="00CC6A4A">
            <w:pPr>
              <w:rPr>
                <w:noProof/>
              </w:rPr>
            </w:pPr>
            <w:r w:rsidRPr="00CC6A4A">
              <w:rPr>
                <w:noProof/>
              </w:rPr>
              <w:t>-HS đọc</w:t>
            </w:r>
          </w:p>
          <w:p w14:paraId="56BA3323" w14:textId="77777777" w:rsidR="00CC6A4A" w:rsidRPr="00CC6A4A" w:rsidRDefault="00CC6A4A" w:rsidP="00CC6A4A">
            <w:pPr>
              <w:rPr>
                <w:noProof/>
              </w:rPr>
            </w:pPr>
          </w:p>
          <w:p w14:paraId="4048AF97" w14:textId="77777777" w:rsidR="00CC6A4A" w:rsidRPr="00CC6A4A" w:rsidRDefault="00CC6A4A" w:rsidP="00CC6A4A">
            <w:pPr>
              <w:rPr>
                <w:noProof/>
              </w:rPr>
            </w:pPr>
          </w:p>
          <w:p w14:paraId="3F850095" w14:textId="77777777" w:rsidR="00CC6A4A" w:rsidRPr="00CC6A4A" w:rsidRDefault="00CC6A4A" w:rsidP="00CC6A4A">
            <w:pPr>
              <w:rPr>
                <w:noProof/>
              </w:rPr>
            </w:pPr>
            <w:r w:rsidRPr="00CC6A4A">
              <w:rPr>
                <w:noProof/>
              </w:rPr>
              <w:t>-HS tự tạo</w:t>
            </w:r>
          </w:p>
          <w:p w14:paraId="6C742DF7" w14:textId="77777777" w:rsidR="00CC6A4A" w:rsidRPr="00CC6A4A" w:rsidRDefault="00CC6A4A" w:rsidP="00CC6A4A">
            <w:pPr>
              <w:rPr>
                <w:noProof/>
              </w:rPr>
            </w:pPr>
          </w:p>
          <w:p w14:paraId="401454C4" w14:textId="77777777" w:rsidR="00CC6A4A" w:rsidRPr="00CC6A4A" w:rsidRDefault="00CC6A4A" w:rsidP="00CC6A4A">
            <w:pPr>
              <w:rPr>
                <w:noProof/>
              </w:rPr>
            </w:pPr>
            <w:r w:rsidRPr="00CC6A4A">
              <w:rPr>
                <w:noProof/>
              </w:rPr>
              <w:t>-HS phân tích</w:t>
            </w:r>
          </w:p>
          <w:p w14:paraId="6704BCBE" w14:textId="77777777" w:rsidR="00CC6A4A" w:rsidRPr="00CC6A4A" w:rsidRDefault="00CC6A4A" w:rsidP="00CC6A4A">
            <w:pPr>
              <w:rPr>
                <w:noProof/>
              </w:rPr>
            </w:pPr>
            <w:r w:rsidRPr="00CC6A4A">
              <w:rPr>
                <w:noProof/>
              </w:rPr>
              <w:t>-HS ghép lại</w:t>
            </w:r>
          </w:p>
          <w:p w14:paraId="3BC9A130" w14:textId="77777777" w:rsidR="00CC6A4A" w:rsidRPr="00CC6A4A" w:rsidRDefault="00CC6A4A" w:rsidP="00CC6A4A">
            <w:pPr>
              <w:rPr>
                <w:noProof/>
              </w:rPr>
            </w:pPr>
            <w:r w:rsidRPr="00CC6A4A">
              <w:rPr>
                <w:noProof/>
              </w:rPr>
              <w:t>- Lớp đọc trơn đồng thanh</w:t>
            </w:r>
          </w:p>
          <w:p w14:paraId="413971F3" w14:textId="77777777" w:rsidR="00CC6A4A" w:rsidRPr="00CC6A4A" w:rsidRDefault="00CC6A4A" w:rsidP="00CC6A4A">
            <w:pPr>
              <w:rPr>
                <w:noProof/>
              </w:rPr>
            </w:pPr>
          </w:p>
          <w:p w14:paraId="53D54401" w14:textId="77777777" w:rsidR="00CC6A4A" w:rsidRPr="00CC6A4A" w:rsidRDefault="00CC6A4A" w:rsidP="00CC6A4A">
            <w:pPr>
              <w:rPr>
                <w:noProof/>
              </w:rPr>
            </w:pPr>
          </w:p>
          <w:p w14:paraId="379EB434" w14:textId="77777777" w:rsidR="00CC6A4A" w:rsidRPr="00CC6A4A" w:rsidRDefault="00CC6A4A" w:rsidP="00CC6A4A">
            <w:pPr>
              <w:rPr>
                <w:noProof/>
              </w:rPr>
            </w:pPr>
            <w:r w:rsidRPr="00CC6A4A">
              <w:rPr>
                <w:noProof/>
              </w:rPr>
              <w:t>-HS lắng nghe, quan sát</w:t>
            </w:r>
          </w:p>
          <w:p w14:paraId="5E740090" w14:textId="77777777" w:rsidR="00CC6A4A" w:rsidRPr="00CC6A4A" w:rsidRDefault="00CC6A4A" w:rsidP="00CC6A4A">
            <w:pPr>
              <w:rPr>
                <w:noProof/>
              </w:rPr>
            </w:pPr>
          </w:p>
          <w:p w14:paraId="23466DB4" w14:textId="77777777" w:rsidR="00CC6A4A" w:rsidRPr="00CC6A4A" w:rsidRDefault="00CC6A4A" w:rsidP="00CC6A4A">
            <w:pPr>
              <w:rPr>
                <w:noProof/>
              </w:rPr>
            </w:pPr>
            <w:r w:rsidRPr="00CC6A4A">
              <w:rPr>
                <w:noProof/>
              </w:rPr>
              <w:t>-HS nói</w:t>
            </w:r>
          </w:p>
          <w:p w14:paraId="5FEB609D" w14:textId="77777777" w:rsidR="00CC6A4A" w:rsidRPr="00CC6A4A" w:rsidRDefault="00CC6A4A" w:rsidP="00CC6A4A">
            <w:pPr>
              <w:rPr>
                <w:noProof/>
              </w:rPr>
            </w:pPr>
          </w:p>
          <w:p w14:paraId="63E65926" w14:textId="77777777" w:rsidR="00CC6A4A" w:rsidRPr="00CC6A4A" w:rsidRDefault="00CC6A4A" w:rsidP="00CC6A4A">
            <w:pPr>
              <w:rPr>
                <w:noProof/>
              </w:rPr>
            </w:pPr>
          </w:p>
          <w:p w14:paraId="16F6F926" w14:textId="77777777" w:rsidR="00CC6A4A" w:rsidRPr="00CC6A4A" w:rsidRDefault="00CC6A4A" w:rsidP="00CC6A4A">
            <w:pPr>
              <w:rPr>
                <w:noProof/>
              </w:rPr>
            </w:pPr>
          </w:p>
          <w:p w14:paraId="1BC0E154" w14:textId="77777777" w:rsidR="00CC6A4A" w:rsidRPr="00CC6A4A" w:rsidRDefault="00CC6A4A" w:rsidP="00CC6A4A">
            <w:pPr>
              <w:rPr>
                <w:noProof/>
              </w:rPr>
            </w:pPr>
          </w:p>
          <w:p w14:paraId="519101AC" w14:textId="77777777" w:rsidR="00CC6A4A" w:rsidRPr="00CC6A4A" w:rsidRDefault="00CC6A4A" w:rsidP="00CC6A4A">
            <w:pPr>
              <w:rPr>
                <w:noProof/>
              </w:rPr>
            </w:pPr>
            <w:r w:rsidRPr="00CC6A4A">
              <w:rPr>
                <w:noProof/>
              </w:rPr>
              <w:t>-HS nhận biết</w:t>
            </w:r>
          </w:p>
          <w:p w14:paraId="42F9F921" w14:textId="77777777" w:rsidR="00CC6A4A" w:rsidRPr="00CC6A4A" w:rsidRDefault="00CC6A4A" w:rsidP="00CC6A4A">
            <w:pPr>
              <w:rPr>
                <w:noProof/>
              </w:rPr>
            </w:pPr>
          </w:p>
          <w:p w14:paraId="0AD73212" w14:textId="77777777" w:rsidR="00CC6A4A" w:rsidRPr="00CC6A4A" w:rsidRDefault="00CC6A4A" w:rsidP="00CC6A4A">
            <w:pPr>
              <w:rPr>
                <w:noProof/>
              </w:rPr>
            </w:pPr>
          </w:p>
          <w:p w14:paraId="7CA89029" w14:textId="77777777" w:rsidR="00CC6A4A" w:rsidRPr="00CC6A4A" w:rsidRDefault="00CC6A4A" w:rsidP="00CC6A4A">
            <w:pPr>
              <w:rPr>
                <w:noProof/>
              </w:rPr>
            </w:pPr>
            <w:r w:rsidRPr="00CC6A4A">
              <w:rPr>
                <w:noProof/>
              </w:rPr>
              <w:t>-HS thực hiện</w:t>
            </w:r>
          </w:p>
          <w:p w14:paraId="69AF7ADD" w14:textId="77777777" w:rsidR="00CC6A4A" w:rsidRPr="00CC6A4A" w:rsidRDefault="00CC6A4A" w:rsidP="00CC6A4A">
            <w:pPr>
              <w:rPr>
                <w:noProof/>
              </w:rPr>
            </w:pPr>
          </w:p>
          <w:p w14:paraId="0C0967CD" w14:textId="77777777" w:rsidR="00CC6A4A" w:rsidRPr="00CC6A4A" w:rsidRDefault="00CC6A4A" w:rsidP="00CC6A4A">
            <w:pPr>
              <w:rPr>
                <w:noProof/>
              </w:rPr>
            </w:pPr>
            <w:r w:rsidRPr="00CC6A4A">
              <w:rPr>
                <w:noProof/>
              </w:rPr>
              <w:t>- HS đọc</w:t>
            </w:r>
          </w:p>
          <w:p w14:paraId="5FDFCC15" w14:textId="77777777" w:rsidR="00CC6A4A" w:rsidRPr="00CC6A4A" w:rsidRDefault="00CC6A4A" w:rsidP="00CC6A4A">
            <w:pPr>
              <w:rPr>
                <w:noProof/>
              </w:rPr>
            </w:pPr>
          </w:p>
          <w:p w14:paraId="27A52CB4" w14:textId="77777777" w:rsidR="00CC6A4A" w:rsidRPr="00CC6A4A" w:rsidRDefault="00CC6A4A" w:rsidP="00CC6A4A">
            <w:pPr>
              <w:rPr>
                <w:noProof/>
              </w:rPr>
            </w:pPr>
          </w:p>
          <w:p w14:paraId="06B0BE86" w14:textId="77777777" w:rsidR="00CC6A4A" w:rsidRPr="00CC6A4A" w:rsidRDefault="00CC6A4A" w:rsidP="00CC6A4A">
            <w:pPr>
              <w:rPr>
                <w:noProof/>
              </w:rPr>
            </w:pPr>
          </w:p>
          <w:p w14:paraId="4589D8F2" w14:textId="77777777" w:rsidR="00CC6A4A" w:rsidRPr="00CC6A4A" w:rsidRDefault="00CC6A4A" w:rsidP="00CC6A4A">
            <w:pPr>
              <w:rPr>
                <w:noProof/>
              </w:rPr>
            </w:pPr>
          </w:p>
          <w:p w14:paraId="54549394" w14:textId="77777777" w:rsidR="00CC6A4A" w:rsidRPr="00CC6A4A" w:rsidRDefault="00CC6A4A" w:rsidP="00CC6A4A">
            <w:pPr>
              <w:rPr>
                <w:noProof/>
              </w:rPr>
            </w:pPr>
          </w:p>
          <w:p w14:paraId="4BAE8289" w14:textId="77777777" w:rsidR="00CC6A4A" w:rsidRPr="00CC6A4A" w:rsidRDefault="00CC6A4A" w:rsidP="00CC6A4A">
            <w:pPr>
              <w:rPr>
                <w:noProof/>
              </w:rPr>
            </w:pPr>
            <w:r w:rsidRPr="00CC6A4A">
              <w:rPr>
                <w:noProof/>
              </w:rPr>
              <w:t>- HS đọc</w:t>
            </w:r>
          </w:p>
          <w:p w14:paraId="00D29F95" w14:textId="77777777" w:rsidR="00CC6A4A" w:rsidRPr="00CC6A4A" w:rsidRDefault="00CC6A4A" w:rsidP="00CC6A4A">
            <w:pPr>
              <w:rPr>
                <w:noProof/>
              </w:rPr>
            </w:pPr>
          </w:p>
          <w:p w14:paraId="2B40DA7E" w14:textId="77777777" w:rsidR="00CC6A4A" w:rsidRPr="00CC6A4A" w:rsidRDefault="00CC6A4A" w:rsidP="00CC6A4A">
            <w:pPr>
              <w:rPr>
                <w:noProof/>
              </w:rPr>
            </w:pPr>
          </w:p>
          <w:p w14:paraId="720AD290" w14:textId="77777777" w:rsidR="00CC6A4A" w:rsidRPr="00CC6A4A" w:rsidRDefault="00CC6A4A" w:rsidP="00CC6A4A">
            <w:pPr>
              <w:rPr>
                <w:noProof/>
              </w:rPr>
            </w:pPr>
          </w:p>
          <w:p w14:paraId="243CCBE6" w14:textId="77777777" w:rsidR="00CC6A4A" w:rsidRPr="00CC6A4A" w:rsidRDefault="00CC6A4A" w:rsidP="00CC6A4A">
            <w:pPr>
              <w:rPr>
                <w:noProof/>
              </w:rPr>
            </w:pPr>
            <w:r w:rsidRPr="00CC6A4A">
              <w:rPr>
                <w:noProof/>
              </w:rPr>
              <w:t>-HS lắng nghe,quan sát</w:t>
            </w:r>
          </w:p>
          <w:p w14:paraId="4B66EFE0" w14:textId="77777777" w:rsidR="00CC6A4A" w:rsidRPr="00CC6A4A" w:rsidRDefault="00CC6A4A" w:rsidP="00CC6A4A">
            <w:pPr>
              <w:rPr>
                <w:noProof/>
              </w:rPr>
            </w:pPr>
          </w:p>
          <w:p w14:paraId="470D3C7E" w14:textId="77777777" w:rsidR="00CC6A4A" w:rsidRPr="00CC6A4A" w:rsidRDefault="00CC6A4A" w:rsidP="00CC6A4A">
            <w:pPr>
              <w:rPr>
                <w:noProof/>
              </w:rPr>
            </w:pPr>
            <w:r w:rsidRPr="00CC6A4A">
              <w:rPr>
                <w:noProof/>
              </w:rPr>
              <w:t>-HS viết</w:t>
            </w:r>
          </w:p>
          <w:p w14:paraId="61D678A0" w14:textId="77777777" w:rsidR="00CC6A4A" w:rsidRPr="00CC6A4A" w:rsidRDefault="00CC6A4A" w:rsidP="00CC6A4A">
            <w:pPr>
              <w:rPr>
                <w:noProof/>
              </w:rPr>
            </w:pPr>
            <w:r w:rsidRPr="00CC6A4A">
              <w:rPr>
                <w:noProof/>
              </w:rPr>
              <w:t>-HS nhận xét</w:t>
            </w:r>
          </w:p>
          <w:p w14:paraId="7BDE7D92" w14:textId="77777777" w:rsidR="00CC6A4A" w:rsidRPr="00CC6A4A" w:rsidRDefault="00CC6A4A" w:rsidP="00CC6A4A">
            <w:pPr>
              <w:rPr>
                <w:noProof/>
              </w:rPr>
            </w:pPr>
            <w:r w:rsidRPr="00CC6A4A">
              <w:rPr>
                <w:noProof/>
              </w:rPr>
              <w:t>-HS lắng nghe</w:t>
            </w:r>
          </w:p>
        </w:tc>
      </w:tr>
    </w:tbl>
    <w:p w14:paraId="6818E130" w14:textId="77777777" w:rsidR="00CC6A4A" w:rsidRPr="00CC6A4A" w:rsidRDefault="00CC6A4A" w:rsidP="00CC6A4A">
      <w:pPr>
        <w:contextualSpacing/>
        <w:jc w:val="center"/>
        <w:rPr>
          <w:b/>
        </w:rPr>
      </w:pPr>
      <w:r w:rsidRPr="00CC6A4A">
        <w:rPr>
          <w:b/>
        </w:rPr>
        <w:lastRenderedPageBreak/>
        <w:t>TIẾT 2</w:t>
      </w:r>
    </w:p>
    <w:tbl>
      <w:tblPr>
        <w:tblW w:w="9493" w:type="dxa"/>
        <w:tblLook w:val="01E0" w:firstRow="1" w:lastRow="1" w:firstColumn="1" w:lastColumn="1" w:noHBand="0" w:noVBand="0"/>
      </w:tblPr>
      <w:tblGrid>
        <w:gridCol w:w="4815"/>
        <w:gridCol w:w="4678"/>
      </w:tblGrid>
      <w:tr w:rsidR="00CC6A4A" w:rsidRPr="00CC6A4A" w14:paraId="66BE3DFA" w14:textId="77777777" w:rsidTr="00655503">
        <w:tc>
          <w:tcPr>
            <w:tcW w:w="4815" w:type="dxa"/>
            <w:tcBorders>
              <w:top w:val="single" w:sz="4" w:space="0" w:color="000000"/>
              <w:left w:val="single" w:sz="4" w:space="0" w:color="000000"/>
              <w:bottom w:val="single" w:sz="4" w:space="0" w:color="000000"/>
              <w:right w:val="single" w:sz="4" w:space="0" w:color="000000"/>
            </w:tcBorders>
          </w:tcPr>
          <w:p w14:paraId="1D83CEF3" w14:textId="77777777" w:rsidR="00CC6A4A" w:rsidRPr="00CC6A4A" w:rsidRDefault="00CC6A4A" w:rsidP="00CC6A4A">
            <w:pPr>
              <w:rPr>
                <w:b/>
              </w:rPr>
            </w:pPr>
            <w:r w:rsidRPr="00CC6A4A">
              <w:rPr>
                <w:b/>
              </w:rPr>
              <w:t>5. Viết vở</w:t>
            </w:r>
          </w:p>
          <w:p w14:paraId="64A6F1F4" w14:textId="77777777" w:rsidR="00CC6A4A" w:rsidRPr="00CC6A4A" w:rsidRDefault="00CC6A4A" w:rsidP="00CC6A4A">
            <w:pPr>
              <w:rPr>
                <w:noProof/>
              </w:rPr>
            </w:pPr>
            <w:r w:rsidRPr="00CC6A4A">
              <w:rPr>
                <w:noProof/>
              </w:rPr>
              <w:t>- GV yêu cầuHS viết vào vở Tập viết 1, tập một các vần ươm, ươp; từ ngữ thước kẻ, lướt ván. GV quan sát và hỗ trợ cho những HS gặp khó khăn khi viết hoặc viết chưa đúng cách.</w:t>
            </w:r>
          </w:p>
          <w:p w14:paraId="739D07E3" w14:textId="77777777" w:rsidR="00CC6A4A" w:rsidRPr="00CC6A4A" w:rsidRDefault="00CC6A4A" w:rsidP="00CC6A4A">
            <w:pPr>
              <w:rPr>
                <w:noProof/>
              </w:rPr>
            </w:pPr>
            <w:r w:rsidRPr="00CC6A4A">
              <w:rPr>
                <w:noProof/>
              </w:rPr>
              <w:t>- GV nhận xét và sửa bài của một số HS.</w:t>
            </w:r>
          </w:p>
          <w:p w14:paraId="6A447F08" w14:textId="77777777" w:rsidR="00CC6A4A" w:rsidRPr="00CC6A4A" w:rsidRDefault="00CC6A4A" w:rsidP="00CC6A4A">
            <w:pPr>
              <w:rPr>
                <w:b/>
                <w:noProof/>
              </w:rPr>
            </w:pPr>
            <w:r w:rsidRPr="00CC6A4A">
              <w:rPr>
                <w:b/>
                <w:noProof/>
              </w:rPr>
              <w:t>6. Đọc</w:t>
            </w:r>
          </w:p>
          <w:p w14:paraId="60CA4194" w14:textId="77777777" w:rsidR="00CC6A4A" w:rsidRPr="00CC6A4A" w:rsidRDefault="00CC6A4A" w:rsidP="00CC6A4A">
            <w:pPr>
              <w:rPr>
                <w:noProof/>
              </w:rPr>
            </w:pPr>
            <w:r w:rsidRPr="00CC6A4A">
              <w:rPr>
                <w:noProof/>
              </w:rPr>
              <w:t>- GV đọc mẫu cả đoạn.</w:t>
            </w:r>
          </w:p>
          <w:p w14:paraId="4A42A547" w14:textId="77777777" w:rsidR="00CC6A4A" w:rsidRPr="00CC6A4A" w:rsidRDefault="00CC6A4A" w:rsidP="00CC6A4A">
            <w:pPr>
              <w:rPr>
                <w:noProof/>
              </w:rPr>
            </w:pPr>
            <w:r w:rsidRPr="00CC6A4A">
              <w:rPr>
                <w:noProof/>
              </w:rPr>
              <w:t>- GV yêu cầuHS đọc thầm và tìm các tiếng có vần ươm, ươp.</w:t>
            </w:r>
          </w:p>
          <w:p w14:paraId="79CB7ED0" w14:textId="77777777" w:rsidR="00CC6A4A" w:rsidRPr="00CC6A4A" w:rsidRDefault="00CC6A4A" w:rsidP="00CC6A4A">
            <w:pPr>
              <w:rPr>
                <w:noProof/>
              </w:rPr>
            </w:pPr>
            <w:r w:rsidRPr="00CC6A4A">
              <w:rPr>
                <w:noProof/>
              </w:rPr>
              <w:t xml:space="preserve">- GV yêu cầu một số (4 - 5) HS đọc trong các tiếng mới. Mỗi HS đọc một hoặc tất cả các tiếng (với lớp đọc yếu, GV cho HS đánh vần tiếng nói mới </w:t>
            </w:r>
            <w:r w:rsidRPr="00CC6A4A">
              <w:rPr>
                <w:noProof/>
              </w:rPr>
              <w:lastRenderedPageBreak/>
              <w:t>đọc). Từng nhóm roi cả lớp đọc đồng thanh những tiếng có vần ươm, ươp trong đoạn văn một số lần.</w:t>
            </w:r>
          </w:p>
          <w:p w14:paraId="0ECCF298" w14:textId="77777777" w:rsidR="00CC6A4A" w:rsidRPr="00CC6A4A" w:rsidRDefault="00CC6A4A" w:rsidP="00CC6A4A">
            <w:pPr>
              <w:rPr>
                <w:noProof/>
              </w:rPr>
            </w:pPr>
            <w:r w:rsidRPr="00CC6A4A">
              <w:rPr>
                <w:noProof/>
              </w:rPr>
              <w:t>- GV yêu cầu HS xác định số cầu trong đoạn văn. Một số HS đọc thành tiếng nối tiếp từng cầu (mỗi HS một cầu), khoảng 1-2 lần. Sau đó từng nhóm rồi cả lớp đọc đồng thanh một lần.</w:t>
            </w:r>
          </w:p>
          <w:p w14:paraId="67835C9A" w14:textId="77777777" w:rsidR="00CC6A4A" w:rsidRPr="00CC6A4A" w:rsidRDefault="00CC6A4A" w:rsidP="00CC6A4A">
            <w:pPr>
              <w:rPr>
                <w:noProof/>
              </w:rPr>
            </w:pPr>
            <w:r w:rsidRPr="00CC6A4A">
              <w:rPr>
                <w:noProof/>
              </w:rPr>
              <w:t>- GV yêu cầu một số (2-3) HS đọc thành tiếng cả đoạn.</w:t>
            </w:r>
          </w:p>
          <w:p w14:paraId="3584604E" w14:textId="77777777" w:rsidR="00CC6A4A" w:rsidRPr="00CC6A4A" w:rsidRDefault="00CC6A4A" w:rsidP="00CC6A4A">
            <w:pPr>
              <w:rPr>
                <w:noProof/>
              </w:rPr>
            </w:pPr>
            <w:r w:rsidRPr="00CC6A4A">
              <w:rPr>
                <w:noProof/>
              </w:rPr>
              <w:t>- GV yêu cầuHS trả lời cầu hỏi về nội dung đoạn văn:</w:t>
            </w:r>
          </w:p>
          <w:p w14:paraId="326F5A71" w14:textId="77777777" w:rsidR="00CC6A4A" w:rsidRPr="00CC6A4A" w:rsidRDefault="00CC6A4A" w:rsidP="00CC6A4A">
            <w:pPr>
              <w:rPr>
                <w:noProof/>
              </w:rPr>
            </w:pPr>
            <w:r w:rsidRPr="00CC6A4A">
              <w:rPr>
                <w:noProof/>
              </w:rPr>
              <w:t>+ Mèo mướp đang sưởi nắng ở đâu?</w:t>
            </w:r>
          </w:p>
          <w:p w14:paraId="74ED6D2D" w14:textId="77777777" w:rsidR="00CC6A4A" w:rsidRPr="00CC6A4A" w:rsidRDefault="00CC6A4A" w:rsidP="00CC6A4A">
            <w:pPr>
              <w:rPr>
                <w:noProof/>
              </w:rPr>
            </w:pPr>
            <w:r w:rsidRPr="00CC6A4A">
              <w:rPr>
                <w:noProof/>
              </w:rPr>
              <w:t>+ Sưởi nắng có ích lợi gì đối với mèo?</w:t>
            </w:r>
          </w:p>
          <w:p w14:paraId="5382462A" w14:textId="77777777" w:rsidR="00CC6A4A" w:rsidRPr="00CC6A4A" w:rsidRDefault="00CC6A4A" w:rsidP="00CC6A4A">
            <w:pPr>
              <w:rPr>
                <w:noProof/>
              </w:rPr>
            </w:pPr>
            <w:r w:rsidRPr="00CC6A4A">
              <w:rPr>
                <w:noProof/>
              </w:rPr>
              <w:t>+ Đoạn văn nói đến những bộ phận cơ thể nào của chú mèo?</w:t>
            </w:r>
          </w:p>
          <w:p w14:paraId="47CAABF9" w14:textId="77777777" w:rsidR="00CC6A4A" w:rsidRPr="00CC6A4A" w:rsidRDefault="00CC6A4A" w:rsidP="00CC6A4A">
            <w:pPr>
              <w:rPr>
                <w:b/>
                <w:noProof/>
              </w:rPr>
            </w:pPr>
            <w:r w:rsidRPr="00CC6A4A">
              <w:rPr>
                <w:b/>
                <w:noProof/>
              </w:rPr>
              <w:t>7. Nói theo tranh</w:t>
            </w:r>
          </w:p>
          <w:p w14:paraId="45344CD1" w14:textId="77777777" w:rsidR="00CC6A4A" w:rsidRPr="00CC6A4A" w:rsidRDefault="00CC6A4A" w:rsidP="00CC6A4A">
            <w:pPr>
              <w:rPr>
                <w:noProof/>
              </w:rPr>
            </w:pPr>
            <w:r w:rsidRPr="00CC6A4A">
              <w:rPr>
                <w:noProof/>
              </w:rPr>
              <w:t>- GV hướng dẫn HS quan sát tranh trong SHS và nói về các con vật trong tranh (Tên của những con vật trong tranh là gi? Em thích loài vật nuổi nào (có trong tranh hoặc không ? Vì sao em thích loài vật này? Em có câu chuyện nào muốn kế với các bạn về con vật nuôi yêu thích của em không?)</w:t>
            </w:r>
          </w:p>
          <w:p w14:paraId="0273D435" w14:textId="77777777" w:rsidR="00CC6A4A" w:rsidRPr="00CC6A4A" w:rsidRDefault="00CC6A4A" w:rsidP="00CC6A4A">
            <w:pPr>
              <w:rPr>
                <w:b/>
                <w:noProof/>
              </w:rPr>
            </w:pPr>
            <w:r w:rsidRPr="00CC6A4A">
              <w:rPr>
                <w:noProof/>
              </w:rPr>
              <w:t>- GV có thể cho HS trao đổi thêm về các loài vật nuôi mà HS yêu thích.</w:t>
            </w:r>
          </w:p>
          <w:p w14:paraId="30A0A668" w14:textId="77777777" w:rsidR="00CC6A4A" w:rsidRPr="00CC6A4A" w:rsidRDefault="00CC6A4A" w:rsidP="00CC6A4A">
            <w:pPr>
              <w:rPr>
                <w:b/>
                <w:noProof/>
              </w:rPr>
            </w:pPr>
            <w:r w:rsidRPr="00CC6A4A">
              <w:rPr>
                <w:b/>
                <w:noProof/>
              </w:rPr>
              <w:t>8. Củng cố</w:t>
            </w:r>
          </w:p>
          <w:p w14:paraId="1E1CC39F" w14:textId="77777777" w:rsidR="00CC6A4A" w:rsidRPr="00CC6A4A" w:rsidRDefault="00CC6A4A" w:rsidP="00CC6A4A">
            <w:pPr>
              <w:rPr>
                <w:noProof/>
              </w:rPr>
            </w:pPr>
            <w:r w:rsidRPr="00CC6A4A">
              <w:rPr>
                <w:noProof/>
              </w:rPr>
              <w:t>- GV yêu cầu HS tìm một số từ ngữ chứa các vần ươm, ươp và đặt cầu với từ ngữ tìm được.</w:t>
            </w:r>
          </w:p>
          <w:p w14:paraId="50895B17" w14:textId="77777777" w:rsidR="00CC6A4A" w:rsidRPr="00CC6A4A" w:rsidRDefault="00CC6A4A" w:rsidP="00CC6A4A">
            <w:pPr>
              <w:rPr>
                <w:noProof/>
              </w:rPr>
            </w:pPr>
            <w:r w:rsidRPr="00CC6A4A">
              <w:rPr>
                <w:noProof/>
              </w:rPr>
              <w:t>- GV nhận xét chung gìờ học, khen ngợi và động viên HS. GV lưu ý HS ôn lại các vầnươm, ươp và khuyến khích HS thực hành gìao tiếp nhà.</w:t>
            </w:r>
          </w:p>
        </w:tc>
        <w:tc>
          <w:tcPr>
            <w:tcW w:w="4678" w:type="dxa"/>
            <w:tcBorders>
              <w:top w:val="single" w:sz="4" w:space="0" w:color="000000"/>
              <w:left w:val="single" w:sz="4" w:space="0" w:color="000000"/>
              <w:bottom w:val="single" w:sz="4" w:space="0" w:color="000000"/>
              <w:right w:val="single" w:sz="4" w:space="0" w:color="000000"/>
            </w:tcBorders>
          </w:tcPr>
          <w:p w14:paraId="40786144" w14:textId="77777777" w:rsidR="00CC6A4A" w:rsidRPr="00CC6A4A" w:rsidRDefault="00CC6A4A" w:rsidP="00CC6A4A">
            <w:pPr>
              <w:rPr>
                <w:noProof/>
              </w:rPr>
            </w:pPr>
          </w:p>
          <w:p w14:paraId="6538345C" w14:textId="77777777" w:rsidR="00CC6A4A" w:rsidRPr="00CC6A4A" w:rsidRDefault="00CC6A4A" w:rsidP="00CC6A4A">
            <w:pPr>
              <w:rPr>
                <w:noProof/>
              </w:rPr>
            </w:pPr>
          </w:p>
          <w:p w14:paraId="383D9247" w14:textId="77777777" w:rsidR="00CC6A4A" w:rsidRPr="00CC6A4A" w:rsidRDefault="00CC6A4A" w:rsidP="00CC6A4A">
            <w:pPr>
              <w:rPr>
                <w:noProof/>
              </w:rPr>
            </w:pPr>
            <w:r w:rsidRPr="00CC6A4A">
              <w:rPr>
                <w:noProof/>
              </w:rPr>
              <w:t>-HS viết</w:t>
            </w:r>
          </w:p>
          <w:p w14:paraId="2D217401" w14:textId="77777777" w:rsidR="00CC6A4A" w:rsidRPr="00CC6A4A" w:rsidRDefault="00CC6A4A" w:rsidP="00CC6A4A">
            <w:pPr>
              <w:rPr>
                <w:noProof/>
              </w:rPr>
            </w:pPr>
          </w:p>
          <w:p w14:paraId="776C0567" w14:textId="77777777" w:rsidR="00CC6A4A" w:rsidRPr="00CC6A4A" w:rsidRDefault="00CC6A4A" w:rsidP="00CC6A4A">
            <w:pPr>
              <w:rPr>
                <w:noProof/>
              </w:rPr>
            </w:pPr>
          </w:p>
          <w:p w14:paraId="061845B8" w14:textId="77777777" w:rsidR="00CC6A4A" w:rsidRPr="00CC6A4A" w:rsidRDefault="00CC6A4A" w:rsidP="00CC6A4A">
            <w:r w:rsidRPr="00CC6A4A">
              <w:rPr>
                <w:noProof/>
              </w:rPr>
              <w:t>-</w:t>
            </w:r>
            <w:r w:rsidRPr="00CC6A4A">
              <w:t xml:space="preserve"> HS nhận xét</w:t>
            </w:r>
          </w:p>
          <w:p w14:paraId="6C375CB6" w14:textId="77777777" w:rsidR="00CC6A4A" w:rsidRPr="00CC6A4A" w:rsidRDefault="00CC6A4A" w:rsidP="00CC6A4A">
            <w:pPr>
              <w:rPr>
                <w:noProof/>
              </w:rPr>
            </w:pPr>
          </w:p>
          <w:p w14:paraId="22ECAD27" w14:textId="77777777" w:rsidR="00CC6A4A" w:rsidRPr="00CC6A4A" w:rsidRDefault="00CC6A4A" w:rsidP="00CC6A4A">
            <w:pPr>
              <w:rPr>
                <w:noProof/>
              </w:rPr>
            </w:pPr>
          </w:p>
          <w:p w14:paraId="6CBB6E88" w14:textId="77777777" w:rsidR="00CC6A4A" w:rsidRPr="00CC6A4A" w:rsidRDefault="00CC6A4A" w:rsidP="00CC6A4A">
            <w:r w:rsidRPr="00CC6A4A">
              <w:rPr>
                <w:noProof/>
              </w:rPr>
              <w:t>-</w:t>
            </w:r>
            <w:r w:rsidRPr="00CC6A4A">
              <w:t xml:space="preserve"> HS lắng nghe</w:t>
            </w:r>
          </w:p>
          <w:p w14:paraId="6D8C4E8A" w14:textId="77777777" w:rsidR="00CC6A4A" w:rsidRPr="00CC6A4A" w:rsidRDefault="00CC6A4A" w:rsidP="00CC6A4A">
            <w:r w:rsidRPr="00CC6A4A">
              <w:t>- HS đọc thầm, tìm .</w:t>
            </w:r>
          </w:p>
          <w:p w14:paraId="3AADFD25" w14:textId="77777777" w:rsidR="00CC6A4A" w:rsidRPr="00CC6A4A" w:rsidRDefault="00CC6A4A" w:rsidP="00CC6A4A"/>
          <w:p w14:paraId="3FD53568" w14:textId="77777777" w:rsidR="00CC6A4A" w:rsidRPr="00CC6A4A" w:rsidRDefault="00CC6A4A" w:rsidP="00CC6A4A"/>
          <w:p w14:paraId="716E9CC3" w14:textId="77777777" w:rsidR="00CC6A4A" w:rsidRPr="00CC6A4A" w:rsidRDefault="00CC6A4A" w:rsidP="00CC6A4A">
            <w:r w:rsidRPr="00CC6A4A">
              <w:t xml:space="preserve">- HS đọc </w:t>
            </w:r>
          </w:p>
          <w:p w14:paraId="3B80D7B5" w14:textId="77777777" w:rsidR="00CC6A4A" w:rsidRPr="00CC6A4A" w:rsidRDefault="00CC6A4A" w:rsidP="00CC6A4A"/>
          <w:p w14:paraId="58DFFFC3" w14:textId="77777777" w:rsidR="00CC6A4A" w:rsidRPr="00CC6A4A" w:rsidRDefault="00CC6A4A" w:rsidP="00CC6A4A"/>
          <w:p w14:paraId="2463C0D8" w14:textId="77777777" w:rsidR="00CC6A4A" w:rsidRPr="00CC6A4A" w:rsidRDefault="00CC6A4A" w:rsidP="00CC6A4A"/>
          <w:p w14:paraId="21E9F29E" w14:textId="77777777" w:rsidR="00CC6A4A" w:rsidRPr="00CC6A4A" w:rsidRDefault="00CC6A4A" w:rsidP="00CC6A4A"/>
          <w:p w14:paraId="270D4A34" w14:textId="77777777" w:rsidR="00CC6A4A" w:rsidRPr="00CC6A4A" w:rsidRDefault="00CC6A4A" w:rsidP="00CC6A4A">
            <w:r w:rsidRPr="00CC6A4A">
              <w:t>-HS xác định</w:t>
            </w:r>
          </w:p>
          <w:p w14:paraId="43E46636" w14:textId="77777777" w:rsidR="00CC6A4A" w:rsidRPr="00CC6A4A" w:rsidRDefault="00CC6A4A" w:rsidP="00CC6A4A">
            <w:r w:rsidRPr="00CC6A4A">
              <w:t xml:space="preserve">- HS đọc </w:t>
            </w:r>
          </w:p>
          <w:p w14:paraId="2C31FDBC" w14:textId="77777777" w:rsidR="00CC6A4A" w:rsidRPr="00CC6A4A" w:rsidRDefault="00CC6A4A" w:rsidP="00CC6A4A"/>
          <w:p w14:paraId="14DFE027" w14:textId="77777777" w:rsidR="00CC6A4A" w:rsidRPr="00CC6A4A" w:rsidRDefault="00CC6A4A" w:rsidP="00CC6A4A"/>
          <w:p w14:paraId="6BA6FD40" w14:textId="77777777" w:rsidR="00CC6A4A" w:rsidRPr="00CC6A4A" w:rsidRDefault="00CC6A4A" w:rsidP="00CC6A4A">
            <w:r w:rsidRPr="00CC6A4A">
              <w:t xml:space="preserve">- HS đọc </w:t>
            </w:r>
          </w:p>
          <w:p w14:paraId="004E6C3A" w14:textId="77777777" w:rsidR="00CC6A4A" w:rsidRPr="00CC6A4A" w:rsidRDefault="00CC6A4A" w:rsidP="00CC6A4A"/>
          <w:p w14:paraId="5B9A96CE" w14:textId="77777777" w:rsidR="00CC6A4A" w:rsidRPr="00CC6A4A" w:rsidRDefault="00CC6A4A" w:rsidP="00CC6A4A"/>
          <w:p w14:paraId="54983D58" w14:textId="77777777" w:rsidR="00CC6A4A" w:rsidRPr="00CC6A4A" w:rsidRDefault="00CC6A4A" w:rsidP="00CC6A4A"/>
          <w:p w14:paraId="6F763F65" w14:textId="77777777" w:rsidR="00CC6A4A" w:rsidRPr="00CC6A4A" w:rsidRDefault="00CC6A4A" w:rsidP="00CC6A4A">
            <w:r w:rsidRPr="00CC6A4A">
              <w:t>- HS trả lời.</w:t>
            </w:r>
          </w:p>
          <w:p w14:paraId="266AEB25" w14:textId="77777777" w:rsidR="00CC6A4A" w:rsidRPr="00CC6A4A" w:rsidRDefault="00CC6A4A" w:rsidP="00CC6A4A">
            <w:r w:rsidRPr="00CC6A4A">
              <w:t>- HS trả lời.</w:t>
            </w:r>
          </w:p>
          <w:p w14:paraId="6ECBC22E" w14:textId="77777777" w:rsidR="00CC6A4A" w:rsidRPr="00CC6A4A" w:rsidRDefault="00CC6A4A" w:rsidP="00CC6A4A">
            <w:r w:rsidRPr="00CC6A4A">
              <w:t>- HS trả lời.</w:t>
            </w:r>
          </w:p>
          <w:p w14:paraId="19E55374" w14:textId="77777777" w:rsidR="00CC6A4A" w:rsidRPr="00CC6A4A" w:rsidRDefault="00CC6A4A" w:rsidP="00CC6A4A">
            <w:r w:rsidRPr="00CC6A4A">
              <w:t>- HS trả lời.</w:t>
            </w:r>
          </w:p>
          <w:p w14:paraId="0DBF3C9F" w14:textId="77777777" w:rsidR="00CC6A4A" w:rsidRPr="00CC6A4A" w:rsidRDefault="00CC6A4A" w:rsidP="00CC6A4A"/>
          <w:p w14:paraId="7C854B11" w14:textId="77777777" w:rsidR="00CC6A4A" w:rsidRPr="00CC6A4A" w:rsidRDefault="00CC6A4A" w:rsidP="00CC6A4A"/>
          <w:p w14:paraId="209DCAEE" w14:textId="77777777" w:rsidR="00CC6A4A" w:rsidRPr="00CC6A4A" w:rsidRDefault="00CC6A4A" w:rsidP="00CC6A4A"/>
          <w:p w14:paraId="607EDAC2" w14:textId="77777777" w:rsidR="00CC6A4A" w:rsidRPr="00CC6A4A" w:rsidRDefault="00CC6A4A" w:rsidP="00CC6A4A">
            <w:r w:rsidRPr="00CC6A4A">
              <w:t>- HS quan sát, nói.</w:t>
            </w:r>
          </w:p>
          <w:p w14:paraId="7D9B3D8F" w14:textId="77777777" w:rsidR="00CC6A4A" w:rsidRPr="00CC6A4A" w:rsidRDefault="00CC6A4A" w:rsidP="00CC6A4A"/>
          <w:p w14:paraId="4795852B" w14:textId="77777777" w:rsidR="00CC6A4A" w:rsidRPr="00CC6A4A" w:rsidRDefault="00CC6A4A" w:rsidP="00CC6A4A"/>
          <w:p w14:paraId="4E22A3F4" w14:textId="77777777" w:rsidR="00CC6A4A" w:rsidRPr="00CC6A4A" w:rsidRDefault="00CC6A4A" w:rsidP="00CC6A4A"/>
          <w:p w14:paraId="21F89F9C" w14:textId="77777777" w:rsidR="00CC6A4A" w:rsidRPr="00CC6A4A" w:rsidRDefault="00CC6A4A" w:rsidP="00CC6A4A"/>
          <w:p w14:paraId="5A0FE096" w14:textId="77777777" w:rsidR="00CC6A4A" w:rsidRPr="00CC6A4A" w:rsidRDefault="00CC6A4A" w:rsidP="00CC6A4A"/>
          <w:p w14:paraId="2E27CE2F" w14:textId="77777777" w:rsidR="00CC6A4A" w:rsidRPr="00CC6A4A" w:rsidRDefault="00CC6A4A" w:rsidP="00CC6A4A"/>
          <w:p w14:paraId="481DA5EF" w14:textId="77777777" w:rsidR="00CC6A4A" w:rsidRPr="00CC6A4A" w:rsidRDefault="00CC6A4A" w:rsidP="00CC6A4A">
            <w:r w:rsidRPr="00CC6A4A">
              <w:t>- HS trao đổi.</w:t>
            </w:r>
          </w:p>
          <w:p w14:paraId="347398E4" w14:textId="77777777" w:rsidR="00CC6A4A" w:rsidRPr="00CC6A4A" w:rsidRDefault="00CC6A4A" w:rsidP="00CC6A4A">
            <w:pPr>
              <w:rPr>
                <w:noProof/>
              </w:rPr>
            </w:pPr>
          </w:p>
          <w:p w14:paraId="51BD3F37" w14:textId="77777777" w:rsidR="00CC6A4A" w:rsidRPr="00CC6A4A" w:rsidRDefault="00CC6A4A" w:rsidP="00CC6A4A">
            <w:pPr>
              <w:rPr>
                <w:noProof/>
              </w:rPr>
            </w:pPr>
          </w:p>
          <w:p w14:paraId="642EF965" w14:textId="77777777" w:rsidR="00CC6A4A" w:rsidRPr="00CC6A4A" w:rsidRDefault="00CC6A4A" w:rsidP="00CC6A4A">
            <w:pPr>
              <w:rPr>
                <w:noProof/>
              </w:rPr>
            </w:pPr>
          </w:p>
          <w:p w14:paraId="79227E6A" w14:textId="77777777" w:rsidR="00CC6A4A" w:rsidRPr="00CC6A4A" w:rsidRDefault="00CC6A4A" w:rsidP="00CC6A4A">
            <w:pPr>
              <w:rPr>
                <w:noProof/>
              </w:rPr>
            </w:pPr>
            <w:r w:rsidRPr="00CC6A4A">
              <w:rPr>
                <w:noProof/>
              </w:rPr>
              <w:t>-HS tìm</w:t>
            </w:r>
          </w:p>
          <w:p w14:paraId="3B58A9D6" w14:textId="77777777" w:rsidR="00CC6A4A" w:rsidRPr="00CC6A4A" w:rsidRDefault="00CC6A4A" w:rsidP="00CC6A4A">
            <w:pPr>
              <w:rPr>
                <w:noProof/>
              </w:rPr>
            </w:pPr>
          </w:p>
          <w:p w14:paraId="53783E00" w14:textId="77777777" w:rsidR="00CC6A4A" w:rsidRPr="00CC6A4A" w:rsidRDefault="00CC6A4A" w:rsidP="00CC6A4A">
            <w:pPr>
              <w:rPr>
                <w:noProof/>
              </w:rPr>
            </w:pPr>
          </w:p>
          <w:p w14:paraId="46EF55E0" w14:textId="77777777" w:rsidR="00CC6A4A" w:rsidRPr="00CC6A4A" w:rsidRDefault="00CC6A4A" w:rsidP="00CC6A4A">
            <w:pPr>
              <w:rPr>
                <w:noProof/>
              </w:rPr>
            </w:pPr>
            <w:r w:rsidRPr="00CC6A4A">
              <w:rPr>
                <w:noProof/>
              </w:rPr>
              <w:t>-HS lắng nghe</w:t>
            </w:r>
          </w:p>
        </w:tc>
      </w:tr>
    </w:tbl>
    <w:p w14:paraId="76212A25" w14:textId="77777777" w:rsidR="00CC6A4A" w:rsidRPr="00CC6A4A" w:rsidRDefault="00CC6A4A" w:rsidP="00CC6A4A">
      <w:pPr>
        <w:tabs>
          <w:tab w:val="center" w:pos="4820"/>
        </w:tabs>
        <w:ind w:right="-1"/>
        <w:jc w:val="center"/>
        <w:rPr>
          <w:rFonts w:eastAsia="Calibri"/>
          <w:b/>
        </w:rPr>
      </w:pPr>
      <w:r w:rsidRPr="00CC6A4A">
        <w:rPr>
          <w:rFonts w:eastAsia="Calibri"/>
          <w:b/>
        </w:rPr>
        <w:lastRenderedPageBreak/>
        <w:t>______________________________________</w:t>
      </w:r>
    </w:p>
    <w:p w14:paraId="715AD07D" w14:textId="77777777" w:rsidR="00CC6A4A" w:rsidRPr="00CC6A4A" w:rsidRDefault="00CC6A4A" w:rsidP="00CC6A4A">
      <w:pPr>
        <w:rPr>
          <w:rFonts w:eastAsia="Calibri"/>
          <w:b/>
        </w:rPr>
      </w:pPr>
      <w:r w:rsidRPr="00CC6A4A">
        <w:rPr>
          <w:rFonts w:eastAsia="Calibri"/>
          <w:b/>
          <w:i/>
          <w:iCs/>
        </w:rPr>
        <w:t>Chiều:</w:t>
      </w:r>
      <w:r w:rsidRPr="00CC6A4A">
        <w:rPr>
          <w:rFonts w:eastAsia="Calibri"/>
          <w:b/>
        </w:rPr>
        <w:t xml:space="preserve">                                        Tiết 6: Tiếng Việt</w:t>
      </w:r>
    </w:p>
    <w:p w14:paraId="43FD3FC6" w14:textId="77777777" w:rsidR="00CC6A4A" w:rsidRPr="00CC6A4A" w:rsidRDefault="00CC6A4A" w:rsidP="00CC6A4A">
      <w:pPr>
        <w:jc w:val="center"/>
        <w:rPr>
          <w:rFonts w:eastAsia="Calibri"/>
          <w:b/>
        </w:rPr>
      </w:pPr>
      <w:r w:rsidRPr="00CC6A4A">
        <w:rPr>
          <w:rFonts w:eastAsia="Calibri"/>
          <w:b/>
        </w:rPr>
        <w:t>LUYỆN ĐỌC, VIẾT ƯƠM, ƯƠP</w:t>
      </w:r>
    </w:p>
    <w:p w14:paraId="65846C37" w14:textId="77777777" w:rsidR="00CC6A4A" w:rsidRPr="00CC6A4A" w:rsidRDefault="00CC6A4A" w:rsidP="00CC6A4A">
      <w:pPr>
        <w:rPr>
          <w:rFonts w:eastAsia="Calibri"/>
          <w:b/>
        </w:rPr>
      </w:pPr>
      <w:r w:rsidRPr="00CC6A4A">
        <w:rPr>
          <w:rFonts w:eastAsia="Calibri"/>
          <w:b/>
        </w:rPr>
        <w:t>I. YÊU CẦU CẦN ĐẠT</w:t>
      </w:r>
    </w:p>
    <w:p w14:paraId="2438594B" w14:textId="77777777" w:rsidR="00CC6A4A" w:rsidRPr="00CC6A4A" w:rsidRDefault="00CC6A4A" w:rsidP="00CC6A4A">
      <w:pPr>
        <w:rPr>
          <w:rFonts w:eastAsia="Calibri"/>
          <w:b/>
        </w:rPr>
      </w:pPr>
      <w:r w:rsidRPr="00CC6A4A">
        <w:rPr>
          <w:rFonts w:eastAsia="Calibri"/>
          <w:b/>
        </w:rPr>
        <w:t>1. Yêu cầu cần đạt về kiến thức, kĩ năng.</w:t>
      </w:r>
    </w:p>
    <w:p w14:paraId="20C64786" w14:textId="77777777" w:rsidR="00CC6A4A" w:rsidRPr="00CC6A4A" w:rsidRDefault="00CC6A4A" w:rsidP="00CC6A4A">
      <w:pPr>
        <w:rPr>
          <w:lang w:val="vi-VN"/>
        </w:rPr>
      </w:pPr>
      <w:r w:rsidRPr="00CC6A4A">
        <w:rPr>
          <w:lang w:val="vi-VN"/>
        </w:rPr>
        <w:t>- G</w:t>
      </w:r>
      <w:r w:rsidRPr="00CC6A4A">
        <w:t>i</w:t>
      </w:r>
      <w:r w:rsidRPr="00CC6A4A">
        <w:rPr>
          <w:lang w:val="vi-VN"/>
        </w:rPr>
        <w:t xml:space="preserve">úp HS củng cố về đọc viết các vần </w:t>
      </w:r>
      <w:r w:rsidRPr="00CC6A4A">
        <w:t xml:space="preserve">ươm, ươp </w:t>
      </w:r>
      <w:r w:rsidRPr="00CC6A4A">
        <w:rPr>
          <w:lang w:val="vi-VN"/>
        </w:rPr>
        <w:t>đã học.</w:t>
      </w:r>
    </w:p>
    <w:p w14:paraId="71B298C6" w14:textId="77777777" w:rsidR="00CC6A4A" w:rsidRPr="00CC6A4A" w:rsidRDefault="00CC6A4A" w:rsidP="00CC6A4A">
      <w:r w:rsidRPr="00CC6A4A">
        <w:t xml:space="preserve">- Củng cố kỹ năng nói về hoạt động </w:t>
      </w:r>
    </w:p>
    <w:p w14:paraId="6B9BCD80" w14:textId="77777777" w:rsidR="00CC6A4A" w:rsidRPr="00CC6A4A" w:rsidRDefault="00CC6A4A" w:rsidP="00CC6A4A">
      <w:r w:rsidRPr="00CC6A4A">
        <w:t>- Củng cố kỹ năng quan sát, nhận biết các chi tiết trong tranh về cảnh vật thiên nhiên và tranh về hoạt động của con người và loài vật.</w:t>
      </w:r>
    </w:p>
    <w:p w14:paraId="5327A527" w14:textId="77777777" w:rsidR="00CC6A4A" w:rsidRPr="00CC6A4A" w:rsidRDefault="00CC6A4A" w:rsidP="00CC6A4A">
      <w:r w:rsidRPr="00CC6A4A">
        <w:rPr>
          <w:b/>
        </w:rPr>
        <w:lastRenderedPageBreak/>
        <w:t>2. Yêu cầu về phẩm chất, năng lực</w:t>
      </w:r>
    </w:p>
    <w:p w14:paraId="32F7BA89" w14:textId="77777777" w:rsidR="00CC6A4A" w:rsidRPr="00CC6A4A" w:rsidRDefault="00CC6A4A" w:rsidP="00CC6A4A">
      <w:r w:rsidRPr="00CC6A4A">
        <w:t>- Cảm nhận được vẻ đẹp của thiên nhiên và đời sống hằng ngày, từ đó yêu quý cuộc sống hơn.</w:t>
      </w:r>
    </w:p>
    <w:p w14:paraId="64BBECCA" w14:textId="77777777" w:rsidR="00CC6A4A" w:rsidRPr="00CC6A4A" w:rsidRDefault="00CC6A4A" w:rsidP="00CC6A4A">
      <w:pPr>
        <w:rPr>
          <w:b/>
          <w:lang w:val="vi-VN"/>
        </w:rPr>
      </w:pPr>
      <w:r w:rsidRPr="00CC6A4A">
        <w:rPr>
          <w:b/>
          <w:lang w:val="vi-VN"/>
        </w:rPr>
        <w:t>II. ĐỒ DÙNG</w:t>
      </w:r>
    </w:p>
    <w:p w14:paraId="1877E51D" w14:textId="77777777" w:rsidR="00CC6A4A" w:rsidRPr="00CC6A4A" w:rsidRDefault="00CC6A4A" w:rsidP="00CC6A4A">
      <w:pPr>
        <w:rPr>
          <w:lang w:val="vi-VN"/>
        </w:rPr>
      </w:pPr>
      <w:r w:rsidRPr="00CC6A4A">
        <w:rPr>
          <w:lang w:val="vi-VN"/>
        </w:rPr>
        <w:t xml:space="preserve">- Vở </w:t>
      </w:r>
      <w:r w:rsidRPr="00CC6A4A">
        <w:t>ô ly</w:t>
      </w:r>
      <w:r w:rsidRPr="00CC6A4A">
        <w:rPr>
          <w:lang w:val="vi-VN"/>
        </w:rPr>
        <w:t>.</w:t>
      </w:r>
    </w:p>
    <w:p w14:paraId="4A9D5A4F" w14:textId="77777777" w:rsidR="00CC6A4A" w:rsidRPr="00CC6A4A" w:rsidRDefault="00CC6A4A" w:rsidP="00CC6A4A">
      <w:r w:rsidRPr="00CC6A4A">
        <w:t>- Vở bài tập Tiếng Việt.</w:t>
      </w:r>
    </w:p>
    <w:p w14:paraId="119E5B33" w14:textId="77777777" w:rsidR="00CC6A4A" w:rsidRPr="00CC6A4A" w:rsidRDefault="00CC6A4A" w:rsidP="00CC6A4A">
      <w:pPr>
        <w:rPr>
          <w:b/>
        </w:rPr>
      </w:pPr>
      <w:r w:rsidRPr="00CC6A4A">
        <w:rPr>
          <w:b/>
        </w:rPr>
        <w:t>III. CÁC HOẠT ĐỘNG DẠY HỌC</w:t>
      </w:r>
    </w:p>
    <w:tbl>
      <w:tblPr>
        <w:tblStyle w:val="TableGrid151"/>
        <w:tblW w:w="9209" w:type="dxa"/>
        <w:tblLayout w:type="fixed"/>
        <w:tblLook w:val="0000" w:firstRow="0" w:lastRow="0" w:firstColumn="0" w:lastColumn="0" w:noHBand="0" w:noVBand="0"/>
      </w:tblPr>
      <w:tblGrid>
        <w:gridCol w:w="5240"/>
        <w:gridCol w:w="3969"/>
      </w:tblGrid>
      <w:tr w:rsidR="00CC6A4A" w:rsidRPr="00CC6A4A" w14:paraId="57C8446D" w14:textId="77777777" w:rsidTr="00655503">
        <w:tc>
          <w:tcPr>
            <w:tcW w:w="5240" w:type="dxa"/>
          </w:tcPr>
          <w:p w14:paraId="031D667C" w14:textId="77777777" w:rsidR="00CC6A4A" w:rsidRPr="00CC6A4A" w:rsidRDefault="00CC6A4A" w:rsidP="00CC6A4A">
            <w:pPr>
              <w:rPr>
                <w:b/>
              </w:rPr>
            </w:pPr>
            <w:r w:rsidRPr="00CC6A4A">
              <w:rPr>
                <w:b/>
              </w:rPr>
              <w:t>Hoạt động của giáo viên</w:t>
            </w:r>
          </w:p>
        </w:tc>
        <w:tc>
          <w:tcPr>
            <w:tcW w:w="3969" w:type="dxa"/>
          </w:tcPr>
          <w:p w14:paraId="19F143F1" w14:textId="77777777" w:rsidR="00CC6A4A" w:rsidRPr="00CC6A4A" w:rsidRDefault="00CC6A4A" w:rsidP="00CC6A4A">
            <w:pPr>
              <w:rPr>
                <w:b/>
              </w:rPr>
            </w:pPr>
            <w:r w:rsidRPr="00CC6A4A">
              <w:rPr>
                <w:b/>
              </w:rPr>
              <w:t>Hoạt động của học sinh</w:t>
            </w:r>
          </w:p>
        </w:tc>
      </w:tr>
      <w:tr w:rsidR="00CC6A4A" w:rsidRPr="00CC6A4A" w14:paraId="563ABBCB" w14:textId="77777777" w:rsidTr="00655503">
        <w:tc>
          <w:tcPr>
            <w:tcW w:w="5240" w:type="dxa"/>
          </w:tcPr>
          <w:p w14:paraId="38F5EC34" w14:textId="77777777" w:rsidR="00CC6A4A" w:rsidRPr="00CC6A4A" w:rsidRDefault="00CC6A4A" w:rsidP="00CC6A4A">
            <w:pPr>
              <w:jc w:val="left"/>
              <w:rPr>
                <w:b/>
              </w:rPr>
            </w:pPr>
            <w:r w:rsidRPr="00CC6A4A">
              <w:rPr>
                <w:b/>
              </w:rPr>
              <w:t>1. Ôn đọc:</w:t>
            </w:r>
          </w:p>
          <w:p w14:paraId="4D73623A" w14:textId="77777777" w:rsidR="00CC6A4A" w:rsidRPr="00CC6A4A" w:rsidRDefault="00CC6A4A" w:rsidP="00CC6A4A">
            <w:pPr>
              <w:jc w:val="left"/>
              <w:rPr>
                <w:lang w:val="nl-NL"/>
              </w:rPr>
            </w:pPr>
            <w:r w:rsidRPr="00CC6A4A">
              <w:rPr>
                <w:b/>
                <w:lang w:val="nl-NL"/>
              </w:rPr>
              <w:t>* Mục tiêu:</w:t>
            </w:r>
            <w:r w:rsidRPr="00CC6A4A">
              <w:rPr>
                <w:lang w:val="nl-NL"/>
              </w:rPr>
              <w:t xml:space="preserve"> - Tạo niềm tin hứng thú học tập cho học sinh. </w:t>
            </w:r>
          </w:p>
          <w:p w14:paraId="5E8C3504" w14:textId="77777777" w:rsidR="00CC6A4A" w:rsidRPr="00CC6A4A" w:rsidRDefault="00CC6A4A" w:rsidP="00CC6A4A">
            <w:pPr>
              <w:jc w:val="left"/>
              <w:rPr>
                <w:lang w:val="nl-NL"/>
              </w:rPr>
            </w:pPr>
            <w:r w:rsidRPr="00CC6A4A">
              <w:rPr>
                <w:lang w:val="nl-NL"/>
              </w:rPr>
              <w:t>- Giới thiệu vấn đề cần học.</w:t>
            </w:r>
          </w:p>
          <w:p w14:paraId="43DAD483" w14:textId="77777777" w:rsidR="00CC6A4A" w:rsidRPr="00CC6A4A" w:rsidRDefault="00CC6A4A" w:rsidP="00CC6A4A">
            <w:pPr>
              <w:jc w:val="left"/>
              <w:rPr>
                <w:lang w:val="nl-NL"/>
              </w:rPr>
            </w:pPr>
            <w:r w:rsidRPr="00CC6A4A">
              <w:rPr>
                <w:b/>
                <w:lang w:val="nl-NL"/>
              </w:rPr>
              <w:t xml:space="preserve">* Phương pháp: </w:t>
            </w:r>
            <w:r w:rsidRPr="00CC6A4A">
              <w:rPr>
                <w:lang w:val="nl-NL"/>
              </w:rPr>
              <w:t>vận động, thực hành.</w:t>
            </w:r>
          </w:p>
          <w:p w14:paraId="3D177B4F" w14:textId="77777777" w:rsidR="00CC6A4A" w:rsidRPr="00CC6A4A" w:rsidRDefault="00CC6A4A" w:rsidP="00CC6A4A">
            <w:pPr>
              <w:jc w:val="left"/>
              <w:rPr>
                <w:rFonts w:eastAsia="Calibri"/>
                <w:b/>
                <w:lang w:val="vi-VN"/>
              </w:rPr>
            </w:pPr>
            <w:r w:rsidRPr="00CC6A4A">
              <w:rPr>
                <w:b/>
                <w:lang w:val="nl-NL"/>
              </w:rPr>
              <w:t>* Tổ chức hoạt động:</w:t>
            </w:r>
          </w:p>
          <w:p w14:paraId="48E257BF" w14:textId="77777777" w:rsidR="00CC6A4A" w:rsidRPr="00CC6A4A" w:rsidRDefault="00CC6A4A" w:rsidP="00CC6A4A">
            <w:pPr>
              <w:jc w:val="left"/>
            </w:pPr>
            <w:r w:rsidRPr="00CC6A4A">
              <w:t>- GV ghi bảng.</w:t>
            </w:r>
          </w:p>
          <w:p w14:paraId="2E4D1042" w14:textId="77777777" w:rsidR="00CC6A4A" w:rsidRPr="00CC6A4A" w:rsidRDefault="00CC6A4A" w:rsidP="00CC6A4A">
            <w:pPr>
              <w:jc w:val="left"/>
            </w:pPr>
            <w:r w:rsidRPr="00CC6A4A">
              <w:t>ươm, ươp</w:t>
            </w:r>
          </w:p>
          <w:p w14:paraId="5D756D98" w14:textId="77777777" w:rsidR="00CC6A4A" w:rsidRPr="00CC6A4A" w:rsidRDefault="00CC6A4A" w:rsidP="00CC6A4A">
            <w:pPr>
              <w:jc w:val="left"/>
            </w:pPr>
            <w:r w:rsidRPr="00CC6A4A">
              <w:t>- GV nhận xét, sửa phát âm.</w:t>
            </w:r>
          </w:p>
          <w:p w14:paraId="7CFA5434" w14:textId="77777777" w:rsidR="00CC6A4A" w:rsidRPr="00CC6A4A" w:rsidRDefault="00CC6A4A" w:rsidP="00CC6A4A">
            <w:pPr>
              <w:jc w:val="left"/>
              <w:rPr>
                <w:b/>
              </w:rPr>
            </w:pPr>
            <w:r w:rsidRPr="00CC6A4A">
              <w:rPr>
                <w:b/>
              </w:rPr>
              <w:t>2. Viết:</w:t>
            </w:r>
          </w:p>
          <w:p w14:paraId="2A7D55FD" w14:textId="77777777" w:rsidR="00CC6A4A" w:rsidRPr="00CC6A4A" w:rsidRDefault="00CC6A4A" w:rsidP="00CC6A4A">
            <w:pPr>
              <w:jc w:val="left"/>
            </w:pPr>
            <w:r w:rsidRPr="00CC6A4A">
              <w:rPr>
                <w:b/>
                <w:bCs/>
                <w:iCs/>
              </w:rPr>
              <w:t xml:space="preserve">* Mục tiêu: </w:t>
            </w:r>
            <w:r w:rsidRPr="00CC6A4A">
              <w:rPr>
                <w:b/>
                <w:bCs/>
                <w:bdr w:val="none" w:sz="0" w:space="0" w:color="auto" w:frame="1"/>
                <w:shd w:val="clear" w:color="auto" w:fill="FFFFFF"/>
              </w:rPr>
              <w:t xml:space="preserve">- </w:t>
            </w:r>
            <w:r w:rsidRPr="00CC6A4A">
              <w:rPr>
                <w:bCs/>
                <w:bdr w:val="none" w:sz="0" w:space="0" w:color="auto" w:frame="1"/>
                <w:shd w:val="clear" w:color="auto" w:fill="FFFFFF"/>
              </w:rPr>
              <w:t xml:space="preserve">HS viết được các vần, tiếng, từ, câu có chứ vần </w:t>
            </w:r>
            <w:r w:rsidRPr="00CC6A4A">
              <w:t xml:space="preserve">ươm, ươp. </w:t>
            </w:r>
          </w:p>
          <w:p w14:paraId="25589192" w14:textId="77777777" w:rsidR="00CC6A4A" w:rsidRPr="00CC6A4A" w:rsidRDefault="00CC6A4A" w:rsidP="00CC6A4A">
            <w:pPr>
              <w:jc w:val="left"/>
              <w:rPr>
                <w:b/>
                <w:bCs/>
                <w:iCs/>
              </w:rPr>
            </w:pPr>
            <w:r w:rsidRPr="00CC6A4A">
              <w:rPr>
                <w:b/>
                <w:bCs/>
                <w:iCs/>
              </w:rPr>
              <w:t xml:space="preserve">* Phương pháp: </w:t>
            </w:r>
            <w:r w:rsidRPr="00CC6A4A">
              <w:rPr>
                <w:bCs/>
                <w:iCs/>
              </w:rPr>
              <w:t>Thuyết trình</w:t>
            </w:r>
          </w:p>
          <w:p w14:paraId="51D54C87" w14:textId="77777777" w:rsidR="00CC6A4A" w:rsidRPr="00CC6A4A" w:rsidRDefault="00CC6A4A" w:rsidP="00CC6A4A">
            <w:pPr>
              <w:jc w:val="left"/>
            </w:pPr>
            <w:r w:rsidRPr="00CC6A4A">
              <w:t>- Hướng dẫn viết vào vở ô ly.</w:t>
            </w:r>
          </w:p>
          <w:p w14:paraId="7EE5C39C" w14:textId="77777777" w:rsidR="00CC6A4A" w:rsidRPr="00CC6A4A" w:rsidRDefault="00CC6A4A" w:rsidP="00CC6A4A">
            <w:pPr>
              <w:jc w:val="left"/>
            </w:pPr>
            <w:r w:rsidRPr="00CC6A4A">
              <w:t>ươc, ươt, ươm, ươp, được, lướt, mướp, lượm. Mỗi chữ 1 dòng.</w:t>
            </w:r>
          </w:p>
          <w:p w14:paraId="4F8E3F71" w14:textId="77777777" w:rsidR="00CC6A4A" w:rsidRPr="00CC6A4A" w:rsidRDefault="00CC6A4A" w:rsidP="00CC6A4A">
            <w:pPr>
              <w:jc w:val="left"/>
            </w:pPr>
            <w:r w:rsidRPr="00CC6A4A">
              <w:t>- Quan sát, nhắc nhở HS viết đúng.</w:t>
            </w:r>
          </w:p>
          <w:p w14:paraId="1F24B0FD" w14:textId="77777777" w:rsidR="00CC6A4A" w:rsidRPr="00CC6A4A" w:rsidRDefault="00CC6A4A" w:rsidP="00CC6A4A">
            <w:pPr>
              <w:jc w:val="left"/>
            </w:pPr>
            <w:r w:rsidRPr="00CC6A4A">
              <w:rPr>
                <w:b/>
              </w:rPr>
              <w:t>3. Chấm bài:</w:t>
            </w:r>
          </w:p>
          <w:p w14:paraId="5DA692B4" w14:textId="77777777" w:rsidR="00CC6A4A" w:rsidRPr="00CC6A4A" w:rsidRDefault="00CC6A4A" w:rsidP="00CC6A4A">
            <w:pPr>
              <w:jc w:val="left"/>
            </w:pPr>
            <w:r w:rsidRPr="00CC6A4A">
              <w:t>- GV chấm vở của HS.</w:t>
            </w:r>
          </w:p>
          <w:p w14:paraId="5A56F774" w14:textId="77777777" w:rsidR="00CC6A4A" w:rsidRPr="00CC6A4A" w:rsidRDefault="00CC6A4A" w:rsidP="00CC6A4A">
            <w:pPr>
              <w:jc w:val="left"/>
            </w:pPr>
            <w:r w:rsidRPr="00CC6A4A">
              <w:t>- Nhận xét, sửa lỗi cho HS.</w:t>
            </w:r>
          </w:p>
          <w:p w14:paraId="556004D7" w14:textId="77777777" w:rsidR="00CC6A4A" w:rsidRPr="00CC6A4A" w:rsidRDefault="00CC6A4A" w:rsidP="00CC6A4A">
            <w:pPr>
              <w:jc w:val="left"/>
            </w:pPr>
            <w:r w:rsidRPr="00CC6A4A">
              <w:rPr>
                <w:b/>
              </w:rPr>
              <w:t>4. Củng cố - dặn dò:</w:t>
            </w:r>
          </w:p>
          <w:p w14:paraId="5FA694EE" w14:textId="77777777" w:rsidR="00CC6A4A" w:rsidRPr="00CC6A4A" w:rsidRDefault="00CC6A4A" w:rsidP="00CC6A4A">
            <w:pPr>
              <w:jc w:val="left"/>
            </w:pPr>
            <w:r w:rsidRPr="00CC6A4A">
              <w:t>- GV hệ thống kiến thức đã học.</w:t>
            </w:r>
          </w:p>
          <w:p w14:paraId="14AC4CB9" w14:textId="77777777" w:rsidR="00CC6A4A" w:rsidRPr="00CC6A4A" w:rsidRDefault="00CC6A4A" w:rsidP="00CC6A4A">
            <w:pPr>
              <w:jc w:val="left"/>
            </w:pPr>
            <w:r w:rsidRPr="00CC6A4A">
              <w:t>- Dặn HS luyện viết lại bài ở nhà.</w:t>
            </w:r>
          </w:p>
        </w:tc>
        <w:tc>
          <w:tcPr>
            <w:tcW w:w="3969" w:type="dxa"/>
          </w:tcPr>
          <w:p w14:paraId="31081C04" w14:textId="77777777" w:rsidR="00CC6A4A" w:rsidRPr="00CC6A4A" w:rsidRDefault="00CC6A4A" w:rsidP="00CC6A4A">
            <w:pPr>
              <w:jc w:val="left"/>
            </w:pPr>
          </w:p>
          <w:p w14:paraId="1F2791E2" w14:textId="77777777" w:rsidR="00CC6A4A" w:rsidRPr="00CC6A4A" w:rsidRDefault="00CC6A4A" w:rsidP="00CC6A4A">
            <w:pPr>
              <w:jc w:val="left"/>
            </w:pPr>
          </w:p>
          <w:p w14:paraId="4C144911" w14:textId="77777777" w:rsidR="00CC6A4A" w:rsidRPr="00CC6A4A" w:rsidRDefault="00CC6A4A" w:rsidP="00CC6A4A">
            <w:pPr>
              <w:jc w:val="left"/>
            </w:pPr>
          </w:p>
          <w:p w14:paraId="4143F355" w14:textId="77777777" w:rsidR="00CC6A4A" w:rsidRPr="00CC6A4A" w:rsidRDefault="00CC6A4A" w:rsidP="00CC6A4A">
            <w:pPr>
              <w:jc w:val="left"/>
            </w:pPr>
          </w:p>
          <w:p w14:paraId="66DADBC5" w14:textId="77777777" w:rsidR="00CC6A4A" w:rsidRPr="00CC6A4A" w:rsidRDefault="00CC6A4A" w:rsidP="00CC6A4A">
            <w:pPr>
              <w:jc w:val="left"/>
            </w:pPr>
          </w:p>
          <w:p w14:paraId="752DF0E0" w14:textId="77777777" w:rsidR="00CC6A4A" w:rsidRPr="00CC6A4A" w:rsidRDefault="00CC6A4A" w:rsidP="00CC6A4A">
            <w:pPr>
              <w:jc w:val="left"/>
            </w:pPr>
          </w:p>
          <w:p w14:paraId="7E7EB92F" w14:textId="77777777" w:rsidR="00CC6A4A" w:rsidRPr="00CC6A4A" w:rsidRDefault="00CC6A4A" w:rsidP="00CC6A4A">
            <w:pPr>
              <w:jc w:val="left"/>
            </w:pPr>
            <w:r w:rsidRPr="00CC6A4A">
              <w:t>- HS đọc: cá nhân, nhóm, lớp.</w:t>
            </w:r>
          </w:p>
          <w:p w14:paraId="5E932AFF" w14:textId="77777777" w:rsidR="00CC6A4A" w:rsidRPr="00CC6A4A" w:rsidRDefault="00CC6A4A" w:rsidP="00CC6A4A">
            <w:pPr>
              <w:jc w:val="left"/>
            </w:pPr>
          </w:p>
          <w:p w14:paraId="4EE55A45" w14:textId="77777777" w:rsidR="00CC6A4A" w:rsidRPr="00CC6A4A" w:rsidRDefault="00CC6A4A" w:rsidP="00CC6A4A">
            <w:pPr>
              <w:jc w:val="left"/>
            </w:pPr>
          </w:p>
          <w:p w14:paraId="4FC4D68B" w14:textId="77777777" w:rsidR="00CC6A4A" w:rsidRPr="00CC6A4A" w:rsidRDefault="00CC6A4A" w:rsidP="00CC6A4A">
            <w:pPr>
              <w:jc w:val="left"/>
            </w:pPr>
          </w:p>
          <w:p w14:paraId="4D67654B" w14:textId="77777777" w:rsidR="00CC6A4A" w:rsidRPr="00CC6A4A" w:rsidRDefault="00CC6A4A" w:rsidP="00CC6A4A">
            <w:pPr>
              <w:jc w:val="left"/>
            </w:pPr>
          </w:p>
          <w:p w14:paraId="12A5BD13" w14:textId="77777777" w:rsidR="00CC6A4A" w:rsidRPr="00CC6A4A" w:rsidRDefault="00CC6A4A" w:rsidP="00CC6A4A">
            <w:pPr>
              <w:jc w:val="left"/>
            </w:pPr>
          </w:p>
          <w:p w14:paraId="7B5338AC" w14:textId="77777777" w:rsidR="00CC6A4A" w:rsidRPr="00CC6A4A" w:rsidRDefault="00CC6A4A" w:rsidP="00CC6A4A">
            <w:pPr>
              <w:jc w:val="left"/>
            </w:pPr>
          </w:p>
          <w:p w14:paraId="42B21638" w14:textId="77777777" w:rsidR="00CC6A4A" w:rsidRPr="00CC6A4A" w:rsidRDefault="00CC6A4A" w:rsidP="00CC6A4A">
            <w:pPr>
              <w:jc w:val="left"/>
            </w:pPr>
            <w:r w:rsidRPr="00CC6A4A">
              <w:t>- HS viết vở ô ly.</w:t>
            </w:r>
          </w:p>
          <w:p w14:paraId="450B465F" w14:textId="77777777" w:rsidR="00CC6A4A" w:rsidRPr="00CC6A4A" w:rsidRDefault="00CC6A4A" w:rsidP="00CC6A4A">
            <w:pPr>
              <w:jc w:val="left"/>
            </w:pPr>
          </w:p>
          <w:p w14:paraId="5C979728" w14:textId="77777777" w:rsidR="00CC6A4A" w:rsidRPr="00CC6A4A" w:rsidRDefault="00CC6A4A" w:rsidP="00CC6A4A">
            <w:pPr>
              <w:jc w:val="left"/>
            </w:pPr>
          </w:p>
          <w:p w14:paraId="3E8EC1E8" w14:textId="77777777" w:rsidR="00CC6A4A" w:rsidRPr="00CC6A4A" w:rsidRDefault="00CC6A4A" w:rsidP="00CC6A4A">
            <w:pPr>
              <w:jc w:val="left"/>
            </w:pPr>
          </w:p>
          <w:p w14:paraId="05B1BC19" w14:textId="77777777" w:rsidR="00CC6A4A" w:rsidRPr="00CC6A4A" w:rsidRDefault="00CC6A4A" w:rsidP="00CC6A4A">
            <w:pPr>
              <w:jc w:val="left"/>
            </w:pPr>
          </w:p>
          <w:p w14:paraId="0E89C441" w14:textId="77777777" w:rsidR="00CC6A4A" w:rsidRPr="00CC6A4A" w:rsidRDefault="00CC6A4A" w:rsidP="00CC6A4A">
            <w:pPr>
              <w:jc w:val="left"/>
            </w:pPr>
            <w:r w:rsidRPr="00CC6A4A">
              <w:t>- Dãy bàn 1 nộp vở.</w:t>
            </w:r>
          </w:p>
        </w:tc>
      </w:tr>
    </w:tbl>
    <w:p w14:paraId="26432DD8" w14:textId="77777777" w:rsidR="00CC6A4A" w:rsidRPr="00CC6A4A" w:rsidRDefault="00CC6A4A" w:rsidP="00CC6A4A">
      <w:pPr>
        <w:jc w:val="center"/>
        <w:rPr>
          <w:rFonts w:eastAsia="Calibri"/>
        </w:rPr>
      </w:pPr>
      <w:r w:rsidRPr="00CC6A4A">
        <w:rPr>
          <w:rFonts w:eastAsia="Calibri"/>
        </w:rPr>
        <w:t>__________________________________________</w:t>
      </w:r>
    </w:p>
    <w:p w14:paraId="7A427BCD" w14:textId="77777777" w:rsidR="00CC6A4A" w:rsidRPr="00CC6A4A" w:rsidRDefault="00CC6A4A" w:rsidP="00CC6A4A">
      <w:pPr>
        <w:jc w:val="center"/>
        <w:rPr>
          <w:rFonts w:eastAsia="Calibri"/>
          <w:b/>
        </w:rPr>
      </w:pPr>
      <w:r w:rsidRPr="00CC6A4A">
        <w:rPr>
          <w:rFonts w:eastAsia="Calibri"/>
          <w:b/>
        </w:rPr>
        <w:t>Tiết 7: Tiếng Việt (B/S)</w:t>
      </w:r>
    </w:p>
    <w:p w14:paraId="63945A7C" w14:textId="77777777" w:rsidR="00CC6A4A" w:rsidRPr="00CC6A4A" w:rsidRDefault="00CC6A4A" w:rsidP="00CC6A4A">
      <w:pPr>
        <w:jc w:val="center"/>
        <w:rPr>
          <w:rFonts w:eastAsia="Calibri"/>
          <w:b/>
        </w:rPr>
      </w:pPr>
      <w:r w:rsidRPr="00CC6A4A">
        <w:rPr>
          <w:rFonts w:eastAsia="Calibri"/>
          <w:b/>
        </w:rPr>
        <w:t>LUYỆN TẬP</w:t>
      </w:r>
    </w:p>
    <w:p w14:paraId="4D60405B" w14:textId="77777777" w:rsidR="00CC6A4A" w:rsidRPr="00CC6A4A" w:rsidRDefault="00CC6A4A" w:rsidP="00CC6A4A">
      <w:pPr>
        <w:rPr>
          <w:rFonts w:eastAsia="Calibri"/>
          <w:b/>
        </w:rPr>
      </w:pPr>
      <w:r w:rsidRPr="00CC6A4A">
        <w:rPr>
          <w:rFonts w:eastAsia="Calibri"/>
          <w:b/>
        </w:rPr>
        <w:t>I.YÊU CẦU CẦN ĐẠT</w:t>
      </w:r>
    </w:p>
    <w:p w14:paraId="0091BFD3" w14:textId="77777777" w:rsidR="00CC6A4A" w:rsidRPr="00CC6A4A" w:rsidRDefault="00CC6A4A" w:rsidP="00CC6A4A">
      <w:pPr>
        <w:rPr>
          <w:rFonts w:eastAsia="Calibri"/>
          <w:b/>
        </w:rPr>
      </w:pPr>
      <w:r w:rsidRPr="00CC6A4A">
        <w:rPr>
          <w:rFonts w:eastAsia="Calibri"/>
          <w:b/>
        </w:rPr>
        <w:t>1.Yêu cầu về kiến thức, kĩ năng</w:t>
      </w:r>
    </w:p>
    <w:p w14:paraId="7278B02E" w14:textId="77777777" w:rsidR="00CC6A4A" w:rsidRPr="00CC6A4A" w:rsidRDefault="00CC6A4A" w:rsidP="00CC6A4A">
      <w:pPr>
        <w:rPr>
          <w:rFonts w:eastAsia="Calibri"/>
        </w:rPr>
      </w:pPr>
      <w:r w:rsidRPr="00CC6A4A">
        <w:rPr>
          <w:rFonts w:eastAsia="Calibri"/>
        </w:rPr>
        <w:t>Củng cố cho HS:</w:t>
      </w:r>
    </w:p>
    <w:p w14:paraId="1B0BCD33" w14:textId="77777777" w:rsidR="00CC6A4A" w:rsidRPr="00CC6A4A" w:rsidRDefault="00CC6A4A" w:rsidP="00CC6A4A">
      <w:pPr>
        <w:rPr>
          <w:rFonts w:eastAsia="Calibri"/>
        </w:rPr>
      </w:pPr>
      <w:r w:rsidRPr="00CC6A4A">
        <w:rPr>
          <w:rFonts w:eastAsia="Calibri"/>
        </w:rPr>
        <w:t>- Biết nối từ phù hợp với đồ vật</w:t>
      </w:r>
    </w:p>
    <w:p w14:paraId="2ECBDF8A" w14:textId="77777777" w:rsidR="00CC6A4A" w:rsidRPr="00CC6A4A" w:rsidRDefault="00CC6A4A" w:rsidP="00CC6A4A">
      <w:pPr>
        <w:rPr>
          <w:rFonts w:eastAsia="Calibri"/>
        </w:rPr>
      </w:pPr>
      <w:r w:rsidRPr="00CC6A4A">
        <w:rPr>
          <w:rFonts w:eastAsia="Calibri"/>
        </w:rPr>
        <w:t>- Biết dùng đúng chính tả vần ươc, ươt, ươm, ươp</w:t>
      </w:r>
    </w:p>
    <w:p w14:paraId="5E4B8BF2" w14:textId="77777777" w:rsidR="00CC6A4A" w:rsidRPr="00CC6A4A" w:rsidRDefault="00CC6A4A" w:rsidP="00CC6A4A">
      <w:pPr>
        <w:rPr>
          <w:rFonts w:eastAsia="Calibri"/>
        </w:rPr>
      </w:pPr>
      <w:r w:rsidRPr="00CC6A4A">
        <w:rPr>
          <w:rFonts w:eastAsia="Calibri"/>
        </w:rPr>
        <w:t>- Nối các tiếng thành từ có nghĩa</w:t>
      </w:r>
    </w:p>
    <w:p w14:paraId="1344A273" w14:textId="77777777" w:rsidR="00CC6A4A" w:rsidRPr="00CC6A4A" w:rsidRDefault="00CC6A4A" w:rsidP="00CC6A4A">
      <w:pPr>
        <w:rPr>
          <w:rFonts w:eastAsia="Calibri"/>
        </w:rPr>
      </w:pPr>
      <w:r w:rsidRPr="00CC6A4A">
        <w:rPr>
          <w:rFonts w:eastAsia="Calibri"/>
        </w:rPr>
        <w:t>- Biết viết từ ngữ phù hợp dưới hình rồi tô màu</w:t>
      </w:r>
    </w:p>
    <w:p w14:paraId="4B18DFF5" w14:textId="77777777" w:rsidR="00CC6A4A" w:rsidRPr="00CC6A4A" w:rsidRDefault="00CC6A4A" w:rsidP="00CC6A4A">
      <w:pPr>
        <w:rPr>
          <w:rFonts w:eastAsia="Calibri"/>
          <w:b/>
        </w:rPr>
      </w:pPr>
      <w:r w:rsidRPr="00CC6A4A">
        <w:rPr>
          <w:rFonts w:eastAsia="Calibri"/>
          <w:b/>
        </w:rPr>
        <w:t>2. Yêu cầu về năng lực, phẩm chất</w:t>
      </w:r>
    </w:p>
    <w:p w14:paraId="14548D1A" w14:textId="77777777" w:rsidR="00CC6A4A" w:rsidRPr="00CC6A4A" w:rsidRDefault="00CC6A4A" w:rsidP="00CC6A4A">
      <w:pPr>
        <w:contextualSpacing/>
      </w:pPr>
      <w:r w:rsidRPr="00CC6A4A">
        <w:t>- Phát triển kỹ năng quan sát, nhận biết sự vật</w:t>
      </w:r>
    </w:p>
    <w:p w14:paraId="0AB5E2C9" w14:textId="77777777" w:rsidR="00CC6A4A" w:rsidRPr="00CC6A4A" w:rsidRDefault="00CC6A4A" w:rsidP="00CC6A4A">
      <w:pPr>
        <w:rPr>
          <w:rFonts w:eastAsia="Calibri"/>
          <w:b/>
        </w:rPr>
      </w:pPr>
      <w:r w:rsidRPr="00CC6A4A">
        <w:rPr>
          <w:rFonts w:eastAsia="Calibri"/>
          <w:b/>
        </w:rPr>
        <w:t>II. ĐỒ DÙNG</w:t>
      </w:r>
    </w:p>
    <w:p w14:paraId="7EC9DF4E" w14:textId="77777777" w:rsidR="00CC6A4A" w:rsidRPr="00CC6A4A" w:rsidRDefault="00CC6A4A" w:rsidP="00CC6A4A">
      <w:pPr>
        <w:rPr>
          <w:rFonts w:eastAsia="Calibri"/>
        </w:rPr>
      </w:pPr>
      <w:r w:rsidRPr="00CC6A4A">
        <w:rPr>
          <w:rFonts w:eastAsia="Calibri"/>
        </w:rPr>
        <w:lastRenderedPageBreak/>
        <w:t>- GV: Vở luyện tập TV, Tranh/ảnh/62,63</w:t>
      </w:r>
    </w:p>
    <w:p w14:paraId="2188AC92" w14:textId="77777777" w:rsidR="00CC6A4A" w:rsidRPr="00CC6A4A" w:rsidRDefault="00CC6A4A" w:rsidP="00CC6A4A">
      <w:pPr>
        <w:rPr>
          <w:rFonts w:eastAsia="Calibri"/>
        </w:rPr>
      </w:pPr>
      <w:r w:rsidRPr="00CC6A4A">
        <w:rPr>
          <w:rFonts w:eastAsia="Calibri"/>
        </w:rPr>
        <w:t>- HS: Vở luyện TV</w:t>
      </w:r>
    </w:p>
    <w:p w14:paraId="135132FC" w14:textId="77777777" w:rsidR="00CC6A4A" w:rsidRPr="00CC6A4A" w:rsidRDefault="00CC6A4A" w:rsidP="00CC6A4A">
      <w:pPr>
        <w:rPr>
          <w:rFonts w:eastAsia="Calibri"/>
          <w:b/>
        </w:rPr>
      </w:pPr>
      <w:r w:rsidRPr="00CC6A4A">
        <w:rPr>
          <w:rFonts w:eastAsia="Calibri"/>
          <w:b/>
        </w:rPr>
        <w:t>III. CÁC HOẠT ĐỘNG CƠ BẢN</w:t>
      </w:r>
    </w:p>
    <w:tbl>
      <w:tblPr>
        <w:tblStyle w:val="TableGrid151"/>
        <w:tblW w:w="0" w:type="auto"/>
        <w:tblLook w:val="04A0" w:firstRow="1" w:lastRow="0" w:firstColumn="1" w:lastColumn="0" w:noHBand="0" w:noVBand="1"/>
      </w:tblPr>
      <w:tblGrid>
        <w:gridCol w:w="4531"/>
        <w:gridCol w:w="4530"/>
      </w:tblGrid>
      <w:tr w:rsidR="00CC6A4A" w:rsidRPr="00CC6A4A" w14:paraId="4595CB73" w14:textId="77777777" w:rsidTr="00655503">
        <w:tc>
          <w:tcPr>
            <w:tcW w:w="4531" w:type="dxa"/>
          </w:tcPr>
          <w:p w14:paraId="2D1DAE23" w14:textId="77777777" w:rsidR="00CC6A4A" w:rsidRPr="00CC6A4A" w:rsidRDefault="00CC6A4A" w:rsidP="00CC6A4A">
            <w:pPr>
              <w:rPr>
                <w:rFonts w:eastAsia="Calibri"/>
                <w:b/>
              </w:rPr>
            </w:pPr>
            <w:r w:rsidRPr="00CC6A4A">
              <w:rPr>
                <w:rFonts w:eastAsia="Calibri"/>
                <w:b/>
              </w:rPr>
              <w:t>Hoạt động của giáo viên</w:t>
            </w:r>
          </w:p>
        </w:tc>
        <w:tc>
          <w:tcPr>
            <w:tcW w:w="4531" w:type="dxa"/>
          </w:tcPr>
          <w:p w14:paraId="66AE3E38" w14:textId="77777777" w:rsidR="00CC6A4A" w:rsidRPr="00CC6A4A" w:rsidRDefault="00CC6A4A" w:rsidP="00CC6A4A">
            <w:pPr>
              <w:rPr>
                <w:rFonts w:eastAsia="Calibri"/>
                <w:b/>
              </w:rPr>
            </w:pPr>
            <w:r w:rsidRPr="00CC6A4A">
              <w:rPr>
                <w:rFonts w:eastAsia="Calibri"/>
                <w:b/>
              </w:rPr>
              <w:t>Hoạt động của học sinh</w:t>
            </w:r>
          </w:p>
        </w:tc>
      </w:tr>
      <w:tr w:rsidR="00CC6A4A" w:rsidRPr="00CC6A4A" w14:paraId="0EA70CF6" w14:textId="77777777" w:rsidTr="00655503">
        <w:tc>
          <w:tcPr>
            <w:tcW w:w="4531" w:type="dxa"/>
          </w:tcPr>
          <w:p w14:paraId="1EAAE434" w14:textId="77777777" w:rsidR="00CC6A4A" w:rsidRPr="00CC6A4A" w:rsidRDefault="00CC6A4A" w:rsidP="00CC6A4A">
            <w:pPr>
              <w:jc w:val="left"/>
              <w:rPr>
                <w:rFonts w:eastAsia="Calibri"/>
                <w:b/>
              </w:rPr>
            </w:pPr>
            <w:r w:rsidRPr="00CC6A4A">
              <w:rPr>
                <w:rFonts w:eastAsia="Calibri"/>
                <w:b/>
              </w:rPr>
              <w:t>1.Khởi động: HS hát</w:t>
            </w:r>
          </w:p>
          <w:p w14:paraId="1D01682C" w14:textId="77777777" w:rsidR="00CC6A4A" w:rsidRPr="00CC6A4A" w:rsidRDefault="00CC6A4A" w:rsidP="00CC6A4A">
            <w:pPr>
              <w:jc w:val="left"/>
              <w:rPr>
                <w:rFonts w:eastAsia="Calibri"/>
              </w:rPr>
            </w:pPr>
            <w:r w:rsidRPr="00CC6A4A">
              <w:rPr>
                <w:rFonts w:eastAsia="Calibri"/>
              </w:rPr>
              <w:t>Bài cũ:</w:t>
            </w:r>
          </w:p>
          <w:p w14:paraId="5A062C2F" w14:textId="77777777" w:rsidR="00CC6A4A" w:rsidRPr="00CC6A4A" w:rsidRDefault="00CC6A4A" w:rsidP="00CC6A4A">
            <w:pPr>
              <w:jc w:val="left"/>
              <w:rPr>
                <w:rFonts w:eastAsia="Calibri"/>
              </w:rPr>
            </w:pPr>
            <w:r w:rsidRPr="00CC6A4A">
              <w:rPr>
                <w:rFonts w:eastAsia="Calibri"/>
              </w:rPr>
              <w:t xml:space="preserve">- GV đọc cho HS viết vào bảng con: </w:t>
            </w:r>
          </w:p>
          <w:p w14:paraId="39D9FCDD" w14:textId="77777777" w:rsidR="00CC6A4A" w:rsidRPr="00CC6A4A" w:rsidRDefault="00CC6A4A" w:rsidP="00CC6A4A">
            <w:pPr>
              <w:jc w:val="left"/>
              <w:rPr>
                <w:rFonts w:eastAsia="Calibri"/>
              </w:rPr>
            </w:pPr>
            <w:r w:rsidRPr="00CC6A4A">
              <w:rPr>
                <w:rFonts w:eastAsia="Calibri"/>
              </w:rPr>
              <w:t>Rước đèn, ẩm ướt</w:t>
            </w:r>
          </w:p>
          <w:p w14:paraId="7AC67270" w14:textId="77777777" w:rsidR="00CC6A4A" w:rsidRPr="00CC6A4A" w:rsidRDefault="00CC6A4A" w:rsidP="00CC6A4A">
            <w:pPr>
              <w:jc w:val="left"/>
              <w:rPr>
                <w:rFonts w:eastAsia="Calibri"/>
              </w:rPr>
            </w:pPr>
            <w:r w:rsidRPr="00CC6A4A">
              <w:rPr>
                <w:rFonts w:eastAsia="Calibri"/>
              </w:rPr>
              <w:t>- GV yêu cầu HS đọc lại từ</w:t>
            </w:r>
          </w:p>
          <w:p w14:paraId="2A212FD2" w14:textId="77777777" w:rsidR="00CC6A4A" w:rsidRPr="00CC6A4A" w:rsidRDefault="00CC6A4A" w:rsidP="00CC6A4A">
            <w:pPr>
              <w:jc w:val="left"/>
              <w:rPr>
                <w:rFonts w:eastAsia="Calibri"/>
              </w:rPr>
            </w:pPr>
            <w:r w:rsidRPr="00CC6A4A">
              <w:rPr>
                <w:rFonts w:eastAsia="Calibri"/>
              </w:rPr>
              <w:t>- GV nhận xét tuyên dương</w:t>
            </w:r>
          </w:p>
          <w:p w14:paraId="56344BF3" w14:textId="77777777" w:rsidR="00CC6A4A" w:rsidRPr="00CC6A4A" w:rsidRDefault="00CC6A4A" w:rsidP="00CC6A4A">
            <w:pPr>
              <w:jc w:val="left"/>
              <w:rPr>
                <w:rFonts w:eastAsia="Calibri"/>
                <w:b/>
              </w:rPr>
            </w:pPr>
            <w:r w:rsidRPr="00CC6A4A">
              <w:rPr>
                <w:rFonts w:eastAsia="Calibri"/>
                <w:b/>
              </w:rPr>
              <w:t>Luyện tập (25’)</w:t>
            </w:r>
          </w:p>
          <w:p w14:paraId="2F52A01D" w14:textId="77777777" w:rsidR="00CC6A4A" w:rsidRPr="00CC6A4A" w:rsidRDefault="00CC6A4A" w:rsidP="00CC6A4A">
            <w:pPr>
              <w:jc w:val="left"/>
              <w:rPr>
                <w:rFonts w:eastAsia="Calibri"/>
              </w:rPr>
            </w:pPr>
            <w:r w:rsidRPr="00CC6A4A">
              <w:rPr>
                <w:rFonts w:eastAsia="Calibri"/>
              </w:rPr>
              <w:t>GV yêu cầu Hs mở VLT Tiếng Việt 1</w:t>
            </w:r>
          </w:p>
          <w:p w14:paraId="0FD55586" w14:textId="77777777" w:rsidR="00CC6A4A" w:rsidRPr="00CC6A4A" w:rsidRDefault="00CC6A4A" w:rsidP="00CC6A4A">
            <w:pPr>
              <w:jc w:val="left"/>
              <w:rPr>
                <w:rFonts w:eastAsia="Calibri"/>
                <w:b/>
              </w:rPr>
            </w:pPr>
            <w:r w:rsidRPr="00CC6A4A">
              <w:rPr>
                <w:rFonts w:eastAsia="Calibri"/>
                <w:b/>
              </w:rPr>
              <w:t>Bài 1/62</w:t>
            </w:r>
          </w:p>
          <w:p w14:paraId="063EB91E" w14:textId="77777777" w:rsidR="00CC6A4A" w:rsidRPr="00CC6A4A" w:rsidRDefault="00CC6A4A" w:rsidP="00CC6A4A">
            <w:pPr>
              <w:jc w:val="left"/>
              <w:rPr>
                <w:rFonts w:eastAsia="Calibri"/>
                <w:b/>
              </w:rPr>
            </w:pPr>
            <w:r w:rsidRPr="00CC6A4A">
              <w:rPr>
                <w:rFonts w:eastAsia="SimSun"/>
                <w:bCs/>
                <w:lang w:eastAsia="zh-CN"/>
              </w:rPr>
              <w:t>- YC HS đọc từng âm, tiếng, từ, câu.</w:t>
            </w:r>
          </w:p>
          <w:p w14:paraId="2F5079A8" w14:textId="77777777" w:rsidR="00CC6A4A" w:rsidRPr="00CC6A4A" w:rsidRDefault="00CC6A4A" w:rsidP="00CC6A4A">
            <w:pPr>
              <w:jc w:val="left"/>
              <w:rPr>
                <w:rFonts w:eastAsia="SimSun"/>
                <w:bCs/>
                <w:lang w:eastAsia="zh-CN"/>
              </w:rPr>
            </w:pPr>
            <w:r w:rsidRPr="00CC6A4A">
              <w:rPr>
                <w:rFonts w:eastAsia="SimSun"/>
                <w:bCs/>
                <w:lang w:eastAsia="zh-CN"/>
              </w:rPr>
              <w:t>- GV theo dõi giúp đỡ HS chậm/ KT.</w:t>
            </w:r>
          </w:p>
          <w:p w14:paraId="3D57FFFE" w14:textId="77777777" w:rsidR="00CC6A4A" w:rsidRPr="00CC6A4A" w:rsidRDefault="00CC6A4A" w:rsidP="00CC6A4A">
            <w:pPr>
              <w:jc w:val="left"/>
              <w:rPr>
                <w:rFonts w:eastAsia="SimSun"/>
                <w:bCs/>
                <w:lang w:eastAsia="zh-CN"/>
              </w:rPr>
            </w:pPr>
            <w:r w:rsidRPr="00CC6A4A">
              <w:rPr>
                <w:rFonts w:eastAsia="SimSun"/>
                <w:bCs/>
                <w:lang w:eastAsia="zh-CN"/>
              </w:rPr>
              <w:t>- GV nhận xét, tuyên dương.</w:t>
            </w:r>
          </w:p>
          <w:p w14:paraId="74048491" w14:textId="77777777" w:rsidR="00CC6A4A" w:rsidRPr="00CC6A4A" w:rsidRDefault="00CC6A4A" w:rsidP="00CC6A4A">
            <w:pPr>
              <w:jc w:val="left"/>
              <w:rPr>
                <w:rFonts w:eastAsia="Calibri"/>
                <w:b/>
              </w:rPr>
            </w:pPr>
            <w:r w:rsidRPr="00CC6A4A">
              <w:rPr>
                <w:rFonts w:eastAsia="Calibri"/>
                <w:b/>
              </w:rPr>
              <w:t>Bài 2/63</w:t>
            </w:r>
          </w:p>
          <w:p w14:paraId="6C5EB1F3" w14:textId="77777777" w:rsidR="00CC6A4A" w:rsidRPr="00CC6A4A" w:rsidRDefault="00CC6A4A" w:rsidP="00CC6A4A">
            <w:pPr>
              <w:jc w:val="left"/>
              <w:rPr>
                <w:rFonts w:eastAsia="Calibri"/>
              </w:rPr>
            </w:pPr>
            <w:r w:rsidRPr="00CC6A4A">
              <w:rPr>
                <w:rFonts w:eastAsia="Calibri"/>
              </w:rPr>
              <w:t>- Gọi HS đọc yêu cầu: nối A với B</w:t>
            </w:r>
          </w:p>
          <w:p w14:paraId="07DD9A1D" w14:textId="77777777" w:rsidR="00CC6A4A" w:rsidRPr="00CC6A4A" w:rsidRDefault="00CC6A4A" w:rsidP="00CC6A4A">
            <w:pPr>
              <w:jc w:val="left"/>
              <w:rPr>
                <w:rFonts w:eastAsia="Calibri"/>
              </w:rPr>
            </w:pPr>
            <w:r w:rsidRPr="00CC6A4A">
              <w:rPr>
                <w:rFonts w:eastAsia="Calibri"/>
              </w:rPr>
              <w:t>- GV cho HS làm bài</w:t>
            </w:r>
          </w:p>
          <w:p w14:paraId="5B6DEE20" w14:textId="77777777" w:rsidR="00CC6A4A" w:rsidRPr="00CC6A4A" w:rsidRDefault="00CC6A4A" w:rsidP="00CC6A4A">
            <w:pPr>
              <w:jc w:val="left"/>
              <w:rPr>
                <w:rFonts w:eastAsia="Calibri"/>
              </w:rPr>
            </w:pPr>
            <w:r w:rsidRPr="00CC6A4A">
              <w:rPr>
                <w:rFonts w:eastAsia="Calibri"/>
              </w:rPr>
              <w:t xml:space="preserve">- HS trình bày bài làm </w:t>
            </w:r>
          </w:p>
          <w:p w14:paraId="2355262E" w14:textId="77777777" w:rsidR="00CC6A4A" w:rsidRPr="00CC6A4A" w:rsidRDefault="00CC6A4A" w:rsidP="00CC6A4A">
            <w:pPr>
              <w:jc w:val="left"/>
              <w:rPr>
                <w:rFonts w:eastAsia="Calibri"/>
              </w:rPr>
            </w:pPr>
            <w:r w:rsidRPr="00CC6A4A">
              <w:rPr>
                <w:rFonts w:eastAsia="Calibri"/>
              </w:rPr>
              <w:t>- GV nhận xét tuyên dương</w:t>
            </w:r>
          </w:p>
          <w:p w14:paraId="14A68369" w14:textId="77777777" w:rsidR="00CC6A4A" w:rsidRPr="00CC6A4A" w:rsidRDefault="00CC6A4A" w:rsidP="00CC6A4A">
            <w:pPr>
              <w:jc w:val="left"/>
              <w:rPr>
                <w:rFonts w:eastAsia="Calibri"/>
                <w:b/>
              </w:rPr>
            </w:pPr>
            <w:r w:rsidRPr="00CC6A4A">
              <w:rPr>
                <w:rFonts w:eastAsia="Calibri"/>
                <w:b/>
              </w:rPr>
              <w:t>Bài 3/63</w:t>
            </w:r>
          </w:p>
          <w:p w14:paraId="530C1EAC" w14:textId="77777777" w:rsidR="00CC6A4A" w:rsidRPr="00CC6A4A" w:rsidRDefault="00CC6A4A" w:rsidP="00CC6A4A">
            <w:pPr>
              <w:jc w:val="left"/>
              <w:rPr>
                <w:rFonts w:eastAsia="Calibri"/>
              </w:rPr>
            </w:pPr>
            <w:r w:rsidRPr="00CC6A4A">
              <w:rPr>
                <w:rFonts w:eastAsia="Calibri"/>
              </w:rPr>
              <w:t>- GV đọc yêu cầu: điền vào chỗ trống</w:t>
            </w:r>
          </w:p>
          <w:p w14:paraId="130189EC" w14:textId="77777777" w:rsidR="00CC6A4A" w:rsidRPr="00CC6A4A" w:rsidRDefault="00CC6A4A" w:rsidP="00CC6A4A">
            <w:pPr>
              <w:jc w:val="left"/>
              <w:rPr>
                <w:rFonts w:eastAsia="Calibri"/>
              </w:rPr>
            </w:pPr>
            <w:r w:rsidRPr="00CC6A4A">
              <w:rPr>
                <w:rFonts w:eastAsia="Calibri"/>
              </w:rPr>
              <w:t xml:space="preserve">- HS thực hiện </w:t>
            </w:r>
          </w:p>
          <w:p w14:paraId="3D14E99E" w14:textId="77777777" w:rsidR="00CC6A4A" w:rsidRPr="00CC6A4A" w:rsidRDefault="00CC6A4A" w:rsidP="00CC6A4A">
            <w:pPr>
              <w:jc w:val="left"/>
              <w:rPr>
                <w:rFonts w:eastAsia="Calibri"/>
              </w:rPr>
            </w:pPr>
            <w:r w:rsidRPr="00CC6A4A">
              <w:rPr>
                <w:rFonts w:eastAsia="Calibri"/>
              </w:rPr>
              <w:t>- GV soi bài nhận xét HS, tuyên dương</w:t>
            </w:r>
          </w:p>
          <w:p w14:paraId="665325CB" w14:textId="77777777" w:rsidR="00CC6A4A" w:rsidRPr="00CC6A4A" w:rsidRDefault="00CC6A4A" w:rsidP="00CC6A4A">
            <w:pPr>
              <w:jc w:val="left"/>
              <w:rPr>
                <w:rFonts w:eastAsia="Calibri"/>
                <w:b/>
              </w:rPr>
            </w:pPr>
            <w:r w:rsidRPr="00CC6A4A">
              <w:rPr>
                <w:rFonts w:eastAsia="Calibri"/>
                <w:b/>
              </w:rPr>
              <w:t>Bài 4/63</w:t>
            </w:r>
          </w:p>
          <w:p w14:paraId="1EDDBCF5" w14:textId="77777777" w:rsidR="00CC6A4A" w:rsidRPr="00CC6A4A" w:rsidRDefault="00CC6A4A" w:rsidP="00CC6A4A">
            <w:pPr>
              <w:jc w:val="left"/>
              <w:rPr>
                <w:rFonts w:eastAsia="Calibri"/>
              </w:rPr>
            </w:pPr>
            <w:r w:rsidRPr="00CC6A4A">
              <w:rPr>
                <w:rFonts w:eastAsia="Calibri"/>
              </w:rPr>
              <w:t>- Gọi HS đọc yêu cầu: nối theo mẫu</w:t>
            </w:r>
          </w:p>
          <w:p w14:paraId="3BA6BF2C" w14:textId="77777777" w:rsidR="00CC6A4A" w:rsidRPr="00CC6A4A" w:rsidRDefault="00CC6A4A" w:rsidP="00CC6A4A">
            <w:pPr>
              <w:jc w:val="left"/>
              <w:rPr>
                <w:rFonts w:eastAsia="Calibri"/>
              </w:rPr>
            </w:pPr>
            <w:r w:rsidRPr="00CC6A4A">
              <w:rPr>
                <w:rFonts w:eastAsia="Calibri"/>
              </w:rPr>
              <w:t>- GV cho HS làm bài</w:t>
            </w:r>
          </w:p>
          <w:p w14:paraId="0700CF5C" w14:textId="77777777" w:rsidR="00CC6A4A" w:rsidRPr="00CC6A4A" w:rsidRDefault="00CC6A4A" w:rsidP="00CC6A4A">
            <w:pPr>
              <w:jc w:val="left"/>
              <w:rPr>
                <w:rFonts w:eastAsia="Calibri"/>
              </w:rPr>
            </w:pPr>
            <w:r w:rsidRPr="00CC6A4A">
              <w:rPr>
                <w:rFonts w:eastAsia="Calibri"/>
              </w:rPr>
              <w:t xml:space="preserve">- HS trình bày bài làm </w:t>
            </w:r>
          </w:p>
          <w:p w14:paraId="451F9DC4" w14:textId="77777777" w:rsidR="00CC6A4A" w:rsidRPr="00CC6A4A" w:rsidRDefault="00CC6A4A" w:rsidP="00CC6A4A">
            <w:pPr>
              <w:jc w:val="left"/>
              <w:rPr>
                <w:rFonts w:eastAsia="Calibri"/>
              </w:rPr>
            </w:pPr>
            <w:r w:rsidRPr="00CC6A4A">
              <w:rPr>
                <w:rFonts w:eastAsia="Calibri"/>
              </w:rPr>
              <w:t>- GV nhận xét tuyên dương</w:t>
            </w:r>
          </w:p>
          <w:p w14:paraId="68F43B85" w14:textId="77777777" w:rsidR="00CC6A4A" w:rsidRPr="00CC6A4A" w:rsidRDefault="00CC6A4A" w:rsidP="00CC6A4A">
            <w:pPr>
              <w:jc w:val="left"/>
              <w:rPr>
                <w:rFonts w:eastAsia="Calibri"/>
                <w:b/>
              </w:rPr>
            </w:pPr>
            <w:r w:rsidRPr="00CC6A4A">
              <w:rPr>
                <w:rFonts w:eastAsia="Calibri"/>
                <w:b/>
              </w:rPr>
              <w:t>Bài 5/63</w:t>
            </w:r>
          </w:p>
          <w:p w14:paraId="7C9C5CEA" w14:textId="77777777" w:rsidR="00CC6A4A" w:rsidRPr="00CC6A4A" w:rsidRDefault="00CC6A4A" w:rsidP="00CC6A4A">
            <w:pPr>
              <w:jc w:val="left"/>
              <w:rPr>
                <w:rFonts w:eastAsia="Calibri"/>
              </w:rPr>
            </w:pPr>
            <w:r w:rsidRPr="00CC6A4A">
              <w:rPr>
                <w:rFonts w:eastAsia="Calibri"/>
              </w:rPr>
              <w:t>- GV đọc yêu cầu: viết câu em thích ở bài 4</w:t>
            </w:r>
          </w:p>
          <w:p w14:paraId="15A58A07" w14:textId="77777777" w:rsidR="00CC6A4A" w:rsidRPr="00CC6A4A" w:rsidRDefault="00CC6A4A" w:rsidP="00CC6A4A">
            <w:pPr>
              <w:jc w:val="left"/>
              <w:rPr>
                <w:rFonts w:eastAsia="Calibri"/>
              </w:rPr>
            </w:pPr>
            <w:r w:rsidRPr="00CC6A4A">
              <w:rPr>
                <w:rFonts w:eastAsia="Calibri"/>
              </w:rPr>
              <w:t xml:space="preserve">- HS thực hiện </w:t>
            </w:r>
          </w:p>
          <w:p w14:paraId="0AACDC54" w14:textId="77777777" w:rsidR="00CC6A4A" w:rsidRPr="00CC6A4A" w:rsidRDefault="00CC6A4A" w:rsidP="00CC6A4A">
            <w:pPr>
              <w:jc w:val="left"/>
              <w:rPr>
                <w:rFonts w:eastAsia="Calibri"/>
              </w:rPr>
            </w:pPr>
            <w:r w:rsidRPr="00CC6A4A">
              <w:rPr>
                <w:rFonts w:eastAsia="Calibri"/>
              </w:rPr>
              <w:t>- GV soi bài nhận xét HS, tuyên dương</w:t>
            </w:r>
          </w:p>
          <w:p w14:paraId="248D3552" w14:textId="77777777" w:rsidR="00CC6A4A" w:rsidRPr="00CC6A4A" w:rsidRDefault="00CC6A4A" w:rsidP="00CC6A4A">
            <w:pPr>
              <w:jc w:val="left"/>
              <w:rPr>
                <w:rFonts w:eastAsia="Calibri"/>
                <w:b/>
              </w:rPr>
            </w:pPr>
            <w:r w:rsidRPr="00CC6A4A">
              <w:rPr>
                <w:rFonts w:eastAsia="Calibri"/>
                <w:b/>
              </w:rPr>
              <w:t>4.Củng cố, dặn dò</w:t>
            </w:r>
          </w:p>
          <w:p w14:paraId="5843441C" w14:textId="77777777" w:rsidR="00CC6A4A" w:rsidRPr="00CC6A4A" w:rsidRDefault="00CC6A4A" w:rsidP="00CC6A4A">
            <w:pPr>
              <w:jc w:val="left"/>
              <w:rPr>
                <w:rFonts w:eastAsia="Calibri"/>
              </w:rPr>
            </w:pPr>
            <w:r w:rsidRPr="00CC6A4A">
              <w:rPr>
                <w:rFonts w:eastAsia="Calibri"/>
              </w:rPr>
              <w:t>- Nhận xét, tuyên dương HS</w:t>
            </w:r>
          </w:p>
        </w:tc>
        <w:tc>
          <w:tcPr>
            <w:tcW w:w="4531" w:type="dxa"/>
          </w:tcPr>
          <w:p w14:paraId="2798BE4A" w14:textId="77777777" w:rsidR="00CC6A4A" w:rsidRPr="00CC6A4A" w:rsidRDefault="00CC6A4A" w:rsidP="00CC6A4A">
            <w:pPr>
              <w:jc w:val="left"/>
              <w:rPr>
                <w:rFonts w:eastAsia="Calibri"/>
              </w:rPr>
            </w:pPr>
          </w:p>
          <w:p w14:paraId="29C8E7BD" w14:textId="77777777" w:rsidR="00CC6A4A" w:rsidRPr="00CC6A4A" w:rsidRDefault="00CC6A4A" w:rsidP="00CC6A4A">
            <w:pPr>
              <w:jc w:val="left"/>
              <w:rPr>
                <w:rFonts w:eastAsia="Calibri"/>
              </w:rPr>
            </w:pPr>
          </w:p>
          <w:p w14:paraId="1B6F02BF" w14:textId="77777777" w:rsidR="00CC6A4A" w:rsidRPr="00CC6A4A" w:rsidRDefault="00CC6A4A" w:rsidP="00CC6A4A">
            <w:pPr>
              <w:jc w:val="left"/>
              <w:rPr>
                <w:rFonts w:eastAsia="Calibri"/>
              </w:rPr>
            </w:pPr>
            <w:r w:rsidRPr="00CC6A4A">
              <w:rPr>
                <w:rFonts w:eastAsia="Calibri"/>
              </w:rPr>
              <w:t>- HS lắng nghe và thực hiện</w:t>
            </w:r>
          </w:p>
          <w:p w14:paraId="0CC91F00" w14:textId="77777777" w:rsidR="00CC6A4A" w:rsidRPr="00CC6A4A" w:rsidRDefault="00CC6A4A" w:rsidP="00CC6A4A">
            <w:pPr>
              <w:jc w:val="left"/>
              <w:rPr>
                <w:rFonts w:eastAsia="Calibri"/>
              </w:rPr>
            </w:pPr>
          </w:p>
          <w:p w14:paraId="1AB6ECAA" w14:textId="77777777" w:rsidR="00CC6A4A" w:rsidRPr="00CC6A4A" w:rsidRDefault="00CC6A4A" w:rsidP="00CC6A4A">
            <w:pPr>
              <w:jc w:val="left"/>
              <w:rPr>
                <w:rFonts w:eastAsia="Calibri"/>
              </w:rPr>
            </w:pPr>
          </w:p>
          <w:p w14:paraId="76A1E8EE" w14:textId="77777777" w:rsidR="00CC6A4A" w:rsidRPr="00CC6A4A" w:rsidRDefault="00CC6A4A" w:rsidP="00CC6A4A">
            <w:pPr>
              <w:jc w:val="left"/>
              <w:rPr>
                <w:rFonts w:eastAsia="Calibri"/>
              </w:rPr>
            </w:pPr>
            <w:r w:rsidRPr="00CC6A4A">
              <w:rPr>
                <w:rFonts w:eastAsia="Calibri"/>
              </w:rPr>
              <w:t>- HS nhận xét</w:t>
            </w:r>
          </w:p>
          <w:p w14:paraId="3C71F4FD" w14:textId="77777777" w:rsidR="00CC6A4A" w:rsidRPr="00CC6A4A" w:rsidRDefault="00CC6A4A" w:rsidP="00CC6A4A">
            <w:pPr>
              <w:jc w:val="left"/>
              <w:rPr>
                <w:rFonts w:eastAsia="Calibri"/>
              </w:rPr>
            </w:pPr>
          </w:p>
          <w:p w14:paraId="7AD05191" w14:textId="77777777" w:rsidR="00CC6A4A" w:rsidRPr="00CC6A4A" w:rsidRDefault="00CC6A4A" w:rsidP="00CC6A4A">
            <w:pPr>
              <w:jc w:val="left"/>
              <w:rPr>
                <w:rFonts w:eastAsia="Calibri"/>
              </w:rPr>
            </w:pPr>
          </w:p>
          <w:p w14:paraId="24D628B4" w14:textId="77777777" w:rsidR="00CC6A4A" w:rsidRPr="00CC6A4A" w:rsidRDefault="00CC6A4A" w:rsidP="00CC6A4A">
            <w:pPr>
              <w:jc w:val="left"/>
              <w:rPr>
                <w:rFonts w:eastAsia="Calibri"/>
                <w:b/>
              </w:rPr>
            </w:pPr>
            <w:r w:rsidRPr="00CC6A4A">
              <w:rPr>
                <w:rFonts w:eastAsia="Calibri"/>
                <w:b/>
              </w:rPr>
              <w:t>Bài 1/62</w:t>
            </w:r>
          </w:p>
          <w:p w14:paraId="46E45323" w14:textId="77777777" w:rsidR="00CC6A4A" w:rsidRPr="00CC6A4A" w:rsidRDefault="00CC6A4A" w:rsidP="00CC6A4A">
            <w:pPr>
              <w:jc w:val="left"/>
              <w:rPr>
                <w:rFonts w:eastAsia="Calibri"/>
              </w:rPr>
            </w:pPr>
            <w:r w:rsidRPr="00CC6A4A">
              <w:rPr>
                <w:rFonts w:eastAsia="Calibri"/>
              </w:rPr>
              <w:t>- HS lắng nghe và thực hiện</w:t>
            </w:r>
          </w:p>
          <w:p w14:paraId="40564613" w14:textId="77777777" w:rsidR="00CC6A4A" w:rsidRPr="00CC6A4A" w:rsidRDefault="00CC6A4A" w:rsidP="00CC6A4A">
            <w:pPr>
              <w:jc w:val="left"/>
              <w:rPr>
                <w:rFonts w:eastAsia="Calibri"/>
              </w:rPr>
            </w:pPr>
          </w:p>
          <w:p w14:paraId="48CB1102" w14:textId="77777777" w:rsidR="00CC6A4A" w:rsidRPr="00CC6A4A" w:rsidRDefault="00CC6A4A" w:rsidP="00CC6A4A">
            <w:pPr>
              <w:jc w:val="left"/>
              <w:rPr>
                <w:rFonts w:eastAsia="Calibri"/>
              </w:rPr>
            </w:pPr>
          </w:p>
          <w:p w14:paraId="315845DB" w14:textId="77777777" w:rsidR="00CC6A4A" w:rsidRPr="00CC6A4A" w:rsidRDefault="00CC6A4A" w:rsidP="00CC6A4A">
            <w:pPr>
              <w:jc w:val="left"/>
              <w:rPr>
                <w:rFonts w:eastAsia="Calibri"/>
              </w:rPr>
            </w:pPr>
          </w:p>
          <w:p w14:paraId="227CAB04" w14:textId="77777777" w:rsidR="00CC6A4A" w:rsidRPr="00CC6A4A" w:rsidRDefault="00CC6A4A" w:rsidP="00CC6A4A">
            <w:pPr>
              <w:jc w:val="left"/>
              <w:rPr>
                <w:rFonts w:eastAsia="Calibri"/>
              </w:rPr>
            </w:pPr>
            <w:r w:rsidRPr="00CC6A4A">
              <w:rPr>
                <w:rFonts w:eastAsia="Calibri"/>
              </w:rPr>
              <w:t>- HS trả lời</w:t>
            </w:r>
          </w:p>
          <w:p w14:paraId="23B984BB" w14:textId="77777777" w:rsidR="00CC6A4A" w:rsidRPr="00CC6A4A" w:rsidRDefault="00CC6A4A" w:rsidP="00CC6A4A">
            <w:pPr>
              <w:jc w:val="left"/>
              <w:rPr>
                <w:rFonts w:eastAsia="Calibri"/>
              </w:rPr>
            </w:pPr>
            <w:r w:rsidRPr="00CC6A4A">
              <w:rPr>
                <w:rFonts w:eastAsia="Calibri"/>
              </w:rPr>
              <w:t>- HS nhận xét bài bạn</w:t>
            </w:r>
          </w:p>
          <w:p w14:paraId="1F25D054" w14:textId="77777777" w:rsidR="00CC6A4A" w:rsidRPr="00CC6A4A" w:rsidRDefault="00CC6A4A" w:rsidP="00CC6A4A">
            <w:pPr>
              <w:jc w:val="left"/>
              <w:rPr>
                <w:rFonts w:eastAsia="Calibri"/>
              </w:rPr>
            </w:pPr>
          </w:p>
          <w:p w14:paraId="08B5EA8E" w14:textId="77777777" w:rsidR="00CC6A4A" w:rsidRPr="00CC6A4A" w:rsidRDefault="00CC6A4A" w:rsidP="00CC6A4A">
            <w:pPr>
              <w:jc w:val="left"/>
              <w:rPr>
                <w:rFonts w:eastAsia="Calibri"/>
              </w:rPr>
            </w:pPr>
          </w:p>
          <w:p w14:paraId="45F3FA5D" w14:textId="77777777" w:rsidR="00CC6A4A" w:rsidRPr="00CC6A4A" w:rsidRDefault="00CC6A4A" w:rsidP="00CC6A4A">
            <w:pPr>
              <w:jc w:val="left"/>
              <w:rPr>
                <w:rFonts w:eastAsia="Calibri"/>
              </w:rPr>
            </w:pPr>
          </w:p>
          <w:p w14:paraId="3BD8A524" w14:textId="77777777" w:rsidR="00CC6A4A" w:rsidRPr="00CC6A4A" w:rsidRDefault="00CC6A4A" w:rsidP="00CC6A4A">
            <w:pPr>
              <w:jc w:val="left"/>
              <w:rPr>
                <w:rFonts w:eastAsia="Calibri"/>
              </w:rPr>
            </w:pPr>
            <w:r w:rsidRPr="00CC6A4A">
              <w:rPr>
                <w:rFonts w:eastAsia="Calibri"/>
              </w:rPr>
              <w:t>- HS lắng nghe</w:t>
            </w:r>
          </w:p>
          <w:p w14:paraId="01442A60" w14:textId="77777777" w:rsidR="00CC6A4A" w:rsidRPr="00CC6A4A" w:rsidRDefault="00CC6A4A" w:rsidP="00CC6A4A">
            <w:pPr>
              <w:jc w:val="left"/>
              <w:rPr>
                <w:rFonts w:eastAsia="Calibri"/>
              </w:rPr>
            </w:pPr>
          </w:p>
          <w:p w14:paraId="2F1A659D" w14:textId="77777777" w:rsidR="00CC6A4A" w:rsidRPr="00CC6A4A" w:rsidRDefault="00CC6A4A" w:rsidP="00CC6A4A">
            <w:pPr>
              <w:jc w:val="left"/>
              <w:rPr>
                <w:rFonts w:eastAsia="Calibri"/>
              </w:rPr>
            </w:pPr>
            <w:r w:rsidRPr="00CC6A4A">
              <w:rPr>
                <w:rFonts w:eastAsia="Calibri"/>
              </w:rPr>
              <w:t>- HS điền:</w:t>
            </w:r>
          </w:p>
          <w:p w14:paraId="22B90F7B" w14:textId="77777777" w:rsidR="00CC6A4A" w:rsidRPr="00CC6A4A" w:rsidRDefault="00CC6A4A" w:rsidP="00CC6A4A">
            <w:pPr>
              <w:jc w:val="left"/>
              <w:rPr>
                <w:rFonts w:eastAsia="Calibri"/>
              </w:rPr>
            </w:pPr>
          </w:p>
          <w:p w14:paraId="30939FB0" w14:textId="77777777" w:rsidR="00CC6A4A" w:rsidRPr="00CC6A4A" w:rsidRDefault="00CC6A4A" w:rsidP="00CC6A4A">
            <w:pPr>
              <w:jc w:val="left"/>
              <w:rPr>
                <w:rFonts w:eastAsia="Calibri"/>
              </w:rPr>
            </w:pPr>
          </w:p>
          <w:p w14:paraId="2A61F566" w14:textId="77777777" w:rsidR="00CC6A4A" w:rsidRPr="00CC6A4A" w:rsidRDefault="00CC6A4A" w:rsidP="00CC6A4A">
            <w:pPr>
              <w:jc w:val="left"/>
              <w:rPr>
                <w:rFonts w:eastAsia="Calibri"/>
              </w:rPr>
            </w:pPr>
            <w:r w:rsidRPr="00CC6A4A">
              <w:rPr>
                <w:rFonts w:eastAsia="Calibri"/>
              </w:rPr>
              <w:t>- HS lắng nghe</w:t>
            </w:r>
          </w:p>
          <w:p w14:paraId="0B100CB5" w14:textId="77777777" w:rsidR="00CC6A4A" w:rsidRPr="00CC6A4A" w:rsidRDefault="00CC6A4A" w:rsidP="00CC6A4A">
            <w:pPr>
              <w:jc w:val="left"/>
              <w:rPr>
                <w:rFonts w:eastAsia="Calibri"/>
              </w:rPr>
            </w:pPr>
            <w:r w:rsidRPr="00CC6A4A">
              <w:rPr>
                <w:rFonts w:eastAsia="Calibri"/>
              </w:rPr>
              <w:t>- HS thực hiện, nhận xét bài bạn</w:t>
            </w:r>
          </w:p>
          <w:p w14:paraId="01C431E5" w14:textId="77777777" w:rsidR="00CC6A4A" w:rsidRPr="00CC6A4A" w:rsidRDefault="00CC6A4A" w:rsidP="00CC6A4A">
            <w:pPr>
              <w:jc w:val="left"/>
              <w:rPr>
                <w:rFonts w:eastAsia="Calibri"/>
              </w:rPr>
            </w:pPr>
          </w:p>
          <w:p w14:paraId="5EBAC783" w14:textId="77777777" w:rsidR="00CC6A4A" w:rsidRPr="00CC6A4A" w:rsidRDefault="00CC6A4A" w:rsidP="00CC6A4A">
            <w:pPr>
              <w:jc w:val="left"/>
              <w:rPr>
                <w:rFonts w:eastAsia="Calibri"/>
              </w:rPr>
            </w:pPr>
          </w:p>
          <w:p w14:paraId="3E84E052" w14:textId="77777777" w:rsidR="00CC6A4A" w:rsidRPr="00CC6A4A" w:rsidRDefault="00CC6A4A" w:rsidP="00CC6A4A">
            <w:pPr>
              <w:jc w:val="left"/>
              <w:rPr>
                <w:rFonts w:eastAsia="Calibri"/>
              </w:rPr>
            </w:pPr>
          </w:p>
          <w:p w14:paraId="0A9E75EB" w14:textId="77777777" w:rsidR="00CC6A4A" w:rsidRPr="00CC6A4A" w:rsidRDefault="00CC6A4A" w:rsidP="00CC6A4A">
            <w:pPr>
              <w:jc w:val="left"/>
              <w:rPr>
                <w:rFonts w:eastAsia="Calibri"/>
              </w:rPr>
            </w:pPr>
            <w:r w:rsidRPr="00CC6A4A">
              <w:rPr>
                <w:rFonts w:eastAsia="Calibri"/>
              </w:rPr>
              <w:t>- HS lắng nghe và thực hiện</w:t>
            </w:r>
          </w:p>
          <w:p w14:paraId="7C1E80D3" w14:textId="77777777" w:rsidR="00CC6A4A" w:rsidRPr="00CC6A4A" w:rsidRDefault="00CC6A4A" w:rsidP="00CC6A4A">
            <w:pPr>
              <w:jc w:val="left"/>
              <w:rPr>
                <w:rFonts w:eastAsia="Calibri"/>
              </w:rPr>
            </w:pPr>
          </w:p>
          <w:p w14:paraId="3941114B" w14:textId="77777777" w:rsidR="00CC6A4A" w:rsidRPr="00CC6A4A" w:rsidRDefault="00CC6A4A" w:rsidP="00CC6A4A">
            <w:pPr>
              <w:jc w:val="left"/>
              <w:rPr>
                <w:rFonts w:eastAsia="Calibri"/>
              </w:rPr>
            </w:pPr>
            <w:r w:rsidRPr="00CC6A4A">
              <w:rPr>
                <w:rFonts w:eastAsia="Calibri"/>
              </w:rPr>
              <w:t>- HS trả lời</w:t>
            </w:r>
          </w:p>
          <w:p w14:paraId="104140CB" w14:textId="77777777" w:rsidR="00CC6A4A" w:rsidRPr="00CC6A4A" w:rsidRDefault="00CC6A4A" w:rsidP="00CC6A4A">
            <w:pPr>
              <w:jc w:val="left"/>
              <w:rPr>
                <w:rFonts w:eastAsia="Calibri"/>
              </w:rPr>
            </w:pPr>
            <w:r w:rsidRPr="00CC6A4A">
              <w:rPr>
                <w:rFonts w:eastAsia="Calibri"/>
              </w:rPr>
              <w:t>- HS nhận xét bài bạn</w:t>
            </w:r>
          </w:p>
          <w:p w14:paraId="325F575B" w14:textId="77777777" w:rsidR="00CC6A4A" w:rsidRPr="00CC6A4A" w:rsidRDefault="00CC6A4A" w:rsidP="00CC6A4A">
            <w:pPr>
              <w:jc w:val="left"/>
              <w:rPr>
                <w:rFonts w:eastAsia="Calibri"/>
              </w:rPr>
            </w:pPr>
          </w:p>
        </w:tc>
      </w:tr>
    </w:tbl>
    <w:p w14:paraId="39A8F71C" w14:textId="77777777" w:rsidR="00CC6A4A" w:rsidRPr="00CC6A4A" w:rsidRDefault="00CC6A4A" w:rsidP="00CC6A4A">
      <w:pPr>
        <w:rPr>
          <w:rFonts w:eastAsia="Calibri"/>
          <w:bCs/>
        </w:rPr>
      </w:pPr>
      <w:r w:rsidRPr="00CC6A4A">
        <w:rPr>
          <w:rFonts w:eastAsia="Calibri"/>
          <w:bCs/>
        </w:rPr>
        <w:t>______________________________________________________________</w:t>
      </w:r>
    </w:p>
    <w:p w14:paraId="221CBA6D" w14:textId="614A5D43" w:rsidR="00CC6A4A" w:rsidRPr="00CC6A4A" w:rsidRDefault="00CC6A4A" w:rsidP="00CC6A4A">
      <w:pPr>
        <w:ind w:right="-1"/>
        <w:jc w:val="center"/>
        <w:rPr>
          <w:rFonts w:eastAsia="Calibri"/>
          <w:b/>
        </w:rPr>
      </w:pPr>
      <w:r w:rsidRPr="00CC6A4A">
        <w:rPr>
          <w:rFonts w:eastAsia="Calibri"/>
          <w:b/>
        </w:rPr>
        <w:t>Thứ Tư ngày 2</w:t>
      </w:r>
      <w:r w:rsidR="00AD0E7E">
        <w:rPr>
          <w:rFonts w:eastAsia="Calibri"/>
          <w:b/>
        </w:rPr>
        <w:t>4</w:t>
      </w:r>
      <w:r w:rsidRPr="00CC6A4A">
        <w:rPr>
          <w:rFonts w:eastAsia="Calibri"/>
          <w:b/>
        </w:rPr>
        <w:t xml:space="preserve"> tháng 12 năm 202</w:t>
      </w:r>
      <w:r w:rsidR="00AD0E7E">
        <w:rPr>
          <w:rFonts w:eastAsia="Calibri"/>
          <w:b/>
        </w:rPr>
        <w:t>5</w:t>
      </w:r>
    </w:p>
    <w:p w14:paraId="4328A57D" w14:textId="77777777" w:rsidR="00CC6A4A" w:rsidRPr="00CC6A4A" w:rsidRDefault="00CC6A4A" w:rsidP="00CC6A4A">
      <w:pPr>
        <w:tabs>
          <w:tab w:val="center" w:pos="4820"/>
        </w:tabs>
        <w:ind w:right="-1"/>
        <w:rPr>
          <w:rFonts w:eastAsia="Calibri"/>
        </w:rPr>
      </w:pPr>
      <w:r w:rsidRPr="00CC6A4A">
        <w:rPr>
          <w:rFonts w:eastAsia="Calibri"/>
          <w:b/>
          <w:i/>
        </w:rPr>
        <w:t xml:space="preserve">Sáng:                                     </w:t>
      </w:r>
      <w:r w:rsidRPr="00CC6A4A">
        <w:rPr>
          <w:rFonts w:eastAsia="Calibri"/>
          <w:b/>
        </w:rPr>
        <w:t>Tiết 1 + 2: Tiếng việt</w:t>
      </w:r>
    </w:p>
    <w:p w14:paraId="0961879A" w14:textId="77777777" w:rsidR="00CC6A4A" w:rsidRPr="00CC6A4A" w:rsidRDefault="00CC6A4A" w:rsidP="00CC6A4A">
      <w:pPr>
        <w:jc w:val="center"/>
        <w:rPr>
          <w:rFonts w:eastAsia="Calibri"/>
          <w:b/>
        </w:rPr>
      </w:pPr>
      <w:r w:rsidRPr="00CC6A4A">
        <w:rPr>
          <w:rFonts w:eastAsia="Calibri"/>
          <w:b/>
        </w:rPr>
        <w:t>Bài 73: ƯƠN, ƯƠNG</w:t>
      </w:r>
    </w:p>
    <w:p w14:paraId="7D9BD497" w14:textId="77777777" w:rsidR="00CC6A4A" w:rsidRPr="00CC6A4A" w:rsidRDefault="00CC6A4A" w:rsidP="00CC6A4A">
      <w:pPr>
        <w:rPr>
          <w:b/>
        </w:rPr>
      </w:pPr>
      <w:r w:rsidRPr="00CC6A4A">
        <w:rPr>
          <w:b/>
        </w:rPr>
        <w:t>I. YÊU CẦU CẦN ĐẠT</w:t>
      </w:r>
    </w:p>
    <w:p w14:paraId="5E37A727" w14:textId="77777777" w:rsidR="00CC6A4A" w:rsidRPr="00CC6A4A" w:rsidRDefault="00CC6A4A" w:rsidP="00CC6A4A">
      <w:pPr>
        <w:rPr>
          <w:b/>
        </w:rPr>
      </w:pPr>
      <w:r w:rsidRPr="00CC6A4A">
        <w:rPr>
          <w:b/>
        </w:rPr>
        <w:lastRenderedPageBreak/>
        <w:t>1. Yêu cầu về kiến thức, kĩ năng</w:t>
      </w:r>
    </w:p>
    <w:p w14:paraId="18147E94" w14:textId="77777777" w:rsidR="00CC6A4A" w:rsidRPr="00CC6A4A" w:rsidRDefault="00CC6A4A" w:rsidP="00CC6A4A">
      <w:r w:rsidRPr="00CC6A4A">
        <w:t>- Nhận biết và đọc đúng các vần ươn, ương; đọc đúng các tiếng, từ ngữ, cầu, đoạn có các vần ươn, ương; hiểu và trả lời được các cầu hỏi có liên quan đến nội dung đã đọc.</w:t>
      </w:r>
    </w:p>
    <w:p w14:paraId="6548AD75" w14:textId="77777777" w:rsidR="00CC6A4A" w:rsidRPr="00CC6A4A" w:rsidRDefault="00CC6A4A" w:rsidP="00CC6A4A">
      <w:r w:rsidRPr="00CC6A4A">
        <w:t>- Viết đúng các vầnươn, ương (chữ cỡ vừa); viết đúng các tiếng, từ ngữ có vầnươn, ương.</w:t>
      </w:r>
    </w:p>
    <w:p w14:paraId="30335C76" w14:textId="77777777" w:rsidR="00CC6A4A" w:rsidRPr="00CC6A4A" w:rsidRDefault="00CC6A4A" w:rsidP="00CC6A4A">
      <w:r w:rsidRPr="00CC6A4A">
        <w:t>- Phát triển vốn từ dựa trên những từ ngữ chứa các vần ươn, ươngcó trong bài học.</w:t>
      </w:r>
    </w:p>
    <w:p w14:paraId="3D6EF77B" w14:textId="77777777" w:rsidR="00CC6A4A" w:rsidRPr="00CC6A4A" w:rsidRDefault="00CC6A4A" w:rsidP="00CC6A4A">
      <w:r w:rsidRPr="00CC6A4A">
        <w:t>- Phát triển kỹ năng nói về sinh hoạt hằng ngày (những việc thường làm và cần làm vào buổi sáng sau khi thức dậy).</w:t>
      </w:r>
    </w:p>
    <w:p w14:paraId="6518F0A4" w14:textId="77777777" w:rsidR="00CC6A4A" w:rsidRPr="00CC6A4A" w:rsidRDefault="00CC6A4A" w:rsidP="00CC6A4A">
      <w:r w:rsidRPr="00CC6A4A">
        <w:t>- Phát triển kỹ năng quan sát, nhận biết các chi tiết trong tranh về cảnh vật.</w:t>
      </w:r>
    </w:p>
    <w:p w14:paraId="08D49DF2" w14:textId="77777777" w:rsidR="00CC6A4A" w:rsidRPr="00CC6A4A" w:rsidRDefault="00CC6A4A" w:rsidP="00CC6A4A">
      <w:pPr>
        <w:rPr>
          <w:b/>
        </w:rPr>
      </w:pPr>
      <w:r w:rsidRPr="00CC6A4A">
        <w:rPr>
          <w:b/>
        </w:rPr>
        <w:t>2. Yêu cầu về năng lực, phẩm chất</w:t>
      </w:r>
    </w:p>
    <w:p w14:paraId="5FBC02A3" w14:textId="77777777" w:rsidR="00CC6A4A" w:rsidRPr="00CC6A4A" w:rsidRDefault="00CC6A4A" w:rsidP="00CC6A4A">
      <w:r w:rsidRPr="00CC6A4A">
        <w:t>- Cảm nhận được vẻ đẹp của thiên nhiên và cuộc sống, từ đó thêm yêu thiên nhiên và</w:t>
      </w:r>
    </w:p>
    <w:p w14:paraId="4ABE0A1F" w14:textId="77777777" w:rsidR="00CC6A4A" w:rsidRPr="00CC6A4A" w:rsidRDefault="00CC6A4A" w:rsidP="00CC6A4A">
      <w:pPr>
        <w:rPr>
          <w:b/>
        </w:rPr>
      </w:pPr>
      <w:r w:rsidRPr="00CC6A4A">
        <w:t>cuộc sống.</w:t>
      </w:r>
    </w:p>
    <w:p w14:paraId="7797181B" w14:textId="77777777" w:rsidR="00CC6A4A" w:rsidRPr="00CC6A4A" w:rsidRDefault="00CC6A4A" w:rsidP="00CC6A4A">
      <w:pPr>
        <w:rPr>
          <w:b/>
        </w:rPr>
      </w:pPr>
      <w:r w:rsidRPr="00CC6A4A">
        <w:rPr>
          <w:b/>
        </w:rPr>
        <w:t>II. ĐỒ DÙNG DẠY HỌC</w:t>
      </w:r>
    </w:p>
    <w:p w14:paraId="7A84C3A2" w14:textId="77777777" w:rsidR="00CC6A4A" w:rsidRPr="00CC6A4A" w:rsidRDefault="00CC6A4A" w:rsidP="00CC6A4A">
      <w:pPr>
        <w:rPr>
          <w:lang w:val="vi-VN"/>
        </w:rPr>
      </w:pPr>
      <w:r w:rsidRPr="00CC6A4A">
        <w:t xml:space="preserve">- </w:t>
      </w:r>
      <w:r w:rsidRPr="00CC6A4A">
        <w:rPr>
          <w:lang w:val="vi-VN"/>
        </w:rPr>
        <w:t>GV: Tranh ảnh, giáo án điện tử.</w:t>
      </w:r>
    </w:p>
    <w:p w14:paraId="5252198F" w14:textId="77777777" w:rsidR="00CC6A4A" w:rsidRPr="00CC6A4A" w:rsidRDefault="00CC6A4A" w:rsidP="00CC6A4A">
      <w:r w:rsidRPr="00CC6A4A">
        <w:t xml:space="preserve">- </w:t>
      </w:r>
      <w:r w:rsidRPr="00CC6A4A">
        <w:rPr>
          <w:lang w:val="vi-VN"/>
        </w:rPr>
        <w:t xml:space="preserve"> HS: Bộ </w:t>
      </w:r>
      <w:r w:rsidRPr="00CC6A4A">
        <w:t>đ</w:t>
      </w:r>
      <w:r w:rsidRPr="00CC6A4A">
        <w:rPr>
          <w:lang w:val="vi-VN"/>
        </w:rPr>
        <w:t>ồ dùng tiếng việt.</w:t>
      </w:r>
    </w:p>
    <w:p w14:paraId="32AB5898" w14:textId="77777777" w:rsidR="00CC6A4A" w:rsidRPr="00CC6A4A" w:rsidRDefault="00CC6A4A" w:rsidP="00CC6A4A">
      <w:pPr>
        <w:rPr>
          <w:b/>
        </w:rPr>
      </w:pPr>
      <w:r w:rsidRPr="00CC6A4A">
        <w:rPr>
          <w:b/>
        </w:rPr>
        <w:t xml:space="preserve">III. HOẠT ĐỘNG DẠY HỌC </w:t>
      </w:r>
    </w:p>
    <w:p w14:paraId="72728A4B" w14:textId="77777777" w:rsidR="00CC6A4A" w:rsidRPr="00CC6A4A" w:rsidRDefault="00CC6A4A" w:rsidP="00CC6A4A">
      <w:pPr>
        <w:contextualSpacing/>
        <w:jc w:val="center"/>
        <w:rPr>
          <w:b/>
        </w:rPr>
      </w:pPr>
      <w:r w:rsidRPr="00CC6A4A">
        <w:rPr>
          <w:b/>
        </w:rPr>
        <w:t>TIẾT 1</w:t>
      </w:r>
    </w:p>
    <w:tbl>
      <w:tblPr>
        <w:tblW w:w="9351" w:type="dxa"/>
        <w:tblLook w:val="01E0" w:firstRow="1" w:lastRow="1" w:firstColumn="1" w:lastColumn="1" w:noHBand="0" w:noVBand="0"/>
      </w:tblPr>
      <w:tblGrid>
        <w:gridCol w:w="4957"/>
        <w:gridCol w:w="4394"/>
      </w:tblGrid>
      <w:tr w:rsidR="00CC6A4A" w:rsidRPr="00CC6A4A" w14:paraId="6BA418D1" w14:textId="77777777" w:rsidTr="00655503">
        <w:tc>
          <w:tcPr>
            <w:tcW w:w="4957" w:type="dxa"/>
            <w:tcBorders>
              <w:top w:val="single" w:sz="4" w:space="0" w:color="000000"/>
              <w:left w:val="single" w:sz="4" w:space="0" w:color="000000"/>
              <w:bottom w:val="single" w:sz="4" w:space="0" w:color="000000"/>
              <w:right w:val="single" w:sz="4" w:space="0" w:color="000000"/>
            </w:tcBorders>
            <w:hideMark/>
          </w:tcPr>
          <w:p w14:paraId="2F305F9A" w14:textId="77777777" w:rsidR="00CC6A4A" w:rsidRPr="00CC6A4A" w:rsidRDefault="00CC6A4A" w:rsidP="00CC6A4A">
            <w:pPr>
              <w:jc w:val="center"/>
              <w:rPr>
                <w:b/>
              </w:rPr>
            </w:pPr>
            <w:r w:rsidRPr="00CC6A4A">
              <w:rPr>
                <w:b/>
              </w:rPr>
              <w:t>Hoạt động của giáo viên</w:t>
            </w:r>
          </w:p>
        </w:tc>
        <w:tc>
          <w:tcPr>
            <w:tcW w:w="4394" w:type="dxa"/>
            <w:tcBorders>
              <w:top w:val="single" w:sz="4" w:space="0" w:color="000000"/>
              <w:left w:val="single" w:sz="4" w:space="0" w:color="000000"/>
              <w:bottom w:val="single" w:sz="4" w:space="0" w:color="000000"/>
              <w:right w:val="single" w:sz="4" w:space="0" w:color="000000"/>
            </w:tcBorders>
            <w:hideMark/>
          </w:tcPr>
          <w:p w14:paraId="6DD05043" w14:textId="77777777" w:rsidR="00CC6A4A" w:rsidRPr="00CC6A4A" w:rsidRDefault="00CC6A4A" w:rsidP="00CC6A4A">
            <w:pPr>
              <w:rPr>
                <w:b/>
              </w:rPr>
            </w:pPr>
            <w:r w:rsidRPr="00CC6A4A">
              <w:rPr>
                <w:b/>
              </w:rPr>
              <w:t>Hoạt động của học sinh</w:t>
            </w:r>
          </w:p>
        </w:tc>
      </w:tr>
      <w:tr w:rsidR="00CC6A4A" w:rsidRPr="00CC6A4A" w14:paraId="215DC9A4" w14:textId="77777777" w:rsidTr="00655503">
        <w:tc>
          <w:tcPr>
            <w:tcW w:w="4957" w:type="dxa"/>
            <w:tcBorders>
              <w:top w:val="single" w:sz="4" w:space="0" w:color="000000"/>
              <w:left w:val="single" w:sz="4" w:space="0" w:color="000000"/>
              <w:bottom w:val="single" w:sz="4" w:space="0" w:color="000000"/>
              <w:right w:val="single" w:sz="4" w:space="0" w:color="000000"/>
            </w:tcBorders>
          </w:tcPr>
          <w:p w14:paraId="1158FB25" w14:textId="77777777" w:rsidR="00CC6A4A" w:rsidRPr="00CC6A4A" w:rsidRDefault="00CC6A4A" w:rsidP="00CC6A4A">
            <w:pPr>
              <w:rPr>
                <w:b/>
              </w:rPr>
            </w:pPr>
            <w:r w:rsidRPr="00CC6A4A">
              <w:rPr>
                <w:b/>
              </w:rPr>
              <w:t xml:space="preserve">1. Ôn và khởi động </w:t>
            </w:r>
          </w:p>
          <w:p w14:paraId="1DA77F9A" w14:textId="77777777" w:rsidR="00CC6A4A" w:rsidRPr="00CC6A4A" w:rsidRDefault="00CC6A4A" w:rsidP="00CC6A4A">
            <w:r w:rsidRPr="00CC6A4A">
              <w:t>- HS hát chơi trò chơi</w:t>
            </w:r>
          </w:p>
          <w:p w14:paraId="3DD70386" w14:textId="77777777" w:rsidR="00CC6A4A" w:rsidRPr="00CC6A4A" w:rsidRDefault="00CC6A4A" w:rsidP="00CC6A4A">
            <w:pPr>
              <w:rPr>
                <w:b/>
              </w:rPr>
            </w:pPr>
            <w:r w:rsidRPr="00CC6A4A">
              <w:t>- GV cho HS viết bảng ươm, ươp</w:t>
            </w:r>
          </w:p>
          <w:p w14:paraId="7CAEF794" w14:textId="77777777" w:rsidR="00CC6A4A" w:rsidRPr="00CC6A4A" w:rsidRDefault="00CC6A4A" w:rsidP="00CC6A4A">
            <w:r w:rsidRPr="00CC6A4A">
              <w:rPr>
                <w:b/>
              </w:rPr>
              <w:t>2. Nhận biết</w:t>
            </w:r>
          </w:p>
          <w:p w14:paraId="5F5CE90B" w14:textId="77777777" w:rsidR="00CC6A4A" w:rsidRPr="00CC6A4A" w:rsidRDefault="00CC6A4A" w:rsidP="00CC6A4A">
            <w:pPr>
              <w:rPr>
                <w:noProof/>
              </w:rPr>
            </w:pPr>
            <w:r w:rsidRPr="00CC6A4A">
              <w:rPr>
                <w:noProof/>
              </w:rPr>
              <w:t xml:space="preserve">- GV yêu cầuHS quan sát tranh và trả lời cầu hỏi Em thấy gì trong tranh? </w:t>
            </w:r>
          </w:p>
          <w:p w14:paraId="0A6523A4" w14:textId="77777777" w:rsidR="00CC6A4A" w:rsidRPr="00CC6A4A" w:rsidRDefault="00CC6A4A" w:rsidP="00CC6A4A">
            <w:pPr>
              <w:rPr>
                <w:noProof/>
              </w:rPr>
            </w:pPr>
            <w:r w:rsidRPr="00CC6A4A">
              <w:rPr>
                <w:noProof/>
              </w:rPr>
              <w:t xml:space="preserve">- GV nói cầu thuyết minh (nhận biết) dưới tranh và HS nói theo. </w:t>
            </w:r>
          </w:p>
          <w:p w14:paraId="6514F97B" w14:textId="77777777" w:rsidR="00CC6A4A" w:rsidRPr="00CC6A4A" w:rsidRDefault="00CC6A4A" w:rsidP="00CC6A4A">
            <w:r w:rsidRPr="00CC6A4A">
              <w:rPr>
                <w:noProof/>
              </w:rPr>
              <w:t xml:space="preserve">-GV cũng có thể đọc thành tiếng cầu nhận biết và yêu cầu HS đoc theo, GV đọc từng cụm từ, sau mỗi cụm từ thi dừng lại để HS đọc theo. GV và HS lặp lại cầu nhận biết một số lần: </w:t>
            </w:r>
            <w:r w:rsidRPr="00CC6A4A">
              <w:t xml:space="preserve">Đường tới trường/ lượn theo/ sườn đồi. </w:t>
            </w:r>
          </w:p>
          <w:p w14:paraId="70B3D8A5" w14:textId="77777777" w:rsidR="00CC6A4A" w:rsidRPr="00CC6A4A" w:rsidRDefault="00CC6A4A" w:rsidP="00CC6A4A">
            <w:pPr>
              <w:rPr>
                <w:noProof/>
              </w:rPr>
            </w:pPr>
            <w:r w:rsidRPr="00CC6A4A">
              <w:rPr>
                <w:noProof/>
              </w:rPr>
              <w:t>- GV gìới thiệu các vần mới ươn, ương. Viết tên bải lên bảng.</w:t>
            </w:r>
          </w:p>
          <w:p w14:paraId="3E8B2089" w14:textId="77777777" w:rsidR="00CC6A4A" w:rsidRPr="00CC6A4A" w:rsidRDefault="00CC6A4A" w:rsidP="00CC6A4A">
            <w:pPr>
              <w:rPr>
                <w:b/>
                <w:noProof/>
              </w:rPr>
            </w:pPr>
            <w:r w:rsidRPr="00CC6A4A">
              <w:rPr>
                <w:b/>
                <w:noProof/>
              </w:rPr>
              <w:t>3. Đọc</w:t>
            </w:r>
          </w:p>
          <w:p w14:paraId="7A6C0580" w14:textId="77777777" w:rsidR="00CC6A4A" w:rsidRPr="00CC6A4A" w:rsidRDefault="00CC6A4A" w:rsidP="00CC6A4A">
            <w:pPr>
              <w:rPr>
                <w:b/>
                <w:noProof/>
              </w:rPr>
            </w:pPr>
            <w:r w:rsidRPr="00CC6A4A">
              <w:rPr>
                <w:b/>
                <w:noProof/>
              </w:rPr>
              <w:t>a. Đọc vần</w:t>
            </w:r>
          </w:p>
          <w:p w14:paraId="1D1C089F" w14:textId="77777777" w:rsidR="00CC6A4A" w:rsidRPr="00CC6A4A" w:rsidRDefault="00CC6A4A" w:rsidP="00CC6A4A">
            <w:pPr>
              <w:rPr>
                <w:b/>
                <w:noProof/>
              </w:rPr>
            </w:pPr>
            <w:r w:rsidRPr="00CC6A4A">
              <w:rPr>
                <w:b/>
                <w:noProof/>
              </w:rPr>
              <w:t>- So sánh các vần</w:t>
            </w:r>
          </w:p>
          <w:p w14:paraId="57837ED2" w14:textId="77777777" w:rsidR="00CC6A4A" w:rsidRPr="00CC6A4A" w:rsidRDefault="00CC6A4A" w:rsidP="00CC6A4A">
            <w:pPr>
              <w:rPr>
                <w:noProof/>
              </w:rPr>
            </w:pPr>
            <w:r w:rsidRPr="00CC6A4A">
              <w:rPr>
                <w:noProof/>
              </w:rPr>
              <w:t>+ GV giới thiệu vần ươn, ương.</w:t>
            </w:r>
          </w:p>
          <w:p w14:paraId="6AA52DEE" w14:textId="77777777" w:rsidR="00CC6A4A" w:rsidRPr="00CC6A4A" w:rsidRDefault="00CC6A4A" w:rsidP="00CC6A4A">
            <w:pPr>
              <w:rPr>
                <w:noProof/>
              </w:rPr>
            </w:pPr>
            <w:r w:rsidRPr="00CC6A4A">
              <w:rPr>
                <w:noProof/>
              </w:rPr>
              <w:t xml:space="preserve">+ GV yêu cầu một số (2-3) HS so sánh các vầnươn, ương để tìm ra điểm gìống </w:t>
            </w:r>
            <w:r w:rsidRPr="00CC6A4A">
              <w:rPr>
                <w:noProof/>
              </w:rPr>
              <w:lastRenderedPageBreak/>
              <w:t>và khác nhau. GV nhắc lại điểm gìống và khác nhau giữa các vần.</w:t>
            </w:r>
          </w:p>
          <w:p w14:paraId="5DDFF606" w14:textId="77777777" w:rsidR="00CC6A4A" w:rsidRPr="00CC6A4A" w:rsidRDefault="00CC6A4A" w:rsidP="00CC6A4A">
            <w:pPr>
              <w:rPr>
                <w:b/>
                <w:noProof/>
              </w:rPr>
            </w:pPr>
            <w:r w:rsidRPr="00CC6A4A">
              <w:rPr>
                <w:b/>
                <w:noProof/>
              </w:rPr>
              <w:t>- Đánh vần các vần</w:t>
            </w:r>
          </w:p>
          <w:p w14:paraId="73EE39F7" w14:textId="77777777" w:rsidR="00CC6A4A" w:rsidRPr="00CC6A4A" w:rsidRDefault="00CC6A4A" w:rsidP="00CC6A4A">
            <w:pPr>
              <w:rPr>
                <w:noProof/>
              </w:rPr>
            </w:pPr>
            <w:r w:rsidRPr="00CC6A4A">
              <w:rPr>
                <w:noProof/>
              </w:rPr>
              <w:t>+ GV đánh vần mẫu các vần ươn, ương.</w:t>
            </w:r>
          </w:p>
          <w:p w14:paraId="1532A741" w14:textId="77777777" w:rsidR="00CC6A4A" w:rsidRPr="00CC6A4A" w:rsidRDefault="00CC6A4A" w:rsidP="00CC6A4A">
            <w:pPr>
              <w:rPr>
                <w:noProof/>
              </w:rPr>
            </w:pPr>
            <w:r w:rsidRPr="00CC6A4A">
              <w:rPr>
                <w:noProof/>
              </w:rPr>
              <w:t>+ GV yêu cầu một số (4-5) HS nối tiếp nhau đánh vần. Mỗi HS đánh vần cả 2vần.</w:t>
            </w:r>
          </w:p>
          <w:p w14:paraId="53471917" w14:textId="77777777" w:rsidR="00CC6A4A" w:rsidRPr="00CC6A4A" w:rsidRDefault="00CC6A4A" w:rsidP="00CC6A4A">
            <w:pPr>
              <w:rPr>
                <w:noProof/>
              </w:rPr>
            </w:pPr>
            <w:r w:rsidRPr="00CC6A4A">
              <w:rPr>
                <w:noProof/>
              </w:rPr>
              <w:t>+ GV yêu cầulớp đánh vần đồng thanh 2vần một lần.</w:t>
            </w:r>
          </w:p>
          <w:p w14:paraId="699A7533" w14:textId="77777777" w:rsidR="00CC6A4A" w:rsidRPr="00CC6A4A" w:rsidRDefault="00CC6A4A" w:rsidP="00CC6A4A">
            <w:pPr>
              <w:rPr>
                <w:noProof/>
              </w:rPr>
            </w:pPr>
            <w:r w:rsidRPr="00CC6A4A">
              <w:rPr>
                <w:b/>
                <w:noProof/>
              </w:rPr>
              <w:t>- Đọc trơn các vần</w:t>
            </w:r>
          </w:p>
          <w:p w14:paraId="658F0A4E" w14:textId="77777777" w:rsidR="00CC6A4A" w:rsidRPr="00CC6A4A" w:rsidRDefault="00CC6A4A" w:rsidP="00CC6A4A">
            <w:pPr>
              <w:rPr>
                <w:noProof/>
              </w:rPr>
            </w:pPr>
            <w:r w:rsidRPr="00CC6A4A">
              <w:rPr>
                <w:noProof/>
              </w:rPr>
              <w:t>+ GV yêu cầu một số (4 - 5) HS nối tiếp nhau đọc trơn vần. Mỗi HS đọc trơn cả 2vần.</w:t>
            </w:r>
          </w:p>
          <w:p w14:paraId="3B8B37F0" w14:textId="77777777" w:rsidR="00CC6A4A" w:rsidRPr="00CC6A4A" w:rsidRDefault="00CC6A4A" w:rsidP="00CC6A4A">
            <w:pPr>
              <w:rPr>
                <w:noProof/>
              </w:rPr>
            </w:pPr>
            <w:r w:rsidRPr="00CC6A4A">
              <w:rPr>
                <w:noProof/>
              </w:rPr>
              <w:t>+ GV yêu cầu lớp đọc trơn đồng thanh 2vần một lần.</w:t>
            </w:r>
          </w:p>
          <w:p w14:paraId="66EDD7B7" w14:textId="77777777" w:rsidR="00CC6A4A" w:rsidRPr="00CC6A4A" w:rsidRDefault="00CC6A4A" w:rsidP="00CC6A4A">
            <w:pPr>
              <w:rPr>
                <w:b/>
                <w:noProof/>
              </w:rPr>
            </w:pPr>
            <w:r w:rsidRPr="00CC6A4A">
              <w:rPr>
                <w:b/>
                <w:noProof/>
              </w:rPr>
              <w:t>- Ghép chữ cái tạo vần</w:t>
            </w:r>
          </w:p>
          <w:p w14:paraId="4D79660A" w14:textId="77777777" w:rsidR="00CC6A4A" w:rsidRPr="00CC6A4A" w:rsidRDefault="00CC6A4A" w:rsidP="00CC6A4A">
            <w:pPr>
              <w:rPr>
                <w:noProof/>
              </w:rPr>
            </w:pPr>
            <w:r w:rsidRPr="00CC6A4A">
              <w:rPr>
                <w:noProof/>
              </w:rPr>
              <w:t>+ GV yêu cầuHS tìm chữ cái trong bộ thẻ chữ để ghép thành vần uôn.</w:t>
            </w:r>
          </w:p>
          <w:p w14:paraId="454C7050" w14:textId="77777777" w:rsidR="00CC6A4A" w:rsidRPr="00CC6A4A" w:rsidRDefault="00CC6A4A" w:rsidP="00CC6A4A">
            <w:pPr>
              <w:rPr>
                <w:noProof/>
              </w:rPr>
            </w:pPr>
            <w:r w:rsidRPr="00CC6A4A">
              <w:rPr>
                <w:noProof/>
              </w:rPr>
              <w:t>+ GV yêu cầuHS tháo chữ n, ghép ng vào để tạo thành uông.</w:t>
            </w:r>
          </w:p>
          <w:p w14:paraId="207D8F5F" w14:textId="77777777" w:rsidR="00CC6A4A" w:rsidRPr="00CC6A4A" w:rsidRDefault="00CC6A4A" w:rsidP="00CC6A4A">
            <w:pPr>
              <w:rPr>
                <w:noProof/>
              </w:rPr>
            </w:pPr>
            <w:r w:rsidRPr="00CC6A4A">
              <w:rPr>
                <w:noProof/>
              </w:rPr>
              <w:t>- GV yêu cầu lớp đọc đồng thanh ươn, ươngmột số lần.</w:t>
            </w:r>
          </w:p>
          <w:p w14:paraId="0BF1EEFB" w14:textId="77777777" w:rsidR="00CC6A4A" w:rsidRPr="00CC6A4A" w:rsidRDefault="00CC6A4A" w:rsidP="00CC6A4A">
            <w:pPr>
              <w:rPr>
                <w:b/>
                <w:noProof/>
              </w:rPr>
            </w:pPr>
            <w:r w:rsidRPr="00CC6A4A">
              <w:rPr>
                <w:b/>
                <w:noProof/>
              </w:rPr>
              <w:t>b. Đọc tiếng</w:t>
            </w:r>
          </w:p>
          <w:p w14:paraId="5B69C0E3" w14:textId="77777777" w:rsidR="00CC6A4A" w:rsidRPr="00CC6A4A" w:rsidRDefault="00CC6A4A" w:rsidP="00CC6A4A">
            <w:pPr>
              <w:rPr>
                <w:b/>
                <w:noProof/>
              </w:rPr>
            </w:pPr>
            <w:r w:rsidRPr="00CC6A4A">
              <w:rPr>
                <w:b/>
                <w:noProof/>
              </w:rPr>
              <w:t xml:space="preserve">- Đọc tiếng mẫu </w:t>
            </w:r>
          </w:p>
          <w:p w14:paraId="0319BD07" w14:textId="77777777" w:rsidR="00CC6A4A" w:rsidRPr="00CC6A4A" w:rsidRDefault="00CC6A4A" w:rsidP="00CC6A4A">
            <w:pPr>
              <w:rPr>
                <w:noProof/>
              </w:rPr>
            </w:pPr>
            <w:r w:rsidRPr="00CC6A4A">
              <w:rPr>
                <w:noProof/>
              </w:rPr>
              <w:t>+ GV gìới thiệu mô hình tiếng lượn. GV khuyến khích HS vận dụng mô hình các tiếng đã học để nhận biết mô hình và đọc thành tiếng lượn.</w:t>
            </w:r>
          </w:p>
          <w:p w14:paraId="0D7572FD" w14:textId="77777777" w:rsidR="00CC6A4A" w:rsidRPr="00CC6A4A" w:rsidRDefault="00CC6A4A" w:rsidP="00CC6A4A">
            <w:pPr>
              <w:rPr>
                <w:noProof/>
              </w:rPr>
            </w:pPr>
            <w:r w:rsidRPr="00CC6A4A">
              <w:rPr>
                <w:noProof/>
              </w:rPr>
              <w:t>+ GV yêu cầu một số (4 - 5) HS đánh vần tiếng lượn. Lớp đánh vần đồng thanh tiếng lượn.</w:t>
            </w:r>
          </w:p>
          <w:p w14:paraId="6DC9054A" w14:textId="77777777" w:rsidR="00CC6A4A" w:rsidRPr="00CC6A4A" w:rsidRDefault="00CC6A4A" w:rsidP="00CC6A4A">
            <w:pPr>
              <w:rPr>
                <w:noProof/>
              </w:rPr>
            </w:pPr>
            <w:r w:rsidRPr="00CC6A4A">
              <w:rPr>
                <w:noProof/>
              </w:rPr>
              <w:t>+ GV yêu cầu một số (4 - 5) HS đọc trơn tiếng lượn. Lớp đọc trơn đồng thanh tiếng lượn.</w:t>
            </w:r>
          </w:p>
          <w:p w14:paraId="53DCCD43" w14:textId="77777777" w:rsidR="00CC6A4A" w:rsidRPr="00CC6A4A" w:rsidRDefault="00CC6A4A" w:rsidP="00CC6A4A">
            <w:pPr>
              <w:rPr>
                <w:b/>
                <w:noProof/>
              </w:rPr>
            </w:pPr>
            <w:r w:rsidRPr="00CC6A4A">
              <w:rPr>
                <w:b/>
                <w:noProof/>
              </w:rPr>
              <w:t xml:space="preserve">- Đọc tiếng trong SHS </w:t>
            </w:r>
          </w:p>
          <w:p w14:paraId="58BB5409" w14:textId="77777777" w:rsidR="00CC6A4A" w:rsidRPr="00CC6A4A" w:rsidRDefault="00CC6A4A" w:rsidP="00CC6A4A">
            <w:pPr>
              <w:rPr>
                <w:noProof/>
              </w:rPr>
            </w:pPr>
            <w:r w:rsidRPr="00CC6A4A">
              <w:rPr>
                <w:noProof/>
              </w:rPr>
              <w:t>+ Đánh vần tiếng. GV đưa các tiếng có trong SHS. Mỗi HS đánh vần một tiếng női tiếp nhau (số HS đánh vần tương ứng với số tiếng). Lớp đánh vần mỗi tiếng một lần.</w:t>
            </w:r>
          </w:p>
          <w:p w14:paraId="2593CF2A" w14:textId="77777777" w:rsidR="00CC6A4A" w:rsidRPr="00CC6A4A" w:rsidRDefault="00CC6A4A" w:rsidP="00CC6A4A">
            <w:pPr>
              <w:rPr>
                <w:noProof/>
              </w:rPr>
            </w:pPr>
            <w:r w:rsidRPr="00CC6A4A">
              <w:rPr>
                <w:noProof/>
              </w:rPr>
              <w:t>+ Đọc trơn tiếng. Mỗi HS đọc trơn một tiếng nối tiếp nhau, hai lượt.</w:t>
            </w:r>
          </w:p>
          <w:p w14:paraId="327F3555" w14:textId="77777777" w:rsidR="00CC6A4A" w:rsidRPr="00CC6A4A" w:rsidRDefault="00CC6A4A" w:rsidP="00CC6A4A">
            <w:pPr>
              <w:rPr>
                <w:noProof/>
              </w:rPr>
            </w:pPr>
            <w:r w:rsidRPr="00CC6A4A">
              <w:rPr>
                <w:noProof/>
              </w:rPr>
              <w:lastRenderedPageBreak/>
              <w:t>+ GV yêu cầu mỗi HS đọc trơn các tiếng chứa một vần. Lớp đọc trơn đồng thanh một lần tất cả các tiếng.</w:t>
            </w:r>
          </w:p>
          <w:p w14:paraId="552DC4C3" w14:textId="77777777" w:rsidR="00CC6A4A" w:rsidRPr="00CC6A4A" w:rsidRDefault="00CC6A4A" w:rsidP="00CC6A4A">
            <w:pPr>
              <w:rPr>
                <w:b/>
                <w:noProof/>
              </w:rPr>
            </w:pPr>
            <w:r w:rsidRPr="00CC6A4A">
              <w:rPr>
                <w:noProof/>
              </w:rPr>
              <w:t xml:space="preserve">- </w:t>
            </w:r>
            <w:r w:rsidRPr="00CC6A4A">
              <w:rPr>
                <w:b/>
                <w:noProof/>
              </w:rPr>
              <w:t xml:space="preserve">Ghép chữ cái tạo tiếng </w:t>
            </w:r>
          </w:p>
          <w:p w14:paraId="57E2403C" w14:textId="77777777" w:rsidR="00CC6A4A" w:rsidRPr="00CC6A4A" w:rsidRDefault="00CC6A4A" w:rsidP="00CC6A4A">
            <w:pPr>
              <w:rPr>
                <w:noProof/>
              </w:rPr>
            </w:pPr>
            <w:r w:rsidRPr="00CC6A4A">
              <w:rPr>
                <w:noProof/>
              </w:rPr>
              <w:t>+ HS tự tạo các tiếng có chứa vần ươn, ương.</w:t>
            </w:r>
          </w:p>
          <w:p w14:paraId="1DC71E02" w14:textId="77777777" w:rsidR="00CC6A4A" w:rsidRPr="00CC6A4A" w:rsidRDefault="00CC6A4A" w:rsidP="00CC6A4A">
            <w:pPr>
              <w:rPr>
                <w:noProof/>
              </w:rPr>
            </w:pPr>
            <w:r w:rsidRPr="00CC6A4A">
              <w:rPr>
                <w:noProof/>
              </w:rPr>
              <w:t>+ GV yêu cầu1-2HS phân tích tiếng, 1 - 2 HS nêu lại cách ghép.</w:t>
            </w:r>
          </w:p>
          <w:p w14:paraId="7AD6EEE4" w14:textId="77777777" w:rsidR="00CC6A4A" w:rsidRPr="00CC6A4A" w:rsidRDefault="00CC6A4A" w:rsidP="00CC6A4A">
            <w:pPr>
              <w:rPr>
                <w:noProof/>
              </w:rPr>
            </w:pPr>
            <w:r w:rsidRPr="00CC6A4A">
              <w:rPr>
                <w:noProof/>
              </w:rPr>
              <w:t>+ GV yêu cầu lớp đọc trơn đồng thanh những tiếng mới ghép được.</w:t>
            </w:r>
          </w:p>
          <w:p w14:paraId="22979B90" w14:textId="77777777" w:rsidR="00CC6A4A" w:rsidRPr="00CC6A4A" w:rsidRDefault="00CC6A4A" w:rsidP="00CC6A4A">
            <w:pPr>
              <w:rPr>
                <w:noProof/>
              </w:rPr>
            </w:pPr>
            <w:r w:rsidRPr="00CC6A4A">
              <w:rPr>
                <w:noProof/>
              </w:rPr>
              <w:t>c</w:t>
            </w:r>
            <w:r w:rsidRPr="00CC6A4A">
              <w:rPr>
                <w:b/>
                <w:noProof/>
              </w:rPr>
              <w:t>. Đọc từ ngữ</w:t>
            </w:r>
          </w:p>
          <w:p w14:paraId="2D37AB2C" w14:textId="77777777" w:rsidR="00CC6A4A" w:rsidRPr="00CC6A4A" w:rsidRDefault="00CC6A4A" w:rsidP="00CC6A4A">
            <w:pPr>
              <w:rPr>
                <w:noProof/>
              </w:rPr>
            </w:pPr>
            <w:r w:rsidRPr="00CC6A4A">
              <w:rPr>
                <w:noProof/>
              </w:rPr>
              <w:t>- GV lần lượt đưa tranh minh hoạ cho từng từ ngữ: khu vườn, hạt sương, con đường</w:t>
            </w:r>
          </w:p>
          <w:p w14:paraId="4BAE71E1" w14:textId="77777777" w:rsidR="00CC6A4A" w:rsidRPr="00CC6A4A" w:rsidRDefault="00CC6A4A" w:rsidP="00CC6A4A">
            <w:pPr>
              <w:rPr>
                <w:noProof/>
              </w:rPr>
            </w:pPr>
            <w:r w:rsidRPr="00CC6A4A">
              <w:rPr>
                <w:noProof/>
              </w:rPr>
              <w:t xml:space="preserve">Sau khi đưa tranh minh hoạ cho mỗi từ ngữ, chẳng hạn khu vườn, GV nêu yêu cầu nói tên sự vật trong tranh. GV cho từ ngữ khu vườnxuất hiện dưới tranh. </w:t>
            </w:r>
          </w:p>
          <w:p w14:paraId="7E5395BB" w14:textId="77777777" w:rsidR="00CC6A4A" w:rsidRPr="00CC6A4A" w:rsidRDefault="00CC6A4A" w:rsidP="00CC6A4A">
            <w:pPr>
              <w:rPr>
                <w:noProof/>
              </w:rPr>
            </w:pPr>
            <w:r w:rsidRPr="00CC6A4A">
              <w:rPr>
                <w:noProof/>
              </w:rPr>
              <w:t>- GV yêu cầu HS nhận biết tiếng chứa vầnươn trong khu vườn, phân tích và đánh vần tiếng vườn, đọc trơn từ ngữ khu vườn.</w:t>
            </w:r>
          </w:p>
          <w:p w14:paraId="67A434B2" w14:textId="77777777" w:rsidR="00CC6A4A" w:rsidRPr="00CC6A4A" w:rsidRDefault="00CC6A4A" w:rsidP="00CC6A4A">
            <w:pPr>
              <w:rPr>
                <w:noProof/>
              </w:rPr>
            </w:pPr>
            <w:r w:rsidRPr="00CC6A4A">
              <w:rPr>
                <w:noProof/>
              </w:rPr>
              <w:t>- GV thực hiện các bước tương tự đối với hạt sương, con đường</w:t>
            </w:r>
          </w:p>
          <w:p w14:paraId="218683FB" w14:textId="77777777" w:rsidR="00CC6A4A" w:rsidRPr="00CC6A4A" w:rsidRDefault="00CC6A4A" w:rsidP="00CC6A4A">
            <w:pPr>
              <w:rPr>
                <w:noProof/>
              </w:rPr>
            </w:pPr>
            <w:r w:rsidRPr="00CC6A4A">
              <w:rPr>
                <w:noProof/>
              </w:rPr>
              <w:t>- GV yêu cầuHS đọc trơn nối tiếp, mỗi HS đọc một từ ngữ. 3 – 4 lượt HS đọc. 2-3 HS đọc trơn các từ ngữ. Lớp đọc đồng thanh một số lần.</w:t>
            </w:r>
          </w:p>
          <w:p w14:paraId="4081FC91" w14:textId="77777777" w:rsidR="00CC6A4A" w:rsidRPr="00CC6A4A" w:rsidRDefault="00CC6A4A" w:rsidP="00CC6A4A">
            <w:pPr>
              <w:rPr>
                <w:b/>
                <w:noProof/>
              </w:rPr>
            </w:pPr>
            <w:r w:rsidRPr="00CC6A4A">
              <w:rPr>
                <w:b/>
                <w:noProof/>
              </w:rPr>
              <w:t xml:space="preserve">d. Đọc lại các tiếng, từ ngữ </w:t>
            </w:r>
          </w:p>
          <w:p w14:paraId="55C30BFC" w14:textId="77777777" w:rsidR="00CC6A4A" w:rsidRPr="00CC6A4A" w:rsidRDefault="00CC6A4A" w:rsidP="00CC6A4A">
            <w:pPr>
              <w:rPr>
                <w:noProof/>
              </w:rPr>
            </w:pPr>
            <w:r w:rsidRPr="00CC6A4A">
              <w:rPr>
                <w:noProof/>
              </w:rPr>
              <w:t>- GV yêu cầu từng nhóm và sau đó cả lớp đọc đồng thanh một lần.</w:t>
            </w:r>
          </w:p>
          <w:p w14:paraId="36AF9D10" w14:textId="77777777" w:rsidR="00CC6A4A" w:rsidRPr="00CC6A4A" w:rsidRDefault="00CC6A4A" w:rsidP="00CC6A4A">
            <w:pPr>
              <w:rPr>
                <w:b/>
                <w:noProof/>
              </w:rPr>
            </w:pPr>
            <w:r w:rsidRPr="00CC6A4A">
              <w:rPr>
                <w:b/>
                <w:noProof/>
              </w:rPr>
              <w:t>4. Viết bảng</w:t>
            </w:r>
          </w:p>
          <w:p w14:paraId="0A29327A" w14:textId="77777777" w:rsidR="00CC6A4A" w:rsidRPr="00CC6A4A" w:rsidRDefault="00CC6A4A" w:rsidP="00CC6A4A">
            <w:pPr>
              <w:rPr>
                <w:noProof/>
              </w:rPr>
            </w:pPr>
            <w:r w:rsidRPr="00CC6A4A">
              <w:rPr>
                <w:noProof/>
              </w:rPr>
              <w:t>- GV đưa mẫu chữ viết các vầnươn, ương.</w:t>
            </w:r>
          </w:p>
          <w:p w14:paraId="6982269E" w14:textId="77777777" w:rsidR="00CC6A4A" w:rsidRPr="00CC6A4A" w:rsidRDefault="00CC6A4A" w:rsidP="00CC6A4A">
            <w:pPr>
              <w:rPr>
                <w:noProof/>
              </w:rPr>
            </w:pPr>
            <w:r w:rsidRPr="00CC6A4A">
              <w:rPr>
                <w:noProof/>
              </w:rPr>
              <w:t>- GV viết mẫu, vừa viết vừa nêu quy trình và cách viết các vầnươn, ương.</w:t>
            </w:r>
          </w:p>
          <w:p w14:paraId="4110735C" w14:textId="77777777" w:rsidR="00CC6A4A" w:rsidRPr="00CC6A4A" w:rsidRDefault="00CC6A4A" w:rsidP="00CC6A4A">
            <w:pPr>
              <w:rPr>
                <w:noProof/>
              </w:rPr>
            </w:pPr>
            <w:r w:rsidRPr="00CC6A4A">
              <w:rPr>
                <w:noProof/>
              </w:rPr>
              <w:t>- GV yêu cầuHS viết vào bảng con: ươn, ương và vườn, đường</w:t>
            </w:r>
            <w:r w:rsidRPr="00CC6A4A">
              <w:t>.</w:t>
            </w:r>
            <w:r w:rsidRPr="00CC6A4A">
              <w:rPr>
                <w:noProof/>
              </w:rPr>
              <w:t xml:space="preserve">(chữ cỡ vừa). </w:t>
            </w:r>
          </w:p>
          <w:p w14:paraId="2F2662D8" w14:textId="77777777" w:rsidR="00CC6A4A" w:rsidRPr="00CC6A4A" w:rsidRDefault="00CC6A4A" w:rsidP="00CC6A4A">
            <w:pPr>
              <w:rPr>
                <w:noProof/>
              </w:rPr>
            </w:pPr>
            <w:r w:rsidRPr="00CC6A4A">
              <w:rPr>
                <w:noProof/>
              </w:rPr>
              <w:t>- HS nhận xét bài của bạn.</w:t>
            </w:r>
          </w:p>
          <w:p w14:paraId="6EAACAD0" w14:textId="77777777" w:rsidR="00CC6A4A" w:rsidRPr="00CC6A4A" w:rsidRDefault="00CC6A4A" w:rsidP="00CC6A4A">
            <w:pPr>
              <w:rPr>
                <w:noProof/>
              </w:rPr>
            </w:pPr>
            <w:r w:rsidRPr="00CC6A4A">
              <w:rPr>
                <w:noProof/>
              </w:rPr>
              <w:t>- GV nhận xét, đánh gìá và sửa lỗi chữ viết cho HS.</w:t>
            </w:r>
          </w:p>
        </w:tc>
        <w:tc>
          <w:tcPr>
            <w:tcW w:w="4394" w:type="dxa"/>
            <w:tcBorders>
              <w:top w:val="single" w:sz="4" w:space="0" w:color="000000"/>
              <w:left w:val="single" w:sz="4" w:space="0" w:color="000000"/>
              <w:bottom w:val="single" w:sz="4" w:space="0" w:color="000000"/>
              <w:right w:val="single" w:sz="4" w:space="0" w:color="000000"/>
            </w:tcBorders>
          </w:tcPr>
          <w:p w14:paraId="29337F4E" w14:textId="77777777" w:rsidR="00CC6A4A" w:rsidRPr="00CC6A4A" w:rsidRDefault="00CC6A4A" w:rsidP="00CC6A4A">
            <w:pPr>
              <w:rPr>
                <w:noProof/>
              </w:rPr>
            </w:pPr>
          </w:p>
          <w:p w14:paraId="37A7A2FC" w14:textId="77777777" w:rsidR="00CC6A4A" w:rsidRPr="00CC6A4A" w:rsidRDefault="00CC6A4A" w:rsidP="00CC6A4A">
            <w:pPr>
              <w:rPr>
                <w:noProof/>
              </w:rPr>
            </w:pPr>
            <w:r w:rsidRPr="00CC6A4A">
              <w:rPr>
                <w:noProof/>
              </w:rPr>
              <w:t>-Hs chơi</w:t>
            </w:r>
          </w:p>
          <w:p w14:paraId="35247A9C" w14:textId="77777777" w:rsidR="00CC6A4A" w:rsidRPr="00CC6A4A" w:rsidRDefault="00CC6A4A" w:rsidP="00CC6A4A">
            <w:pPr>
              <w:rPr>
                <w:noProof/>
              </w:rPr>
            </w:pPr>
            <w:r w:rsidRPr="00CC6A4A">
              <w:rPr>
                <w:noProof/>
              </w:rPr>
              <w:t>-HS viết</w:t>
            </w:r>
          </w:p>
          <w:p w14:paraId="53807D13" w14:textId="77777777" w:rsidR="00CC6A4A" w:rsidRPr="00CC6A4A" w:rsidRDefault="00CC6A4A" w:rsidP="00CC6A4A">
            <w:pPr>
              <w:rPr>
                <w:noProof/>
              </w:rPr>
            </w:pPr>
          </w:p>
          <w:p w14:paraId="034B29E8" w14:textId="77777777" w:rsidR="00CC6A4A" w:rsidRPr="00CC6A4A" w:rsidRDefault="00CC6A4A" w:rsidP="00CC6A4A">
            <w:pPr>
              <w:rPr>
                <w:noProof/>
              </w:rPr>
            </w:pPr>
          </w:p>
          <w:p w14:paraId="75936140" w14:textId="77777777" w:rsidR="00CC6A4A" w:rsidRPr="00CC6A4A" w:rsidRDefault="00CC6A4A" w:rsidP="00CC6A4A">
            <w:pPr>
              <w:rPr>
                <w:noProof/>
              </w:rPr>
            </w:pPr>
            <w:r w:rsidRPr="00CC6A4A">
              <w:rPr>
                <w:noProof/>
              </w:rPr>
              <w:t>-HS trả lời</w:t>
            </w:r>
          </w:p>
          <w:p w14:paraId="3206C864" w14:textId="77777777" w:rsidR="00CC6A4A" w:rsidRPr="00CC6A4A" w:rsidRDefault="00CC6A4A" w:rsidP="00CC6A4A"/>
          <w:p w14:paraId="494283B6" w14:textId="77777777" w:rsidR="00CC6A4A" w:rsidRPr="00CC6A4A" w:rsidRDefault="00CC6A4A" w:rsidP="00CC6A4A">
            <w:pPr>
              <w:tabs>
                <w:tab w:val="center" w:pos="2160"/>
              </w:tabs>
              <w:rPr>
                <w:noProof/>
              </w:rPr>
            </w:pPr>
            <w:r w:rsidRPr="00CC6A4A">
              <w:rPr>
                <w:noProof/>
              </w:rPr>
              <w:t>-Hs lắng nghe</w:t>
            </w:r>
          </w:p>
          <w:p w14:paraId="17C3BFBA" w14:textId="77777777" w:rsidR="00CC6A4A" w:rsidRPr="00CC6A4A" w:rsidRDefault="00CC6A4A" w:rsidP="00CC6A4A">
            <w:pPr>
              <w:rPr>
                <w:noProof/>
              </w:rPr>
            </w:pPr>
          </w:p>
          <w:p w14:paraId="4B9EF78B" w14:textId="77777777" w:rsidR="00CC6A4A" w:rsidRPr="00CC6A4A" w:rsidRDefault="00CC6A4A" w:rsidP="00CC6A4A">
            <w:pPr>
              <w:rPr>
                <w:noProof/>
              </w:rPr>
            </w:pPr>
          </w:p>
          <w:p w14:paraId="2C8B7972" w14:textId="77777777" w:rsidR="00CC6A4A" w:rsidRPr="00CC6A4A" w:rsidRDefault="00CC6A4A" w:rsidP="00CC6A4A">
            <w:pPr>
              <w:rPr>
                <w:noProof/>
              </w:rPr>
            </w:pPr>
          </w:p>
          <w:p w14:paraId="7DBEDE1B" w14:textId="77777777" w:rsidR="00CC6A4A" w:rsidRPr="00CC6A4A" w:rsidRDefault="00CC6A4A" w:rsidP="00CC6A4A">
            <w:pPr>
              <w:rPr>
                <w:noProof/>
              </w:rPr>
            </w:pPr>
            <w:r w:rsidRPr="00CC6A4A">
              <w:rPr>
                <w:noProof/>
              </w:rPr>
              <w:t>- HS đọc</w:t>
            </w:r>
          </w:p>
          <w:p w14:paraId="1E5BADE4" w14:textId="77777777" w:rsidR="00CC6A4A" w:rsidRPr="00CC6A4A" w:rsidRDefault="00CC6A4A" w:rsidP="00CC6A4A">
            <w:pPr>
              <w:rPr>
                <w:noProof/>
              </w:rPr>
            </w:pPr>
          </w:p>
          <w:p w14:paraId="3E2AD5E0" w14:textId="77777777" w:rsidR="00CC6A4A" w:rsidRPr="00CC6A4A" w:rsidRDefault="00CC6A4A" w:rsidP="00CC6A4A">
            <w:pPr>
              <w:rPr>
                <w:noProof/>
              </w:rPr>
            </w:pPr>
          </w:p>
          <w:p w14:paraId="0C5BC83F" w14:textId="77777777" w:rsidR="00CC6A4A" w:rsidRPr="00CC6A4A" w:rsidRDefault="00CC6A4A" w:rsidP="00CC6A4A">
            <w:pPr>
              <w:rPr>
                <w:noProof/>
              </w:rPr>
            </w:pPr>
            <w:r w:rsidRPr="00CC6A4A">
              <w:rPr>
                <w:noProof/>
              </w:rPr>
              <w:t>- HS lắng nghe</w:t>
            </w:r>
          </w:p>
          <w:p w14:paraId="381DD282" w14:textId="77777777" w:rsidR="00CC6A4A" w:rsidRPr="00CC6A4A" w:rsidRDefault="00CC6A4A" w:rsidP="00CC6A4A">
            <w:pPr>
              <w:rPr>
                <w:noProof/>
              </w:rPr>
            </w:pPr>
          </w:p>
          <w:p w14:paraId="6B2192DA" w14:textId="77777777" w:rsidR="00CC6A4A" w:rsidRPr="00CC6A4A" w:rsidRDefault="00CC6A4A" w:rsidP="00CC6A4A">
            <w:pPr>
              <w:rPr>
                <w:noProof/>
              </w:rPr>
            </w:pPr>
          </w:p>
          <w:p w14:paraId="020B95EF" w14:textId="77777777" w:rsidR="00CC6A4A" w:rsidRPr="00CC6A4A" w:rsidRDefault="00CC6A4A" w:rsidP="00CC6A4A">
            <w:pPr>
              <w:rPr>
                <w:noProof/>
              </w:rPr>
            </w:pPr>
          </w:p>
          <w:p w14:paraId="1183921F" w14:textId="77777777" w:rsidR="00CC6A4A" w:rsidRPr="00CC6A4A" w:rsidRDefault="00CC6A4A" w:rsidP="00CC6A4A">
            <w:pPr>
              <w:rPr>
                <w:noProof/>
              </w:rPr>
            </w:pPr>
          </w:p>
          <w:p w14:paraId="7F896DC0" w14:textId="77777777" w:rsidR="00CC6A4A" w:rsidRPr="00CC6A4A" w:rsidRDefault="00CC6A4A" w:rsidP="00CC6A4A">
            <w:pPr>
              <w:tabs>
                <w:tab w:val="center" w:pos="2160"/>
              </w:tabs>
              <w:rPr>
                <w:noProof/>
              </w:rPr>
            </w:pPr>
            <w:r w:rsidRPr="00CC6A4A">
              <w:rPr>
                <w:noProof/>
              </w:rPr>
              <w:t>-Hs lắng nghe và quan sát</w:t>
            </w:r>
          </w:p>
          <w:p w14:paraId="56446253" w14:textId="77777777" w:rsidR="00CC6A4A" w:rsidRPr="00CC6A4A" w:rsidRDefault="00CC6A4A" w:rsidP="00CC6A4A">
            <w:pPr>
              <w:tabs>
                <w:tab w:val="center" w:pos="2160"/>
              </w:tabs>
              <w:rPr>
                <w:noProof/>
              </w:rPr>
            </w:pPr>
            <w:r w:rsidRPr="00CC6A4A">
              <w:rPr>
                <w:noProof/>
              </w:rPr>
              <w:t>-Hs so sánh</w:t>
            </w:r>
          </w:p>
          <w:p w14:paraId="187CE27F" w14:textId="77777777" w:rsidR="00CC6A4A" w:rsidRPr="00CC6A4A" w:rsidRDefault="00CC6A4A" w:rsidP="00CC6A4A">
            <w:pPr>
              <w:tabs>
                <w:tab w:val="center" w:pos="2160"/>
              </w:tabs>
              <w:rPr>
                <w:noProof/>
              </w:rPr>
            </w:pPr>
          </w:p>
          <w:p w14:paraId="0A09DB89" w14:textId="77777777" w:rsidR="00CC6A4A" w:rsidRPr="00CC6A4A" w:rsidRDefault="00CC6A4A" w:rsidP="00CC6A4A">
            <w:pPr>
              <w:tabs>
                <w:tab w:val="center" w:pos="2160"/>
              </w:tabs>
              <w:rPr>
                <w:noProof/>
              </w:rPr>
            </w:pPr>
          </w:p>
          <w:p w14:paraId="3737CF7E" w14:textId="77777777" w:rsidR="00CC6A4A" w:rsidRPr="00CC6A4A" w:rsidRDefault="00CC6A4A" w:rsidP="00CC6A4A">
            <w:pPr>
              <w:tabs>
                <w:tab w:val="center" w:pos="2160"/>
              </w:tabs>
              <w:rPr>
                <w:noProof/>
              </w:rPr>
            </w:pPr>
          </w:p>
          <w:p w14:paraId="731FDB81" w14:textId="77777777" w:rsidR="00CC6A4A" w:rsidRPr="00CC6A4A" w:rsidRDefault="00CC6A4A" w:rsidP="00CC6A4A">
            <w:pPr>
              <w:tabs>
                <w:tab w:val="center" w:pos="2160"/>
              </w:tabs>
              <w:rPr>
                <w:noProof/>
              </w:rPr>
            </w:pPr>
          </w:p>
          <w:p w14:paraId="2834CFB0" w14:textId="77777777" w:rsidR="00CC6A4A" w:rsidRPr="00CC6A4A" w:rsidRDefault="00CC6A4A" w:rsidP="00CC6A4A">
            <w:pPr>
              <w:tabs>
                <w:tab w:val="center" w:pos="2160"/>
              </w:tabs>
              <w:rPr>
                <w:noProof/>
              </w:rPr>
            </w:pPr>
            <w:r w:rsidRPr="00CC6A4A">
              <w:rPr>
                <w:noProof/>
              </w:rPr>
              <w:t>-Hs lắng nghe</w:t>
            </w:r>
          </w:p>
          <w:p w14:paraId="0D10551A" w14:textId="77777777" w:rsidR="00CC6A4A" w:rsidRPr="00CC6A4A" w:rsidRDefault="00CC6A4A" w:rsidP="00CC6A4A">
            <w:pPr>
              <w:tabs>
                <w:tab w:val="center" w:pos="2160"/>
              </w:tabs>
              <w:rPr>
                <w:noProof/>
              </w:rPr>
            </w:pPr>
            <w:r w:rsidRPr="00CC6A4A">
              <w:rPr>
                <w:noProof/>
              </w:rPr>
              <w:t>-HS đánh vần tiếng mẫu</w:t>
            </w:r>
          </w:p>
          <w:p w14:paraId="469D88D5" w14:textId="77777777" w:rsidR="00CC6A4A" w:rsidRPr="00CC6A4A" w:rsidRDefault="00CC6A4A" w:rsidP="00CC6A4A">
            <w:pPr>
              <w:rPr>
                <w:noProof/>
              </w:rPr>
            </w:pPr>
          </w:p>
          <w:p w14:paraId="24972AAC" w14:textId="77777777" w:rsidR="00CC6A4A" w:rsidRPr="00CC6A4A" w:rsidRDefault="00CC6A4A" w:rsidP="00CC6A4A">
            <w:pPr>
              <w:rPr>
                <w:noProof/>
              </w:rPr>
            </w:pPr>
            <w:r w:rsidRPr="00CC6A4A">
              <w:rPr>
                <w:noProof/>
              </w:rPr>
              <w:t>- Lớp đánh vần đồng thanh 2 vần một lần.</w:t>
            </w:r>
          </w:p>
          <w:p w14:paraId="564CD369" w14:textId="77777777" w:rsidR="00CC6A4A" w:rsidRPr="00CC6A4A" w:rsidRDefault="00CC6A4A" w:rsidP="00CC6A4A">
            <w:pPr>
              <w:rPr>
                <w:noProof/>
              </w:rPr>
            </w:pPr>
          </w:p>
          <w:p w14:paraId="5C57558F" w14:textId="77777777" w:rsidR="00CC6A4A" w:rsidRPr="00CC6A4A" w:rsidRDefault="00CC6A4A" w:rsidP="00CC6A4A">
            <w:pPr>
              <w:rPr>
                <w:noProof/>
              </w:rPr>
            </w:pPr>
            <w:r w:rsidRPr="00CC6A4A">
              <w:rPr>
                <w:noProof/>
              </w:rPr>
              <w:t xml:space="preserve">- HS đọc trơn tiếng mẫu. </w:t>
            </w:r>
          </w:p>
          <w:p w14:paraId="1D7A36CD" w14:textId="77777777" w:rsidR="00CC6A4A" w:rsidRPr="00CC6A4A" w:rsidRDefault="00CC6A4A" w:rsidP="00CC6A4A">
            <w:pPr>
              <w:rPr>
                <w:noProof/>
              </w:rPr>
            </w:pPr>
          </w:p>
          <w:p w14:paraId="749526DE" w14:textId="77777777" w:rsidR="00CC6A4A" w:rsidRPr="00CC6A4A" w:rsidRDefault="00CC6A4A" w:rsidP="00CC6A4A">
            <w:pPr>
              <w:rPr>
                <w:noProof/>
              </w:rPr>
            </w:pPr>
          </w:p>
          <w:p w14:paraId="19010F08" w14:textId="77777777" w:rsidR="00CC6A4A" w:rsidRPr="00CC6A4A" w:rsidRDefault="00CC6A4A" w:rsidP="00CC6A4A">
            <w:pPr>
              <w:rPr>
                <w:noProof/>
              </w:rPr>
            </w:pPr>
            <w:r w:rsidRPr="00CC6A4A">
              <w:rPr>
                <w:noProof/>
              </w:rPr>
              <w:t xml:space="preserve">- Cả lớp đọc trơn đồng thanh tiếng mẫu. </w:t>
            </w:r>
          </w:p>
          <w:p w14:paraId="58AA6D76" w14:textId="77777777" w:rsidR="00CC6A4A" w:rsidRPr="00CC6A4A" w:rsidRDefault="00CC6A4A" w:rsidP="00CC6A4A">
            <w:pPr>
              <w:rPr>
                <w:noProof/>
              </w:rPr>
            </w:pPr>
          </w:p>
          <w:p w14:paraId="1D36339E" w14:textId="77777777" w:rsidR="00CC6A4A" w:rsidRPr="00CC6A4A" w:rsidRDefault="00CC6A4A" w:rsidP="00CC6A4A">
            <w:pPr>
              <w:rPr>
                <w:noProof/>
              </w:rPr>
            </w:pPr>
            <w:r w:rsidRPr="00CC6A4A">
              <w:rPr>
                <w:noProof/>
              </w:rPr>
              <w:t>-HS tìm</w:t>
            </w:r>
          </w:p>
          <w:p w14:paraId="4366EF84" w14:textId="77777777" w:rsidR="00CC6A4A" w:rsidRPr="00CC6A4A" w:rsidRDefault="00CC6A4A" w:rsidP="00CC6A4A">
            <w:pPr>
              <w:rPr>
                <w:noProof/>
              </w:rPr>
            </w:pPr>
          </w:p>
          <w:p w14:paraId="5EFF80DB" w14:textId="77777777" w:rsidR="00CC6A4A" w:rsidRPr="00CC6A4A" w:rsidRDefault="00CC6A4A" w:rsidP="00CC6A4A">
            <w:pPr>
              <w:rPr>
                <w:noProof/>
              </w:rPr>
            </w:pPr>
            <w:r w:rsidRPr="00CC6A4A">
              <w:rPr>
                <w:noProof/>
              </w:rPr>
              <w:t>-HS ghép</w:t>
            </w:r>
          </w:p>
          <w:p w14:paraId="0AFF2C9A" w14:textId="77777777" w:rsidR="00CC6A4A" w:rsidRPr="00CC6A4A" w:rsidRDefault="00CC6A4A" w:rsidP="00CC6A4A">
            <w:pPr>
              <w:rPr>
                <w:noProof/>
              </w:rPr>
            </w:pPr>
          </w:p>
          <w:p w14:paraId="7A5EB7A7" w14:textId="77777777" w:rsidR="00CC6A4A" w:rsidRPr="00CC6A4A" w:rsidRDefault="00CC6A4A" w:rsidP="00CC6A4A">
            <w:pPr>
              <w:rPr>
                <w:noProof/>
              </w:rPr>
            </w:pPr>
            <w:r w:rsidRPr="00CC6A4A">
              <w:rPr>
                <w:noProof/>
              </w:rPr>
              <w:t>-HS đọc</w:t>
            </w:r>
          </w:p>
          <w:p w14:paraId="1EB88C36" w14:textId="77777777" w:rsidR="00CC6A4A" w:rsidRPr="00CC6A4A" w:rsidRDefault="00CC6A4A" w:rsidP="00CC6A4A">
            <w:pPr>
              <w:rPr>
                <w:noProof/>
              </w:rPr>
            </w:pPr>
          </w:p>
          <w:p w14:paraId="28E7C7EA" w14:textId="77777777" w:rsidR="00CC6A4A" w:rsidRPr="00CC6A4A" w:rsidRDefault="00CC6A4A" w:rsidP="00CC6A4A">
            <w:pPr>
              <w:rPr>
                <w:noProof/>
              </w:rPr>
            </w:pPr>
          </w:p>
          <w:p w14:paraId="5EED1CBF" w14:textId="77777777" w:rsidR="00CC6A4A" w:rsidRPr="00CC6A4A" w:rsidRDefault="00CC6A4A" w:rsidP="00CC6A4A">
            <w:pPr>
              <w:rPr>
                <w:noProof/>
              </w:rPr>
            </w:pPr>
          </w:p>
          <w:p w14:paraId="4974A2D4" w14:textId="77777777" w:rsidR="00CC6A4A" w:rsidRPr="00CC6A4A" w:rsidRDefault="00CC6A4A" w:rsidP="00CC6A4A">
            <w:pPr>
              <w:rPr>
                <w:noProof/>
              </w:rPr>
            </w:pPr>
            <w:r w:rsidRPr="00CC6A4A">
              <w:rPr>
                <w:noProof/>
              </w:rPr>
              <w:t>-HS lắng nghe</w:t>
            </w:r>
          </w:p>
          <w:p w14:paraId="1A9777E2" w14:textId="77777777" w:rsidR="00CC6A4A" w:rsidRPr="00CC6A4A" w:rsidRDefault="00CC6A4A" w:rsidP="00CC6A4A">
            <w:pPr>
              <w:rPr>
                <w:noProof/>
              </w:rPr>
            </w:pPr>
          </w:p>
          <w:p w14:paraId="3FDEDCE9" w14:textId="77777777" w:rsidR="00CC6A4A" w:rsidRPr="00CC6A4A" w:rsidRDefault="00CC6A4A" w:rsidP="00CC6A4A">
            <w:pPr>
              <w:rPr>
                <w:noProof/>
              </w:rPr>
            </w:pPr>
          </w:p>
          <w:p w14:paraId="63CDBF3E" w14:textId="77777777" w:rsidR="00CC6A4A" w:rsidRPr="00CC6A4A" w:rsidRDefault="00CC6A4A" w:rsidP="00CC6A4A">
            <w:pPr>
              <w:rPr>
                <w:noProof/>
              </w:rPr>
            </w:pPr>
          </w:p>
          <w:p w14:paraId="672E9D3D" w14:textId="77777777" w:rsidR="00CC6A4A" w:rsidRPr="00CC6A4A" w:rsidRDefault="00CC6A4A" w:rsidP="00CC6A4A">
            <w:pPr>
              <w:rPr>
                <w:noProof/>
              </w:rPr>
            </w:pPr>
            <w:r w:rsidRPr="00CC6A4A">
              <w:rPr>
                <w:noProof/>
              </w:rPr>
              <w:t>-HS đánh vần. Lớp đánh vần đồng thanh.</w:t>
            </w:r>
          </w:p>
          <w:p w14:paraId="025326B3" w14:textId="77777777" w:rsidR="00CC6A4A" w:rsidRPr="00CC6A4A" w:rsidRDefault="00CC6A4A" w:rsidP="00CC6A4A">
            <w:pPr>
              <w:rPr>
                <w:noProof/>
              </w:rPr>
            </w:pPr>
          </w:p>
          <w:p w14:paraId="4B0045F7" w14:textId="77777777" w:rsidR="00CC6A4A" w:rsidRPr="00CC6A4A" w:rsidRDefault="00CC6A4A" w:rsidP="00CC6A4A">
            <w:pPr>
              <w:rPr>
                <w:noProof/>
              </w:rPr>
            </w:pPr>
            <w:r w:rsidRPr="00CC6A4A">
              <w:rPr>
                <w:noProof/>
              </w:rPr>
              <w:t>- HS đọc trơn. Lớp đọc trơn đồng thanh.</w:t>
            </w:r>
          </w:p>
          <w:p w14:paraId="648903A0" w14:textId="77777777" w:rsidR="00CC6A4A" w:rsidRPr="00CC6A4A" w:rsidRDefault="00CC6A4A" w:rsidP="00CC6A4A">
            <w:pPr>
              <w:rPr>
                <w:noProof/>
              </w:rPr>
            </w:pPr>
          </w:p>
          <w:p w14:paraId="775CFB5F" w14:textId="77777777" w:rsidR="00CC6A4A" w:rsidRPr="00CC6A4A" w:rsidRDefault="00CC6A4A" w:rsidP="00CC6A4A">
            <w:pPr>
              <w:rPr>
                <w:noProof/>
              </w:rPr>
            </w:pPr>
          </w:p>
          <w:p w14:paraId="45245B14" w14:textId="77777777" w:rsidR="00CC6A4A" w:rsidRPr="00CC6A4A" w:rsidRDefault="00CC6A4A" w:rsidP="00CC6A4A">
            <w:pPr>
              <w:rPr>
                <w:noProof/>
              </w:rPr>
            </w:pPr>
            <w:r w:rsidRPr="00CC6A4A">
              <w:rPr>
                <w:noProof/>
              </w:rPr>
              <w:t>-HS đánh vần, lớp đánh vần</w:t>
            </w:r>
          </w:p>
          <w:p w14:paraId="1EC6F9F1" w14:textId="77777777" w:rsidR="00CC6A4A" w:rsidRPr="00CC6A4A" w:rsidRDefault="00CC6A4A" w:rsidP="00CC6A4A">
            <w:pPr>
              <w:rPr>
                <w:noProof/>
              </w:rPr>
            </w:pPr>
          </w:p>
          <w:p w14:paraId="526F46B3" w14:textId="77777777" w:rsidR="00CC6A4A" w:rsidRPr="00CC6A4A" w:rsidRDefault="00CC6A4A" w:rsidP="00CC6A4A">
            <w:pPr>
              <w:rPr>
                <w:noProof/>
              </w:rPr>
            </w:pPr>
          </w:p>
          <w:p w14:paraId="11F82B0E" w14:textId="77777777" w:rsidR="00CC6A4A" w:rsidRPr="00CC6A4A" w:rsidRDefault="00CC6A4A" w:rsidP="00CC6A4A">
            <w:pPr>
              <w:rPr>
                <w:noProof/>
              </w:rPr>
            </w:pPr>
          </w:p>
          <w:p w14:paraId="78986C62" w14:textId="77777777" w:rsidR="00CC6A4A" w:rsidRPr="00CC6A4A" w:rsidRDefault="00CC6A4A" w:rsidP="00CC6A4A">
            <w:pPr>
              <w:rPr>
                <w:noProof/>
              </w:rPr>
            </w:pPr>
            <w:r w:rsidRPr="00CC6A4A">
              <w:rPr>
                <w:noProof/>
              </w:rPr>
              <w:t>- HS đọc</w:t>
            </w:r>
          </w:p>
          <w:p w14:paraId="0A82E391" w14:textId="77777777" w:rsidR="00CC6A4A" w:rsidRPr="00CC6A4A" w:rsidRDefault="00CC6A4A" w:rsidP="00CC6A4A">
            <w:pPr>
              <w:rPr>
                <w:noProof/>
              </w:rPr>
            </w:pPr>
          </w:p>
          <w:p w14:paraId="5A60DDCF" w14:textId="77777777" w:rsidR="00CC6A4A" w:rsidRPr="00CC6A4A" w:rsidRDefault="00CC6A4A" w:rsidP="00CC6A4A">
            <w:pPr>
              <w:rPr>
                <w:noProof/>
              </w:rPr>
            </w:pPr>
          </w:p>
          <w:p w14:paraId="512A2783" w14:textId="77777777" w:rsidR="00CC6A4A" w:rsidRPr="00CC6A4A" w:rsidRDefault="00CC6A4A" w:rsidP="00CC6A4A">
            <w:pPr>
              <w:rPr>
                <w:noProof/>
              </w:rPr>
            </w:pPr>
            <w:r w:rsidRPr="00CC6A4A">
              <w:rPr>
                <w:noProof/>
              </w:rPr>
              <w:t>-HS đọc</w:t>
            </w:r>
          </w:p>
          <w:p w14:paraId="593ABA35" w14:textId="77777777" w:rsidR="00CC6A4A" w:rsidRPr="00CC6A4A" w:rsidRDefault="00CC6A4A" w:rsidP="00CC6A4A">
            <w:pPr>
              <w:rPr>
                <w:noProof/>
              </w:rPr>
            </w:pPr>
          </w:p>
          <w:p w14:paraId="3D06797E" w14:textId="77777777" w:rsidR="00CC6A4A" w:rsidRPr="00CC6A4A" w:rsidRDefault="00CC6A4A" w:rsidP="00CC6A4A">
            <w:pPr>
              <w:rPr>
                <w:noProof/>
              </w:rPr>
            </w:pPr>
          </w:p>
          <w:p w14:paraId="3C6FA260" w14:textId="77777777" w:rsidR="00CC6A4A" w:rsidRPr="00CC6A4A" w:rsidRDefault="00CC6A4A" w:rsidP="00CC6A4A">
            <w:pPr>
              <w:rPr>
                <w:noProof/>
              </w:rPr>
            </w:pPr>
          </w:p>
          <w:p w14:paraId="21B52148" w14:textId="77777777" w:rsidR="00CC6A4A" w:rsidRPr="00CC6A4A" w:rsidRDefault="00CC6A4A" w:rsidP="00CC6A4A">
            <w:pPr>
              <w:rPr>
                <w:noProof/>
              </w:rPr>
            </w:pPr>
            <w:r w:rsidRPr="00CC6A4A">
              <w:rPr>
                <w:noProof/>
              </w:rPr>
              <w:lastRenderedPageBreak/>
              <w:t>-HS tự tạo</w:t>
            </w:r>
          </w:p>
          <w:p w14:paraId="3CCA89EB" w14:textId="77777777" w:rsidR="00CC6A4A" w:rsidRPr="00CC6A4A" w:rsidRDefault="00CC6A4A" w:rsidP="00CC6A4A">
            <w:pPr>
              <w:rPr>
                <w:noProof/>
              </w:rPr>
            </w:pPr>
          </w:p>
          <w:p w14:paraId="4119D024" w14:textId="77777777" w:rsidR="00CC6A4A" w:rsidRPr="00CC6A4A" w:rsidRDefault="00CC6A4A" w:rsidP="00CC6A4A">
            <w:pPr>
              <w:rPr>
                <w:noProof/>
              </w:rPr>
            </w:pPr>
            <w:r w:rsidRPr="00CC6A4A">
              <w:rPr>
                <w:noProof/>
              </w:rPr>
              <w:t>-HS phân tích</w:t>
            </w:r>
          </w:p>
          <w:p w14:paraId="1652D1C4" w14:textId="77777777" w:rsidR="00CC6A4A" w:rsidRPr="00CC6A4A" w:rsidRDefault="00CC6A4A" w:rsidP="00CC6A4A">
            <w:pPr>
              <w:rPr>
                <w:noProof/>
              </w:rPr>
            </w:pPr>
            <w:r w:rsidRPr="00CC6A4A">
              <w:rPr>
                <w:noProof/>
              </w:rPr>
              <w:t>-HS ghép lại</w:t>
            </w:r>
          </w:p>
          <w:p w14:paraId="02461A22" w14:textId="77777777" w:rsidR="00CC6A4A" w:rsidRPr="00CC6A4A" w:rsidRDefault="00CC6A4A" w:rsidP="00CC6A4A">
            <w:pPr>
              <w:rPr>
                <w:noProof/>
              </w:rPr>
            </w:pPr>
            <w:r w:rsidRPr="00CC6A4A">
              <w:rPr>
                <w:noProof/>
              </w:rPr>
              <w:t>- Lớp đọc trơn đồng thanh</w:t>
            </w:r>
          </w:p>
          <w:p w14:paraId="56653A3B" w14:textId="77777777" w:rsidR="00CC6A4A" w:rsidRPr="00CC6A4A" w:rsidRDefault="00CC6A4A" w:rsidP="00CC6A4A">
            <w:pPr>
              <w:rPr>
                <w:noProof/>
              </w:rPr>
            </w:pPr>
          </w:p>
          <w:p w14:paraId="0477C5E7" w14:textId="77777777" w:rsidR="00CC6A4A" w:rsidRPr="00CC6A4A" w:rsidRDefault="00CC6A4A" w:rsidP="00CC6A4A">
            <w:pPr>
              <w:rPr>
                <w:noProof/>
              </w:rPr>
            </w:pPr>
          </w:p>
          <w:p w14:paraId="01EFD895" w14:textId="77777777" w:rsidR="00CC6A4A" w:rsidRPr="00CC6A4A" w:rsidRDefault="00CC6A4A" w:rsidP="00CC6A4A">
            <w:pPr>
              <w:rPr>
                <w:noProof/>
              </w:rPr>
            </w:pPr>
            <w:r w:rsidRPr="00CC6A4A">
              <w:rPr>
                <w:noProof/>
              </w:rPr>
              <w:t>-HS lắng nghe, quan sát</w:t>
            </w:r>
          </w:p>
          <w:p w14:paraId="69547F4E" w14:textId="77777777" w:rsidR="00CC6A4A" w:rsidRPr="00CC6A4A" w:rsidRDefault="00CC6A4A" w:rsidP="00CC6A4A">
            <w:pPr>
              <w:rPr>
                <w:noProof/>
              </w:rPr>
            </w:pPr>
          </w:p>
          <w:p w14:paraId="69A4AF7F" w14:textId="77777777" w:rsidR="00CC6A4A" w:rsidRPr="00CC6A4A" w:rsidRDefault="00CC6A4A" w:rsidP="00CC6A4A">
            <w:pPr>
              <w:rPr>
                <w:noProof/>
              </w:rPr>
            </w:pPr>
          </w:p>
          <w:p w14:paraId="6DED9C03" w14:textId="77777777" w:rsidR="00CC6A4A" w:rsidRPr="00CC6A4A" w:rsidRDefault="00CC6A4A" w:rsidP="00CC6A4A">
            <w:pPr>
              <w:rPr>
                <w:noProof/>
              </w:rPr>
            </w:pPr>
          </w:p>
          <w:p w14:paraId="4F87091D" w14:textId="77777777" w:rsidR="00CC6A4A" w:rsidRPr="00CC6A4A" w:rsidRDefault="00CC6A4A" w:rsidP="00CC6A4A">
            <w:pPr>
              <w:rPr>
                <w:noProof/>
              </w:rPr>
            </w:pPr>
            <w:r w:rsidRPr="00CC6A4A">
              <w:rPr>
                <w:noProof/>
              </w:rPr>
              <w:t>-HS nói</w:t>
            </w:r>
          </w:p>
          <w:p w14:paraId="0A757847" w14:textId="77777777" w:rsidR="00CC6A4A" w:rsidRPr="00CC6A4A" w:rsidRDefault="00CC6A4A" w:rsidP="00CC6A4A">
            <w:pPr>
              <w:rPr>
                <w:noProof/>
              </w:rPr>
            </w:pPr>
          </w:p>
          <w:p w14:paraId="5793EDFE" w14:textId="77777777" w:rsidR="00CC6A4A" w:rsidRPr="00CC6A4A" w:rsidRDefault="00CC6A4A" w:rsidP="00CC6A4A">
            <w:pPr>
              <w:rPr>
                <w:noProof/>
              </w:rPr>
            </w:pPr>
          </w:p>
          <w:p w14:paraId="611E1DEF" w14:textId="77777777" w:rsidR="00CC6A4A" w:rsidRPr="00CC6A4A" w:rsidRDefault="00CC6A4A" w:rsidP="00CC6A4A">
            <w:pPr>
              <w:rPr>
                <w:noProof/>
              </w:rPr>
            </w:pPr>
            <w:r w:rsidRPr="00CC6A4A">
              <w:rPr>
                <w:noProof/>
              </w:rPr>
              <w:t>-HS nhận biết</w:t>
            </w:r>
          </w:p>
          <w:p w14:paraId="5B6F52E8" w14:textId="77777777" w:rsidR="00CC6A4A" w:rsidRPr="00CC6A4A" w:rsidRDefault="00CC6A4A" w:rsidP="00CC6A4A">
            <w:pPr>
              <w:rPr>
                <w:noProof/>
              </w:rPr>
            </w:pPr>
            <w:r w:rsidRPr="00CC6A4A">
              <w:rPr>
                <w:noProof/>
              </w:rPr>
              <w:t>-HS thực hiện</w:t>
            </w:r>
          </w:p>
          <w:p w14:paraId="58CC7C80" w14:textId="77777777" w:rsidR="00CC6A4A" w:rsidRPr="00CC6A4A" w:rsidRDefault="00CC6A4A" w:rsidP="00CC6A4A">
            <w:pPr>
              <w:rPr>
                <w:noProof/>
              </w:rPr>
            </w:pPr>
          </w:p>
          <w:p w14:paraId="37D11BC2" w14:textId="77777777" w:rsidR="00CC6A4A" w:rsidRPr="00CC6A4A" w:rsidRDefault="00CC6A4A" w:rsidP="00CC6A4A">
            <w:pPr>
              <w:rPr>
                <w:noProof/>
              </w:rPr>
            </w:pPr>
          </w:p>
          <w:p w14:paraId="6C22B279" w14:textId="77777777" w:rsidR="00CC6A4A" w:rsidRPr="00CC6A4A" w:rsidRDefault="00CC6A4A" w:rsidP="00CC6A4A">
            <w:pPr>
              <w:rPr>
                <w:noProof/>
              </w:rPr>
            </w:pPr>
            <w:r w:rsidRPr="00CC6A4A">
              <w:rPr>
                <w:noProof/>
              </w:rPr>
              <w:t>- HS đọc</w:t>
            </w:r>
          </w:p>
          <w:p w14:paraId="0A25B35D" w14:textId="77777777" w:rsidR="00CC6A4A" w:rsidRPr="00CC6A4A" w:rsidRDefault="00CC6A4A" w:rsidP="00CC6A4A">
            <w:pPr>
              <w:rPr>
                <w:noProof/>
              </w:rPr>
            </w:pPr>
          </w:p>
          <w:p w14:paraId="635E9D5F" w14:textId="77777777" w:rsidR="00CC6A4A" w:rsidRPr="00CC6A4A" w:rsidRDefault="00CC6A4A" w:rsidP="00CC6A4A">
            <w:pPr>
              <w:rPr>
                <w:noProof/>
              </w:rPr>
            </w:pPr>
          </w:p>
          <w:p w14:paraId="3FC83442" w14:textId="77777777" w:rsidR="00CC6A4A" w:rsidRPr="00CC6A4A" w:rsidRDefault="00CC6A4A" w:rsidP="00CC6A4A">
            <w:pPr>
              <w:rPr>
                <w:noProof/>
              </w:rPr>
            </w:pPr>
          </w:p>
          <w:p w14:paraId="7E898D48" w14:textId="77777777" w:rsidR="00CC6A4A" w:rsidRPr="00CC6A4A" w:rsidRDefault="00CC6A4A" w:rsidP="00CC6A4A">
            <w:pPr>
              <w:rPr>
                <w:noProof/>
              </w:rPr>
            </w:pPr>
          </w:p>
          <w:p w14:paraId="7DFE0408" w14:textId="77777777" w:rsidR="00CC6A4A" w:rsidRPr="00CC6A4A" w:rsidRDefault="00CC6A4A" w:rsidP="00CC6A4A">
            <w:pPr>
              <w:rPr>
                <w:noProof/>
              </w:rPr>
            </w:pPr>
            <w:r w:rsidRPr="00CC6A4A">
              <w:rPr>
                <w:noProof/>
              </w:rPr>
              <w:t>- HS đọc</w:t>
            </w:r>
          </w:p>
          <w:p w14:paraId="14ED90EF" w14:textId="77777777" w:rsidR="00CC6A4A" w:rsidRPr="00CC6A4A" w:rsidRDefault="00CC6A4A" w:rsidP="00CC6A4A">
            <w:pPr>
              <w:rPr>
                <w:noProof/>
              </w:rPr>
            </w:pPr>
          </w:p>
          <w:p w14:paraId="78DDD532" w14:textId="77777777" w:rsidR="00CC6A4A" w:rsidRPr="00CC6A4A" w:rsidRDefault="00CC6A4A" w:rsidP="00CC6A4A">
            <w:pPr>
              <w:rPr>
                <w:noProof/>
              </w:rPr>
            </w:pPr>
          </w:p>
          <w:p w14:paraId="7148DE17" w14:textId="77777777" w:rsidR="00CC6A4A" w:rsidRPr="00CC6A4A" w:rsidRDefault="00CC6A4A" w:rsidP="00CC6A4A">
            <w:pPr>
              <w:rPr>
                <w:noProof/>
              </w:rPr>
            </w:pPr>
            <w:r w:rsidRPr="00CC6A4A">
              <w:rPr>
                <w:noProof/>
              </w:rPr>
              <w:t>-HS lắng nghe, quan sát</w:t>
            </w:r>
          </w:p>
          <w:p w14:paraId="137D0D2C" w14:textId="77777777" w:rsidR="00CC6A4A" w:rsidRPr="00CC6A4A" w:rsidRDefault="00CC6A4A" w:rsidP="00CC6A4A">
            <w:pPr>
              <w:rPr>
                <w:noProof/>
              </w:rPr>
            </w:pPr>
          </w:p>
          <w:p w14:paraId="3F6F0B5B" w14:textId="77777777" w:rsidR="00CC6A4A" w:rsidRPr="00CC6A4A" w:rsidRDefault="00CC6A4A" w:rsidP="00CC6A4A">
            <w:pPr>
              <w:rPr>
                <w:noProof/>
              </w:rPr>
            </w:pPr>
          </w:p>
          <w:p w14:paraId="221368A5" w14:textId="77777777" w:rsidR="00CC6A4A" w:rsidRPr="00CC6A4A" w:rsidRDefault="00CC6A4A" w:rsidP="00CC6A4A">
            <w:pPr>
              <w:rPr>
                <w:noProof/>
              </w:rPr>
            </w:pPr>
            <w:r w:rsidRPr="00CC6A4A">
              <w:rPr>
                <w:noProof/>
              </w:rPr>
              <w:t>-HS viết</w:t>
            </w:r>
          </w:p>
          <w:p w14:paraId="5DA23976" w14:textId="77777777" w:rsidR="00CC6A4A" w:rsidRPr="00CC6A4A" w:rsidRDefault="00CC6A4A" w:rsidP="00CC6A4A">
            <w:pPr>
              <w:rPr>
                <w:noProof/>
              </w:rPr>
            </w:pPr>
          </w:p>
          <w:p w14:paraId="3383548F" w14:textId="77777777" w:rsidR="00CC6A4A" w:rsidRPr="00CC6A4A" w:rsidRDefault="00CC6A4A" w:rsidP="00CC6A4A">
            <w:pPr>
              <w:rPr>
                <w:noProof/>
              </w:rPr>
            </w:pPr>
            <w:r w:rsidRPr="00CC6A4A">
              <w:rPr>
                <w:noProof/>
              </w:rPr>
              <w:t>-HS nhận xét</w:t>
            </w:r>
          </w:p>
          <w:p w14:paraId="504FD2FB" w14:textId="77777777" w:rsidR="00CC6A4A" w:rsidRPr="00CC6A4A" w:rsidRDefault="00CC6A4A" w:rsidP="00CC6A4A">
            <w:pPr>
              <w:rPr>
                <w:noProof/>
              </w:rPr>
            </w:pPr>
            <w:r w:rsidRPr="00CC6A4A">
              <w:rPr>
                <w:noProof/>
              </w:rPr>
              <w:t>-HS lắng nghe</w:t>
            </w:r>
          </w:p>
        </w:tc>
      </w:tr>
    </w:tbl>
    <w:p w14:paraId="260D65FB" w14:textId="77777777" w:rsidR="00CC6A4A" w:rsidRPr="00CC6A4A" w:rsidRDefault="00CC6A4A" w:rsidP="00CC6A4A">
      <w:pPr>
        <w:contextualSpacing/>
        <w:jc w:val="center"/>
        <w:rPr>
          <w:b/>
        </w:rPr>
      </w:pPr>
      <w:r w:rsidRPr="00CC6A4A">
        <w:rPr>
          <w:b/>
        </w:rPr>
        <w:lastRenderedPageBreak/>
        <w:t>TIẾT 2</w:t>
      </w:r>
    </w:p>
    <w:tbl>
      <w:tblPr>
        <w:tblW w:w="9351" w:type="dxa"/>
        <w:tblLook w:val="01E0" w:firstRow="1" w:lastRow="1" w:firstColumn="1" w:lastColumn="1" w:noHBand="0" w:noVBand="0"/>
      </w:tblPr>
      <w:tblGrid>
        <w:gridCol w:w="4957"/>
        <w:gridCol w:w="4394"/>
      </w:tblGrid>
      <w:tr w:rsidR="00CC6A4A" w:rsidRPr="00CC6A4A" w14:paraId="484749A6" w14:textId="77777777" w:rsidTr="00655503">
        <w:tc>
          <w:tcPr>
            <w:tcW w:w="4957" w:type="dxa"/>
            <w:tcBorders>
              <w:top w:val="single" w:sz="4" w:space="0" w:color="000000"/>
              <w:left w:val="single" w:sz="4" w:space="0" w:color="000000"/>
              <w:bottom w:val="single" w:sz="4" w:space="0" w:color="000000"/>
              <w:right w:val="single" w:sz="4" w:space="0" w:color="000000"/>
            </w:tcBorders>
          </w:tcPr>
          <w:p w14:paraId="6B0E1A02" w14:textId="77777777" w:rsidR="00CC6A4A" w:rsidRPr="00CC6A4A" w:rsidRDefault="00CC6A4A" w:rsidP="00CC6A4A">
            <w:pPr>
              <w:rPr>
                <w:b/>
              </w:rPr>
            </w:pPr>
            <w:r w:rsidRPr="00CC6A4A">
              <w:rPr>
                <w:b/>
              </w:rPr>
              <w:t>5. Viết vở</w:t>
            </w:r>
          </w:p>
          <w:p w14:paraId="1708B80A" w14:textId="77777777" w:rsidR="00CC6A4A" w:rsidRPr="00CC6A4A" w:rsidRDefault="00CC6A4A" w:rsidP="00CC6A4A">
            <w:pPr>
              <w:rPr>
                <w:noProof/>
              </w:rPr>
            </w:pPr>
            <w:r w:rsidRPr="00CC6A4A">
              <w:rPr>
                <w:noProof/>
              </w:rPr>
              <w:lastRenderedPageBreak/>
              <w:t>- GV yêu cầu HS viết vào vở Tập viết 1, tập một các vần ươn, ương; từ khu vườn, con đường</w:t>
            </w:r>
          </w:p>
          <w:p w14:paraId="44890E1B" w14:textId="77777777" w:rsidR="00CC6A4A" w:rsidRPr="00CC6A4A" w:rsidRDefault="00CC6A4A" w:rsidP="00CC6A4A">
            <w:pPr>
              <w:rPr>
                <w:noProof/>
              </w:rPr>
            </w:pPr>
            <w:r w:rsidRPr="00CC6A4A">
              <w:rPr>
                <w:noProof/>
              </w:rPr>
              <w:t>- GV quan sát và hỗ trợ cho những HS gặp khó khăn khi viết hoặc viết chưa đúng cách.</w:t>
            </w:r>
          </w:p>
          <w:p w14:paraId="58EEFDAB" w14:textId="77777777" w:rsidR="00CC6A4A" w:rsidRPr="00CC6A4A" w:rsidRDefault="00CC6A4A" w:rsidP="00CC6A4A">
            <w:pPr>
              <w:rPr>
                <w:noProof/>
              </w:rPr>
            </w:pPr>
            <w:r w:rsidRPr="00CC6A4A">
              <w:rPr>
                <w:noProof/>
              </w:rPr>
              <w:t>- GV nhận xét và sửa bài của một số HS.</w:t>
            </w:r>
          </w:p>
          <w:p w14:paraId="63867D7C" w14:textId="77777777" w:rsidR="00CC6A4A" w:rsidRPr="00CC6A4A" w:rsidRDefault="00CC6A4A" w:rsidP="00CC6A4A">
            <w:pPr>
              <w:rPr>
                <w:b/>
                <w:noProof/>
              </w:rPr>
            </w:pPr>
            <w:r w:rsidRPr="00CC6A4A">
              <w:rPr>
                <w:b/>
                <w:noProof/>
              </w:rPr>
              <w:t>6. Đọc đoạn</w:t>
            </w:r>
          </w:p>
          <w:p w14:paraId="3988DB42" w14:textId="77777777" w:rsidR="00CC6A4A" w:rsidRPr="00CC6A4A" w:rsidRDefault="00CC6A4A" w:rsidP="00CC6A4A">
            <w:pPr>
              <w:rPr>
                <w:noProof/>
              </w:rPr>
            </w:pPr>
            <w:r w:rsidRPr="00CC6A4A">
              <w:rPr>
                <w:noProof/>
              </w:rPr>
              <w:t>- GV đọc mẫu cả đoạn.</w:t>
            </w:r>
          </w:p>
          <w:p w14:paraId="52504B51" w14:textId="77777777" w:rsidR="00CC6A4A" w:rsidRPr="00CC6A4A" w:rsidRDefault="00CC6A4A" w:rsidP="00CC6A4A">
            <w:pPr>
              <w:rPr>
                <w:noProof/>
              </w:rPr>
            </w:pPr>
            <w:r w:rsidRPr="00CC6A4A">
              <w:rPr>
                <w:noProof/>
              </w:rPr>
              <w:t>- GV yêu cầuHS đọc thẩm và tìm các tiếng có vần ươn, ương.</w:t>
            </w:r>
          </w:p>
          <w:p w14:paraId="6D66422F" w14:textId="77777777" w:rsidR="00CC6A4A" w:rsidRPr="00CC6A4A" w:rsidRDefault="00CC6A4A" w:rsidP="00CC6A4A">
            <w:pPr>
              <w:rPr>
                <w:noProof/>
              </w:rPr>
            </w:pPr>
            <w:r w:rsidRPr="00CC6A4A">
              <w:rPr>
                <w:noProof/>
              </w:rPr>
              <w:t>- GV yêu cầu một số (4 - 5) HS đọc trơn các tiếng mới. Mỗi HS đọc một hoặc tất cả các tiếng (với lớp đọc yếu, GV cho HS đánh vần tiếng rối mới đọc). Từng nhóm rồi cả lớp đọc đồng thanh những tiếng có vần ươn, ươngtrong đoạn văn một số lần.</w:t>
            </w:r>
          </w:p>
          <w:p w14:paraId="0705E429" w14:textId="77777777" w:rsidR="00CC6A4A" w:rsidRPr="00CC6A4A" w:rsidRDefault="00CC6A4A" w:rsidP="00CC6A4A">
            <w:pPr>
              <w:rPr>
                <w:noProof/>
              </w:rPr>
            </w:pPr>
            <w:r w:rsidRPr="00CC6A4A">
              <w:rPr>
                <w:noProof/>
              </w:rPr>
              <w:t>- GV yêu cầu HS xác định số cầu trong đoạn văn. Một số HS đọc thành tiếng nối tiếp từng cầu (mỗi thanh một lần. một cầu), khoảng 1-2 lần. Sau đó từng nhóm rồi cả lớp đọc đồng</w:t>
            </w:r>
          </w:p>
          <w:p w14:paraId="080EBFB5" w14:textId="77777777" w:rsidR="00CC6A4A" w:rsidRPr="00CC6A4A" w:rsidRDefault="00CC6A4A" w:rsidP="00CC6A4A">
            <w:pPr>
              <w:rPr>
                <w:noProof/>
              </w:rPr>
            </w:pPr>
            <w:r w:rsidRPr="00CC6A4A">
              <w:rPr>
                <w:noProof/>
              </w:rPr>
              <w:t>- GV yêu cầu một số (2 – 3) HS đọc thành tiếng cả đoạn.</w:t>
            </w:r>
          </w:p>
          <w:p w14:paraId="38DD28D1" w14:textId="77777777" w:rsidR="00CC6A4A" w:rsidRPr="00CC6A4A" w:rsidRDefault="00CC6A4A" w:rsidP="00CC6A4A">
            <w:pPr>
              <w:rPr>
                <w:noProof/>
              </w:rPr>
            </w:pPr>
            <w:r w:rsidRPr="00CC6A4A">
              <w:rPr>
                <w:noProof/>
              </w:rPr>
              <w:t>HS trả lời cầu hỏi về nội dung đoạn văn:</w:t>
            </w:r>
          </w:p>
          <w:p w14:paraId="1773BE42" w14:textId="77777777" w:rsidR="00CC6A4A" w:rsidRPr="00CC6A4A" w:rsidRDefault="00CC6A4A" w:rsidP="00CC6A4A">
            <w:pPr>
              <w:rPr>
                <w:noProof/>
              </w:rPr>
            </w:pPr>
            <w:r w:rsidRPr="00CC6A4A">
              <w:rPr>
                <w:noProof/>
              </w:rPr>
              <w:t>+ Khi ngày mới bắt đầu, bầu trời như thể nào?</w:t>
            </w:r>
          </w:p>
          <w:p w14:paraId="4E56A5C5" w14:textId="77777777" w:rsidR="00CC6A4A" w:rsidRPr="00CC6A4A" w:rsidRDefault="00CC6A4A" w:rsidP="00CC6A4A">
            <w:pPr>
              <w:rPr>
                <w:noProof/>
              </w:rPr>
            </w:pPr>
            <w:r w:rsidRPr="00CC6A4A">
              <w:rPr>
                <w:noProof/>
              </w:rPr>
              <w:t>+ Làng quê như thế nào?</w:t>
            </w:r>
          </w:p>
          <w:p w14:paraId="6D224E74" w14:textId="77777777" w:rsidR="00CC6A4A" w:rsidRPr="00CC6A4A" w:rsidRDefault="00CC6A4A" w:rsidP="00CC6A4A">
            <w:pPr>
              <w:rPr>
                <w:noProof/>
              </w:rPr>
            </w:pPr>
            <w:r w:rsidRPr="00CC6A4A">
              <w:rPr>
                <w:noProof/>
              </w:rPr>
              <w:t>+ Em thường làm gì khi ngày mới bắt đầu?</w:t>
            </w:r>
          </w:p>
          <w:p w14:paraId="5828BAD0" w14:textId="77777777" w:rsidR="00CC6A4A" w:rsidRPr="00CC6A4A" w:rsidRDefault="00CC6A4A" w:rsidP="00CC6A4A">
            <w:pPr>
              <w:rPr>
                <w:b/>
                <w:noProof/>
              </w:rPr>
            </w:pPr>
            <w:r w:rsidRPr="00CC6A4A">
              <w:rPr>
                <w:b/>
                <w:noProof/>
              </w:rPr>
              <w:t>7. Nói theo tranh</w:t>
            </w:r>
          </w:p>
          <w:p w14:paraId="2D93B560" w14:textId="77777777" w:rsidR="00CC6A4A" w:rsidRPr="00CC6A4A" w:rsidRDefault="00CC6A4A" w:rsidP="00CC6A4A">
            <w:pPr>
              <w:rPr>
                <w:noProof/>
              </w:rPr>
            </w:pPr>
            <w:r w:rsidRPr="00CC6A4A">
              <w:rPr>
                <w:noProof/>
              </w:rPr>
              <w:t xml:space="preserve">- GV yêu cầu HS quan sát tranh trong SHS, GV đặt từng cầu hỏi và HS trả lời theo từng cầu: </w:t>
            </w:r>
          </w:p>
          <w:p w14:paraId="16A1E85D" w14:textId="77777777" w:rsidR="00CC6A4A" w:rsidRPr="00CC6A4A" w:rsidRDefault="00CC6A4A" w:rsidP="00CC6A4A">
            <w:pPr>
              <w:rPr>
                <w:noProof/>
              </w:rPr>
            </w:pPr>
            <w:r w:rsidRPr="00CC6A4A">
              <w:rPr>
                <w:noProof/>
              </w:rPr>
              <w:t>Bạn nhỏ trong tranh đang làm gì?;</w:t>
            </w:r>
          </w:p>
          <w:p w14:paraId="5C5BEC02" w14:textId="77777777" w:rsidR="00CC6A4A" w:rsidRPr="00CC6A4A" w:rsidRDefault="00CC6A4A" w:rsidP="00CC6A4A">
            <w:pPr>
              <w:rPr>
                <w:noProof/>
              </w:rPr>
            </w:pPr>
            <w:r w:rsidRPr="00CC6A4A">
              <w:rPr>
                <w:noProof/>
              </w:rPr>
              <w:t xml:space="preserve"> Em thường làm gì sau khi thức dậy mỗi sáng?</w:t>
            </w:r>
          </w:p>
          <w:p w14:paraId="4D79F9B8" w14:textId="77777777" w:rsidR="00CC6A4A" w:rsidRPr="00CC6A4A" w:rsidRDefault="00CC6A4A" w:rsidP="00CC6A4A">
            <w:pPr>
              <w:rPr>
                <w:b/>
                <w:noProof/>
              </w:rPr>
            </w:pPr>
            <w:r w:rsidRPr="00CC6A4A">
              <w:rPr>
                <w:b/>
                <w:noProof/>
              </w:rPr>
              <w:t>8. Củng cố</w:t>
            </w:r>
          </w:p>
          <w:p w14:paraId="5B6DDE62" w14:textId="77777777" w:rsidR="00CC6A4A" w:rsidRPr="00CC6A4A" w:rsidRDefault="00CC6A4A" w:rsidP="00CC6A4A">
            <w:pPr>
              <w:rPr>
                <w:noProof/>
              </w:rPr>
            </w:pPr>
            <w:r w:rsidRPr="00CC6A4A">
              <w:rPr>
                <w:noProof/>
              </w:rPr>
              <w:t>- GV yêu cầuHS tìm một số từ ngữ chứa các vầnươn, ươngvà đặt cầu với từ ngữ tìm được.</w:t>
            </w:r>
          </w:p>
          <w:p w14:paraId="20F94DF0" w14:textId="77777777" w:rsidR="00CC6A4A" w:rsidRPr="00CC6A4A" w:rsidRDefault="00CC6A4A" w:rsidP="00CC6A4A">
            <w:pPr>
              <w:rPr>
                <w:noProof/>
              </w:rPr>
            </w:pPr>
            <w:r w:rsidRPr="00CC6A4A">
              <w:rPr>
                <w:noProof/>
              </w:rPr>
              <w:t xml:space="preserve">- GV nhận xét chung gìờ học, khen ngợi và động viên HS.GV lưu ý HS ôn lại các </w:t>
            </w:r>
            <w:r w:rsidRPr="00CC6A4A">
              <w:rPr>
                <w:noProof/>
              </w:rPr>
              <w:lastRenderedPageBreak/>
              <w:t>vầnươn, ươngvà khuyến khích HS thực hành giao tiếp ở nhà.</w:t>
            </w:r>
          </w:p>
        </w:tc>
        <w:tc>
          <w:tcPr>
            <w:tcW w:w="4394" w:type="dxa"/>
            <w:tcBorders>
              <w:top w:val="single" w:sz="4" w:space="0" w:color="000000"/>
              <w:left w:val="single" w:sz="4" w:space="0" w:color="000000"/>
              <w:bottom w:val="single" w:sz="4" w:space="0" w:color="000000"/>
              <w:right w:val="single" w:sz="4" w:space="0" w:color="000000"/>
            </w:tcBorders>
          </w:tcPr>
          <w:p w14:paraId="172FBF17" w14:textId="77777777" w:rsidR="00CC6A4A" w:rsidRPr="00CC6A4A" w:rsidRDefault="00CC6A4A" w:rsidP="00CC6A4A">
            <w:pPr>
              <w:rPr>
                <w:noProof/>
              </w:rPr>
            </w:pPr>
          </w:p>
          <w:p w14:paraId="1DC29319" w14:textId="77777777" w:rsidR="00CC6A4A" w:rsidRPr="00CC6A4A" w:rsidRDefault="00CC6A4A" w:rsidP="00CC6A4A">
            <w:r w:rsidRPr="00CC6A4A">
              <w:rPr>
                <w:noProof/>
              </w:rPr>
              <w:t>-</w:t>
            </w:r>
            <w:r w:rsidRPr="00CC6A4A">
              <w:t xml:space="preserve"> HS lắng nghe</w:t>
            </w:r>
          </w:p>
          <w:p w14:paraId="4C91F355" w14:textId="77777777" w:rsidR="00CC6A4A" w:rsidRPr="00CC6A4A" w:rsidRDefault="00CC6A4A" w:rsidP="00CC6A4A">
            <w:pPr>
              <w:rPr>
                <w:noProof/>
              </w:rPr>
            </w:pPr>
          </w:p>
          <w:p w14:paraId="1630E823" w14:textId="77777777" w:rsidR="00CC6A4A" w:rsidRPr="00CC6A4A" w:rsidRDefault="00CC6A4A" w:rsidP="00CC6A4A">
            <w:pPr>
              <w:rPr>
                <w:noProof/>
              </w:rPr>
            </w:pPr>
            <w:r w:rsidRPr="00CC6A4A">
              <w:rPr>
                <w:noProof/>
              </w:rPr>
              <w:lastRenderedPageBreak/>
              <w:t>-HS viết</w:t>
            </w:r>
          </w:p>
          <w:p w14:paraId="6D463B89" w14:textId="77777777" w:rsidR="00CC6A4A" w:rsidRPr="00CC6A4A" w:rsidRDefault="00CC6A4A" w:rsidP="00CC6A4A">
            <w:pPr>
              <w:rPr>
                <w:noProof/>
              </w:rPr>
            </w:pPr>
          </w:p>
          <w:p w14:paraId="3A66F925" w14:textId="77777777" w:rsidR="00CC6A4A" w:rsidRPr="00CC6A4A" w:rsidRDefault="00CC6A4A" w:rsidP="00CC6A4A">
            <w:r w:rsidRPr="00CC6A4A">
              <w:rPr>
                <w:noProof/>
              </w:rPr>
              <w:t>-</w:t>
            </w:r>
            <w:r w:rsidRPr="00CC6A4A">
              <w:t xml:space="preserve"> HS lắng nghe</w:t>
            </w:r>
          </w:p>
          <w:p w14:paraId="1B70DC62" w14:textId="77777777" w:rsidR="00CC6A4A" w:rsidRPr="00CC6A4A" w:rsidRDefault="00CC6A4A" w:rsidP="00CC6A4A"/>
          <w:p w14:paraId="53C34A35" w14:textId="77777777" w:rsidR="00CC6A4A" w:rsidRPr="00CC6A4A" w:rsidRDefault="00CC6A4A" w:rsidP="00CC6A4A"/>
          <w:p w14:paraId="0602AC59" w14:textId="77777777" w:rsidR="00CC6A4A" w:rsidRPr="00CC6A4A" w:rsidRDefault="00CC6A4A" w:rsidP="00CC6A4A">
            <w:pPr>
              <w:rPr>
                <w:noProof/>
              </w:rPr>
            </w:pPr>
          </w:p>
          <w:p w14:paraId="2F9A84AF" w14:textId="77777777" w:rsidR="00CC6A4A" w:rsidRPr="00CC6A4A" w:rsidRDefault="00CC6A4A" w:rsidP="00CC6A4A">
            <w:r w:rsidRPr="00CC6A4A">
              <w:rPr>
                <w:noProof/>
              </w:rPr>
              <w:t>-</w:t>
            </w:r>
            <w:r w:rsidRPr="00CC6A4A">
              <w:t xml:space="preserve"> HS lắng nghe</w:t>
            </w:r>
          </w:p>
          <w:p w14:paraId="55E109CF" w14:textId="77777777" w:rsidR="00CC6A4A" w:rsidRPr="00CC6A4A" w:rsidRDefault="00CC6A4A" w:rsidP="00CC6A4A"/>
          <w:p w14:paraId="35423B0B" w14:textId="77777777" w:rsidR="00CC6A4A" w:rsidRPr="00CC6A4A" w:rsidRDefault="00CC6A4A" w:rsidP="00CC6A4A">
            <w:r w:rsidRPr="00CC6A4A">
              <w:t>- HS đọc thầm, tìm .</w:t>
            </w:r>
          </w:p>
          <w:p w14:paraId="48DFDD9A" w14:textId="77777777" w:rsidR="00CC6A4A" w:rsidRPr="00CC6A4A" w:rsidRDefault="00CC6A4A" w:rsidP="00CC6A4A"/>
          <w:p w14:paraId="4F453729" w14:textId="77777777" w:rsidR="00CC6A4A" w:rsidRPr="00CC6A4A" w:rsidRDefault="00CC6A4A" w:rsidP="00CC6A4A"/>
          <w:p w14:paraId="2D61EE0C" w14:textId="77777777" w:rsidR="00CC6A4A" w:rsidRPr="00CC6A4A" w:rsidRDefault="00CC6A4A" w:rsidP="00CC6A4A">
            <w:r w:rsidRPr="00CC6A4A">
              <w:t xml:space="preserve">- HS đọc </w:t>
            </w:r>
          </w:p>
          <w:p w14:paraId="20F60725" w14:textId="77777777" w:rsidR="00CC6A4A" w:rsidRPr="00CC6A4A" w:rsidRDefault="00CC6A4A" w:rsidP="00CC6A4A"/>
          <w:p w14:paraId="197CE68B" w14:textId="77777777" w:rsidR="00CC6A4A" w:rsidRPr="00CC6A4A" w:rsidRDefault="00CC6A4A" w:rsidP="00CC6A4A"/>
          <w:p w14:paraId="67A51CA3" w14:textId="77777777" w:rsidR="00CC6A4A" w:rsidRPr="00CC6A4A" w:rsidRDefault="00CC6A4A" w:rsidP="00CC6A4A"/>
          <w:p w14:paraId="4448979E" w14:textId="77777777" w:rsidR="00CC6A4A" w:rsidRPr="00CC6A4A" w:rsidRDefault="00CC6A4A" w:rsidP="00CC6A4A"/>
          <w:p w14:paraId="2FED72A6" w14:textId="77777777" w:rsidR="00CC6A4A" w:rsidRPr="00CC6A4A" w:rsidRDefault="00CC6A4A" w:rsidP="00CC6A4A">
            <w:r w:rsidRPr="00CC6A4A">
              <w:t>- HS tìm</w:t>
            </w:r>
          </w:p>
          <w:p w14:paraId="43541382" w14:textId="77777777" w:rsidR="00CC6A4A" w:rsidRPr="00CC6A4A" w:rsidRDefault="00CC6A4A" w:rsidP="00CC6A4A"/>
          <w:p w14:paraId="0B7D4DD4" w14:textId="77777777" w:rsidR="00CC6A4A" w:rsidRPr="00CC6A4A" w:rsidRDefault="00CC6A4A" w:rsidP="00CC6A4A"/>
          <w:p w14:paraId="611F6B32" w14:textId="77777777" w:rsidR="00CC6A4A" w:rsidRPr="00CC6A4A" w:rsidRDefault="00CC6A4A" w:rsidP="00CC6A4A"/>
          <w:p w14:paraId="0D604B50" w14:textId="77777777" w:rsidR="00CC6A4A" w:rsidRPr="00CC6A4A" w:rsidRDefault="00CC6A4A" w:rsidP="00CC6A4A">
            <w:r w:rsidRPr="00CC6A4A">
              <w:t xml:space="preserve">- HS đọc </w:t>
            </w:r>
          </w:p>
          <w:p w14:paraId="4235EFFD" w14:textId="77777777" w:rsidR="00CC6A4A" w:rsidRPr="00CC6A4A" w:rsidRDefault="00CC6A4A" w:rsidP="00CC6A4A"/>
          <w:p w14:paraId="2A449208" w14:textId="77777777" w:rsidR="00CC6A4A" w:rsidRPr="00CC6A4A" w:rsidRDefault="00CC6A4A" w:rsidP="00CC6A4A"/>
          <w:p w14:paraId="23A2FD92" w14:textId="77777777" w:rsidR="00CC6A4A" w:rsidRPr="00CC6A4A" w:rsidRDefault="00CC6A4A" w:rsidP="00CC6A4A">
            <w:r w:rsidRPr="00CC6A4A">
              <w:t>- HS trả lời.</w:t>
            </w:r>
          </w:p>
          <w:p w14:paraId="3EE69A83" w14:textId="77777777" w:rsidR="00CC6A4A" w:rsidRPr="00CC6A4A" w:rsidRDefault="00CC6A4A" w:rsidP="00CC6A4A"/>
          <w:p w14:paraId="2FC27094" w14:textId="77777777" w:rsidR="00CC6A4A" w:rsidRPr="00CC6A4A" w:rsidRDefault="00CC6A4A" w:rsidP="00CC6A4A">
            <w:r w:rsidRPr="00CC6A4A">
              <w:t>- HS trả lời.</w:t>
            </w:r>
          </w:p>
          <w:p w14:paraId="5165A133" w14:textId="77777777" w:rsidR="00CC6A4A" w:rsidRPr="00CC6A4A" w:rsidRDefault="00CC6A4A" w:rsidP="00CC6A4A">
            <w:r w:rsidRPr="00CC6A4A">
              <w:t>- HS trả lời.</w:t>
            </w:r>
          </w:p>
          <w:p w14:paraId="42E60DA6" w14:textId="77777777" w:rsidR="00CC6A4A" w:rsidRPr="00CC6A4A" w:rsidRDefault="00CC6A4A" w:rsidP="00CC6A4A"/>
          <w:p w14:paraId="0EA67745" w14:textId="77777777" w:rsidR="00CC6A4A" w:rsidRPr="00CC6A4A" w:rsidRDefault="00CC6A4A" w:rsidP="00CC6A4A"/>
          <w:p w14:paraId="233A3D01" w14:textId="77777777" w:rsidR="00CC6A4A" w:rsidRPr="00CC6A4A" w:rsidRDefault="00CC6A4A" w:rsidP="00CC6A4A"/>
          <w:p w14:paraId="0C4305EA" w14:textId="77777777" w:rsidR="00CC6A4A" w:rsidRPr="00CC6A4A" w:rsidRDefault="00CC6A4A" w:rsidP="00CC6A4A"/>
          <w:p w14:paraId="02469E7B" w14:textId="77777777" w:rsidR="00CC6A4A" w:rsidRPr="00CC6A4A" w:rsidRDefault="00CC6A4A" w:rsidP="00CC6A4A">
            <w:r w:rsidRPr="00CC6A4A">
              <w:t>- HS trả lời.</w:t>
            </w:r>
          </w:p>
          <w:p w14:paraId="6A3A7833" w14:textId="77777777" w:rsidR="00CC6A4A" w:rsidRPr="00CC6A4A" w:rsidRDefault="00CC6A4A" w:rsidP="00CC6A4A">
            <w:r w:rsidRPr="00CC6A4A">
              <w:t>- HS trả lời.</w:t>
            </w:r>
          </w:p>
          <w:p w14:paraId="60221A1D" w14:textId="77777777" w:rsidR="00CC6A4A" w:rsidRPr="00CC6A4A" w:rsidRDefault="00CC6A4A" w:rsidP="00CC6A4A"/>
          <w:p w14:paraId="1750B65C" w14:textId="77777777" w:rsidR="00CC6A4A" w:rsidRPr="00CC6A4A" w:rsidRDefault="00CC6A4A" w:rsidP="00CC6A4A"/>
          <w:p w14:paraId="0E70A983" w14:textId="77777777" w:rsidR="00CC6A4A" w:rsidRPr="00CC6A4A" w:rsidRDefault="00CC6A4A" w:rsidP="00CC6A4A">
            <w:pPr>
              <w:rPr>
                <w:noProof/>
              </w:rPr>
            </w:pPr>
          </w:p>
          <w:p w14:paraId="1323C203" w14:textId="77777777" w:rsidR="00CC6A4A" w:rsidRPr="00CC6A4A" w:rsidRDefault="00CC6A4A" w:rsidP="00CC6A4A">
            <w:pPr>
              <w:rPr>
                <w:noProof/>
              </w:rPr>
            </w:pPr>
          </w:p>
          <w:p w14:paraId="5DD6A223" w14:textId="77777777" w:rsidR="00CC6A4A" w:rsidRPr="00CC6A4A" w:rsidRDefault="00CC6A4A" w:rsidP="00CC6A4A">
            <w:pPr>
              <w:rPr>
                <w:noProof/>
              </w:rPr>
            </w:pPr>
            <w:r w:rsidRPr="00CC6A4A">
              <w:rPr>
                <w:noProof/>
              </w:rPr>
              <w:t>-Hs tìm</w:t>
            </w:r>
          </w:p>
          <w:p w14:paraId="0E1709A3" w14:textId="77777777" w:rsidR="00CC6A4A" w:rsidRPr="00CC6A4A" w:rsidRDefault="00CC6A4A" w:rsidP="00CC6A4A">
            <w:pPr>
              <w:rPr>
                <w:noProof/>
              </w:rPr>
            </w:pPr>
          </w:p>
          <w:p w14:paraId="24D95B6D" w14:textId="77777777" w:rsidR="00CC6A4A" w:rsidRPr="00CC6A4A" w:rsidRDefault="00CC6A4A" w:rsidP="00CC6A4A">
            <w:pPr>
              <w:rPr>
                <w:noProof/>
              </w:rPr>
            </w:pPr>
          </w:p>
          <w:p w14:paraId="41953AB1" w14:textId="77777777" w:rsidR="00CC6A4A" w:rsidRPr="00CC6A4A" w:rsidRDefault="00CC6A4A" w:rsidP="00CC6A4A">
            <w:pPr>
              <w:rPr>
                <w:noProof/>
              </w:rPr>
            </w:pPr>
            <w:r w:rsidRPr="00CC6A4A">
              <w:rPr>
                <w:noProof/>
              </w:rPr>
              <w:t>- HS lắng nghe</w:t>
            </w:r>
          </w:p>
          <w:p w14:paraId="14F966D4" w14:textId="77777777" w:rsidR="00CC6A4A" w:rsidRPr="00CC6A4A" w:rsidRDefault="00CC6A4A" w:rsidP="00CC6A4A">
            <w:pPr>
              <w:rPr>
                <w:noProof/>
              </w:rPr>
            </w:pPr>
          </w:p>
          <w:p w14:paraId="3EEA9447" w14:textId="77777777" w:rsidR="00CC6A4A" w:rsidRPr="00CC6A4A" w:rsidRDefault="00CC6A4A" w:rsidP="00CC6A4A">
            <w:pPr>
              <w:rPr>
                <w:noProof/>
              </w:rPr>
            </w:pPr>
          </w:p>
        </w:tc>
      </w:tr>
    </w:tbl>
    <w:p w14:paraId="7C439975" w14:textId="77777777" w:rsidR="00CC6A4A" w:rsidRPr="00CC6A4A" w:rsidRDefault="00CC6A4A" w:rsidP="00AD0E7E">
      <w:pPr>
        <w:spacing w:after="160"/>
        <w:jc w:val="center"/>
        <w:rPr>
          <w:rFonts w:eastAsia="Calibri"/>
        </w:rPr>
      </w:pPr>
      <w:r w:rsidRPr="00CC6A4A">
        <w:rPr>
          <w:rFonts w:eastAsia="Calibri"/>
        </w:rPr>
        <w:lastRenderedPageBreak/>
        <w:t>__________________________________</w:t>
      </w:r>
    </w:p>
    <w:p w14:paraId="48631670" w14:textId="77777777" w:rsidR="00CC6A4A" w:rsidRPr="00CC6A4A" w:rsidRDefault="00CC6A4A" w:rsidP="00CC6A4A">
      <w:pPr>
        <w:jc w:val="center"/>
        <w:rPr>
          <w:rFonts w:eastAsia="Calibri"/>
          <w:b/>
        </w:rPr>
      </w:pPr>
      <w:r w:rsidRPr="00CC6A4A">
        <w:rPr>
          <w:rFonts w:eastAsia="Calibri"/>
          <w:b/>
        </w:rPr>
        <w:t>Tiết 4: Toán</w:t>
      </w:r>
    </w:p>
    <w:p w14:paraId="1C60A71F" w14:textId="77777777" w:rsidR="00CC6A4A" w:rsidRPr="00CC6A4A" w:rsidRDefault="00CC6A4A" w:rsidP="00CC6A4A">
      <w:pPr>
        <w:jc w:val="center"/>
        <w:rPr>
          <w:rFonts w:eastAsia="Calibri"/>
          <w:b/>
        </w:rPr>
      </w:pPr>
      <w:r w:rsidRPr="00CC6A4A">
        <w:rPr>
          <w:rFonts w:eastAsia="Calibri"/>
          <w:b/>
        </w:rPr>
        <w:t>LUYỆN TẬP</w:t>
      </w:r>
    </w:p>
    <w:p w14:paraId="42F82156" w14:textId="77777777" w:rsidR="00CC6A4A" w:rsidRPr="00CC6A4A" w:rsidRDefault="00CC6A4A" w:rsidP="00CC6A4A">
      <w:pPr>
        <w:contextualSpacing/>
        <w:jc w:val="both"/>
        <w:rPr>
          <w:b/>
          <w:lang w:val="vi-VN"/>
        </w:rPr>
      </w:pPr>
      <w:r w:rsidRPr="00CC6A4A">
        <w:rPr>
          <w:b/>
          <w:lang w:val="vi-VN"/>
        </w:rPr>
        <w:t xml:space="preserve">I.YÊU CẦU CẦN ĐẠT: </w:t>
      </w:r>
    </w:p>
    <w:p w14:paraId="4423A840" w14:textId="77777777" w:rsidR="00CC6A4A" w:rsidRPr="00CC6A4A" w:rsidRDefault="00CC6A4A" w:rsidP="00CC6A4A">
      <w:pPr>
        <w:rPr>
          <w:b/>
        </w:rPr>
      </w:pPr>
      <w:r w:rsidRPr="00CC6A4A">
        <w:rPr>
          <w:b/>
        </w:rPr>
        <w:t>1. Yêu cầu về kiến thức, kĩ năng</w:t>
      </w:r>
    </w:p>
    <w:p w14:paraId="26FA6815" w14:textId="77777777" w:rsidR="00CC6A4A" w:rsidRPr="00CC6A4A" w:rsidRDefault="00CC6A4A" w:rsidP="00CC6A4A">
      <w:pPr>
        <w:jc w:val="both"/>
        <w:rPr>
          <w:b/>
        </w:rPr>
      </w:pPr>
      <w:r w:rsidRPr="00CC6A4A">
        <w:t>- Nhận biết ban đầu về định hướng không gian ( phải - trái). Xác định được vị trí giữa các hình, vật thật</w:t>
      </w:r>
      <w:r w:rsidRPr="00CC6A4A">
        <w:rPr>
          <w:b/>
        </w:rPr>
        <w:t xml:space="preserve"> </w:t>
      </w:r>
    </w:p>
    <w:p w14:paraId="6F77B662" w14:textId="77777777" w:rsidR="00CC6A4A" w:rsidRPr="00CC6A4A" w:rsidRDefault="00CC6A4A" w:rsidP="00CC6A4A">
      <w:pPr>
        <w:jc w:val="both"/>
        <w:rPr>
          <w:rFonts w:eastAsia="Calibri"/>
        </w:rPr>
      </w:pPr>
      <w:r w:rsidRPr="00CC6A4A">
        <w:rPr>
          <w:rFonts w:eastAsia="Calibri"/>
        </w:rPr>
        <w:t>- Phát triển trí tưởng tượng không gian. Bước đầu phân tích xác định mối quan hệ vị trí giữa các hình. Gắn định hướng không gian với vị trí các đó vật thực tế (thường gặp quanh ta).</w:t>
      </w:r>
    </w:p>
    <w:p w14:paraId="5E9CB5C0" w14:textId="77777777" w:rsidR="00CC6A4A" w:rsidRPr="00CC6A4A" w:rsidRDefault="00CC6A4A" w:rsidP="00CC6A4A">
      <w:pPr>
        <w:contextualSpacing/>
        <w:jc w:val="both"/>
        <w:rPr>
          <w:lang w:val="vi-VN"/>
        </w:rPr>
      </w:pPr>
      <w:r w:rsidRPr="00CC6A4A">
        <w:rPr>
          <w:b/>
        </w:rPr>
        <w:t>2. Yêu cầu về năng lực, phẩm chất</w:t>
      </w:r>
      <w:r w:rsidRPr="00CC6A4A">
        <w:rPr>
          <w:lang w:val="vi-VN"/>
        </w:rPr>
        <w:t xml:space="preserve"> </w:t>
      </w:r>
    </w:p>
    <w:p w14:paraId="3CF5732C" w14:textId="77777777" w:rsidR="00CC6A4A" w:rsidRPr="00CC6A4A" w:rsidRDefault="00CC6A4A" w:rsidP="00CC6A4A">
      <w:pPr>
        <w:contextualSpacing/>
        <w:jc w:val="both"/>
        <w:rPr>
          <w:lang w:val="vi-VN"/>
        </w:rPr>
      </w:pPr>
      <w:r w:rsidRPr="00CC6A4A">
        <w:rPr>
          <w:lang w:val="vi-VN"/>
        </w:rPr>
        <w:t>- Bồi dưỡng phẩm chất chăm chỉ , cẩn thận khi học và trung thực khi làm bài.</w:t>
      </w:r>
    </w:p>
    <w:p w14:paraId="2F503275" w14:textId="77777777" w:rsidR="00CC6A4A" w:rsidRPr="00CC6A4A" w:rsidRDefault="00CC6A4A" w:rsidP="00CC6A4A">
      <w:pPr>
        <w:rPr>
          <w:rFonts w:eastAsia="Calibri"/>
          <w:b/>
        </w:rPr>
      </w:pPr>
      <w:r w:rsidRPr="00CC6A4A">
        <w:rPr>
          <w:rFonts w:eastAsia="Calibri"/>
          <w:b/>
        </w:rPr>
        <w:t>II.ĐỒ DÙNG DẠY HỌC</w:t>
      </w:r>
    </w:p>
    <w:p w14:paraId="32AC7351" w14:textId="77777777" w:rsidR="00CC6A4A" w:rsidRPr="00CC6A4A" w:rsidRDefault="00CC6A4A" w:rsidP="00CC6A4A">
      <w:pPr>
        <w:tabs>
          <w:tab w:val="left" w:pos="7020"/>
        </w:tabs>
        <w:jc w:val="both"/>
        <w:rPr>
          <w:rFonts w:eastAsia="Calibri"/>
        </w:rPr>
      </w:pPr>
      <w:r w:rsidRPr="00CC6A4A">
        <w:rPr>
          <w:rFonts w:eastAsia="Calibri"/>
          <w:lang w:val="vi-VN"/>
        </w:rPr>
        <w:t>- Bộ đồ dùng dạy Toán 1 của GV</w:t>
      </w:r>
      <w:r w:rsidRPr="00CC6A4A">
        <w:rPr>
          <w:rFonts w:eastAsia="Calibri"/>
        </w:rPr>
        <w:t>, máy soi, ti vi</w:t>
      </w:r>
      <w:r w:rsidRPr="00CC6A4A">
        <w:rPr>
          <w:rFonts w:eastAsia="Calibri"/>
          <w:lang w:val="vi-VN"/>
        </w:rPr>
        <w:t xml:space="preserve">. </w:t>
      </w:r>
    </w:p>
    <w:p w14:paraId="1CD0C8D7" w14:textId="77777777" w:rsidR="00CC6A4A" w:rsidRPr="00CC6A4A" w:rsidRDefault="00CC6A4A" w:rsidP="00CC6A4A">
      <w:pPr>
        <w:tabs>
          <w:tab w:val="left" w:pos="7020"/>
        </w:tabs>
        <w:jc w:val="both"/>
        <w:rPr>
          <w:rFonts w:eastAsia="Calibri"/>
          <w:lang w:val="vi-VN"/>
        </w:rPr>
      </w:pPr>
      <w:r w:rsidRPr="00CC6A4A">
        <w:rPr>
          <w:rFonts w:eastAsia="Calibri"/>
          <w:lang w:val="vi-VN"/>
        </w:rPr>
        <w:t>- Bộ đồ dùng học Toán 1 của HS.</w:t>
      </w:r>
    </w:p>
    <w:p w14:paraId="10B58E7D" w14:textId="77777777" w:rsidR="00CC6A4A" w:rsidRPr="00CC6A4A" w:rsidRDefault="00CC6A4A" w:rsidP="00CC6A4A">
      <w:pPr>
        <w:jc w:val="both"/>
        <w:rPr>
          <w:rFonts w:eastAsia="Calibri"/>
        </w:rPr>
      </w:pPr>
      <w:r w:rsidRPr="00CC6A4A">
        <w:t xml:space="preserve"> </w:t>
      </w:r>
      <w:r w:rsidRPr="00CC6A4A">
        <w:rPr>
          <w:rFonts w:eastAsia="Calibri"/>
        </w:rPr>
        <w:t>- Các hình khối, hình phẳng trong bộ đồ dùng học Toán 1. - Liên hệ, sưu tầm tranh ảnh, mô hình thực tế liên quan đến định hưởng không gian</w:t>
      </w:r>
    </w:p>
    <w:p w14:paraId="20281599" w14:textId="77777777" w:rsidR="00CC6A4A" w:rsidRPr="00CC6A4A" w:rsidRDefault="00CC6A4A" w:rsidP="00CC6A4A">
      <w:pPr>
        <w:rPr>
          <w:rFonts w:eastAsia="Calibri"/>
          <w:b/>
        </w:rPr>
      </w:pPr>
      <w:r w:rsidRPr="00CC6A4A">
        <w:rPr>
          <w:rFonts w:eastAsia="Calibri"/>
          <w:b/>
        </w:rPr>
        <w:t>III. CÁC HOẠT ĐỘNG DẠY HỌC</w:t>
      </w:r>
    </w:p>
    <w:tbl>
      <w:tblPr>
        <w:tblStyle w:val="TableGrid151"/>
        <w:tblW w:w="9067" w:type="dxa"/>
        <w:tblLook w:val="01E0" w:firstRow="1" w:lastRow="1" w:firstColumn="1" w:lastColumn="1" w:noHBand="0" w:noVBand="0"/>
      </w:tblPr>
      <w:tblGrid>
        <w:gridCol w:w="5240"/>
        <w:gridCol w:w="3827"/>
      </w:tblGrid>
      <w:tr w:rsidR="00CC6A4A" w:rsidRPr="00CC6A4A" w14:paraId="45598940" w14:textId="77777777" w:rsidTr="00655503">
        <w:tc>
          <w:tcPr>
            <w:tcW w:w="5240" w:type="dxa"/>
            <w:tcBorders>
              <w:top w:val="single" w:sz="4" w:space="0" w:color="auto"/>
              <w:left w:val="single" w:sz="4" w:space="0" w:color="auto"/>
              <w:bottom w:val="single" w:sz="4" w:space="0" w:color="auto"/>
              <w:right w:val="single" w:sz="4" w:space="0" w:color="auto"/>
            </w:tcBorders>
            <w:vAlign w:val="center"/>
            <w:hideMark/>
          </w:tcPr>
          <w:p w14:paraId="3CD14D4C" w14:textId="77777777" w:rsidR="00CC6A4A" w:rsidRPr="00CC6A4A" w:rsidRDefault="00CC6A4A" w:rsidP="00CC6A4A">
            <w:pPr>
              <w:rPr>
                <w:rFonts w:eastAsia="Calibri"/>
                <w:b/>
              </w:rPr>
            </w:pPr>
            <w:r w:rsidRPr="00CC6A4A">
              <w:rPr>
                <w:rFonts w:eastAsia="Calibri"/>
                <w:b/>
              </w:rPr>
              <w:t>Hoạt động của giáo viê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8F37B9" w14:textId="77777777" w:rsidR="00CC6A4A" w:rsidRPr="00CC6A4A" w:rsidRDefault="00CC6A4A" w:rsidP="00CC6A4A">
            <w:pPr>
              <w:rPr>
                <w:rFonts w:eastAsia="Calibri"/>
                <w:b/>
              </w:rPr>
            </w:pPr>
            <w:r w:rsidRPr="00CC6A4A">
              <w:rPr>
                <w:rFonts w:eastAsia="Calibri"/>
                <w:b/>
              </w:rPr>
              <w:t>Hoạt động của học sinh</w:t>
            </w:r>
          </w:p>
        </w:tc>
      </w:tr>
      <w:tr w:rsidR="00CC6A4A" w:rsidRPr="00CC6A4A" w14:paraId="4979B734" w14:textId="77777777" w:rsidTr="00655503">
        <w:tc>
          <w:tcPr>
            <w:tcW w:w="5240" w:type="dxa"/>
            <w:tcBorders>
              <w:top w:val="single" w:sz="4" w:space="0" w:color="auto"/>
              <w:left w:val="single" w:sz="4" w:space="0" w:color="auto"/>
              <w:bottom w:val="nil"/>
              <w:right w:val="single" w:sz="4" w:space="0" w:color="auto"/>
            </w:tcBorders>
            <w:hideMark/>
          </w:tcPr>
          <w:p w14:paraId="16F33C50" w14:textId="77777777" w:rsidR="00CC6A4A" w:rsidRPr="00CC6A4A" w:rsidRDefault="00CC6A4A" w:rsidP="00CC6A4A">
            <w:pPr>
              <w:jc w:val="left"/>
              <w:rPr>
                <w:rFonts w:eastAsia="Calibri"/>
                <w:b/>
              </w:rPr>
            </w:pPr>
            <w:r w:rsidRPr="00CC6A4A">
              <w:rPr>
                <w:rFonts w:eastAsia="Calibri"/>
                <w:b/>
              </w:rPr>
              <w:t>1. Khởi động</w:t>
            </w:r>
          </w:p>
          <w:p w14:paraId="0C5D774C" w14:textId="77777777" w:rsidR="00CC6A4A" w:rsidRPr="00CC6A4A" w:rsidRDefault="00CC6A4A" w:rsidP="00CC6A4A">
            <w:pPr>
              <w:jc w:val="left"/>
              <w:rPr>
                <w:rFonts w:eastAsia="Calibri"/>
              </w:rPr>
            </w:pPr>
            <w:r w:rsidRPr="00CC6A4A">
              <w:rPr>
                <w:rFonts w:eastAsia="Calibri"/>
              </w:rPr>
              <w:t>- Ổn định tổ chức</w:t>
            </w:r>
          </w:p>
          <w:p w14:paraId="78B654DB" w14:textId="77777777" w:rsidR="00CC6A4A" w:rsidRPr="00CC6A4A" w:rsidRDefault="00CC6A4A" w:rsidP="00CC6A4A">
            <w:pPr>
              <w:jc w:val="left"/>
              <w:rPr>
                <w:rFonts w:eastAsia="Calibri"/>
              </w:rPr>
            </w:pPr>
            <w:r w:rsidRPr="00CC6A4A">
              <w:rPr>
                <w:rFonts w:eastAsia="Calibri"/>
              </w:rPr>
              <w:t>- Giới thiệu bài :</w:t>
            </w:r>
          </w:p>
        </w:tc>
        <w:tc>
          <w:tcPr>
            <w:tcW w:w="3827" w:type="dxa"/>
            <w:tcBorders>
              <w:top w:val="single" w:sz="4" w:space="0" w:color="auto"/>
              <w:left w:val="single" w:sz="4" w:space="0" w:color="auto"/>
              <w:bottom w:val="nil"/>
              <w:right w:val="single" w:sz="4" w:space="0" w:color="auto"/>
            </w:tcBorders>
            <w:hideMark/>
          </w:tcPr>
          <w:p w14:paraId="05E242E2" w14:textId="77777777" w:rsidR="00CC6A4A" w:rsidRPr="00CC6A4A" w:rsidRDefault="00CC6A4A" w:rsidP="00CC6A4A">
            <w:pPr>
              <w:jc w:val="left"/>
              <w:rPr>
                <w:rFonts w:eastAsia="Calibri"/>
              </w:rPr>
            </w:pPr>
          </w:p>
          <w:p w14:paraId="542C8C2D" w14:textId="77777777" w:rsidR="00CC6A4A" w:rsidRPr="00CC6A4A" w:rsidRDefault="00CC6A4A" w:rsidP="00CC6A4A">
            <w:pPr>
              <w:jc w:val="left"/>
              <w:rPr>
                <w:rFonts w:eastAsia="Calibri"/>
              </w:rPr>
            </w:pPr>
            <w:r w:rsidRPr="00CC6A4A">
              <w:rPr>
                <w:rFonts w:eastAsia="Calibri"/>
              </w:rPr>
              <w:t>- Hát</w:t>
            </w:r>
          </w:p>
          <w:p w14:paraId="4C0A7D67" w14:textId="77777777" w:rsidR="00CC6A4A" w:rsidRPr="00CC6A4A" w:rsidRDefault="00CC6A4A" w:rsidP="00CC6A4A">
            <w:pPr>
              <w:jc w:val="left"/>
              <w:rPr>
                <w:rFonts w:eastAsia="Calibri"/>
              </w:rPr>
            </w:pPr>
            <w:r w:rsidRPr="00CC6A4A">
              <w:rPr>
                <w:rFonts w:eastAsia="Calibri"/>
              </w:rPr>
              <w:t>- Lắng nghe</w:t>
            </w:r>
          </w:p>
        </w:tc>
      </w:tr>
      <w:tr w:rsidR="00CC6A4A" w:rsidRPr="00CC6A4A" w14:paraId="36E3F446" w14:textId="77777777" w:rsidTr="00655503">
        <w:tc>
          <w:tcPr>
            <w:tcW w:w="5240" w:type="dxa"/>
            <w:tcBorders>
              <w:top w:val="nil"/>
              <w:left w:val="single" w:sz="4" w:space="0" w:color="auto"/>
              <w:bottom w:val="nil"/>
              <w:right w:val="single" w:sz="4" w:space="0" w:color="auto"/>
            </w:tcBorders>
          </w:tcPr>
          <w:p w14:paraId="5D76171D" w14:textId="77777777" w:rsidR="00CC6A4A" w:rsidRPr="00CC6A4A" w:rsidRDefault="00CC6A4A" w:rsidP="00CC6A4A">
            <w:pPr>
              <w:jc w:val="left"/>
              <w:rPr>
                <w:rFonts w:eastAsia="Calibri"/>
                <w:b/>
              </w:rPr>
            </w:pPr>
            <w:r w:rsidRPr="00CC6A4A">
              <w:rPr>
                <w:rFonts w:eastAsia="Calibri"/>
                <w:b/>
              </w:rPr>
              <w:t>2. Hoạt động: Luyện tập</w:t>
            </w:r>
          </w:p>
        </w:tc>
        <w:tc>
          <w:tcPr>
            <w:tcW w:w="3827" w:type="dxa"/>
            <w:tcBorders>
              <w:top w:val="nil"/>
              <w:left w:val="single" w:sz="4" w:space="0" w:color="auto"/>
              <w:bottom w:val="nil"/>
              <w:right w:val="single" w:sz="4" w:space="0" w:color="auto"/>
            </w:tcBorders>
          </w:tcPr>
          <w:p w14:paraId="1661897B" w14:textId="77777777" w:rsidR="00CC6A4A" w:rsidRPr="00CC6A4A" w:rsidRDefault="00CC6A4A" w:rsidP="00CC6A4A">
            <w:pPr>
              <w:jc w:val="both"/>
              <w:rPr>
                <w:rFonts w:eastAsia="Calibri"/>
                <w:lang w:val="nl-NL"/>
              </w:rPr>
            </w:pPr>
          </w:p>
        </w:tc>
      </w:tr>
      <w:tr w:rsidR="00CC6A4A" w:rsidRPr="00CC6A4A" w14:paraId="547482B1" w14:textId="77777777" w:rsidTr="00655503">
        <w:tc>
          <w:tcPr>
            <w:tcW w:w="5240" w:type="dxa"/>
            <w:tcBorders>
              <w:top w:val="nil"/>
              <w:left w:val="single" w:sz="4" w:space="0" w:color="auto"/>
              <w:bottom w:val="nil"/>
              <w:right w:val="single" w:sz="4" w:space="0" w:color="auto"/>
            </w:tcBorders>
          </w:tcPr>
          <w:p w14:paraId="621EEAEF" w14:textId="77777777" w:rsidR="00CC6A4A" w:rsidRPr="00CC6A4A" w:rsidRDefault="00CC6A4A" w:rsidP="00CC6A4A">
            <w:pPr>
              <w:jc w:val="both"/>
              <w:rPr>
                <w:b/>
              </w:rPr>
            </w:pPr>
            <w:r w:rsidRPr="00CC6A4A">
              <w:rPr>
                <w:b/>
              </w:rPr>
              <w:t>Bài 1. Số ?</w:t>
            </w:r>
          </w:p>
          <w:p w14:paraId="5727B3EE" w14:textId="77777777" w:rsidR="00CC6A4A" w:rsidRPr="00CC6A4A" w:rsidRDefault="00CC6A4A" w:rsidP="00CC6A4A">
            <w:pPr>
              <w:jc w:val="both"/>
            </w:pPr>
            <w:r w:rsidRPr="00CC6A4A">
              <w:t>-Gv nêu yêu cầu của đề bài.</w:t>
            </w:r>
          </w:p>
          <w:p w14:paraId="292E9AE3" w14:textId="77777777" w:rsidR="00CC6A4A" w:rsidRPr="00CC6A4A" w:rsidRDefault="00CC6A4A" w:rsidP="00CC6A4A">
            <w:pPr>
              <w:jc w:val="both"/>
            </w:pPr>
            <w:r w:rsidRPr="00CC6A4A">
              <w:t xml:space="preserve">- Yêu cầu học sinh </w:t>
            </w:r>
            <w:r w:rsidRPr="00CC6A4A">
              <w:rPr>
                <w:noProof/>
              </w:rPr>
              <w:t>thảo luận nhóm  làm bài.</w:t>
            </w:r>
          </w:p>
          <w:p w14:paraId="7BF8BFBE" w14:textId="77777777" w:rsidR="00CC6A4A" w:rsidRPr="00CC6A4A" w:rsidRDefault="00CC6A4A" w:rsidP="00CC6A4A">
            <w:pPr>
              <w:jc w:val="both"/>
            </w:pPr>
          </w:p>
          <w:p w14:paraId="10E0CE98" w14:textId="77777777" w:rsidR="00CC6A4A" w:rsidRPr="00CC6A4A" w:rsidRDefault="00CC6A4A" w:rsidP="00CC6A4A">
            <w:pPr>
              <w:jc w:val="both"/>
            </w:pPr>
          </w:p>
          <w:p w14:paraId="1B62465B" w14:textId="77777777" w:rsidR="00CC6A4A" w:rsidRPr="00CC6A4A" w:rsidRDefault="00CC6A4A" w:rsidP="00CC6A4A">
            <w:pPr>
              <w:jc w:val="both"/>
              <w:rPr>
                <w:rFonts w:eastAsia="Calibri"/>
                <w:b/>
              </w:rPr>
            </w:pPr>
            <w:r w:rsidRPr="00CC6A4A">
              <w:t>-Gv kết luận. Yêu cầu học sinh đọc to kết quả đúng.</w:t>
            </w:r>
          </w:p>
        </w:tc>
        <w:tc>
          <w:tcPr>
            <w:tcW w:w="3827" w:type="dxa"/>
            <w:tcBorders>
              <w:top w:val="nil"/>
              <w:left w:val="single" w:sz="4" w:space="0" w:color="auto"/>
              <w:bottom w:val="nil"/>
              <w:right w:val="single" w:sz="4" w:space="0" w:color="auto"/>
            </w:tcBorders>
          </w:tcPr>
          <w:p w14:paraId="2431E02F" w14:textId="77777777" w:rsidR="00CC6A4A" w:rsidRPr="00CC6A4A" w:rsidRDefault="00CC6A4A" w:rsidP="00CC6A4A">
            <w:pPr>
              <w:jc w:val="both"/>
              <w:rPr>
                <w:rFonts w:eastAsia="Calibri"/>
                <w:lang w:val="nl-NL"/>
              </w:rPr>
            </w:pPr>
          </w:p>
          <w:p w14:paraId="28723DB9" w14:textId="77777777" w:rsidR="00CC6A4A" w:rsidRPr="00CC6A4A" w:rsidRDefault="00CC6A4A" w:rsidP="00CC6A4A">
            <w:pPr>
              <w:jc w:val="both"/>
              <w:rPr>
                <w:rFonts w:eastAsia="Calibri"/>
                <w:lang w:val="nl-NL"/>
              </w:rPr>
            </w:pPr>
            <w:r w:rsidRPr="00CC6A4A">
              <w:rPr>
                <w:rFonts w:eastAsia="Calibri"/>
                <w:lang w:val="nl-NL"/>
              </w:rPr>
              <w:t xml:space="preserve">- HS theo dõi </w:t>
            </w:r>
          </w:p>
          <w:p w14:paraId="41B6A318" w14:textId="77777777" w:rsidR="00CC6A4A" w:rsidRPr="00CC6A4A" w:rsidRDefault="00CC6A4A" w:rsidP="00CC6A4A">
            <w:pPr>
              <w:jc w:val="both"/>
              <w:rPr>
                <w:rFonts w:eastAsia="Calibri"/>
                <w:lang w:val="nl-NL"/>
              </w:rPr>
            </w:pPr>
          </w:p>
          <w:p w14:paraId="169BB519" w14:textId="77777777" w:rsidR="00CC6A4A" w:rsidRPr="00CC6A4A" w:rsidRDefault="00CC6A4A" w:rsidP="00CC6A4A">
            <w:pPr>
              <w:jc w:val="both"/>
              <w:rPr>
                <w:rFonts w:eastAsia="Calibri"/>
                <w:lang w:val="nl-NL"/>
              </w:rPr>
            </w:pPr>
            <w:r w:rsidRPr="00CC6A4A">
              <w:rPr>
                <w:rFonts w:eastAsia="Calibri"/>
                <w:lang w:val="nl-NL"/>
              </w:rPr>
              <w:t xml:space="preserve">- HS thực hiện </w:t>
            </w:r>
          </w:p>
          <w:p w14:paraId="6E7F50B4" w14:textId="77777777" w:rsidR="00CC6A4A" w:rsidRPr="00CC6A4A" w:rsidRDefault="00CC6A4A" w:rsidP="00CC6A4A">
            <w:pPr>
              <w:jc w:val="both"/>
              <w:rPr>
                <w:rFonts w:eastAsia="Calibri"/>
                <w:lang w:val="nl-NL"/>
              </w:rPr>
            </w:pPr>
            <w:r w:rsidRPr="00CC6A4A">
              <w:rPr>
                <w:rFonts w:eastAsia="Calibri"/>
                <w:lang w:val="nl-NL"/>
              </w:rPr>
              <w:t>- HS nêu kết quả</w:t>
            </w:r>
          </w:p>
          <w:p w14:paraId="2547F451" w14:textId="77777777" w:rsidR="00CC6A4A" w:rsidRPr="00CC6A4A" w:rsidRDefault="00CC6A4A" w:rsidP="00CC6A4A">
            <w:pPr>
              <w:jc w:val="both"/>
              <w:rPr>
                <w:rFonts w:eastAsia="Calibri"/>
                <w:lang w:val="nl-NL"/>
              </w:rPr>
            </w:pPr>
            <w:r w:rsidRPr="00CC6A4A">
              <w:rPr>
                <w:rFonts w:eastAsia="Calibri"/>
                <w:lang w:val="nl-NL"/>
              </w:rPr>
              <w:t>- HS nhận xét</w:t>
            </w:r>
          </w:p>
        </w:tc>
      </w:tr>
      <w:tr w:rsidR="00CC6A4A" w:rsidRPr="00CC6A4A" w14:paraId="0B0A03F1" w14:textId="77777777" w:rsidTr="00655503">
        <w:tc>
          <w:tcPr>
            <w:tcW w:w="5240" w:type="dxa"/>
            <w:tcBorders>
              <w:top w:val="nil"/>
              <w:left w:val="single" w:sz="4" w:space="0" w:color="auto"/>
              <w:bottom w:val="nil"/>
              <w:right w:val="single" w:sz="4" w:space="0" w:color="auto"/>
            </w:tcBorders>
          </w:tcPr>
          <w:p w14:paraId="14C6B425" w14:textId="77777777" w:rsidR="00CC6A4A" w:rsidRPr="00CC6A4A" w:rsidRDefault="00CC6A4A" w:rsidP="00CC6A4A">
            <w:pPr>
              <w:jc w:val="both"/>
              <w:rPr>
                <w:rFonts w:eastAsia="Calibri"/>
                <w:b/>
              </w:rPr>
            </w:pPr>
            <w:r w:rsidRPr="00CC6A4A">
              <w:rPr>
                <w:rFonts w:eastAsia="Calibri"/>
                <w:b/>
              </w:rPr>
              <w:t>*Bài 2: Số ?</w:t>
            </w:r>
          </w:p>
          <w:p w14:paraId="25F99BE0" w14:textId="77777777" w:rsidR="00CC6A4A" w:rsidRPr="00CC6A4A" w:rsidRDefault="00CC6A4A" w:rsidP="00CC6A4A">
            <w:pPr>
              <w:jc w:val="both"/>
            </w:pPr>
            <w:r w:rsidRPr="00CC6A4A">
              <w:t>- Yêu cầu học sinh quan sát tranh. TLCH</w:t>
            </w:r>
          </w:p>
          <w:p w14:paraId="73DDAF32" w14:textId="77777777" w:rsidR="00CC6A4A" w:rsidRPr="00CC6A4A" w:rsidRDefault="00CC6A4A" w:rsidP="00CC6A4A">
            <w:pPr>
              <w:jc w:val="both"/>
            </w:pPr>
            <w:r w:rsidRPr="00CC6A4A">
              <w:t>+ Hàng trên có mấy bạn?</w:t>
            </w:r>
          </w:p>
          <w:p w14:paraId="1A9714AA" w14:textId="77777777" w:rsidR="00CC6A4A" w:rsidRPr="00CC6A4A" w:rsidRDefault="00CC6A4A" w:rsidP="00CC6A4A">
            <w:pPr>
              <w:jc w:val="both"/>
            </w:pPr>
            <w:r w:rsidRPr="00CC6A4A">
              <w:t xml:space="preserve">+ Hàng dưới có mấy bạn? </w:t>
            </w:r>
          </w:p>
          <w:p w14:paraId="31008F35" w14:textId="77777777" w:rsidR="00CC6A4A" w:rsidRPr="00CC6A4A" w:rsidRDefault="00CC6A4A" w:rsidP="00CC6A4A">
            <w:pPr>
              <w:jc w:val="both"/>
            </w:pPr>
            <w:r w:rsidRPr="00CC6A4A">
              <w:t xml:space="preserve">+ Cả hai hàng có mấy bạn? </w:t>
            </w:r>
          </w:p>
        </w:tc>
        <w:tc>
          <w:tcPr>
            <w:tcW w:w="3827" w:type="dxa"/>
            <w:tcBorders>
              <w:top w:val="nil"/>
              <w:left w:val="single" w:sz="4" w:space="0" w:color="auto"/>
              <w:bottom w:val="nil"/>
              <w:right w:val="single" w:sz="4" w:space="0" w:color="auto"/>
            </w:tcBorders>
          </w:tcPr>
          <w:p w14:paraId="7D82A8BC" w14:textId="77777777" w:rsidR="00CC6A4A" w:rsidRPr="00CC6A4A" w:rsidRDefault="00CC6A4A" w:rsidP="00CC6A4A">
            <w:pPr>
              <w:jc w:val="both"/>
              <w:rPr>
                <w:rFonts w:eastAsia="Calibri"/>
                <w:lang w:val="nl-NL"/>
              </w:rPr>
            </w:pPr>
          </w:p>
          <w:p w14:paraId="18903540" w14:textId="77777777" w:rsidR="00CC6A4A" w:rsidRPr="00CC6A4A" w:rsidRDefault="00CC6A4A" w:rsidP="00CC6A4A">
            <w:pPr>
              <w:jc w:val="both"/>
              <w:rPr>
                <w:rFonts w:eastAsia="Calibri"/>
                <w:lang w:val="nl-NL"/>
              </w:rPr>
            </w:pPr>
            <w:r w:rsidRPr="00CC6A4A">
              <w:rPr>
                <w:rFonts w:eastAsia="Calibri"/>
                <w:lang w:val="nl-NL"/>
              </w:rPr>
              <w:t xml:space="preserve">- HS theo dõi </w:t>
            </w:r>
          </w:p>
          <w:p w14:paraId="6F57A2F3" w14:textId="77777777" w:rsidR="00CC6A4A" w:rsidRPr="00CC6A4A" w:rsidRDefault="00CC6A4A" w:rsidP="00CC6A4A">
            <w:pPr>
              <w:jc w:val="both"/>
              <w:rPr>
                <w:rFonts w:eastAsia="Calibri"/>
                <w:lang w:val="nl-NL"/>
              </w:rPr>
            </w:pPr>
          </w:p>
          <w:p w14:paraId="10134828" w14:textId="77777777" w:rsidR="00CC6A4A" w:rsidRPr="00CC6A4A" w:rsidRDefault="00CC6A4A" w:rsidP="00CC6A4A">
            <w:pPr>
              <w:jc w:val="both"/>
              <w:rPr>
                <w:rFonts w:eastAsia="Calibri"/>
                <w:lang w:val="nl-NL"/>
              </w:rPr>
            </w:pPr>
            <w:r w:rsidRPr="00CC6A4A">
              <w:rPr>
                <w:rFonts w:eastAsia="Calibri"/>
                <w:lang w:val="nl-NL"/>
              </w:rPr>
              <w:t xml:space="preserve">- HS thực hiện </w:t>
            </w:r>
          </w:p>
          <w:p w14:paraId="4EC3CE05" w14:textId="77777777" w:rsidR="00CC6A4A" w:rsidRPr="00CC6A4A" w:rsidRDefault="00CC6A4A" w:rsidP="00CC6A4A">
            <w:pPr>
              <w:jc w:val="both"/>
              <w:rPr>
                <w:rFonts w:eastAsia="Calibri"/>
                <w:lang w:val="nl-NL"/>
              </w:rPr>
            </w:pPr>
            <w:r w:rsidRPr="00CC6A4A">
              <w:rPr>
                <w:rFonts w:eastAsia="Calibri"/>
                <w:lang w:val="nl-NL"/>
              </w:rPr>
              <w:t>- HS nêu kết quả</w:t>
            </w:r>
          </w:p>
          <w:p w14:paraId="48C36517" w14:textId="77777777" w:rsidR="00CC6A4A" w:rsidRPr="00CC6A4A" w:rsidRDefault="00CC6A4A" w:rsidP="00CC6A4A">
            <w:pPr>
              <w:jc w:val="both"/>
              <w:rPr>
                <w:rFonts w:eastAsia="Calibri"/>
                <w:lang w:val="nl-NL"/>
              </w:rPr>
            </w:pPr>
            <w:r w:rsidRPr="00CC6A4A">
              <w:rPr>
                <w:rFonts w:eastAsia="Calibri"/>
                <w:lang w:val="nl-NL"/>
              </w:rPr>
              <w:t>- HS nhận xét</w:t>
            </w:r>
          </w:p>
        </w:tc>
      </w:tr>
      <w:tr w:rsidR="00CC6A4A" w:rsidRPr="00CC6A4A" w14:paraId="08A16AB0" w14:textId="77777777" w:rsidTr="00655503">
        <w:tc>
          <w:tcPr>
            <w:tcW w:w="5240" w:type="dxa"/>
            <w:tcBorders>
              <w:top w:val="nil"/>
              <w:left w:val="single" w:sz="4" w:space="0" w:color="auto"/>
              <w:bottom w:val="nil"/>
              <w:right w:val="single" w:sz="4" w:space="0" w:color="auto"/>
            </w:tcBorders>
          </w:tcPr>
          <w:p w14:paraId="1A45ED33" w14:textId="77777777" w:rsidR="00CC6A4A" w:rsidRPr="00CC6A4A" w:rsidRDefault="00CC6A4A" w:rsidP="00CC6A4A">
            <w:pPr>
              <w:jc w:val="both"/>
              <w:rPr>
                <w:rFonts w:eastAsia="Calibri"/>
                <w:b/>
              </w:rPr>
            </w:pPr>
            <w:r w:rsidRPr="00CC6A4A">
              <w:rPr>
                <w:rFonts w:eastAsia="Calibri"/>
                <w:b/>
              </w:rPr>
              <w:t>Bài 3: Số ?</w:t>
            </w:r>
          </w:p>
          <w:p w14:paraId="07A97D4C" w14:textId="77777777" w:rsidR="00CC6A4A" w:rsidRPr="00CC6A4A" w:rsidRDefault="00CC6A4A" w:rsidP="00CC6A4A">
            <w:pPr>
              <w:jc w:val="both"/>
              <w:rPr>
                <w:rFonts w:eastAsia="Calibri"/>
              </w:rPr>
            </w:pPr>
            <w:r w:rsidRPr="00CC6A4A">
              <w:rPr>
                <w:rFonts w:eastAsia="Calibri"/>
              </w:rPr>
              <w:t>- Nêu yêu cầu bài tập</w:t>
            </w:r>
          </w:p>
          <w:p w14:paraId="0C386FD4" w14:textId="77777777" w:rsidR="00CC6A4A" w:rsidRPr="00CC6A4A" w:rsidRDefault="00CC6A4A" w:rsidP="00CC6A4A">
            <w:pPr>
              <w:jc w:val="both"/>
              <w:rPr>
                <w:rFonts w:eastAsia="Calibri"/>
              </w:rPr>
            </w:pPr>
            <w:r w:rsidRPr="00CC6A4A">
              <w:t xml:space="preserve">- Yêu cầu học sinh </w:t>
            </w:r>
            <w:r w:rsidRPr="00CC6A4A">
              <w:rPr>
                <w:noProof/>
              </w:rPr>
              <w:t>thảo luận nhóm  làm bài</w:t>
            </w:r>
            <w:r w:rsidRPr="00CC6A4A">
              <w:rPr>
                <w:rFonts w:eastAsia="Calibri"/>
              </w:rPr>
              <w:t xml:space="preserve"> </w:t>
            </w:r>
          </w:p>
          <w:p w14:paraId="6C26D9BA" w14:textId="77777777" w:rsidR="00CC6A4A" w:rsidRPr="00CC6A4A" w:rsidRDefault="00CC6A4A" w:rsidP="00CC6A4A">
            <w:pPr>
              <w:jc w:val="both"/>
              <w:rPr>
                <w:rFonts w:eastAsia="Calibri"/>
              </w:rPr>
            </w:pPr>
            <w:r w:rsidRPr="00CC6A4A">
              <w:rPr>
                <w:rFonts w:eastAsia="Calibri"/>
              </w:rPr>
              <w:t>- HS lần lượt nêu nêu kết quả</w:t>
            </w:r>
          </w:p>
          <w:p w14:paraId="297B99E0" w14:textId="77777777" w:rsidR="00CC6A4A" w:rsidRPr="00CC6A4A" w:rsidRDefault="00CC6A4A" w:rsidP="00CC6A4A">
            <w:pPr>
              <w:jc w:val="both"/>
              <w:rPr>
                <w:rFonts w:eastAsia="Calibri"/>
              </w:rPr>
            </w:pPr>
            <w:r w:rsidRPr="00CC6A4A">
              <w:rPr>
                <w:rFonts w:eastAsia="Calibri"/>
              </w:rPr>
              <w:t>- GV cùng HS nhận xét</w:t>
            </w:r>
          </w:p>
          <w:p w14:paraId="05CAF009" w14:textId="77777777" w:rsidR="00CC6A4A" w:rsidRPr="00CC6A4A" w:rsidRDefault="00CC6A4A" w:rsidP="00CC6A4A">
            <w:pPr>
              <w:jc w:val="both"/>
              <w:rPr>
                <w:rFonts w:eastAsia="Calibri"/>
                <w:b/>
              </w:rPr>
            </w:pPr>
            <w:r w:rsidRPr="00CC6A4A">
              <w:rPr>
                <w:rFonts w:eastAsia="Calibri"/>
                <w:b/>
              </w:rPr>
              <w:lastRenderedPageBreak/>
              <w:t>3. Củng cố, dặn dò</w:t>
            </w:r>
          </w:p>
          <w:p w14:paraId="55672B96" w14:textId="77777777" w:rsidR="00CC6A4A" w:rsidRPr="00CC6A4A" w:rsidRDefault="00CC6A4A" w:rsidP="00CC6A4A">
            <w:pPr>
              <w:jc w:val="both"/>
              <w:rPr>
                <w:rFonts w:eastAsia="Calibri"/>
                <w:b/>
              </w:rPr>
            </w:pPr>
            <w:r w:rsidRPr="00CC6A4A">
              <w:rPr>
                <w:rFonts w:eastAsia="Calibri"/>
              </w:rPr>
              <w:t>- Bài học hôm nay, em biết thêm điều gì?</w:t>
            </w:r>
          </w:p>
        </w:tc>
        <w:tc>
          <w:tcPr>
            <w:tcW w:w="3827" w:type="dxa"/>
            <w:tcBorders>
              <w:top w:val="nil"/>
              <w:left w:val="single" w:sz="4" w:space="0" w:color="auto"/>
              <w:bottom w:val="nil"/>
              <w:right w:val="single" w:sz="4" w:space="0" w:color="auto"/>
            </w:tcBorders>
          </w:tcPr>
          <w:p w14:paraId="71FFFAAC" w14:textId="77777777" w:rsidR="00CC6A4A" w:rsidRPr="00CC6A4A" w:rsidRDefault="00CC6A4A" w:rsidP="00CC6A4A">
            <w:pPr>
              <w:jc w:val="both"/>
              <w:rPr>
                <w:rFonts w:eastAsia="Calibri"/>
                <w:lang w:val="nl-NL"/>
              </w:rPr>
            </w:pPr>
          </w:p>
          <w:p w14:paraId="044088E1" w14:textId="77777777" w:rsidR="00CC6A4A" w:rsidRPr="00CC6A4A" w:rsidRDefault="00CC6A4A" w:rsidP="00CC6A4A">
            <w:pPr>
              <w:jc w:val="both"/>
              <w:rPr>
                <w:rFonts w:eastAsia="Calibri"/>
                <w:lang w:val="nl-NL"/>
              </w:rPr>
            </w:pPr>
            <w:r w:rsidRPr="00CC6A4A">
              <w:rPr>
                <w:rFonts w:eastAsia="Calibri"/>
                <w:lang w:val="nl-NL"/>
              </w:rPr>
              <w:t xml:space="preserve">- HS theo dõi </w:t>
            </w:r>
          </w:p>
          <w:p w14:paraId="3ACFE4E6" w14:textId="77777777" w:rsidR="00CC6A4A" w:rsidRPr="00CC6A4A" w:rsidRDefault="00CC6A4A" w:rsidP="00CC6A4A">
            <w:pPr>
              <w:jc w:val="both"/>
              <w:rPr>
                <w:rFonts w:eastAsia="Calibri"/>
                <w:lang w:val="nl-NL"/>
              </w:rPr>
            </w:pPr>
          </w:p>
          <w:p w14:paraId="548D1821" w14:textId="77777777" w:rsidR="00CC6A4A" w:rsidRPr="00CC6A4A" w:rsidRDefault="00CC6A4A" w:rsidP="00CC6A4A">
            <w:pPr>
              <w:jc w:val="both"/>
              <w:rPr>
                <w:rFonts w:eastAsia="Calibri"/>
                <w:lang w:val="nl-NL"/>
              </w:rPr>
            </w:pPr>
            <w:r w:rsidRPr="00CC6A4A">
              <w:rPr>
                <w:rFonts w:eastAsia="Calibri"/>
                <w:lang w:val="nl-NL"/>
              </w:rPr>
              <w:t xml:space="preserve">- HS thực hiện </w:t>
            </w:r>
          </w:p>
          <w:p w14:paraId="43E39C41" w14:textId="77777777" w:rsidR="00CC6A4A" w:rsidRPr="00CC6A4A" w:rsidRDefault="00CC6A4A" w:rsidP="00CC6A4A">
            <w:pPr>
              <w:jc w:val="both"/>
              <w:rPr>
                <w:rFonts w:eastAsia="Calibri"/>
                <w:lang w:val="nl-NL"/>
              </w:rPr>
            </w:pPr>
            <w:r w:rsidRPr="00CC6A4A">
              <w:rPr>
                <w:rFonts w:eastAsia="Calibri"/>
                <w:lang w:val="nl-NL"/>
              </w:rPr>
              <w:t>- HS nêu kết quả</w:t>
            </w:r>
          </w:p>
          <w:p w14:paraId="0DEE4388" w14:textId="77777777" w:rsidR="00CC6A4A" w:rsidRPr="00CC6A4A" w:rsidRDefault="00CC6A4A" w:rsidP="00CC6A4A">
            <w:pPr>
              <w:jc w:val="both"/>
              <w:rPr>
                <w:rFonts w:eastAsia="Calibri"/>
                <w:lang w:val="nl-NL"/>
              </w:rPr>
            </w:pPr>
            <w:r w:rsidRPr="00CC6A4A">
              <w:rPr>
                <w:rFonts w:eastAsia="Calibri"/>
                <w:lang w:val="nl-NL"/>
              </w:rPr>
              <w:lastRenderedPageBreak/>
              <w:t>- HS nhận xét</w:t>
            </w:r>
          </w:p>
        </w:tc>
      </w:tr>
      <w:tr w:rsidR="00CC6A4A" w:rsidRPr="00CC6A4A" w14:paraId="6C1DE3C4" w14:textId="77777777" w:rsidTr="00655503">
        <w:tc>
          <w:tcPr>
            <w:tcW w:w="5240" w:type="dxa"/>
            <w:tcBorders>
              <w:top w:val="nil"/>
              <w:left w:val="single" w:sz="4" w:space="0" w:color="auto"/>
              <w:bottom w:val="nil"/>
              <w:right w:val="single" w:sz="4" w:space="0" w:color="auto"/>
            </w:tcBorders>
          </w:tcPr>
          <w:p w14:paraId="338690D8" w14:textId="77777777" w:rsidR="00CC6A4A" w:rsidRPr="00CC6A4A" w:rsidRDefault="00CC6A4A" w:rsidP="00CC6A4A">
            <w:pPr>
              <w:jc w:val="both"/>
              <w:rPr>
                <w:rFonts w:eastAsia="Calibri"/>
              </w:rPr>
            </w:pPr>
            <w:r w:rsidRPr="00CC6A4A">
              <w:rPr>
                <w:rFonts w:eastAsia="Calibri"/>
              </w:rPr>
              <w:lastRenderedPageBreak/>
              <w:t>- Nhận xét tiết học, tuyên dương</w:t>
            </w:r>
          </w:p>
        </w:tc>
        <w:tc>
          <w:tcPr>
            <w:tcW w:w="3827" w:type="dxa"/>
            <w:tcBorders>
              <w:top w:val="nil"/>
              <w:left w:val="single" w:sz="4" w:space="0" w:color="auto"/>
              <w:bottom w:val="nil"/>
              <w:right w:val="single" w:sz="4" w:space="0" w:color="auto"/>
            </w:tcBorders>
          </w:tcPr>
          <w:p w14:paraId="4C6F7D11" w14:textId="77777777" w:rsidR="00CC6A4A" w:rsidRPr="00CC6A4A" w:rsidRDefault="00CC6A4A" w:rsidP="00CC6A4A">
            <w:pPr>
              <w:jc w:val="both"/>
              <w:rPr>
                <w:rFonts w:eastAsia="Calibri"/>
                <w:lang w:val="nl-NL"/>
              </w:rPr>
            </w:pPr>
          </w:p>
        </w:tc>
      </w:tr>
      <w:tr w:rsidR="00CC6A4A" w:rsidRPr="00CC6A4A" w14:paraId="1E5F0EB8" w14:textId="77777777" w:rsidTr="00655503">
        <w:tc>
          <w:tcPr>
            <w:tcW w:w="5240" w:type="dxa"/>
            <w:tcBorders>
              <w:top w:val="nil"/>
              <w:left w:val="single" w:sz="4" w:space="0" w:color="auto"/>
              <w:bottom w:val="single" w:sz="4" w:space="0" w:color="auto"/>
              <w:right w:val="single" w:sz="4" w:space="0" w:color="auto"/>
            </w:tcBorders>
          </w:tcPr>
          <w:p w14:paraId="51B7DA4D" w14:textId="77777777" w:rsidR="00CC6A4A" w:rsidRPr="00CC6A4A" w:rsidRDefault="00CC6A4A" w:rsidP="00CC6A4A">
            <w:pPr>
              <w:jc w:val="both"/>
              <w:rPr>
                <w:rFonts w:eastAsia="Calibri"/>
              </w:rPr>
            </w:pPr>
          </w:p>
        </w:tc>
        <w:tc>
          <w:tcPr>
            <w:tcW w:w="3827" w:type="dxa"/>
            <w:tcBorders>
              <w:top w:val="nil"/>
              <w:left w:val="single" w:sz="4" w:space="0" w:color="auto"/>
              <w:bottom w:val="single" w:sz="4" w:space="0" w:color="auto"/>
              <w:right w:val="single" w:sz="4" w:space="0" w:color="auto"/>
            </w:tcBorders>
          </w:tcPr>
          <w:p w14:paraId="153E9ECE" w14:textId="77777777" w:rsidR="00CC6A4A" w:rsidRPr="00CC6A4A" w:rsidRDefault="00CC6A4A" w:rsidP="00CC6A4A">
            <w:pPr>
              <w:jc w:val="both"/>
              <w:rPr>
                <w:rFonts w:eastAsia="Calibri"/>
                <w:lang w:val="nl-NL"/>
              </w:rPr>
            </w:pPr>
          </w:p>
        </w:tc>
      </w:tr>
    </w:tbl>
    <w:p w14:paraId="641841CA" w14:textId="77777777" w:rsidR="00CC6A4A" w:rsidRPr="00CC6A4A" w:rsidRDefault="00CC6A4A" w:rsidP="00CC6A4A">
      <w:pPr>
        <w:ind w:right="-1"/>
        <w:jc w:val="center"/>
        <w:rPr>
          <w:rFonts w:eastAsia="Calibri"/>
          <w:bCs/>
        </w:rPr>
      </w:pPr>
      <w:r w:rsidRPr="00CC6A4A">
        <w:rPr>
          <w:rFonts w:eastAsia="Calibri"/>
          <w:bCs/>
        </w:rPr>
        <w:t>____________________________________________</w:t>
      </w:r>
    </w:p>
    <w:p w14:paraId="11A0C36B" w14:textId="77777777" w:rsidR="00CC6A4A" w:rsidRPr="00CC6A4A" w:rsidRDefault="00CC6A4A" w:rsidP="00CC6A4A">
      <w:pPr>
        <w:rPr>
          <w:rFonts w:eastAsia="Calibri"/>
          <w:b/>
        </w:rPr>
      </w:pPr>
      <w:r w:rsidRPr="00CC6A4A">
        <w:rPr>
          <w:rFonts w:eastAsia="Calibri"/>
          <w:b/>
          <w:i/>
          <w:iCs/>
        </w:rPr>
        <w:t xml:space="preserve">Chiều:                                 </w:t>
      </w:r>
      <w:r w:rsidRPr="00CC6A4A">
        <w:rPr>
          <w:rFonts w:eastAsia="Calibri"/>
          <w:b/>
        </w:rPr>
        <w:t>Tiết 5: Tiếng Việt (B/S)</w:t>
      </w:r>
    </w:p>
    <w:p w14:paraId="5F759BF6" w14:textId="77777777" w:rsidR="00CC6A4A" w:rsidRPr="00CC6A4A" w:rsidRDefault="00CC6A4A" w:rsidP="00CC6A4A">
      <w:pPr>
        <w:jc w:val="center"/>
        <w:rPr>
          <w:rFonts w:eastAsia="Calibri"/>
          <w:b/>
        </w:rPr>
      </w:pPr>
      <w:r w:rsidRPr="00CC6A4A">
        <w:rPr>
          <w:rFonts w:eastAsia="Calibri"/>
          <w:b/>
        </w:rPr>
        <w:t>LUYỆN TẬP</w:t>
      </w:r>
    </w:p>
    <w:p w14:paraId="3DED2022" w14:textId="77777777" w:rsidR="00CC6A4A" w:rsidRPr="00CC6A4A" w:rsidRDefault="00CC6A4A" w:rsidP="00CC6A4A">
      <w:pPr>
        <w:rPr>
          <w:b/>
        </w:rPr>
      </w:pPr>
      <w:r w:rsidRPr="00CC6A4A">
        <w:rPr>
          <w:b/>
        </w:rPr>
        <w:t>I. YÊU CẦU CẦN ĐẠT</w:t>
      </w:r>
    </w:p>
    <w:p w14:paraId="4CF6842E" w14:textId="77777777" w:rsidR="00CC6A4A" w:rsidRPr="00CC6A4A" w:rsidRDefault="00CC6A4A" w:rsidP="00CC6A4A">
      <w:pPr>
        <w:rPr>
          <w:b/>
        </w:rPr>
      </w:pPr>
      <w:r w:rsidRPr="00CC6A4A">
        <w:rPr>
          <w:b/>
        </w:rPr>
        <w:t>1. Yêu cầu về kiến thức, kĩ năng</w:t>
      </w:r>
    </w:p>
    <w:p w14:paraId="2839ABA9" w14:textId="77777777" w:rsidR="00CC6A4A" w:rsidRPr="00CC6A4A" w:rsidRDefault="00CC6A4A" w:rsidP="00CC6A4A">
      <w:r w:rsidRPr="00CC6A4A">
        <w:t>Củng cố cho HS:</w:t>
      </w:r>
    </w:p>
    <w:p w14:paraId="477B28CB" w14:textId="77777777" w:rsidR="00CC6A4A" w:rsidRPr="00CC6A4A" w:rsidRDefault="00CC6A4A" w:rsidP="00CC6A4A">
      <w:r w:rsidRPr="00CC6A4A">
        <w:t>- Biết nối từ phù hợp với đồ vật</w:t>
      </w:r>
    </w:p>
    <w:p w14:paraId="5AD8C8A3" w14:textId="77777777" w:rsidR="00CC6A4A" w:rsidRPr="00CC6A4A" w:rsidRDefault="00CC6A4A" w:rsidP="00CC6A4A">
      <w:r w:rsidRPr="00CC6A4A">
        <w:t>- Biết dùng đúng chính tả vần ươc, ươt, ươm, ươp</w:t>
      </w:r>
    </w:p>
    <w:p w14:paraId="49960DB3" w14:textId="77777777" w:rsidR="00CC6A4A" w:rsidRPr="00CC6A4A" w:rsidRDefault="00CC6A4A" w:rsidP="00CC6A4A">
      <w:r w:rsidRPr="00CC6A4A">
        <w:t>- Nối các tiếng thành từ có nghĩa</w:t>
      </w:r>
    </w:p>
    <w:p w14:paraId="1C9868DE" w14:textId="77777777" w:rsidR="00CC6A4A" w:rsidRPr="00CC6A4A" w:rsidRDefault="00CC6A4A" w:rsidP="00CC6A4A">
      <w:r w:rsidRPr="00CC6A4A">
        <w:t>- Biết viết từ ngữ phù hợp dưới hình rồi tô màu</w:t>
      </w:r>
    </w:p>
    <w:p w14:paraId="1DFBC226" w14:textId="77777777" w:rsidR="00CC6A4A" w:rsidRPr="00CC6A4A" w:rsidRDefault="00CC6A4A" w:rsidP="00CC6A4A">
      <w:pPr>
        <w:rPr>
          <w:b/>
        </w:rPr>
      </w:pPr>
      <w:r w:rsidRPr="00CC6A4A">
        <w:rPr>
          <w:b/>
        </w:rPr>
        <w:t>2. Yêu cầu về năng lực, phẩm chất</w:t>
      </w:r>
    </w:p>
    <w:p w14:paraId="5E53F9CE" w14:textId="77777777" w:rsidR="00CC6A4A" w:rsidRPr="00CC6A4A" w:rsidRDefault="00CC6A4A" w:rsidP="00CC6A4A">
      <w:pPr>
        <w:contextualSpacing/>
      </w:pPr>
      <w:r w:rsidRPr="00CC6A4A">
        <w:t>- Phát triển kỹ năng quan sát, nhận biết sự vật</w:t>
      </w:r>
    </w:p>
    <w:p w14:paraId="56A3310C" w14:textId="77777777" w:rsidR="00CC6A4A" w:rsidRPr="00CC6A4A" w:rsidRDefault="00CC6A4A" w:rsidP="00CC6A4A">
      <w:pPr>
        <w:rPr>
          <w:b/>
        </w:rPr>
      </w:pPr>
      <w:r w:rsidRPr="00CC6A4A">
        <w:rPr>
          <w:b/>
        </w:rPr>
        <w:t>II. ĐỒ DÙNG</w:t>
      </w:r>
    </w:p>
    <w:p w14:paraId="4D9D71B3" w14:textId="77777777" w:rsidR="00CC6A4A" w:rsidRPr="00CC6A4A" w:rsidRDefault="00CC6A4A" w:rsidP="00CC6A4A">
      <w:r w:rsidRPr="00CC6A4A">
        <w:t>- GV: Vở luyện tập TV, Tranh/ảnh/62,63</w:t>
      </w:r>
    </w:p>
    <w:p w14:paraId="2C1FBFCA" w14:textId="77777777" w:rsidR="00CC6A4A" w:rsidRPr="00CC6A4A" w:rsidRDefault="00CC6A4A" w:rsidP="00CC6A4A">
      <w:r w:rsidRPr="00CC6A4A">
        <w:t>- HS: Vở luyện TV</w:t>
      </w:r>
    </w:p>
    <w:p w14:paraId="590D611A" w14:textId="77777777" w:rsidR="00CC6A4A" w:rsidRPr="00CC6A4A" w:rsidRDefault="00CC6A4A" w:rsidP="00CC6A4A">
      <w:pPr>
        <w:rPr>
          <w:b/>
        </w:rPr>
      </w:pPr>
      <w:r w:rsidRPr="00CC6A4A">
        <w:rPr>
          <w:b/>
        </w:rPr>
        <w:t>III. CÁC HOẠT ĐỘNG DẠY HỌC</w:t>
      </w:r>
    </w:p>
    <w:tbl>
      <w:tblPr>
        <w:tblStyle w:val="TableGrid161"/>
        <w:tblW w:w="0" w:type="auto"/>
        <w:tblLook w:val="04A0" w:firstRow="1" w:lastRow="0" w:firstColumn="1" w:lastColumn="0" w:noHBand="0" w:noVBand="1"/>
      </w:tblPr>
      <w:tblGrid>
        <w:gridCol w:w="4531"/>
        <w:gridCol w:w="4530"/>
      </w:tblGrid>
      <w:tr w:rsidR="00CC6A4A" w:rsidRPr="00CC6A4A" w14:paraId="7065D52A" w14:textId="77777777" w:rsidTr="00655503">
        <w:tc>
          <w:tcPr>
            <w:tcW w:w="4531" w:type="dxa"/>
          </w:tcPr>
          <w:p w14:paraId="71530F8A" w14:textId="77777777" w:rsidR="00CC6A4A" w:rsidRPr="00CC6A4A" w:rsidRDefault="00CC6A4A" w:rsidP="00CC6A4A">
            <w:pPr>
              <w:jc w:val="center"/>
              <w:rPr>
                <w:b/>
                <w:sz w:val="28"/>
              </w:rPr>
            </w:pPr>
            <w:r w:rsidRPr="00CC6A4A">
              <w:rPr>
                <w:b/>
                <w:sz w:val="28"/>
              </w:rPr>
              <w:t>Hoạt động của giáo viên</w:t>
            </w:r>
          </w:p>
        </w:tc>
        <w:tc>
          <w:tcPr>
            <w:tcW w:w="4531" w:type="dxa"/>
          </w:tcPr>
          <w:p w14:paraId="1A880CF5" w14:textId="77777777" w:rsidR="00CC6A4A" w:rsidRPr="00CC6A4A" w:rsidRDefault="00CC6A4A" w:rsidP="00CC6A4A">
            <w:pPr>
              <w:jc w:val="center"/>
              <w:rPr>
                <w:b/>
                <w:sz w:val="28"/>
              </w:rPr>
            </w:pPr>
            <w:r w:rsidRPr="00CC6A4A">
              <w:rPr>
                <w:b/>
                <w:sz w:val="28"/>
              </w:rPr>
              <w:t>Hoạt động của học sinh</w:t>
            </w:r>
          </w:p>
        </w:tc>
      </w:tr>
      <w:tr w:rsidR="00CC6A4A" w:rsidRPr="00CC6A4A" w14:paraId="2410FC1E" w14:textId="77777777" w:rsidTr="00655503">
        <w:tc>
          <w:tcPr>
            <w:tcW w:w="4531" w:type="dxa"/>
          </w:tcPr>
          <w:p w14:paraId="0DAF9503" w14:textId="77777777" w:rsidR="00CC6A4A" w:rsidRPr="00CC6A4A" w:rsidRDefault="00CC6A4A" w:rsidP="00CC6A4A">
            <w:pPr>
              <w:rPr>
                <w:b/>
                <w:sz w:val="28"/>
              </w:rPr>
            </w:pPr>
            <w:r w:rsidRPr="00CC6A4A">
              <w:rPr>
                <w:b/>
                <w:sz w:val="28"/>
              </w:rPr>
              <w:t>1.Khởi động: HS hát</w:t>
            </w:r>
          </w:p>
          <w:p w14:paraId="23F4452B" w14:textId="77777777" w:rsidR="00CC6A4A" w:rsidRPr="00CC6A4A" w:rsidRDefault="00CC6A4A" w:rsidP="00CC6A4A">
            <w:pPr>
              <w:rPr>
                <w:sz w:val="28"/>
              </w:rPr>
            </w:pPr>
            <w:r w:rsidRPr="00CC6A4A">
              <w:rPr>
                <w:sz w:val="28"/>
              </w:rPr>
              <w:t>Bài cũ:</w:t>
            </w:r>
          </w:p>
          <w:p w14:paraId="6D0E5B7C" w14:textId="77777777" w:rsidR="00CC6A4A" w:rsidRPr="00CC6A4A" w:rsidRDefault="00CC6A4A" w:rsidP="00CC6A4A">
            <w:pPr>
              <w:rPr>
                <w:sz w:val="28"/>
              </w:rPr>
            </w:pPr>
            <w:r w:rsidRPr="00CC6A4A">
              <w:rPr>
                <w:sz w:val="28"/>
              </w:rPr>
              <w:t>- GV đọc cho HS viết vào bảng con:</w:t>
            </w:r>
          </w:p>
          <w:p w14:paraId="5AD88E38" w14:textId="77777777" w:rsidR="00CC6A4A" w:rsidRPr="00CC6A4A" w:rsidRDefault="00CC6A4A" w:rsidP="00CC6A4A">
            <w:pPr>
              <w:rPr>
                <w:sz w:val="28"/>
              </w:rPr>
            </w:pPr>
            <w:r w:rsidRPr="00CC6A4A">
              <w:rPr>
                <w:sz w:val="28"/>
              </w:rPr>
              <w:t>Rước đèn, ẩm ướt</w:t>
            </w:r>
          </w:p>
          <w:p w14:paraId="40D4E305" w14:textId="77777777" w:rsidR="00CC6A4A" w:rsidRPr="00CC6A4A" w:rsidRDefault="00CC6A4A" w:rsidP="00CC6A4A">
            <w:pPr>
              <w:rPr>
                <w:sz w:val="28"/>
              </w:rPr>
            </w:pPr>
            <w:r w:rsidRPr="00CC6A4A">
              <w:rPr>
                <w:sz w:val="28"/>
              </w:rPr>
              <w:t>- GV yêu cầu HS đọc lại từ</w:t>
            </w:r>
          </w:p>
          <w:p w14:paraId="42160724" w14:textId="77777777" w:rsidR="00CC6A4A" w:rsidRPr="00CC6A4A" w:rsidRDefault="00CC6A4A" w:rsidP="00CC6A4A">
            <w:pPr>
              <w:rPr>
                <w:sz w:val="28"/>
              </w:rPr>
            </w:pPr>
            <w:r w:rsidRPr="00CC6A4A">
              <w:rPr>
                <w:sz w:val="28"/>
              </w:rPr>
              <w:t>- GV nhận xét tuyên dương</w:t>
            </w:r>
          </w:p>
          <w:p w14:paraId="621CBF20" w14:textId="77777777" w:rsidR="00CC6A4A" w:rsidRPr="00CC6A4A" w:rsidRDefault="00CC6A4A" w:rsidP="00CC6A4A">
            <w:pPr>
              <w:rPr>
                <w:b/>
                <w:sz w:val="28"/>
              </w:rPr>
            </w:pPr>
            <w:r w:rsidRPr="00CC6A4A">
              <w:rPr>
                <w:b/>
                <w:sz w:val="28"/>
              </w:rPr>
              <w:t>Luyện tập (25’)</w:t>
            </w:r>
          </w:p>
          <w:p w14:paraId="03DD20AB" w14:textId="77777777" w:rsidR="00CC6A4A" w:rsidRPr="00CC6A4A" w:rsidRDefault="00CC6A4A" w:rsidP="00CC6A4A">
            <w:pPr>
              <w:rPr>
                <w:sz w:val="28"/>
              </w:rPr>
            </w:pPr>
            <w:r w:rsidRPr="00CC6A4A">
              <w:rPr>
                <w:sz w:val="28"/>
              </w:rPr>
              <w:t>GV yêu cầu Hs mở VLT Tiếng Việt 1</w:t>
            </w:r>
          </w:p>
          <w:p w14:paraId="553B0521" w14:textId="77777777" w:rsidR="00CC6A4A" w:rsidRPr="00CC6A4A" w:rsidRDefault="00CC6A4A" w:rsidP="00CC6A4A">
            <w:pPr>
              <w:rPr>
                <w:b/>
                <w:sz w:val="28"/>
              </w:rPr>
            </w:pPr>
            <w:r w:rsidRPr="00CC6A4A">
              <w:rPr>
                <w:b/>
                <w:sz w:val="28"/>
              </w:rPr>
              <w:t>Bài 1/62</w:t>
            </w:r>
          </w:p>
          <w:p w14:paraId="5440A7FE" w14:textId="77777777" w:rsidR="00CC6A4A" w:rsidRPr="00CC6A4A" w:rsidRDefault="00CC6A4A" w:rsidP="00CC6A4A">
            <w:pPr>
              <w:rPr>
                <w:b/>
                <w:sz w:val="28"/>
              </w:rPr>
            </w:pPr>
            <w:r w:rsidRPr="00CC6A4A">
              <w:rPr>
                <w:rFonts w:eastAsia="SimSun"/>
                <w:bCs/>
                <w:sz w:val="28"/>
                <w:lang w:eastAsia="zh-CN"/>
              </w:rPr>
              <w:t>- YC HS đọc từng âm, tiếng, từ, câu.</w:t>
            </w:r>
          </w:p>
          <w:p w14:paraId="4F798F6B" w14:textId="77777777" w:rsidR="00CC6A4A" w:rsidRPr="00CC6A4A" w:rsidRDefault="00CC6A4A" w:rsidP="00CC6A4A">
            <w:pPr>
              <w:rPr>
                <w:rFonts w:eastAsia="SimSun"/>
                <w:bCs/>
                <w:sz w:val="28"/>
                <w:lang w:eastAsia="zh-CN"/>
              </w:rPr>
            </w:pPr>
            <w:r w:rsidRPr="00CC6A4A">
              <w:rPr>
                <w:rFonts w:eastAsia="SimSun"/>
                <w:bCs/>
                <w:sz w:val="28"/>
                <w:lang w:eastAsia="zh-CN"/>
              </w:rPr>
              <w:t>- GV theo dõi giúp đỡ HS chậm/ KT.</w:t>
            </w:r>
          </w:p>
          <w:p w14:paraId="057FD50A" w14:textId="77777777" w:rsidR="00CC6A4A" w:rsidRPr="00CC6A4A" w:rsidRDefault="00CC6A4A" w:rsidP="00CC6A4A">
            <w:pPr>
              <w:rPr>
                <w:rFonts w:eastAsia="SimSun"/>
                <w:bCs/>
                <w:sz w:val="28"/>
                <w:lang w:eastAsia="zh-CN"/>
              </w:rPr>
            </w:pPr>
            <w:r w:rsidRPr="00CC6A4A">
              <w:rPr>
                <w:rFonts w:eastAsia="SimSun"/>
                <w:bCs/>
                <w:sz w:val="28"/>
                <w:lang w:eastAsia="zh-CN"/>
              </w:rPr>
              <w:t>- GV nhận xét, tuyên dương.</w:t>
            </w:r>
          </w:p>
          <w:p w14:paraId="141C99F5" w14:textId="77777777" w:rsidR="00CC6A4A" w:rsidRPr="00CC6A4A" w:rsidRDefault="00CC6A4A" w:rsidP="00CC6A4A">
            <w:pPr>
              <w:rPr>
                <w:b/>
                <w:sz w:val="28"/>
              </w:rPr>
            </w:pPr>
            <w:r w:rsidRPr="00CC6A4A">
              <w:rPr>
                <w:b/>
                <w:sz w:val="28"/>
              </w:rPr>
              <w:t>Bài 2/63</w:t>
            </w:r>
          </w:p>
          <w:p w14:paraId="284AFDC2" w14:textId="77777777" w:rsidR="00CC6A4A" w:rsidRPr="00CC6A4A" w:rsidRDefault="00CC6A4A" w:rsidP="00CC6A4A">
            <w:pPr>
              <w:rPr>
                <w:sz w:val="28"/>
              </w:rPr>
            </w:pPr>
            <w:r w:rsidRPr="00CC6A4A">
              <w:rPr>
                <w:sz w:val="28"/>
              </w:rPr>
              <w:t>- Gọi HS đọc yêu cầu: nối A với B</w:t>
            </w:r>
          </w:p>
          <w:p w14:paraId="5FF5C654" w14:textId="77777777" w:rsidR="00CC6A4A" w:rsidRPr="00CC6A4A" w:rsidRDefault="00CC6A4A" w:rsidP="00CC6A4A">
            <w:pPr>
              <w:rPr>
                <w:sz w:val="28"/>
              </w:rPr>
            </w:pPr>
            <w:r w:rsidRPr="00CC6A4A">
              <w:rPr>
                <w:sz w:val="28"/>
              </w:rPr>
              <w:t>- GV cho HS làm bài</w:t>
            </w:r>
          </w:p>
          <w:p w14:paraId="72C66FF6" w14:textId="77777777" w:rsidR="00CC6A4A" w:rsidRPr="00CC6A4A" w:rsidRDefault="00CC6A4A" w:rsidP="00CC6A4A">
            <w:pPr>
              <w:rPr>
                <w:sz w:val="28"/>
              </w:rPr>
            </w:pPr>
            <w:r w:rsidRPr="00CC6A4A">
              <w:rPr>
                <w:sz w:val="28"/>
              </w:rPr>
              <w:t>- HS trình bày bài làm</w:t>
            </w:r>
          </w:p>
          <w:p w14:paraId="41C21C57" w14:textId="77777777" w:rsidR="00CC6A4A" w:rsidRPr="00CC6A4A" w:rsidRDefault="00CC6A4A" w:rsidP="00CC6A4A">
            <w:pPr>
              <w:rPr>
                <w:sz w:val="28"/>
              </w:rPr>
            </w:pPr>
            <w:r w:rsidRPr="00CC6A4A">
              <w:rPr>
                <w:sz w:val="28"/>
              </w:rPr>
              <w:t>- GV nhận xét tuyên dương</w:t>
            </w:r>
          </w:p>
          <w:p w14:paraId="4EC605B4" w14:textId="77777777" w:rsidR="00CC6A4A" w:rsidRPr="00CC6A4A" w:rsidRDefault="00CC6A4A" w:rsidP="00CC6A4A">
            <w:pPr>
              <w:rPr>
                <w:b/>
                <w:sz w:val="28"/>
              </w:rPr>
            </w:pPr>
            <w:r w:rsidRPr="00CC6A4A">
              <w:rPr>
                <w:b/>
                <w:sz w:val="28"/>
              </w:rPr>
              <w:t>Bài 3/63</w:t>
            </w:r>
          </w:p>
          <w:p w14:paraId="1DD5AAE7" w14:textId="77777777" w:rsidR="00CC6A4A" w:rsidRPr="00CC6A4A" w:rsidRDefault="00CC6A4A" w:rsidP="00CC6A4A">
            <w:pPr>
              <w:rPr>
                <w:sz w:val="28"/>
              </w:rPr>
            </w:pPr>
            <w:r w:rsidRPr="00CC6A4A">
              <w:rPr>
                <w:sz w:val="28"/>
              </w:rPr>
              <w:t>- GV đọc yêu cầu: điền vào chỗ trống</w:t>
            </w:r>
          </w:p>
          <w:p w14:paraId="290A1199" w14:textId="77777777" w:rsidR="00CC6A4A" w:rsidRPr="00CC6A4A" w:rsidRDefault="00CC6A4A" w:rsidP="00CC6A4A">
            <w:pPr>
              <w:rPr>
                <w:sz w:val="28"/>
              </w:rPr>
            </w:pPr>
            <w:r w:rsidRPr="00CC6A4A">
              <w:rPr>
                <w:sz w:val="28"/>
              </w:rPr>
              <w:t>- HS thực hiện</w:t>
            </w:r>
          </w:p>
          <w:p w14:paraId="0251DE79" w14:textId="77777777" w:rsidR="00CC6A4A" w:rsidRPr="00CC6A4A" w:rsidRDefault="00CC6A4A" w:rsidP="00CC6A4A">
            <w:pPr>
              <w:rPr>
                <w:sz w:val="28"/>
              </w:rPr>
            </w:pPr>
            <w:r w:rsidRPr="00CC6A4A">
              <w:rPr>
                <w:sz w:val="28"/>
              </w:rPr>
              <w:t>- GV soi bài nhận xét HS, tuyên dương</w:t>
            </w:r>
          </w:p>
          <w:p w14:paraId="19D06ACD" w14:textId="77777777" w:rsidR="00CC6A4A" w:rsidRPr="00CC6A4A" w:rsidRDefault="00CC6A4A" w:rsidP="00CC6A4A">
            <w:pPr>
              <w:rPr>
                <w:b/>
                <w:sz w:val="28"/>
              </w:rPr>
            </w:pPr>
            <w:r w:rsidRPr="00CC6A4A">
              <w:rPr>
                <w:b/>
                <w:sz w:val="28"/>
              </w:rPr>
              <w:t>Bài 4/63</w:t>
            </w:r>
          </w:p>
          <w:p w14:paraId="6B9DFFB5" w14:textId="77777777" w:rsidR="00CC6A4A" w:rsidRPr="00CC6A4A" w:rsidRDefault="00CC6A4A" w:rsidP="00CC6A4A">
            <w:pPr>
              <w:rPr>
                <w:sz w:val="28"/>
              </w:rPr>
            </w:pPr>
            <w:r w:rsidRPr="00CC6A4A">
              <w:rPr>
                <w:sz w:val="28"/>
              </w:rPr>
              <w:lastRenderedPageBreak/>
              <w:t>- Gọi HS đọc yêu cầu: nối theo mẫu</w:t>
            </w:r>
          </w:p>
          <w:p w14:paraId="2767AD4E" w14:textId="77777777" w:rsidR="00CC6A4A" w:rsidRPr="00CC6A4A" w:rsidRDefault="00CC6A4A" w:rsidP="00CC6A4A">
            <w:pPr>
              <w:rPr>
                <w:sz w:val="28"/>
              </w:rPr>
            </w:pPr>
            <w:r w:rsidRPr="00CC6A4A">
              <w:rPr>
                <w:sz w:val="28"/>
              </w:rPr>
              <w:t>- GV cho HS làm bài</w:t>
            </w:r>
          </w:p>
          <w:p w14:paraId="4F704833" w14:textId="77777777" w:rsidR="00CC6A4A" w:rsidRPr="00CC6A4A" w:rsidRDefault="00CC6A4A" w:rsidP="00CC6A4A">
            <w:pPr>
              <w:rPr>
                <w:sz w:val="28"/>
              </w:rPr>
            </w:pPr>
            <w:r w:rsidRPr="00CC6A4A">
              <w:rPr>
                <w:sz w:val="28"/>
              </w:rPr>
              <w:t>- HS trình bày bài làm</w:t>
            </w:r>
          </w:p>
          <w:p w14:paraId="218EB594" w14:textId="77777777" w:rsidR="00CC6A4A" w:rsidRPr="00CC6A4A" w:rsidRDefault="00CC6A4A" w:rsidP="00CC6A4A">
            <w:pPr>
              <w:rPr>
                <w:sz w:val="28"/>
              </w:rPr>
            </w:pPr>
            <w:r w:rsidRPr="00CC6A4A">
              <w:rPr>
                <w:sz w:val="28"/>
              </w:rPr>
              <w:t>- GV nhận xét tuyên dương</w:t>
            </w:r>
          </w:p>
          <w:p w14:paraId="7AD8BB90" w14:textId="77777777" w:rsidR="00CC6A4A" w:rsidRPr="00CC6A4A" w:rsidRDefault="00CC6A4A" w:rsidP="00CC6A4A">
            <w:pPr>
              <w:rPr>
                <w:b/>
                <w:sz w:val="28"/>
              </w:rPr>
            </w:pPr>
            <w:r w:rsidRPr="00CC6A4A">
              <w:rPr>
                <w:b/>
                <w:sz w:val="28"/>
              </w:rPr>
              <w:t>Bài 5/63</w:t>
            </w:r>
          </w:p>
          <w:p w14:paraId="67A08A7B" w14:textId="77777777" w:rsidR="00CC6A4A" w:rsidRPr="00CC6A4A" w:rsidRDefault="00CC6A4A" w:rsidP="00CC6A4A">
            <w:pPr>
              <w:rPr>
                <w:sz w:val="28"/>
              </w:rPr>
            </w:pPr>
            <w:r w:rsidRPr="00CC6A4A">
              <w:rPr>
                <w:sz w:val="28"/>
              </w:rPr>
              <w:t>- GV đọc yêu cầu: viết câu em thích ở bài 4</w:t>
            </w:r>
          </w:p>
          <w:p w14:paraId="14ED849A" w14:textId="77777777" w:rsidR="00CC6A4A" w:rsidRPr="00CC6A4A" w:rsidRDefault="00CC6A4A" w:rsidP="00CC6A4A">
            <w:pPr>
              <w:rPr>
                <w:sz w:val="28"/>
              </w:rPr>
            </w:pPr>
            <w:r w:rsidRPr="00CC6A4A">
              <w:rPr>
                <w:sz w:val="28"/>
              </w:rPr>
              <w:t>- HS thực hiện</w:t>
            </w:r>
          </w:p>
          <w:p w14:paraId="7704BB58" w14:textId="77777777" w:rsidR="00CC6A4A" w:rsidRPr="00CC6A4A" w:rsidRDefault="00CC6A4A" w:rsidP="00CC6A4A">
            <w:pPr>
              <w:rPr>
                <w:sz w:val="28"/>
              </w:rPr>
            </w:pPr>
            <w:r w:rsidRPr="00CC6A4A">
              <w:rPr>
                <w:sz w:val="28"/>
              </w:rPr>
              <w:t>- GV soi bài nhận xét HS, tuyên dương</w:t>
            </w:r>
          </w:p>
          <w:p w14:paraId="0B94100A" w14:textId="77777777" w:rsidR="00CC6A4A" w:rsidRPr="00CC6A4A" w:rsidRDefault="00CC6A4A" w:rsidP="00CC6A4A">
            <w:pPr>
              <w:rPr>
                <w:b/>
                <w:sz w:val="28"/>
              </w:rPr>
            </w:pPr>
            <w:r w:rsidRPr="00CC6A4A">
              <w:rPr>
                <w:b/>
                <w:sz w:val="28"/>
              </w:rPr>
              <w:t>4.Củng cố, dặn dò</w:t>
            </w:r>
          </w:p>
          <w:p w14:paraId="4A3806DB" w14:textId="77777777" w:rsidR="00CC6A4A" w:rsidRPr="00CC6A4A" w:rsidRDefault="00CC6A4A" w:rsidP="00CC6A4A">
            <w:pPr>
              <w:rPr>
                <w:sz w:val="28"/>
              </w:rPr>
            </w:pPr>
            <w:r w:rsidRPr="00CC6A4A">
              <w:rPr>
                <w:sz w:val="28"/>
              </w:rPr>
              <w:t>- Nhận xét, tuyên dương HS</w:t>
            </w:r>
          </w:p>
        </w:tc>
        <w:tc>
          <w:tcPr>
            <w:tcW w:w="4531" w:type="dxa"/>
          </w:tcPr>
          <w:p w14:paraId="626BD460" w14:textId="77777777" w:rsidR="00CC6A4A" w:rsidRPr="00CC6A4A" w:rsidRDefault="00CC6A4A" w:rsidP="00CC6A4A">
            <w:pPr>
              <w:rPr>
                <w:sz w:val="28"/>
              </w:rPr>
            </w:pPr>
          </w:p>
          <w:p w14:paraId="5DBF5864" w14:textId="77777777" w:rsidR="00CC6A4A" w:rsidRPr="00CC6A4A" w:rsidRDefault="00CC6A4A" w:rsidP="00CC6A4A">
            <w:pPr>
              <w:rPr>
                <w:sz w:val="28"/>
              </w:rPr>
            </w:pPr>
          </w:p>
          <w:p w14:paraId="10AED54A" w14:textId="77777777" w:rsidR="00CC6A4A" w:rsidRPr="00CC6A4A" w:rsidRDefault="00CC6A4A" w:rsidP="00CC6A4A">
            <w:pPr>
              <w:rPr>
                <w:sz w:val="28"/>
              </w:rPr>
            </w:pPr>
            <w:r w:rsidRPr="00CC6A4A">
              <w:rPr>
                <w:sz w:val="28"/>
              </w:rPr>
              <w:t>- HS lắng nghe và thực hiện</w:t>
            </w:r>
          </w:p>
          <w:p w14:paraId="1E392D02" w14:textId="77777777" w:rsidR="00CC6A4A" w:rsidRPr="00CC6A4A" w:rsidRDefault="00CC6A4A" w:rsidP="00CC6A4A">
            <w:pPr>
              <w:rPr>
                <w:sz w:val="28"/>
              </w:rPr>
            </w:pPr>
          </w:p>
          <w:p w14:paraId="12807740" w14:textId="77777777" w:rsidR="00CC6A4A" w:rsidRPr="00CC6A4A" w:rsidRDefault="00CC6A4A" w:rsidP="00CC6A4A">
            <w:pPr>
              <w:rPr>
                <w:sz w:val="28"/>
              </w:rPr>
            </w:pPr>
          </w:p>
          <w:p w14:paraId="656B9DB3" w14:textId="77777777" w:rsidR="00CC6A4A" w:rsidRPr="00CC6A4A" w:rsidRDefault="00CC6A4A" w:rsidP="00CC6A4A">
            <w:pPr>
              <w:rPr>
                <w:sz w:val="28"/>
              </w:rPr>
            </w:pPr>
            <w:r w:rsidRPr="00CC6A4A">
              <w:rPr>
                <w:sz w:val="28"/>
              </w:rPr>
              <w:t>- HS nhận xét</w:t>
            </w:r>
          </w:p>
          <w:p w14:paraId="6C8DD8DB" w14:textId="77777777" w:rsidR="00CC6A4A" w:rsidRPr="00CC6A4A" w:rsidRDefault="00CC6A4A" w:rsidP="00CC6A4A">
            <w:pPr>
              <w:rPr>
                <w:sz w:val="28"/>
              </w:rPr>
            </w:pPr>
          </w:p>
          <w:p w14:paraId="18C53AEE" w14:textId="77777777" w:rsidR="00CC6A4A" w:rsidRPr="00CC6A4A" w:rsidRDefault="00CC6A4A" w:rsidP="00CC6A4A">
            <w:pPr>
              <w:rPr>
                <w:sz w:val="28"/>
              </w:rPr>
            </w:pPr>
          </w:p>
          <w:p w14:paraId="61726931" w14:textId="77777777" w:rsidR="00CC6A4A" w:rsidRPr="00CC6A4A" w:rsidRDefault="00CC6A4A" w:rsidP="00CC6A4A">
            <w:pPr>
              <w:rPr>
                <w:b/>
                <w:sz w:val="28"/>
              </w:rPr>
            </w:pPr>
            <w:r w:rsidRPr="00CC6A4A">
              <w:rPr>
                <w:b/>
                <w:sz w:val="28"/>
              </w:rPr>
              <w:t>Bài 1/62</w:t>
            </w:r>
          </w:p>
          <w:p w14:paraId="7D3A677F" w14:textId="77777777" w:rsidR="00CC6A4A" w:rsidRPr="00CC6A4A" w:rsidRDefault="00CC6A4A" w:rsidP="00CC6A4A">
            <w:pPr>
              <w:rPr>
                <w:sz w:val="28"/>
              </w:rPr>
            </w:pPr>
            <w:r w:rsidRPr="00CC6A4A">
              <w:rPr>
                <w:sz w:val="28"/>
              </w:rPr>
              <w:t>- HS lắng nghe và thực hiện</w:t>
            </w:r>
          </w:p>
          <w:p w14:paraId="44A16627" w14:textId="77777777" w:rsidR="00CC6A4A" w:rsidRPr="00CC6A4A" w:rsidRDefault="00CC6A4A" w:rsidP="00CC6A4A">
            <w:pPr>
              <w:rPr>
                <w:sz w:val="28"/>
              </w:rPr>
            </w:pPr>
          </w:p>
          <w:p w14:paraId="7ED8B91C" w14:textId="77777777" w:rsidR="00CC6A4A" w:rsidRPr="00CC6A4A" w:rsidRDefault="00CC6A4A" w:rsidP="00CC6A4A">
            <w:pPr>
              <w:rPr>
                <w:sz w:val="28"/>
              </w:rPr>
            </w:pPr>
          </w:p>
          <w:p w14:paraId="5B426A4C" w14:textId="77777777" w:rsidR="00CC6A4A" w:rsidRPr="00CC6A4A" w:rsidRDefault="00CC6A4A" w:rsidP="00CC6A4A">
            <w:pPr>
              <w:rPr>
                <w:sz w:val="28"/>
              </w:rPr>
            </w:pPr>
          </w:p>
          <w:p w14:paraId="1DF4BAA8" w14:textId="77777777" w:rsidR="00CC6A4A" w:rsidRPr="00CC6A4A" w:rsidRDefault="00CC6A4A" w:rsidP="00CC6A4A">
            <w:pPr>
              <w:rPr>
                <w:sz w:val="28"/>
              </w:rPr>
            </w:pPr>
            <w:r w:rsidRPr="00CC6A4A">
              <w:rPr>
                <w:sz w:val="28"/>
              </w:rPr>
              <w:t>- HS trả lời</w:t>
            </w:r>
          </w:p>
          <w:p w14:paraId="50A978BA" w14:textId="77777777" w:rsidR="00CC6A4A" w:rsidRPr="00CC6A4A" w:rsidRDefault="00CC6A4A" w:rsidP="00CC6A4A">
            <w:pPr>
              <w:rPr>
                <w:sz w:val="28"/>
              </w:rPr>
            </w:pPr>
            <w:r w:rsidRPr="00CC6A4A">
              <w:rPr>
                <w:sz w:val="28"/>
              </w:rPr>
              <w:t>- HS nhận xét bài bạn</w:t>
            </w:r>
          </w:p>
          <w:p w14:paraId="10894C2B" w14:textId="77777777" w:rsidR="00CC6A4A" w:rsidRPr="00CC6A4A" w:rsidRDefault="00CC6A4A" w:rsidP="00CC6A4A">
            <w:pPr>
              <w:rPr>
                <w:sz w:val="28"/>
              </w:rPr>
            </w:pPr>
          </w:p>
          <w:p w14:paraId="7E3BC3DE" w14:textId="77777777" w:rsidR="00CC6A4A" w:rsidRPr="00CC6A4A" w:rsidRDefault="00CC6A4A" w:rsidP="00CC6A4A">
            <w:pPr>
              <w:rPr>
                <w:sz w:val="28"/>
              </w:rPr>
            </w:pPr>
          </w:p>
          <w:p w14:paraId="55D608F8" w14:textId="77777777" w:rsidR="00CC6A4A" w:rsidRPr="00CC6A4A" w:rsidRDefault="00CC6A4A" w:rsidP="00CC6A4A">
            <w:pPr>
              <w:rPr>
                <w:sz w:val="28"/>
              </w:rPr>
            </w:pPr>
            <w:r w:rsidRPr="00CC6A4A">
              <w:rPr>
                <w:sz w:val="28"/>
              </w:rPr>
              <w:t>- HS lắng nghe</w:t>
            </w:r>
          </w:p>
          <w:p w14:paraId="0F22EC89" w14:textId="77777777" w:rsidR="00CC6A4A" w:rsidRPr="00CC6A4A" w:rsidRDefault="00CC6A4A" w:rsidP="00CC6A4A">
            <w:pPr>
              <w:rPr>
                <w:sz w:val="28"/>
              </w:rPr>
            </w:pPr>
          </w:p>
          <w:p w14:paraId="49D90076" w14:textId="77777777" w:rsidR="00CC6A4A" w:rsidRPr="00CC6A4A" w:rsidRDefault="00CC6A4A" w:rsidP="00CC6A4A">
            <w:pPr>
              <w:rPr>
                <w:sz w:val="28"/>
              </w:rPr>
            </w:pPr>
          </w:p>
          <w:p w14:paraId="24F38DA7" w14:textId="77777777" w:rsidR="00CC6A4A" w:rsidRPr="00CC6A4A" w:rsidRDefault="00CC6A4A" w:rsidP="00CC6A4A">
            <w:pPr>
              <w:rPr>
                <w:sz w:val="28"/>
              </w:rPr>
            </w:pPr>
          </w:p>
          <w:p w14:paraId="2E8E10E4" w14:textId="77777777" w:rsidR="00CC6A4A" w:rsidRPr="00CC6A4A" w:rsidRDefault="00CC6A4A" w:rsidP="00CC6A4A">
            <w:pPr>
              <w:rPr>
                <w:sz w:val="28"/>
              </w:rPr>
            </w:pPr>
            <w:r w:rsidRPr="00CC6A4A">
              <w:rPr>
                <w:sz w:val="28"/>
              </w:rPr>
              <w:t>- HS điền:</w:t>
            </w:r>
          </w:p>
          <w:p w14:paraId="1B2AD0C6" w14:textId="77777777" w:rsidR="00CC6A4A" w:rsidRPr="00CC6A4A" w:rsidRDefault="00CC6A4A" w:rsidP="00CC6A4A">
            <w:pPr>
              <w:rPr>
                <w:sz w:val="28"/>
              </w:rPr>
            </w:pPr>
          </w:p>
          <w:p w14:paraId="5497FC84" w14:textId="77777777" w:rsidR="00CC6A4A" w:rsidRPr="00CC6A4A" w:rsidRDefault="00CC6A4A" w:rsidP="00CC6A4A">
            <w:pPr>
              <w:rPr>
                <w:sz w:val="28"/>
              </w:rPr>
            </w:pPr>
            <w:r w:rsidRPr="00CC6A4A">
              <w:rPr>
                <w:sz w:val="28"/>
              </w:rPr>
              <w:lastRenderedPageBreak/>
              <w:t>- HS lắng nghe</w:t>
            </w:r>
          </w:p>
          <w:p w14:paraId="65BF43D2" w14:textId="77777777" w:rsidR="00CC6A4A" w:rsidRPr="00CC6A4A" w:rsidRDefault="00CC6A4A" w:rsidP="00CC6A4A">
            <w:pPr>
              <w:rPr>
                <w:sz w:val="28"/>
              </w:rPr>
            </w:pPr>
            <w:r w:rsidRPr="00CC6A4A">
              <w:rPr>
                <w:sz w:val="28"/>
              </w:rPr>
              <w:t>- HS thực hiện, nhận xét bài bạn</w:t>
            </w:r>
          </w:p>
          <w:p w14:paraId="7599B065" w14:textId="77777777" w:rsidR="00CC6A4A" w:rsidRPr="00CC6A4A" w:rsidRDefault="00CC6A4A" w:rsidP="00CC6A4A">
            <w:pPr>
              <w:rPr>
                <w:sz w:val="28"/>
              </w:rPr>
            </w:pPr>
          </w:p>
        </w:tc>
      </w:tr>
    </w:tbl>
    <w:p w14:paraId="3AA4D441" w14:textId="77777777" w:rsidR="00CC6A4A" w:rsidRPr="00CC6A4A" w:rsidRDefault="00CC6A4A" w:rsidP="00CC6A4A">
      <w:pPr>
        <w:jc w:val="center"/>
        <w:rPr>
          <w:rFonts w:eastAsia="Calibri"/>
          <w:bCs/>
        </w:rPr>
      </w:pPr>
      <w:r w:rsidRPr="00CC6A4A">
        <w:rPr>
          <w:rFonts w:eastAsia="Calibri"/>
          <w:bCs/>
        </w:rPr>
        <w:lastRenderedPageBreak/>
        <w:t>_______________________________________</w:t>
      </w:r>
    </w:p>
    <w:p w14:paraId="606F94C8" w14:textId="77777777" w:rsidR="00CC6A4A" w:rsidRPr="00CC6A4A" w:rsidRDefault="00CC6A4A" w:rsidP="00CC6A4A">
      <w:pPr>
        <w:jc w:val="center"/>
        <w:rPr>
          <w:rFonts w:eastAsia="Calibri"/>
          <w:b/>
        </w:rPr>
      </w:pPr>
      <w:r w:rsidRPr="00CC6A4A">
        <w:rPr>
          <w:rFonts w:eastAsia="Calibri"/>
          <w:b/>
        </w:rPr>
        <w:t>Tiết 6: Toán (b/s)</w:t>
      </w:r>
    </w:p>
    <w:p w14:paraId="33ABAE53" w14:textId="77777777" w:rsidR="00CC6A4A" w:rsidRPr="00CC6A4A" w:rsidRDefault="00CC6A4A" w:rsidP="00CC6A4A">
      <w:pPr>
        <w:jc w:val="center"/>
        <w:rPr>
          <w:rFonts w:eastAsia="Calibri"/>
          <w:b/>
        </w:rPr>
      </w:pPr>
      <w:r w:rsidRPr="00CC6A4A">
        <w:rPr>
          <w:rFonts w:eastAsia="Calibri"/>
          <w:b/>
        </w:rPr>
        <w:t>LUYỆN TẬP</w:t>
      </w:r>
    </w:p>
    <w:p w14:paraId="5C4B6EAE" w14:textId="77777777" w:rsidR="00CC6A4A" w:rsidRPr="00CC6A4A" w:rsidRDefault="00CC6A4A" w:rsidP="00CC6A4A">
      <w:pPr>
        <w:rPr>
          <w:rFonts w:eastAsia="Calibri"/>
          <w:b/>
        </w:rPr>
      </w:pPr>
      <w:r w:rsidRPr="00CC6A4A">
        <w:rPr>
          <w:rFonts w:eastAsia="Calibri"/>
          <w:b/>
        </w:rPr>
        <w:t>I. YÊU CẦU CẦN ĐẠT</w:t>
      </w:r>
    </w:p>
    <w:p w14:paraId="54E202D2" w14:textId="77777777" w:rsidR="00CC6A4A" w:rsidRPr="00CC6A4A" w:rsidRDefault="00CC6A4A" w:rsidP="00CC6A4A">
      <w:pPr>
        <w:rPr>
          <w:b/>
        </w:rPr>
      </w:pPr>
      <w:r w:rsidRPr="00CC6A4A">
        <w:rPr>
          <w:b/>
        </w:rPr>
        <w:t>1. Yêu cầu cần đạt về kiến thức, kĩ năng.</w:t>
      </w:r>
    </w:p>
    <w:p w14:paraId="7D93048F" w14:textId="77777777" w:rsidR="00CC6A4A" w:rsidRPr="00CC6A4A" w:rsidRDefault="00CC6A4A" w:rsidP="00CC6A4A">
      <w:pPr>
        <w:rPr>
          <w:rFonts w:eastAsia="Calibri"/>
        </w:rPr>
      </w:pPr>
      <w:r w:rsidRPr="00CC6A4A">
        <w:rPr>
          <w:rFonts w:eastAsia="Calibri"/>
        </w:rPr>
        <w:t>- Nhận dạng được phép tính trong phạm vi 10</w:t>
      </w:r>
    </w:p>
    <w:p w14:paraId="0C22CCBA" w14:textId="77777777" w:rsidR="00CC6A4A" w:rsidRPr="00CC6A4A" w:rsidRDefault="00CC6A4A" w:rsidP="00CC6A4A">
      <w:pPr>
        <w:rPr>
          <w:rFonts w:eastAsia="Calibri"/>
        </w:rPr>
      </w:pPr>
      <w:r w:rsidRPr="00CC6A4A">
        <w:rPr>
          <w:rFonts w:eastAsia="Calibri"/>
        </w:rPr>
        <w:t>- Nhận dạng được khối lập phương, khối hộp chữ nhật</w:t>
      </w:r>
    </w:p>
    <w:p w14:paraId="2E14A8E7" w14:textId="77777777" w:rsidR="00CC6A4A" w:rsidRPr="00CC6A4A" w:rsidRDefault="00CC6A4A" w:rsidP="00CC6A4A">
      <w:pPr>
        <w:shd w:val="clear" w:color="auto" w:fill="FFFFFF"/>
        <w:jc w:val="both"/>
        <w:rPr>
          <w:b/>
          <w:lang w:eastAsia="vi-VN"/>
        </w:rPr>
      </w:pPr>
      <w:r w:rsidRPr="00CC6A4A">
        <w:rPr>
          <w:b/>
          <w:lang w:eastAsia="vi-VN"/>
        </w:rPr>
        <w:t>2. Yêu cầu cần đạt về năng lực, phẩm chất</w:t>
      </w:r>
    </w:p>
    <w:p w14:paraId="69A07BA2" w14:textId="77777777" w:rsidR="00CC6A4A" w:rsidRPr="00CC6A4A" w:rsidRDefault="00CC6A4A" w:rsidP="00CC6A4A">
      <w:pPr>
        <w:tabs>
          <w:tab w:val="left" w:pos="7020"/>
        </w:tabs>
        <w:rPr>
          <w:rFonts w:eastAsia="Calibri"/>
        </w:rPr>
      </w:pPr>
      <w:r w:rsidRPr="00CC6A4A">
        <w:rPr>
          <w:rFonts w:eastAsia="Calibri"/>
        </w:rPr>
        <w:t>- Làm quen phân tích, tổng hợp hình, phát triển tính độc lập, sáng tạo ..... khi thực hiện đếm, xếp, ghép hình, đếm hình. Bước đầu phát triển tư duy lô gic khi xếp ghép hình theo các nhóm có quy luật</w:t>
      </w:r>
    </w:p>
    <w:p w14:paraId="4CB3EE43" w14:textId="77777777" w:rsidR="00CC6A4A" w:rsidRPr="00CC6A4A" w:rsidRDefault="00CC6A4A" w:rsidP="00CC6A4A">
      <w:pPr>
        <w:rPr>
          <w:rFonts w:eastAsia="Calibri"/>
          <w:b/>
        </w:rPr>
      </w:pPr>
      <w:r w:rsidRPr="00CC6A4A">
        <w:rPr>
          <w:rFonts w:eastAsia="Calibri"/>
          <w:b/>
        </w:rPr>
        <w:t>II. ĐỒ DÙNG</w:t>
      </w:r>
    </w:p>
    <w:p w14:paraId="2DC85636" w14:textId="77777777" w:rsidR="00CC6A4A" w:rsidRPr="00CC6A4A" w:rsidRDefault="00CC6A4A" w:rsidP="00CC6A4A">
      <w:pPr>
        <w:rPr>
          <w:rFonts w:eastAsia="Calibri"/>
        </w:rPr>
      </w:pPr>
      <w:r w:rsidRPr="00CC6A4A">
        <w:rPr>
          <w:rFonts w:eastAsia="Calibri"/>
        </w:rPr>
        <w:t>- Vở Luyện tập Toán/55, 56</w:t>
      </w:r>
    </w:p>
    <w:p w14:paraId="79A00F3C" w14:textId="77777777" w:rsidR="00CC6A4A" w:rsidRPr="00CC6A4A" w:rsidRDefault="00CC6A4A" w:rsidP="00CC6A4A">
      <w:pPr>
        <w:rPr>
          <w:rFonts w:eastAsia="Calibri"/>
          <w:b/>
        </w:rPr>
      </w:pPr>
      <w:r w:rsidRPr="00CC6A4A">
        <w:rPr>
          <w:rFonts w:eastAsia="Calibri"/>
          <w:b/>
        </w:rPr>
        <w:t>III. CÁC HOẠT ĐỘNG DẠY HỌC</w:t>
      </w:r>
    </w:p>
    <w:tbl>
      <w:tblPr>
        <w:tblStyle w:val="TableGrid151"/>
        <w:tblW w:w="0" w:type="auto"/>
        <w:tblLook w:val="04A0" w:firstRow="1" w:lastRow="0" w:firstColumn="1" w:lastColumn="0" w:noHBand="0" w:noVBand="1"/>
      </w:tblPr>
      <w:tblGrid>
        <w:gridCol w:w="4531"/>
        <w:gridCol w:w="4530"/>
      </w:tblGrid>
      <w:tr w:rsidR="00CC6A4A" w:rsidRPr="00CC6A4A" w14:paraId="6AA1D9B2" w14:textId="77777777" w:rsidTr="00655503">
        <w:tc>
          <w:tcPr>
            <w:tcW w:w="4531" w:type="dxa"/>
          </w:tcPr>
          <w:p w14:paraId="0C7564CA" w14:textId="77777777" w:rsidR="00CC6A4A" w:rsidRPr="00CC6A4A" w:rsidRDefault="00CC6A4A" w:rsidP="00CC6A4A">
            <w:pPr>
              <w:rPr>
                <w:rFonts w:eastAsia="Calibri"/>
                <w:b/>
              </w:rPr>
            </w:pPr>
            <w:r w:rsidRPr="00CC6A4A">
              <w:rPr>
                <w:rFonts w:eastAsia="Calibri"/>
                <w:b/>
              </w:rPr>
              <w:t>Hoạt động của giáo viên</w:t>
            </w:r>
          </w:p>
        </w:tc>
        <w:tc>
          <w:tcPr>
            <w:tcW w:w="4531" w:type="dxa"/>
          </w:tcPr>
          <w:p w14:paraId="0EA853C1" w14:textId="77777777" w:rsidR="00CC6A4A" w:rsidRPr="00CC6A4A" w:rsidRDefault="00CC6A4A" w:rsidP="00CC6A4A">
            <w:pPr>
              <w:rPr>
                <w:rFonts w:eastAsia="Calibri"/>
                <w:b/>
              </w:rPr>
            </w:pPr>
            <w:r w:rsidRPr="00CC6A4A">
              <w:rPr>
                <w:rFonts w:eastAsia="Calibri"/>
                <w:b/>
              </w:rPr>
              <w:t>Hoạt động của học sinh</w:t>
            </w:r>
          </w:p>
        </w:tc>
      </w:tr>
      <w:tr w:rsidR="00CC6A4A" w:rsidRPr="00CC6A4A" w14:paraId="271E5FA7" w14:textId="77777777" w:rsidTr="00655503">
        <w:tc>
          <w:tcPr>
            <w:tcW w:w="4531" w:type="dxa"/>
          </w:tcPr>
          <w:p w14:paraId="5E295F8C" w14:textId="77777777" w:rsidR="00CC6A4A" w:rsidRPr="00CC6A4A" w:rsidRDefault="00CC6A4A" w:rsidP="00CC6A4A">
            <w:pPr>
              <w:jc w:val="left"/>
              <w:rPr>
                <w:rFonts w:eastAsia="Calibri"/>
                <w:b/>
              </w:rPr>
            </w:pPr>
            <w:r w:rsidRPr="00CC6A4A">
              <w:rPr>
                <w:rFonts w:eastAsia="Calibri"/>
                <w:b/>
              </w:rPr>
              <w:t>1.Khởi động</w:t>
            </w:r>
          </w:p>
          <w:p w14:paraId="74436E8C" w14:textId="77777777" w:rsidR="00CC6A4A" w:rsidRPr="00CC6A4A" w:rsidRDefault="00CC6A4A" w:rsidP="00CC6A4A">
            <w:pPr>
              <w:jc w:val="left"/>
              <w:rPr>
                <w:rFonts w:eastAsia="Calibri"/>
              </w:rPr>
            </w:pPr>
            <w:r w:rsidRPr="00CC6A4A">
              <w:rPr>
                <w:rFonts w:eastAsia="Calibri"/>
              </w:rPr>
              <w:t>- Ổn định tổ chức</w:t>
            </w:r>
          </w:p>
          <w:p w14:paraId="59F4F841" w14:textId="77777777" w:rsidR="00CC6A4A" w:rsidRPr="00CC6A4A" w:rsidRDefault="00CC6A4A" w:rsidP="00CC6A4A">
            <w:pPr>
              <w:jc w:val="left"/>
              <w:rPr>
                <w:rFonts w:eastAsia="Calibri"/>
              </w:rPr>
            </w:pPr>
            <w:r w:rsidRPr="00CC6A4A">
              <w:rPr>
                <w:rFonts w:eastAsia="Calibri"/>
              </w:rPr>
              <w:t>- Giới thiệu bài</w:t>
            </w:r>
          </w:p>
          <w:p w14:paraId="25E4B825" w14:textId="77777777" w:rsidR="00CC6A4A" w:rsidRPr="00CC6A4A" w:rsidRDefault="00CC6A4A" w:rsidP="00CC6A4A">
            <w:pPr>
              <w:jc w:val="left"/>
              <w:rPr>
                <w:rFonts w:eastAsia="Calibri"/>
                <w:b/>
              </w:rPr>
            </w:pPr>
            <w:r w:rsidRPr="00CC6A4A">
              <w:rPr>
                <w:rFonts w:eastAsia="Calibri"/>
                <w:b/>
              </w:rPr>
              <w:t>3.Hoạt động</w:t>
            </w:r>
          </w:p>
          <w:p w14:paraId="527937CF" w14:textId="77777777" w:rsidR="00CC6A4A" w:rsidRPr="00CC6A4A" w:rsidRDefault="00CC6A4A" w:rsidP="00CC6A4A">
            <w:pPr>
              <w:jc w:val="left"/>
              <w:rPr>
                <w:rFonts w:eastAsia="Calibri"/>
                <w:b/>
              </w:rPr>
            </w:pPr>
            <w:r w:rsidRPr="00CC6A4A">
              <w:rPr>
                <w:rFonts w:eastAsia="Calibri"/>
                <w:b/>
              </w:rPr>
              <w:t>Bài 1/55</w:t>
            </w:r>
          </w:p>
          <w:p w14:paraId="0F5EEE46" w14:textId="77777777" w:rsidR="00CC6A4A" w:rsidRPr="00CC6A4A" w:rsidRDefault="00CC6A4A" w:rsidP="00CC6A4A">
            <w:pPr>
              <w:jc w:val="left"/>
              <w:rPr>
                <w:rFonts w:eastAsia="Calibri"/>
              </w:rPr>
            </w:pPr>
            <w:r w:rsidRPr="00CC6A4A">
              <w:rPr>
                <w:rFonts w:eastAsia="Calibri"/>
              </w:rPr>
              <w:t>- GV nêu yêu cầu bài tập: đúng Đ, sai S</w:t>
            </w:r>
          </w:p>
          <w:p w14:paraId="47E7A063" w14:textId="77777777" w:rsidR="00CC6A4A" w:rsidRPr="00CC6A4A" w:rsidRDefault="00CC6A4A" w:rsidP="00CC6A4A">
            <w:pPr>
              <w:jc w:val="left"/>
              <w:rPr>
                <w:rFonts w:eastAsia="Calibri"/>
              </w:rPr>
            </w:pPr>
            <w:r w:rsidRPr="00CC6A4A">
              <w:rPr>
                <w:rFonts w:eastAsia="Calibri"/>
              </w:rPr>
              <w:t>- HS điền</w:t>
            </w:r>
          </w:p>
          <w:p w14:paraId="1C00CF35" w14:textId="77777777" w:rsidR="00CC6A4A" w:rsidRPr="00CC6A4A" w:rsidRDefault="00CC6A4A" w:rsidP="00CC6A4A">
            <w:pPr>
              <w:jc w:val="left"/>
              <w:rPr>
                <w:rFonts w:eastAsia="Calibri"/>
              </w:rPr>
            </w:pPr>
            <w:r w:rsidRPr="00CC6A4A">
              <w:rPr>
                <w:rFonts w:eastAsia="Calibri"/>
              </w:rPr>
              <w:t>-GV nhận xét, bổ sung</w:t>
            </w:r>
          </w:p>
          <w:p w14:paraId="6619E48A" w14:textId="77777777" w:rsidR="00CC6A4A" w:rsidRPr="00CC6A4A" w:rsidRDefault="00CC6A4A" w:rsidP="00CC6A4A">
            <w:pPr>
              <w:jc w:val="left"/>
              <w:rPr>
                <w:rFonts w:eastAsia="Calibri"/>
                <w:b/>
              </w:rPr>
            </w:pPr>
            <w:r w:rsidRPr="00CC6A4A">
              <w:rPr>
                <w:rFonts w:eastAsia="Calibri"/>
                <w:b/>
              </w:rPr>
              <w:t>Bài 2/55</w:t>
            </w:r>
          </w:p>
          <w:p w14:paraId="0A617C7F" w14:textId="77777777" w:rsidR="00CC6A4A" w:rsidRPr="00CC6A4A" w:rsidRDefault="00CC6A4A" w:rsidP="00CC6A4A">
            <w:pPr>
              <w:jc w:val="left"/>
              <w:rPr>
                <w:rFonts w:eastAsia="Calibri"/>
              </w:rPr>
            </w:pPr>
            <w:r w:rsidRPr="00CC6A4A">
              <w:rPr>
                <w:rFonts w:eastAsia="Calibri"/>
              </w:rPr>
              <w:t>- GV nêu yêu cầu của bài: chọn từ điền vào chỗ chấm</w:t>
            </w:r>
          </w:p>
          <w:p w14:paraId="58F1B900" w14:textId="77777777" w:rsidR="00CC6A4A" w:rsidRPr="00CC6A4A" w:rsidRDefault="00CC6A4A" w:rsidP="00CC6A4A">
            <w:pPr>
              <w:jc w:val="left"/>
              <w:rPr>
                <w:rFonts w:eastAsia="Calibri"/>
              </w:rPr>
            </w:pPr>
            <w:r w:rsidRPr="00CC6A4A">
              <w:rPr>
                <w:rFonts w:eastAsia="Calibri"/>
              </w:rPr>
              <w:t>- GV hướng dẫn HS điền</w:t>
            </w:r>
          </w:p>
          <w:p w14:paraId="4C531CED" w14:textId="77777777" w:rsidR="00CC6A4A" w:rsidRPr="00CC6A4A" w:rsidRDefault="00CC6A4A" w:rsidP="00CC6A4A">
            <w:pPr>
              <w:jc w:val="left"/>
              <w:rPr>
                <w:rFonts w:eastAsia="Calibri"/>
              </w:rPr>
            </w:pPr>
            <w:r w:rsidRPr="00CC6A4A">
              <w:rPr>
                <w:rFonts w:eastAsia="Calibri"/>
              </w:rPr>
              <w:t>- GV nhận xét, kết luận</w:t>
            </w:r>
          </w:p>
          <w:p w14:paraId="2B898777" w14:textId="77777777" w:rsidR="00CC6A4A" w:rsidRPr="00CC6A4A" w:rsidRDefault="00CC6A4A" w:rsidP="00CC6A4A">
            <w:pPr>
              <w:jc w:val="left"/>
              <w:rPr>
                <w:rFonts w:eastAsia="Calibri"/>
                <w:b/>
              </w:rPr>
            </w:pPr>
            <w:r w:rsidRPr="00CC6A4A">
              <w:rPr>
                <w:rFonts w:eastAsia="Calibri"/>
                <w:b/>
              </w:rPr>
              <w:t>Bài 3/56</w:t>
            </w:r>
          </w:p>
          <w:p w14:paraId="561EB220" w14:textId="77777777" w:rsidR="00CC6A4A" w:rsidRPr="00CC6A4A" w:rsidRDefault="00CC6A4A" w:rsidP="00CC6A4A">
            <w:pPr>
              <w:jc w:val="left"/>
              <w:rPr>
                <w:rFonts w:eastAsia="Calibri"/>
              </w:rPr>
            </w:pPr>
            <w:r w:rsidRPr="00CC6A4A">
              <w:rPr>
                <w:rFonts w:eastAsia="Calibri"/>
              </w:rPr>
              <w:t>- GV nêu yêu cầu của bài: đúng Đ, sai S</w:t>
            </w:r>
          </w:p>
          <w:p w14:paraId="72A463EB" w14:textId="77777777" w:rsidR="00CC6A4A" w:rsidRPr="00CC6A4A" w:rsidRDefault="00CC6A4A" w:rsidP="00CC6A4A">
            <w:pPr>
              <w:jc w:val="left"/>
              <w:rPr>
                <w:rFonts w:eastAsia="Calibri"/>
              </w:rPr>
            </w:pPr>
            <w:r w:rsidRPr="00CC6A4A">
              <w:rPr>
                <w:rFonts w:eastAsia="Calibri"/>
              </w:rPr>
              <w:lastRenderedPageBreak/>
              <w:t>- GV hướng dẫn HS điền</w:t>
            </w:r>
          </w:p>
          <w:p w14:paraId="279A1699" w14:textId="77777777" w:rsidR="00CC6A4A" w:rsidRPr="00CC6A4A" w:rsidRDefault="00CC6A4A" w:rsidP="00CC6A4A">
            <w:pPr>
              <w:jc w:val="left"/>
              <w:rPr>
                <w:rFonts w:eastAsia="Calibri"/>
              </w:rPr>
            </w:pPr>
            <w:r w:rsidRPr="00CC6A4A">
              <w:rPr>
                <w:rFonts w:eastAsia="Calibri"/>
              </w:rPr>
              <w:t>- HS nêu kết quả</w:t>
            </w:r>
          </w:p>
          <w:p w14:paraId="5D61B888" w14:textId="77777777" w:rsidR="00CC6A4A" w:rsidRPr="00CC6A4A" w:rsidRDefault="00CC6A4A" w:rsidP="00CC6A4A">
            <w:pPr>
              <w:jc w:val="left"/>
              <w:rPr>
                <w:rFonts w:eastAsia="Calibri"/>
              </w:rPr>
            </w:pPr>
            <w:r w:rsidRPr="00CC6A4A">
              <w:rPr>
                <w:rFonts w:eastAsia="Calibri"/>
              </w:rPr>
              <w:t>- GV nhận xét, kết luận</w:t>
            </w:r>
          </w:p>
          <w:p w14:paraId="08F12827" w14:textId="77777777" w:rsidR="00CC6A4A" w:rsidRPr="00CC6A4A" w:rsidRDefault="00CC6A4A" w:rsidP="00CC6A4A">
            <w:pPr>
              <w:jc w:val="left"/>
              <w:rPr>
                <w:rFonts w:eastAsia="Calibri"/>
                <w:b/>
              </w:rPr>
            </w:pPr>
            <w:r w:rsidRPr="00CC6A4A">
              <w:rPr>
                <w:rFonts w:eastAsia="Calibri"/>
                <w:b/>
              </w:rPr>
              <w:t>Bài 4/56</w:t>
            </w:r>
          </w:p>
          <w:p w14:paraId="269E257B" w14:textId="77777777" w:rsidR="00CC6A4A" w:rsidRPr="00CC6A4A" w:rsidRDefault="00CC6A4A" w:rsidP="00CC6A4A">
            <w:pPr>
              <w:jc w:val="left"/>
              <w:rPr>
                <w:rFonts w:eastAsia="Calibri"/>
              </w:rPr>
            </w:pPr>
            <w:r w:rsidRPr="00CC6A4A">
              <w:rPr>
                <w:rFonts w:eastAsia="Calibri"/>
              </w:rPr>
              <w:t>- GV nêu yêu cầu của bài: tô màu</w:t>
            </w:r>
          </w:p>
          <w:p w14:paraId="1C1093D6" w14:textId="77777777" w:rsidR="00CC6A4A" w:rsidRPr="00CC6A4A" w:rsidRDefault="00CC6A4A" w:rsidP="00CC6A4A">
            <w:pPr>
              <w:jc w:val="left"/>
              <w:rPr>
                <w:rFonts w:eastAsia="Calibri"/>
              </w:rPr>
            </w:pPr>
            <w:r w:rsidRPr="00CC6A4A">
              <w:rPr>
                <w:rFonts w:eastAsia="Calibri"/>
              </w:rPr>
              <w:t>- GV hướng dẫn HS tô màu</w:t>
            </w:r>
          </w:p>
          <w:p w14:paraId="43043C67" w14:textId="77777777" w:rsidR="00CC6A4A" w:rsidRPr="00CC6A4A" w:rsidRDefault="00CC6A4A" w:rsidP="00CC6A4A">
            <w:pPr>
              <w:jc w:val="left"/>
              <w:rPr>
                <w:rFonts w:eastAsia="Calibri"/>
              </w:rPr>
            </w:pPr>
            <w:r w:rsidRPr="00CC6A4A">
              <w:rPr>
                <w:rFonts w:eastAsia="Calibri"/>
              </w:rPr>
              <w:t>- HS nêu kết quả</w:t>
            </w:r>
          </w:p>
          <w:p w14:paraId="148E1616" w14:textId="77777777" w:rsidR="00CC6A4A" w:rsidRPr="00CC6A4A" w:rsidRDefault="00CC6A4A" w:rsidP="00CC6A4A">
            <w:pPr>
              <w:jc w:val="left"/>
              <w:rPr>
                <w:rFonts w:eastAsia="Calibri"/>
              </w:rPr>
            </w:pPr>
            <w:r w:rsidRPr="00CC6A4A">
              <w:rPr>
                <w:rFonts w:eastAsia="Calibri"/>
              </w:rPr>
              <w:t>- GV nhận xét, kết luận</w:t>
            </w:r>
          </w:p>
          <w:p w14:paraId="29F1F53A" w14:textId="77777777" w:rsidR="00CC6A4A" w:rsidRPr="00CC6A4A" w:rsidRDefault="00CC6A4A" w:rsidP="00CC6A4A">
            <w:pPr>
              <w:jc w:val="left"/>
              <w:rPr>
                <w:rFonts w:eastAsia="Calibri"/>
                <w:b/>
              </w:rPr>
            </w:pPr>
            <w:r w:rsidRPr="00CC6A4A">
              <w:rPr>
                <w:rFonts w:eastAsia="Calibri"/>
                <w:b/>
              </w:rPr>
              <w:t>Bài 5/56</w:t>
            </w:r>
          </w:p>
          <w:p w14:paraId="4259847E" w14:textId="77777777" w:rsidR="00CC6A4A" w:rsidRPr="00CC6A4A" w:rsidRDefault="00CC6A4A" w:rsidP="00CC6A4A">
            <w:pPr>
              <w:jc w:val="left"/>
              <w:rPr>
                <w:rFonts w:eastAsia="Calibri"/>
              </w:rPr>
            </w:pPr>
            <w:r w:rsidRPr="00CC6A4A">
              <w:rPr>
                <w:rFonts w:eastAsia="Calibri"/>
              </w:rPr>
              <w:t>- GV nêu yêu cầu của bài: chọn từ điền vào chỗ chấm</w:t>
            </w:r>
          </w:p>
          <w:p w14:paraId="7F3CA81E" w14:textId="77777777" w:rsidR="00CC6A4A" w:rsidRPr="00CC6A4A" w:rsidRDefault="00CC6A4A" w:rsidP="00CC6A4A">
            <w:pPr>
              <w:jc w:val="left"/>
              <w:rPr>
                <w:rFonts w:eastAsia="Calibri"/>
              </w:rPr>
            </w:pPr>
            <w:r w:rsidRPr="00CC6A4A">
              <w:rPr>
                <w:rFonts w:eastAsia="Calibri"/>
              </w:rPr>
              <w:t>- GV hướng dẫn HS điền</w:t>
            </w:r>
          </w:p>
          <w:p w14:paraId="550A78A3" w14:textId="77777777" w:rsidR="00CC6A4A" w:rsidRPr="00CC6A4A" w:rsidRDefault="00CC6A4A" w:rsidP="00CC6A4A">
            <w:pPr>
              <w:jc w:val="left"/>
              <w:rPr>
                <w:rFonts w:eastAsia="Calibri"/>
              </w:rPr>
            </w:pPr>
            <w:r w:rsidRPr="00CC6A4A">
              <w:rPr>
                <w:rFonts w:eastAsia="Calibri"/>
              </w:rPr>
              <w:t>- GV nhận xét, kết luận</w:t>
            </w:r>
          </w:p>
          <w:p w14:paraId="0DC2FB3B" w14:textId="77777777" w:rsidR="00CC6A4A" w:rsidRPr="00CC6A4A" w:rsidRDefault="00CC6A4A" w:rsidP="00CC6A4A">
            <w:pPr>
              <w:jc w:val="left"/>
              <w:rPr>
                <w:rFonts w:eastAsia="Calibri"/>
                <w:b/>
              </w:rPr>
            </w:pPr>
            <w:r w:rsidRPr="00CC6A4A">
              <w:rPr>
                <w:rFonts w:eastAsia="Calibri"/>
                <w:b/>
              </w:rPr>
              <w:t>3.Củng cố, dặn dò</w:t>
            </w:r>
          </w:p>
          <w:p w14:paraId="0C2CBD22" w14:textId="77777777" w:rsidR="00CC6A4A" w:rsidRPr="00CC6A4A" w:rsidRDefault="00CC6A4A" w:rsidP="00CC6A4A">
            <w:pPr>
              <w:jc w:val="left"/>
              <w:rPr>
                <w:rFonts w:eastAsia="Calibri"/>
              </w:rPr>
            </w:pPr>
            <w:r w:rsidRPr="00CC6A4A">
              <w:rPr>
                <w:rFonts w:eastAsia="Calibri"/>
              </w:rPr>
              <w:t>- Bài học hôm nay, em biết thêm điều gì?</w:t>
            </w:r>
          </w:p>
          <w:p w14:paraId="2B608BC2" w14:textId="77777777" w:rsidR="00CC6A4A" w:rsidRPr="00CC6A4A" w:rsidRDefault="00CC6A4A" w:rsidP="00CC6A4A">
            <w:pPr>
              <w:jc w:val="left"/>
              <w:rPr>
                <w:rFonts w:eastAsia="Calibri"/>
              </w:rPr>
            </w:pPr>
            <w:r w:rsidRPr="00CC6A4A">
              <w:rPr>
                <w:rFonts w:eastAsia="Calibri"/>
              </w:rPr>
              <w:t>- Về nhà tập tính các sự vật</w:t>
            </w:r>
          </w:p>
        </w:tc>
        <w:tc>
          <w:tcPr>
            <w:tcW w:w="4531" w:type="dxa"/>
          </w:tcPr>
          <w:p w14:paraId="31DE531D" w14:textId="77777777" w:rsidR="00CC6A4A" w:rsidRPr="00CC6A4A" w:rsidRDefault="00CC6A4A" w:rsidP="00CC6A4A">
            <w:pPr>
              <w:jc w:val="left"/>
              <w:rPr>
                <w:rFonts w:eastAsia="Calibri"/>
                <w:b/>
              </w:rPr>
            </w:pPr>
          </w:p>
          <w:p w14:paraId="39275DDF" w14:textId="77777777" w:rsidR="00CC6A4A" w:rsidRPr="00CC6A4A" w:rsidRDefault="00CC6A4A" w:rsidP="00CC6A4A">
            <w:pPr>
              <w:jc w:val="left"/>
              <w:rPr>
                <w:rFonts w:eastAsia="Calibri"/>
              </w:rPr>
            </w:pPr>
            <w:r w:rsidRPr="00CC6A4A">
              <w:rPr>
                <w:rFonts w:eastAsia="Calibri"/>
              </w:rPr>
              <w:t>- Hát</w:t>
            </w:r>
          </w:p>
          <w:p w14:paraId="364901CA" w14:textId="77777777" w:rsidR="00CC6A4A" w:rsidRPr="00CC6A4A" w:rsidRDefault="00CC6A4A" w:rsidP="00CC6A4A">
            <w:pPr>
              <w:jc w:val="left"/>
              <w:rPr>
                <w:rFonts w:eastAsia="Calibri"/>
              </w:rPr>
            </w:pPr>
            <w:r w:rsidRPr="00CC6A4A">
              <w:rPr>
                <w:rFonts w:eastAsia="Calibri"/>
              </w:rPr>
              <w:t>- Lắng nghe</w:t>
            </w:r>
          </w:p>
          <w:p w14:paraId="29D66AB1" w14:textId="77777777" w:rsidR="00CC6A4A" w:rsidRPr="00CC6A4A" w:rsidRDefault="00CC6A4A" w:rsidP="00CC6A4A">
            <w:pPr>
              <w:jc w:val="left"/>
              <w:rPr>
                <w:rFonts w:eastAsia="Calibri"/>
              </w:rPr>
            </w:pPr>
          </w:p>
          <w:p w14:paraId="21C7C6A5" w14:textId="77777777" w:rsidR="00CC6A4A" w:rsidRPr="00CC6A4A" w:rsidRDefault="00CC6A4A" w:rsidP="00CC6A4A">
            <w:pPr>
              <w:jc w:val="left"/>
              <w:rPr>
                <w:rFonts w:eastAsia="Calibri"/>
              </w:rPr>
            </w:pPr>
          </w:p>
          <w:p w14:paraId="081C6037" w14:textId="77777777" w:rsidR="00CC6A4A" w:rsidRPr="00CC6A4A" w:rsidRDefault="00CC6A4A" w:rsidP="00CC6A4A">
            <w:pPr>
              <w:jc w:val="left"/>
              <w:rPr>
                <w:rFonts w:eastAsia="Calibri"/>
              </w:rPr>
            </w:pPr>
            <w:r w:rsidRPr="00CC6A4A">
              <w:rPr>
                <w:rFonts w:eastAsia="Calibri"/>
              </w:rPr>
              <w:t>- HS lắng nghe</w:t>
            </w:r>
          </w:p>
          <w:p w14:paraId="43A3E144" w14:textId="77777777" w:rsidR="00CC6A4A" w:rsidRPr="00CC6A4A" w:rsidRDefault="00CC6A4A" w:rsidP="00CC6A4A">
            <w:pPr>
              <w:jc w:val="left"/>
              <w:rPr>
                <w:rFonts w:eastAsia="Calibri"/>
              </w:rPr>
            </w:pPr>
            <w:r w:rsidRPr="00CC6A4A">
              <w:rPr>
                <w:rFonts w:eastAsia="Calibri"/>
              </w:rPr>
              <w:t>- HS điền</w:t>
            </w:r>
          </w:p>
          <w:p w14:paraId="0105CBE4" w14:textId="77777777" w:rsidR="00CC6A4A" w:rsidRPr="00CC6A4A" w:rsidRDefault="00CC6A4A" w:rsidP="00CC6A4A">
            <w:pPr>
              <w:jc w:val="left"/>
              <w:rPr>
                <w:rFonts w:eastAsia="Calibri"/>
              </w:rPr>
            </w:pPr>
          </w:p>
          <w:p w14:paraId="566BA9AA" w14:textId="77777777" w:rsidR="00CC6A4A" w:rsidRPr="00CC6A4A" w:rsidRDefault="00CC6A4A" w:rsidP="00CC6A4A">
            <w:pPr>
              <w:jc w:val="left"/>
              <w:rPr>
                <w:rFonts w:eastAsia="Calibri"/>
              </w:rPr>
            </w:pPr>
          </w:p>
          <w:p w14:paraId="7B58D5AB" w14:textId="77777777" w:rsidR="00CC6A4A" w:rsidRPr="00CC6A4A" w:rsidRDefault="00CC6A4A" w:rsidP="00CC6A4A">
            <w:pPr>
              <w:jc w:val="left"/>
              <w:rPr>
                <w:rFonts w:eastAsia="Calibri"/>
              </w:rPr>
            </w:pPr>
          </w:p>
          <w:p w14:paraId="1A09F08B" w14:textId="77777777" w:rsidR="00CC6A4A" w:rsidRPr="00CC6A4A" w:rsidRDefault="00CC6A4A" w:rsidP="00CC6A4A">
            <w:pPr>
              <w:jc w:val="left"/>
              <w:rPr>
                <w:rFonts w:eastAsia="Calibri"/>
              </w:rPr>
            </w:pPr>
            <w:r w:rsidRPr="00CC6A4A">
              <w:rPr>
                <w:rFonts w:eastAsia="Calibri"/>
              </w:rPr>
              <w:t>- HS thực hiện theo nhóm đôi</w:t>
            </w:r>
          </w:p>
          <w:p w14:paraId="0A5DBBDF" w14:textId="77777777" w:rsidR="00CC6A4A" w:rsidRPr="00CC6A4A" w:rsidRDefault="00CC6A4A" w:rsidP="00CC6A4A">
            <w:pPr>
              <w:jc w:val="left"/>
              <w:rPr>
                <w:rFonts w:eastAsia="Calibri"/>
              </w:rPr>
            </w:pPr>
            <w:r w:rsidRPr="00CC6A4A">
              <w:rPr>
                <w:rFonts w:eastAsia="Calibri"/>
              </w:rPr>
              <w:t>- HS điền và nêu kết quả</w:t>
            </w:r>
          </w:p>
          <w:p w14:paraId="48FD1667" w14:textId="77777777" w:rsidR="00CC6A4A" w:rsidRPr="00CC6A4A" w:rsidRDefault="00CC6A4A" w:rsidP="00CC6A4A">
            <w:pPr>
              <w:jc w:val="left"/>
              <w:rPr>
                <w:rFonts w:eastAsia="Calibri"/>
              </w:rPr>
            </w:pPr>
            <w:r w:rsidRPr="00CC6A4A">
              <w:rPr>
                <w:rFonts w:eastAsia="Calibri"/>
              </w:rPr>
              <w:t>- HS nhận xét bạn</w:t>
            </w:r>
          </w:p>
          <w:p w14:paraId="305156B2" w14:textId="77777777" w:rsidR="00CC6A4A" w:rsidRPr="00CC6A4A" w:rsidRDefault="00CC6A4A" w:rsidP="00CC6A4A">
            <w:pPr>
              <w:jc w:val="left"/>
              <w:rPr>
                <w:rFonts w:eastAsia="Calibri"/>
              </w:rPr>
            </w:pPr>
          </w:p>
          <w:p w14:paraId="3B77A602" w14:textId="77777777" w:rsidR="00CC6A4A" w:rsidRPr="00CC6A4A" w:rsidRDefault="00CC6A4A" w:rsidP="00CC6A4A">
            <w:pPr>
              <w:jc w:val="left"/>
              <w:rPr>
                <w:rFonts w:eastAsia="Calibri"/>
              </w:rPr>
            </w:pPr>
          </w:p>
          <w:p w14:paraId="78286F2B" w14:textId="77777777" w:rsidR="00CC6A4A" w:rsidRPr="00CC6A4A" w:rsidRDefault="00CC6A4A" w:rsidP="00CC6A4A">
            <w:pPr>
              <w:jc w:val="left"/>
              <w:rPr>
                <w:rFonts w:eastAsia="Calibri"/>
              </w:rPr>
            </w:pPr>
            <w:r w:rsidRPr="00CC6A4A">
              <w:rPr>
                <w:rFonts w:eastAsia="Calibri"/>
              </w:rPr>
              <w:t xml:space="preserve">- HS thực hiện </w:t>
            </w:r>
          </w:p>
          <w:p w14:paraId="423DB9A9" w14:textId="77777777" w:rsidR="00CC6A4A" w:rsidRPr="00CC6A4A" w:rsidRDefault="00CC6A4A" w:rsidP="00CC6A4A">
            <w:pPr>
              <w:jc w:val="left"/>
              <w:rPr>
                <w:rFonts w:eastAsia="Calibri"/>
              </w:rPr>
            </w:pPr>
            <w:r w:rsidRPr="00CC6A4A">
              <w:rPr>
                <w:rFonts w:eastAsia="Calibri"/>
              </w:rPr>
              <w:t>- HS nêu kết quả</w:t>
            </w:r>
          </w:p>
          <w:p w14:paraId="550857BE" w14:textId="77777777" w:rsidR="00CC6A4A" w:rsidRPr="00CC6A4A" w:rsidRDefault="00CC6A4A" w:rsidP="00CC6A4A">
            <w:pPr>
              <w:jc w:val="left"/>
              <w:rPr>
                <w:rFonts w:eastAsia="Calibri"/>
              </w:rPr>
            </w:pPr>
            <w:r w:rsidRPr="00CC6A4A">
              <w:rPr>
                <w:rFonts w:eastAsia="Calibri"/>
              </w:rPr>
              <w:lastRenderedPageBreak/>
              <w:t>- HS nhận xét bạn</w:t>
            </w:r>
          </w:p>
          <w:p w14:paraId="3C1AFB93" w14:textId="77777777" w:rsidR="00CC6A4A" w:rsidRPr="00CC6A4A" w:rsidRDefault="00CC6A4A" w:rsidP="00CC6A4A">
            <w:pPr>
              <w:jc w:val="left"/>
              <w:rPr>
                <w:rFonts w:eastAsia="Calibri"/>
              </w:rPr>
            </w:pPr>
          </w:p>
          <w:p w14:paraId="7232114A" w14:textId="77777777" w:rsidR="00CC6A4A" w:rsidRPr="00CC6A4A" w:rsidRDefault="00CC6A4A" w:rsidP="00CC6A4A">
            <w:pPr>
              <w:jc w:val="left"/>
              <w:rPr>
                <w:rFonts w:eastAsia="Calibri"/>
              </w:rPr>
            </w:pPr>
          </w:p>
          <w:p w14:paraId="05CE2A63" w14:textId="77777777" w:rsidR="00CC6A4A" w:rsidRPr="00CC6A4A" w:rsidRDefault="00CC6A4A" w:rsidP="00CC6A4A">
            <w:pPr>
              <w:jc w:val="left"/>
              <w:rPr>
                <w:rFonts w:eastAsia="Calibri"/>
              </w:rPr>
            </w:pPr>
          </w:p>
          <w:p w14:paraId="513CDE06" w14:textId="77777777" w:rsidR="00CC6A4A" w:rsidRPr="00CC6A4A" w:rsidRDefault="00CC6A4A" w:rsidP="00CC6A4A">
            <w:pPr>
              <w:jc w:val="left"/>
              <w:rPr>
                <w:rFonts w:eastAsia="Calibri"/>
                <w:b/>
              </w:rPr>
            </w:pPr>
          </w:p>
        </w:tc>
      </w:tr>
    </w:tbl>
    <w:p w14:paraId="53484A7B" w14:textId="77777777" w:rsidR="00CC6A4A" w:rsidRPr="00CC6A4A" w:rsidRDefault="00CC6A4A" w:rsidP="00CC6A4A">
      <w:pPr>
        <w:spacing w:after="160"/>
        <w:rPr>
          <w:bCs/>
        </w:rPr>
      </w:pPr>
      <w:r w:rsidRPr="00CC6A4A">
        <w:rPr>
          <w:rFonts w:eastAsia="Calibri"/>
          <w:bCs/>
        </w:rPr>
        <w:lastRenderedPageBreak/>
        <w:t>_______________________________________________________________</w:t>
      </w:r>
    </w:p>
    <w:p w14:paraId="175E2F19" w14:textId="21DC74B1" w:rsidR="00CC6A4A" w:rsidRPr="00CC6A4A" w:rsidRDefault="00CC6A4A" w:rsidP="00CC6A4A">
      <w:pPr>
        <w:ind w:right="-1"/>
        <w:jc w:val="center"/>
        <w:rPr>
          <w:rFonts w:eastAsia="Calibri"/>
          <w:b/>
        </w:rPr>
      </w:pPr>
      <w:r w:rsidRPr="00CC6A4A">
        <w:rPr>
          <w:rFonts w:eastAsia="Calibri"/>
          <w:b/>
        </w:rPr>
        <w:t>Thứ Năm ngày 2</w:t>
      </w:r>
      <w:r w:rsidR="00AD0E7E">
        <w:rPr>
          <w:rFonts w:eastAsia="Calibri"/>
          <w:b/>
        </w:rPr>
        <w:t>5</w:t>
      </w:r>
      <w:r w:rsidRPr="00CC6A4A">
        <w:rPr>
          <w:rFonts w:eastAsia="Calibri"/>
          <w:b/>
        </w:rPr>
        <w:t xml:space="preserve"> tháng 12 năm 202</w:t>
      </w:r>
      <w:r w:rsidR="00AD0E7E">
        <w:rPr>
          <w:rFonts w:eastAsia="Calibri"/>
          <w:b/>
        </w:rPr>
        <w:t>5</w:t>
      </w:r>
    </w:p>
    <w:p w14:paraId="13418077" w14:textId="77777777" w:rsidR="00CC6A4A" w:rsidRPr="00CC6A4A" w:rsidRDefault="00CC6A4A" w:rsidP="00CC6A4A">
      <w:pPr>
        <w:tabs>
          <w:tab w:val="center" w:pos="4820"/>
        </w:tabs>
        <w:ind w:right="-1"/>
        <w:rPr>
          <w:rFonts w:eastAsia="Calibri"/>
          <w:b/>
        </w:rPr>
      </w:pPr>
      <w:r w:rsidRPr="00CC6A4A">
        <w:rPr>
          <w:rFonts w:eastAsia="Calibri"/>
          <w:b/>
          <w:i/>
        </w:rPr>
        <w:t>Sáng:</w:t>
      </w:r>
      <w:r w:rsidRPr="00CC6A4A">
        <w:rPr>
          <w:rFonts w:eastAsia="Calibri"/>
          <w:b/>
        </w:rPr>
        <w:tab/>
        <w:t>Tiết 1 + 2: Tiếng Việt</w:t>
      </w:r>
    </w:p>
    <w:p w14:paraId="52EA196A" w14:textId="77777777" w:rsidR="00CC6A4A" w:rsidRPr="00CC6A4A" w:rsidRDefault="00CC6A4A" w:rsidP="00CC6A4A">
      <w:pPr>
        <w:tabs>
          <w:tab w:val="center" w:pos="4820"/>
        </w:tabs>
        <w:ind w:right="-1"/>
        <w:jc w:val="center"/>
        <w:rPr>
          <w:rFonts w:eastAsia="Calibri"/>
          <w:b/>
        </w:rPr>
      </w:pPr>
      <w:r w:rsidRPr="00CC6A4A">
        <w:rPr>
          <w:rFonts w:eastAsia="Calibri"/>
          <w:b/>
        </w:rPr>
        <w:t xml:space="preserve">       Bài 74: OA, OE</w:t>
      </w:r>
    </w:p>
    <w:p w14:paraId="79DDDC95" w14:textId="77777777" w:rsidR="00CC6A4A" w:rsidRPr="00CC6A4A" w:rsidRDefault="00CC6A4A" w:rsidP="00CC6A4A">
      <w:pPr>
        <w:rPr>
          <w:b/>
        </w:rPr>
      </w:pPr>
      <w:r w:rsidRPr="00CC6A4A">
        <w:rPr>
          <w:b/>
        </w:rPr>
        <w:t>I. YÊU CẦU CẦN ĐẠT</w:t>
      </w:r>
    </w:p>
    <w:p w14:paraId="4F64419B" w14:textId="77777777" w:rsidR="00CC6A4A" w:rsidRPr="00CC6A4A" w:rsidRDefault="00CC6A4A" w:rsidP="00CC6A4A">
      <w:pPr>
        <w:rPr>
          <w:b/>
        </w:rPr>
      </w:pPr>
      <w:r w:rsidRPr="00CC6A4A">
        <w:rPr>
          <w:b/>
        </w:rPr>
        <w:t>1. Yêu cầu về kiến thức, kĩ năng</w:t>
      </w:r>
    </w:p>
    <w:p w14:paraId="5435AC5A" w14:textId="77777777" w:rsidR="00CC6A4A" w:rsidRPr="00CC6A4A" w:rsidRDefault="00CC6A4A" w:rsidP="00CC6A4A">
      <w:r w:rsidRPr="00CC6A4A">
        <w:t>- Nhận biết và đọc đúng các vần oa, oe; đọc đúng các tiếng, từ ngữ, cầu, đoạn có các vần oa, oe; hiểu và trả lời được các cầu hỏi có liên quan đến nội dung đã đọc.</w:t>
      </w:r>
    </w:p>
    <w:p w14:paraId="2A21D8C1" w14:textId="77777777" w:rsidR="00CC6A4A" w:rsidRPr="00CC6A4A" w:rsidRDefault="00CC6A4A" w:rsidP="00CC6A4A">
      <w:r w:rsidRPr="00CC6A4A">
        <w:t>- Viết đúng các vầnoa, oe(chữ cỡ vừa); viết đúng các tiếng, từ ngữ có vầnoa, oe</w:t>
      </w:r>
    </w:p>
    <w:p w14:paraId="6F8538B4" w14:textId="77777777" w:rsidR="00CC6A4A" w:rsidRPr="00CC6A4A" w:rsidRDefault="00CC6A4A" w:rsidP="00CC6A4A">
      <w:r w:rsidRPr="00CC6A4A">
        <w:t>- Phát triển vốn từ dựa trên những từ ngữ chứa các vầnoa, oecó trong bài học.</w:t>
      </w:r>
    </w:p>
    <w:p w14:paraId="64DD545D" w14:textId="77777777" w:rsidR="00CC6A4A" w:rsidRPr="00CC6A4A" w:rsidRDefault="00CC6A4A" w:rsidP="00CC6A4A">
      <w:r w:rsidRPr="00CC6A4A">
        <w:t>- Phát triển kỹ năng nói về cảnh vật tự nhiên (các loài hoa).</w:t>
      </w:r>
    </w:p>
    <w:p w14:paraId="19FA611C" w14:textId="77777777" w:rsidR="00CC6A4A" w:rsidRPr="00CC6A4A" w:rsidRDefault="00CC6A4A" w:rsidP="00CC6A4A">
      <w:r w:rsidRPr="00CC6A4A">
        <w:t>- Phát triển kỹ năng quan sát, nhận biết các chi tiết trong tranh về các loài hoa.</w:t>
      </w:r>
    </w:p>
    <w:p w14:paraId="356C232C" w14:textId="77777777" w:rsidR="00CC6A4A" w:rsidRPr="00CC6A4A" w:rsidRDefault="00CC6A4A" w:rsidP="00CC6A4A">
      <w:pPr>
        <w:rPr>
          <w:b/>
        </w:rPr>
      </w:pPr>
      <w:r w:rsidRPr="00CC6A4A">
        <w:rPr>
          <w:b/>
        </w:rPr>
        <w:t>2. Yêu cầu về năng lực, phẩm chất</w:t>
      </w:r>
    </w:p>
    <w:p w14:paraId="108E2B13" w14:textId="77777777" w:rsidR="00CC6A4A" w:rsidRPr="00CC6A4A" w:rsidRDefault="00CC6A4A" w:rsidP="00CC6A4A">
      <w:r w:rsidRPr="00CC6A4A">
        <w:t>- Cảm nhận được vẻ đẹp của các loài hoa trong tranh minh hoạ, từ đó yêu hơn thiên nhiên và cuộc sống.</w:t>
      </w:r>
    </w:p>
    <w:p w14:paraId="39173472" w14:textId="77777777" w:rsidR="00CC6A4A" w:rsidRPr="00CC6A4A" w:rsidRDefault="00CC6A4A" w:rsidP="00CC6A4A">
      <w:pPr>
        <w:rPr>
          <w:b/>
        </w:rPr>
      </w:pPr>
      <w:r w:rsidRPr="00CC6A4A">
        <w:rPr>
          <w:b/>
        </w:rPr>
        <w:t>II. ĐỒ DÙNG DẠY HỌC</w:t>
      </w:r>
    </w:p>
    <w:p w14:paraId="4A43CA43" w14:textId="77777777" w:rsidR="00CC6A4A" w:rsidRPr="00CC6A4A" w:rsidRDefault="00CC6A4A" w:rsidP="00CC6A4A">
      <w:pPr>
        <w:rPr>
          <w:lang w:val="vi-VN"/>
        </w:rPr>
      </w:pPr>
      <w:r w:rsidRPr="00CC6A4A">
        <w:t xml:space="preserve">- </w:t>
      </w:r>
      <w:r w:rsidRPr="00CC6A4A">
        <w:rPr>
          <w:lang w:val="vi-VN"/>
        </w:rPr>
        <w:t>GV: Tranh ảnh, giáo án điện tử</w:t>
      </w:r>
      <w:r w:rsidRPr="00CC6A4A">
        <w:t>, máy soi</w:t>
      </w:r>
      <w:r w:rsidRPr="00CC6A4A">
        <w:rPr>
          <w:lang w:val="vi-VN"/>
        </w:rPr>
        <w:t>.</w:t>
      </w:r>
    </w:p>
    <w:p w14:paraId="25B345CE" w14:textId="77777777" w:rsidR="00CC6A4A" w:rsidRPr="00CC6A4A" w:rsidRDefault="00CC6A4A" w:rsidP="00CC6A4A">
      <w:r w:rsidRPr="00CC6A4A">
        <w:t xml:space="preserve">- </w:t>
      </w:r>
      <w:r w:rsidRPr="00CC6A4A">
        <w:rPr>
          <w:lang w:val="vi-VN"/>
        </w:rPr>
        <w:t xml:space="preserve"> HS: Bộ </w:t>
      </w:r>
      <w:r w:rsidRPr="00CC6A4A">
        <w:t>đ</w:t>
      </w:r>
      <w:r w:rsidRPr="00CC6A4A">
        <w:rPr>
          <w:lang w:val="vi-VN"/>
        </w:rPr>
        <w:t>ồ dùng tiếng việt.</w:t>
      </w:r>
    </w:p>
    <w:p w14:paraId="6989C507" w14:textId="77777777" w:rsidR="00CC6A4A" w:rsidRPr="00CC6A4A" w:rsidRDefault="00CC6A4A" w:rsidP="00CC6A4A">
      <w:pPr>
        <w:rPr>
          <w:b/>
        </w:rPr>
      </w:pPr>
      <w:r w:rsidRPr="00CC6A4A">
        <w:rPr>
          <w:b/>
        </w:rPr>
        <w:t xml:space="preserve">III. CÁC HOẠT ĐỘNG DẠY HỌC </w:t>
      </w:r>
    </w:p>
    <w:p w14:paraId="65588B89" w14:textId="77777777" w:rsidR="00CC6A4A" w:rsidRPr="00CC6A4A" w:rsidRDefault="00CC6A4A" w:rsidP="00CC6A4A">
      <w:pPr>
        <w:contextualSpacing/>
        <w:jc w:val="center"/>
        <w:rPr>
          <w:b/>
        </w:rPr>
      </w:pPr>
      <w:r w:rsidRPr="00CC6A4A">
        <w:rPr>
          <w:b/>
        </w:rPr>
        <w:t>TIẾT 1</w:t>
      </w:r>
    </w:p>
    <w:tbl>
      <w:tblPr>
        <w:tblW w:w="9067" w:type="dxa"/>
        <w:tblLook w:val="01E0" w:firstRow="1" w:lastRow="1" w:firstColumn="1" w:lastColumn="1" w:noHBand="0" w:noVBand="0"/>
      </w:tblPr>
      <w:tblGrid>
        <w:gridCol w:w="4957"/>
        <w:gridCol w:w="4110"/>
      </w:tblGrid>
      <w:tr w:rsidR="00CC6A4A" w:rsidRPr="00CC6A4A" w14:paraId="6322670E" w14:textId="77777777" w:rsidTr="00655503">
        <w:tc>
          <w:tcPr>
            <w:tcW w:w="4957" w:type="dxa"/>
            <w:tcBorders>
              <w:top w:val="single" w:sz="4" w:space="0" w:color="000000"/>
              <w:left w:val="single" w:sz="4" w:space="0" w:color="000000"/>
              <w:bottom w:val="single" w:sz="4" w:space="0" w:color="000000"/>
              <w:right w:val="single" w:sz="4" w:space="0" w:color="000000"/>
            </w:tcBorders>
            <w:hideMark/>
          </w:tcPr>
          <w:p w14:paraId="10EDF97D" w14:textId="77777777" w:rsidR="00CC6A4A" w:rsidRPr="00CC6A4A" w:rsidRDefault="00CC6A4A" w:rsidP="00CC6A4A">
            <w:pPr>
              <w:jc w:val="center"/>
              <w:rPr>
                <w:b/>
              </w:rPr>
            </w:pPr>
            <w:r w:rsidRPr="00CC6A4A">
              <w:rPr>
                <w:b/>
              </w:rPr>
              <w:t>Hoạt động của gìáo viên</w:t>
            </w:r>
          </w:p>
        </w:tc>
        <w:tc>
          <w:tcPr>
            <w:tcW w:w="4110" w:type="dxa"/>
            <w:tcBorders>
              <w:top w:val="single" w:sz="4" w:space="0" w:color="000000"/>
              <w:left w:val="single" w:sz="4" w:space="0" w:color="000000"/>
              <w:bottom w:val="single" w:sz="4" w:space="0" w:color="000000"/>
              <w:right w:val="single" w:sz="4" w:space="0" w:color="000000"/>
            </w:tcBorders>
            <w:hideMark/>
          </w:tcPr>
          <w:p w14:paraId="1488E769" w14:textId="77777777" w:rsidR="00CC6A4A" w:rsidRPr="00CC6A4A" w:rsidRDefault="00CC6A4A" w:rsidP="00CC6A4A">
            <w:pPr>
              <w:jc w:val="center"/>
              <w:rPr>
                <w:b/>
              </w:rPr>
            </w:pPr>
            <w:r w:rsidRPr="00CC6A4A">
              <w:rPr>
                <w:b/>
              </w:rPr>
              <w:t>Hoạt động của học sinh</w:t>
            </w:r>
          </w:p>
        </w:tc>
      </w:tr>
      <w:tr w:rsidR="00CC6A4A" w:rsidRPr="00CC6A4A" w14:paraId="0069A65E" w14:textId="77777777" w:rsidTr="00655503">
        <w:tc>
          <w:tcPr>
            <w:tcW w:w="4957" w:type="dxa"/>
            <w:tcBorders>
              <w:top w:val="single" w:sz="4" w:space="0" w:color="000000"/>
              <w:left w:val="single" w:sz="4" w:space="0" w:color="000000"/>
              <w:bottom w:val="single" w:sz="4" w:space="0" w:color="000000"/>
              <w:right w:val="single" w:sz="4" w:space="0" w:color="000000"/>
            </w:tcBorders>
          </w:tcPr>
          <w:p w14:paraId="39D881F7" w14:textId="77777777" w:rsidR="00CC6A4A" w:rsidRPr="00CC6A4A" w:rsidRDefault="00CC6A4A" w:rsidP="00CC6A4A">
            <w:pPr>
              <w:rPr>
                <w:b/>
              </w:rPr>
            </w:pPr>
            <w:r w:rsidRPr="00CC6A4A">
              <w:rPr>
                <w:b/>
              </w:rPr>
              <w:t xml:space="preserve">1. Ôn và khởi động </w:t>
            </w:r>
          </w:p>
          <w:p w14:paraId="41FEC090" w14:textId="77777777" w:rsidR="00CC6A4A" w:rsidRPr="00CC6A4A" w:rsidRDefault="00CC6A4A" w:rsidP="00CC6A4A">
            <w:r w:rsidRPr="00CC6A4A">
              <w:t>- HS hát chơi trò chơi</w:t>
            </w:r>
          </w:p>
          <w:p w14:paraId="652E3A5D" w14:textId="77777777" w:rsidR="00CC6A4A" w:rsidRPr="00CC6A4A" w:rsidRDefault="00CC6A4A" w:rsidP="00CC6A4A">
            <w:r w:rsidRPr="00CC6A4A">
              <w:t xml:space="preserve">- GV cho HS viết bảng </w:t>
            </w:r>
            <w:r w:rsidRPr="00CC6A4A">
              <w:rPr>
                <w:noProof/>
              </w:rPr>
              <w:t>ươn, ương</w:t>
            </w:r>
          </w:p>
          <w:p w14:paraId="3981EAC3" w14:textId="77777777" w:rsidR="00CC6A4A" w:rsidRPr="00CC6A4A" w:rsidRDefault="00CC6A4A" w:rsidP="00CC6A4A">
            <w:r w:rsidRPr="00CC6A4A">
              <w:rPr>
                <w:b/>
              </w:rPr>
              <w:t>2. Nhận biết</w:t>
            </w:r>
          </w:p>
          <w:p w14:paraId="481800AC" w14:textId="77777777" w:rsidR="00CC6A4A" w:rsidRPr="00CC6A4A" w:rsidRDefault="00CC6A4A" w:rsidP="00CC6A4A">
            <w:pPr>
              <w:rPr>
                <w:noProof/>
              </w:rPr>
            </w:pPr>
            <w:r w:rsidRPr="00CC6A4A">
              <w:rPr>
                <w:noProof/>
              </w:rPr>
              <w:lastRenderedPageBreak/>
              <w:t xml:space="preserve">- GV yêu cầuHS quan sát tranh và trả lời cầu hỏi Em thấy gì trong tranh? </w:t>
            </w:r>
          </w:p>
          <w:p w14:paraId="5BDEAB69" w14:textId="77777777" w:rsidR="00CC6A4A" w:rsidRPr="00CC6A4A" w:rsidRDefault="00CC6A4A" w:rsidP="00CC6A4A">
            <w:pPr>
              <w:rPr>
                <w:noProof/>
              </w:rPr>
            </w:pPr>
            <w:r w:rsidRPr="00CC6A4A">
              <w:rPr>
                <w:noProof/>
              </w:rPr>
              <w:t xml:space="preserve">- GV nói cầu thuyết minh (nhận biết) dưới tranh và HS nói theo. </w:t>
            </w:r>
          </w:p>
          <w:p w14:paraId="0862CEB0" w14:textId="77777777" w:rsidR="00CC6A4A" w:rsidRPr="00CC6A4A" w:rsidRDefault="00CC6A4A" w:rsidP="00CC6A4A">
            <w:pPr>
              <w:rPr>
                <w:noProof/>
              </w:rPr>
            </w:pPr>
            <w:r w:rsidRPr="00CC6A4A">
              <w:rPr>
                <w:noProof/>
              </w:rPr>
              <w:t>- GV cũng có thể đọc thành tiếng cầu nhận biết và yêu cầu HS đọc theo. GV đọc từng cụm từ, sau mỗi cụm từ thì dừng lại để HS đọc theo. GV và HS lặp lại cầu nhận biết một số lần:Các loài hoa đua nhau/ khoe sắc. - GV gìới thiệu các vần mới oa, oe. Viết tên bài lên bảng.</w:t>
            </w:r>
          </w:p>
          <w:p w14:paraId="519FECDC" w14:textId="77777777" w:rsidR="00CC6A4A" w:rsidRPr="00CC6A4A" w:rsidRDefault="00CC6A4A" w:rsidP="00CC6A4A">
            <w:pPr>
              <w:rPr>
                <w:b/>
                <w:noProof/>
              </w:rPr>
            </w:pPr>
            <w:r w:rsidRPr="00CC6A4A">
              <w:rPr>
                <w:b/>
                <w:noProof/>
              </w:rPr>
              <w:t>3. Đọc</w:t>
            </w:r>
          </w:p>
          <w:p w14:paraId="7F4E933A" w14:textId="77777777" w:rsidR="00CC6A4A" w:rsidRPr="00CC6A4A" w:rsidRDefault="00CC6A4A" w:rsidP="00CC6A4A">
            <w:pPr>
              <w:rPr>
                <w:b/>
                <w:noProof/>
              </w:rPr>
            </w:pPr>
            <w:r w:rsidRPr="00CC6A4A">
              <w:rPr>
                <w:b/>
                <w:noProof/>
              </w:rPr>
              <w:t>a. Đọc vần</w:t>
            </w:r>
          </w:p>
          <w:p w14:paraId="04731A13" w14:textId="77777777" w:rsidR="00CC6A4A" w:rsidRPr="00CC6A4A" w:rsidRDefault="00CC6A4A" w:rsidP="00CC6A4A">
            <w:pPr>
              <w:rPr>
                <w:noProof/>
              </w:rPr>
            </w:pPr>
            <w:r w:rsidRPr="00CC6A4A">
              <w:rPr>
                <w:noProof/>
              </w:rPr>
              <w:t>+  GV yêu cầu một số (2-3) HS so sánh các vầnoa, oeđể tìm ra điểm gìống và khác nhau. GV nhắc lại điểm gìống và khác nhau gìữa các vần.</w:t>
            </w:r>
          </w:p>
          <w:p w14:paraId="4EBC0412" w14:textId="77777777" w:rsidR="00CC6A4A" w:rsidRPr="00CC6A4A" w:rsidRDefault="00CC6A4A" w:rsidP="00CC6A4A">
            <w:pPr>
              <w:rPr>
                <w:b/>
                <w:noProof/>
              </w:rPr>
            </w:pPr>
            <w:r w:rsidRPr="00CC6A4A">
              <w:rPr>
                <w:b/>
                <w:noProof/>
              </w:rPr>
              <w:t>- Đánh vần các vần</w:t>
            </w:r>
          </w:p>
          <w:p w14:paraId="1DF51715" w14:textId="77777777" w:rsidR="00CC6A4A" w:rsidRPr="00CC6A4A" w:rsidRDefault="00CC6A4A" w:rsidP="00CC6A4A">
            <w:pPr>
              <w:rPr>
                <w:noProof/>
              </w:rPr>
            </w:pPr>
            <w:r w:rsidRPr="00CC6A4A">
              <w:rPr>
                <w:noProof/>
              </w:rPr>
              <w:t>+ GV đánh vần mẫu các vầnoa, oe.</w:t>
            </w:r>
          </w:p>
          <w:p w14:paraId="5E8353B9" w14:textId="77777777" w:rsidR="00CC6A4A" w:rsidRPr="00CC6A4A" w:rsidRDefault="00CC6A4A" w:rsidP="00CC6A4A">
            <w:pPr>
              <w:rPr>
                <w:noProof/>
              </w:rPr>
            </w:pPr>
            <w:r w:rsidRPr="00CC6A4A">
              <w:rPr>
                <w:noProof/>
              </w:rPr>
              <w:t>+ GV yêu cầulớp đánh vần đồng thanh 2vần một lần. Một số (4 -5) HS nối tiếp nhau đánh vần. Mỗi HS đánh vần cả 2vần.</w:t>
            </w:r>
          </w:p>
          <w:p w14:paraId="6F2FCAE7" w14:textId="77777777" w:rsidR="00CC6A4A" w:rsidRPr="00CC6A4A" w:rsidRDefault="00CC6A4A" w:rsidP="00CC6A4A">
            <w:pPr>
              <w:rPr>
                <w:noProof/>
              </w:rPr>
            </w:pPr>
            <w:r w:rsidRPr="00CC6A4A">
              <w:rPr>
                <w:b/>
                <w:noProof/>
              </w:rPr>
              <w:t>- Đọc trơn các vần</w:t>
            </w:r>
          </w:p>
          <w:p w14:paraId="1787F2F0" w14:textId="77777777" w:rsidR="00CC6A4A" w:rsidRPr="00CC6A4A" w:rsidRDefault="00CC6A4A" w:rsidP="00CC6A4A">
            <w:pPr>
              <w:rPr>
                <w:noProof/>
              </w:rPr>
            </w:pPr>
            <w:r w:rsidRPr="00CC6A4A">
              <w:rPr>
                <w:noProof/>
              </w:rPr>
              <w:t>+ GV yêu cầu một số (4 - 5) HS nối tiếp nhau đọc trơnvần. Mỗi HS đọc trơn cả 2 vần.</w:t>
            </w:r>
          </w:p>
          <w:p w14:paraId="557F8DC5" w14:textId="77777777" w:rsidR="00CC6A4A" w:rsidRPr="00CC6A4A" w:rsidRDefault="00CC6A4A" w:rsidP="00CC6A4A">
            <w:pPr>
              <w:rPr>
                <w:noProof/>
              </w:rPr>
            </w:pPr>
            <w:r w:rsidRPr="00CC6A4A">
              <w:rPr>
                <w:noProof/>
              </w:rPr>
              <w:t>+ GV yêu cầu lớp đọc trơn đồng thanh 2 vần một lần.</w:t>
            </w:r>
          </w:p>
          <w:p w14:paraId="196E9B55" w14:textId="77777777" w:rsidR="00CC6A4A" w:rsidRPr="00CC6A4A" w:rsidRDefault="00CC6A4A" w:rsidP="00CC6A4A">
            <w:pPr>
              <w:rPr>
                <w:noProof/>
              </w:rPr>
            </w:pPr>
            <w:r w:rsidRPr="00CC6A4A">
              <w:rPr>
                <w:noProof/>
              </w:rPr>
              <w:t>- Ghép chữ cái tạo vần</w:t>
            </w:r>
          </w:p>
          <w:p w14:paraId="4349BA69" w14:textId="77777777" w:rsidR="00CC6A4A" w:rsidRPr="00CC6A4A" w:rsidRDefault="00CC6A4A" w:rsidP="00CC6A4A">
            <w:pPr>
              <w:rPr>
                <w:noProof/>
              </w:rPr>
            </w:pPr>
            <w:r w:rsidRPr="00CC6A4A">
              <w:rPr>
                <w:noProof/>
              </w:rPr>
              <w:t>+ GV yêu cầu tìm chữ cái trong bộ thẻ chữ để ghép thành vầnoa.</w:t>
            </w:r>
          </w:p>
          <w:p w14:paraId="7E812043" w14:textId="77777777" w:rsidR="00CC6A4A" w:rsidRPr="00CC6A4A" w:rsidRDefault="00CC6A4A" w:rsidP="00CC6A4A">
            <w:pPr>
              <w:rPr>
                <w:noProof/>
              </w:rPr>
            </w:pPr>
            <w:r w:rsidRPr="00CC6A4A">
              <w:rPr>
                <w:noProof/>
              </w:rPr>
              <w:t>+ HS tháo chữa, ghép e vào để tạo thành oe.</w:t>
            </w:r>
          </w:p>
          <w:p w14:paraId="3ABFAD8A" w14:textId="77777777" w:rsidR="00CC6A4A" w:rsidRPr="00CC6A4A" w:rsidRDefault="00CC6A4A" w:rsidP="00CC6A4A">
            <w:pPr>
              <w:rPr>
                <w:noProof/>
              </w:rPr>
            </w:pPr>
            <w:r w:rsidRPr="00CC6A4A">
              <w:rPr>
                <w:noProof/>
              </w:rPr>
              <w:t>- GV yêu cầu lớp đọc đồng thanh oa, oe một số lần.</w:t>
            </w:r>
          </w:p>
          <w:p w14:paraId="66716311" w14:textId="77777777" w:rsidR="00CC6A4A" w:rsidRPr="00CC6A4A" w:rsidRDefault="00CC6A4A" w:rsidP="00CC6A4A">
            <w:pPr>
              <w:rPr>
                <w:b/>
                <w:noProof/>
              </w:rPr>
            </w:pPr>
            <w:r w:rsidRPr="00CC6A4A">
              <w:rPr>
                <w:b/>
                <w:noProof/>
              </w:rPr>
              <w:t>b. Đọc tiếng</w:t>
            </w:r>
          </w:p>
          <w:p w14:paraId="26F27E82" w14:textId="77777777" w:rsidR="00CC6A4A" w:rsidRPr="00CC6A4A" w:rsidRDefault="00CC6A4A" w:rsidP="00CC6A4A">
            <w:pPr>
              <w:rPr>
                <w:noProof/>
              </w:rPr>
            </w:pPr>
            <w:r w:rsidRPr="00CC6A4A">
              <w:rPr>
                <w:noProof/>
              </w:rPr>
              <w:t xml:space="preserve">- Đọc tiếng mẫu </w:t>
            </w:r>
          </w:p>
          <w:p w14:paraId="3FEC1A51" w14:textId="77777777" w:rsidR="00CC6A4A" w:rsidRPr="00CC6A4A" w:rsidRDefault="00CC6A4A" w:rsidP="00CC6A4A">
            <w:pPr>
              <w:rPr>
                <w:noProof/>
              </w:rPr>
            </w:pPr>
            <w:r w:rsidRPr="00CC6A4A">
              <w:rPr>
                <w:noProof/>
              </w:rPr>
              <w:t>+ GV giới thiệu mô hình tiếng hoa. GV khuyến khích HS vận dụng mô hình các tiếng đã học để nhận biết mô hình và đọc thành tiếng hoa.</w:t>
            </w:r>
          </w:p>
          <w:p w14:paraId="5FBA6E24" w14:textId="77777777" w:rsidR="00CC6A4A" w:rsidRPr="00CC6A4A" w:rsidRDefault="00CC6A4A" w:rsidP="00CC6A4A">
            <w:pPr>
              <w:rPr>
                <w:noProof/>
              </w:rPr>
            </w:pPr>
            <w:r w:rsidRPr="00CC6A4A">
              <w:rPr>
                <w:noProof/>
              </w:rPr>
              <w:lastRenderedPageBreak/>
              <w:t>+ GV yêu cầu một số (4 - 5) HS đánh vần tiếnghoa. Lớp đánh vần đồng thanh tiếng hoa.</w:t>
            </w:r>
          </w:p>
          <w:p w14:paraId="0E203751" w14:textId="77777777" w:rsidR="00CC6A4A" w:rsidRPr="00CC6A4A" w:rsidRDefault="00CC6A4A" w:rsidP="00CC6A4A">
            <w:pPr>
              <w:rPr>
                <w:noProof/>
              </w:rPr>
            </w:pPr>
            <w:r w:rsidRPr="00CC6A4A">
              <w:rPr>
                <w:noProof/>
              </w:rPr>
              <w:t>+ GV yêu cầu một số (4 - 5) HS đọc trơn tiếng hoa. Lớp đọc trơn đóng thanh tiếng biết.</w:t>
            </w:r>
          </w:p>
          <w:p w14:paraId="04F6E8E9" w14:textId="77777777" w:rsidR="00CC6A4A" w:rsidRPr="00CC6A4A" w:rsidRDefault="00CC6A4A" w:rsidP="00CC6A4A">
            <w:pPr>
              <w:rPr>
                <w:b/>
                <w:noProof/>
              </w:rPr>
            </w:pPr>
            <w:r w:rsidRPr="00CC6A4A">
              <w:rPr>
                <w:b/>
                <w:noProof/>
              </w:rPr>
              <w:t xml:space="preserve">- Đọc tiếng trong SHS </w:t>
            </w:r>
          </w:p>
          <w:p w14:paraId="0F51D4E4" w14:textId="77777777" w:rsidR="00CC6A4A" w:rsidRPr="00CC6A4A" w:rsidRDefault="00CC6A4A" w:rsidP="00CC6A4A">
            <w:pPr>
              <w:rPr>
                <w:noProof/>
              </w:rPr>
            </w:pPr>
            <w:r w:rsidRPr="00CC6A4A">
              <w:rPr>
                <w:noProof/>
              </w:rPr>
              <w:t>+ Đánh vần tiếng. GV đưa các tiếng có trong SHS. Mỗi HS đánh vần một tiếng nổi tiếp nhau (số HS đánh vần tương ứng với số tiếng). Lớp đánh vần mỗi tiếng một lần.</w:t>
            </w:r>
          </w:p>
          <w:p w14:paraId="5160E2AE" w14:textId="77777777" w:rsidR="00CC6A4A" w:rsidRPr="00CC6A4A" w:rsidRDefault="00CC6A4A" w:rsidP="00CC6A4A">
            <w:pPr>
              <w:rPr>
                <w:noProof/>
              </w:rPr>
            </w:pPr>
            <w:r w:rsidRPr="00CC6A4A">
              <w:rPr>
                <w:noProof/>
              </w:rPr>
              <w:t>+ Đọc trơn tiếng. Mỗi HS đọc trơn một tiếng nối tiếp nhau, hai lượt.</w:t>
            </w:r>
          </w:p>
          <w:p w14:paraId="0CE4FB5D" w14:textId="77777777" w:rsidR="00CC6A4A" w:rsidRPr="00CC6A4A" w:rsidRDefault="00CC6A4A" w:rsidP="00CC6A4A">
            <w:pPr>
              <w:rPr>
                <w:noProof/>
              </w:rPr>
            </w:pPr>
            <w:r w:rsidRPr="00CC6A4A">
              <w:rPr>
                <w:noProof/>
              </w:rPr>
              <w:t>+ GV yêu cầu mỗi HS đọc trơn các tiếng chứa một vần. Lớp đọc trơn đồng thanh một lần tất cả các tiếng.</w:t>
            </w:r>
          </w:p>
          <w:p w14:paraId="478BE392" w14:textId="77777777" w:rsidR="00CC6A4A" w:rsidRPr="00CC6A4A" w:rsidRDefault="00CC6A4A" w:rsidP="00CC6A4A">
            <w:pPr>
              <w:rPr>
                <w:noProof/>
              </w:rPr>
            </w:pPr>
            <w:r w:rsidRPr="00CC6A4A">
              <w:rPr>
                <w:noProof/>
              </w:rPr>
              <w:t xml:space="preserve">- Ghép chữ cái tạo tiếng </w:t>
            </w:r>
          </w:p>
          <w:p w14:paraId="5CA62823" w14:textId="77777777" w:rsidR="00CC6A4A" w:rsidRPr="00CC6A4A" w:rsidRDefault="00CC6A4A" w:rsidP="00CC6A4A">
            <w:pPr>
              <w:rPr>
                <w:noProof/>
              </w:rPr>
            </w:pPr>
            <w:r w:rsidRPr="00CC6A4A">
              <w:rPr>
                <w:noProof/>
              </w:rPr>
              <w:t>+ GV yêu cầuHS tự tạo các tiếng có chứa vần oa, oe.</w:t>
            </w:r>
          </w:p>
          <w:p w14:paraId="6D5EA738" w14:textId="77777777" w:rsidR="00CC6A4A" w:rsidRPr="00CC6A4A" w:rsidRDefault="00CC6A4A" w:rsidP="00CC6A4A">
            <w:pPr>
              <w:rPr>
                <w:noProof/>
              </w:rPr>
            </w:pPr>
            <w:r w:rsidRPr="00CC6A4A">
              <w:rPr>
                <w:noProof/>
              </w:rPr>
              <w:t>+ GV yêu cầu 1 - 2 HS phân tích tiếng, 1- 2 HS nêu lại cách ghép.</w:t>
            </w:r>
          </w:p>
          <w:p w14:paraId="63420DBF" w14:textId="77777777" w:rsidR="00CC6A4A" w:rsidRPr="00CC6A4A" w:rsidRDefault="00CC6A4A" w:rsidP="00CC6A4A">
            <w:pPr>
              <w:rPr>
                <w:noProof/>
              </w:rPr>
            </w:pPr>
            <w:r w:rsidRPr="00CC6A4A">
              <w:rPr>
                <w:noProof/>
              </w:rPr>
              <w:t>+ GV yêu cầu lớp đọc trơn đồng thanh những tiếng mới ghép được.</w:t>
            </w:r>
          </w:p>
          <w:p w14:paraId="781642B5" w14:textId="77777777" w:rsidR="00CC6A4A" w:rsidRPr="00CC6A4A" w:rsidRDefault="00CC6A4A" w:rsidP="00CC6A4A">
            <w:pPr>
              <w:rPr>
                <w:b/>
                <w:noProof/>
              </w:rPr>
            </w:pPr>
            <w:r w:rsidRPr="00CC6A4A">
              <w:rPr>
                <w:b/>
                <w:noProof/>
              </w:rPr>
              <w:t>c. Đọc từ ngữ</w:t>
            </w:r>
          </w:p>
          <w:p w14:paraId="090A104B" w14:textId="77777777" w:rsidR="00CC6A4A" w:rsidRPr="00CC6A4A" w:rsidRDefault="00CC6A4A" w:rsidP="00CC6A4A">
            <w:pPr>
              <w:rPr>
                <w:b/>
                <w:noProof/>
              </w:rPr>
            </w:pPr>
            <w:r w:rsidRPr="00CC6A4A">
              <w:rPr>
                <w:noProof/>
              </w:rPr>
              <w:t>- GV lần lượt đưa tranh minh hoạ cho</w:t>
            </w:r>
          </w:p>
          <w:p w14:paraId="621FCE82" w14:textId="77777777" w:rsidR="00CC6A4A" w:rsidRPr="00CC6A4A" w:rsidRDefault="00CC6A4A" w:rsidP="00CC6A4A">
            <w:pPr>
              <w:rPr>
                <w:noProof/>
              </w:rPr>
            </w:pPr>
            <w:r w:rsidRPr="00CC6A4A">
              <w:rPr>
                <w:noProof/>
              </w:rPr>
              <w:t xml:space="preserve">từng từ ngữ: đoá hoa, váy xoè, chích choè. </w:t>
            </w:r>
          </w:p>
          <w:p w14:paraId="79423314" w14:textId="77777777" w:rsidR="00CC6A4A" w:rsidRPr="00CC6A4A" w:rsidRDefault="00CC6A4A" w:rsidP="00CC6A4A">
            <w:pPr>
              <w:rPr>
                <w:noProof/>
              </w:rPr>
            </w:pPr>
            <w:r w:rsidRPr="00CC6A4A">
              <w:rPr>
                <w:noProof/>
              </w:rPr>
              <w:t xml:space="preserve">- Sau khi đưa tranh minh hoạ cho mỗi từ ngữ, chẳng hạn đoá hoa, GV nêu yêu cầu nói tên sự vật trong tranh. GV cho từ ngữ đoá hoaxuất hiện dưới tranh. </w:t>
            </w:r>
          </w:p>
          <w:p w14:paraId="7BAE8F02" w14:textId="77777777" w:rsidR="00CC6A4A" w:rsidRPr="00CC6A4A" w:rsidRDefault="00CC6A4A" w:rsidP="00CC6A4A">
            <w:pPr>
              <w:rPr>
                <w:noProof/>
              </w:rPr>
            </w:pPr>
            <w:r w:rsidRPr="00CC6A4A">
              <w:rPr>
                <w:noProof/>
              </w:rPr>
              <w:t xml:space="preserve">- GV yêu cầu HS nhận biết tiếng chứa vầnoa trong đoá hoa, phân tích và đánh vần từđoá hoa, đọc trơn từ ngữ đoá hoa. </w:t>
            </w:r>
          </w:p>
          <w:p w14:paraId="72B12C98" w14:textId="77777777" w:rsidR="00CC6A4A" w:rsidRPr="00CC6A4A" w:rsidRDefault="00CC6A4A" w:rsidP="00CC6A4A">
            <w:pPr>
              <w:rPr>
                <w:noProof/>
              </w:rPr>
            </w:pPr>
            <w:r w:rsidRPr="00CC6A4A">
              <w:rPr>
                <w:noProof/>
              </w:rPr>
              <w:t>- GV thực hiện các bước tương tự đối với váy xoè, chích choè.</w:t>
            </w:r>
          </w:p>
          <w:p w14:paraId="1208C094" w14:textId="77777777" w:rsidR="00CC6A4A" w:rsidRPr="00CC6A4A" w:rsidRDefault="00CC6A4A" w:rsidP="00CC6A4A">
            <w:pPr>
              <w:rPr>
                <w:noProof/>
              </w:rPr>
            </w:pPr>
            <w:r w:rsidRPr="00CC6A4A">
              <w:rPr>
                <w:noProof/>
              </w:rPr>
              <w:t>- GV yêu cầu HS đọc trơn nối tiếp, mỗi HS đọc một từ ngữ. 3 – 4 lượt HS đọc. 2-3 HS đọc trơn các từ ngữ. Lớp đọc đồng thanh một số lần.</w:t>
            </w:r>
          </w:p>
          <w:p w14:paraId="74D09CE5" w14:textId="77777777" w:rsidR="00CC6A4A" w:rsidRPr="00CC6A4A" w:rsidRDefault="00CC6A4A" w:rsidP="00CC6A4A">
            <w:pPr>
              <w:rPr>
                <w:b/>
                <w:noProof/>
              </w:rPr>
            </w:pPr>
            <w:r w:rsidRPr="00CC6A4A">
              <w:rPr>
                <w:b/>
                <w:noProof/>
              </w:rPr>
              <w:t xml:space="preserve">d. Đọc lại các tiếng, từ ngữ </w:t>
            </w:r>
          </w:p>
          <w:p w14:paraId="021FE0B3" w14:textId="77777777" w:rsidR="00CC6A4A" w:rsidRPr="00CC6A4A" w:rsidRDefault="00CC6A4A" w:rsidP="00CC6A4A">
            <w:pPr>
              <w:rPr>
                <w:noProof/>
              </w:rPr>
            </w:pPr>
            <w:r w:rsidRPr="00CC6A4A">
              <w:rPr>
                <w:noProof/>
              </w:rPr>
              <w:t>- GV yêu cầu từng nhóm và sau đó cả lớp đọc đồng thanh một lần.</w:t>
            </w:r>
          </w:p>
          <w:p w14:paraId="1BFBEEE6" w14:textId="77777777" w:rsidR="00CC6A4A" w:rsidRPr="00CC6A4A" w:rsidRDefault="00CC6A4A" w:rsidP="00CC6A4A">
            <w:pPr>
              <w:rPr>
                <w:b/>
                <w:noProof/>
              </w:rPr>
            </w:pPr>
            <w:r w:rsidRPr="00CC6A4A">
              <w:rPr>
                <w:b/>
                <w:noProof/>
              </w:rPr>
              <w:lastRenderedPageBreak/>
              <w:t>4. Viết bảng</w:t>
            </w:r>
          </w:p>
          <w:p w14:paraId="2B08A60E" w14:textId="77777777" w:rsidR="00CC6A4A" w:rsidRPr="00CC6A4A" w:rsidRDefault="00CC6A4A" w:rsidP="00CC6A4A">
            <w:pPr>
              <w:rPr>
                <w:noProof/>
              </w:rPr>
            </w:pPr>
            <w:r w:rsidRPr="00CC6A4A">
              <w:rPr>
                <w:noProof/>
              </w:rPr>
              <w:t>- GV đưa mẫu chữ viết các vầnoa, oe. GV viết mẫu, vừa viết vừa nêu quy trình và cách viết các vần oa, oe.</w:t>
            </w:r>
          </w:p>
          <w:p w14:paraId="05D72FEC" w14:textId="77777777" w:rsidR="00CC6A4A" w:rsidRPr="00CC6A4A" w:rsidRDefault="00CC6A4A" w:rsidP="00CC6A4A">
            <w:pPr>
              <w:rPr>
                <w:noProof/>
              </w:rPr>
            </w:pPr>
            <w:r w:rsidRPr="00CC6A4A">
              <w:rPr>
                <w:noProof/>
              </w:rPr>
              <w:t xml:space="preserve">- GV yêu cầuHS viết vào bảng con: oa, oe,hoa, choè.(chữ cỡ vừa). </w:t>
            </w:r>
          </w:p>
          <w:p w14:paraId="2B561321" w14:textId="77777777" w:rsidR="00CC6A4A" w:rsidRPr="00CC6A4A" w:rsidRDefault="00CC6A4A" w:rsidP="00CC6A4A">
            <w:pPr>
              <w:rPr>
                <w:noProof/>
              </w:rPr>
            </w:pPr>
            <w:r w:rsidRPr="00CC6A4A">
              <w:rPr>
                <w:noProof/>
              </w:rPr>
              <w:t>- GV yêu cầu HS nhận xét bài của bạn,</w:t>
            </w:r>
          </w:p>
          <w:p w14:paraId="20289AC7" w14:textId="77777777" w:rsidR="00CC6A4A" w:rsidRPr="00CC6A4A" w:rsidRDefault="00CC6A4A" w:rsidP="00CC6A4A">
            <w:pPr>
              <w:rPr>
                <w:noProof/>
              </w:rPr>
            </w:pPr>
            <w:r w:rsidRPr="00CC6A4A">
              <w:rPr>
                <w:noProof/>
              </w:rPr>
              <w:t>- GV nhận xét, đánh gìá và sửa lỗi chữ viết cho HS.</w:t>
            </w:r>
          </w:p>
        </w:tc>
        <w:tc>
          <w:tcPr>
            <w:tcW w:w="4110" w:type="dxa"/>
            <w:tcBorders>
              <w:top w:val="single" w:sz="4" w:space="0" w:color="000000"/>
              <w:left w:val="single" w:sz="4" w:space="0" w:color="000000"/>
              <w:bottom w:val="single" w:sz="4" w:space="0" w:color="000000"/>
              <w:right w:val="single" w:sz="4" w:space="0" w:color="000000"/>
            </w:tcBorders>
          </w:tcPr>
          <w:p w14:paraId="50C68A33" w14:textId="77777777" w:rsidR="00CC6A4A" w:rsidRPr="00CC6A4A" w:rsidRDefault="00CC6A4A" w:rsidP="00CC6A4A">
            <w:pPr>
              <w:rPr>
                <w:noProof/>
              </w:rPr>
            </w:pPr>
          </w:p>
          <w:p w14:paraId="6BB0B26C" w14:textId="77777777" w:rsidR="00CC6A4A" w:rsidRPr="00CC6A4A" w:rsidRDefault="00CC6A4A" w:rsidP="00CC6A4A">
            <w:pPr>
              <w:rPr>
                <w:noProof/>
              </w:rPr>
            </w:pPr>
            <w:r w:rsidRPr="00CC6A4A">
              <w:rPr>
                <w:noProof/>
              </w:rPr>
              <w:t>-Hs chơi</w:t>
            </w:r>
          </w:p>
          <w:p w14:paraId="74B9C8A6" w14:textId="77777777" w:rsidR="00CC6A4A" w:rsidRPr="00CC6A4A" w:rsidRDefault="00CC6A4A" w:rsidP="00CC6A4A">
            <w:pPr>
              <w:rPr>
                <w:noProof/>
              </w:rPr>
            </w:pPr>
            <w:r w:rsidRPr="00CC6A4A">
              <w:rPr>
                <w:noProof/>
              </w:rPr>
              <w:t>-HS viết</w:t>
            </w:r>
          </w:p>
          <w:p w14:paraId="16538C68" w14:textId="77777777" w:rsidR="00CC6A4A" w:rsidRPr="00CC6A4A" w:rsidRDefault="00CC6A4A" w:rsidP="00CC6A4A">
            <w:pPr>
              <w:rPr>
                <w:noProof/>
              </w:rPr>
            </w:pPr>
          </w:p>
          <w:p w14:paraId="1E3E2E40" w14:textId="77777777" w:rsidR="00CC6A4A" w:rsidRPr="00CC6A4A" w:rsidRDefault="00CC6A4A" w:rsidP="00CC6A4A">
            <w:pPr>
              <w:rPr>
                <w:noProof/>
              </w:rPr>
            </w:pPr>
            <w:r w:rsidRPr="00CC6A4A">
              <w:rPr>
                <w:noProof/>
              </w:rPr>
              <w:lastRenderedPageBreak/>
              <w:t>-HS trả lời</w:t>
            </w:r>
          </w:p>
          <w:p w14:paraId="52811721" w14:textId="77777777" w:rsidR="00CC6A4A" w:rsidRPr="00CC6A4A" w:rsidRDefault="00CC6A4A" w:rsidP="00CC6A4A"/>
          <w:p w14:paraId="3D612A93" w14:textId="77777777" w:rsidR="00CC6A4A" w:rsidRPr="00CC6A4A" w:rsidRDefault="00CC6A4A" w:rsidP="00CC6A4A">
            <w:pPr>
              <w:tabs>
                <w:tab w:val="center" w:pos="2160"/>
              </w:tabs>
              <w:rPr>
                <w:noProof/>
              </w:rPr>
            </w:pPr>
            <w:r w:rsidRPr="00CC6A4A">
              <w:rPr>
                <w:noProof/>
              </w:rPr>
              <w:t>-Hs nói</w:t>
            </w:r>
          </w:p>
          <w:p w14:paraId="53AB1E38" w14:textId="77777777" w:rsidR="00CC6A4A" w:rsidRPr="00CC6A4A" w:rsidRDefault="00CC6A4A" w:rsidP="00CC6A4A">
            <w:pPr>
              <w:rPr>
                <w:noProof/>
              </w:rPr>
            </w:pPr>
          </w:p>
          <w:p w14:paraId="66B33BDC" w14:textId="77777777" w:rsidR="00CC6A4A" w:rsidRPr="00CC6A4A" w:rsidRDefault="00CC6A4A" w:rsidP="00CC6A4A">
            <w:pPr>
              <w:rPr>
                <w:noProof/>
              </w:rPr>
            </w:pPr>
          </w:p>
          <w:p w14:paraId="050C47E2" w14:textId="77777777" w:rsidR="00CC6A4A" w:rsidRPr="00CC6A4A" w:rsidRDefault="00CC6A4A" w:rsidP="00CC6A4A">
            <w:pPr>
              <w:rPr>
                <w:noProof/>
              </w:rPr>
            </w:pPr>
          </w:p>
          <w:p w14:paraId="432E5E3A" w14:textId="77777777" w:rsidR="00CC6A4A" w:rsidRPr="00CC6A4A" w:rsidRDefault="00CC6A4A" w:rsidP="00CC6A4A">
            <w:pPr>
              <w:rPr>
                <w:noProof/>
              </w:rPr>
            </w:pPr>
            <w:r w:rsidRPr="00CC6A4A">
              <w:rPr>
                <w:noProof/>
              </w:rPr>
              <w:t>- HS đọc</w:t>
            </w:r>
          </w:p>
          <w:p w14:paraId="64E1A897" w14:textId="77777777" w:rsidR="00CC6A4A" w:rsidRPr="00CC6A4A" w:rsidRDefault="00CC6A4A" w:rsidP="00CC6A4A">
            <w:pPr>
              <w:rPr>
                <w:noProof/>
              </w:rPr>
            </w:pPr>
          </w:p>
          <w:p w14:paraId="400D9AAC" w14:textId="77777777" w:rsidR="00CC6A4A" w:rsidRPr="00CC6A4A" w:rsidRDefault="00CC6A4A" w:rsidP="00CC6A4A">
            <w:pPr>
              <w:rPr>
                <w:noProof/>
              </w:rPr>
            </w:pPr>
          </w:p>
          <w:p w14:paraId="64F38EF3" w14:textId="77777777" w:rsidR="00CC6A4A" w:rsidRPr="00CC6A4A" w:rsidRDefault="00CC6A4A" w:rsidP="00CC6A4A">
            <w:pPr>
              <w:rPr>
                <w:noProof/>
              </w:rPr>
            </w:pPr>
            <w:r w:rsidRPr="00CC6A4A">
              <w:rPr>
                <w:noProof/>
              </w:rPr>
              <w:t>- HS lắng nghe</w:t>
            </w:r>
          </w:p>
          <w:p w14:paraId="6EBFF1A4" w14:textId="77777777" w:rsidR="00CC6A4A" w:rsidRPr="00CC6A4A" w:rsidRDefault="00CC6A4A" w:rsidP="00CC6A4A">
            <w:pPr>
              <w:rPr>
                <w:noProof/>
              </w:rPr>
            </w:pPr>
          </w:p>
          <w:p w14:paraId="54A619F6" w14:textId="77777777" w:rsidR="00CC6A4A" w:rsidRPr="00CC6A4A" w:rsidRDefault="00CC6A4A" w:rsidP="00CC6A4A">
            <w:pPr>
              <w:rPr>
                <w:noProof/>
              </w:rPr>
            </w:pPr>
          </w:p>
          <w:p w14:paraId="033ED61A" w14:textId="77777777" w:rsidR="00CC6A4A" w:rsidRPr="00CC6A4A" w:rsidRDefault="00CC6A4A" w:rsidP="00CC6A4A">
            <w:pPr>
              <w:rPr>
                <w:noProof/>
              </w:rPr>
            </w:pPr>
          </w:p>
          <w:p w14:paraId="1CA84DDB" w14:textId="77777777" w:rsidR="00CC6A4A" w:rsidRPr="00CC6A4A" w:rsidRDefault="00CC6A4A" w:rsidP="00CC6A4A">
            <w:pPr>
              <w:tabs>
                <w:tab w:val="center" w:pos="2160"/>
              </w:tabs>
              <w:rPr>
                <w:noProof/>
              </w:rPr>
            </w:pPr>
            <w:r w:rsidRPr="00CC6A4A">
              <w:rPr>
                <w:noProof/>
              </w:rPr>
              <w:t>-Hs lắng nghe và quan sát</w:t>
            </w:r>
          </w:p>
          <w:p w14:paraId="7FBF9D0E" w14:textId="77777777" w:rsidR="00CC6A4A" w:rsidRPr="00CC6A4A" w:rsidRDefault="00CC6A4A" w:rsidP="00CC6A4A">
            <w:pPr>
              <w:tabs>
                <w:tab w:val="center" w:pos="2160"/>
              </w:tabs>
              <w:rPr>
                <w:noProof/>
              </w:rPr>
            </w:pPr>
          </w:p>
          <w:p w14:paraId="74F91267" w14:textId="77777777" w:rsidR="00CC6A4A" w:rsidRPr="00CC6A4A" w:rsidRDefault="00CC6A4A" w:rsidP="00CC6A4A">
            <w:pPr>
              <w:tabs>
                <w:tab w:val="center" w:pos="2160"/>
              </w:tabs>
              <w:rPr>
                <w:noProof/>
              </w:rPr>
            </w:pPr>
          </w:p>
          <w:p w14:paraId="1243DE0D" w14:textId="77777777" w:rsidR="00CC6A4A" w:rsidRPr="00CC6A4A" w:rsidRDefault="00CC6A4A" w:rsidP="00CC6A4A">
            <w:pPr>
              <w:tabs>
                <w:tab w:val="center" w:pos="2160"/>
              </w:tabs>
              <w:rPr>
                <w:noProof/>
              </w:rPr>
            </w:pPr>
          </w:p>
          <w:p w14:paraId="50AA4A1A" w14:textId="77777777" w:rsidR="00CC6A4A" w:rsidRPr="00CC6A4A" w:rsidRDefault="00CC6A4A" w:rsidP="00CC6A4A">
            <w:pPr>
              <w:tabs>
                <w:tab w:val="center" w:pos="2160"/>
              </w:tabs>
              <w:rPr>
                <w:noProof/>
              </w:rPr>
            </w:pPr>
          </w:p>
          <w:p w14:paraId="2FE995D2" w14:textId="77777777" w:rsidR="00CC6A4A" w:rsidRPr="00CC6A4A" w:rsidRDefault="00CC6A4A" w:rsidP="00CC6A4A">
            <w:pPr>
              <w:tabs>
                <w:tab w:val="center" w:pos="2160"/>
              </w:tabs>
              <w:rPr>
                <w:noProof/>
              </w:rPr>
            </w:pPr>
            <w:r w:rsidRPr="00CC6A4A">
              <w:rPr>
                <w:noProof/>
              </w:rPr>
              <w:t>-Hs lắng nghe</w:t>
            </w:r>
          </w:p>
          <w:p w14:paraId="2F2572FB" w14:textId="77777777" w:rsidR="00CC6A4A" w:rsidRPr="00CC6A4A" w:rsidRDefault="00CC6A4A" w:rsidP="00CC6A4A">
            <w:pPr>
              <w:rPr>
                <w:noProof/>
              </w:rPr>
            </w:pPr>
            <w:r w:rsidRPr="00CC6A4A">
              <w:rPr>
                <w:noProof/>
              </w:rPr>
              <w:t>-HS đánh vần tiếng mẫu.Lớp đánh vần đồng thanh 3 vần một lần.</w:t>
            </w:r>
          </w:p>
          <w:p w14:paraId="4AB8CAEB" w14:textId="77777777" w:rsidR="00CC6A4A" w:rsidRPr="00CC6A4A" w:rsidRDefault="00CC6A4A" w:rsidP="00CC6A4A">
            <w:pPr>
              <w:rPr>
                <w:noProof/>
              </w:rPr>
            </w:pPr>
          </w:p>
          <w:p w14:paraId="2E4D7B01" w14:textId="77777777" w:rsidR="00CC6A4A" w:rsidRPr="00CC6A4A" w:rsidRDefault="00CC6A4A" w:rsidP="00CC6A4A">
            <w:pPr>
              <w:rPr>
                <w:noProof/>
              </w:rPr>
            </w:pPr>
          </w:p>
          <w:p w14:paraId="6D74A2D6" w14:textId="77777777" w:rsidR="00CC6A4A" w:rsidRPr="00CC6A4A" w:rsidRDefault="00CC6A4A" w:rsidP="00CC6A4A">
            <w:pPr>
              <w:rPr>
                <w:noProof/>
              </w:rPr>
            </w:pPr>
            <w:r w:rsidRPr="00CC6A4A">
              <w:rPr>
                <w:noProof/>
              </w:rPr>
              <w:t xml:space="preserve">- HS đọc trơn tiếng mẫu. </w:t>
            </w:r>
          </w:p>
          <w:p w14:paraId="2E97E4E7" w14:textId="77777777" w:rsidR="00CC6A4A" w:rsidRPr="00CC6A4A" w:rsidRDefault="00CC6A4A" w:rsidP="00CC6A4A">
            <w:pPr>
              <w:rPr>
                <w:noProof/>
              </w:rPr>
            </w:pPr>
          </w:p>
          <w:p w14:paraId="143540D2" w14:textId="77777777" w:rsidR="00CC6A4A" w:rsidRPr="00CC6A4A" w:rsidRDefault="00CC6A4A" w:rsidP="00CC6A4A">
            <w:pPr>
              <w:rPr>
                <w:noProof/>
              </w:rPr>
            </w:pPr>
          </w:p>
          <w:p w14:paraId="5A047607" w14:textId="77777777" w:rsidR="00CC6A4A" w:rsidRPr="00CC6A4A" w:rsidRDefault="00CC6A4A" w:rsidP="00CC6A4A">
            <w:pPr>
              <w:rPr>
                <w:noProof/>
              </w:rPr>
            </w:pPr>
          </w:p>
          <w:p w14:paraId="7830DE27" w14:textId="77777777" w:rsidR="00CC6A4A" w:rsidRPr="00CC6A4A" w:rsidRDefault="00CC6A4A" w:rsidP="00CC6A4A">
            <w:pPr>
              <w:rPr>
                <w:noProof/>
              </w:rPr>
            </w:pPr>
            <w:r w:rsidRPr="00CC6A4A">
              <w:rPr>
                <w:noProof/>
              </w:rPr>
              <w:t xml:space="preserve">- Cả lớp đọc trơn đồng thanh tiếng mẫu. </w:t>
            </w:r>
          </w:p>
          <w:p w14:paraId="05C788CA" w14:textId="77777777" w:rsidR="00CC6A4A" w:rsidRPr="00CC6A4A" w:rsidRDefault="00CC6A4A" w:rsidP="00CC6A4A">
            <w:pPr>
              <w:rPr>
                <w:noProof/>
              </w:rPr>
            </w:pPr>
          </w:p>
          <w:p w14:paraId="52D7625B" w14:textId="77777777" w:rsidR="00CC6A4A" w:rsidRPr="00CC6A4A" w:rsidRDefault="00CC6A4A" w:rsidP="00CC6A4A">
            <w:pPr>
              <w:rPr>
                <w:noProof/>
              </w:rPr>
            </w:pPr>
            <w:r w:rsidRPr="00CC6A4A">
              <w:rPr>
                <w:noProof/>
              </w:rPr>
              <w:t>-HS tìm</w:t>
            </w:r>
          </w:p>
          <w:p w14:paraId="2BE52702" w14:textId="77777777" w:rsidR="00CC6A4A" w:rsidRPr="00CC6A4A" w:rsidRDefault="00CC6A4A" w:rsidP="00CC6A4A">
            <w:pPr>
              <w:rPr>
                <w:noProof/>
              </w:rPr>
            </w:pPr>
          </w:p>
          <w:p w14:paraId="11164B6D" w14:textId="77777777" w:rsidR="00CC6A4A" w:rsidRPr="00CC6A4A" w:rsidRDefault="00CC6A4A" w:rsidP="00CC6A4A">
            <w:pPr>
              <w:rPr>
                <w:noProof/>
              </w:rPr>
            </w:pPr>
            <w:r w:rsidRPr="00CC6A4A">
              <w:rPr>
                <w:noProof/>
              </w:rPr>
              <w:t>-HS ghép</w:t>
            </w:r>
          </w:p>
          <w:p w14:paraId="1F5843F4" w14:textId="77777777" w:rsidR="00CC6A4A" w:rsidRPr="00CC6A4A" w:rsidRDefault="00CC6A4A" w:rsidP="00CC6A4A">
            <w:pPr>
              <w:rPr>
                <w:noProof/>
              </w:rPr>
            </w:pPr>
            <w:r w:rsidRPr="00CC6A4A">
              <w:rPr>
                <w:noProof/>
              </w:rPr>
              <w:t>-HS đọc</w:t>
            </w:r>
          </w:p>
          <w:p w14:paraId="1833B9B1" w14:textId="77777777" w:rsidR="00CC6A4A" w:rsidRPr="00CC6A4A" w:rsidRDefault="00CC6A4A" w:rsidP="00CC6A4A">
            <w:pPr>
              <w:rPr>
                <w:noProof/>
              </w:rPr>
            </w:pPr>
          </w:p>
          <w:p w14:paraId="13676ACF" w14:textId="77777777" w:rsidR="00CC6A4A" w:rsidRPr="00CC6A4A" w:rsidRDefault="00CC6A4A" w:rsidP="00CC6A4A">
            <w:pPr>
              <w:rPr>
                <w:noProof/>
              </w:rPr>
            </w:pPr>
          </w:p>
          <w:p w14:paraId="017940D3" w14:textId="77777777" w:rsidR="00CC6A4A" w:rsidRPr="00CC6A4A" w:rsidRDefault="00CC6A4A" w:rsidP="00CC6A4A">
            <w:pPr>
              <w:rPr>
                <w:noProof/>
              </w:rPr>
            </w:pPr>
          </w:p>
          <w:p w14:paraId="23B885EB" w14:textId="77777777" w:rsidR="00CC6A4A" w:rsidRPr="00CC6A4A" w:rsidRDefault="00CC6A4A" w:rsidP="00CC6A4A">
            <w:pPr>
              <w:rPr>
                <w:noProof/>
              </w:rPr>
            </w:pPr>
          </w:p>
          <w:p w14:paraId="78F642BD" w14:textId="77777777" w:rsidR="00CC6A4A" w:rsidRPr="00CC6A4A" w:rsidRDefault="00CC6A4A" w:rsidP="00CC6A4A">
            <w:pPr>
              <w:rPr>
                <w:noProof/>
              </w:rPr>
            </w:pPr>
            <w:r w:rsidRPr="00CC6A4A">
              <w:rPr>
                <w:noProof/>
              </w:rPr>
              <w:t>-HS lắng nghe</w:t>
            </w:r>
          </w:p>
          <w:p w14:paraId="1A6B451C" w14:textId="77777777" w:rsidR="00CC6A4A" w:rsidRPr="00CC6A4A" w:rsidRDefault="00CC6A4A" w:rsidP="00CC6A4A">
            <w:pPr>
              <w:rPr>
                <w:noProof/>
              </w:rPr>
            </w:pPr>
          </w:p>
          <w:p w14:paraId="20470962" w14:textId="77777777" w:rsidR="00CC6A4A" w:rsidRPr="00CC6A4A" w:rsidRDefault="00CC6A4A" w:rsidP="00CC6A4A">
            <w:pPr>
              <w:rPr>
                <w:noProof/>
              </w:rPr>
            </w:pPr>
            <w:r w:rsidRPr="00CC6A4A">
              <w:rPr>
                <w:noProof/>
              </w:rPr>
              <w:t>-HS thực hiện</w:t>
            </w:r>
          </w:p>
          <w:p w14:paraId="603FAFA5" w14:textId="77777777" w:rsidR="00CC6A4A" w:rsidRPr="00CC6A4A" w:rsidRDefault="00CC6A4A" w:rsidP="00CC6A4A">
            <w:pPr>
              <w:rPr>
                <w:noProof/>
              </w:rPr>
            </w:pPr>
          </w:p>
          <w:p w14:paraId="06422BE1" w14:textId="77777777" w:rsidR="00CC6A4A" w:rsidRPr="00CC6A4A" w:rsidRDefault="00CC6A4A" w:rsidP="00CC6A4A">
            <w:pPr>
              <w:rPr>
                <w:noProof/>
              </w:rPr>
            </w:pPr>
            <w:r w:rsidRPr="00CC6A4A">
              <w:rPr>
                <w:noProof/>
              </w:rPr>
              <w:t>-HS đánh vần. Lớp đánh vần đồng thanh.</w:t>
            </w:r>
          </w:p>
          <w:p w14:paraId="339A0F89" w14:textId="77777777" w:rsidR="00CC6A4A" w:rsidRPr="00CC6A4A" w:rsidRDefault="00CC6A4A" w:rsidP="00CC6A4A">
            <w:pPr>
              <w:rPr>
                <w:noProof/>
              </w:rPr>
            </w:pPr>
          </w:p>
          <w:p w14:paraId="3852C879" w14:textId="77777777" w:rsidR="00CC6A4A" w:rsidRPr="00CC6A4A" w:rsidRDefault="00CC6A4A" w:rsidP="00CC6A4A">
            <w:pPr>
              <w:rPr>
                <w:noProof/>
              </w:rPr>
            </w:pPr>
            <w:r w:rsidRPr="00CC6A4A">
              <w:rPr>
                <w:noProof/>
              </w:rPr>
              <w:t>- HS đọc trơn. Lớp đọc trơn đồng thanh.</w:t>
            </w:r>
          </w:p>
          <w:p w14:paraId="5AE18B4B" w14:textId="77777777" w:rsidR="00CC6A4A" w:rsidRPr="00CC6A4A" w:rsidRDefault="00CC6A4A" w:rsidP="00CC6A4A">
            <w:pPr>
              <w:rPr>
                <w:noProof/>
              </w:rPr>
            </w:pPr>
          </w:p>
          <w:p w14:paraId="19A9A513" w14:textId="77777777" w:rsidR="00CC6A4A" w:rsidRPr="00CC6A4A" w:rsidRDefault="00CC6A4A" w:rsidP="00CC6A4A">
            <w:pPr>
              <w:rPr>
                <w:noProof/>
              </w:rPr>
            </w:pPr>
          </w:p>
          <w:p w14:paraId="1C2E81CD" w14:textId="77777777" w:rsidR="00CC6A4A" w:rsidRPr="00CC6A4A" w:rsidRDefault="00CC6A4A" w:rsidP="00CC6A4A">
            <w:pPr>
              <w:rPr>
                <w:noProof/>
              </w:rPr>
            </w:pPr>
          </w:p>
          <w:p w14:paraId="3F365C48" w14:textId="77777777" w:rsidR="00CC6A4A" w:rsidRPr="00CC6A4A" w:rsidRDefault="00CC6A4A" w:rsidP="00CC6A4A">
            <w:pPr>
              <w:rPr>
                <w:noProof/>
              </w:rPr>
            </w:pPr>
            <w:r w:rsidRPr="00CC6A4A">
              <w:rPr>
                <w:noProof/>
              </w:rPr>
              <w:t>-HS đánh vần, lớp đánh vần</w:t>
            </w:r>
          </w:p>
          <w:p w14:paraId="237F0296" w14:textId="77777777" w:rsidR="00CC6A4A" w:rsidRPr="00CC6A4A" w:rsidRDefault="00CC6A4A" w:rsidP="00CC6A4A">
            <w:pPr>
              <w:rPr>
                <w:noProof/>
              </w:rPr>
            </w:pPr>
          </w:p>
          <w:p w14:paraId="5A92F275" w14:textId="77777777" w:rsidR="00CC6A4A" w:rsidRPr="00CC6A4A" w:rsidRDefault="00CC6A4A" w:rsidP="00CC6A4A">
            <w:pPr>
              <w:rPr>
                <w:noProof/>
              </w:rPr>
            </w:pPr>
          </w:p>
          <w:p w14:paraId="526C54A9" w14:textId="77777777" w:rsidR="00CC6A4A" w:rsidRPr="00CC6A4A" w:rsidRDefault="00CC6A4A" w:rsidP="00CC6A4A">
            <w:pPr>
              <w:rPr>
                <w:noProof/>
              </w:rPr>
            </w:pPr>
          </w:p>
          <w:p w14:paraId="20F8AF4A" w14:textId="77777777" w:rsidR="00CC6A4A" w:rsidRPr="00CC6A4A" w:rsidRDefault="00CC6A4A" w:rsidP="00CC6A4A">
            <w:pPr>
              <w:rPr>
                <w:noProof/>
              </w:rPr>
            </w:pPr>
            <w:r w:rsidRPr="00CC6A4A">
              <w:rPr>
                <w:noProof/>
              </w:rPr>
              <w:t>- HS đọc</w:t>
            </w:r>
          </w:p>
          <w:p w14:paraId="7F695FD4" w14:textId="77777777" w:rsidR="00CC6A4A" w:rsidRPr="00CC6A4A" w:rsidRDefault="00CC6A4A" w:rsidP="00CC6A4A">
            <w:pPr>
              <w:rPr>
                <w:noProof/>
              </w:rPr>
            </w:pPr>
          </w:p>
          <w:p w14:paraId="088E3FD4" w14:textId="77777777" w:rsidR="00CC6A4A" w:rsidRPr="00CC6A4A" w:rsidRDefault="00CC6A4A" w:rsidP="00CC6A4A">
            <w:pPr>
              <w:rPr>
                <w:noProof/>
              </w:rPr>
            </w:pPr>
          </w:p>
          <w:p w14:paraId="54336C93" w14:textId="77777777" w:rsidR="00CC6A4A" w:rsidRPr="00CC6A4A" w:rsidRDefault="00CC6A4A" w:rsidP="00CC6A4A">
            <w:pPr>
              <w:rPr>
                <w:noProof/>
              </w:rPr>
            </w:pPr>
            <w:r w:rsidRPr="00CC6A4A">
              <w:rPr>
                <w:noProof/>
              </w:rPr>
              <w:t>-HS đọc</w:t>
            </w:r>
          </w:p>
          <w:p w14:paraId="53D924F5" w14:textId="77777777" w:rsidR="00CC6A4A" w:rsidRPr="00CC6A4A" w:rsidRDefault="00CC6A4A" w:rsidP="00CC6A4A">
            <w:pPr>
              <w:rPr>
                <w:noProof/>
              </w:rPr>
            </w:pPr>
          </w:p>
          <w:p w14:paraId="4C6BB7E0" w14:textId="77777777" w:rsidR="00CC6A4A" w:rsidRPr="00CC6A4A" w:rsidRDefault="00CC6A4A" w:rsidP="00CC6A4A">
            <w:pPr>
              <w:rPr>
                <w:noProof/>
              </w:rPr>
            </w:pPr>
          </w:p>
          <w:p w14:paraId="5B79E34A" w14:textId="77777777" w:rsidR="00CC6A4A" w:rsidRPr="00CC6A4A" w:rsidRDefault="00CC6A4A" w:rsidP="00CC6A4A">
            <w:pPr>
              <w:rPr>
                <w:noProof/>
              </w:rPr>
            </w:pPr>
            <w:r w:rsidRPr="00CC6A4A">
              <w:rPr>
                <w:noProof/>
              </w:rPr>
              <w:t>-HS tự tạo</w:t>
            </w:r>
          </w:p>
          <w:p w14:paraId="6E1182B2" w14:textId="77777777" w:rsidR="00CC6A4A" w:rsidRPr="00CC6A4A" w:rsidRDefault="00CC6A4A" w:rsidP="00CC6A4A">
            <w:pPr>
              <w:rPr>
                <w:noProof/>
              </w:rPr>
            </w:pPr>
          </w:p>
          <w:p w14:paraId="30CFC753" w14:textId="77777777" w:rsidR="00CC6A4A" w:rsidRPr="00CC6A4A" w:rsidRDefault="00CC6A4A" w:rsidP="00CC6A4A">
            <w:pPr>
              <w:rPr>
                <w:noProof/>
              </w:rPr>
            </w:pPr>
            <w:r w:rsidRPr="00CC6A4A">
              <w:rPr>
                <w:noProof/>
              </w:rPr>
              <w:t>-HS phân tích</w:t>
            </w:r>
          </w:p>
          <w:p w14:paraId="2E1E7AEB" w14:textId="77777777" w:rsidR="00CC6A4A" w:rsidRPr="00CC6A4A" w:rsidRDefault="00CC6A4A" w:rsidP="00CC6A4A">
            <w:pPr>
              <w:rPr>
                <w:noProof/>
              </w:rPr>
            </w:pPr>
            <w:r w:rsidRPr="00CC6A4A">
              <w:rPr>
                <w:noProof/>
              </w:rPr>
              <w:t>-HS ghép lại</w:t>
            </w:r>
          </w:p>
          <w:p w14:paraId="625E52F3" w14:textId="77777777" w:rsidR="00CC6A4A" w:rsidRPr="00CC6A4A" w:rsidRDefault="00CC6A4A" w:rsidP="00CC6A4A">
            <w:pPr>
              <w:rPr>
                <w:noProof/>
              </w:rPr>
            </w:pPr>
            <w:r w:rsidRPr="00CC6A4A">
              <w:rPr>
                <w:noProof/>
              </w:rPr>
              <w:t>- Lớp đọc trơn đồng thanh</w:t>
            </w:r>
          </w:p>
          <w:p w14:paraId="57A11C5A" w14:textId="77777777" w:rsidR="00CC6A4A" w:rsidRPr="00CC6A4A" w:rsidRDefault="00CC6A4A" w:rsidP="00CC6A4A">
            <w:pPr>
              <w:rPr>
                <w:noProof/>
              </w:rPr>
            </w:pPr>
          </w:p>
          <w:p w14:paraId="5AC98DFF" w14:textId="77777777" w:rsidR="00CC6A4A" w:rsidRPr="00CC6A4A" w:rsidRDefault="00CC6A4A" w:rsidP="00CC6A4A">
            <w:pPr>
              <w:rPr>
                <w:noProof/>
              </w:rPr>
            </w:pPr>
          </w:p>
          <w:p w14:paraId="01595FA9" w14:textId="77777777" w:rsidR="00CC6A4A" w:rsidRPr="00CC6A4A" w:rsidRDefault="00CC6A4A" w:rsidP="00CC6A4A">
            <w:pPr>
              <w:rPr>
                <w:noProof/>
              </w:rPr>
            </w:pPr>
          </w:p>
          <w:p w14:paraId="5CB778B6" w14:textId="77777777" w:rsidR="00CC6A4A" w:rsidRPr="00CC6A4A" w:rsidRDefault="00CC6A4A" w:rsidP="00CC6A4A">
            <w:pPr>
              <w:rPr>
                <w:noProof/>
              </w:rPr>
            </w:pPr>
            <w:r w:rsidRPr="00CC6A4A">
              <w:rPr>
                <w:noProof/>
              </w:rPr>
              <w:t>-HS lắng nghe, quan sát</w:t>
            </w:r>
          </w:p>
          <w:p w14:paraId="059EBF4E" w14:textId="77777777" w:rsidR="00CC6A4A" w:rsidRPr="00CC6A4A" w:rsidRDefault="00CC6A4A" w:rsidP="00CC6A4A">
            <w:pPr>
              <w:rPr>
                <w:noProof/>
              </w:rPr>
            </w:pPr>
          </w:p>
          <w:p w14:paraId="361DC277" w14:textId="77777777" w:rsidR="00CC6A4A" w:rsidRPr="00CC6A4A" w:rsidRDefault="00CC6A4A" w:rsidP="00CC6A4A">
            <w:pPr>
              <w:rPr>
                <w:noProof/>
              </w:rPr>
            </w:pPr>
          </w:p>
          <w:p w14:paraId="2EBA32BD" w14:textId="77777777" w:rsidR="00CC6A4A" w:rsidRPr="00CC6A4A" w:rsidRDefault="00CC6A4A" w:rsidP="00CC6A4A">
            <w:pPr>
              <w:rPr>
                <w:noProof/>
              </w:rPr>
            </w:pPr>
          </w:p>
          <w:p w14:paraId="38393887" w14:textId="77777777" w:rsidR="00CC6A4A" w:rsidRPr="00CC6A4A" w:rsidRDefault="00CC6A4A" w:rsidP="00CC6A4A">
            <w:pPr>
              <w:rPr>
                <w:noProof/>
              </w:rPr>
            </w:pPr>
            <w:r w:rsidRPr="00CC6A4A">
              <w:rPr>
                <w:noProof/>
              </w:rPr>
              <w:t>-HS nói</w:t>
            </w:r>
          </w:p>
          <w:p w14:paraId="063A71E8" w14:textId="77777777" w:rsidR="00CC6A4A" w:rsidRPr="00CC6A4A" w:rsidRDefault="00CC6A4A" w:rsidP="00CC6A4A">
            <w:pPr>
              <w:rPr>
                <w:noProof/>
              </w:rPr>
            </w:pPr>
          </w:p>
          <w:p w14:paraId="0B30831D" w14:textId="77777777" w:rsidR="00CC6A4A" w:rsidRPr="00CC6A4A" w:rsidRDefault="00CC6A4A" w:rsidP="00CC6A4A">
            <w:pPr>
              <w:rPr>
                <w:noProof/>
              </w:rPr>
            </w:pPr>
          </w:p>
          <w:p w14:paraId="5F229AFE" w14:textId="77777777" w:rsidR="00CC6A4A" w:rsidRPr="00CC6A4A" w:rsidRDefault="00CC6A4A" w:rsidP="00CC6A4A">
            <w:pPr>
              <w:rPr>
                <w:noProof/>
              </w:rPr>
            </w:pPr>
            <w:r w:rsidRPr="00CC6A4A">
              <w:rPr>
                <w:noProof/>
              </w:rPr>
              <w:t>-HS nhận biết</w:t>
            </w:r>
          </w:p>
          <w:p w14:paraId="4DA0E999" w14:textId="77777777" w:rsidR="00CC6A4A" w:rsidRPr="00CC6A4A" w:rsidRDefault="00CC6A4A" w:rsidP="00CC6A4A">
            <w:pPr>
              <w:rPr>
                <w:noProof/>
              </w:rPr>
            </w:pPr>
          </w:p>
          <w:p w14:paraId="312E7EEE" w14:textId="77777777" w:rsidR="00CC6A4A" w:rsidRPr="00CC6A4A" w:rsidRDefault="00CC6A4A" w:rsidP="00CC6A4A">
            <w:pPr>
              <w:rPr>
                <w:noProof/>
              </w:rPr>
            </w:pPr>
          </w:p>
          <w:p w14:paraId="5FC83CF6" w14:textId="77777777" w:rsidR="00CC6A4A" w:rsidRPr="00CC6A4A" w:rsidRDefault="00CC6A4A" w:rsidP="00CC6A4A">
            <w:pPr>
              <w:rPr>
                <w:noProof/>
              </w:rPr>
            </w:pPr>
            <w:r w:rsidRPr="00CC6A4A">
              <w:rPr>
                <w:noProof/>
              </w:rPr>
              <w:t>-HS thực hiện</w:t>
            </w:r>
          </w:p>
          <w:p w14:paraId="1FD794AB" w14:textId="77777777" w:rsidR="00CC6A4A" w:rsidRPr="00CC6A4A" w:rsidRDefault="00CC6A4A" w:rsidP="00CC6A4A">
            <w:pPr>
              <w:rPr>
                <w:noProof/>
              </w:rPr>
            </w:pPr>
          </w:p>
          <w:p w14:paraId="2C6F1BCB" w14:textId="77777777" w:rsidR="00CC6A4A" w:rsidRPr="00CC6A4A" w:rsidRDefault="00CC6A4A" w:rsidP="00CC6A4A">
            <w:pPr>
              <w:rPr>
                <w:noProof/>
              </w:rPr>
            </w:pPr>
            <w:r w:rsidRPr="00CC6A4A">
              <w:rPr>
                <w:noProof/>
              </w:rPr>
              <w:t>- HS đọc</w:t>
            </w:r>
          </w:p>
          <w:p w14:paraId="3D8A1303" w14:textId="77777777" w:rsidR="00CC6A4A" w:rsidRPr="00CC6A4A" w:rsidRDefault="00CC6A4A" w:rsidP="00CC6A4A">
            <w:pPr>
              <w:rPr>
                <w:noProof/>
              </w:rPr>
            </w:pPr>
          </w:p>
          <w:p w14:paraId="750832E1" w14:textId="77777777" w:rsidR="00CC6A4A" w:rsidRPr="00CC6A4A" w:rsidRDefault="00CC6A4A" w:rsidP="00CC6A4A">
            <w:pPr>
              <w:rPr>
                <w:noProof/>
              </w:rPr>
            </w:pPr>
          </w:p>
          <w:p w14:paraId="5694C4F1" w14:textId="77777777" w:rsidR="00CC6A4A" w:rsidRPr="00CC6A4A" w:rsidRDefault="00CC6A4A" w:rsidP="00CC6A4A">
            <w:pPr>
              <w:rPr>
                <w:noProof/>
              </w:rPr>
            </w:pPr>
          </w:p>
          <w:p w14:paraId="24543E46" w14:textId="77777777" w:rsidR="00CC6A4A" w:rsidRPr="00CC6A4A" w:rsidRDefault="00CC6A4A" w:rsidP="00CC6A4A">
            <w:pPr>
              <w:rPr>
                <w:noProof/>
              </w:rPr>
            </w:pPr>
            <w:r w:rsidRPr="00CC6A4A">
              <w:rPr>
                <w:noProof/>
              </w:rPr>
              <w:t>- HS đọc</w:t>
            </w:r>
          </w:p>
          <w:p w14:paraId="4EE5CC69" w14:textId="77777777" w:rsidR="00CC6A4A" w:rsidRPr="00CC6A4A" w:rsidRDefault="00CC6A4A" w:rsidP="00CC6A4A">
            <w:pPr>
              <w:rPr>
                <w:noProof/>
              </w:rPr>
            </w:pPr>
          </w:p>
          <w:p w14:paraId="60DFAED6" w14:textId="77777777" w:rsidR="00CC6A4A" w:rsidRPr="00CC6A4A" w:rsidRDefault="00CC6A4A" w:rsidP="00CC6A4A">
            <w:pPr>
              <w:rPr>
                <w:noProof/>
              </w:rPr>
            </w:pPr>
          </w:p>
          <w:p w14:paraId="004327A8" w14:textId="77777777" w:rsidR="00CC6A4A" w:rsidRPr="00CC6A4A" w:rsidRDefault="00CC6A4A" w:rsidP="00CC6A4A">
            <w:pPr>
              <w:rPr>
                <w:noProof/>
              </w:rPr>
            </w:pPr>
            <w:r w:rsidRPr="00CC6A4A">
              <w:rPr>
                <w:noProof/>
              </w:rPr>
              <w:t>-HS quan sát</w:t>
            </w:r>
          </w:p>
          <w:p w14:paraId="2B54F854" w14:textId="77777777" w:rsidR="00CC6A4A" w:rsidRPr="00CC6A4A" w:rsidRDefault="00CC6A4A" w:rsidP="00CC6A4A">
            <w:pPr>
              <w:rPr>
                <w:noProof/>
              </w:rPr>
            </w:pPr>
          </w:p>
          <w:p w14:paraId="75C76D01" w14:textId="77777777" w:rsidR="00CC6A4A" w:rsidRPr="00CC6A4A" w:rsidRDefault="00CC6A4A" w:rsidP="00CC6A4A">
            <w:pPr>
              <w:rPr>
                <w:noProof/>
              </w:rPr>
            </w:pPr>
          </w:p>
          <w:p w14:paraId="7EADBA51" w14:textId="77777777" w:rsidR="00CC6A4A" w:rsidRPr="00CC6A4A" w:rsidRDefault="00CC6A4A" w:rsidP="00CC6A4A">
            <w:pPr>
              <w:rPr>
                <w:noProof/>
              </w:rPr>
            </w:pPr>
            <w:r w:rsidRPr="00CC6A4A">
              <w:rPr>
                <w:noProof/>
              </w:rPr>
              <w:t>-HS viết</w:t>
            </w:r>
          </w:p>
          <w:p w14:paraId="69D1B879" w14:textId="77777777" w:rsidR="00CC6A4A" w:rsidRPr="00CC6A4A" w:rsidRDefault="00CC6A4A" w:rsidP="00CC6A4A">
            <w:pPr>
              <w:rPr>
                <w:noProof/>
              </w:rPr>
            </w:pPr>
          </w:p>
          <w:p w14:paraId="2D9EEE52" w14:textId="77777777" w:rsidR="00CC6A4A" w:rsidRPr="00CC6A4A" w:rsidRDefault="00CC6A4A" w:rsidP="00CC6A4A">
            <w:pPr>
              <w:rPr>
                <w:noProof/>
              </w:rPr>
            </w:pPr>
            <w:r w:rsidRPr="00CC6A4A">
              <w:rPr>
                <w:noProof/>
              </w:rPr>
              <w:t>-HS nhận xét</w:t>
            </w:r>
          </w:p>
          <w:p w14:paraId="45299D00" w14:textId="77777777" w:rsidR="00CC6A4A" w:rsidRPr="00CC6A4A" w:rsidRDefault="00CC6A4A" w:rsidP="00CC6A4A">
            <w:pPr>
              <w:rPr>
                <w:noProof/>
              </w:rPr>
            </w:pPr>
          </w:p>
          <w:p w14:paraId="6878E157" w14:textId="77777777" w:rsidR="00CC6A4A" w:rsidRPr="00CC6A4A" w:rsidRDefault="00CC6A4A" w:rsidP="00CC6A4A">
            <w:pPr>
              <w:rPr>
                <w:noProof/>
              </w:rPr>
            </w:pPr>
            <w:r w:rsidRPr="00CC6A4A">
              <w:rPr>
                <w:noProof/>
              </w:rPr>
              <w:t>-HS lắng nghe</w:t>
            </w:r>
          </w:p>
        </w:tc>
      </w:tr>
    </w:tbl>
    <w:p w14:paraId="70201CDE" w14:textId="77777777" w:rsidR="00CC6A4A" w:rsidRPr="00CC6A4A" w:rsidRDefault="00CC6A4A" w:rsidP="00CC6A4A">
      <w:pPr>
        <w:contextualSpacing/>
        <w:jc w:val="center"/>
        <w:rPr>
          <w:b/>
        </w:rPr>
      </w:pPr>
      <w:r w:rsidRPr="00CC6A4A">
        <w:rPr>
          <w:b/>
        </w:rPr>
        <w:lastRenderedPageBreak/>
        <w:t>TIẾT 2</w:t>
      </w:r>
    </w:p>
    <w:tbl>
      <w:tblPr>
        <w:tblW w:w="9067" w:type="dxa"/>
        <w:tblLook w:val="01E0" w:firstRow="1" w:lastRow="1" w:firstColumn="1" w:lastColumn="1" w:noHBand="0" w:noVBand="0"/>
      </w:tblPr>
      <w:tblGrid>
        <w:gridCol w:w="4957"/>
        <w:gridCol w:w="4110"/>
      </w:tblGrid>
      <w:tr w:rsidR="00CC6A4A" w:rsidRPr="00CC6A4A" w14:paraId="0546D0D5" w14:textId="77777777" w:rsidTr="00655503">
        <w:tc>
          <w:tcPr>
            <w:tcW w:w="4957" w:type="dxa"/>
            <w:tcBorders>
              <w:top w:val="single" w:sz="4" w:space="0" w:color="000000"/>
              <w:left w:val="single" w:sz="4" w:space="0" w:color="000000"/>
              <w:bottom w:val="single" w:sz="4" w:space="0" w:color="000000"/>
              <w:right w:val="single" w:sz="4" w:space="0" w:color="000000"/>
            </w:tcBorders>
          </w:tcPr>
          <w:p w14:paraId="1B005DC0" w14:textId="77777777" w:rsidR="00CC6A4A" w:rsidRPr="00CC6A4A" w:rsidRDefault="00CC6A4A" w:rsidP="00CC6A4A">
            <w:pPr>
              <w:rPr>
                <w:b/>
              </w:rPr>
            </w:pPr>
            <w:r w:rsidRPr="00CC6A4A">
              <w:rPr>
                <w:b/>
              </w:rPr>
              <w:t>5. Viết vở</w:t>
            </w:r>
          </w:p>
          <w:p w14:paraId="78193C3A" w14:textId="780EA8EB" w:rsidR="00CC6A4A" w:rsidRPr="00CC6A4A" w:rsidRDefault="00CC6A4A" w:rsidP="00CC6A4A">
            <w:r w:rsidRPr="00CC6A4A">
              <w:t xml:space="preserve">- </w:t>
            </w:r>
            <w:r w:rsidRPr="00CC6A4A">
              <w:rPr>
                <w:noProof/>
              </w:rPr>
              <w:t>GV yêu cầu</w:t>
            </w:r>
            <w:r>
              <w:rPr>
                <w:noProof/>
              </w:rPr>
              <w:t xml:space="preserve"> </w:t>
            </w:r>
            <w:r w:rsidRPr="00CC6A4A">
              <w:t>HS viết vào vở Tập viết 1, tập một các vần</w:t>
            </w:r>
            <w:r>
              <w:t xml:space="preserve"> </w:t>
            </w:r>
            <w:r w:rsidRPr="00CC6A4A">
              <w:t>oa, oe; từ ngữ</w:t>
            </w:r>
            <w:r>
              <w:t xml:space="preserve"> </w:t>
            </w:r>
            <w:r w:rsidRPr="00CC6A4A">
              <w:t xml:space="preserve">đoá hoa, chích choè. </w:t>
            </w:r>
          </w:p>
          <w:p w14:paraId="7B288716" w14:textId="77777777" w:rsidR="00CC6A4A" w:rsidRPr="00CC6A4A" w:rsidRDefault="00CC6A4A" w:rsidP="00CC6A4A">
            <w:r w:rsidRPr="00CC6A4A">
              <w:t>- GV quan sát và hỗ trợ cho những HS gặp khó khăn khi viết hoặc viết chưa đúng cách.</w:t>
            </w:r>
          </w:p>
          <w:p w14:paraId="5CD3474F" w14:textId="77777777" w:rsidR="00CC6A4A" w:rsidRPr="00CC6A4A" w:rsidRDefault="00CC6A4A" w:rsidP="00CC6A4A">
            <w:r w:rsidRPr="00CC6A4A">
              <w:t>- GV nhận xét và sửa bài của một số HS.</w:t>
            </w:r>
          </w:p>
          <w:p w14:paraId="30638654" w14:textId="77777777" w:rsidR="00CC6A4A" w:rsidRPr="00CC6A4A" w:rsidRDefault="00CC6A4A" w:rsidP="00CC6A4A">
            <w:pPr>
              <w:rPr>
                <w:b/>
              </w:rPr>
            </w:pPr>
            <w:r w:rsidRPr="00CC6A4A">
              <w:rPr>
                <w:b/>
              </w:rPr>
              <w:t>6. Đọc đoạn</w:t>
            </w:r>
          </w:p>
          <w:p w14:paraId="75251C2E" w14:textId="77777777" w:rsidR="00CC6A4A" w:rsidRPr="00CC6A4A" w:rsidRDefault="00CC6A4A" w:rsidP="00CC6A4A">
            <w:r w:rsidRPr="00CC6A4A">
              <w:t>- GV đọc mẫu cả đoạn.</w:t>
            </w:r>
          </w:p>
          <w:p w14:paraId="2BB6FE7C" w14:textId="77777777" w:rsidR="00CC6A4A" w:rsidRPr="00CC6A4A" w:rsidRDefault="00CC6A4A" w:rsidP="00CC6A4A">
            <w:r w:rsidRPr="00CC6A4A">
              <w:t xml:space="preserve">- </w:t>
            </w:r>
            <w:r w:rsidRPr="00CC6A4A">
              <w:rPr>
                <w:noProof/>
              </w:rPr>
              <w:t>GV yêu cầu</w:t>
            </w:r>
            <w:r w:rsidRPr="00CC6A4A">
              <w:t>HS đọc thầm và tìm các tiếng có vần oa, oe.</w:t>
            </w:r>
          </w:p>
          <w:p w14:paraId="264D9292" w14:textId="77777777" w:rsidR="00CC6A4A" w:rsidRPr="00CC6A4A" w:rsidRDefault="00CC6A4A" w:rsidP="00CC6A4A">
            <w:r w:rsidRPr="00CC6A4A">
              <w:t xml:space="preserve">- </w:t>
            </w:r>
            <w:r w:rsidRPr="00CC6A4A">
              <w:rPr>
                <w:noProof/>
              </w:rPr>
              <w:t>GV yêu cầu m</w:t>
            </w:r>
            <w:r w:rsidRPr="00CC6A4A">
              <w:t>ột số (4 – 5) HS đọc trơn các tiếng mới. Mỗ HS đọc một hoặc tất cả các tiếng (với lớp đọc yếu, GV cho HS đánh vần tiếng rồi mới đọc). Từng nhóm rồi cả lớp đọc đồng thanh những tiếng có vầnoa, oetrong đoạn văn một số lần.</w:t>
            </w:r>
          </w:p>
          <w:p w14:paraId="08FCB55F" w14:textId="77777777" w:rsidR="00CC6A4A" w:rsidRPr="00CC6A4A" w:rsidRDefault="00CC6A4A" w:rsidP="00CC6A4A">
            <w:r w:rsidRPr="00CC6A4A">
              <w:t>- GV yêu cầu HS xác định số cầu trong đoạn văn. Một số HS đọc thành tiếng nối tiếp từng cầu (mỗi HS một cầu), khoảng 1-2 lần. Sau đó từng nhóm rồi cả lớp đọc đồng thanh một lần.</w:t>
            </w:r>
          </w:p>
          <w:p w14:paraId="61C6B82E" w14:textId="77777777" w:rsidR="00CC6A4A" w:rsidRPr="00CC6A4A" w:rsidRDefault="00CC6A4A" w:rsidP="00CC6A4A">
            <w:r w:rsidRPr="00CC6A4A">
              <w:t>-</w:t>
            </w:r>
            <w:r w:rsidRPr="00CC6A4A">
              <w:rPr>
                <w:noProof/>
              </w:rPr>
              <w:t xml:space="preserve"> GV yêu cầu m</w:t>
            </w:r>
            <w:r w:rsidRPr="00CC6A4A">
              <w:t>ột số (2-3) HS đọc thành tiếng cả đoạn.</w:t>
            </w:r>
          </w:p>
          <w:p w14:paraId="1F949F2B" w14:textId="77777777" w:rsidR="00CC6A4A" w:rsidRPr="00CC6A4A" w:rsidRDefault="00CC6A4A" w:rsidP="00CC6A4A">
            <w:r w:rsidRPr="00CC6A4A">
              <w:t xml:space="preserve">- </w:t>
            </w:r>
            <w:r w:rsidRPr="00CC6A4A">
              <w:rPr>
                <w:noProof/>
              </w:rPr>
              <w:t>GV yêu cầu</w:t>
            </w:r>
            <w:r w:rsidRPr="00CC6A4A">
              <w:t>HS trả lời cầu hỏi về nội dung đoạn văn:</w:t>
            </w:r>
          </w:p>
          <w:p w14:paraId="23AB0206" w14:textId="77777777" w:rsidR="00CC6A4A" w:rsidRPr="00CC6A4A" w:rsidRDefault="00CC6A4A" w:rsidP="00CC6A4A">
            <w:r w:rsidRPr="00CC6A4A">
              <w:t>+ Hoa đào nở vào dịp Tết?</w:t>
            </w:r>
          </w:p>
          <w:p w14:paraId="72796C01" w14:textId="77777777" w:rsidR="00CC6A4A" w:rsidRPr="00CC6A4A" w:rsidRDefault="00CC6A4A" w:rsidP="00CC6A4A">
            <w:r w:rsidRPr="00CC6A4A">
              <w:t>+ Mùa hè có hoa gì?</w:t>
            </w:r>
          </w:p>
          <w:p w14:paraId="37315BAC" w14:textId="77777777" w:rsidR="00CC6A4A" w:rsidRPr="00CC6A4A" w:rsidRDefault="00CC6A4A" w:rsidP="00CC6A4A">
            <w:r w:rsidRPr="00CC6A4A">
              <w:t>+ Hoa cải thường nở vào mùa nào?</w:t>
            </w:r>
          </w:p>
          <w:p w14:paraId="7B96B251" w14:textId="77777777" w:rsidR="00CC6A4A" w:rsidRPr="00CC6A4A" w:rsidRDefault="00CC6A4A" w:rsidP="00CC6A4A">
            <w:pPr>
              <w:rPr>
                <w:b/>
              </w:rPr>
            </w:pPr>
            <w:r w:rsidRPr="00CC6A4A">
              <w:rPr>
                <w:b/>
              </w:rPr>
              <w:t>7. Nói theo tranh</w:t>
            </w:r>
          </w:p>
          <w:p w14:paraId="5F43CFA6" w14:textId="77777777" w:rsidR="00CC6A4A" w:rsidRPr="00CC6A4A" w:rsidRDefault="00CC6A4A" w:rsidP="00CC6A4A">
            <w:r w:rsidRPr="00CC6A4A">
              <w:t>- GV hướng dẫn HS quan sát tranh trong SHS</w:t>
            </w:r>
          </w:p>
          <w:p w14:paraId="478207D1" w14:textId="77777777" w:rsidR="00CC6A4A" w:rsidRPr="00CC6A4A" w:rsidRDefault="00CC6A4A" w:rsidP="00CC6A4A">
            <w:r w:rsidRPr="00CC6A4A">
              <w:t>-GV đặt từng câu hỏi cho HS trả lời:</w:t>
            </w:r>
          </w:p>
          <w:p w14:paraId="6272C812" w14:textId="77777777" w:rsidR="00CC6A4A" w:rsidRPr="00CC6A4A" w:rsidRDefault="00CC6A4A" w:rsidP="00CC6A4A">
            <w:r w:rsidRPr="00CC6A4A">
              <w:lastRenderedPageBreak/>
              <w:t xml:space="preserve">Em hãy cho biết tên của các loài hoa trong tranh. Em thích loài hoa nào nhất? Vì sao? </w:t>
            </w:r>
          </w:p>
          <w:p w14:paraId="68725100" w14:textId="77777777" w:rsidR="00CC6A4A" w:rsidRPr="00CC6A4A" w:rsidRDefault="00CC6A4A" w:rsidP="00CC6A4A">
            <w:r w:rsidRPr="00CC6A4A">
              <w:rPr>
                <w:b/>
              </w:rPr>
              <w:t xml:space="preserve">8. Củng cố </w:t>
            </w:r>
          </w:p>
          <w:p w14:paraId="049A4D83" w14:textId="77777777" w:rsidR="00CC6A4A" w:rsidRPr="00CC6A4A" w:rsidRDefault="00CC6A4A" w:rsidP="00CC6A4A">
            <w:r w:rsidRPr="00CC6A4A">
              <w:t>GV nhận xét chung gìờ học, khen ngợi và động viên HS.</w:t>
            </w:r>
          </w:p>
          <w:p w14:paraId="2E9C4C45" w14:textId="77777777" w:rsidR="00CC6A4A" w:rsidRPr="00CC6A4A" w:rsidRDefault="00CC6A4A" w:rsidP="00CC6A4A">
            <w:r w:rsidRPr="00CC6A4A">
              <w:t>- HS tìm một số từ ngữ chứa các vầnoa, oevà đặt cầu với từ ngữ tìm được.</w:t>
            </w:r>
          </w:p>
          <w:p w14:paraId="3D26B6F4" w14:textId="77777777" w:rsidR="00CC6A4A" w:rsidRPr="00CC6A4A" w:rsidRDefault="00CC6A4A" w:rsidP="00CC6A4A">
            <w:r w:rsidRPr="00CC6A4A">
              <w:t>- GV lưu ý HS ôn lại các vần oa, oe và khuyến khích HS thực hành gìao tiếp ở nhà.</w:t>
            </w:r>
          </w:p>
        </w:tc>
        <w:tc>
          <w:tcPr>
            <w:tcW w:w="4110" w:type="dxa"/>
            <w:tcBorders>
              <w:top w:val="single" w:sz="4" w:space="0" w:color="000000"/>
              <w:left w:val="single" w:sz="4" w:space="0" w:color="000000"/>
              <w:bottom w:val="single" w:sz="4" w:space="0" w:color="000000"/>
              <w:right w:val="single" w:sz="4" w:space="0" w:color="000000"/>
            </w:tcBorders>
          </w:tcPr>
          <w:p w14:paraId="114577D9" w14:textId="77777777" w:rsidR="00CC6A4A" w:rsidRPr="00CC6A4A" w:rsidRDefault="00CC6A4A" w:rsidP="00CC6A4A">
            <w:pPr>
              <w:rPr>
                <w:noProof/>
              </w:rPr>
            </w:pPr>
          </w:p>
          <w:p w14:paraId="31138511" w14:textId="77777777" w:rsidR="00CC6A4A" w:rsidRPr="00CC6A4A" w:rsidRDefault="00CC6A4A" w:rsidP="00CC6A4A">
            <w:pPr>
              <w:rPr>
                <w:noProof/>
              </w:rPr>
            </w:pPr>
          </w:p>
          <w:p w14:paraId="54E4B0B8" w14:textId="77777777" w:rsidR="00CC6A4A" w:rsidRPr="00CC6A4A" w:rsidRDefault="00CC6A4A" w:rsidP="00CC6A4A">
            <w:r w:rsidRPr="00CC6A4A">
              <w:rPr>
                <w:noProof/>
              </w:rPr>
              <w:t>-</w:t>
            </w:r>
            <w:r w:rsidRPr="00CC6A4A">
              <w:t xml:space="preserve"> HS viết</w:t>
            </w:r>
          </w:p>
          <w:p w14:paraId="645C70FD" w14:textId="77777777" w:rsidR="00CC6A4A" w:rsidRPr="00CC6A4A" w:rsidRDefault="00CC6A4A" w:rsidP="00CC6A4A">
            <w:pPr>
              <w:rPr>
                <w:noProof/>
              </w:rPr>
            </w:pPr>
          </w:p>
          <w:p w14:paraId="49677433" w14:textId="77777777" w:rsidR="00CC6A4A" w:rsidRPr="00CC6A4A" w:rsidRDefault="00CC6A4A" w:rsidP="00CC6A4A">
            <w:pPr>
              <w:rPr>
                <w:noProof/>
              </w:rPr>
            </w:pPr>
          </w:p>
          <w:p w14:paraId="20E19DA6" w14:textId="77777777" w:rsidR="00CC6A4A" w:rsidRPr="00CC6A4A" w:rsidRDefault="00CC6A4A" w:rsidP="00CC6A4A">
            <w:r w:rsidRPr="00CC6A4A">
              <w:rPr>
                <w:noProof/>
              </w:rPr>
              <w:t>-</w:t>
            </w:r>
            <w:r w:rsidRPr="00CC6A4A">
              <w:t xml:space="preserve"> HS lắng nghe</w:t>
            </w:r>
          </w:p>
          <w:p w14:paraId="0A69A9F9" w14:textId="77777777" w:rsidR="00CC6A4A" w:rsidRPr="00CC6A4A" w:rsidRDefault="00CC6A4A" w:rsidP="00CC6A4A">
            <w:pPr>
              <w:rPr>
                <w:noProof/>
              </w:rPr>
            </w:pPr>
          </w:p>
          <w:p w14:paraId="12AA5F92" w14:textId="77777777" w:rsidR="00CC6A4A" w:rsidRPr="00CC6A4A" w:rsidRDefault="00CC6A4A" w:rsidP="00CC6A4A">
            <w:pPr>
              <w:rPr>
                <w:noProof/>
              </w:rPr>
            </w:pPr>
          </w:p>
          <w:p w14:paraId="2D211AAA" w14:textId="77777777" w:rsidR="00CC6A4A" w:rsidRPr="00CC6A4A" w:rsidRDefault="00CC6A4A" w:rsidP="00CC6A4A">
            <w:pPr>
              <w:rPr>
                <w:noProof/>
              </w:rPr>
            </w:pPr>
          </w:p>
          <w:p w14:paraId="6A08AF31" w14:textId="77777777" w:rsidR="00CC6A4A" w:rsidRPr="00CC6A4A" w:rsidRDefault="00CC6A4A" w:rsidP="00CC6A4A">
            <w:r w:rsidRPr="00CC6A4A">
              <w:rPr>
                <w:noProof/>
              </w:rPr>
              <w:t>-</w:t>
            </w:r>
            <w:r w:rsidRPr="00CC6A4A">
              <w:t xml:space="preserve"> HS lắng nghe</w:t>
            </w:r>
          </w:p>
          <w:p w14:paraId="6A35D6EC" w14:textId="77777777" w:rsidR="00CC6A4A" w:rsidRPr="00CC6A4A" w:rsidRDefault="00CC6A4A" w:rsidP="00CC6A4A">
            <w:r w:rsidRPr="00CC6A4A">
              <w:t>- HS đọc thầm, tìm .</w:t>
            </w:r>
          </w:p>
          <w:p w14:paraId="2E82F9B2" w14:textId="77777777" w:rsidR="00CC6A4A" w:rsidRPr="00CC6A4A" w:rsidRDefault="00CC6A4A" w:rsidP="00CC6A4A"/>
          <w:p w14:paraId="71B1F2F5" w14:textId="77777777" w:rsidR="00CC6A4A" w:rsidRPr="00CC6A4A" w:rsidRDefault="00CC6A4A" w:rsidP="00CC6A4A"/>
          <w:p w14:paraId="52C2A447" w14:textId="77777777" w:rsidR="00CC6A4A" w:rsidRPr="00CC6A4A" w:rsidRDefault="00CC6A4A" w:rsidP="00CC6A4A">
            <w:r w:rsidRPr="00CC6A4A">
              <w:t xml:space="preserve">- HS đọc </w:t>
            </w:r>
          </w:p>
          <w:p w14:paraId="10251AA0" w14:textId="77777777" w:rsidR="00CC6A4A" w:rsidRPr="00CC6A4A" w:rsidRDefault="00CC6A4A" w:rsidP="00CC6A4A"/>
          <w:p w14:paraId="7A7B3600" w14:textId="77777777" w:rsidR="00CC6A4A" w:rsidRPr="00CC6A4A" w:rsidRDefault="00CC6A4A" w:rsidP="00CC6A4A"/>
          <w:p w14:paraId="63D3A1F2" w14:textId="77777777" w:rsidR="00CC6A4A" w:rsidRPr="00CC6A4A" w:rsidRDefault="00CC6A4A" w:rsidP="00CC6A4A"/>
          <w:p w14:paraId="48F8BC2C" w14:textId="77777777" w:rsidR="00CC6A4A" w:rsidRPr="00CC6A4A" w:rsidRDefault="00CC6A4A" w:rsidP="00CC6A4A"/>
          <w:p w14:paraId="0957B61C" w14:textId="77777777" w:rsidR="00CC6A4A" w:rsidRPr="00CC6A4A" w:rsidRDefault="00CC6A4A" w:rsidP="00CC6A4A">
            <w:r w:rsidRPr="00CC6A4A">
              <w:t>- HS xác định</w:t>
            </w:r>
          </w:p>
          <w:p w14:paraId="04F206A6" w14:textId="77777777" w:rsidR="00CC6A4A" w:rsidRPr="00CC6A4A" w:rsidRDefault="00CC6A4A" w:rsidP="00CC6A4A"/>
          <w:p w14:paraId="53F5C3CD" w14:textId="77777777" w:rsidR="00CC6A4A" w:rsidRPr="00CC6A4A" w:rsidRDefault="00CC6A4A" w:rsidP="00CC6A4A"/>
          <w:p w14:paraId="166583D7" w14:textId="77777777" w:rsidR="00CC6A4A" w:rsidRPr="00CC6A4A" w:rsidRDefault="00CC6A4A" w:rsidP="00CC6A4A"/>
          <w:p w14:paraId="4F7F85F4" w14:textId="77777777" w:rsidR="00CC6A4A" w:rsidRPr="00CC6A4A" w:rsidRDefault="00CC6A4A" w:rsidP="00CC6A4A"/>
          <w:p w14:paraId="6A42B9FB" w14:textId="77777777" w:rsidR="00CC6A4A" w:rsidRPr="00CC6A4A" w:rsidRDefault="00CC6A4A" w:rsidP="00CC6A4A">
            <w:r w:rsidRPr="00CC6A4A">
              <w:t xml:space="preserve">- HS đọc </w:t>
            </w:r>
          </w:p>
          <w:p w14:paraId="1CE5B1F2" w14:textId="77777777" w:rsidR="00CC6A4A" w:rsidRPr="00CC6A4A" w:rsidRDefault="00CC6A4A" w:rsidP="00CC6A4A"/>
          <w:p w14:paraId="32E849A3" w14:textId="77777777" w:rsidR="00CC6A4A" w:rsidRPr="00CC6A4A" w:rsidRDefault="00CC6A4A" w:rsidP="00CC6A4A"/>
          <w:p w14:paraId="145DB8F3" w14:textId="77777777" w:rsidR="00CC6A4A" w:rsidRPr="00CC6A4A" w:rsidRDefault="00CC6A4A" w:rsidP="00CC6A4A"/>
          <w:p w14:paraId="6A8D07BC" w14:textId="77777777" w:rsidR="00CC6A4A" w:rsidRPr="00CC6A4A" w:rsidRDefault="00CC6A4A" w:rsidP="00CC6A4A">
            <w:r w:rsidRPr="00CC6A4A">
              <w:t>- HS trả lời.</w:t>
            </w:r>
          </w:p>
          <w:p w14:paraId="3F6E9FBF" w14:textId="77777777" w:rsidR="00CC6A4A" w:rsidRPr="00CC6A4A" w:rsidRDefault="00CC6A4A" w:rsidP="00CC6A4A">
            <w:r w:rsidRPr="00CC6A4A">
              <w:t>- HS trả lời.</w:t>
            </w:r>
          </w:p>
          <w:p w14:paraId="11F3442C" w14:textId="77777777" w:rsidR="00CC6A4A" w:rsidRPr="00CC6A4A" w:rsidRDefault="00CC6A4A" w:rsidP="00CC6A4A">
            <w:r w:rsidRPr="00CC6A4A">
              <w:t>- HS trả lời.</w:t>
            </w:r>
          </w:p>
          <w:p w14:paraId="3C8B0109" w14:textId="77777777" w:rsidR="00CC6A4A" w:rsidRPr="00CC6A4A" w:rsidRDefault="00CC6A4A" w:rsidP="00CC6A4A"/>
          <w:p w14:paraId="3BB380D3" w14:textId="77777777" w:rsidR="00CC6A4A" w:rsidRPr="00CC6A4A" w:rsidRDefault="00CC6A4A" w:rsidP="00CC6A4A"/>
          <w:p w14:paraId="7061EE39" w14:textId="77777777" w:rsidR="00CC6A4A" w:rsidRPr="00CC6A4A" w:rsidRDefault="00CC6A4A" w:rsidP="00CC6A4A">
            <w:r w:rsidRPr="00CC6A4A">
              <w:t>- HS quan sát .</w:t>
            </w:r>
          </w:p>
          <w:p w14:paraId="77FCFD29" w14:textId="77777777" w:rsidR="00CC6A4A" w:rsidRPr="00CC6A4A" w:rsidRDefault="00CC6A4A" w:rsidP="00CC6A4A"/>
          <w:p w14:paraId="3F8902DC" w14:textId="77777777" w:rsidR="00CC6A4A" w:rsidRPr="00CC6A4A" w:rsidRDefault="00CC6A4A" w:rsidP="00CC6A4A">
            <w:r w:rsidRPr="00CC6A4A">
              <w:lastRenderedPageBreak/>
              <w:t>- HS trả lời.</w:t>
            </w:r>
          </w:p>
          <w:p w14:paraId="063F7A3B" w14:textId="77777777" w:rsidR="00CC6A4A" w:rsidRPr="00CC6A4A" w:rsidRDefault="00CC6A4A" w:rsidP="00CC6A4A">
            <w:pPr>
              <w:rPr>
                <w:noProof/>
              </w:rPr>
            </w:pPr>
          </w:p>
          <w:p w14:paraId="4C40E7C6" w14:textId="77777777" w:rsidR="00CC6A4A" w:rsidRPr="00CC6A4A" w:rsidRDefault="00CC6A4A" w:rsidP="00CC6A4A">
            <w:pPr>
              <w:rPr>
                <w:noProof/>
              </w:rPr>
            </w:pPr>
          </w:p>
          <w:p w14:paraId="71087590" w14:textId="77777777" w:rsidR="00CC6A4A" w:rsidRPr="00CC6A4A" w:rsidRDefault="00CC6A4A" w:rsidP="00CC6A4A">
            <w:pPr>
              <w:rPr>
                <w:noProof/>
              </w:rPr>
            </w:pPr>
          </w:p>
          <w:p w14:paraId="6C92FEF6" w14:textId="77777777" w:rsidR="00CC6A4A" w:rsidRPr="00CC6A4A" w:rsidRDefault="00CC6A4A" w:rsidP="00CC6A4A">
            <w:pPr>
              <w:rPr>
                <w:noProof/>
              </w:rPr>
            </w:pPr>
          </w:p>
          <w:p w14:paraId="5E4C01B3" w14:textId="77777777" w:rsidR="00CC6A4A" w:rsidRPr="00CC6A4A" w:rsidRDefault="00CC6A4A" w:rsidP="00CC6A4A">
            <w:pPr>
              <w:rPr>
                <w:noProof/>
              </w:rPr>
            </w:pPr>
            <w:r w:rsidRPr="00CC6A4A">
              <w:rPr>
                <w:noProof/>
              </w:rPr>
              <w:t>- HS lắng nghe</w:t>
            </w:r>
          </w:p>
          <w:p w14:paraId="24EA243E" w14:textId="77777777" w:rsidR="00CC6A4A" w:rsidRPr="00CC6A4A" w:rsidRDefault="00CC6A4A" w:rsidP="00CC6A4A">
            <w:pPr>
              <w:rPr>
                <w:noProof/>
              </w:rPr>
            </w:pPr>
          </w:p>
          <w:p w14:paraId="457D2DCC" w14:textId="77777777" w:rsidR="00CC6A4A" w:rsidRPr="00CC6A4A" w:rsidRDefault="00CC6A4A" w:rsidP="00CC6A4A">
            <w:pPr>
              <w:rPr>
                <w:noProof/>
              </w:rPr>
            </w:pPr>
            <w:r w:rsidRPr="00CC6A4A">
              <w:rPr>
                <w:noProof/>
              </w:rPr>
              <w:t>-HS tìm</w:t>
            </w:r>
          </w:p>
          <w:p w14:paraId="6E52CBB0" w14:textId="77777777" w:rsidR="00CC6A4A" w:rsidRPr="00CC6A4A" w:rsidRDefault="00CC6A4A" w:rsidP="00CC6A4A">
            <w:pPr>
              <w:rPr>
                <w:noProof/>
              </w:rPr>
            </w:pPr>
          </w:p>
          <w:p w14:paraId="795D244F" w14:textId="77777777" w:rsidR="00CC6A4A" w:rsidRPr="00CC6A4A" w:rsidRDefault="00CC6A4A" w:rsidP="00CC6A4A">
            <w:pPr>
              <w:rPr>
                <w:noProof/>
              </w:rPr>
            </w:pPr>
            <w:r w:rsidRPr="00CC6A4A">
              <w:rPr>
                <w:noProof/>
              </w:rPr>
              <w:t>-HS làm</w:t>
            </w:r>
          </w:p>
        </w:tc>
      </w:tr>
    </w:tbl>
    <w:p w14:paraId="3B02AD71" w14:textId="77777777" w:rsidR="00CC6A4A" w:rsidRPr="00CC6A4A" w:rsidRDefault="00CC6A4A" w:rsidP="00CC6A4A">
      <w:pPr>
        <w:spacing w:after="160"/>
        <w:jc w:val="center"/>
        <w:rPr>
          <w:rFonts w:eastAsia="Calibri"/>
        </w:rPr>
      </w:pPr>
      <w:r w:rsidRPr="00CC6A4A">
        <w:rPr>
          <w:rFonts w:eastAsia="Calibri"/>
        </w:rPr>
        <w:lastRenderedPageBreak/>
        <w:t>______________________________________</w:t>
      </w:r>
    </w:p>
    <w:p w14:paraId="70C49214" w14:textId="77777777" w:rsidR="00CC6A4A" w:rsidRPr="00CC6A4A" w:rsidRDefault="00CC6A4A" w:rsidP="00CC6A4A">
      <w:pPr>
        <w:jc w:val="center"/>
        <w:rPr>
          <w:rFonts w:eastAsia="Calibri"/>
          <w:b/>
        </w:rPr>
      </w:pPr>
      <w:r w:rsidRPr="00CC6A4A">
        <w:rPr>
          <w:rFonts w:eastAsia="Calibri"/>
          <w:b/>
        </w:rPr>
        <w:t>Tiết 3: Tiếng Việt</w:t>
      </w:r>
    </w:p>
    <w:p w14:paraId="4024F4CA" w14:textId="77777777" w:rsidR="00CC6A4A" w:rsidRPr="00CC6A4A" w:rsidRDefault="00CC6A4A" w:rsidP="00CC6A4A">
      <w:pPr>
        <w:jc w:val="center"/>
        <w:rPr>
          <w:rFonts w:eastAsia="Calibri"/>
          <w:b/>
        </w:rPr>
      </w:pPr>
      <w:r w:rsidRPr="00CC6A4A">
        <w:rPr>
          <w:rFonts w:eastAsia="Calibri"/>
          <w:b/>
        </w:rPr>
        <w:t>LUYỆN ĐỌC, VIẾT ƯƠN, ƯƠNG</w:t>
      </w:r>
    </w:p>
    <w:p w14:paraId="64CFB608" w14:textId="77777777" w:rsidR="00CC6A4A" w:rsidRPr="00CC6A4A" w:rsidRDefault="00CC6A4A" w:rsidP="00CC6A4A">
      <w:pPr>
        <w:jc w:val="both"/>
      </w:pPr>
      <w:r w:rsidRPr="00CC6A4A">
        <w:rPr>
          <w:b/>
          <w:bCs/>
          <w:color w:val="000000"/>
        </w:rPr>
        <w:t>I. YÊU CẦU CẦN ĐẠT</w:t>
      </w:r>
    </w:p>
    <w:p w14:paraId="0F874A25" w14:textId="77777777" w:rsidR="00CC6A4A" w:rsidRPr="00CC6A4A" w:rsidRDefault="00CC6A4A" w:rsidP="00CC6A4A">
      <w:pPr>
        <w:jc w:val="both"/>
        <w:rPr>
          <w:b/>
          <w:iCs/>
          <w:color w:val="000000"/>
        </w:rPr>
      </w:pPr>
      <w:r w:rsidRPr="00CC6A4A">
        <w:rPr>
          <w:b/>
          <w:iCs/>
          <w:color w:val="000000"/>
        </w:rPr>
        <w:t>1.Yêu cầu về kiến thức, kĩ năng</w:t>
      </w:r>
    </w:p>
    <w:p w14:paraId="54341CDF" w14:textId="77777777" w:rsidR="00CC6A4A" w:rsidRPr="00CC6A4A" w:rsidRDefault="00CC6A4A" w:rsidP="00CC6A4A">
      <w:r w:rsidRPr="00CC6A4A">
        <w:t xml:space="preserve">- Gìúp HS củng cố về đọc viết các </w:t>
      </w:r>
      <w:r w:rsidRPr="00CC6A4A">
        <w:rPr>
          <w:noProof/>
        </w:rPr>
        <w:t>ươn, ương</w:t>
      </w:r>
      <w:r w:rsidRPr="00CC6A4A">
        <w:t xml:space="preserve"> đã học.</w:t>
      </w:r>
    </w:p>
    <w:p w14:paraId="6E447006" w14:textId="77777777" w:rsidR="00CC6A4A" w:rsidRPr="00CC6A4A" w:rsidRDefault="00CC6A4A" w:rsidP="00CC6A4A">
      <w:pPr>
        <w:rPr>
          <w:b/>
        </w:rPr>
      </w:pPr>
      <w:r w:rsidRPr="00CC6A4A">
        <w:rPr>
          <w:b/>
        </w:rPr>
        <w:t>2. Yêu cầu về năng lực, phẩm chất</w:t>
      </w:r>
    </w:p>
    <w:p w14:paraId="528A8E4A" w14:textId="77777777" w:rsidR="00CC6A4A" w:rsidRPr="00CC6A4A" w:rsidRDefault="00CC6A4A" w:rsidP="00CC6A4A">
      <w:r w:rsidRPr="00CC6A4A">
        <w:t>- Yêu thích môn học</w:t>
      </w:r>
    </w:p>
    <w:p w14:paraId="28818D51" w14:textId="77777777" w:rsidR="00CC6A4A" w:rsidRPr="00CC6A4A" w:rsidRDefault="00CC6A4A" w:rsidP="00CC6A4A">
      <w:pPr>
        <w:rPr>
          <w:b/>
        </w:rPr>
      </w:pPr>
      <w:r w:rsidRPr="00CC6A4A">
        <w:rPr>
          <w:b/>
        </w:rPr>
        <w:t>II. ĐỒ DÙNG:</w:t>
      </w:r>
    </w:p>
    <w:p w14:paraId="0D172D80" w14:textId="77777777" w:rsidR="00CC6A4A" w:rsidRPr="00CC6A4A" w:rsidRDefault="00CC6A4A" w:rsidP="00CC6A4A">
      <w:r w:rsidRPr="00CC6A4A">
        <w:t>- Vở bài tập Tiếng Việt.</w:t>
      </w:r>
    </w:p>
    <w:p w14:paraId="4D394F81" w14:textId="77777777" w:rsidR="00CC6A4A" w:rsidRPr="00CC6A4A" w:rsidRDefault="00CC6A4A" w:rsidP="00CC6A4A">
      <w:r w:rsidRPr="00CC6A4A">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4656"/>
      </w:tblGrid>
      <w:tr w:rsidR="00CC6A4A" w:rsidRPr="00CC6A4A" w14:paraId="6A1A8A0A" w14:textId="77777777" w:rsidTr="00655503">
        <w:tc>
          <w:tcPr>
            <w:tcW w:w="4694" w:type="dxa"/>
          </w:tcPr>
          <w:p w14:paraId="2AABF70F" w14:textId="77777777" w:rsidR="00CC6A4A" w:rsidRPr="00CC6A4A" w:rsidRDefault="00CC6A4A" w:rsidP="00CC6A4A">
            <w:pPr>
              <w:jc w:val="center"/>
              <w:rPr>
                <w:b/>
              </w:rPr>
            </w:pPr>
            <w:r w:rsidRPr="00CC6A4A">
              <w:rPr>
                <w:b/>
              </w:rPr>
              <w:t>Hoạt động của gìáo viên</w:t>
            </w:r>
          </w:p>
        </w:tc>
        <w:tc>
          <w:tcPr>
            <w:tcW w:w="4656" w:type="dxa"/>
          </w:tcPr>
          <w:p w14:paraId="2231C335" w14:textId="77777777" w:rsidR="00CC6A4A" w:rsidRPr="00CC6A4A" w:rsidRDefault="00CC6A4A" w:rsidP="00CC6A4A">
            <w:pPr>
              <w:jc w:val="center"/>
              <w:rPr>
                <w:b/>
              </w:rPr>
            </w:pPr>
            <w:r w:rsidRPr="00CC6A4A">
              <w:rPr>
                <w:b/>
              </w:rPr>
              <w:t>Hoạt động của học sinh</w:t>
            </w:r>
          </w:p>
        </w:tc>
      </w:tr>
      <w:tr w:rsidR="00CC6A4A" w:rsidRPr="00CC6A4A" w14:paraId="1CC13242" w14:textId="77777777" w:rsidTr="00655503">
        <w:tc>
          <w:tcPr>
            <w:tcW w:w="4694" w:type="dxa"/>
          </w:tcPr>
          <w:p w14:paraId="172E8DE8" w14:textId="77777777" w:rsidR="00CC6A4A" w:rsidRPr="00CC6A4A" w:rsidRDefault="00CC6A4A" w:rsidP="00CC6A4A">
            <w:pPr>
              <w:rPr>
                <w:b/>
              </w:rPr>
            </w:pPr>
            <w:r w:rsidRPr="00CC6A4A">
              <w:rPr>
                <w:b/>
              </w:rPr>
              <w:t>1. Ôn đọc:</w:t>
            </w:r>
          </w:p>
          <w:p w14:paraId="7006C2D0" w14:textId="77777777" w:rsidR="00CC6A4A" w:rsidRPr="00CC6A4A" w:rsidRDefault="00CC6A4A" w:rsidP="00CC6A4A">
            <w:pPr>
              <w:spacing w:after="160" w:line="259" w:lineRule="auto"/>
              <w:jc w:val="both"/>
              <w:rPr>
                <w:lang w:val="nl-NL"/>
              </w:rPr>
            </w:pPr>
            <w:r w:rsidRPr="00CC6A4A">
              <w:rPr>
                <w:b/>
                <w:lang w:val="nl-NL"/>
              </w:rPr>
              <w:t>* Mục tiêu:</w:t>
            </w:r>
            <w:r w:rsidRPr="00CC6A4A">
              <w:rPr>
                <w:lang w:val="nl-NL"/>
              </w:rPr>
              <w:t xml:space="preserve"> - Tạo niềm tin hứng thú học tập cho học sinh. </w:t>
            </w:r>
          </w:p>
          <w:p w14:paraId="4E6C94FB" w14:textId="77777777" w:rsidR="00CC6A4A" w:rsidRPr="00CC6A4A" w:rsidRDefault="00CC6A4A" w:rsidP="00CC6A4A">
            <w:pPr>
              <w:spacing w:after="160" w:line="259" w:lineRule="auto"/>
              <w:jc w:val="both"/>
              <w:rPr>
                <w:lang w:val="nl-NL"/>
              </w:rPr>
            </w:pPr>
            <w:r w:rsidRPr="00CC6A4A">
              <w:rPr>
                <w:lang w:val="nl-NL"/>
              </w:rPr>
              <w:t>- Giới thiệu vấn đề cần học.</w:t>
            </w:r>
          </w:p>
          <w:p w14:paraId="369C3EEB" w14:textId="77777777" w:rsidR="00CC6A4A" w:rsidRPr="00CC6A4A" w:rsidRDefault="00CC6A4A" w:rsidP="00CC6A4A">
            <w:pPr>
              <w:spacing w:after="160" w:line="259" w:lineRule="auto"/>
              <w:jc w:val="both"/>
              <w:rPr>
                <w:lang w:val="nl-NL"/>
              </w:rPr>
            </w:pPr>
            <w:r w:rsidRPr="00CC6A4A">
              <w:rPr>
                <w:b/>
                <w:lang w:val="nl-NL"/>
              </w:rPr>
              <w:t xml:space="preserve">* Phương pháp: </w:t>
            </w:r>
            <w:r w:rsidRPr="00CC6A4A">
              <w:rPr>
                <w:lang w:val="nl-NL"/>
              </w:rPr>
              <w:t>vận động, thực hành.</w:t>
            </w:r>
          </w:p>
          <w:p w14:paraId="2326A021" w14:textId="77777777" w:rsidR="00CC6A4A" w:rsidRPr="00CC6A4A" w:rsidRDefault="00CC6A4A" w:rsidP="00CC6A4A">
            <w:pPr>
              <w:spacing w:after="160" w:line="259" w:lineRule="auto"/>
              <w:rPr>
                <w:rFonts w:eastAsia="Calibri"/>
                <w:b/>
                <w:lang w:val="vi-VN"/>
              </w:rPr>
            </w:pPr>
            <w:r w:rsidRPr="00CC6A4A">
              <w:rPr>
                <w:b/>
                <w:lang w:val="nl-NL"/>
              </w:rPr>
              <w:t>* Tổ chức hoạt động:</w:t>
            </w:r>
          </w:p>
          <w:p w14:paraId="1BD9D4E7" w14:textId="77777777" w:rsidR="00CC6A4A" w:rsidRPr="00CC6A4A" w:rsidRDefault="00CC6A4A" w:rsidP="00CC6A4A">
            <w:r w:rsidRPr="00CC6A4A">
              <w:t>- GV ghi bảng.</w:t>
            </w:r>
          </w:p>
          <w:p w14:paraId="0EC95D44" w14:textId="77777777" w:rsidR="00CC6A4A" w:rsidRPr="00CC6A4A" w:rsidRDefault="00CC6A4A" w:rsidP="00CC6A4A">
            <w:r w:rsidRPr="00CC6A4A">
              <w:rPr>
                <w:noProof/>
              </w:rPr>
              <w:t>ươn, ương</w:t>
            </w:r>
            <w:r w:rsidRPr="00CC6A4A">
              <w:t xml:space="preserve"> ,oa, oe</w:t>
            </w:r>
          </w:p>
          <w:p w14:paraId="5E0BA7C8" w14:textId="77777777" w:rsidR="00CC6A4A" w:rsidRPr="00CC6A4A" w:rsidRDefault="00CC6A4A" w:rsidP="00CC6A4A">
            <w:r w:rsidRPr="00CC6A4A">
              <w:t>- GV nhận xét, sửa phát âm.</w:t>
            </w:r>
          </w:p>
          <w:p w14:paraId="003098B3" w14:textId="77777777" w:rsidR="00CC6A4A" w:rsidRPr="00CC6A4A" w:rsidRDefault="00CC6A4A" w:rsidP="00CC6A4A">
            <w:pPr>
              <w:rPr>
                <w:b/>
              </w:rPr>
            </w:pPr>
            <w:r w:rsidRPr="00CC6A4A">
              <w:rPr>
                <w:b/>
              </w:rPr>
              <w:t>2. Viết:</w:t>
            </w:r>
          </w:p>
          <w:p w14:paraId="635EB3DD" w14:textId="77777777" w:rsidR="00CC6A4A" w:rsidRPr="00CC6A4A" w:rsidRDefault="00CC6A4A" w:rsidP="00CC6A4A">
            <w:pPr>
              <w:spacing w:after="160" w:line="259" w:lineRule="auto"/>
              <w:jc w:val="both"/>
            </w:pPr>
            <w:r w:rsidRPr="00CC6A4A">
              <w:rPr>
                <w:b/>
                <w:bCs/>
                <w:iCs/>
              </w:rPr>
              <w:t xml:space="preserve">* Mục tiêu: </w:t>
            </w:r>
            <w:r w:rsidRPr="00CC6A4A">
              <w:rPr>
                <w:b/>
                <w:bCs/>
                <w:bdr w:val="none" w:sz="0" w:space="0" w:color="auto" w:frame="1"/>
                <w:shd w:val="clear" w:color="auto" w:fill="FFFFFF"/>
              </w:rPr>
              <w:t xml:space="preserve">- </w:t>
            </w:r>
            <w:r w:rsidRPr="00CC6A4A">
              <w:rPr>
                <w:bCs/>
                <w:bdr w:val="none" w:sz="0" w:space="0" w:color="auto" w:frame="1"/>
                <w:shd w:val="clear" w:color="auto" w:fill="FFFFFF"/>
              </w:rPr>
              <w:t xml:space="preserve">HS viết được các vần, tiếng, từ, câu có chứ vần </w:t>
            </w:r>
            <w:r w:rsidRPr="00CC6A4A">
              <w:rPr>
                <w:noProof/>
              </w:rPr>
              <w:t>ươn, ương</w:t>
            </w:r>
            <w:r w:rsidRPr="00CC6A4A">
              <w:t xml:space="preserve">. </w:t>
            </w:r>
          </w:p>
          <w:p w14:paraId="4326FEE7" w14:textId="77777777" w:rsidR="00CC6A4A" w:rsidRPr="00CC6A4A" w:rsidRDefault="00CC6A4A" w:rsidP="00CC6A4A">
            <w:pPr>
              <w:spacing w:after="160" w:line="259" w:lineRule="auto"/>
              <w:jc w:val="both"/>
              <w:rPr>
                <w:b/>
                <w:bCs/>
                <w:iCs/>
              </w:rPr>
            </w:pPr>
            <w:r w:rsidRPr="00CC6A4A">
              <w:rPr>
                <w:b/>
                <w:bCs/>
                <w:iCs/>
              </w:rPr>
              <w:t xml:space="preserve">* Phương pháp: </w:t>
            </w:r>
            <w:r w:rsidRPr="00CC6A4A">
              <w:rPr>
                <w:bCs/>
                <w:iCs/>
              </w:rPr>
              <w:t>Thuyết trình</w:t>
            </w:r>
          </w:p>
          <w:p w14:paraId="4A0DAF12" w14:textId="77777777" w:rsidR="00CC6A4A" w:rsidRPr="00CC6A4A" w:rsidRDefault="00CC6A4A" w:rsidP="00CC6A4A">
            <w:r w:rsidRPr="00CC6A4A">
              <w:t>- Hướng dẫn viết vào vở ô ly.</w:t>
            </w:r>
          </w:p>
          <w:p w14:paraId="0A022680" w14:textId="77777777" w:rsidR="00CC6A4A" w:rsidRPr="00CC6A4A" w:rsidRDefault="00CC6A4A" w:rsidP="00CC6A4A">
            <w:r w:rsidRPr="00CC6A4A">
              <w:rPr>
                <w:noProof/>
              </w:rPr>
              <w:t>ươn, ương</w:t>
            </w:r>
            <w:r w:rsidRPr="00CC6A4A">
              <w:t xml:space="preserve"> ,oa, oe, lươn, mương, hoa, hòe. Mỗi chữ 1 dòng.</w:t>
            </w:r>
          </w:p>
          <w:p w14:paraId="0F8BB1A1" w14:textId="77777777" w:rsidR="00CC6A4A" w:rsidRPr="00CC6A4A" w:rsidRDefault="00CC6A4A" w:rsidP="00CC6A4A">
            <w:r w:rsidRPr="00CC6A4A">
              <w:t>- Quan sát, nhắc nhở HS viết đúng.</w:t>
            </w:r>
          </w:p>
          <w:p w14:paraId="7D2A18A5" w14:textId="77777777" w:rsidR="00CC6A4A" w:rsidRPr="00CC6A4A" w:rsidRDefault="00CC6A4A" w:rsidP="00CC6A4A">
            <w:r w:rsidRPr="00CC6A4A">
              <w:rPr>
                <w:b/>
              </w:rPr>
              <w:lastRenderedPageBreak/>
              <w:t>3. Chấm bài:</w:t>
            </w:r>
          </w:p>
          <w:p w14:paraId="530063C2" w14:textId="77777777" w:rsidR="00CC6A4A" w:rsidRPr="00CC6A4A" w:rsidRDefault="00CC6A4A" w:rsidP="00CC6A4A">
            <w:r w:rsidRPr="00CC6A4A">
              <w:t>- GV chấm vở của HS.</w:t>
            </w:r>
          </w:p>
          <w:p w14:paraId="50FFE005" w14:textId="77777777" w:rsidR="00CC6A4A" w:rsidRPr="00CC6A4A" w:rsidRDefault="00CC6A4A" w:rsidP="00CC6A4A">
            <w:r w:rsidRPr="00CC6A4A">
              <w:t>- Nhận xét, sửa lỗi cho HS.</w:t>
            </w:r>
          </w:p>
          <w:p w14:paraId="0341F1CB" w14:textId="77777777" w:rsidR="00CC6A4A" w:rsidRPr="00CC6A4A" w:rsidRDefault="00CC6A4A" w:rsidP="00CC6A4A">
            <w:r w:rsidRPr="00CC6A4A">
              <w:rPr>
                <w:b/>
              </w:rPr>
              <w:t>4. Củng cố - dặn dò:</w:t>
            </w:r>
          </w:p>
          <w:p w14:paraId="13E5A149" w14:textId="77777777" w:rsidR="00CC6A4A" w:rsidRPr="00CC6A4A" w:rsidRDefault="00CC6A4A" w:rsidP="00CC6A4A">
            <w:r w:rsidRPr="00CC6A4A">
              <w:t>- GV hệ thống kiến thức đã học.</w:t>
            </w:r>
          </w:p>
          <w:p w14:paraId="6B692B43" w14:textId="77777777" w:rsidR="00CC6A4A" w:rsidRPr="00CC6A4A" w:rsidRDefault="00CC6A4A" w:rsidP="00CC6A4A">
            <w:r w:rsidRPr="00CC6A4A">
              <w:t>- Dặn HS luyện viết lại bài ở nhà.</w:t>
            </w:r>
          </w:p>
        </w:tc>
        <w:tc>
          <w:tcPr>
            <w:tcW w:w="4656" w:type="dxa"/>
          </w:tcPr>
          <w:p w14:paraId="3CAD8D98" w14:textId="77777777" w:rsidR="00CC6A4A" w:rsidRPr="00CC6A4A" w:rsidRDefault="00CC6A4A" w:rsidP="00CC6A4A"/>
          <w:p w14:paraId="691DDB8E" w14:textId="77777777" w:rsidR="00CC6A4A" w:rsidRPr="00CC6A4A" w:rsidRDefault="00CC6A4A" w:rsidP="00CC6A4A"/>
          <w:p w14:paraId="397CC089" w14:textId="77777777" w:rsidR="00CC6A4A" w:rsidRPr="00CC6A4A" w:rsidRDefault="00CC6A4A" w:rsidP="00CC6A4A"/>
          <w:p w14:paraId="01F31B78" w14:textId="77777777" w:rsidR="00CC6A4A" w:rsidRPr="00CC6A4A" w:rsidRDefault="00CC6A4A" w:rsidP="00CC6A4A"/>
          <w:p w14:paraId="667179F2" w14:textId="77777777" w:rsidR="00CC6A4A" w:rsidRPr="00CC6A4A" w:rsidRDefault="00CC6A4A" w:rsidP="00CC6A4A"/>
          <w:p w14:paraId="2A603154" w14:textId="77777777" w:rsidR="00CC6A4A" w:rsidRPr="00CC6A4A" w:rsidRDefault="00CC6A4A" w:rsidP="00CC6A4A"/>
          <w:p w14:paraId="47512A06" w14:textId="77777777" w:rsidR="00CC6A4A" w:rsidRPr="00CC6A4A" w:rsidRDefault="00CC6A4A" w:rsidP="00CC6A4A"/>
          <w:p w14:paraId="0FC5FF1A" w14:textId="77777777" w:rsidR="00CC6A4A" w:rsidRPr="00CC6A4A" w:rsidRDefault="00CC6A4A" w:rsidP="00CC6A4A"/>
          <w:p w14:paraId="39D83088" w14:textId="77777777" w:rsidR="00CC6A4A" w:rsidRPr="00CC6A4A" w:rsidRDefault="00CC6A4A" w:rsidP="00CC6A4A"/>
          <w:p w14:paraId="35CAB211" w14:textId="77777777" w:rsidR="00CC6A4A" w:rsidRPr="00CC6A4A" w:rsidRDefault="00CC6A4A" w:rsidP="00CC6A4A"/>
          <w:p w14:paraId="3C1DF5CA" w14:textId="77777777" w:rsidR="00CC6A4A" w:rsidRPr="00CC6A4A" w:rsidRDefault="00CC6A4A" w:rsidP="00CC6A4A">
            <w:r w:rsidRPr="00CC6A4A">
              <w:t>- HS đọc: cá nhân, nhóm, lớp.</w:t>
            </w:r>
          </w:p>
          <w:p w14:paraId="646B2863" w14:textId="77777777" w:rsidR="00CC6A4A" w:rsidRPr="00CC6A4A" w:rsidRDefault="00CC6A4A" w:rsidP="00CC6A4A"/>
          <w:p w14:paraId="7DF94E47" w14:textId="77777777" w:rsidR="00CC6A4A" w:rsidRPr="00CC6A4A" w:rsidRDefault="00CC6A4A" w:rsidP="00CC6A4A"/>
          <w:p w14:paraId="603D04B5" w14:textId="77777777" w:rsidR="00CC6A4A" w:rsidRPr="00CC6A4A" w:rsidRDefault="00CC6A4A" w:rsidP="00CC6A4A"/>
          <w:p w14:paraId="1FEA8AF8" w14:textId="77777777" w:rsidR="00CC6A4A" w:rsidRPr="00CC6A4A" w:rsidRDefault="00CC6A4A" w:rsidP="00CC6A4A"/>
          <w:p w14:paraId="03E1FF33" w14:textId="77777777" w:rsidR="00CC6A4A" w:rsidRPr="00CC6A4A" w:rsidRDefault="00CC6A4A" w:rsidP="00CC6A4A"/>
          <w:p w14:paraId="1007F65C" w14:textId="77777777" w:rsidR="00CC6A4A" w:rsidRPr="00CC6A4A" w:rsidRDefault="00CC6A4A" w:rsidP="00CC6A4A"/>
          <w:p w14:paraId="1C82EF0E" w14:textId="77777777" w:rsidR="00CC6A4A" w:rsidRPr="00CC6A4A" w:rsidRDefault="00CC6A4A" w:rsidP="00CC6A4A">
            <w:r w:rsidRPr="00CC6A4A">
              <w:t>- HS viết vở ô ly.</w:t>
            </w:r>
          </w:p>
          <w:p w14:paraId="6619B870" w14:textId="77777777" w:rsidR="00CC6A4A" w:rsidRPr="00CC6A4A" w:rsidRDefault="00CC6A4A" w:rsidP="00CC6A4A"/>
          <w:p w14:paraId="03C57E0D" w14:textId="77777777" w:rsidR="00CC6A4A" w:rsidRPr="00CC6A4A" w:rsidRDefault="00CC6A4A" w:rsidP="00CC6A4A"/>
          <w:p w14:paraId="4A8178A3" w14:textId="77777777" w:rsidR="00CC6A4A" w:rsidRPr="00CC6A4A" w:rsidRDefault="00CC6A4A" w:rsidP="00CC6A4A"/>
          <w:p w14:paraId="63FDDCBB" w14:textId="77777777" w:rsidR="00CC6A4A" w:rsidRPr="00CC6A4A" w:rsidRDefault="00CC6A4A" w:rsidP="00CC6A4A"/>
          <w:p w14:paraId="1D09D1C5" w14:textId="77777777" w:rsidR="00CC6A4A" w:rsidRPr="00CC6A4A" w:rsidRDefault="00CC6A4A" w:rsidP="00CC6A4A">
            <w:r w:rsidRPr="00CC6A4A">
              <w:t>- Dãy bàn 1 nộp vở.</w:t>
            </w:r>
          </w:p>
        </w:tc>
      </w:tr>
    </w:tbl>
    <w:p w14:paraId="3AB1D097" w14:textId="77777777" w:rsidR="00CC6A4A" w:rsidRPr="00CC6A4A" w:rsidRDefault="00CC6A4A" w:rsidP="00CC6A4A">
      <w:pPr>
        <w:jc w:val="center"/>
        <w:rPr>
          <w:rFonts w:eastAsia="Calibri"/>
          <w:bCs/>
        </w:rPr>
      </w:pPr>
      <w:r w:rsidRPr="00CC6A4A">
        <w:rPr>
          <w:rFonts w:eastAsia="Calibri"/>
          <w:bCs/>
        </w:rPr>
        <w:lastRenderedPageBreak/>
        <w:t>_________________________________________</w:t>
      </w:r>
    </w:p>
    <w:p w14:paraId="529BF6B0" w14:textId="77777777" w:rsidR="00CC6A4A" w:rsidRPr="00CC6A4A" w:rsidRDefault="00CC6A4A" w:rsidP="00CC6A4A">
      <w:pPr>
        <w:rPr>
          <w:rFonts w:eastAsia="Calibri"/>
          <w:b/>
        </w:rPr>
      </w:pPr>
      <w:r w:rsidRPr="00CC6A4A">
        <w:rPr>
          <w:rFonts w:eastAsia="Calibri"/>
          <w:b/>
          <w:i/>
        </w:rPr>
        <w:t>Chiều:</w:t>
      </w:r>
      <w:r w:rsidRPr="00CC6A4A">
        <w:rPr>
          <w:rFonts w:eastAsia="Calibri"/>
          <w:b/>
        </w:rPr>
        <w:t xml:space="preserve">                                       Tiết 6: Toán (b/s)</w:t>
      </w:r>
    </w:p>
    <w:p w14:paraId="4453A2DE" w14:textId="77777777" w:rsidR="00CC6A4A" w:rsidRPr="00CC6A4A" w:rsidRDefault="00CC6A4A" w:rsidP="00CC6A4A">
      <w:pPr>
        <w:jc w:val="center"/>
        <w:rPr>
          <w:rFonts w:eastAsia="Calibri"/>
          <w:b/>
        </w:rPr>
      </w:pPr>
      <w:r w:rsidRPr="00CC6A4A">
        <w:rPr>
          <w:rFonts w:eastAsia="Calibri"/>
          <w:b/>
        </w:rPr>
        <w:t>LUYỆN TẬP</w:t>
      </w:r>
    </w:p>
    <w:p w14:paraId="579BEBD3" w14:textId="77777777" w:rsidR="00CC6A4A" w:rsidRPr="00CC6A4A" w:rsidRDefault="00CC6A4A" w:rsidP="00CC6A4A">
      <w:pPr>
        <w:rPr>
          <w:rFonts w:eastAsia="Calibri"/>
          <w:b/>
        </w:rPr>
      </w:pPr>
      <w:r w:rsidRPr="00CC6A4A">
        <w:rPr>
          <w:rFonts w:eastAsia="Calibri"/>
          <w:b/>
        </w:rPr>
        <w:t>I. YÊU CẦU CẦN ĐẠT</w:t>
      </w:r>
    </w:p>
    <w:p w14:paraId="13B2DAF1" w14:textId="77777777" w:rsidR="00CC6A4A" w:rsidRPr="00CC6A4A" w:rsidRDefault="00CC6A4A" w:rsidP="00CC6A4A">
      <w:pPr>
        <w:rPr>
          <w:b/>
        </w:rPr>
      </w:pPr>
      <w:r w:rsidRPr="00CC6A4A">
        <w:rPr>
          <w:b/>
        </w:rPr>
        <w:t>1.Yêu cầu cần đạt về kiến thức, kĩ năng.</w:t>
      </w:r>
    </w:p>
    <w:p w14:paraId="4F86087F" w14:textId="77777777" w:rsidR="00CC6A4A" w:rsidRPr="00CC6A4A" w:rsidRDefault="00CC6A4A" w:rsidP="00CC6A4A">
      <w:pPr>
        <w:rPr>
          <w:rFonts w:eastAsia="Calibri"/>
        </w:rPr>
      </w:pPr>
      <w:r w:rsidRPr="00CC6A4A">
        <w:rPr>
          <w:rFonts w:eastAsia="Calibri"/>
        </w:rPr>
        <w:t>- Nhận dạng được phép tính trong phạm vi 10</w:t>
      </w:r>
    </w:p>
    <w:p w14:paraId="6400CBC6" w14:textId="77777777" w:rsidR="00CC6A4A" w:rsidRPr="00CC6A4A" w:rsidRDefault="00CC6A4A" w:rsidP="00CC6A4A">
      <w:pPr>
        <w:rPr>
          <w:rFonts w:eastAsia="Calibri"/>
        </w:rPr>
      </w:pPr>
      <w:r w:rsidRPr="00CC6A4A">
        <w:rPr>
          <w:rFonts w:eastAsia="Calibri"/>
        </w:rPr>
        <w:t>- Khối lập phương, khối hộp chữ nhật</w:t>
      </w:r>
    </w:p>
    <w:p w14:paraId="0D964A64" w14:textId="77777777" w:rsidR="00CC6A4A" w:rsidRPr="00CC6A4A" w:rsidRDefault="00CC6A4A" w:rsidP="00CC6A4A">
      <w:pPr>
        <w:shd w:val="clear" w:color="auto" w:fill="FFFFFF"/>
        <w:jc w:val="both"/>
        <w:rPr>
          <w:b/>
          <w:lang w:eastAsia="vi-VN"/>
        </w:rPr>
      </w:pPr>
      <w:r w:rsidRPr="00CC6A4A">
        <w:rPr>
          <w:b/>
          <w:lang w:eastAsia="vi-VN"/>
        </w:rPr>
        <w:t>2. Yêu cầu cần đạt về năng lực, phẩm chất</w:t>
      </w:r>
    </w:p>
    <w:p w14:paraId="59B0A18A" w14:textId="77777777" w:rsidR="00CC6A4A" w:rsidRPr="00CC6A4A" w:rsidRDefault="00CC6A4A" w:rsidP="00CC6A4A">
      <w:pPr>
        <w:tabs>
          <w:tab w:val="left" w:pos="7020"/>
        </w:tabs>
        <w:rPr>
          <w:rFonts w:eastAsia="Calibri"/>
        </w:rPr>
      </w:pPr>
      <w:r w:rsidRPr="00CC6A4A">
        <w:rPr>
          <w:rFonts w:eastAsia="Calibri"/>
        </w:rPr>
        <w:t>- Làm quen phân tích, tổng hợp hình, phát triển tính độc lập, sáng tạo ..... khi thực hiện đếm, xếp, ghép hình, đếm hình. Bước đầu phát triển tư duy lô gic khi xếp ghép hình theo các nhóm có quy luật</w:t>
      </w:r>
    </w:p>
    <w:p w14:paraId="68320259" w14:textId="77777777" w:rsidR="00CC6A4A" w:rsidRPr="00CC6A4A" w:rsidRDefault="00CC6A4A" w:rsidP="00CC6A4A">
      <w:pPr>
        <w:rPr>
          <w:rFonts w:eastAsia="Calibri"/>
          <w:b/>
        </w:rPr>
      </w:pPr>
      <w:r w:rsidRPr="00CC6A4A">
        <w:rPr>
          <w:rFonts w:eastAsia="Calibri"/>
          <w:b/>
        </w:rPr>
        <w:t>II. ĐỒ DÙNG</w:t>
      </w:r>
    </w:p>
    <w:p w14:paraId="6190FAA7" w14:textId="77777777" w:rsidR="00CC6A4A" w:rsidRPr="00CC6A4A" w:rsidRDefault="00CC6A4A" w:rsidP="00CC6A4A">
      <w:pPr>
        <w:rPr>
          <w:rFonts w:eastAsia="Calibri"/>
        </w:rPr>
      </w:pPr>
      <w:r w:rsidRPr="00CC6A4A">
        <w:rPr>
          <w:rFonts w:eastAsia="Calibri"/>
        </w:rPr>
        <w:t>- Vở Luyện tập Toán/57, 58</w:t>
      </w:r>
    </w:p>
    <w:p w14:paraId="11ECCF35" w14:textId="77777777" w:rsidR="00CC6A4A" w:rsidRPr="00CC6A4A" w:rsidRDefault="00CC6A4A" w:rsidP="00CC6A4A">
      <w:pPr>
        <w:rPr>
          <w:rFonts w:eastAsia="Calibri"/>
          <w:b/>
        </w:rPr>
      </w:pPr>
      <w:r w:rsidRPr="00CC6A4A">
        <w:rPr>
          <w:rFonts w:eastAsia="Calibri"/>
          <w:b/>
        </w:rPr>
        <w:t>III. CÁC HOẠT ĐỘNG DẠY HỌC</w:t>
      </w:r>
    </w:p>
    <w:tbl>
      <w:tblPr>
        <w:tblStyle w:val="TableGrid151"/>
        <w:tblW w:w="0" w:type="auto"/>
        <w:tblLook w:val="04A0" w:firstRow="1" w:lastRow="0" w:firstColumn="1" w:lastColumn="0" w:noHBand="0" w:noVBand="1"/>
      </w:tblPr>
      <w:tblGrid>
        <w:gridCol w:w="4531"/>
        <w:gridCol w:w="4530"/>
      </w:tblGrid>
      <w:tr w:rsidR="00CC6A4A" w:rsidRPr="00CC6A4A" w14:paraId="439445CD" w14:textId="77777777" w:rsidTr="00655503">
        <w:tc>
          <w:tcPr>
            <w:tcW w:w="4531" w:type="dxa"/>
          </w:tcPr>
          <w:p w14:paraId="44D5E55E" w14:textId="77777777" w:rsidR="00CC6A4A" w:rsidRPr="00CC6A4A" w:rsidRDefault="00CC6A4A" w:rsidP="00CC6A4A">
            <w:pPr>
              <w:rPr>
                <w:rFonts w:eastAsia="Calibri"/>
                <w:b/>
              </w:rPr>
            </w:pPr>
            <w:r w:rsidRPr="00CC6A4A">
              <w:rPr>
                <w:rFonts w:eastAsia="Calibri"/>
                <w:b/>
              </w:rPr>
              <w:t>Hoạt động của giáo viên</w:t>
            </w:r>
          </w:p>
        </w:tc>
        <w:tc>
          <w:tcPr>
            <w:tcW w:w="4531" w:type="dxa"/>
          </w:tcPr>
          <w:p w14:paraId="5CCD1B11" w14:textId="77777777" w:rsidR="00CC6A4A" w:rsidRPr="00CC6A4A" w:rsidRDefault="00CC6A4A" w:rsidP="00CC6A4A">
            <w:pPr>
              <w:rPr>
                <w:rFonts w:eastAsia="Calibri"/>
                <w:b/>
              </w:rPr>
            </w:pPr>
            <w:r w:rsidRPr="00CC6A4A">
              <w:rPr>
                <w:rFonts w:eastAsia="Calibri"/>
                <w:b/>
              </w:rPr>
              <w:t>Hoạt động của học sinh</w:t>
            </w:r>
          </w:p>
        </w:tc>
      </w:tr>
      <w:tr w:rsidR="00CC6A4A" w:rsidRPr="00CC6A4A" w14:paraId="3ED52623" w14:textId="77777777" w:rsidTr="00655503">
        <w:tc>
          <w:tcPr>
            <w:tcW w:w="4531" w:type="dxa"/>
          </w:tcPr>
          <w:p w14:paraId="2A468F28" w14:textId="77777777" w:rsidR="00CC6A4A" w:rsidRPr="00CC6A4A" w:rsidRDefault="00CC6A4A" w:rsidP="00CC6A4A">
            <w:pPr>
              <w:jc w:val="left"/>
              <w:rPr>
                <w:rFonts w:eastAsia="Calibri"/>
                <w:b/>
              </w:rPr>
            </w:pPr>
            <w:r w:rsidRPr="00CC6A4A">
              <w:rPr>
                <w:rFonts w:eastAsia="Calibri"/>
                <w:b/>
              </w:rPr>
              <w:t>1.Khởi động</w:t>
            </w:r>
          </w:p>
          <w:p w14:paraId="6FEEC885" w14:textId="77777777" w:rsidR="00CC6A4A" w:rsidRPr="00CC6A4A" w:rsidRDefault="00CC6A4A" w:rsidP="00CC6A4A">
            <w:pPr>
              <w:jc w:val="left"/>
              <w:rPr>
                <w:rFonts w:eastAsia="Calibri"/>
              </w:rPr>
            </w:pPr>
            <w:r w:rsidRPr="00CC6A4A">
              <w:rPr>
                <w:rFonts w:eastAsia="Calibri"/>
              </w:rPr>
              <w:t>- Ổn định tổ chức</w:t>
            </w:r>
          </w:p>
          <w:p w14:paraId="368F9219" w14:textId="77777777" w:rsidR="00CC6A4A" w:rsidRPr="00CC6A4A" w:rsidRDefault="00CC6A4A" w:rsidP="00CC6A4A">
            <w:pPr>
              <w:jc w:val="left"/>
              <w:rPr>
                <w:rFonts w:eastAsia="Calibri"/>
              </w:rPr>
            </w:pPr>
            <w:r w:rsidRPr="00CC6A4A">
              <w:rPr>
                <w:rFonts w:eastAsia="Calibri"/>
              </w:rPr>
              <w:t>- Giới thiệu bài</w:t>
            </w:r>
          </w:p>
          <w:p w14:paraId="3CE4A59E" w14:textId="77777777" w:rsidR="00CC6A4A" w:rsidRPr="00CC6A4A" w:rsidRDefault="00CC6A4A" w:rsidP="00CC6A4A">
            <w:pPr>
              <w:jc w:val="left"/>
              <w:rPr>
                <w:rFonts w:eastAsia="Calibri"/>
                <w:b/>
              </w:rPr>
            </w:pPr>
            <w:r w:rsidRPr="00CC6A4A">
              <w:rPr>
                <w:rFonts w:eastAsia="Calibri"/>
                <w:b/>
              </w:rPr>
              <w:t>3.Hoạt động</w:t>
            </w:r>
          </w:p>
          <w:p w14:paraId="2AB284C1" w14:textId="77777777" w:rsidR="00CC6A4A" w:rsidRPr="00CC6A4A" w:rsidRDefault="00CC6A4A" w:rsidP="00CC6A4A">
            <w:pPr>
              <w:jc w:val="left"/>
              <w:rPr>
                <w:rFonts w:eastAsia="Calibri"/>
                <w:b/>
              </w:rPr>
            </w:pPr>
            <w:r w:rsidRPr="00CC6A4A">
              <w:rPr>
                <w:rFonts w:eastAsia="Calibri"/>
                <w:b/>
              </w:rPr>
              <w:t>Bài 1/57</w:t>
            </w:r>
          </w:p>
          <w:p w14:paraId="1D9B983D" w14:textId="77777777" w:rsidR="00CC6A4A" w:rsidRPr="00CC6A4A" w:rsidRDefault="00CC6A4A" w:rsidP="00CC6A4A">
            <w:pPr>
              <w:jc w:val="left"/>
              <w:rPr>
                <w:rFonts w:eastAsia="Calibri"/>
              </w:rPr>
            </w:pPr>
            <w:r w:rsidRPr="00CC6A4A">
              <w:rPr>
                <w:rFonts w:eastAsia="Calibri"/>
              </w:rPr>
              <w:t>- GV nêu yêu cầu bài tập: tô màu</w:t>
            </w:r>
          </w:p>
          <w:p w14:paraId="752C1182" w14:textId="77777777" w:rsidR="00CC6A4A" w:rsidRPr="00CC6A4A" w:rsidRDefault="00CC6A4A" w:rsidP="00CC6A4A">
            <w:pPr>
              <w:jc w:val="left"/>
              <w:rPr>
                <w:rFonts w:eastAsia="Calibri"/>
              </w:rPr>
            </w:pPr>
            <w:r w:rsidRPr="00CC6A4A">
              <w:rPr>
                <w:rFonts w:eastAsia="Calibri"/>
              </w:rPr>
              <w:t>- HS tô màu</w:t>
            </w:r>
          </w:p>
          <w:p w14:paraId="36A88EA8" w14:textId="77777777" w:rsidR="00CC6A4A" w:rsidRPr="00CC6A4A" w:rsidRDefault="00CC6A4A" w:rsidP="00CC6A4A">
            <w:pPr>
              <w:jc w:val="left"/>
              <w:rPr>
                <w:rFonts w:eastAsia="Calibri"/>
              </w:rPr>
            </w:pPr>
            <w:r w:rsidRPr="00CC6A4A">
              <w:rPr>
                <w:rFonts w:eastAsia="Calibri"/>
              </w:rPr>
              <w:t>-GV nhận xét</w:t>
            </w:r>
          </w:p>
          <w:p w14:paraId="7B758231" w14:textId="77777777" w:rsidR="00CC6A4A" w:rsidRPr="00CC6A4A" w:rsidRDefault="00CC6A4A" w:rsidP="00CC6A4A">
            <w:pPr>
              <w:jc w:val="left"/>
              <w:rPr>
                <w:rFonts w:eastAsia="Calibri"/>
                <w:b/>
              </w:rPr>
            </w:pPr>
            <w:r w:rsidRPr="00CC6A4A">
              <w:rPr>
                <w:rFonts w:eastAsia="Calibri"/>
                <w:b/>
              </w:rPr>
              <w:t>Bài 2/57</w:t>
            </w:r>
          </w:p>
          <w:p w14:paraId="661096B9" w14:textId="77777777" w:rsidR="00CC6A4A" w:rsidRPr="00CC6A4A" w:rsidRDefault="00CC6A4A" w:rsidP="00CC6A4A">
            <w:pPr>
              <w:jc w:val="left"/>
              <w:rPr>
                <w:rFonts w:eastAsia="Calibri"/>
              </w:rPr>
            </w:pPr>
            <w:r w:rsidRPr="00CC6A4A">
              <w:rPr>
                <w:rFonts w:eastAsia="Calibri"/>
              </w:rPr>
              <w:t>- GV nêu yêu cầu của bài: viết số thích hợp vào chỗ chấm</w:t>
            </w:r>
          </w:p>
          <w:p w14:paraId="25731A0A" w14:textId="77777777" w:rsidR="00CC6A4A" w:rsidRPr="00CC6A4A" w:rsidRDefault="00CC6A4A" w:rsidP="00CC6A4A">
            <w:pPr>
              <w:jc w:val="left"/>
              <w:rPr>
                <w:rFonts w:eastAsia="Calibri"/>
              </w:rPr>
            </w:pPr>
            <w:r w:rsidRPr="00CC6A4A">
              <w:rPr>
                <w:rFonts w:eastAsia="Calibri"/>
              </w:rPr>
              <w:t xml:space="preserve">- GV hướng dẫn HS điền </w:t>
            </w:r>
          </w:p>
          <w:p w14:paraId="4BBABB83" w14:textId="77777777" w:rsidR="00CC6A4A" w:rsidRPr="00CC6A4A" w:rsidRDefault="00CC6A4A" w:rsidP="00CC6A4A">
            <w:pPr>
              <w:jc w:val="left"/>
              <w:rPr>
                <w:rFonts w:eastAsia="Calibri"/>
              </w:rPr>
            </w:pPr>
            <w:r w:rsidRPr="00CC6A4A">
              <w:rPr>
                <w:rFonts w:eastAsia="Calibri"/>
              </w:rPr>
              <w:t>- HS thực hiện điền</w:t>
            </w:r>
          </w:p>
          <w:p w14:paraId="55B86E2D" w14:textId="77777777" w:rsidR="00CC6A4A" w:rsidRPr="00CC6A4A" w:rsidRDefault="00CC6A4A" w:rsidP="00CC6A4A">
            <w:pPr>
              <w:jc w:val="left"/>
              <w:rPr>
                <w:rFonts w:eastAsia="Calibri"/>
              </w:rPr>
            </w:pPr>
            <w:r w:rsidRPr="00CC6A4A">
              <w:rPr>
                <w:rFonts w:eastAsia="Calibri"/>
              </w:rPr>
              <w:t>- GV nhận xét, kết luận</w:t>
            </w:r>
          </w:p>
          <w:p w14:paraId="1F67892B" w14:textId="77777777" w:rsidR="00CC6A4A" w:rsidRPr="00CC6A4A" w:rsidRDefault="00CC6A4A" w:rsidP="00CC6A4A">
            <w:pPr>
              <w:jc w:val="left"/>
              <w:rPr>
                <w:rFonts w:eastAsia="Calibri"/>
                <w:b/>
              </w:rPr>
            </w:pPr>
            <w:r w:rsidRPr="00CC6A4A">
              <w:rPr>
                <w:rFonts w:eastAsia="Calibri"/>
                <w:b/>
              </w:rPr>
              <w:t>Bài 3/58</w:t>
            </w:r>
          </w:p>
          <w:p w14:paraId="620601C6" w14:textId="77777777" w:rsidR="00CC6A4A" w:rsidRPr="00CC6A4A" w:rsidRDefault="00CC6A4A" w:rsidP="00CC6A4A">
            <w:pPr>
              <w:jc w:val="left"/>
              <w:rPr>
                <w:rFonts w:eastAsia="Calibri"/>
              </w:rPr>
            </w:pPr>
            <w:r w:rsidRPr="00CC6A4A">
              <w:rPr>
                <w:rFonts w:eastAsia="Calibri"/>
              </w:rPr>
              <w:t>- GV nêu yêu cầu của bài: điền vào chỗ chấm</w:t>
            </w:r>
          </w:p>
          <w:p w14:paraId="1B7EE9E4" w14:textId="77777777" w:rsidR="00CC6A4A" w:rsidRPr="00CC6A4A" w:rsidRDefault="00CC6A4A" w:rsidP="00CC6A4A">
            <w:pPr>
              <w:jc w:val="left"/>
              <w:rPr>
                <w:rFonts w:eastAsia="Calibri"/>
              </w:rPr>
            </w:pPr>
            <w:r w:rsidRPr="00CC6A4A">
              <w:rPr>
                <w:rFonts w:eastAsia="Calibri"/>
              </w:rPr>
              <w:t>- GV hướng dẫn HS điền</w:t>
            </w:r>
          </w:p>
          <w:p w14:paraId="6EDF84F3" w14:textId="77777777" w:rsidR="00CC6A4A" w:rsidRPr="00CC6A4A" w:rsidRDefault="00CC6A4A" w:rsidP="00CC6A4A">
            <w:pPr>
              <w:jc w:val="left"/>
              <w:rPr>
                <w:rFonts w:eastAsia="Calibri"/>
              </w:rPr>
            </w:pPr>
            <w:r w:rsidRPr="00CC6A4A">
              <w:rPr>
                <w:rFonts w:eastAsia="Calibri"/>
              </w:rPr>
              <w:t>- HS nêu kết quả</w:t>
            </w:r>
          </w:p>
          <w:p w14:paraId="0FFC562A" w14:textId="77777777" w:rsidR="00CC6A4A" w:rsidRPr="00CC6A4A" w:rsidRDefault="00CC6A4A" w:rsidP="00CC6A4A">
            <w:pPr>
              <w:jc w:val="left"/>
              <w:rPr>
                <w:rFonts w:eastAsia="Calibri"/>
              </w:rPr>
            </w:pPr>
            <w:r w:rsidRPr="00CC6A4A">
              <w:rPr>
                <w:rFonts w:eastAsia="Calibri"/>
              </w:rPr>
              <w:t>- GV nhận xét, kết luận</w:t>
            </w:r>
          </w:p>
          <w:p w14:paraId="5E8254B6" w14:textId="77777777" w:rsidR="00CC6A4A" w:rsidRPr="00CC6A4A" w:rsidRDefault="00CC6A4A" w:rsidP="00CC6A4A">
            <w:pPr>
              <w:jc w:val="left"/>
              <w:rPr>
                <w:rFonts w:eastAsia="Calibri"/>
                <w:b/>
              </w:rPr>
            </w:pPr>
            <w:r w:rsidRPr="00CC6A4A">
              <w:rPr>
                <w:rFonts w:eastAsia="Calibri"/>
                <w:b/>
              </w:rPr>
              <w:t>Bài 4/58</w:t>
            </w:r>
          </w:p>
          <w:p w14:paraId="48F8A096" w14:textId="77777777" w:rsidR="00CC6A4A" w:rsidRPr="00CC6A4A" w:rsidRDefault="00CC6A4A" w:rsidP="00CC6A4A">
            <w:pPr>
              <w:jc w:val="left"/>
              <w:rPr>
                <w:rFonts w:eastAsia="Calibri"/>
              </w:rPr>
            </w:pPr>
            <w:r w:rsidRPr="00CC6A4A">
              <w:rPr>
                <w:rFonts w:eastAsia="Calibri"/>
              </w:rPr>
              <w:t>- GV nêu yêu cầu của bài: đúng ghi Đ, sai ghi S</w:t>
            </w:r>
          </w:p>
          <w:p w14:paraId="05356580" w14:textId="77777777" w:rsidR="00CC6A4A" w:rsidRPr="00CC6A4A" w:rsidRDefault="00CC6A4A" w:rsidP="00CC6A4A">
            <w:pPr>
              <w:jc w:val="left"/>
              <w:rPr>
                <w:rFonts w:eastAsia="Calibri"/>
              </w:rPr>
            </w:pPr>
            <w:r w:rsidRPr="00CC6A4A">
              <w:rPr>
                <w:rFonts w:eastAsia="Calibri"/>
              </w:rPr>
              <w:lastRenderedPageBreak/>
              <w:t>- GV hướng dẫn HS điền</w:t>
            </w:r>
          </w:p>
          <w:p w14:paraId="6C838C28" w14:textId="77777777" w:rsidR="00CC6A4A" w:rsidRPr="00CC6A4A" w:rsidRDefault="00CC6A4A" w:rsidP="00CC6A4A">
            <w:pPr>
              <w:jc w:val="left"/>
              <w:rPr>
                <w:rFonts w:eastAsia="Calibri"/>
              </w:rPr>
            </w:pPr>
            <w:r w:rsidRPr="00CC6A4A">
              <w:rPr>
                <w:rFonts w:eastAsia="Calibri"/>
              </w:rPr>
              <w:t>- HS nêu kết quả</w:t>
            </w:r>
          </w:p>
          <w:p w14:paraId="0DA4BE44" w14:textId="77777777" w:rsidR="00CC6A4A" w:rsidRPr="00CC6A4A" w:rsidRDefault="00CC6A4A" w:rsidP="00CC6A4A">
            <w:pPr>
              <w:jc w:val="left"/>
              <w:rPr>
                <w:rFonts w:eastAsia="Calibri"/>
              </w:rPr>
            </w:pPr>
            <w:r w:rsidRPr="00CC6A4A">
              <w:rPr>
                <w:rFonts w:eastAsia="Calibri"/>
              </w:rPr>
              <w:t>- GV nhận xét, kết luận</w:t>
            </w:r>
          </w:p>
          <w:p w14:paraId="0423E131" w14:textId="77777777" w:rsidR="00CC6A4A" w:rsidRPr="00CC6A4A" w:rsidRDefault="00CC6A4A" w:rsidP="00CC6A4A">
            <w:pPr>
              <w:jc w:val="left"/>
              <w:rPr>
                <w:rFonts w:eastAsia="Calibri"/>
                <w:b/>
              </w:rPr>
            </w:pPr>
            <w:r w:rsidRPr="00CC6A4A">
              <w:rPr>
                <w:rFonts w:eastAsia="Calibri"/>
                <w:b/>
              </w:rPr>
              <w:t>Bài 5/58</w:t>
            </w:r>
          </w:p>
          <w:p w14:paraId="6F82C7E6" w14:textId="77777777" w:rsidR="00CC6A4A" w:rsidRPr="00CC6A4A" w:rsidRDefault="00CC6A4A" w:rsidP="00CC6A4A">
            <w:pPr>
              <w:jc w:val="left"/>
              <w:rPr>
                <w:rFonts w:eastAsia="Calibri"/>
              </w:rPr>
            </w:pPr>
            <w:r w:rsidRPr="00CC6A4A">
              <w:rPr>
                <w:rFonts w:eastAsia="Calibri"/>
              </w:rPr>
              <w:t>- GV nêu yêu cầu của bài: nối</w:t>
            </w:r>
          </w:p>
          <w:p w14:paraId="073BBE1E" w14:textId="77777777" w:rsidR="00CC6A4A" w:rsidRPr="00CC6A4A" w:rsidRDefault="00CC6A4A" w:rsidP="00CC6A4A">
            <w:pPr>
              <w:jc w:val="left"/>
              <w:rPr>
                <w:rFonts w:eastAsia="Calibri"/>
              </w:rPr>
            </w:pPr>
            <w:r w:rsidRPr="00CC6A4A">
              <w:rPr>
                <w:rFonts w:eastAsia="Calibri"/>
              </w:rPr>
              <w:t>- GV hướng dẫn HS nối</w:t>
            </w:r>
          </w:p>
          <w:p w14:paraId="19F9263F" w14:textId="77777777" w:rsidR="00CC6A4A" w:rsidRPr="00CC6A4A" w:rsidRDefault="00CC6A4A" w:rsidP="00CC6A4A">
            <w:pPr>
              <w:jc w:val="left"/>
              <w:rPr>
                <w:rFonts w:eastAsia="Calibri"/>
              </w:rPr>
            </w:pPr>
            <w:r w:rsidRPr="00CC6A4A">
              <w:rPr>
                <w:rFonts w:eastAsia="Calibri"/>
              </w:rPr>
              <w:t>- HS nêu kết quả</w:t>
            </w:r>
          </w:p>
          <w:p w14:paraId="063CEBD9" w14:textId="77777777" w:rsidR="00CC6A4A" w:rsidRPr="00CC6A4A" w:rsidRDefault="00CC6A4A" w:rsidP="00CC6A4A">
            <w:pPr>
              <w:jc w:val="left"/>
              <w:rPr>
                <w:rFonts w:eastAsia="Calibri"/>
              </w:rPr>
            </w:pPr>
            <w:r w:rsidRPr="00CC6A4A">
              <w:rPr>
                <w:rFonts w:eastAsia="Calibri"/>
              </w:rPr>
              <w:t>- GV nhận xét, kết luận</w:t>
            </w:r>
          </w:p>
          <w:p w14:paraId="6A3096B5" w14:textId="77777777" w:rsidR="00CC6A4A" w:rsidRPr="00CC6A4A" w:rsidRDefault="00CC6A4A" w:rsidP="00CC6A4A">
            <w:pPr>
              <w:jc w:val="left"/>
              <w:rPr>
                <w:rFonts w:eastAsia="Calibri"/>
                <w:b/>
              </w:rPr>
            </w:pPr>
            <w:r w:rsidRPr="00CC6A4A">
              <w:rPr>
                <w:rFonts w:eastAsia="Calibri"/>
                <w:b/>
              </w:rPr>
              <w:t>3.Củng cố, dặn dò</w:t>
            </w:r>
          </w:p>
          <w:p w14:paraId="65128467" w14:textId="77777777" w:rsidR="00CC6A4A" w:rsidRPr="00CC6A4A" w:rsidRDefault="00CC6A4A" w:rsidP="00CC6A4A">
            <w:pPr>
              <w:jc w:val="left"/>
              <w:rPr>
                <w:rFonts w:eastAsia="Calibri"/>
              </w:rPr>
            </w:pPr>
            <w:r w:rsidRPr="00CC6A4A">
              <w:rPr>
                <w:rFonts w:eastAsia="Calibri"/>
              </w:rPr>
              <w:t>- Bài học hôm nay, em biết thêm điều gì?</w:t>
            </w:r>
          </w:p>
        </w:tc>
        <w:tc>
          <w:tcPr>
            <w:tcW w:w="4531" w:type="dxa"/>
          </w:tcPr>
          <w:p w14:paraId="126E5DC7" w14:textId="77777777" w:rsidR="00CC6A4A" w:rsidRPr="00CC6A4A" w:rsidRDefault="00CC6A4A" w:rsidP="00CC6A4A">
            <w:pPr>
              <w:jc w:val="left"/>
              <w:rPr>
                <w:rFonts w:eastAsia="Calibri"/>
                <w:b/>
              </w:rPr>
            </w:pPr>
          </w:p>
          <w:p w14:paraId="2F106686" w14:textId="77777777" w:rsidR="00CC6A4A" w:rsidRPr="00CC6A4A" w:rsidRDefault="00CC6A4A" w:rsidP="00CC6A4A">
            <w:pPr>
              <w:jc w:val="left"/>
              <w:rPr>
                <w:rFonts w:eastAsia="Calibri"/>
              </w:rPr>
            </w:pPr>
            <w:r w:rsidRPr="00CC6A4A">
              <w:rPr>
                <w:rFonts w:eastAsia="Calibri"/>
              </w:rPr>
              <w:t>- Hát</w:t>
            </w:r>
          </w:p>
          <w:p w14:paraId="2339E43E" w14:textId="77777777" w:rsidR="00CC6A4A" w:rsidRPr="00CC6A4A" w:rsidRDefault="00CC6A4A" w:rsidP="00CC6A4A">
            <w:pPr>
              <w:jc w:val="left"/>
              <w:rPr>
                <w:rFonts w:eastAsia="Calibri"/>
              </w:rPr>
            </w:pPr>
            <w:r w:rsidRPr="00CC6A4A">
              <w:rPr>
                <w:rFonts w:eastAsia="Calibri"/>
              </w:rPr>
              <w:t>- Lắng nghe</w:t>
            </w:r>
          </w:p>
          <w:p w14:paraId="7EF5F5E3" w14:textId="77777777" w:rsidR="00CC6A4A" w:rsidRPr="00CC6A4A" w:rsidRDefault="00CC6A4A" w:rsidP="00CC6A4A">
            <w:pPr>
              <w:jc w:val="left"/>
              <w:rPr>
                <w:rFonts w:eastAsia="Calibri"/>
              </w:rPr>
            </w:pPr>
          </w:p>
          <w:p w14:paraId="3CE6FDBA" w14:textId="77777777" w:rsidR="00CC6A4A" w:rsidRPr="00CC6A4A" w:rsidRDefault="00CC6A4A" w:rsidP="00CC6A4A">
            <w:pPr>
              <w:jc w:val="left"/>
              <w:rPr>
                <w:rFonts w:eastAsia="Calibri"/>
              </w:rPr>
            </w:pPr>
          </w:p>
          <w:p w14:paraId="04A09095" w14:textId="77777777" w:rsidR="00CC6A4A" w:rsidRPr="00CC6A4A" w:rsidRDefault="00CC6A4A" w:rsidP="00CC6A4A">
            <w:pPr>
              <w:jc w:val="left"/>
              <w:rPr>
                <w:rFonts w:eastAsia="Calibri"/>
              </w:rPr>
            </w:pPr>
            <w:r w:rsidRPr="00CC6A4A">
              <w:rPr>
                <w:rFonts w:eastAsia="Calibri"/>
              </w:rPr>
              <w:t>- HS lắng nghe</w:t>
            </w:r>
          </w:p>
          <w:p w14:paraId="1ED74699" w14:textId="77777777" w:rsidR="00CC6A4A" w:rsidRPr="00CC6A4A" w:rsidRDefault="00CC6A4A" w:rsidP="00CC6A4A">
            <w:pPr>
              <w:jc w:val="left"/>
              <w:rPr>
                <w:rFonts w:eastAsia="Calibri"/>
              </w:rPr>
            </w:pPr>
            <w:r w:rsidRPr="00CC6A4A">
              <w:rPr>
                <w:rFonts w:eastAsia="Calibri"/>
              </w:rPr>
              <w:t>- HS tính</w:t>
            </w:r>
          </w:p>
          <w:p w14:paraId="43BC2456" w14:textId="77777777" w:rsidR="00CC6A4A" w:rsidRPr="00CC6A4A" w:rsidRDefault="00CC6A4A" w:rsidP="00CC6A4A">
            <w:pPr>
              <w:jc w:val="left"/>
              <w:rPr>
                <w:rFonts w:eastAsia="Calibri"/>
              </w:rPr>
            </w:pPr>
          </w:p>
          <w:p w14:paraId="23CADF65" w14:textId="77777777" w:rsidR="00CC6A4A" w:rsidRPr="00CC6A4A" w:rsidRDefault="00CC6A4A" w:rsidP="00CC6A4A">
            <w:pPr>
              <w:jc w:val="left"/>
              <w:rPr>
                <w:rFonts w:eastAsia="Calibri"/>
              </w:rPr>
            </w:pPr>
          </w:p>
          <w:p w14:paraId="38E8EB9A" w14:textId="77777777" w:rsidR="00CC6A4A" w:rsidRPr="00CC6A4A" w:rsidRDefault="00CC6A4A" w:rsidP="00CC6A4A">
            <w:pPr>
              <w:jc w:val="left"/>
              <w:rPr>
                <w:rFonts w:eastAsia="Calibri"/>
              </w:rPr>
            </w:pPr>
          </w:p>
          <w:p w14:paraId="5AA3387A" w14:textId="77777777" w:rsidR="00CC6A4A" w:rsidRPr="00CC6A4A" w:rsidRDefault="00CC6A4A" w:rsidP="00CC6A4A">
            <w:pPr>
              <w:jc w:val="left"/>
              <w:rPr>
                <w:rFonts w:eastAsia="Calibri"/>
              </w:rPr>
            </w:pPr>
            <w:r w:rsidRPr="00CC6A4A">
              <w:rPr>
                <w:rFonts w:eastAsia="Calibri"/>
              </w:rPr>
              <w:t>- HS thực hiện theo nhóm đôi</w:t>
            </w:r>
          </w:p>
          <w:p w14:paraId="42BA8FBD" w14:textId="77777777" w:rsidR="00CC6A4A" w:rsidRPr="00CC6A4A" w:rsidRDefault="00CC6A4A" w:rsidP="00CC6A4A">
            <w:pPr>
              <w:jc w:val="left"/>
              <w:rPr>
                <w:rFonts w:eastAsia="Calibri"/>
              </w:rPr>
            </w:pPr>
            <w:r w:rsidRPr="00CC6A4A">
              <w:rPr>
                <w:rFonts w:eastAsia="Calibri"/>
              </w:rPr>
              <w:t>- HS điền số và nêu kết quả</w:t>
            </w:r>
          </w:p>
          <w:p w14:paraId="0A292353" w14:textId="77777777" w:rsidR="00CC6A4A" w:rsidRPr="00CC6A4A" w:rsidRDefault="00CC6A4A" w:rsidP="00CC6A4A">
            <w:pPr>
              <w:jc w:val="left"/>
              <w:rPr>
                <w:rFonts w:eastAsia="Calibri"/>
              </w:rPr>
            </w:pPr>
            <w:r w:rsidRPr="00CC6A4A">
              <w:rPr>
                <w:rFonts w:eastAsia="Calibri"/>
              </w:rPr>
              <w:t>- HS nhận xét bạn</w:t>
            </w:r>
          </w:p>
          <w:p w14:paraId="673CDC93" w14:textId="77777777" w:rsidR="00CC6A4A" w:rsidRPr="00CC6A4A" w:rsidRDefault="00CC6A4A" w:rsidP="00CC6A4A">
            <w:pPr>
              <w:jc w:val="left"/>
              <w:rPr>
                <w:rFonts w:eastAsia="Calibri"/>
              </w:rPr>
            </w:pPr>
          </w:p>
          <w:p w14:paraId="24E6E0CD" w14:textId="77777777" w:rsidR="00CC6A4A" w:rsidRPr="00CC6A4A" w:rsidRDefault="00CC6A4A" w:rsidP="00CC6A4A">
            <w:pPr>
              <w:jc w:val="left"/>
              <w:rPr>
                <w:rFonts w:eastAsia="Calibri"/>
              </w:rPr>
            </w:pPr>
          </w:p>
          <w:p w14:paraId="484AD371" w14:textId="77777777" w:rsidR="00CC6A4A" w:rsidRPr="00CC6A4A" w:rsidRDefault="00CC6A4A" w:rsidP="00CC6A4A">
            <w:pPr>
              <w:jc w:val="left"/>
              <w:rPr>
                <w:rFonts w:eastAsia="Calibri"/>
              </w:rPr>
            </w:pPr>
          </w:p>
          <w:p w14:paraId="799E6E03" w14:textId="77777777" w:rsidR="00CC6A4A" w:rsidRPr="00CC6A4A" w:rsidRDefault="00CC6A4A" w:rsidP="00CC6A4A">
            <w:pPr>
              <w:jc w:val="left"/>
              <w:rPr>
                <w:rFonts w:eastAsia="Calibri"/>
              </w:rPr>
            </w:pPr>
          </w:p>
          <w:p w14:paraId="4DEF72BC" w14:textId="77777777" w:rsidR="00CC6A4A" w:rsidRPr="00CC6A4A" w:rsidRDefault="00CC6A4A" w:rsidP="00CC6A4A">
            <w:pPr>
              <w:jc w:val="left"/>
              <w:rPr>
                <w:rFonts w:eastAsia="Calibri"/>
              </w:rPr>
            </w:pPr>
            <w:r w:rsidRPr="00CC6A4A">
              <w:rPr>
                <w:rFonts w:eastAsia="Calibri"/>
              </w:rPr>
              <w:t xml:space="preserve">- HS thực hiện </w:t>
            </w:r>
          </w:p>
          <w:p w14:paraId="761163B2" w14:textId="77777777" w:rsidR="00CC6A4A" w:rsidRPr="00CC6A4A" w:rsidRDefault="00CC6A4A" w:rsidP="00CC6A4A">
            <w:pPr>
              <w:jc w:val="left"/>
              <w:rPr>
                <w:rFonts w:eastAsia="Calibri"/>
              </w:rPr>
            </w:pPr>
            <w:r w:rsidRPr="00CC6A4A">
              <w:rPr>
                <w:rFonts w:eastAsia="Calibri"/>
              </w:rPr>
              <w:t>- HS nêu kết quả</w:t>
            </w:r>
          </w:p>
          <w:p w14:paraId="142A95DC" w14:textId="77777777" w:rsidR="00CC6A4A" w:rsidRPr="00CC6A4A" w:rsidRDefault="00CC6A4A" w:rsidP="00CC6A4A">
            <w:pPr>
              <w:jc w:val="left"/>
              <w:rPr>
                <w:rFonts w:eastAsia="Calibri"/>
              </w:rPr>
            </w:pPr>
            <w:r w:rsidRPr="00CC6A4A">
              <w:rPr>
                <w:rFonts w:eastAsia="Calibri"/>
              </w:rPr>
              <w:t>- HS nhận xét bạn</w:t>
            </w:r>
          </w:p>
          <w:p w14:paraId="40C3C581" w14:textId="77777777" w:rsidR="00CC6A4A" w:rsidRPr="00CC6A4A" w:rsidRDefault="00CC6A4A" w:rsidP="00CC6A4A">
            <w:pPr>
              <w:jc w:val="left"/>
              <w:rPr>
                <w:rFonts w:eastAsia="Calibri"/>
              </w:rPr>
            </w:pPr>
          </w:p>
          <w:p w14:paraId="317CC2A0" w14:textId="77777777" w:rsidR="00CC6A4A" w:rsidRPr="00CC6A4A" w:rsidRDefault="00CC6A4A" w:rsidP="00CC6A4A">
            <w:pPr>
              <w:jc w:val="left"/>
              <w:rPr>
                <w:rFonts w:eastAsia="Calibri"/>
              </w:rPr>
            </w:pPr>
          </w:p>
          <w:p w14:paraId="1A434905" w14:textId="77777777" w:rsidR="00CC6A4A" w:rsidRPr="00CC6A4A" w:rsidRDefault="00CC6A4A" w:rsidP="00CC6A4A">
            <w:pPr>
              <w:jc w:val="left"/>
              <w:rPr>
                <w:rFonts w:eastAsia="Calibri"/>
              </w:rPr>
            </w:pPr>
            <w:r w:rsidRPr="00CC6A4A">
              <w:rPr>
                <w:rFonts w:eastAsia="Calibri"/>
              </w:rPr>
              <w:t xml:space="preserve">- HS thực hiện </w:t>
            </w:r>
          </w:p>
          <w:p w14:paraId="225516F1" w14:textId="77777777" w:rsidR="00CC6A4A" w:rsidRPr="00CC6A4A" w:rsidRDefault="00CC6A4A" w:rsidP="00CC6A4A">
            <w:pPr>
              <w:jc w:val="left"/>
              <w:rPr>
                <w:rFonts w:eastAsia="Calibri"/>
              </w:rPr>
            </w:pPr>
            <w:r w:rsidRPr="00CC6A4A">
              <w:rPr>
                <w:rFonts w:eastAsia="Calibri"/>
              </w:rPr>
              <w:lastRenderedPageBreak/>
              <w:t>- HS nêu kết quả</w:t>
            </w:r>
          </w:p>
          <w:p w14:paraId="355DD206" w14:textId="77777777" w:rsidR="00CC6A4A" w:rsidRPr="00CC6A4A" w:rsidRDefault="00CC6A4A" w:rsidP="00CC6A4A">
            <w:pPr>
              <w:jc w:val="left"/>
              <w:rPr>
                <w:rFonts w:eastAsia="Calibri"/>
              </w:rPr>
            </w:pPr>
            <w:r w:rsidRPr="00CC6A4A">
              <w:rPr>
                <w:rFonts w:eastAsia="Calibri"/>
              </w:rPr>
              <w:t>- HS nhận xét bạn</w:t>
            </w:r>
          </w:p>
          <w:p w14:paraId="6B4F0C0A" w14:textId="77777777" w:rsidR="00CC6A4A" w:rsidRPr="00CC6A4A" w:rsidRDefault="00CC6A4A" w:rsidP="00CC6A4A">
            <w:pPr>
              <w:jc w:val="left"/>
              <w:rPr>
                <w:rFonts w:eastAsia="Calibri"/>
              </w:rPr>
            </w:pPr>
          </w:p>
          <w:p w14:paraId="528DCFFF" w14:textId="77777777" w:rsidR="00CC6A4A" w:rsidRPr="00CC6A4A" w:rsidRDefault="00CC6A4A" w:rsidP="00CC6A4A">
            <w:pPr>
              <w:jc w:val="left"/>
              <w:rPr>
                <w:rFonts w:eastAsia="Calibri"/>
              </w:rPr>
            </w:pPr>
          </w:p>
          <w:p w14:paraId="257146ED" w14:textId="77777777" w:rsidR="00CC6A4A" w:rsidRPr="00CC6A4A" w:rsidRDefault="00CC6A4A" w:rsidP="00CC6A4A">
            <w:pPr>
              <w:jc w:val="left"/>
              <w:rPr>
                <w:rFonts w:eastAsia="Calibri"/>
              </w:rPr>
            </w:pPr>
            <w:r w:rsidRPr="00CC6A4A">
              <w:rPr>
                <w:rFonts w:eastAsia="Calibri"/>
              </w:rPr>
              <w:t xml:space="preserve">- HS thực hiện </w:t>
            </w:r>
          </w:p>
          <w:p w14:paraId="05BAAB0C" w14:textId="77777777" w:rsidR="00CC6A4A" w:rsidRPr="00CC6A4A" w:rsidRDefault="00CC6A4A" w:rsidP="00CC6A4A">
            <w:pPr>
              <w:jc w:val="left"/>
              <w:rPr>
                <w:rFonts w:eastAsia="Calibri"/>
              </w:rPr>
            </w:pPr>
            <w:r w:rsidRPr="00CC6A4A">
              <w:rPr>
                <w:rFonts w:eastAsia="Calibri"/>
              </w:rPr>
              <w:t>- HS nêu kết quả</w:t>
            </w:r>
          </w:p>
          <w:p w14:paraId="6540A0A2" w14:textId="77777777" w:rsidR="00CC6A4A" w:rsidRPr="00CC6A4A" w:rsidRDefault="00CC6A4A" w:rsidP="00CC6A4A">
            <w:pPr>
              <w:jc w:val="left"/>
              <w:rPr>
                <w:rFonts w:eastAsia="Calibri"/>
              </w:rPr>
            </w:pPr>
            <w:r w:rsidRPr="00CC6A4A">
              <w:rPr>
                <w:rFonts w:eastAsia="Calibri"/>
              </w:rPr>
              <w:t>- HS nhận xét bạn</w:t>
            </w:r>
          </w:p>
          <w:p w14:paraId="7B5F464F" w14:textId="77777777" w:rsidR="00CC6A4A" w:rsidRPr="00CC6A4A" w:rsidRDefault="00CC6A4A" w:rsidP="00CC6A4A">
            <w:pPr>
              <w:jc w:val="left"/>
              <w:rPr>
                <w:rFonts w:eastAsia="Calibri"/>
              </w:rPr>
            </w:pPr>
          </w:p>
          <w:p w14:paraId="11192E47" w14:textId="77777777" w:rsidR="00CC6A4A" w:rsidRPr="00CC6A4A" w:rsidRDefault="00CC6A4A" w:rsidP="00CC6A4A">
            <w:pPr>
              <w:jc w:val="left"/>
              <w:rPr>
                <w:rFonts w:eastAsia="Calibri"/>
              </w:rPr>
            </w:pPr>
          </w:p>
          <w:p w14:paraId="0E110AB9" w14:textId="77777777" w:rsidR="00CC6A4A" w:rsidRPr="00CC6A4A" w:rsidRDefault="00CC6A4A" w:rsidP="00CC6A4A">
            <w:pPr>
              <w:jc w:val="left"/>
              <w:rPr>
                <w:rFonts w:eastAsia="Calibri"/>
                <w:b/>
              </w:rPr>
            </w:pPr>
          </w:p>
        </w:tc>
      </w:tr>
    </w:tbl>
    <w:p w14:paraId="1224D8C5" w14:textId="77777777" w:rsidR="00CC6A4A" w:rsidRPr="00CC6A4A" w:rsidRDefault="00CC6A4A" w:rsidP="00CC6A4A">
      <w:pPr>
        <w:jc w:val="center"/>
        <w:rPr>
          <w:rFonts w:eastAsia="Calibri"/>
          <w:bCs/>
        </w:rPr>
      </w:pPr>
      <w:r w:rsidRPr="00CC6A4A">
        <w:rPr>
          <w:rFonts w:eastAsia="Calibri"/>
          <w:bCs/>
        </w:rPr>
        <w:lastRenderedPageBreak/>
        <w:t>_________________________________________</w:t>
      </w:r>
    </w:p>
    <w:p w14:paraId="2A9CBF0E" w14:textId="77777777" w:rsidR="00CC6A4A" w:rsidRPr="00CC6A4A" w:rsidRDefault="00CC6A4A" w:rsidP="00CC6A4A">
      <w:pPr>
        <w:jc w:val="center"/>
        <w:rPr>
          <w:rFonts w:eastAsia="Calibri"/>
          <w:b/>
        </w:rPr>
      </w:pPr>
      <w:r w:rsidRPr="00CC6A4A">
        <w:rPr>
          <w:rFonts w:eastAsia="Calibri"/>
          <w:b/>
        </w:rPr>
        <w:t>Tiết 7: Hoạt động trải nghiệm</w:t>
      </w:r>
    </w:p>
    <w:p w14:paraId="5A5A4C7C" w14:textId="77777777" w:rsidR="00CC6A4A" w:rsidRPr="00CC6A4A" w:rsidRDefault="00CC6A4A" w:rsidP="00CC6A4A">
      <w:pPr>
        <w:jc w:val="center"/>
      </w:pPr>
      <w:r w:rsidRPr="00CC6A4A">
        <w:rPr>
          <w:b/>
          <w:bCs/>
          <w:color w:val="000000"/>
        </w:rPr>
        <w:t>BÀI 10: SỬ DỤNG AN TOÀN ĐỒ DÙNG TRONG GIA ĐÌNH</w:t>
      </w:r>
    </w:p>
    <w:p w14:paraId="55350710" w14:textId="77777777" w:rsidR="00CC6A4A" w:rsidRPr="00CC6A4A" w:rsidRDefault="00CC6A4A" w:rsidP="00CC6A4A">
      <w:pPr>
        <w:jc w:val="both"/>
      </w:pPr>
      <w:r w:rsidRPr="00CC6A4A">
        <w:rPr>
          <w:b/>
          <w:bCs/>
          <w:color w:val="000000"/>
        </w:rPr>
        <w:t>I. YÊU CẦU CẦN ĐẠT</w:t>
      </w:r>
    </w:p>
    <w:p w14:paraId="6E5CDEBB" w14:textId="77777777" w:rsidR="00CC6A4A" w:rsidRPr="00CC6A4A" w:rsidRDefault="00CC6A4A" w:rsidP="00CC6A4A">
      <w:pPr>
        <w:jc w:val="both"/>
        <w:rPr>
          <w:b/>
          <w:iCs/>
          <w:color w:val="000000"/>
        </w:rPr>
      </w:pPr>
      <w:r w:rsidRPr="00CC6A4A">
        <w:rPr>
          <w:b/>
          <w:iCs/>
          <w:color w:val="000000"/>
        </w:rPr>
        <w:t>1.Yêu cầu về kiến thức, kĩ năng</w:t>
      </w:r>
    </w:p>
    <w:p w14:paraId="7BD997AD" w14:textId="77777777" w:rsidR="00CC6A4A" w:rsidRPr="00CC6A4A" w:rsidRDefault="00CC6A4A" w:rsidP="00CC6A4A">
      <w:pPr>
        <w:jc w:val="both"/>
        <w:textAlignment w:val="baseline"/>
        <w:rPr>
          <w:color w:val="000000"/>
        </w:rPr>
      </w:pPr>
      <w:r w:rsidRPr="00CC6A4A">
        <w:rPr>
          <w:color w:val="000000"/>
        </w:rPr>
        <w:t>- Kể tên, nêu được tác dụng của việc sử dụng một số đồ dùng trong gia đình</w:t>
      </w:r>
    </w:p>
    <w:p w14:paraId="659CCFD7" w14:textId="77777777" w:rsidR="00CC6A4A" w:rsidRPr="00CC6A4A" w:rsidRDefault="00CC6A4A" w:rsidP="00CC6A4A">
      <w:pPr>
        <w:jc w:val="both"/>
        <w:textAlignment w:val="baseline"/>
        <w:rPr>
          <w:color w:val="000000"/>
        </w:rPr>
      </w:pPr>
      <w:r w:rsidRPr="00CC6A4A">
        <w:rPr>
          <w:color w:val="000000"/>
        </w:rPr>
        <w:t>- Phân biệt được hành động an toàn và không an toàn khi sử dụng đồ dùng gia đình</w:t>
      </w:r>
    </w:p>
    <w:p w14:paraId="4BDE5F05" w14:textId="77777777" w:rsidR="00CC6A4A" w:rsidRPr="00CC6A4A" w:rsidRDefault="00CC6A4A" w:rsidP="00CC6A4A">
      <w:pPr>
        <w:jc w:val="both"/>
        <w:textAlignment w:val="baseline"/>
        <w:rPr>
          <w:color w:val="000000"/>
        </w:rPr>
      </w:pPr>
      <w:r w:rsidRPr="00CC6A4A">
        <w:rPr>
          <w:color w:val="000000"/>
        </w:rPr>
        <w:t xml:space="preserve"> - Biết cách sử dụng an toàn một số đồ dùng trong gia đình</w:t>
      </w:r>
    </w:p>
    <w:p w14:paraId="2CF01C95" w14:textId="77777777" w:rsidR="00CC6A4A" w:rsidRPr="00CC6A4A" w:rsidRDefault="00CC6A4A" w:rsidP="00CC6A4A">
      <w:pPr>
        <w:rPr>
          <w:b/>
        </w:rPr>
      </w:pPr>
      <w:r w:rsidRPr="00CC6A4A">
        <w:rPr>
          <w:b/>
        </w:rPr>
        <w:t>2. Yêu cầu về năng lực, phẩm chất</w:t>
      </w:r>
    </w:p>
    <w:p w14:paraId="12854AD6" w14:textId="77777777" w:rsidR="00CC6A4A" w:rsidRPr="00CC6A4A" w:rsidRDefault="00CC6A4A" w:rsidP="00CC6A4A">
      <w:pPr>
        <w:jc w:val="both"/>
        <w:textAlignment w:val="baseline"/>
        <w:rPr>
          <w:color w:val="000000"/>
        </w:rPr>
      </w:pPr>
      <w:r w:rsidRPr="00CC6A4A">
        <w:rPr>
          <w:color w:val="000000"/>
        </w:rPr>
        <w:t xml:space="preserve"> - Tự giác chấp hành những quy định về việc sử dụng đồ dùng gia đình an toàn khi giúp đỡ gia đình</w:t>
      </w:r>
    </w:p>
    <w:p w14:paraId="1E94AAE4" w14:textId="77777777" w:rsidR="00CC6A4A" w:rsidRPr="00CC6A4A" w:rsidRDefault="00CC6A4A" w:rsidP="00CC6A4A">
      <w:pPr>
        <w:rPr>
          <w:b/>
        </w:rPr>
      </w:pPr>
      <w:r w:rsidRPr="00CC6A4A">
        <w:rPr>
          <w:b/>
        </w:rPr>
        <w:t>II. ĐỒ DÙNG DẠY HỌC</w:t>
      </w:r>
    </w:p>
    <w:p w14:paraId="486CBAAE" w14:textId="77777777" w:rsidR="00CC6A4A" w:rsidRPr="00CC6A4A" w:rsidRDefault="00CC6A4A" w:rsidP="00CC6A4A">
      <w:pPr>
        <w:rPr>
          <w:b/>
        </w:rPr>
      </w:pPr>
      <w:r w:rsidRPr="00CC6A4A">
        <w:rPr>
          <w:b/>
          <w:bCs/>
          <w:color w:val="000000"/>
        </w:rPr>
        <w:t xml:space="preserve">- </w:t>
      </w:r>
      <w:r w:rsidRPr="00CC6A4A">
        <w:rPr>
          <w:bCs/>
          <w:color w:val="000000"/>
        </w:rPr>
        <w:t>Giáo viên:</w:t>
      </w:r>
      <w:r w:rsidRPr="00CC6A4A">
        <w:rPr>
          <w:color w:val="000000"/>
        </w:rPr>
        <w:t xml:space="preserve"> -Các tranh, ảnh hoặc vật thật một số dụng cụ gia đình</w:t>
      </w:r>
    </w:p>
    <w:p w14:paraId="0E42747D" w14:textId="77777777" w:rsidR="00CC6A4A" w:rsidRPr="00CC6A4A" w:rsidRDefault="00CC6A4A" w:rsidP="00CC6A4A">
      <w:pPr>
        <w:jc w:val="both"/>
        <w:textAlignment w:val="baseline"/>
        <w:rPr>
          <w:color w:val="000000"/>
        </w:rPr>
      </w:pPr>
      <w:r w:rsidRPr="00CC6A4A">
        <w:rPr>
          <w:color w:val="000000"/>
        </w:rPr>
        <w:t>- Bài hát Bé quét nhà</w:t>
      </w:r>
    </w:p>
    <w:p w14:paraId="267B99A2" w14:textId="77777777" w:rsidR="00CC6A4A" w:rsidRPr="00CC6A4A" w:rsidRDefault="00CC6A4A" w:rsidP="00CC6A4A">
      <w:pPr>
        <w:jc w:val="both"/>
        <w:textAlignment w:val="baseline"/>
        <w:rPr>
          <w:color w:val="000000"/>
        </w:rPr>
      </w:pPr>
      <w:r w:rsidRPr="00CC6A4A">
        <w:rPr>
          <w:color w:val="000000"/>
        </w:rPr>
        <w:t>- Tranh ảnh một số hành động sử dụng đồ dùng gia đình đảm bảo an toàn và hành động sử dụng đồ dùng gia đình không an toàn (nếu có)</w:t>
      </w:r>
    </w:p>
    <w:p w14:paraId="6EC1947F" w14:textId="77777777" w:rsidR="00CC6A4A" w:rsidRPr="00CC6A4A" w:rsidRDefault="00CC6A4A" w:rsidP="00CC6A4A">
      <w:pPr>
        <w:jc w:val="both"/>
        <w:textAlignment w:val="baseline"/>
        <w:rPr>
          <w:color w:val="000000"/>
        </w:rPr>
      </w:pPr>
      <w:r w:rsidRPr="00CC6A4A">
        <w:rPr>
          <w:color w:val="000000"/>
        </w:rPr>
        <w:t>- Các bông hoa cắt bằng giấy màu để thưởng cho HS</w:t>
      </w:r>
    </w:p>
    <w:p w14:paraId="136AB244" w14:textId="77777777" w:rsidR="00CC6A4A" w:rsidRPr="00CC6A4A" w:rsidRDefault="00CC6A4A" w:rsidP="00CC6A4A">
      <w:pPr>
        <w:jc w:val="both"/>
        <w:textAlignment w:val="baseline"/>
        <w:rPr>
          <w:color w:val="000000"/>
        </w:rPr>
      </w:pPr>
      <w:r w:rsidRPr="00CC6A4A">
        <w:rPr>
          <w:bCs/>
          <w:color w:val="000000"/>
        </w:rPr>
        <w:t>- Học sinh:</w:t>
      </w:r>
      <w:r w:rsidRPr="00CC6A4A">
        <w:rPr>
          <w:color w:val="000000"/>
        </w:rPr>
        <w:t xml:space="preserve"> -Thẻ mặt cười, mếu </w:t>
      </w:r>
    </w:p>
    <w:p w14:paraId="7F45A45B" w14:textId="77777777" w:rsidR="00CC6A4A" w:rsidRPr="00CC6A4A" w:rsidRDefault="00CC6A4A" w:rsidP="00CC6A4A">
      <w:pPr>
        <w:rPr>
          <w:b/>
        </w:rPr>
      </w:pPr>
      <w:r w:rsidRPr="00CC6A4A">
        <w:rPr>
          <w:b/>
        </w:rPr>
        <w:t xml:space="preserve">III. CÁC HOẠT ĐỘNG DẠY HỌC </w:t>
      </w:r>
    </w:p>
    <w:tbl>
      <w:tblPr>
        <w:tblW w:w="0" w:type="auto"/>
        <w:tblCellMar>
          <w:top w:w="15" w:type="dxa"/>
          <w:left w:w="15" w:type="dxa"/>
          <w:bottom w:w="15" w:type="dxa"/>
          <w:right w:w="15" w:type="dxa"/>
        </w:tblCellMar>
        <w:tblLook w:val="04A0" w:firstRow="1" w:lastRow="0" w:firstColumn="1" w:lastColumn="0" w:noHBand="0" w:noVBand="1"/>
      </w:tblPr>
      <w:tblGrid>
        <w:gridCol w:w="5806"/>
        <w:gridCol w:w="3255"/>
      </w:tblGrid>
      <w:tr w:rsidR="00CC6A4A" w:rsidRPr="00CC6A4A" w14:paraId="51C96E42" w14:textId="77777777" w:rsidTr="00655503">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F261B" w14:textId="77777777" w:rsidR="00CC6A4A" w:rsidRPr="00CC6A4A" w:rsidRDefault="00CC6A4A" w:rsidP="00CC6A4A">
            <w:pPr>
              <w:jc w:val="center"/>
            </w:pPr>
            <w:r w:rsidRPr="00CC6A4A">
              <w:rPr>
                <w:b/>
                <w:bCs/>
                <w:color w:val="000000"/>
              </w:rPr>
              <w:t>Hoạt động của GV</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594C8" w14:textId="77777777" w:rsidR="00CC6A4A" w:rsidRPr="00CC6A4A" w:rsidRDefault="00CC6A4A" w:rsidP="00CC6A4A">
            <w:pPr>
              <w:jc w:val="center"/>
            </w:pPr>
            <w:r w:rsidRPr="00CC6A4A">
              <w:rPr>
                <w:b/>
                <w:bCs/>
                <w:color w:val="000000"/>
              </w:rPr>
              <w:t>Hoạt động của HS</w:t>
            </w:r>
          </w:p>
        </w:tc>
      </w:tr>
      <w:tr w:rsidR="00CC6A4A" w:rsidRPr="00CC6A4A" w14:paraId="4A5133D2" w14:textId="77777777" w:rsidTr="00655503">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BD42" w14:textId="77777777" w:rsidR="00CC6A4A" w:rsidRPr="00CC6A4A" w:rsidRDefault="00CC6A4A" w:rsidP="00CC6A4A">
            <w:pPr>
              <w:jc w:val="both"/>
            </w:pPr>
            <w:r w:rsidRPr="00CC6A4A">
              <w:rPr>
                <w:b/>
                <w:bCs/>
                <w:color w:val="000000"/>
              </w:rPr>
              <w:t>KHỞI ĐỘNG</w:t>
            </w:r>
          </w:p>
          <w:p w14:paraId="53445A4D" w14:textId="77777777" w:rsidR="00CC6A4A" w:rsidRPr="00CC6A4A" w:rsidRDefault="00CC6A4A" w:rsidP="00CC6A4A">
            <w:pPr>
              <w:jc w:val="both"/>
            </w:pPr>
            <w:r w:rsidRPr="00CC6A4A">
              <w:rPr>
                <w:color w:val="000000"/>
              </w:rPr>
              <w:t>-GV tổ chức cho HS nghe bài hát Bé quét nhà</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2733" w14:textId="77777777" w:rsidR="00CC6A4A" w:rsidRPr="00CC6A4A" w:rsidRDefault="00CC6A4A" w:rsidP="00CC6A4A"/>
          <w:p w14:paraId="1171803C" w14:textId="77777777" w:rsidR="00CC6A4A" w:rsidRPr="00CC6A4A" w:rsidRDefault="00CC6A4A" w:rsidP="00CC6A4A">
            <w:pPr>
              <w:jc w:val="both"/>
            </w:pPr>
            <w:r w:rsidRPr="00CC6A4A">
              <w:rPr>
                <w:color w:val="000000"/>
              </w:rPr>
              <w:t>-HS tham gia</w:t>
            </w:r>
          </w:p>
        </w:tc>
      </w:tr>
      <w:tr w:rsidR="00CC6A4A" w:rsidRPr="00CC6A4A" w14:paraId="7D06B600" w14:textId="77777777" w:rsidTr="00655503">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DE613" w14:textId="77777777" w:rsidR="00CC6A4A" w:rsidRPr="00CC6A4A" w:rsidRDefault="00CC6A4A" w:rsidP="00CC6A4A">
            <w:pPr>
              <w:jc w:val="both"/>
            </w:pPr>
            <w:r w:rsidRPr="00CC6A4A">
              <w:rPr>
                <w:b/>
                <w:bCs/>
                <w:color w:val="000000"/>
              </w:rPr>
              <w:t>KHÁM PHÁ – KẾT NỐI</w:t>
            </w:r>
          </w:p>
          <w:p w14:paraId="69B02A56" w14:textId="77777777" w:rsidR="00CC6A4A" w:rsidRPr="00CC6A4A" w:rsidRDefault="00CC6A4A" w:rsidP="00CC6A4A">
            <w:pPr>
              <w:jc w:val="both"/>
            </w:pPr>
            <w:r w:rsidRPr="00CC6A4A">
              <w:rPr>
                <w:b/>
                <w:bCs/>
                <w:color w:val="000000"/>
              </w:rPr>
              <w:t>Hoạt động 1: Xác định những hành động sử dụng đồ dùng trong nhà an toàn và không an toàn</w:t>
            </w:r>
          </w:p>
          <w:p w14:paraId="2655115E" w14:textId="77777777" w:rsidR="00CC6A4A" w:rsidRPr="00CC6A4A" w:rsidRDefault="00CC6A4A" w:rsidP="00CC6A4A">
            <w:pPr>
              <w:jc w:val="both"/>
            </w:pPr>
            <w:r w:rsidRPr="00CC6A4A">
              <w:rPr>
                <w:color w:val="000000"/>
              </w:rPr>
              <w:t>- GV tổ chức cho HS chơi trò chơi “Kể chuyện về đồ dùng gia đình”</w:t>
            </w:r>
          </w:p>
          <w:p w14:paraId="2887FABF" w14:textId="77777777" w:rsidR="00CC6A4A" w:rsidRPr="00CC6A4A" w:rsidRDefault="00CC6A4A" w:rsidP="00CC6A4A">
            <w:pPr>
              <w:jc w:val="both"/>
            </w:pPr>
            <w:r w:rsidRPr="00CC6A4A">
              <w:rPr>
                <w:color w:val="000000"/>
              </w:rPr>
              <w:t xml:space="preserve">- GV nhận xét, bổ sung và khái quát: Có rất nhiều đồ dùng gia đình. Mỗi loại đồ dùng đều có đặc điểm, tác dụng và cách sử dụng riêng. Có những đồ dùng đơn giản, dễ sử dụng, không gây nguy </w:t>
            </w:r>
            <w:r w:rsidRPr="00CC6A4A">
              <w:rPr>
                <w:color w:val="000000"/>
              </w:rPr>
              <w:lastRenderedPageBreak/>
              <w:t>hiểm, nhưng cũng có những đồ dùng có thể gây tai nạn, thương tích nếu không biết sử dụng đúng cách, an toàn</w:t>
            </w:r>
          </w:p>
          <w:p w14:paraId="03AB42B0" w14:textId="77777777" w:rsidR="00CC6A4A" w:rsidRPr="00CC6A4A" w:rsidRDefault="00CC6A4A" w:rsidP="00CC6A4A">
            <w:pPr>
              <w:jc w:val="both"/>
            </w:pPr>
            <w:r w:rsidRPr="00CC6A4A">
              <w:rPr>
                <w:color w:val="000000"/>
              </w:rPr>
              <w:t>- Yêu cầu HS mở SGK, quan sát các tranh trong HĐ 1</w:t>
            </w:r>
          </w:p>
          <w:p w14:paraId="5C2A107C" w14:textId="77777777" w:rsidR="00CC6A4A" w:rsidRPr="00CC6A4A" w:rsidRDefault="00CC6A4A" w:rsidP="00CC6A4A">
            <w:pPr>
              <w:jc w:val="both"/>
            </w:pPr>
            <w:r w:rsidRPr="00CC6A4A">
              <w:rPr>
                <w:color w:val="000000"/>
              </w:rPr>
              <w:t>- Tổ chức thảo luận nhóm đôi để chỉ ra những hành động sử dụng đồ dùng gia đình an toàn và không an toàn</w:t>
            </w:r>
          </w:p>
          <w:p w14:paraId="54C747E0" w14:textId="77777777" w:rsidR="00CC6A4A" w:rsidRPr="00CC6A4A" w:rsidRDefault="00CC6A4A" w:rsidP="00CC6A4A">
            <w:pPr>
              <w:jc w:val="both"/>
            </w:pPr>
            <w:r w:rsidRPr="00CC6A4A">
              <w:rPr>
                <w:color w:val="000000"/>
              </w:rPr>
              <w:t>- Mời đại diện 1 số nhóm HS lên bảng nêu kết quả thảo luận, giải thích lí do vì sao em nhận định như vậy</w:t>
            </w:r>
          </w:p>
          <w:p w14:paraId="7C1D4C9D" w14:textId="77777777" w:rsidR="00CC6A4A" w:rsidRPr="00CC6A4A" w:rsidRDefault="00CC6A4A" w:rsidP="00CC6A4A">
            <w:pPr>
              <w:jc w:val="both"/>
            </w:pPr>
            <w:r w:rsidRPr="00CC6A4A">
              <w:rPr>
                <w:color w:val="000000"/>
              </w:rPr>
              <w:t xml:space="preserve">- </w:t>
            </w:r>
            <w:r w:rsidRPr="00CC6A4A">
              <w:rPr>
                <w:b/>
                <w:bCs/>
                <w:color w:val="000000"/>
              </w:rPr>
              <w:t>Kết luận</w:t>
            </w:r>
            <w:r w:rsidRPr="00CC6A4A">
              <w:rPr>
                <w:color w:val="000000"/>
              </w:rPr>
              <w:t>: Khi làm việc nhà, các em chú ý thực hiện những hành động sử dụng đồ dùng gia đình an toàn, phù hợp với sức của mình; tuyệt đối không được thực hiện những hành động sử dụng đồ dùng gia đình không an toàn để tránh những tai nạn, thương tích có thể xảy ra.</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126FD" w14:textId="77777777" w:rsidR="00CC6A4A" w:rsidRPr="00CC6A4A" w:rsidRDefault="00CC6A4A" w:rsidP="00CC6A4A">
            <w:r w:rsidRPr="00CC6A4A">
              <w:lastRenderedPageBreak/>
              <w:br/>
            </w:r>
            <w:r w:rsidRPr="00CC6A4A">
              <w:br/>
            </w:r>
          </w:p>
          <w:p w14:paraId="2C116671" w14:textId="77777777" w:rsidR="00CC6A4A" w:rsidRPr="00CC6A4A" w:rsidRDefault="00CC6A4A" w:rsidP="00CC6A4A">
            <w:pPr>
              <w:jc w:val="both"/>
            </w:pPr>
            <w:r w:rsidRPr="00CC6A4A">
              <w:rPr>
                <w:color w:val="000000"/>
              </w:rPr>
              <w:t>-HS tham gia trò chơi</w:t>
            </w:r>
          </w:p>
          <w:p w14:paraId="3293CF2C" w14:textId="77777777" w:rsidR="00CC6A4A" w:rsidRPr="00CC6A4A" w:rsidRDefault="00CC6A4A" w:rsidP="00CC6A4A"/>
          <w:p w14:paraId="6B7FA7D1" w14:textId="77777777" w:rsidR="00CC6A4A" w:rsidRPr="00CC6A4A" w:rsidRDefault="00CC6A4A" w:rsidP="00CC6A4A">
            <w:pPr>
              <w:jc w:val="both"/>
            </w:pPr>
            <w:r w:rsidRPr="00CC6A4A">
              <w:rPr>
                <w:color w:val="000000"/>
              </w:rPr>
              <w:t>-HS lắng nghe</w:t>
            </w:r>
          </w:p>
          <w:p w14:paraId="1B55FF27" w14:textId="77777777" w:rsidR="00CC6A4A" w:rsidRPr="00CC6A4A" w:rsidRDefault="00CC6A4A" w:rsidP="00CC6A4A"/>
          <w:p w14:paraId="4D2A4951" w14:textId="77777777" w:rsidR="00CC6A4A" w:rsidRPr="00CC6A4A" w:rsidRDefault="00CC6A4A" w:rsidP="00CC6A4A">
            <w:pPr>
              <w:jc w:val="both"/>
            </w:pPr>
            <w:r w:rsidRPr="00CC6A4A">
              <w:rPr>
                <w:color w:val="000000"/>
              </w:rPr>
              <w:t> </w:t>
            </w:r>
          </w:p>
          <w:p w14:paraId="6A4B9392" w14:textId="77777777" w:rsidR="00CC6A4A" w:rsidRPr="00CC6A4A" w:rsidRDefault="00CC6A4A" w:rsidP="00CC6A4A">
            <w:r w:rsidRPr="00CC6A4A">
              <w:br/>
            </w:r>
            <w:r w:rsidRPr="00CC6A4A">
              <w:br/>
            </w:r>
            <w:r w:rsidRPr="00CC6A4A">
              <w:lastRenderedPageBreak/>
              <w:br/>
            </w:r>
          </w:p>
          <w:p w14:paraId="70693E80" w14:textId="77777777" w:rsidR="00CC6A4A" w:rsidRPr="00CC6A4A" w:rsidRDefault="00CC6A4A" w:rsidP="00CC6A4A">
            <w:pPr>
              <w:jc w:val="both"/>
            </w:pPr>
            <w:r w:rsidRPr="00CC6A4A">
              <w:rPr>
                <w:color w:val="000000"/>
              </w:rPr>
              <w:t>-Làm việc nhóm đôi</w:t>
            </w:r>
          </w:p>
          <w:p w14:paraId="108F9503" w14:textId="77777777" w:rsidR="00CC6A4A" w:rsidRPr="00CC6A4A" w:rsidRDefault="00CC6A4A" w:rsidP="00CC6A4A"/>
          <w:p w14:paraId="6F5445C4" w14:textId="77777777" w:rsidR="00CC6A4A" w:rsidRPr="00CC6A4A" w:rsidRDefault="00CC6A4A" w:rsidP="00CC6A4A">
            <w:pPr>
              <w:jc w:val="both"/>
            </w:pPr>
            <w:r w:rsidRPr="00CC6A4A">
              <w:rPr>
                <w:color w:val="000000"/>
              </w:rPr>
              <w:t>-HS trình bày, lắng nghe</w:t>
            </w:r>
          </w:p>
          <w:p w14:paraId="0F055A74" w14:textId="77777777" w:rsidR="00CC6A4A" w:rsidRPr="00CC6A4A" w:rsidRDefault="00CC6A4A" w:rsidP="00CC6A4A"/>
          <w:p w14:paraId="5B6BDD7E" w14:textId="77777777" w:rsidR="00CC6A4A" w:rsidRPr="00CC6A4A" w:rsidRDefault="00CC6A4A" w:rsidP="00CC6A4A">
            <w:pPr>
              <w:jc w:val="both"/>
            </w:pPr>
            <w:r w:rsidRPr="00CC6A4A">
              <w:rPr>
                <w:color w:val="000000"/>
              </w:rPr>
              <w:t>-HS lắng nghe</w:t>
            </w:r>
          </w:p>
          <w:p w14:paraId="541D244E" w14:textId="77777777" w:rsidR="00CC6A4A" w:rsidRPr="00CC6A4A" w:rsidRDefault="00CC6A4A" w:rsidP="00CC6A4A">
            <w:r w:rsidRPr="00CC6A4A">
              <w:br/>
            </w:r>
            <w:r w:rsidRPr="00CC6A4A">
              <w:br/>
            </w:r>
          </w:p>
        </w:tc>
      </w:tr>
      <w:tr w:rsidR="00CC6A4A" w:rsidRPr="00CC6A4A" w14:paraId="231A2243" w14:textId="77777777" w:rsidTr="00655503">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0CE6" w14:textId="77777777" w:rsidR="00CC6A4A" w:rsidRPr="00CC6A4A" w:rsidRDefault="00CC6A4A" w:rsidP="00CC6A4A">
            <w:pPr>
              <w:jc w:val="both"/>
            </w:pPr>
            <w:r w:rsidRPr="00CC6A4A">
              <w:rPr>
                <w:b/>
                <w:bCs/>
                <w:color w:val="000000"/>
              </w:rPr>
              <w:lastRenderedPageBreak/>
              <w:t>THỰC HÀNH</w:t>
            </w:r>
          </w:p>
          <w:p w14:paraId="42D88070" w14:textId="77777777" w:rsidR="00CC6A4A" w:rsidRPr="00CC6A4A" w:rsidRDefault="00CC6A4A" w:rsidP="00CC6A4A">
            <w:pPr>
              <w:jc w:val="both"/>
            </w:pPr>
            <w:r w:rsidRPr="00CC6A4A">
              <w:rPr>
                <w:b/>
                <w:bCs/>
                <w:color w:val="000000"/>
              </w:rPr>
              <w:t>Hoạt động 2: Nhận xét các hành vi sử dụng đồ dùng gia đình</w:t>
            </w:r>
          </w:p>
          <w:p w14:paraId="06C41AF6" w14:textId="77777777" w:rsidR="00CC6A4A" w:rsidRPr="00CC6A4A" w:rsidRDefault="00CC6A4A" w:rsidP="00CC6A4A">
            <w:pPr>
              <w:jc w:val="both"/>
            </w:pPr>
            <w:r w:rsidRPr="00CC6A4A">
              <w:rPr>
                <w:color w:val="000000"/>
              </w:rPr>
              <w:t>- GV chia lớp thành các nhóm, yêu cầu thảo luận và nhận xét 2 hành vi được thể hiện trong tranh ở HĐ 2: </w:t>
            </w:r>
          </w:p>
          <w:p w14:paraId="2C4B13C7" w14:textId="77777777" w:rsidR="00CC6A4A" w:rsidRPr="00CC6A4A" w:rsidRDefault="00CC6A4A" w:rsidP="00CC6A4A">
            <w:pPr>
              <w:jc w:val="both"/>
            </w:pPr>
            <w:r w:rsidRPr="00CC6A4A">
              <w:rPr>
                <w:color w:val="000000"/>
              </w:rPr>
              <w:t>+ Bạn sờ tay vào ấm điện đang cắm</w:t>
            </w:r>
          </w:p>
          <w:p w14:paraId="57428CE9" w14:textId="77777777" w:rsidR="00CC6A4A" w:rsidRPr="00CC6A4A" w:rsidRDefault="00CC6A4A" w:rsidP="00CC6A4A">
            <w:pPr>
              <w:jc w:val="both"/>
            </w:pPr>
            <w:r w:rsidRPr="00CC6A4A">
              <w:rPr>
                <w:color w:val="000000"/>
              </w:rPr>
              <w:t>+ Một bạn nam cầm kéo đùa với một bạn nữ </w:t>
            </w:r>
          </w:p>
          <w:p w14:paraId="2F24BBC2" w14:textId="77777777" w:rsidR="00CC6A4A" w:rsidRPr="00CC6A4A" w:rsidRDefault="00CC6A4A" w:rsidP="00CC6A4A">
            <w:pPr>
              <w:jc w:val="both"/>
            </w:pPr>
            <w:r w:rsidRPr="00CC6A4A">
              <w:rPr>
                <w:color w:val="000000"/>
              </w:rPr>
              <w:t>- GV gợi ý thảo luận: Hành vi sử dụng đồ dùng gia đình của các bạn trong tranh 1, tranh 2 có an toàn không? Có thể gây tai nạn, thương tích gì? Nếu là bạn của những bạn trong tranh, em sẽ khuyên bạn như thế nào để đảm bảo an toàn khi sử dụng đồ dùng gia đình?</w:t>
            </w:r>
          </w:p>
          <w:p w14:paraId="2F43D7A5" w14:textId="77777777" w:rsidR="00CC6A4A" w:rsidRPr="00CC6A4A" w:rsidRDefault="00CC6A4A" w:rsidP="00CC6A4A">
            <w:pPr>
              <w:jc w:val="both"/>
            </w:pPr>
            <w:r w:rsidRPr="00CC6A4A">
              <w:rPr>
                <w:color w:val="000000"/>
              </w:rPr>
              <w:t>- Mời đại diện các nhóm HS trình bày</w:t>
            </w:r>
          </w:p>
          <w:p w14:paraId="58B4AA6F" w14:textId="77777777" w:rsidR="00CC6A4A" w:rsidRPr="00CC6A4A" w:rsidRDefault="00CC6A4A" w:rsidP="00CC6A4A">
            <w:pPr>
              <w:jc w:val="both"/>
            </w:pPr>
            <w:r w:rsidRPr="00CC6A4A">
              <w:rPr>
                <w:color w:val="000000"/>
              </w:rPr>
              <w:t>- Nhận xét, động viên, khuyến khích phần trình bày của các nhóm</w:t>
            </w:r>
          </w:p>
          <w:p w14:paraId="25FB47D5" w14:textId="77777777" w:rsidR="00CC6A4A" w:rsidRPr="00CC6A4A" w:rsidRDefault="00CC6A4A" w:rsidP="00CC6A4A">
            <w:pPr>
              <w:jc w:val="both"/>
            </w:pPr>
            <w:r w:rsidRPr="00CC6A4A">
              <w:rPr>
                <w:color w:val="000000"/>
              </w:rPr>
              <w:t>- Mời 1 số HS nêu điều đã học được và cảm nhận của em sau khi tham gia hoạt động 1,2</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F723F" w14:textId="77777777" w:rsidR="00CC6A4A" w:rsidRPr="00CC6A4A" w:rsidRDefault="00CC6A4A" w:rsidP="00CC6A4A">
            <w:r w:rsidRPr="00CC6A4A">
              <w:br/>
            </w:r>
          </w:p>
          <w:p w14:paraId="69CEB9BE" w14:textId="77777777" w:rsidR="00CC6A4A" w:rsidRPr="00CC6A4A" w:rsidRDefault="00CC6A4A" w:rsidP="00CC6A4A">
            <w:pPr>
              <w:jc w:val="both"/>
            </w:pPr>
            <w:r w:rsidRPr="00CC6A4A">
              <w:rPr>
                <w:color w:val="000000"/>
              </w:rPr>
              <w:t>-HS làm việc nhóm, thực hiện theo yêu cầu</w:t>
            </w:r>
          </w:p>
          <w:p w14:paraId="3AB8AC94" w14:textId="77777777" w:rsidR="00CC6A4A" w:rsidRPr="00CC6A4A" w:rsidRDefault="00CC6A4A" w:rsidP="00CC6A4A"/>
          <w:p w14:paraId="59C17B96" w14:textId="77777777" w:rsidR="00CC6A4A" w:rsidRPr="00CC6A4A" w:rsidRDefault="00CC6A4A" w:rsidP="00CC6A4A">
            <w:pPr>
              <w:jc w:val="both"/>
            </w:pPr>
            <w:r w:rsidRPr="00CC6A4A">
              <w:rPr>
                <w:color w:val="000000"/>
              </w:rPr>
              <w:t>-Đại diện nhóm trình bày</w:t>
            </w:r>
          </w:p>
          <w:p w14:paraId="6EAF10D1" w14:textId="77777777" w:rsidR="00CC6A4A" w:rsidRPr="00CC6A4A" w:rsidRDefault="00CC6A4A" w:rsidP="00CC6A4A">
            <w:pPr>
              <w:jc w:val="both"/>
            </w:pPr>
            <w:r w:rsidRPr="00CC6A4A">
              <w:rPr>
                <w:color w:val="000000"/>
              </w:rPr>
              <w:t>-HS lắng nghe</w:t>
            </w:r>
          </w:p>
          <w:p w14:paraId="4D250E46" w14:textId="77777777" w:rsidR="00CC6A4A" w:rsidRPr="00CC6A4A" w:rsidRDefault="00CC6A4A" w:rsidP="00CC6A4A">
            <w:r w:rsidRPr="00CC6A4A">
              <w:br/>
            </w:r>
            <w:r w:rsidRPr="00CC6A4A">
              <w:br/>
            </w:r>
            <w:r w:rsidRPr="00CC6A4A">
              <w:br/>
            </w:r>
          </w:p>
          <w:p w14:paraId="21A16015" w14:textId="77777777" w:rsidR="00CC6A4A" w:rsidRPr="00CC6A4A" w:rsidRDefault="00CC6A4A" w:rsidP="00CC6A4A">
            <w:pPr>
              <w:jc w:val="both"/>
            </w:pPr>
            <w:r w:rsidRPr="00CC6A4A">
              <w:rPr>
                <w:color w:val="000000"/>
              </w:rPr>
              <w:t>-HS lắng nghe</w:t>
            </w:r>
          </w:p>
          <w:p w14:paraId="46EFD880" w14:textId="77777777" w:rsidR="00CC6A4A" w:rsidRPr="00CC6A4A" w:rsidRDefault="00CC6A4A" w:rsidP="00CC6A4A"/>
          <w:p w14:paraId="7A517C4A" w14:textId="77777777" w:rsidR="00CC6A4A" w:rsidRPr="00CC6A4A" w:rsidRDefault="00CC6A4A" w:rsidP="00CC6A4A">
            <w:pPr>
              <w:jc w:val="both"/>
            </w:pPr>
            <w:r w:rsidRPr="00CC6A4A">
              <w:rPr>
                <w:color w:val="000000"/>
              </w:rPr>
              <w:t>-HS chia sẻ</w:t>
            </w:r>
          </w:p>
        </w:tc>
      </w:tr>
      <w:tr w:rsidR="00CC6A4A" w:rsidRPr="00CC6A4A" w14:paraId="64C1BA04" w14:textId="77777777" w:rsidTr="00655503">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3616" w14:textId="77777777" w:rsidR="00CC6A4A" w:rsidRPr="00CC6A4A" w:rsidRDefault="00CC6A4A" w:rsidP="00CC6A4A">
            <w:pPr>
              <w:jc w:val="both"/>
            </w:pPr>
            <w:r w:rsidRPr="00CC6A4A">
              <w:rPr>
                <w:b/>
                <w:bCs/>
                <w:color w:val="000000"/>
              </w:rPr>
              <w:t>VẬN DỤNG</w:t>
            </w:r>
          </w:p>
          <w:p w14:paraId="0FA4CA5A" w14:textId="77777777" w:rsidR="00CC6A4A" w:rsidRPr="00CC6A4A" w:rsidRDefault="00CC6A4A" w:rsidP="00CC6A4A">
            <w:pPr>
              <w:jc w:val="both"/>
            </w:pPr>
            <w:r w:rsidRPr="00CC6A4A">
              <w:rPr>
                <w:b/>
                <w:bCs/>
                <w:color w:val="000000"/>
              </w:rPr>
              <w:t>Hoạt động 3: thực hành ở gia đình</w:t>
            </w:r>
          </w:p>
          <w:p w14:paraId="3FF3A8CD" w14:textId="77777777" w:rsidR="00CC6A4A" w:rsidRPr="00CC6A4A" w:rsidRDefault="00CC6A4A" w:rsidP="00CC6A4A">
            <w:pPr>
              <w:jc w:val="both"/>
            </w:pPr>
            <w:r w:rsidRPr="00CC6A4A">
              <w:rPr>
                <w:color w:val="000000"/>
              </w:rPr>
              <w:t>Yêu cầu HS về nhà thực hiện những việc sau:</w:t>
            </w:r>
          </w:p>
          <w:p w14:paraId="019F8C9B" w14:textId="77777777" w:rsidR="00CC6A4A" w:rsidRPr="00CC6A4A" w:rsidRDefault="00CC6A4A" w:rsidP="00CC6A4A">
            <w:pPr>
              <w:jc w:val="both"/>
            </w:pPr>
            <w:r w:rsidRPr="00CC6A4A">
              <w:rPr>
                <w:color w:val="000000"/>
              </w:rPr>
              <w:t>- Chia sẻ với bố mẹ, người thân những điều đã học hỏi được về việc sử dụng dụng cụ gia đình an toàn</w:t>
            </w:r>
          </w:p>
          <w:p w14:paraId="60E1B866" w14:textId="77777777" w:rsidR="00CC6A4A" w:rsidRDefault="00CC6A4A" w:rsidP="00CC6A4A">
            <w:pPr>
              <w:jc w:val="both"/>
              <w:rPr>
                <w:color w:val="000000"/>
              </w:rPr>
            </w:pPr>
            <w:r w:rsidRPr="00CC6A4A">
              <w:rPr>
                <w:color w:val="000000"/>
              </w:rPr>
              <w:t>- Nhờ bố mẹ, người thân hướng dẫn cách sử dụng 1 số đồ dùng gia đình bảo đảm an toàn</w:t>
            </w:r>
          </w:p>
          <w:p w14:paraId="24D0BCF3" w14:textId="76ED798F" w:rsidR="00CC6A4A" w:rsidRPr="00CC6A4A" w:rsidRDefault="00CC6A4A" w:rsidP="00CC6A4A">
            <w:pPr>
              <w:jc w:val="both"/>
            </w:pPr>
            <w:r w:rsidRPr="00CC6A4A">
              <w:rPr>
                <w:color w:val="000000"/>
              </w:rPr>
              <w:t>- Thực hành sử dụng một số đồ dùng vào việc giúp</w:t>
            </w:r>
          </w:p>
          <w:p w14:paraId="4E6C13B2" w14:textId="0FAB8F8D" w:rsidR="00CC6A4A" w:rsidRPr="00CC6A4A" w:rsidRDefault="00CC6A4A" w:rsidP="00CC6A4A">
            <w:pPr>
              <w:jc w:val="both"/>
            </w:pPr>
            <w:r w:rsidRPr="00CC6A4A">
              <w:rPr>
                <w:color w:val="000000"/>
              </w:rPr>
              <w:lastRenderedPageBreak/>
              <w:t>đỡ gia đình những việc vừa sức như quét nhà, lau bàn ghế, rửa rau, chăm sóc cây,…</w:t>
            </w:r>
          </w:p>
          <w:p w14:paraId="233C7586" w14:textId="77777777" w:rsidR="00CC6A4A" w:rsidRPr="00CC6A4A" w:rsidRDefault="00CC6A4A" w:rsidP="00CC6A4A">
            <w:pPr>
              <w:jc w:val="both"/>
            </w:pPr>
            <w:r w:rsidRPr="00CC6A4A">
              <w:rPr>
                <w:color w:val="000000"/>
              </w:rPr>
              <w:t>- Nghe bố mẹ, người thân nhận xét việc sử dụng đồ dùng gia đình của em</w:t>
            </w:r>
          </w:p>
          <w:p w14:paraId="617551B2" w14:textId="77777777" w:rsidR="00CC6A4A" w:rsidRPr="00CC6A4A" w:rsidRDefault="00CC6A4A" w:rsidP="00CC6A4A">
            <w:pPr>
              <w:jc w:val="both"/>
            </w:pPr>
            <w:r w:rsidRPr="00CC6A4A">
              <w:rPr>
                <w:b/>
                <w:bCs/>
                <w:color w:val="000000"/>
              </w:rPr>
              <w:t>Tổng kết:</w:t>
            </w:r>
          </w:p>
          <w:p w14:paraId="6CCC0675" w14:textId="77777777" w:rsidR="00CC6A4A" w:rsidRPr="00CC6A4A" w:rsidRDefault="00CC6A4A" w:rsidP="00CC6A4A">
            <w:pPr>
              <w:jc w:val="both"/>
            </w:pPr>
            <w:r w:rsidRPr="00CC6A4A">
              <w:rPr>
                <w:color w:val="000000"/>
              </w:rPr>
              <w:t>- Gọi 1 số HS chia sẻ những điều học được và cảm nhận của các em sau khi tham gia các hoạt động</w:t>
            </w:r>
          </w:p>
          <w:p w14:paraId="6A20ACD0" w14:textId="77777777" w:rsidR="00CC6A4A" w:rsidRPr="00CC6A4A" w:rsidRDefault="00CC6A4A" w:rsidP="00CC6A4A">
            <w:pPr>
              <w:jc w:val="both"/>
            </w:pPr>
            <w:r w:rsidRPr="00CC6A4A">
              <w:rPr>
                <w:color w:val="000000"/>
              </w:rPr>
              <w:t xml:space="preserve">- GV đưa ra thông điệp và yêu cầu HS nhắc lại để ghi nhớ: </w:t>
            </w:r>
            <w:r w:rsidRPr="00CC6A4A">
              <w:rPr>
                <w:i/>
                <w:iCs/>
                <w:color w:val="000000"/>
              </w:rPr>
              <w:t>Mỗi người cần phải biết cách và thực hiện đúng những quy định về sử dụng an toàn đồ dùng trong nhà để đảm bảo an toàn cho bản thân gia đình</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2A093" w14:textId="77777777" w:rsidR="00CC6A4A" w:rsidRPr="00CC6A4A" w:rsidRDefault="00CC6A4A" w:rsidP="00CC6A4A"/>
          <w:p w14:paraId="4E26E84A" w14:textId="77777777" w:rsidR="00CC6A4A" w:rsidRPr="00CC6A4A" w:rsidRDefault="00CC6A4A" w:rsidP="00CC6A4A">
            <w:pPr>
              <w:jc w:val="both"/>
            </w:pPr>
            <w:r w:rsidRPr="00CC6A4A">
              <w:rPr>
                <w:color w:val="000000"/>
              </w:rPr>
              <w:t>-HS lắng nghe</w:t>
            </w:r>
          </w:p>
          <w:p w14:paraId="45AA4443" w14:textId="77777777" w:rsidR="00CC6A4A" w:rsidRPr="00CC6A4A" w:rsidRDefault="00CC6A4A" w:rsidP="00CC6A4A">
            <w:r w:rsidRPr="00CC6A4A">
              <w:br/>
            </w:r>
            <w:r w:rsidRPr="00CC6A4A">
              <w:br/>
            </w:r>
            <w:r w:rsidRPr="00CC6A4A">
              <w:br/>
            </w:r>
            <w:r w:rsidRPr="00CC6A4A">
              <w:br/>
            </w:r>
            <w:r w:rsidRPr="00CC6A4A">
              <w:br/>
            </w:r>
            <w:r w:rsidRPr="00CC6A4A">
              <w:br/>
            </w:r>
            <w:r w:rsidRPr="00CC6A4A">
              <w:lastRenderedPageBreak/>
              <w:br/>
            </w:r>
            <w:r w:rsidRPr="00CC6A4A">
              <w:br/>
            </w:r>
            <w:r w:rsidRPr="00CC6A4A">
              <w:br/>
            </w:r>
          </w:p>
          <w:p w14:paraId="3009A5F8" w14:textId="77777777" w:rsidR="00CC6A4A" w:rsidRPr="00CC6A4A" w:rsidRDefault="00CC6A4A" w:rsidP="00CC6A4A">
            <w:pPr>
              <w:jc w:val="both"/>
            </w:pPr>
            <w:r w:rsidRPr="00CC6A4A">
              <w:rPr>
                <w:color w:val="000000"/>
              </w:rPr>
              <w:t>-HS chia sẻ</w:t>
            </w:r>
          </w:p>
          <w:p w14:paraId="7D30D695" w14:textId="77777777" w:rsidR="00CC6A4A" w:rsidRPr="00CC6A4A" w:rsidRDefault="00CC6A4A" w:rsidP="00CC6A4A"/>
          <w:p w14:paraId="55A51ADF" w14:textId="77777777" w:rsidR="00CC6A4A" w:rsidRPr="00CC6A4A" w:rsidRDefault="00CC6A4A" w:rsidP="00CC6A4A">
            <w:pPr>
              <w:jc w:val="both"/>
            </w:pPr>
            <w:r w:rsidRPr="00CC6A4A">
              <w:rPr>
                <w:color w:val="000000"/>
              </w:rPr>
              <w:t>-HS lắng nghe, nhắc lại</w:t>
            </w:r>
          </w:p>
          <w:p w14:paraId="3A04C9E2" w14:textId="77777777" w:rsidR="00CC6A4A" w:rsidRPr="00CC6A4A" w:rsidRDefault="00CC6A4A" w:rsidP="00CC6A4A"/>
        </w:tc>
      </w:tr>
      <w:tr w:rsidR="00CC6A4A" w:rsidRPr="00CC6A4A" w14:paraId="67E6A629" w14:textId="77777777" w:rsidTr="00655503">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A2043" w14:textId="77777777" w:rsidR="00CC6A4A" w:rsidRPr="00CC6A4A" w:rsidRDefault="00CC6A4A" w:rsidP="00CC6A4A">
            <w:pPr>
              <w:jc w:val="both"/>
            </w:pPr>
            <w:r w:rsidRPr="00CC6A4A">
              <w:rPr>
                <w:b/>
                <w:bCs/>
                <w:color w:val="000000"/>
              </w:rPr>
              <w:lastRenderedPageBreak/>
              <w:t>CỦNG CỐ - DẶN DÒ</w:t>
            </w:r>
          </w:p>
          <w:p w14:paraId="5A84B15C" w14:textId="77777777" w:rsidR="00CC6A4A" w:rsidRPr="00CC6A4A" w:rsidRDefault="00CC6A4A" w:rsidP="00CC6A4A">
            <w:pPr>
              <w:jc w:val="both"/>
            </w:pPr>
            <w:r w:rsidRPr="00CC6A4A">
              <w:rPr>
                <w:color w:val="000000"/>
              </w:rPr>
              <w:t>- Nhận xét tiết học</w:t>
            </w:r>
            <w:r w:rsidRPr="00CC6A4A">
              <w:rPr>
                <w:color w:val="000000"/>
              </w:rPr>
              <w:tab/>
            </w:r>
          </w:p>
          <w:p w14:paraId="2F94FC8D" w14:textId="77777777" w:rsidR="00CC6A4A" w:rsidRPr="00CC6A4A" w:rsidRDefault="00CC6A4A" w:rsidP="00CC6A4A">
            <w:pPr>
              <w:jc w:val="both"/>
            </w:pPr>
            <w:r w:rsidRPr="00CC6A4A">
              <w:rPr>
                <w:color w:val="000000"/>
              </w:rPr>
              <w:t>- Dặn dò chuẩn bị tiết sau</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76CE" w14:textId="77777777" w:rsidR="00CC6A4A" w:rsidRPr="00CC6A4A" w:rsidRDefault="00CC6A4A" w:rsidP="00CC6A4A"/>
          <w:p w14:paraId="5D3F7E8C" w14:textId="77777777" w:rsidR="00CC6A4A" w:rsidRPr="00CC6A4A" w:rsidRDefault="00CC6A4A" w:rsidP="00CC6A4A">
            <w:pPr>
              <w:jc w:val="both"/>
            </w:pPr>
            <w:r w:rsidRPr="00CC6A4A">
              <w:rPr>
                <w:color w:val="000000"/>
              </w:rPr>
              <w:t>-HS lắng nghe</w:t>
            </w:r>
          </w:p>
        </w:tc>
      </w:tr>
    </w:tbl>
    <w:p w14:paraId="16816E61" w14:textId="77777777" w:rsidR="00CC6A4A" w:rsidRPr="00CC6A4A" w:rsidRDefault="00CC6A4A" w:rsidP="00CC6A4A">
      <w:pPr>
        <w:rPr>
          <w:rFonts w:eastAsia="Calibri"/>
          <w:bCs/>
        </w:rPr>
      </w:pPr>
      <w:r w:rsidRPr="00CC6A4A">
        <w:rPr>
          <w:rFonts w:eastAsia="Calibri"/>
          <w:bCs/>
        </w:rPr>
        <w:t>________________________________________________________________</w:t>
      </w:r>
    </w:p>
    <w:p w14:paraId="7E743FE6" w14:textId="4179462A" w:rsidR="00CC6A4A" w:rsidRPr="00CC6A4A" w:rsidRDefault="00CC6A4A" w:rsidP="00CC6A4A">
      <w:pPr>
        <w:ind w:right="-1"/>
        <w:jc w:val="center"/>
        <w:rPr>
          <w:rFonts w:eastAsia="Calibri"/>
          <w:b/>
        </w:rPr>
      </w:pPr>
      <w:r w:rsidRPr="00CC6A4A">
        <w:rPr>
          <w:rFonts w:eastAsia="Calibri"/>
          <w:b/>
        </w:rPr>
        <w:t>Thứ Sáu ngày 2</w:t>
      </w:r>
      <w:r w:rsidR="00AD0E7E">
        <w:rPr>
          <w:rFonts w:eastAsia="Calibri"/>
          <w:b/>
        </w:rPr>
        <w:t>6</w:t>
      </w:r>
      <w:r w:rsidRPr="00CC6A4A">
        <w:rPr>
          <w:rFonts w:eastAsia="Calibri"/>
          <w:b/>
        </w:rPr>
        <w:t xml:space="preserve"> tháng 12 năm 202</w:t>
      </w:r>
      <w:r w:rsidR="00AD0E7E">
        <w:rPr>
          <w:rFonts w:eastAsia="Calibri"/>
          <w:b/>
        </w:rPr>
        <w:t>5</w:t>
      </w:r>
    </w:p>
    <w:p w14:paraId="4CC45164" w14:textId="77777777" w:rsidR="00CC6A4A" w:rsidRPr="00CC6A4A" w:rsidRDefault="00CC6A4A" w:rsidP="00CC6A4A">
      <w:pPr>
        <w:tabs>
          <w:tab w:val="center" w:pos="4820"/>
        </w:tabs>
        <w:ind w:right="-1"/>
        <w:rPr>
          <w:rFonts w:eastAsia="Calibri"/>
          <w:b/>
        </w:rPr>
      </w:pPr>
      <w:r w:rsidRPr="00CC6A4A">
        <w:rPr>
          <w:rFonts w:eastAsia="Calibri"/>
          <w:b/>
          <w:i/>
        </w:rPr>
        <w:t>Sáng</w:t>
      </w:r>
      <w:r w:rsidRPr="00CC6A4A">
        <w:rPr>
          <w:rFonts w:eastAsia="Calibri"/>
          <w:b/>
        </w:rPr>
        <w:t>:                                            Tiết 1: Toán</w:t>
      </w:r>
    </w:p>
    <w:p w14:paraId="22734677" w14:textId="77777777" w:rsidR="00CC6A4A" w:rsidRPr="00CC6A4A" w:rsidRDefault="00CC6A4A" w:rsidP="00CC6A4A">
      <w:pPr>
        <w:tabs>
          <w:tab w:val="center" w:pos="4820"/>
        </w:tabs>
        <w:ind w:right="-1"/>
        <w:jc w:val="center"/>
        <w:rPr>
          <w:rFonts w:eastAsia="Calibri"/>
          <w:b/>
        </w:rPr>
      </w:pPr>
      <w:r w:rsidRPr="00CC6A4A">
        <w:rPr>
          <w:rFonts w:eastAsia="Calibri"/>
          <w:b/>
        </w:rPr>
        <w:t>PHẢI – TRÁI</w:t>
      </w:r>
    </w:p>
    <w:p w14:paraId="3B63149A" w14:textId="77777777" w:rsidR="00CC6A4A" w:rsidRPr="00CC6A4A" w:rsidRDefault="00CC6A4A" w:rsidP="00CC6A4A">
      <w:pPr>
        <w:rPr>
          <w:b/>
        </w:rPr>
      </w:pPr>
      <w:r w:rsidRPr="00CC6A4A">
        <w:rPr>
          <w:b/>
        </w:rPr>
        <w:t>I. YÊU CẦU CẦN ĐẠT</w:t>
      </w:r>
    </w:p>
    <w:p w14:paraId="631A3BD3" w14:textId="77777777" w:rsidR="00CC6A4A" w:rsidRPr="00CC6A4A" w:rsidRDefault="00CC6A4A" w:rsidP="00CC6A4A">
      <w:pPr>
        <w:rPr>
          <w:b/>
        </w:rPr>
      </w:pPr>
      <w:r w:rsidRPr="00CC6A4A">
        <w:rPr>
          <w:b/>
        </w:rPr>
        <w:t>1. Yêu cầu về kiến thức, kĩ năng</w:t>
      </w:r>
    </w:p>
    <w:p w14:paraId="0075EC5E" w14:textId="77777777" w:rsidR="00CC6A4A" w:rsidRPr="00CC6A4A" w:rsidRDefault="00CC6A4A" w:rsidP="00CC6A4A">
      <w:pPr>
        <w:jc w:val="both"/>
        <w:rPr>
          <w:b/>
        </w:rPr>
      </w:pPr>
      <w:r w:rsidRPr="00CC6A4A">
        <w:t>- Nhận biết ban đầu về định hướng không gian ( phải - trái). Xác định được vị trí giữa các hình, vật thật</w:t>
      </w:r>
      <w:r w:rsidRPr="00CC6A4A">
        <w:rPr>
          <w:b/>
        </w:rPr>
        <w:t xml:space="preserve"> </w:t>
      </w:r>
    </w:p>
    <w:p w14:paraId="46F9760A" w14:textId="77777777" w:rsidR="00CC6A4A" w:rsidRPr="00CC6A4A" w:rsidRDefault="00CC6A4A" w:rsidP="00CC6A4A">
      <w:pPr>
        <w:jc w:val="both"/>
        <w:rPr>
          <w:rFonts w:eastAsia="Calibri"/>
        </w:rPr>
      </w:pPr>
      <w:r w:rsidRPr="00CC6A4A">
        <w:rPr>
          <w:rFonts w:eastAsia="Calibri"/>
        </w:rPr>
        <w:t>- Phát triển trí tưởng tượng không gian. Bước đầu phân tích xác định mối quan hệ vị trí giữa các hình. Gắn định hướng không gian với vị trí các đó vật thực tế (thường gặp quanh ta).</w:t>
      </w:r>
    </w:p>
    <w:p w14:paraId="6B3237B2" w14:textId="77777777" w:rsidR="00CC6A4A" w:rsidRPr="00CC6A4A" w:rsidRDefault="00CC6A4A" w:rsidP="00CC6A4A">
      <w:pPr>
        <w:jc w:val="both"/>
        <w:rPr>
          <w:b/>
          <w:bCs/>
          <w:lang w:val="de-DE"/>
        </w:rPr>
      </w:pPr>
      <w:r w:rsidRPr="00CC6A4A">
        <w:rPr>
          <w:b/>
          <w:bCs/>
          <w:lang w:val="de-DE"/>
        </w:rPr>
        <w:t>2 Yêu cầu cần đạt về phẩm chất, năng lực.</w:t>
      </w:r>
    </w:p>
    <w:p w14:paraId="008F99B6" w14:textId="77777777" w:rsidR="00CC6A4A" w:rsidRPr="00CC6A4A" w:rsidRDefault="00CC6A4A" w:rsidP="00CC6A4A">
      <w:pPr>
        <w:contextualSpacing/>
        <w:jc w:val="both"/>
        <w:rPr>
          <w:lang w:val="vi-VN"/>
        </w:rPr>
      </w:pPr>
      <w:r w:rsidRPr="00CC6A4A">
        <w:rPr>
          <w:lang w:val="vi-VN"/>
        </w:rPr>
        <w:t>- Bồi dưỡng phẩm chất chăm chỉ , cẩn thận khi học và trung thực khi làm bài.</w:t>
      </w:r>
    </w:p>
    <w:p w14:paraId="200879EA" w14:textId="77777777" w:rsidR="00CC6A4A" w:rsidRPr="00CC6A4A" w:rsidRDefault="00CC6A4A" w:rsidP="00CC6A4A">
      <w:pPr>
        <w:tabs>
          <w:tab w:val="left" w:pos="7020"/>
        </w:tabs>
        <w:jc w:val="both"/>
        <w:rPr>
          <w:rFonts w:eastAsia="Calibri"/>
          <w:b/>
          <w:lang w:val="vi-VN"/>
        </w:rPr>
      </w:pPr>
      <w:r w:rsidRPr="00CC6A4A">
        <w:rPr>
          <w:rFonts w:eastAsia="Calibri"/>
          <w:b/>
          <w:lang w:val="vi-VN"/>
        </w:rPr>
        <w:t xml:space="preserve">II. ĐỒ DÙNG DẠY HỌC: </w:t>
      </w:r>
    </w:p>
    <w:p w14:paraId="0039D297" w14:textId="77777777" w:rsidR="00CC6A4A" w:rsidRPr="00CC6A4A" w:rsidRDefault="00CC6A4A" w:rsidP="00CC6A4A">
      <w:pPr>
        <w:tabs>
          <w:tab w:val="left" w:pos="7020"/>
        </w:tabs>
        <w:jc w:val="both"/>
        <w:rPr>
          <w:rFonts w:eastAsia="Calibri"/>
        </w:rPr>
      </w:pPr>
      <w:r w:rsidRPr="00CC6A4A">
        <w:rPr>
          <w:rFonts w:eastAsia="Calibri"/>
          <w:lang w:val="vi-VN"/>
        </w:rPr>
        <w:t>- Bộ đồ dùng dạy Toán 1 của GV</w:t>
      </w:r>
      <w:r w:rsidRPr="00CC6A4A">
        <w:rPr>
          <w:rFonts w:eastAsia="Calibri"/>
        </w:rPr>
        <w:t>, máy soi</w:t>
      </w:r>
      <w:r w:rsidRPr="00CC6A4A">
        <w:rPr>
          <w:rFonts w:eastAsia="Calibri"/>
          <w:lang w:val="vi-VN"/>
        </w:rPr>
        <w:t xml:space="preserve">. </w:t>
      </w:r>
    </w:p>
    <w:p w14:paraId="45509BE5" w14:textId="77777777" w:rsidR="00CC6A4A" w:rsidRPr="00CC6A4A" w:rsidRDefault="00CC6A4A" w:rsidP="00CC6A4A">
      <w:pPr>
        <w:tabs>
          <w:tab w:val="left" w:pos="7020"/>
        </w:tabs>
        <w:jc w:val="both"/>
        <w:rPr>
          <w:rFonts w:eastAsia="Calibri"/>
          <w:lang w:val="vi-VN"/>
        </w:rPr>
      </w:pPr>
      <w:r w:rsidRPr="00CC6A4A">
        <w:rPr>
          <w:rFonts w:eastAsia="Calibri"/>
          <w:lang w:val="vi-VN"/>
        </w:rPr>
        <w:t>- Bộ đồ dùng học Toán 1 của HS.</w:t>
      </w:r>
    </w:p>
    <w:p w14:paraId="407988C1" w14:textId="77777777" w:rsidR="00CC6A4A" w:rsidRPr="00CC6A4A" w:rsidRDefault="00CC6A4A" w:rsidP="00CC6A4A">
      <w:pPr>
        <w:jc w:val="both"/>
        <w:rPr>
          <w:rFonts w:eastAsia="Calibri"/>
        </w:rPr>
      </w:pPr>
      <w:r w:rsidRPr="00CC6A4A">
        <w:rPr>
          <w:rFonts w:eastAsia="Calibri"/>
        </w:rPr>
        <w:t>- Các hình khối, hình phẳng trong bộ đồ dùng học Toán 1. - Liên hệ, sưu tầm tranh ảnh, mô hình thực tế liên quan đến định hưởng không gian</w:t>
      </w:r>
    </w:p>
    <w:p w14:paraId="11803B84" w14:textId="77777777" w:rsidR="00CC6A4A" w:rsidRPr="00CC6A4A" w:rsidRDefault="00CC6A4A" w:rsidP="00CC6A4A">
      <w:pPr>
        <w:jc w:val="both"/>
        <w:rPr>
          <w:b/>
        </w:rPr>
      </w:pPr>
      <w:r w:rsidRPr="00CC6A4A">
        <w:rPr>
          <w:b/>
        </w:rPr>
        <w:t xml:space="preserve">III. HOẠT ĐỘNG DẠY HỌC </w:t>
      </w:r>
    </w:p>
    <w:tbl>
      <w:tblPr>
        <w:tblW w:w="9067" w:type="dxa"/>
        <w:tblLook w:val="01E0" w:firstRow="1" w:lastRow="1" w:firstColumn="1" w:lastColumn="1" w:noHBand="0" w:noVBand="0"/>
      </w:tblPr>
      <w:tblGrid>
        <w:gridCol w:w="4957"/>
        <w:gridCol w:w="4110"/>
      </w:tblGrid>
      <w:tr w:rsidR="00CC6A4A" w:rsidRPr="00CC6A4A" w14:paraId="76A57637" w14:textId="77777777" w:rsidTr="00655503">
        <w:tc>
          <w:tcPr>
            <w:tcW w:w="4957" w:type="dxa"/>
            <w:tcBorders>
              <w:top w:val="single" w:sz="4" w:space="0" w:color="000000"/>
              <w:left w:val="single" w:sz="4" w:space="0" w:color="000000"/>
              <w:bottom w:val="single" w:sz="4" w:space="0" w:color="000000"/>
              <w:right w:val="single" w:sz="4" w:space="0" w:color="000000"/>
            </w:tcBorders>
            <w:hideMark/>
          </w:tcPr>
          <w:p w14:paraId="7F7803E7" w14:textId="77777777" w:rsidR="00CC6A4A" w:rsidRPr="00CC6A4A" w:rsidRDefault="00CC6A4A" w:rsidP="00CC6A4A">
            <w:pPr>
              <w:jc w:val="center"/>
              <w:rPr>
                <w:b/>
              </w:rPr>
            </w:pPr>
            <w:r w:rsidRPr="00CC6A4A">
              <w:rPr>
                <w:b/>
              </w:rPr>
              <w:t>Hoạt động của gìáo viên</w:t>
            </w:r>
          </w:p>
        </w:tc>
        <w:tc>
          <w:tcPr>
            <w:tcW w:w="4110" w:type="dxa"/>
            <w:tcBorders>
              <w:top w:val="single" w:sz="4" w:space="0" w:color="000000"/>
              <w:left w:val="single" w:sz="4" w:space="0" w:color="000000"/>
              <w:bottom w:val="single" w:sz="4" w:space="0" w:color="000000"/>
              <w:right w:val="single" w:sz="4" w:space="0" w:color="000000"/>
            </w:tcBorders>
            <w:hideMark/>
          </w:tcPr>
          <w:p w14:paraId="3A3AA3AA" w14:textId="77777777" w:rsidR="00CC6A4A" w:rsidRPr="00CC6A4A" w:rsidRDefault="00CC6A4A" w:rsidP="00CC6A4A">
            <w:pPr>
              <w:jc w:val="center"/>
              <w:rPr>
                <w:b/>
              </w:rPr>
            </w:pPr>
            <w:r w:rsidRPr="00CC6A4A">
              <w:rPr>
                <w:b/>
              </w:rPr>
              <w:t>Hoạt động của học sinh</w:t>
            </w:r>
          </w:p>
        </w:tc>
      </w:tr>
      <w:tr w:rsidR="00CC6A4A" w:rsidRPr="00CC6A4A" w14:paraId="4F0E52ED" w14:textId="77777777" w:rsidTr="00655503">
        <w:tc>
          <w:tcPr>
            <w:tcW w:w="4957" w:type="dxa"/>
            <w:tcBorders>
              <w:top w:val="single" w:sz="4" w:space="0" w:color="000000"/>
              <w:left w:val="single" w:sz="4" w:space="0" w:color="000000"/>
              <w:right w:val="single" w:sz="4" w:space="0" w:color="000000"/>
            </w:tcBorders>
            <w:hideMark/>
          </w:tcPr>
          <w:p w14:paraId="44B5046E" w14:textId="77777777" w:rsidR="00CC6A4A" w:rsidRPr="00CC6A4A" w:rsidRDefault="00CC6A4A">
            <w:pPr>
              <w:numPr>
                <w:ilvl w:val="0"/>
                <w:numId w:val="4"/>
              </w:numPr>
              <w:spacing w:after="160" w:line="259" w:lineRule="auto"/>
              <w:contextualSpacing/>
              <w:jc w:val="both"/>
              <w:rPr>
                <w:b/>
              </w:rPr>
            </w:pPr>
            <w:r w:rsidRPr="00CC6A4A">
              <w:rPr>
                <w:b/>
              </w:rPr>
              <w:t>1. Hoạt động khởi động.</w:t>
            </w:r>
          </w:p>
          <w:p w14:paraId="6F77D1E4" w14:textId="77777777" w:rsidR="00CC6A4A" w:rsidRPr="00CC6A4A" w:rsidRDefault="00CC6A4A" w:rsidP="00CC6A4A">
            <w:pPr>
              <w:jc w:val="both"/>
              <w:rPr>
                <w:b/>
              </w:rPr>
            </w:pPr>
            <w:r w:rsidRPr="00CC6A4A">
              <w:rPr>
                <w:b/>
              </w:rPr>
              <w:t xml:space="preserve">*Mục tiêu : </w:t>
            </w:r>
          </w:p>
          <w:p w14:paraId="62BC012D" w14:textId="77777777" w:rsidR="00CC6A4A" w:rsidRPr="00CC6A4A" w:rsidRDefault="00CC6A4A" w:rsidP="00CC6A4A">
            <w:pPr>
              <w:jc w:val="both"/>
              <w:rPr>
                <w:i/>
              </w:rPr>
            </w:pPr>
            <w:r w:rsidRPr="00CC6A4A">
              <w:rPr>
                <w:i/>
              </w:rPr>
              <w:t>-Tạo hứng thú cho học sinh trước khi vào giờ học.</w:t>
            </w:r>
          </w:p>
          <w:p w14:paraId="6186042C" w14:textId="77777777" w:rsidR="00CC6A4A" w:rsidRPr="00CC6A4A" w:rsidRDefault="00CC6A4A" w:rsidP="00CC6A4A">
            <w:pPr>
              <w:jc w:val="both"/>
              <w:rPr>
                <w:b/>
              </w:rPr>
            </w:pPr>
            <w:r w:rsidRPr="00CC6A4A">
              <w:rPr>
                <w:b/>
              </w:rPr>
              <w:t xml:space="preserve">*Cách tiến hành: </w:t>
            </w:r>
          </w:p>
          <w:p w14:paraId="6D5AEA3E" w14:textId="77777777" w:rsidR="00CC6A4A" w:rsidRPr="00CC6A4A" w:rsidRDefault="00CC6A4A" w:rsidP="00CC6A4A">
            <w:pPr>
              <w:jc w:val="both"/>
            </w:pPr>
            <w:r w:rsidRPr="00CC6A4A">
              <w:t>-Gv tổ chức trò chơi bảo vệ rừng xanh bằng cách trả lời các câu hỏi</w:t>
            </w:r>
          </w:p>
          <w:p w14:paraId="53D939B1" w14:textId="77777777" w:rsidR="00CC6A4A" w:rsidRPr="00CC6A4A" w:rsidRDefault="00CC6A4A" w:rsidP="00CC6A4A">
            <w:pPr>
              <w:jc w:val="both"/>
            </w:pPr>
            <w:r w:rsidRPr="00CC6A4A">
              <w:t>-GV giới thiệu bài</w:t>
            </w:r>
          </w:p>
          <w:p w14:paraId="4F872E2A" w14:textId="77777777" w:rsidR="00CC6A4A" w:rsidRPr="00CC6A4A" w:rsidRDefault="00CC6A4A">
            <w:pPr>
              <w:numPr>
                <w:ilvl w:val="0"/>
                <w:numId w:val="3"/>
              </w:numPr>
              <w:spacing w:after="160" w:line="259" w:lineRule="auto"/>
              <w:contextualSpacing/>
              <w:jc w:val="both"/>
              <w:rPr>
                <w:b/>
              </w:rPr>
            </w:pPr>
            <w:r w:rsidRPr="00CC6A4A">
              <w:rPr>
                <w:b/>
              </w:rPr>
              <w:t>2. Hoạt động khám phá</w:t>
            </w:r>
          </w:p>
          <w:p w14:paraId="1002EC8F" w14:textId="77777777" w:rsidR="00CC6A4A" w:rsidRPr="00CC6A4A" w:rsidRDefault="00CC6A4A" w:rsidP="00CC6A4A">
            <w:pPr>
              <w:jc w:val="both"/>
              <w:rPr>
                <w:b/>
              </w:rPr>
            </w:pPr>
            <w:r w:rsidRPr="00CC6A4A">
              <w:rPr>
                <w:b/>
              </w:rPr>
              <w:lastRenderedPageBreak/>
              <w:t xml:space="preserve"> a)Mục tiêu:</w:t>
            </w:r>
          </w:p>
          <w:p w14:paraId="5B39E19F" w14:textId="77777777" w:rsidR="00CC6A4A" w:rsidRPr="00CC6A4A" w:rsidRDefault="00CC6A4A" w:rsidP="00CC6A4A">
            <w:pPr>
              <w:jc w:val="both"/>
              <w:rPr>
                <w:b/>
              </w:rPr>
            </w:pPr>
            <w:r w:rsidRPr="00CC6A4A">
              <w:rPr>
                <w:i/>
              </w:rPr>
              <w:t>- Giúp học sinh nhận biết ban đầu về định hướng không gian (phải - trái). Xác định được vị trí giữa các hình, vật thật.</w:t>
            </w:r>
            <w:r w:rsidRPr="00CC6A4A">
              <w:rPr>
                <w:b/>
              </w:rPr>
              <w:t xml:space="preserve"> </w:t>
            </w:r>
          </w:p>
          <w:p w14:paraId="56916907" w14:textId="77777777" w:rsidR="00CC6A4A" w:rsidRPr="00CC6A4A" w:rsidRDefault="00CC6A4A" w:rsidP="00CC6A4A">
            <w:pPr>
              <w:jc w:val="both"/>
            </w:pPr>
            <w:r w:rsidRPr="00CC6A4A">
              <w:rPr>
                <w:b/>
              </w:rPr>
              <w:t xml:space="preserve">b) Cách tiến hành: </w:t>
            </w:r>
          </w:p>
          <w:p w14:paraId="23770A56" w14:textId="77777777" w:rsidR="00CC6A4A" w:rsidRPr="00CC6A4A" w:rsidRDefault="00CC6A4A" w:rsidP="00CC6A4A">
            <w:pPr>
              <w:jc w:val="both"/>
              <w:rPr>
                <w:rFonts w:eastAsia="Calibri"/>
              </w:rPr>
            </w:pPr>
            <w:r w:rsidRPr="00CC6A4A">
              <w:rPr>
                <w:rFonts w:eastAsia="Calibri"/>
              </w:rPr>
              <w:t xml:space="preserve">+ GV yêu cầu cho HS quan sát tranh Thỏ và Rùa, nhận biết theo hướng nhìn của HS, từ trái sang phải, để xác định bên phải là Rùa, bên trái là Thỏ. </w:t>
            </w:r>
          </w:p>
          <w:p w14:paraId="28D44216" w14:textId="77777777" w:rsidR="00CC6A4A" w:rsidRPr="00CC6A4A" w:rsidRDefault="00CC6A4A" w:rsidP="00CC6A4A">
            <w:pPr>
              <w:jc w:val="both"/>
              <w:rPr>
                <w:rFonts w:eastAsia="Calibri"/>
              </w:rPr>
            </w:pPr>
            <w:r w:rsidRPr="00CC6A4A">
              <w:rPr>
                <w:rFonts w:eastAsia="Calibri"/>
              </w:rPr>
              <w:t>+ GV yêu cầu cho HS quan sát tranh, nhận biết theo hướng nhìn của HS, từ trái sang phải: thứ nhất là Mai, thứ hai là Nam và thứ ba là Rô-bốt.</w:t>
            </w:r>
            <w:r w:rsidRPr="00CC6A4A">
              <w:rPr>
                <w:b/>
              </w:rPr>
              <w:t xml:space="preserve"> </w:t>
            </w:r>
          </w:p>
        </w:tc>
        <w:tc>
          <w:tcPr>
            <w:tcW w:w="4110" w:type="dxa"/>
            <w:tcBorders>
              <w:top w:val="single" w:sz="4" w:space="0" w:color="000000"/>
              <w:left w:val="single" w:sz="4" w:space="0" w:color="000000"/>
              <w:right w:val="single" w:sz="4" w:space="0" w:color="000000"/>
            </w:tcBorders>
          </w:tcPr>
          <w:p w14:paraId="71F80C59" w14:textId="77777777" w:rsidR="00CC6A4A" w:rsidRPr="00CC6A4A" w:rsidRDefault="00CC6A4A" w:rsidP="00CC6A4A">
            <w:pPr>
              <w:jc w:val="both"/>
              <w:rPr>
                <w:noProof/>
              </w:rPr>
            </w:pPr>
          </w:p>
          <w:p w14:paraId="53FEA1AD" w14:textId="77777777" w:rsidR="00CC6A4A" w:rsidRPr="00CC6A4A" w:rsidRDefault="00CC6A4A" w:rsidP="00CC6A4A">
            <w:pPr>
              <w:jc w:val="both"/>
              <w:rPr>
                <w:noProof/>
              </w:rPr>
            </w:pPr>
          </w:p>
          <w:p w14:paraId="6A8D40B0" w14:textId="77777777" w:rsidR="00CC6A4A" w:rsidRPr="00CC6A4A" w:rsidRDefault="00CC6A4A" w:rsidP="00CC6A4A">
            <w:pPr>
              <w:jc w:val="both"/>
              <w:rPr>
                <w:noProof/>
              </w:rPr>
            </w:pPr>
          </w:p>
          <w:p w14:paraId="47F78DC8" w14:textId="77777777" w:rsidR="00CC6A4A" w:rsidRPr="00CC6A4A" w:rsidRDefault="00CC6A4A" w:rsidP="00CC6A4A">
            <w:pPr>
              <w:jc w:val="both"/>
              <w:rPr>
                <w:noProof/>
              </w:rPr>
            </w:pPr>
          </w:p>
          <w:p w14:paraId="7F07166E" w14:textId="77777777" w:rsidR="00CC6A4A" w:rsidRPr="00CC6A4A" w:rsidRDefault="00CC6A4A" w:rsidP="00CC6A4A">
            <w:pPr>
              <w:jc w:val="both"/>
              <w:rPr>
                <w:noProof/>
              </w:rPr>
            </w:pPr>
          </w:p>
          <w:p w14:paraId="4DF485ED" w14:textId="77777777" w:rsidR="00CC6A4A" w:rsidRPr="00CC6A4A" w:rsidRDefault="00CC6A4A" w:rsidP="00CC6A4A">
            <w:pPr>
              <w:jc w:val="both"/>
              <w:rPr>
                <w:noProof/>
              </w:rPr>
            </w:pPr>
            <w:r w:rsidRPr="00CC6A4A">
              <w:rPr>
                <w:noProof/>
              </w:rPr>
              <w:t>-HS chơi</w:t>
            </w:r>
          </w:p>
          <w:p w14:paraId="38C2BAA0" w14:textId="77777777" w:rsidR="00CC6A4A" w:rsidRPr="00CC6A4A" w:rsidRDefault="00CC6A4A" w:rsidP="00CC6A4A">
            <w:pPr>
              <w:jc w:val="both"/>
              <w:rPr>
                <w:noProof/>
              </w:rPr>
            </w:pPr>
            <w:r w:rsidRPr="00CC6A4A">
              <w:rPr>
                <w:noProof/>
              </w:rPr>
              <w:t>-HS lắng nghe</w:t>
            </w:r>
          </w:p>
          <w:p w14:paraId="217E6AB0" w14:textId="77777777" w:rsidR="00CC6A4A" w:rsidRPr="00CC6A4A" w:rsidRDefault="00CC6A4A" w:rsidP="00CC6A4A">
            <w:pPr>
              <w:jc w:val="both"/>
              <w:rPr>
                <w:noProof/>
              </w:rPr>
            </w:pPr>
          </w:p>
          <w:p w14:paraId="09CF9E42" w14:textId="77777777" w:rsidR="00CC6A4A" w:rsidRPr="00CC6A4A" w:rsidRDefault="00CC6A4A" w:rsidP="00CC6A4A">
            <w:pPr>
              <w:jc w:val="both"/>
              <w:rPr>
                <w:noProof/>
              </w:rPr>
            </w:pPr>
          </w:p>
          <w:p w14:paraId="7CF705EA" w14:textId="77777777" w:rsidR="00CC6A4A" w:rsidRPr="00CC6A4A" w:rsidRDefault="00CC6A4A" w:rsidP="00CC6A4A">
            <w:pPr>
              <w:jc w:val="both"/>
              <w:rPr>
                <w:noProof/>
                <w:lang w:val="nl-NL"/>
              </w:rPr>
            </w:pPr>
          </w:p>
          <w:p w14:paraId="2BAAEE33" w14:textId="77777777" w:rsidR="00CC6A4A" w:rsidRPr="00CC6A4A" w:rsidRDefault="00CC6A4A" w:rsidP="00CC6A4A">
            <w:pPr>
              <w:jc w:val="both"/>
              <w:rPr>
                <w:noProof/>
                <w:lang w:val="nl-NL"/>
              </w:rPr>
            </w:pPr>
            <w:r w:rsidRPr="00CC6A4A">
              <w:rPr>
                <w:noProof/>
                <w:lang w:val="nl-NL"/>
              </w:rPr>
              <w:t>- HS quan sát</w:t>
            </w:r>
          </w:p>
          <w:p w14:paraId="5780EEAC" w14:textId="77777777" w:rsidR="00CC6A4A" w:rsidRPr="00CC6A4A" w:rsidRDefault="00CC6A4A" w:rsidP="00CC6A4A">
            <w:pPr>
              <w:jc w:val="both"/>
              <w:rPr>
                <w:noProof/>
                <w:lang w:val="nl-NL"/>
              </w:rPr>
            </w:pPr>
          </w:p>
          <w:p w14:paraId="085115A7" w14:textId="77777777" w:rsidR="00CC6A4A" w:rsidRPr="00CC6A4A" w:rsidRDefault="00CC6A4A" w:rsidP="00CC6A4A">
            <w:pPr>
              <w:jc w:val="both"/>
              <w:rPr>
                <w:noProof/>
                <w:lang w:val="nl-NL"/>
              </w:rPr>
            </w:pPr>
          </w:p>
          <w:p w14:paraId="29B860FD" w14:textId="77777777" w:rsidR="00CC6A4A" w:rsidRPr="00CC6A4A" w:rsidRDefault="00CC6A4A" w:rsidP="00CC6A4A">
            <w:pPr>
              <w:jc w:val="both"/>
              <w:rPr>
                <w:noProof/>
                <w:lang w:val="nl-NL"/>
              </w:rPr>
            </w:pPr>
          </w:p>
          <w:p w14:paraId="216DA207" w14:textId="77777777" w:rsidR="00CC6A4A" w:rsidRPr="00CC6A4A" w:rsidRDefault="00CC6A4A" w:rsidP="00CC6A4A">
            <w:pPr>
              <w:jc w:val="both"/>
              <w:rPr>
                <w:noProof/>
                <w:lang w:val="nl-NL"/>
              </w:rPr>
            </w:pPr>
          </w:p>
          <w:p w14:paraId="05EDB166" w14:textId="77777777" w:rsidR="00CC6A4A" w:rsidRPr="00CC6A4A" w:rsidRDefault="00CC6A4A" w:rsidP="00CC6A4A">
            <w:pPr>
              <w:jc w:val="both"/>
              <w:rPr>
                <w:noProof/>
                <w:lang w:val="nl-NL"/>
              </w:rPr>
            </w:pPr>
            <w:r w:rsidRPr="00CC6A4A">
              <w:rPr>
                <w:noProof/>
                <w:lang w:val="nl-NL"/>
              </w:rPr>
              <w:t xml:space="preserve">- HS quan sát, trả lời : </w:t>
            </w:r>
          </w:p>
          <w:p w14:paraId="0ABB5B24" w14:textId="77777777" w:rsidR="00CC6A4A" w:rsidRPr="00CC6A4A" w:rsidRDefault="00CC6A4A" w:rsidP="00CC6A4A">
            <w:pPr>
              <w:jc w:val="both"/>
              <w:rPr>
                <w:noProof/>
                <w:lang w:val="nl-NL"/>
              </w:rPr>
            </w:pPr>
            <w:r w:rsidRPr="00CC6A4A">
              <w:rPr>
                <w:rFonts w:eastAsia="Calibri"/>
              </w:rPr>
              <w:t>+ Bên phải là Rùa, bên trái là Thỏ.</w:t>
            </w:r>
          </w:p>
          <w:p w14:paraId="50A439B0" w14:textId="77777777" w:rsidR="00CC6A4A" w:rsidRPr="00CC6A4A" w:rsidRDefault="00CC6A4A" w:rsidP="00CC6A4A">
            <w:pPr>
              <w:jc w:val="both"/>
              <w:rPr>
                <w:noProof/>
                <w:lang w:val="nl-NL"/>
              </w:rPr>
            </w:pPr>
          </w:p>
          <w:p w14:paraId="4745E4F6" w14:textId="77777777" w:rsidR="00CC6A4A" w:rsidRPr="00CC6A4A" w:rsidRDefault="00CC6A4A" w:rsidP="00CC6A4A">
            <w:pPr>
              <w:jc w:val="both"/>
              <w:rPr>
                <w:noProof/>
                <w:lang w:val="nl-NL"/>
              </w:rPr>
            </w:pPr>
          </w:p>
          <w:p w14:paraId="5F6D8AE8" w14:textId="77777777" w:rsidR="00CC6A4A" w:rsidRPr="00CC6A4A" w:rsidRDefault="00CC6A4A" w:rsidP="00CC6A4A">
            <w:pPr>
              <w:jc w:val="both"/>
              <w:rPr>
                <w:noProof/>
                <w:lang w:val="nl-NL"/>
              </w:rPr>
            </w:pPr>
            <w:r w:rsidRPr="00CC6A4A">
              <w:rPr>
                <w:noProof/>
                <w:lang w:val="nl-NL"/>
              </w:rPr>
              <w:t>-HS quan sát, xác định:</w:t>
            </w:r>
          </w:p>
          <w:p w14:paraId="0876C272" w14:textId="77777777" w:rsidR="00CC6A4A" w:rsidRPr="00CC6A4A" w:rsidRDefault="00CC6A4A" w:rsidP="00CC6A4A">
            <w:pPr>
              <w:jc w:val="both"/>
              <w:rPr>
                <w:noProof/>
                <w:lang w:val="nl-NL"/>
              </w:rPr>
            </w:pPr>
            <w:r w:rsidRPr="00CC6A4A">
              <w:rPr>
                <w:rFonts w:eastAsia="Calibri"/>
                <w:lang w:val="nl-NL"/>
              </w:rPr>
              <w:t>+Từ trái sang phải: thứ nhất là Mai, thứ hai là Nam và thứ ba là Rô-bốt.</w:t>
            </w:r>
          </w:p>
        </w:tc>
      </w:tr>
      <w:tr w:rsidR="00CC6A4A" w:rsidRPr="00CC6A4A" w14:paraId="3FF02BA9" w14:textId="77777777" w:rsidTr="00655503">
        <w:tc>
          <w:tcPr>
            <w:tcW w:w="4957" w:type="dxa"/>
            <w:tcBorders>
              <w:left w:val="single" w:sz="4" w:space="0" w:color="000000"/>
              <w:right w:val="single" w:sz="4" w:space="0" w:color="000000"/>
            </w:tcBorders>
          </w:tcPr>
          <w:p w14:paraId="73901AD2" w14:textId="77777777" w:rsidR="00CC6A4A" w:rsidRPr="00CC6A4A" w:rsidRDefault="00CC6A4A" w:rsidP="00CC6A4A">
            <w:pPr>
              <w:jc w:val="both"/>
              <w:rPr>
                <w:b/>
                <w:lang w:val="vi-VN"/>
              </w:rPr>
            </w:pPr>
            <w:r w:rsidRPr="00CC6A4A">
              <w:rPr>
                <w:b/>
                <w:lang w:val="vi-VN"/>
              </w:rPr>
              <w:lastRenderedPageBreak/>
              <w:t>2.Hoạt động luyện tập</w:t>
            </w:r>
          </w:p>
          <w:p w14:paraId="7A61EA7D" w14:textId="77777777" w:rsidR="00CC6A4A" w:rsidRPr="00CC6A4A" w:rsidRDefault="00CC6A4A" w:rsidP="00CC6A4A">
            <w:pPr>
              <w:jc w:val="both"/>
              <w:rPr>
                <w:b/>
                <w:lang w:val="vi-VN"/>
              </w:rPr>
            </w:pPr>
            <w:r w:rsidRPr="00CC6A4A">
              <w:rPr>
                <w:b/>
                <w:lang w:val="vi-VN"/>
              </w:rPr>
              <w:t>a)Mục tiêu:</w:t>
            </w:r>
          </w:p>
          <w:p w14:paraId="196DB586" w14:textId="77777777" w:rsidR="00CC6A4A" w:rsidRPr="00CC6A4A" w:rsidRDefault="00CC6A4A" w:rsidP="00CC6A4A">
            <w:pPr>
              <w:jc w:val="both"/>
              <w:rPr>
                <w:b/>
                <w:lang w:val="vi-VN"/>
              </w:rPr>
            </w:pPr>
            <w:r w:rsidRPr="00CC6A4A">
              <w:rPr>
                <w:i/>
                <w:lang w:val="vi-VN"/>
              </w:rPr>
              <w:t>- Giúp học sinh định hướng không gian (phải - trái). Xác định được vị trí giữa các hình, vật thật.</w:t>
            </w:r>
            <w:r w:rsidRPr="00CC6A4A">
              <w:rPr>
                <w:b/>
                <w:lang w:val="vi-VN"/>
              </w:rPr>
              <w:t xml:space="preserve"> </w:t>
            </w:r>
          </w:p>
          <w:p w14:paraId="20D98FC0" w14:textId="77777777" w:rsidR="00CC6A4A" w:rsidRPr="00CC6A4A" w:rsidRDefault="00CC6A4A" w:rsidP="00CC6A4A">
            <w:pPr>
              <w:jc w:val="both"/>
            </w:pPr>
            <w:r w:rsidRPr="00CC6A4A">
              <w:rPr>
                <w:b/>
              </w:rPr>
              <w:t xml:space="preserve">b) Cách tiến hành: </w:t>
            </w:r>
          </w:p>
        </w:tc>
        <w:tc>
          <w:tcPr>
            <w:tcW w:w="4110" w:type="dxa"/>
            <w:tcBorders>
              <w:left w:val="single" w:sz="4" w:space="0" w:color="000000"/>
              <w:right w:val="single" w:sz="4" w:space="0" w:color="000000"/>
            </w:tcBorders>
          </w:tcPr>
          <w:p w14:paraId="556C89D2" w14:textId="77777777" w:rsidR="00CC6A4A" w:rsidRPr="00CC6A4A" w:rsidRDefault="00CC6A4A" w:rsidP="00CC6A4A">
            <w:pPr>
              <w:jc w:val="both"/>
              <w:rPr>
                <w:noProof/>
              </w:rPr>
            </w:pPr>
          </w:p>
        </w:tc>
      </w:tr>
      <w:tr w:rsidR="00CC6A4A" w:rsidRPr="00CC6A4A" w14:paraId="0F84B609" w14:textId="77777777" w:rsidTr="00655503">
        <w:tc>
          <w:tcPr>
            <w:tcW w:w="4957" w:type="dxa"/>
            <w:tcBorders>
              <w:left w:val="single" w:sz="4" w:space="0" w:color="000000"/>
              <w:right w:val="single" w:sz="4" w:space="0" w:color="000000"/>
            </w:tcBorders>
          </w:tcPr>
          <w:p w14:paraId="7BC7BB39" w14:textId="77777777" w:rsidR="00CC6A4A" w:rsidRPr="00CC6A4A" w:rsidRDefault="00CC6A4A" w:rsidP="00CC6A4A">
            <w:pPr>
              <w:jc w:val="both"/>
              <w:rPr>
                <w:b/>
              </w:rPr>
            </w:pPr>
            <w:r w:rsidRPr="00CC6A4A">
              <w:rPr>
                <w:b/>
              </w:rPr>
              <w:t>Bài 1. Bên phải là khối hình nào? Bên trái là khối hình nào?</w:t>
            </w:r>
          </w:p>
          <w:p w14:paraId="386668D4" w14:textId="77777777" w:rsidR="00CC6A4A" w:rsidRPr="00CC6A4A" w:rsidRDefault="00CC6A4A" w:rsidP="00CC6A4A">
            <w:pPr>
              <w:jc w:val="both"/>
            </w:pPr>
            <w:r w:rsidRPr="00CC6A4A">
              <w:t>-Gv nêu yêu cầu của đề bài.</w:t>
            </w:r>
          </w:p>
          <w:p w14:paraId="4BD04EE1" w14:textId="77777777" w:rsidR="00CC6A4A" w:rsidRPr="00CC6A4A" w:rsidRDefault="00CC6A4A" w:rsidP="00CC6A4A">
            <w:pPr>
              <w:jc w:val="both"/>
            </w:pPr>
            <w:r w:rsidRPr="00CC6A4A">
              <w:t xml:space="preserve">- Yêu cầu học sinh </w:t>
            </w:r>
            <w:r w:rsidRPr="00CC6A4A">
              <w:rPr>
                <w:noProof/>
              </w:rPr>
              <w:t>thảo luận nhóm 2 làm bài.</w:t>
            </w:r>
          </w:p>
          <w:p w14:paraId="116EDA9E" w14:textId="77777777" w:rsidR="00CC6A4A" w:rsidRPr="00CC6A4A" w:rsidRDefault="00CC6A4A" w:rsidP="00CC6A4A">
            <w:pPr>
              <w:jc w:val="both"/>
            </w:pPr>
          </w:p>
          <w:p w14:paraId="64C5A0CF" w14:textId="77777777" w:rsidR="00CC6A4A" w:rsidRPr="00CC6A4A" w:rsidRDefault="00CC6A4A" w:rsidP="00CC6A4A">
            <w:pPr>
              <w:jc w:val="both"/>
            </w:pPr>
            <w:r w:rsidRPr="00CC6A4A">
              <w:t>-Gv kết luận:</w:t>
            </w:r>
          </w:p>
          <w:p w14:paraId="0CB714FF" w14:textId="77777777" w:rsidR="00CC6A4A" w:rsidRPr="00CC6A4A" w:rsidRDefault="00CC6A4A" w:rsidP="00CC6A4A">
            <w:pPr>
              <w:jc w:val="both"/>
              <w:rPr>
                <w:bCs/>
              </w:rPr>
            </w:pPr>
            <w:r w:rsidRPr="00CC6A4A">
              <w:rPr>
                <w:bCs/>
              </w:rPr>
              <w:t>Bên phải là khối chữ nhật.</w:t>
            </w:r>
          </w:p>
          <w:p w14:paraId="66AD2E69" w14:textId="77777777" w:rsidR="00CC6A4A" w:rsidRPr="00CC6A4A" w:rsidRDefault="00CC6A4A" w:rsidP="00CC6A4A">
            <w:pPr>
              <w:jc w:val="both"/>
              <w:rPr>
                <w:bCs/>
              </w:rPr>
            </w:pPr>
            <w:r w:rsidRPr="00CC6A4A">
              <w:rPr>
                <w:bCs/>
              </w:rPr>
              <w:t>Bên trái là khối lập phương.</w:t>
            </w:r>
          </w:p>
        </w:tc>
        <w:tc>
          <w:tcPr>
            <w:tcW w:w="4110" w:type="dxa"/>
            <w:tcBorders>
              <w:left w:val="single" w:sz="4" w:space="0" w:color="000000"/>
              <w:right w:val="single" w:sz="4" w:space="0" w:color="000000"/>
            </w:tcBorders>
          </w:tcPr>
          <w:p w14:paraId="1CDA5FB1" w14:textId="77777777" w:rsidR="00CC6A4A" w:rsidRPr="00CC6A4A" w:rsidRDefault="00CC6A4A" w:rsidP="00CC6A4A">
            <w:pPr>
              <w:jc w:val="both"/>
              <w:rPr>
                <w:noProof/>
              </w:rPr>
            </w:pPr>
          </w:p>
          <w:p w14:paraId="0095D236" w14:textId="77777777" w:rsidR="00CC6A4A" w:rsidRPr="00CC6A4A" w:rsidRDefault="00CC6A4A" w:rsidP="00CC6A4A">
            <w:pPr>
              <w:jc w:val="both"/>
              <w:rPr>
                <w:noProof/>
              </w:rPr>
            </w:pPr>
          </w:p>
          <w:p w14:paraId="0EAE0AFB" w14:textId="77777777" w:rsidR="00CC6A4A" w:rsidRPr="00CC6A4A" w:rsidRDefault="00CC6A4A" w:rsidP="00CC6A4A">
            <w:pPr>
              <w:jc w:val="both"/>
              <w:rPr>
                <w:noProof/>
              </w:rPr>
            </w:pPr>
            <w:r w:rsidRPr="00CC6A4A">
              <w:rPr>
                <w:noProof/>
              </w:rPr>
              <w:t>-HS nêu yêu cầu của bài.</w:t>
            </w:r>
          </w:p>
          <w:p w14:paraId="45E7FCDA" w14:textId="77777777" w:rsidR="00CC6A4A" w:rsidRPr="00CC6A4A" w:rsidRDefault="00CC6A4A" w:rsidP="00CC6A4A">
            <w:pPr>
              <w:jc w:val="both"/>
              <w:rPr>
                <w:noProof/>
              </w:rPr>
            </w:pPr>
            <w:r w:rsidRPr="00CC6A4A">
              <w:rPr>
                <w:noProof/>
              </w:rPr>
              <w:t>- HS thảo luận nhóm 2 làm bài.</w:t>
            </w:r>
          </w:p>
          <w:p w14:paraId="6FDC08FA" w14:textId="77777777" w:rsidR="00CC6A4A" w:rsidRPr="00CC6A4A" w:rsidRDefault="00CC6A4A" w:rsidP="00CC6A4A">
            <w:pPr>
              <w:jc w:val="both"/>
              <w:rPr>
                <w:noProof/>
              </w:rPr>
            </w:pPr>
            <w:r w:rsidRPr="00CC6A4A">
              <w:rPr>
                <w:noProof/>
              </w:rPr>
              <w:t>- Đại diện vài nhóm lên trình bày kết quả và chia sẻ cách làm bài của mình.</w:t>
            </w:r>
          </w:p>
          <w:p w14:paraId="675155CE" w14:textId="77777777" w:rsidR="00CC6A4A" w:rsidRPr="00CC6A4A" w:rsidRDefault="00CC6A4A" w:rsidP="00CC6A4A">
            <w:pPr>
              <w:jc w:val="both"/>
              <w:rPr>
                <w:noProof/>
              </w:rPr>
            </w:pPr>
            <w:r w:rsidRPr="00CC6A4A">
              <w:rPr>
                <w:noProof/>
              </w:rPr>
              <w:t>- Lớp nhận xét, bổ sung.</w:t>
            </w:r>
          </w:p>
          <w:p w14:paraId="3655AAC2" w14:textId="77777777" w:rsidR="00CC6A4A" w:rsidRPr="00CC6A4A" w:rsidRDefault="00CC6A4A" w:rsidP="00CC6A4A">
            <w:pPr>
              <w:jc w:val="both"/>
              <w:rPr>
                <w:noProof/>
              </w:rPr>
            </w:pPr>
            <w:r w:rsidRPr="00CC6A4A">
              <w:rPr>
                <w:noProof/>
              </w:rPr>
              <w:t xml:space="preserve">-HS đọc lại kết quả. ( CN – ĐT) </w:t>
            </w:r>
          </w:p>
        </w:tc>
      </w:tr>
      <w:tr w:rsidR="00CC6A4A" w:rsidRPr="00CC6A4A" w14:paraId="4A10094C" w14:textId="77777777" w:rsidTr="00655503">
        <w:tc>
          <w:tcPr>
            <w:tcW w:w="4957" w:type="dxa"/>
            <w:tcBorders>
              <w:left w:val="single" w:sz="4" w:space="0" w:color="000000"/>
              <w:right w:val="single" w:sz="4" w:space="0" w:color="000000"/>
            </w:tcBorders>
          </w:tcPr>
          <w:p w14:paraId="71483DC6" w14:textId="77777777" w:rsidR="00CC6A4A" w:rsidRPr="00CC6A4A" w:rsidRDefault="00CC6A4A" w:rsidP="00CC6A4A">
            <w:pPr>
              <w:jc w:val="both"/>
              <w:rPr>
                <w:b/>
              </w:rPr>
            </w:pPr>
            <w:r w:rsidRPr="00CC6A4A">
              <w:rPr>
                <w:b/>
              </w:rPr>
              <w:t>Bài 2. Từ trái sang phải, hình tam giác ở vị trí thứ mấy?</w:t>
            </w:r>
          </w:p>
          <w:p w14:paraId="7B76D235" w14:textId="77777777" w:rsidR="00CC6A4A" w:rsidRPr="00CC6A4A" w:rsidRDefault="00CC6A4A" w:rsidP="00CC6A4A">
            <w:pPr>
              <w:jc w:val="both"/>
            </w:pPr>
            <w:r w:rsidRPr="00CC6A4A">
              <w:t>-Gv nêu yêu cầu của đề bài.</w:t>
            </w:r>
          </w:p>
          <w:p w14:paraId="186B3012" w14:textId="77777777" w:rsidR="00CC6A4A" w:rsidRPr="00CC6A4A" w:rsidRDefault="00CC6A4A" w:rsidP="00CC6A4A">
            <w:pPr>
              <w:jc w:val="both"/>
            </w:pPr>
            <w:r w:rsidRPr="00CC6A4A">
              <w:t xml:space="preserve">- Yêu cầu học sinh </w:t>
            </w:r>
            <w:r w:rsidRPr="00CC6A4A">
              <w:rPr>
                <w:noProof/>
              </w:rPr>
              <w:t>trả lời miệng kết quả</w:t>
            </w:r>
          </w:p>
          <w:p w14:paraId="631FDCE8" w14:textId="77777777" w:rsidR="00CC6A4A" w:rsidRPr="00CC6A4A" w:rsidRDefault="00CC6A4A" w:rsidP="00CC6A4A">
            <w:pPr>
              <w:jc w:val="both"/>
            </w:pPr>
          </w:p>
          <w:p w14:paraId="586A9D3A" w14:textId="77777777" w:rsidR="00CC6A4A" w:rsidRPr="00CC6A4A" w:rsidRDefault="00CC6A4A" w:rsidP="00CC6A4A">
            <w:pPr>
              <w:jc w:val="both"/>
            </w:pPr>
          </w:p>
          <w:p w14:paraId="0D1E97F5" w14:textId="77777777" w:rsidR="00CC6A4A" w:rsidRPr="00CC6A4A" w:rsidRDefault="00CC6A4A" w:rsidP="00CC6A4A">
            <w:pPr>
              <w:jc w:val="both"/>
            </w:pPr>
            <w:r w:rsidRPr="00CC6A4A">
              <w:t>-Gv kết luận:</w:t>
            </w:r>
            <w:r w:rsidRPr="00CC6A4A">
              <w:rPr>
                <w:b/>
              </w:rPr>
              <w:t xml:space="preserve"> Từ trái sang phải, hình tam giác ở vị trí thứ ba.</w:t>
            </w:r>
          </w:p>
        </w:tc>
        <w:tc>
          <w:tcPr>
            <w:tcW w:w="4110" w:type="dxa"/>
            <w:tcBorders>
              <w:left w:val="single" w:sz="4" w:space="0" w:color="000000"/>
              <w:right w:val="single" w:sz="4" w:space="0" w:color="000000"/>
            </w:tcBorders>
          </w:tcPr>
          <w:p w14:paraId="69B85C55" w14:textId="77777777" w:rsidR="00CC6A4A" w:rsidRPr="00CC6A4A" w:rsidRDefault="00CC6A4A" w:rsidP="00CC6A4A">
            <w:pPr>
              <w:jc w:val="both"/>
              <w:rPr>
                <w:noProof/>
              </w:rPr>
            </w:pPr>
          </w:p>
          <w:p w14:paraId="60BB09E9" w14:textId="77777777" w:rsidR="00CC6A4A" w:rsidRPr="00CC6A4A" w:rsidRDefault="00CC6A4A" w:rsidP="00CC6A4A">
            <w:pPr>
              <w:jc w:val="both"/>
              <w:rPr>
                <w:noProof/>
              </w:rPr>
            </w:pPr>
          </w:p>
          <w:p w14:paraId="0278121B" w14:textId="77777777" w:rsidR="00CC6A4A" w:rsidRPr="00CC6A4A" w:rsidRDefault="00CC6A4A" w:rsidP="00CC6A4A">
            <w:pPr>
              <w:jc w:val="both"/>
              <w:rPr>
                <w:noProof/>
              </w:rPr>
            </w:pPr>
            <w:r w:rsidRPr="00CC6A4A">
              <w:rPr>
                <w:noProof/>
              </w:rPr>
              <w:t>-HS nêu yêu cầu của bài.</w:t>
            </w:r>
          </w:p>
          <w:p w14:paraId="535B3CD8" w14:textId="77777777" w:rsidR="00CC6A4A" w:rsidRPr="00CC6A4A" w:rsidRDefault="00CC6A4A" w:rsidP="00CC6A4A">
            <w:pPr>
              <w:jc w:val="both"/>
              <w:rPr>
                <w:noProof/>
              </w:rPr>
            </w:pPr>
            <w:r w:rsidRPr="00CC6A4A">
              <w:rPr>
                <w:noProof/>
              </w:rPr>
              <w:t xml:space="preserve">-HS trả lời miệng kết quả </w:t>
            </w:r>
          </w:p>
          <w:p w14:paraId="6E3A1CA9" w14:textId="77777777" w:rsidR="00CC6A4A" w:rsidRPr="00CC6A4A" w:rsidRDefault="00CC6A4A" w:rsidP="00CC6A4A">
            <w:pPr>
              <w:jc w:val="both"/>
              <w:rPr>
                <w:noProof/>
              </w:rPr>
            </w:pPr>
            <w:r w:rsidRPr="00CC6A4A">
              <w:rPr>
                <w:noProof/>
              </w:rPr>
              <w:t>-Vài chia sẻ cách làm bài của mình.</w:t>
            </w:r>
          </w:p>
          <w:p w14:paraId="466A6958" w14:textId="77777777" w:rsidR="00CC6A4A" w:rsidRPr="00CC6A4A" w:rsidRDefault="00CC6A4A" w:rsidP="00CC6A4A">
            <w:pPr>
              <w:jc w:val="both"/>
              <w:rPr>
                <w:noProof/>
              </w:rPr>
            </w:pPr>
            <w:r w:rsidRPr="00CC6A4A">
              <w:rPr>
                <w:noProof/>
              </w:rPr>
              <w:t>- Lớp nhận xét, bổ sung.</w:t>
            </w:r>
          </w:p>
          <w:p w14:paraId="7B5828CF" w14:textId="77777777" w:rsidR="00CC6A4A" w:rsidRPr="00CC6A4A" w:rsidRDefault="00CC6A4A" w:rsidP="00CC6A4A">
            <w:pPr>
              <w:jc w:val="both"/>
              <w:rPr>
                <w:noProof/>
              </w:rPr>
            </w:pPr>
            <w:r w:rsidRPr="00CC6A4A">
              <w:rPr>
                <w:noProof/>
              </w:rPr>
              <w:t>-HS đọc lại kết quả. ( CN – ĐT)</w:t>
            </w:r>
          </w:p>
          <w:p w14:paraId="00229739" w14:textId="77777777" w:rsidR="00CC6A4A" w:rsidRPr="00CC6A4A" w:rsidRDefault="00CC6A4A" w:rsidP="00CC6A4A">
            <w:pPr>
              <w:jc w:val="both"/>
              <w:rPr>
                <w:noProof/>
              </w:rPr>
            </w:pPr>
          </w:p>
        </w:tc>
      </w:tr>
      <w:tr w:rsidR="00CC6A4A" w:rsidRPr="00CC6A4A" w14:paraId="59F5240E" w14:textId="77777777" w:rsidTr="00655503">
        <w:tc>
          <w:tcPr>
            <w:tcW w:w="4957" w:type="dxa"/>
            <w:tcBorders>
              <w:left w:val="single" w:sz="4" w:space="0" w:color="000000"/>
              <w:right w:val="single" w:sz="4" w:space="0" w:color="000000"/>
            </w:tcBorders>
          </w:tcPr>
          <w:p w14:paraId="64418D2A" w14:textId="77777777" w:rsidR="00CC6A4A" w:rsidRPr="00CC6A4A" w:rsidRDefault="00CC6A4A" w:rsidP="00CC6A4A">
            <w:pPr>
              <w:jc w:val="both"/>
              <w:rPr>
                <w:b/>
                <w:lang w:val="vi-VN"/>
              </w:rPr>
            </w:pPr>
            <w:r w:rsidRPr="00CC6A4A">
              <w:rPr>
                <w:b/>
                <w:lang w:val="vi-VN"/>
              </w:rPr>
              <w:t>Bài 3. Nêu tên các hình theo thứ tự từ trái sang phải.</w:t>
            </w:r>
          </w:p>
          <w:p w14:paraId="41D16358" w14:textId="77777777" w:rsidR="00CC6A4A" w:rsidRPr="00CC6A4A" w:rsidRDefault="00CC6A4A" w:rsidP="00CC6A4A">
            <w:pPr>
              <w:jc w:val="both"/>
            </w:pPr>
            <w:r w:rsidRPr="00CC6A4A">
              <w:t>-Gv nêu yêu cầu của đề bài.</w:t>
            </w:r>
          </w:p>
          <w:p w14:paraId="18DCEDB4" w14:textId="77777777" w:rsidR="00CC6A4A" w:rsidRPr="00CC6A4A" w:rsidRDefault="00CC6A4A" w:rsidP="00CC6A4A">
            <w:pPr>
              <w:jc w:val="both"/>
            </w:pPr>
            <w:r w:rsidRPr="00CC6A4A">
              <w:t xml:space="preserve">- Yêu cầu học sinh </w:t>
            </w:r>
            <w:r w:rsidRPr="00CC6A4A">
              <w:rPr>
                <w:noProof/>
              </w:rPr>
              <w:t>trả lời miệng kết quả</w:t>
            </w:r>
          </w:p>
          <w:p w14:paraId="6E97D7D9" w14:textId="77777777" w:rsidR="00CC6A4A" w:rsidRPr="00CC6A4A" w:rsidRDefault="00CC6A4A" w:rsidP="00CC6A4A">
            <w:pPr>
              <w:jc w:val="both"/>
            </w:pPr>
          </w:p>
          <w:p w14:paraId="52408848" w14:textId="77777777" w:rsidR="00CC6A4A" w:rsidRPr="00CC6A4A" w:rsidRDefault="00CC6A4A" w:rsidP="00CC6A4A">
            <w:pPr>
              <w:jc w:val="both"/>
            </w:pPr>
          </w:p>
          <w:p w14:paraId="10B91417" w14:textId="77777777" w:rsidR="00CC6A4A" w:rsidRPr="00CC6A4A" w:rsidRDefault="00CC6A4A" w:rsidP="00CC6A4A">
            <w:pPr>
              <w:jc w:val="both"/>
            </w:pPr>
            <w:r w:rsidRPr="00CC6A4A">
              <w:lastRenderedPageBreak/>
              <w:t>-Gv kết luận:</w:t>
            </w:r>
            <w:r w:rsidRPr="00CC6A4A">
              <w:rPr>
                <w:b/>
                <w:lang w:val="vi-VN"/>
              </w:rPr>
              <w:t xml:space="preserve"> </w:t>
            </w:r>
            <w:r w:rsidRPr="00CC6A4A">
              <w:rPr>
                <w:bCs/>
                <w:lang w:val="vi-VN"/>
              </w:rPr>
              <w:t xml:space="preserve">tên các hình theo thứ tự từ trái sang phải là : </w:t>
            </w:r>
            <w:r w:rsidRPr="00CC6A4A">
              <w:rPr>
                <w:bCs/>
              </w:rPr>
              <w:t>Hình tam giác, hình vuông, hình tròn, hình chữ nhật</w:t>
            </w:r>
          </w:p>
        </w:tc>
        <w:tc>
          <w:tcPr>
            <w:tcW w:w="4110" w:type="dxa"/>
            <w:tcBorders>
              <w:left w:val="single" w:sz="4" w:space="0" w:color="000000"/>
              <w:right w:val="single" w:sz="4" w:space="0" w:color="000000"/>
            </w:tcBorders>
          </w:tcPr>
          <w:p w14:paraId="27447958" w14:textId="77777777" w:rsidR="00CC6A4A" w:rsidRPr="00CC6A4A" w:rsidRDefault="00CC6A4A" w:rsidP="00CC6A4A">
            <w:pPr>
              <w:jc w:val="both"/>
              <w:rPr>
                <w:noProof/>
              </w:rPr>
            </w:pPr>
          </w:p>
          <w:p w14:paraId="08EFE749" w14:textId="77777777" w:rsidR="00CC6A4A" w:rsidRPr="00CC6A4A" w:rsidRDefault="00CC6A4A" w:rsidP="00CC6A4A">
            <w:pPr>
              <w:jc w:val="both"/>
              <w:rPr>
                <w:noProof/>
              </w:rPr>
            </w:pPr>
          </w:p>
          <w:p w14:paraId="7688857A" w14:textId="77777777" w:rsidR="00CC6A4A" w:rsidRPr="00CC6A4A" w:rsidRDefault="00CC6A4A" w:rsidP="00CC6A4A">
            <w:pPr>
              <w:jc w:val="both"/>
              <w:rPr>
                <w:noProof/>
              </w:rPr>
            </w:pPr>
            <w:r w:rsidRPr="00CC6A4A">
              <w:rPr>
                <w:noProof/>
              </w:rPr>
              <w:t>-HS nêu yêu cầu của bài.</w:t>
            </w:r>
          </w:p>
          <w:p w14:paraId="6E758EBB" w14:textId="77777777" w:rsidR="00CC6A4A" w:rsidRPr="00CC6A4A" w:rsidRDefault="00CC6A4A" w:rsidP="00CC6A4A">
            <w:pPr>
              <w:jc w:val="both"/>
              <w:rPr>
                <w:noProof/>
              </w:rPr>
            </w:pPr>
            <w:r w:rsidRPr="00CC6A4A">
              <w:rPr>
                <w:noProof/>
              </w:rPr>
              <w:t xml:space="preserve">-HS trả lời miệng kết quả </w:t>
            </w:r>
          </w:p>
          <w:p w14:paraId="2EF18E0D" w14:textId="77777777" w:rsidR="00CC6A4A" w:rsidRPr="00CC6A4A" w:rsidRDefault="00CC6A4A" w:rsidP="00CC6A4A">
            <w:pPr>
              <w:jc w:val="both"/>
              <w:rPr>
                <w:noProof/>
              </w:rPr>
            </w:pPr>
            <w:r w:rsidRPr="00CC6A4A">
              <w:rPr>
                <w:noProof/>
              </w:rPr>
              <w:t>-Vài chia sẻ cách làm bài của mình.</w:t>
            </w:r>
          </w:p>
          <w:p w14:paraId="03E354C7" w14:textId="77777777" w:rsidR="00CC6A4A" w:rsidRPr="00CC6A4A" w:rsidRDefault="00CC6A4A" w:rsidP="00CC6A4A">
            <w:pPr>
              <w:jc w:val="both"/>
              <w:rPr>
                <w:noProof/>
              </w:rPr>
            </w:pPr>
            <w:r w:rsidRPr="00CC6A4A">
              <w:rPr>
                <w:noProof/>
              </w:rPr>
              <w:t>- Lớp nhận xét, bổ sung.</w:t>
            </w:r>
          </w:p>
          <w:p w14:paraId="433817C8" w14:textId="77777777" w:rsidR="00CC6A4A" w:rsidRPr="00CC6A4A" w:rsidRDefault="00CC6A4A" w:rsidP="00CC6A4A">
            <w:pPr>
              <w:jc w:val="both"/>
              <w:rPr>
                <w:noProof/>
              </w:rPr>
            </w:pPr>
            <w:r w:rsidRPr="00CC6A4A">
              <w:rPr>
                <w:noProof/>
              </w:rPr>
              <w:t>-HS đọc lại kết quả. ( CN – ĐT)</w:t>
            </w:r>
          </w:p>
        </w:tc>
      </w:tr>
      <w:tr w:rsidR="00CC6A4A" w:rsidRPr="00CC6A4A" w14:paraId="18679BD8" w14:textId="77777777" w:rsidTr="00655503">
        <w:tc>
          <w:tcPr>
            <w:tcW w:w="4957" w:type="dxa"/>
            <w:tcBorders>
              <w:left w:val="single" w:sz="4" w:space="0" w:color="000000"/>
              <w:right w:val="single" w:sz="4" w:space="0" w:color="000000"/>
            </w:tcBorders>
          </w:tcPr>
          <w:p w14:paraId="2C75031B" w14:textId="77777777" w:rsidR="00CC6A4A" w:rsidRPr="00CC6A4A" w:rsidRDefault="00CC6A4A" w:rsidP="00CC6A4A">
            <w:pPr>
              <w:jc w:val="both"/>
              <w:rPr>
                <w:b/>
                <w:lang w:val="vi-VN"/>
              </w:rPr>
            </w:pPr>
            <w:r w:rsidRPr="00CC6A4A">
              <w:rPr>
                <w:b/>
                <w:lang w:val="vi-VN"/>
              </w:rPr>
              <w:t>Bài 4. Ở khối lập phương B, mặt trước tô màu gì? Mặt trên tô màu gì, mặt bên phải tô màu gì?</w:t>
            </w:r>
          </w:p>
          <w:p w14:paraId="2004EA5E" w14:textId="77777777" w:rsidR="00CC6A4A" w:rsidRPr="00CC6A4A" w:rsidRDefault="00CC6A4A" w:rsidP="00CC6A4A">
            <w:pPr>
              <w:jc w:val="both"/>
              <w:rPr>
                <w:lang w:val="vi-VN"/>
              </w:rPr>
            </w:pPr>
            <w:r w:rsidRPr="00CC6A4A">
              <w:rPr>
                <w:lang w:val="vi-VN"/>
              </w:rPr>
              <w:t>-Gv nêu yêu cầu của đề bài.</w:t>
            </w:r>
          </w:p>
          <w:p w14:paraId="779FDD87" w14:textId="77777777" w:rsidR="00CC6A4A" w:rsidRPr="00CC6A4A" w:rsidRDefault="00CC6A4A" w:rsidP="00CC6A4A">
            <w:pPr>
              <w:jc w:val="both"/>
              <w:rPr>
                <w:lang w:val="vi-VN"/>
              </w:rPr>
            </w:pPr>
            <w:r w:rsidRPr="00CC6A4A">
              <w:rPr>
                <w:lang w:val="vi-VN"/>
              </w:rPr>
              <w:t xml:space="preserve">- Yêu cầu học sinh </w:t>
            </w:r>
            <w:r w:rsidRPr="00CC6A4A">
              <w:rPr>
                <w:noProof/>
                <w:lang w:val="vi-VN"/>
              </w:rPr>
              <w:t>trả lời miệng kết quả</w:t>
            </w:r>
          </w:p>
          <w:p w14:paraId="4B028BE3" w14:textId="77777777" w:rsidR="00CC6A4A" w:rsidRPr="00CC6A4A" w:rsidRDefault="00CC6A4A" w:rsidP="00CC6A4A">
            <w:pPr>
              <w:jc w:val="both"/>
              <w:rPr>
                <w:lang w:val="vi-VN"/>
              </w:rPr>
            </w:pPr>
          </w:p>
          <w:p w14:paraId="3BBD6971" w14:textId="77777777" w:rsidR="00CC6A4A" w:rsidRPr="00CC6A4A" w:rsidRDefault="00CC6A4A" w:rsidP="00CC6A4A">
            <w:pPr>
              <w:jc w:val="both"/>
              <w:rPr>
                <w:lang w:val="vi-VN"/>
              </w:rPr>
            </w:pPr>
            <w:r w:rsidRPr="00CC6A4A">
              <w:rPr>
                <w:lang w:val="vi-VN"/>
              </w:rPr>
              <w:t>-Gv kết luận:</w:t>
            </w:r>
            <w:r w:rsidRPr="00CC6A4A">
              <w:rPr>
                <w:b/>
                <w:lang w:val="vi-VN"/>
              </w:rPr>
              <w:t xml:space="preserve"> </w:t>
            </w:r>
            <w:r w:rsidRPr="00CC6A4A">
              <w:rPr>
                <w:bCs/>
                <w:lang w:val="vi-VN"/>
              </w:rPr>
              <w:t>Ở khối lập phương B, mặt trước tô màu xanh. Mặt trên tô màu vàng. Mặt bên phải tô màu đỏ.</w:t>
            </w:r>
          </w:p>
        </w:tc>
        <w:tc>
          <w:tcPr>
            <w:tcW w:w="4110" w:type="dxa"/>
            <w:tcBorders>
              <w:left w:val="single" w:sz="4" w:space="0" w:color="000000"/>
              <w:right w:val="single" w:sz="4" w:space="0" w:color="000000"/>
            </w:tcBorders>
          </w:tcPr>
          <w:p w14:paraId="6C82F60E" w14:textId="77777777" w:rsidR="00CC6A4A" w:rsidRPr="00CC6A4A" w:rsidRDefault="00CC6A4A" w:rsidP="00CC6A4A">
            <w:pPr>
              <w:jc w:val="both"/>
              <w:rPr>
                <w:noProof/>
                <w:lang w:val="vi-VN"/>
              </w:rPr>
            </w:pPr>
          </w:p>
          <w:p w14:paraId="77266767" w14:textId="77777777" w:rsidR="00CC6A4A" w:rsidRPr="00CC6A4A" w:rsidRDefault="00CC6A4A" w:rsidP="00CC6A4A">
            <w:pPr>
              <w:jc w:val="both"/>
              <w:rPr>
                <w:noProof/>
                <w:lang w:val="vi-VN"/>
              </w:rPr>
            </w:pPr>
          </w:p>
          <w:p w14:paraId="1759BF0D" w14:textId="77777777" w:rsidR="00CC6A4A" w:rsidRPr="00CC6A4A" w:rsidRDefault="00CC6A4A" w:rsidP="00CC6A4A">
            <w:pPr>
              <w:jc w:val="both"/>
              <w:rPr>
                <w:noProof/>
                <w:lang w:val="vi-VN"/>
              </w:rPr>
            </w:pPr>
          </w:p>
          <w:p w14:paraId="69030719" w14:textId="77777777" w:rsidR="00CC6A4A" w:rsidRPr="00CC6A4A" w:rsidRDefault="00CC6A4A" w:rsidP="00CC6A4A">
            <w:pPr>
              <w:jc w:val="both"/>
              <w:rPr>
                <w:noProof/>
                <w:lang w:val="vi-VN"/>
              </w:rPr>
            </w:pPr>
            <w:r w:rsidRPr="00CC6A4A">
              <w:rPr>
                <w:noProof/>
                <w:lang w:val="vi-VN"/>
              </w:rPr>
              <w:t>-HS nêu yêu cầu của bài.</w:t>
            </w:r>
          </w:p>
          <w:p w14:paraId="34343ED2" w14:textId="77777777" w:rsidR="00CC6A4A" w:rsidRPr="00CC6A4A" w:rsidRDefault="00CC6A4A" w:rsidP="00CC6A4A">
            <w:pPr>
              <w:jc w:val="both"/>
              <w:rPr>
                <w:noProof/>
                <w:lang w:val="vi-VN"/>
              </w:rPr>
            </w:pPr>
            <w:r w:rsidRPr="00CC6A4A">
              <w:rPr>
                <w:noProof/>
                <w:lang w:val="vi-VN"/>
              </w:rPr>
              <w:t xml:space="preserve">-HS trả lời miệng kết quả </w:t>
            </w:r>
          </w:p>
          <w:p w14:paraId="535AD7FA" w14:textId="77777777" w:rsidR="00CC6A4A" w:rsidRPr="00CC6A4A" w:rsidRDefault="00CC6A4A" w:rsidP="00CC6A4A">
            <w:pPr>
              <w:jc w:val="both"/>
              <w:rPr>
                <w:noProof/>
                <w:lang w:val="vi-VN"/>
              </w:rPr>
            </w:pPr>
            <w:r w:rsidRPr="00CC6A4A">
              <w:rPr>
                <w:noProof/>
                <w:lang w:val="vi-VN"/>
              </w:rPr>
              <w:t>-Vài chia sẻ cách làm bài của mình.</w:t>
            </w:r>
          </w:p>
          <w:p w14:paraId="5F1C7BEB" w14:textId="77777777" w:rsidR="00CC6A4A" w:rsidRPr="00CC6A4A" w:rsidRDefault="00CC6A4A" w:rsidP="00CC6A4A">
            <w:pPr>
              <w:jc w:val="both"/>
              <w:rPr>
                <w:noProof/>
                <w:lang w:val="vi-VN"/>
              </w:rPr>
            </w:pPr>
            <w:r w:rsidRPr="00CC6A4A">
              <w:rPr>
                <w:noProof/>
                <w:lang w:val="vi-VN"/>
              </w:rPr>
              <w:t>- Lớp nhận xét, bổ sung.</w:t>
            </w:r>
          </w:p>
          <w:p w14:paraId="62CAC800" w14:textId="77777777" w:rsidR="00CC6A4A" w:rsidRPr="00CC6A4A" w:rsidRDefault="00CC6A4A" w:rsidP="00CC6A4A">
            <w:pPr>
              <w:jc w:val="both"/>
              <w:rPr>
                <w:noProof/>
                <w:lang w:val="vi-VN"/>
              </w:rPr>
            </w:pPr>
            <w:r w:rsidRPr="00CC6A4A">
              <w:rPr>
                <w:noProof/>
              </w:rPr>
              <w:t>-HS đọc lại kết quả. ( CN – ĐT)</w:t>
            </w:r>
          </w:p>
        </w:tc>
      </w:tr>
      <w:tr w:rsidR="00CC6A4A" w:rsidRPr="00CC6A4A" w14:paraId="724A9D73" w14:textId="77777777" w:rsidTr="00655503">
        <w:tc>
          <w:tcPr>
            <w:tcW w:w="4957" w:type="dxa"/>
            <w:tcBorders>
              <w:left w:val="single" w:sz="4" w:space="0" w:color="000000"/>
              <w:bottom w:val="single" w:sz="4" w:space="0" w:color="000000"/>
              <w:right w:val="single" w:sz="4" w:space="0" w:color="000000"/>
            </w:tcBorders>
          </w:tcPr>
          <w:p w14:paraId="59D259E6" w14:textId="77777777" w:rsidR="00CC6A4A" w:rsidRPr="00CC6A4A" w:rsidRDefault="00CC6A4A" w:rsidP="00CC6A4A">
            <w:pPr>
              <w:jc w:val="both"/>
              <w:rPr>
                <w:b/>
                <w:lang w:val="vi-VN"/>
              </w:rPr>
            </w:pPr>
            <w:r w:rsidRPr="00CC6A4A">
              <w:rPr>
                <w:b/>
                <w:lang w:val="vi-VN"/>
              </w:rPr>
              <w:t>3. Củng cố, dặn dò:</w:t>
            </w:r>
          </w:p>
          <w:p w14:paraId="75CFC1BD" w14:textId="77777777" w:rsidR="00CC6A4A" w:rsidRPr="00CC6A4A" w:rsidRDefault="00CC6A4A" w:rsidP="00CC6A4A">
            <w:pPr>
              <w:jc w:val="both"/>
              <w:rPr>
                <w:lang w:val="nl-NL"/>
              </w:rPr>
            </w:pPr>
            <w:r w:rsidRPr="00CC6A4A">
              <w:rPr>
                <w:lang w:val="nl-NL"/>
              </w:rPr>
              <w:t>- GV tổng kết bài học.</w:t>
            </w:r>
          </w:p>
          <w:p w14:paraId="3E487329" w14:textId="77777777" w:rsidR="00CC6A4A" w:rsidRPr="00CC6A4A" w:rsidRDefault="00CC6A4A" w:rsidP="00CC6A4A">
            <w:pPr>
              <w:jc w:val="both"/>
              <w:rPr>
                <w:b/>
              </w:rPr>
            </w:pPr>
            <w:r w:rsidRPr="00CC6A4A">
              <w:t>- Nhận xét, dặn dò.</w:t>
            </w:r>
          </w:p>
        </w:tc>
        <w:tc>
          <w:tcPr>
            <w:tcW w:w="4110" w:type="dxa"/>
            <w:tcBorders>
              <w:left w:val="single" w:sz="4" w:space="0" w:color="000000"/>
              <w:bottom w:val="single" w:sz="4" w:space="0" w:color="000000"/>
              <w:right w:val="single" w:sz="4" w:space="0" w:color="000000"/>
            </w:tcBorders>
          </w:tcPr>
          <w:p w14:paraId="7C76BD57" w14:textId="77777777" w:rsidR="00CC6A4A" w:rsidRPr="00CC6A4A" w:rsidRDefault="00CC6A4A" w:rsidP="00CC6A4A">
            <w:pPr>
              <w:jc w:val="both"/>
              <w:rPr>
                <w:noProof/>
              </w:rPr>
            </w:pPr>
          </w:p>
        </w:tc>
      </w:tr>
    </w:tbl>
    <w:p w14:paraId="328BDB82" w14:textId="77777777" w:rsidR="00CC6A4A" w:rsidRPr="00CC6A4A" w:rsidRDefault="00CC6A4A" w:rsidP="00CC6A4A">
      <w:pPr>
        <w:tabs>
          <w:tab w:val="center" w:pos="4820"/>
        </w:tabs>
        <w:ind w:right="-1"/>
        <w:jc w:val="center"/>
        <w:rPr>
          <w:rFonts w:eastAsia="Calibri"/>
          <w:b/>
        </w:rPr>
      </w:pPr>
      <w:r w:rsidRPr="00CC6A4A">
        <w:rPr>
          <w:rFonts w:eastAsia="Calibri"/>
        </w:rPr>
        <w:t>_________________________________________</w:t>
      </w:r>
    </w:p>
    <w:p w14:paraId="3A70D8D4" w14:textId="77777777" w:rsidR="00CC6A4A" w:rsidRPr="00CC6A4A" w:rsidRDefault="00CC6A4A" w:rsidP="00CC6A4A">
      <w:pPr>
        <w:tabs>
          <w:tab w:val="center" w:pos="4820"/>
        </w:tabs>
        <w:ind w:right="-1"/>
        <w:jc w:val="center"/>
        <w:rPr>
          <w:rFonts w:eastAsia="Calibri"/>
          <w:b/>
        </w:rPr>
      </w:pPr>
      <w:r w:rsidRPr="00CC6A4A">
        <w:rPr>
          <w:rFonts w:eastAsia="Calibri"/>
          <w:b/>
        </w:rPr>
        <w:t>Tiết 3 + 4: Tiếng Việt</w:t>
      </w:r>
    </w:p>
    <w:p w14:paraId="163B0540" w14:textId="77777777" w:rsidR="00CC6A4A" w:rsidRPr="00CC6A4A" w:rsidRDefault="00CC6A4A" w:rsidP="00CC6A4A">
      <w:pPr>
        <w:tabs>
          <w:tab w:val="center" w:pos="4820"/>
        </w:tabs>
        <w:ind w:right="-1"/>
        <w:jc w:val="center"/>
        <w:rPr>
          <w:rFonts w:eastAsia="Calibri"/>
          <w:b/>
        </w:rPr>
      </w:pPr>
      <w:r w:rsidRPr="00CC6A4A">
        <w:rPr>
          <w:rFonts w:eastAsia="Calibri"/>
          <w:b/>
        </w:rPr>
        <w:t>Bài 75: ÔN TẬP VÀ KỂ CHUYỆN</w:t>
      </w:r>
    </w:p>
    <w:p w14:paraId="71451F9F" w14:textId="77777777" w:rsidR="00CC6A4A" w:rsidRPr="00CC6A4A" w:rsidRDefault="00CC6A4A" w:rsidP="00CC6A4A">
      <w:pPr>
        <w:rPr>
          <w:b/>
        </w:rPr>
      </w:pPr>
      <w:r w:rsidRPr="00CC6A4A">
        <w:rPr>
          <w:b/>
        </w:rPr>
        <w:t>I. YÊU CẦU CẦN ĐẠT</w:t>
      </w:r>
    </w:p>
    <w:p w14:paraId="03DAF985" w14:textId="77777777" w:rsidR="00CC6A4A" w:rsidRPr="00CC6A4A" w:rsidRDefault="00CC6A4A" w:rsidP="00CC6A4A">
      <w:pPr>
        <w:rPr>
          <w:b/>
        </w:rPr>
      </w:pPr>
      <w:r w:rsidRPr="00CC6A4A">
        <w:rPr>
          <w:b/>
        </w:rPr>
        <w:t>1. Yêu cầu về kiến thức, kĩ năng</w:t>
      </w:r>
    </w:p>
    <w:p w14:paraId="02A32662" w14:textId="77777777" w:rsidR="00CC6A4A" w:rsidRPr="00CC6A4A" w:rsidRDefault="00CC6A4A" w:rsidP="00CC6A4A">
      <w:r w:rsidRPr="00CC6A4A">
        <w:t>- Nắm vững cách đọc các vần</w:t>
      </w:r>
      <w:r w:rsidRPr="00CC6A4A">
        <w:rPr>
          <w:noProof/>
        </w:rPr>
        <w:t>ươn, ương</w:t>
      </w:r>
      <w:r w:rsidRPr="00CC6A4A">
        <w:t xml:space="preserve"> ,oa, oe,ươc, ươt, ươm, ươp;cách đọc các tiếng, từ ngữ, cầu, đoạn có các vần</w:t>
      </w:r>
      <w:r w:rsidRPr="00CC6A4A">
        <w:rPr>
          <w:noProof/>
        </w:rPr>
        <w:t>ươn, ương</w:t>
      </w:r>
      <w:r w:rsidRPr="00CC6A4A">
        <w:t xml:space="preserve"> ,oa, oe,ươc, ươt, ươm, ươp; hiểu và trả lời được các cầu hỏi có liên quan đến nội dung đã đọc.</w:t>
      </w:r>
    </w:p>
    <w:p w14:paraId="48042085" w14:textId="77777777" w:rsidR="00CC6A4A" w:rsidRPr="00CC6A4A" w:rsidRDefault="00CC6A4A" w:rsidP="00CC6A4A">
      <w:r w:rsidRPr="00CC6A4A">
        <w:t>- Phát triển kỹ năng viết thông qua viết cầu có từ ngữ chứa một số vần đã học.</w:t>
      </w:r>
    </w:p>
    <w:p w14:paraId="61605A85" w14:textId="77777777" w:rsidR="00CC6A4A" w:rsidRPr="00CC6A4A" w:rsidRDefault="00CC6A4A" w:rsidP="00CC6A4A">
      <w:r w:rsidRPr="00CC6A4A">
        <w:t>- Phát triển kỹ năng nghe và nói thông qua hoạt động nghe kể chuyện Chuyện của mây, trả lời câu hỏi về những gì đã nghe và kể lại câu chuyện. Câu chuyện cũng giúp HS bước đầu có ý thức làm việc có ích cho đời.</w:t>
      </w:r>
    </w:p>
    <w:p w14:paraId="487D86BE" w14:textId="77777777" w:rsidR="00CC6A4A" w:rsidRPr="00CC6A4A" w:rsidRDefault="00CC6A4A" w:rsidP="00CC6A4A">
      <w:pPr>
        <w:rPr>
          <w:b/>
        </w:rPr>
      </w:pPr>
      <w:r w:rsidRPr="00CC6A4A">
        <w:rPr>
          <w:b/>
        </w:rPr>
        <w:t>2. Yêu cầu về năng lực, phẩm chất</w:t>
      </w:r>
    </w:p>
    <w:p w14:paraId="12A70C7B" w14:textId="77777777" w:rsidR="00CC6A4A" w:rsidRPr="00CC6A4A" w:rsidRDefault="00CC6A4A" w:rsidP="00CC6A4A">
      <w:r w:rsidRPr="00CC6A4A">
        <w:t>- Thêm yêu thích môn học</w:t>
      </w:r>
    </w:p>
    <w:p w14:paraId="2D967BEA" w14:textId="77777777" w:rsidR="00CC6A4A" w:rsidRPr="00CC6A4A" w:rsidRDefault="00CC6A4A" w:rsidP="00CC6A4A">
      <w:pPr>
        <w:rPr>
          <w:b/>
        </w:rPr>
      </w:pPr>
      <w:r w:rsidRPr="00CC6A4A">
        <w:rPr>
          <w:b/>
        </w:rPr>
        <w:t>II. ĐỒ DÙNG DẠY HỌC</w:t>
      </w:r>
    </w:p>
    <w:p w14:paraId="011C8073" w14:textId="77777777" w:rsidR="00CC6A4A" w:rsidRPr="00CC6A4A" w:rsidRDefault="00CC6A4A" w:rsidP="00CC6A4A">
      <w:pPr>
        <w:rPr>
          <w:lang w:val="vi-VN"/>
        </w:rPr>
      </w:pPr>
      <w:r w:rsidRPr="00CC6A4A">
        <w:t xml:space="preserve">- </w:t>
      </w:r>
      <w:r w:rsidRPr="00CC6A4A">
        <w:rPr>
          <w:lang w:val="vi-VN"/>
        </w:rPr>
        <w:t>GV: Tranh ảnh, giáo án điện tử</w:t>
      </w:r>
      <w:r w:rsidRPr="00CC6A4A">
        <w:t>, máy soi</w:t>
      </w:r>
      <w:r w:rsidRPr="00CC6A4A">
        <w:rPr>
          <w:lang w:val="vi-VN"/>
        </w:rPr>
        <w:t>.</w:t>
      </w:r>
    </w:p>
    <w:p w14:paraId="3D787759" w14:textId="77777777" w:rsidR="00CC6A4A" w:rsidRPr="00CC6A4A" w:rsidRDefault="00CC6A4A" w:rsidP="00CC6A4A">
      <w:r w:rsidRPr="00CC6A4A">
        <w:t xml:space="preserve">- </w:t>
      </w:r>
      <w:r w:rsidRPr="00CC6A4A">
        <w:rPr>
          <w:lang w:val="vi-VN"/>
        </w:rPr>
        <w:t xml:space="preserve"> HS: Bộ </w:t>
      </w:r>
      <w:r w:rsidRPr="00CC6A4A">
        <w:t>đ</w:t>
      </w:r>
      <w:r w:rsidRPr="00CC6A4A">
        <w:rPr>
          <w:lang w:val="vi-VN"/>
        </w:rPr>
        <w:t>ồ dùng tiếng việt.</w:t>
      </w:r>
    </w:p>
    <w:p w14:paraId="51875451" w14:textId="77777777" w:rsidR="00CC6A4A" w:rsidRPr="00CC6A4A" w:rsidRDefault="00CC6A4A" w:rsidP="00CC6A4A">
      <w:pPr>
        <w:rPr>
          <w:b/>
        </w:rPr>
      </w:pPr>
      <w:r w:rsidRPr="00CC6A4A">
        <w:rPr>
          <w:b/>
        </w:rPr>
        <w:t xml:space="preserve">III. CÁC HOẠT ĐỘNG DẠY HỌC </w:t>
      </w:r>
    </w:p>
    <w:p w14:paraId="4FBA9B90" w14:textId="77777777" w:rsidR="00CC6A4A" w:rsidRPr="00CC6A4A" w:rsidRDefault="00CC6A4A" w:rsidP="00CC6A4A">
      <w:pPr>
        <w:contextualSpacing/>
        <w:jc w:val="center"/>
        <w:rPr>
          <w:b/>
        </w:rPr>
      </w:pPr>
      <w:r w:rsidRPr="00CC6A4A">
        <w:rPr>
          <w:b/>
        </w:rPr>
        <w:t>TIẾT 1</w:t>
      </w:r>
    </w:p>
    <w:tbl>
      <w:tblPr>
        <w:tblW w:w="9776" w:type="dxa"/>
        <w:tblLook w:val="01E0" w:firstRow="1" w:lastRow="1" w:firstColumn="1" w:lastColumn="1" w:noHBand="0" w:noVBand="0"/>
      </w:tblPr>
      <w:tblGrid>
        <w:gridCol w:w="4815"/>
        <w:gridCol w:w="4961"/>
      </w:tblGrid>
      <w:tr w:rsidR="00CC6A4A" w:rsidRPr="00CC6A4A" w14:paraId="5A7CD919" w14:textId="77777777" w:rsidTr="00655503">
        <w:tc>
          <w:tcPr>
            <w:tcW w:w="4815" w:type="dxa"/>
            <w:tcBorders>
              <w:top w:val="single" w:sz="4" w:space="0" w:color="000000"/>
              <w:left w:val="single" w:sz="4" w:space="0" w:color="000000"/>
              <w:bottom w:val="single" w:sz="4" w:space="0" w:color="000000"/>
              <w:right w:val="single" w:sz="4" w:space="0" w:color="000000"/>
            </w:tcBorders>
            <w:hideMark/>
          </w:tcPr>
          <w:p w14:paraId="44EED1FB" w14:textId="77777777" w:rsidR="00CC6A4A" w:rsidRPr="00CC6A4A" w:rsidRDefault="00CC6A4A" w:rsidP="00CC6A4A">
            <w:pPr>
              <w:jc w:val="center"/>
              <w:rPr>
                <w:b/>
              </w:rPr>
            </w:pPr>
            <w:r w:rsidRPr="00CC6A4A">
              <w:rPr>
                <w:b/>
              </w:rPr>
              <w:t>Hoạt động của gìáo viên</w:t>
            </w:r>
          </w:p>
        </w:tc>
        <w:tc>
          <w:tcPr>
            <w:tcW w:w="4961" w:type="dxa"/>
            <w:tcBorders>
              <w:top w:val="single" w:sz="4" w:space="0" w:color="000000"/>
              <w:left w:val="single" w:sz="4" w:space="0" w:color="000000"/>
              <w:bottom w:val="single" w:sz="4" w:space="0" w:color="000000"/>
              <w:right w:val="single" w:sz="4" w:space="0" w:color="000000"/>
            </w:tcBorders>
            <w:hideMark/>
          </w:tcPr>
          <w:p w14:paraId="18FA6EE4" w14:textId="77777777" w:rsidR="00CC6A4A" w:rsidRPr="00CC6A4A" w:rsidRDefault="00CC6A4A" w:rsidP="00CC6A4A">
            <w:pPr>
              <w:rPr>
                <w:b/>
              </w:rPr>
            </w:pPr>
            <w:r w:rsidRPr="00CC6A4A">
              <w:rPr>
                <w:b/>
              </w:rPr>
              <w:t>Hoạt động của học sinh</w:t>
            </w:r>
          </w:p>
        </w:tc>
      </w:tr>
      <w:tr w:rsidR="00CC6A4A" w:rsidRPr="00CC6A4A" w14:paraId="4D0CFF0B" w14:textId="77777777" w:rsidTr="00655503">
        <w:tc>
          <w:tcPr>
            <w:tcW w:w="4815" w:type="dxa"/>
            <w:tcBorders>
              <w:top w:val="single" w:sz="4" w:space="0" w:color="000000"/>
              <w:left w:val="single" w:sz="4" w:space="0" w:color="000000"/>
              <w:bottom w:val="single" w:sz="4" w:space="0" w:color="000000"/>
              <w:right w:val="single" w:sz="4" w:space="0" w:color="000000"/>
            </w:tcBorders>
          </w:tcPr>
          <w:p w14:paraId="02A17DBC" w14:textId="77777777" w:rsidR="00CC6A4A" w:rsidRPr="00CC6A4A" w:rsidRDefault="00CC6A4A" w:rsidP="00CC6A4A">
            <w:pPr>
              <w:rPr>
                <w:b/>
              </w:rPr>
            </w:pPr>
            <w:r w:rsidRPr="00CC6A4A">
              <w:rPr>
                <w:b/>
              </w:rPr>
              <w:t xml:space="preserve">1. Ôn và khởi động </w:t>
            </w:r>
          </w:p>
          <w:p w14:paraId="08614D1F" w14:textId="77777777" w:rsidR="00CC6A4A" w:rsidRPr="00CC6A4A" w:rsidRDefault="00CC6A4A" w:rsidP="00CC6A4A">
            <w:pPr>
              <w:rPr>
                <w:b/>
              </w:rPr>
            </w:pPr>
            <w:r w:rsidRPr="00CC6A4A">
              <w:t xml:space="preserve">- HS viết </w:t>
            </w:r>
            <w:r w:rsidRPr="00CC6A4A">
              <w:rPr>
                <w:noProof/>
              </w:rPr>
              <w:t>ươn, ương</w:t>
            </w:r>
            <w:r w:rsidRPr="00CC6A4A">
              <w:t xml:space="preserve"> ,oa, oe,ươc, ươt, ươm, ươp</w:t>
            </w:r>
          </w:p>
          <w:p w14:paraId="17D85E1B" w14:textId="77777777" w:rsidR="00CC6A4A" w:rsidRPr="00CC6A4A" w:rsidRDefault="00CC6A4A" w:rsidP="00CC6A4A">
            <w:pPr>
              <w:rPr>
                <w:b/>
              </w:rPr>
            </w:pPr>
            <w:r w:rsidRPr="00CC6A4A">
              <w:rPr>
                <w:b/>
              </w:rPr>
              <w:t>2. Đọc âm, tiếng, từ ngữ</w:t>
            </w:r>
          </w:p>
          <w:p w14:paraId="629EF2FC" w14:textId="77777777" w:rsidR="00CC6A4A" w:rsidRPr="00CC6A4A" w:rsidRDefault="00CC6A4A" w:rsidP="00CC6A4A">
            <w:pPr>
              <w:rPr>
                <w:noProof/>
              </w:rPr>
            </w:pPr>
            <w:r w:rsidRPr="00CC6A4A">
              <w:rPr>
                <w:noProof/>
              </w:rPr>
              <w:t>- Đọc vần: HS (cá nhân, nhóm) đánh vần các vần . Lớp đọc trơn đồng thanh.</w:t>
            </w:r>
          </w:p>
          <w:p w14:paraId="06DC9F8E" w14:textId="77777777" w:rsidR="00CC6A4A" w:rsidRPr="00CC6A4A" w:rsidRDefault="00CC6A4A" w:rsidP="00CC6A4A">
            <w:pPr>
              <w:rPr>
                <w:noProof/>
              </w:rPr>
            </w:pPr>
            <w:r w:rsidRPr="00CC6A4A">
              <w:rPr>
                <w:noProof/>
              </w:rPr>
              <w:t xml:space="preserve">- Đọc từ ngữ: HS (cá nhân, nhóm) đọc thành tiếng các từ ngữ. Lớp đọc trơn đồng thanh. GV có thể cho HS đọc một </w:t>
            </w:r>
            <w:r w:rsidRPr="00CC6A4A">
              <w:rPr>
                <w:noProof/>
              </w:rPr>
              <w:lastRenderedPageBreak/>
              <w:t>số từ ngữ; những từ ngữ còn lại, HS tự đọc ở nhà.</w:t>
            </w:r>
          </w:p>
          <w:p w14:paraId="58E1B8E4" w14:textId="77777777" w:rsidR="00CC6A4A" w:rsidRPr="00CC6A4A" w:rsidRDefault="00CC6A4A" w:rsidP="00CC6A4A">
            <w:pPr>
              <w:rPr>
                <w:b/>
                <w:noProof/>
              </w:rPr>
            </w:pPr>
            <w:r w:rsidRPr="00CC6A4A">
              <w:rPr>
                <w:b/>
                <w:noProof/>
              </w:rPr>
              <w:t>3. Đọc đoạn</w:t>
            </w:r>
          </w:p>
          <w:p w14:paraId="667EE668" w14:textId="77777777" w:rsidR="00CC6A4A" w:rsidRPr="00CC6A4A" w:rsidRDefault="00CC6A4A" w:rsidP="00CC6A4A">
            <w:pPr>
              <w:rPr>
                <w:noProof/>
              </w:rPr>
            </w:pPr>
            <w:r w:rsidRPr="00CC6A4A">
              <w:rPr>
                <w:noProof/>
              </w:rPr>
              <w:t>-GV yêu cầUhs đọc thành 2 đoạn ứng với mỗi khổ.</w:t>
            </w:r>
          </w:p>
          <w:p w14:paraId="2D5A0CFB" w14:textId="77777777" w:rsidR="00CC6A4A" w:rsidRPr="00CC6A4A" w:rsidRDefault="00CC6A4A" w:rsidP="00CC6A4A">
            <w:pPr>
              <w:rPr>
                <w:noProof/>
              </w:rPr>
            </w:pPr>
            <w:r w:rsidRPr="00CC6A4A">
              <w:rPr>
                <w:noProof/>
              </w:rPr>
              <w:t>Khổ thơ 1: Mặt trời tỉnh giấc Hai má ửng hồng Tung đám mây bông Vươn vai thức dậy.</w:t>
            </w:r>
          </w:p>
          <w:p w14:paraId="72B0D3EB" w14:textId="77777777" w:rsidR="00CC6A4A" w:rsidRPr="00CC6A4A" w:rsidRDefault="00CC6A4A" w:rsidP="00CC6A4A">
            <w:pPr>
              <w:rPr>
                <w:noProof/>
              </w:rPr>
            </w:pPr>
            <w:r w:rsidRPr="00CC6A4A">
              <w:rPr>
                <w:noProof/>
              </w:rPr>
              <w:t>- GV yêu cầu HS đọc thầm cả khổ thơ, tìm tiếng có chứa các vấn đã học trong tuần.</w:t>
            </w:r>
          </w:p>
          <w:p w14:paraId="04BEDD4E" w14:textId="77777777" w:rsidR="00CC6A4A" w:rsidRPr="00CC6A4A" w:rsidRDefault="00CC6A4A" w:rsidP="00CC6A4A">
            <w:pPr>
              <w:rPr>
                <w:noProof/>
              </w:rPr>
            </w:pPr>
            <w:r w:rsidRPr="00CC6A4A">
              <w:rPr>
                <w:noProof/>
              </w:rPr>
              <w:t>- GV đọc mẫu.</w:t>
            </w:r>
          </w:p>
          <w:p w14:paraId="293CA16D" w14:textId="77777777" w:rsidR="00CC6A4A" w:rsidRPr="00CC6A4A" w:rsidRDefault="00CC6A4A" w:rsidP="00CC6A4A">
            <w:pPr>
              <w:rPr>
                <w:noProof/>
              </w:rPr>
            </w:pPr>
            <w:r w:rsidRPr="00CC6A4A">
              <w:rPr>
                <w:noProof/>
              </w:rPr>
              <w:t>- GV yêu cầu HS đọc thành tiếng cả khổ thơ (theo cá nhân hoặc theo nhóm), sau đó lớp đọc đóng thanh theo GV.</w:t>
            </w:r>
          </w:p>
          <w:p w14:paraId="16098CE5" w14:textId="77777777" w:rsidR="00CC6A4A" w:rsidRPr="00CC6A4A" w:rsidRDefault="00CC6A4A" w:rsidP="00CC6A4A">
            <w:pPr>
              <w:rPr>
                <w:noProof/>
              </w:rPr>
            </w:pPr>
            <w:r w:rsidRPr="00CC6A4A">
              <w:rPr>
                <w:noProof/>
              </w:rPr>
              <w:t>Khổ thơ 2:</w:t>
            </w:r>
          </w:p>
          <w:p w14:paraId="076EECCF" w14:textId="77777777" w:rsidR="00CC6A4A" w:rsidRPr="00CC6A4A" w:rsidRDefault="00CC6A4A" w:rsidP="00CC6A4A">
            <w:pPr>
              <w:rPr>
                <w:noProof/>
              </w:rPr>
            </w:pPr>
            <w:r w:rsidRPr="00CC6A4A">
              <w:rPr>
                <w:noProof/>
              </w:rPr>
              <w:t>Tương tự quy trình đọc khổ thơ 1.</w:t>
            </w:r>
          </w:p>
          <w:p w14:paraId="457F7CD8" w14:textId="77777777" w:rsidR="00CC6A4A" w:rsidRPr="00CC6A4A" w:rsidRDefault="00CC6A4A" w:rsidP="00CC6A4A">
            <w:pPr>
              <w:rPr>
                <w:noProof/>
              </w:rPr>
            </w:pPr>
            <w:r w:rsidRPr="00CC6A4A">
              <w:rPr>
                <w:noProof/>
              </w:rPr>
              <w:t>HS trả lời một số câu hỏi về nội dung đã đọc:</w:t>
            </w:r>
          </w:p>
          <w:p w14:paraId="46E5346C" w14:textId="77777777" w:rsidR="00CC6A4A" w:rsidRPr="00CC6A4A" w:rsidRDefault="00CC6A4A" w:rsidP="00CC6A4A">
            <w:pPr>
              <w:rPr>
                <w:noProof/>
              </w:rPr>
            </w:pPr>
            <w:r w:rsidRPr="00CC6A4A">
              <w:rPr>
                <w:noProof/>
              </w:rPr>
              <w:t>+ Bài thơ nói đến ai/ cái gì?</w:t>
            </w:r>
          </w:p>
          <w:p w14:paraId="6218F7C9" w14:textId="77777777" w:rsidR="00CC6A4A" w:rsidRPr="00CC6A4A" w:rsidRDefault="00CC6A4A" w:rsidP="00CC6A4A">
            <w:pPr>
              <w:rPr>
                <w:noProof/>
              </w:rPr>
            </w:pPr>
            <w:r w:rsidRPr="00CC6A4A">
              <w:rPr>
                <w:noProof/>
              </w:rPr>
              <w:t>+ Mặt trời và cô gió làm gì?</w:t>
            </w:r>
          </w:p>
          <w:p w14:paraId="72E6D114" w14:textId="77777777" w:rsidR="00CC6A4A" w:rsidRPr="00CC6A4A" w:rsidRDefault="00CC6A4A" w:rsidP="00CC6A4A">
            <w:pPr>
              <w:rPr>
                <w:b/>
                <w:noProof/>
              </w:rPr>
            </w:pPr>
            <w:r w:rsidRPr="00CC6A4A">
              <w:rPr>
                <w:noProof/>
              </w:rPr>
              <w:t>+ Thời gian được nói đến trong bài thơ là khi nào? Vì sao em biết?</w:t>
            </w:r>
          </w:p>
          <w:p w14:paraId="1BEFDE29" w14:textId="77777777" w:rsidR="00CC6A4A" w:rsidRPr="00CC6A4A" w:rsidRDefault="00CC6A4A" w:rsidP="00CC6A4A">
            <w:pPr>
              <w:rPr>
                <w:b/>
                <w:noProof/>
              </w:rPr>
            </w:pPr>
            <w:r w:rsidRPr="00CC6A4A">
              <w:rPr>
                <w:b/>
                <w:noProof/>
              </w:rPr>
              <w:t>4. Viết cầu</w:t>
            </w:r>
          </w:p>
          <w:p w14:paraId="5C2A81F7" w14:textId="77777777" w:rsidR="00CC6A4A" w:rsidRPr="00CC6A4A" w:rsidRDefault="00CC6A4A" w:rsidP="00CC6A4A">
            <w:pPr>
              <w:rPr>
                <w:noProof/>
              </w:rPr>
            </w:pPr>
            <w:r w:rsidRPr="00CC6A4A">
              <w:rPr>
                <w:noProof/>
              </w:rPr>
              <w:t>- GV hướng dẫn viết vào vở Tập viết 1, tập một cầu “Khắp vườn, hoa toả hương ngào ngạt” (chữ cỡ vừa trên một dòng kẻ). Số lần lặp lại tuỳ thuộc vào thời gìan cho phép và tốc độ viết của HS.</w:t>
            </w:r>
          </w:p>
          <w:p w14:paraId="65C8CDF9" w14:textId="77777777" w:rsidR="00CC6A4A" w:rsidRPr="00CC6A4A" w:rsidRDefault="00CC6A4A" w:rsidP="00CC6A4A">
            <w:pPr>
              <w:rPr>
                <w:noProof/>
              </w:rPr>
            </w:pPr>
            <w:r w:rsidRPr="00CC6A4A">
              <w:rPr>
                <w:noProof/>
              </w:rPr>
              <w:t>- GV quan sát và sửa lỗi cho HS.</w:t>
            </w:r>
          </w:p>
        </w:tc>
        <w:tc>
          <w:tcPr>
            <w:tcW w:w="4961" w:type="dxa"/>
            <w:tcBorders>
              <w:top w:val="single" w:sz="4" w:space="0" w:color="000000"/>
              <w:left w:val="single" w:sz="4" w:space="0" w:color="000000"/>
              <w:bottom w:val="single" w:sz="4" w:space="0" w:color="000000"/>
              <w:right w:val="single" w:sz="4" w:space="0" w:color="000000"/>
            </w:tcBorders>
          </w:tcPr>
          <w:p w14:paraId="6392C337" w14:textId="77777777" w:rsidR="00CC6A4A" w:rsidRPr="00CC6A4A" w:rsidRDefault="00CC6A4A" w:rsidP="00CC6A4A">
            <w:pPr>
              <w:rPr>
                <w:noProof/>
              </w:rPr>
            </w:pPr>
          </w:p>
          <w:p w14:paraId="1057F531" w14:textId="77777777" w:rsidR="00CC6A4A" w:rsidRPr="00CC6A4A" w:rsidRDefault="00CC6A4A" w:rsidP="00CC6A4A">
            <w:pPr>
              <w:rPr>
                <w:noProof/>
              </w:rPr>
            </w:pPr>
            <w:r w:rsidRPr="00CC6A4A">
              <w:rPr>
                <w:noProof/>
              </w:rPr>
              <w:t>-Hs viết</w:t>
            </w:r>
          </w:p>
          <w:p w14:paraId="196614F9" w14:textId="77777777" w:rsidR="00CC6A4A" w:rsidRPr="00CC6A4A" w:rsidRDefault="00CC6A4A" w:rsidP="00CC6A4A">
            <w:pPr>
              <w:rPr>
                <w:noProof/>
              </w:rPr>
            </w:pPr>
          </w:p>
          <w:p w14:paraId="7C3F4276" w14:textId="77777777" w:rsidR="00CC6A4A" w:rsidRPr="00CC6A4A" w:rsidRDefault="00CC6A4A" w:rsidP="00CC6A4A">
            <w:pPr>
              <w:rPr>
                <w:noProof/>
              </w:rPr>
            </w:pPr>
          </w:p>
          <w:p w14:paraId="21E596F0" w14:textId="77777777" w:rsidR="00CC6A4A" w:rsidRPr="00CC6A4A" w:rsidRDefault="00CC6A4A" w:rsidP="00CC6A4A">
            <w:pPr>
              <w:rPr>
                <w:noProof/>
              </w:rPr>
            </w:pPr>
          </w:p>
          <w:p w14:paraId="7FDC4894" w14:textId="77777777" w:rsidR="00CC6A4A" w:rsidRPr="00CC6A4A" w:rsidRDefault="00CC6A4A" w:rsidP="00CC6A4A">
            <w:pPr>
              <w:rPr>
                <w:noProof/>
              </w:rPr>
            </w:pPr>
            <w:r w:rsidRPr="00CC6A4A">
              <w:rPr>
                <w:noProof/>
              </w:rPr>
              <w:t>-Hs đọc</w:t>
            </w:r>
          </w:p>
          <w:p w14:paraId="40D95C56" w14:textId="77777777" w:rsidR="00CC6A4A" w:rsidRPr="00CC6A4A" w:rsidRDefault="00CC6A4A" w:rsidP="00CC6A4A">
            <w:pPr>
              <w:rPr>
                <w:noProof/>
              </w:rPr>
            </w:pPr>
          </w:p>
          <w:p w14:paraId="6DB831C5" w14:textId="77777777" w:rsidR="00CC6A4A" w:rsidRPr="00CC6A4A" w:rsidRDefault="00CC6A4A" w:rsidP="00CC6A4A">
            <w:pPr>
              <w:rPr>
                <w:noProof/>
              </w:rPr>
            </w:pPr>
          </w:p>
          <w:p w14:paraId="4E5A4D4C" w14:textId="77777777" w:rsidR="00CC6A4A" w:rsidRPr="00CC6A4A" w:rsidRDefault="00CC6A4A" w:rsidP="00CC6A4A">
            <w:pPr>
              <w:rPr>
                <w:noProof/>
              </w:rPr>
            </w:pPr>
            <w:r w:rsidRPr="00CC6A4A">
              <w:rPr>
                <w:noProof/>
              </w:rPr>
              <w:t>- HS đọc</w:t>
            </w:r>
          </w:p>
          <w:p w14:paraId="79544AD3" w14:textId="77777777" w:rsidR="00CC6A4A" w:rsidRPr="00CC6A4A" w:rsidRDefault="00CC6A4A" w:rsidP="00CC6A4A">
            <w:pPr>
              <w:rPr>
                <w:noProof/>
              </w:rPr>
            </w:pPr>
          </w:p>
          <w:p w14:paraId="31C78846" w14:textId="77777777" w:rsidR="00CC6A4A" w:rsidRPr="00CC6A4A" w:rsidRDefault="00CC6A4A" w:rsidP="00CC6A4A">
            <w:pPr>
              <w:rPr>
                <w:noProof/>
              </w:rPr>
            </w:pPr>
          </w:p>
          <w:p w14:paraId="4EC3B694" w14:textId="77777777" w:rsidR="00CC6A4A" w:rsidRPr="00CC6A4A" w:rsidRDefault="00CC6A4A" w:rsidP="00CC6A4A">
            <w:pPr>
              <w:rPr>
                <w:noProof/>
              </w:rPr>
            </w:pPr>
          </w:p>
          <w:p w14:paraId="45401ABD" w14:textId="77777777" w:rsidR="00CC6A4A" w:rsidRPr="00CC6A4A" w:rsidRDefault="00CC6A4A" w:rsidP="00CC6A4A">
            <w:pPr>
              <w:rPr>
                <w:noProof/>
              </w:rPr>
            </w:pPr>
          </w:p>
          <w:p w14:paraId="474EAFBC" w14:textId="77777777" w:rsidR="00CC6A4A" w:rsidRPr="00CC6A4A" w:rsidRDefault="00CC6A4A" w:rsidP="00CC6A4A">
            <w:pPr>
              <w:rPr>
                <w:noProof/>
              </w:rPr>
            </w:pPr>
          </w:p>
          <w:p w14:paraId="30B8886E" w14:textId="77777777" w:rsidR="00CC6A4A" w:rsidRPr="00CC6A4A" w:rsidRDefault="00CC6A4A" w:rsidP="00CC6A4A">
            <w:pPr>
              <w:rPr>
                <w:noProof/>
              </w:rPr>
            </w:pPr>
          </w:p>
          <w:p w14:paraId="3256A23A" w14:textId="77777777" w:rsidR="00CC6A4A" w:rsidRPr="00CC6A4A" w:rsidRDefault="00CC6A4A" w:rsidP="00CC6A4A">
            <w:pPr>
              <w:rPr>
                <w:noProof/>
              </w:rPr>
            </w:pPr>
          </w:p>
          <w:p w14:paraId="409A62BD" w14:textId="77777777" w:rsidR="00CC6A4A" w:rsidRPr="00CC6A4A" w:rsidRDefault="00CC6A4A" w:rsidP="00CC6A4A">
            <w:pPr>
              <w:rPr>
                <w:noProof/>
              </w:rPr>
            </w:pPr>
          </w:p>
          <w:p w14:paraId="7DCAB410" w14:textId="77777777" w:rsidR="00CC6A4A" w:rsidRPr="00CC6A4A" w:rsidRDefault="00CC6A4A" w:rsidP="00CC6A4A">
            <w:pPr>
              <w:rPr>
                <w:noProof/>
              </w:rPr>
            </w:pPr>
            <w:r w:rsidRPr="00CC6A4A">
              <w:rPr>
                <w:noProof/>
              </w:rPr>
              <w:t>- HS đọc</w:t>
            </w:r>
          </w:p>
          <w:p w14:paraId="646ACDFC" w14:textId="77777777" w:rsidR="00CC6A4A" w:rsidRPr="00CC6A4A" w:rsidRDefault="00CC6A4A" w:rsidP="00CC6A4A">
            <w:pPr>
              <w:rPr>
                <w:noProof/>
              </w:rPr>
            </w:pPr>
          </w:p>
          <w:p w14:paraId="706D2645" w14:textId="77777777" w:rsidR="00CC6A4A" w:rsidRPr="00CC6A4A" w:rsidRDefault="00CC6A4A" w:rsidP="00CC6A4A">
            <w:pPr>
              <w:tabs>
                <w:tab w:val="center" w:pos="2160"/>
              </w:tabs>
              <w:rPr>
                <w:noProof/>
              </w:rPr>
            </w:pPr>
            <w:r w:rsidRPr="00CC6A4A">
              <w:rPr>
                <w:noProof/>
              </w:rPr>
              <w:t>-Hs lắng nghe</w:t>
            </w:r>
            <w:r w:rsidRPr="00CC6A4A">
              <w:rPr>
                <w:noProof/>
              </w:rPr>
              <w:tab/>
            </w:r>
          </w:p>
          <w:p w14:paraId="26620A39" w14:textId="77777777" w:rsidR="00CC6A4A" w:rsidRPr="00CC6A4A" w:rsidRDefault="00CC6A4A" w:rsidP="00CC6A4A">
            <w:pPr>
              <w:rPr>
                <w:noProof/>
              </w:rPr>
            </w:pPr>
            <w:r w:rsidRPr="00CC6A4A">
              <w:rPr>
                <w:noProof/>
              </w:rPr>
              <w:t>-Một số (4-5) HS đọc sau đó từng nhóm và cả lớp đồng thanh đọc một số lần.</w:t>
            </w:r>
          </w:p>
          <w:p w14:paraId="1A2EE894" w14:textId="77777777" w:rsidR="00CC6A4A" w:rsidRPr="00CC6A4A" w:rsidRDefault="00CC6A4A" w:rsidP="00CC6A4A">
            <w:pPr>
              <w:rPr>
                <w:noProof/>
              </w:rPr>
            </w:pPr>
          </w:p>
          <w:p w14:paraId="149D2E44" w14:textId="77777777" w:rsidR="00CC6A4A" w:rsidRPr="00CC6A4A" w:rsidRDefault="00CC6A4A" w:rsidP="00CC6A4A">
            <w:pPr>
              <w:rPr>
                <w:noProof/>
              </w:rPr>
            </w:pPr>
          </w:p>
          <w:p w14:paraId="6D049887" w14:textId="77777777" w:rsidR="00CC6A4A" w:rsidRPr="00CC6A4A" w:rsidRDefault="00CC6A4A" w:rsidP="00CC6A4A">
            <w:pPr>
              <w:rPr>
                <w:noProof/>
              </w:rPr>
            </w:pPr>
          </w:p>
          <w:p w14:paraId="645C6B3A" w14:textId="77777777" w:rsidR="00CC6A4A" w:rsidRPr="00CC6A4A" w:rsidRDefault="00CC6A4A" w:rsidP="00CC6A4A">
            <w:pPr>
              <w:rPr>
                <w:noProof/>
              </w:rPr>
            </w:pPr>
          </w:p>
          <w:p w14:paraId="488A7765" w14:textId="77777777" w:rsidR="00CC6A4A" w:rsidRPr="00CC6A4A" w:rsidRDefault="00CC6A4A" w:rsidP="00CC6A4A">
            <w:pPr>
              <w:rPr>
                <w:noProof/>
              </w:rPr>
            </w:pPr>
            <w:r w:rsidRPr="00CC6A4A">
              <w:rPr>
                <w:noProof/>
              </w:rPr>
              <w:t>-Hs trả lời</w:t>
            </w:r>
          </w:p>
          <w:p w14:paraId="03134A0B" w14:textId="77777777" w:rsidR="00CC6A4A" w:rsidRPr="00CC6A4A" w:rsidRDefault="00CC6A4A" w:rsidP="00CC6A4A">
            <w:pPr>
              <w:rPr>
                <w:noProof/>
              </w:rPr>
            </w:pPr>
            <w:r w:rsidRPr="00CC6A4A">
              <w:rPr>
                <w:noProof/>
              </w:rPr>
              <w:t>-Hs trả lời</w:t>
            </w:r>
          </w:p>
          <w:p w14:paraId="160C2E23" w14:textId="77777777" w:rsidR="00CC6A4A" w:rsidRPr="00CC6A4A" w:rsidRDefault="00CC6A4A" w:rsidP="00CC6A4A">
            <w:pPr>
              <w:rPr>
                <w:noProof/>
              </w:rPr>
            </w:pPr>
            <w:r w:rsidRPr="00CC6A4A">
              <w:rPr>
                <w:noProof/>
              </w:rPr>
              <w:t>-Hs trả lời</w:t>
            </w:r>
          </w:p>
          <w:p w14:paraId="6C52B9A6" w14:textId="77777777" w:rsidR="00CC6A4A" w:rsidRPr="00CC6A4A" w:rsidRDefault="00CC6A4A" w:rsidP="00CC6A4A">
            <w:pPr>
              <w:rPr>
                <w:noProof/>
              </w:rPr>
            </w:pPr>
          </w:p>
          <w:p w14:paraId="3CA90A58" w14:textId="77777777" w:rsidR="00CC6A4A" w:rsidRPr="00CC6A4A" w:rsidRDefault="00CC6A4A" w:rsidP="00CC6A4A">
            <w:pPr>
              <w:rPr>
                <w:noProof/>
              </w:rPr>
            </w:pPr>
          </w:p>
          <w:p w14:paraId="3BFEA152" w14:textId="77777777" w:rsidR="00CC6A4A" w:rsidRPr="00CC6A4A" w:rsidRDefault="00CC6A4A" w:rsidP="00CC6A4A">
            <w:pPr>
              <w:rPr>
                <w:noProof/>
              </w:rPr>
            </w:pPr>
          </w:p>
          <w:p w14:paraId="327F87FA" w14:textId="77777777" w:rsidR="00CC6A4A" w:rsidRPr="00CC6A4A" w:rsidRDefault="00CC6A4A" w:rsidP="00CC6A4A">
            <w:pPr>
              <w:rPr>
                <w:noProof/>
              </w:rPr>
            </w:pPr>
            <w:r w:rsidRPr="00CC6A4A">
              <w:rPr>
                <w:noProof/>
              </w:rPr>
              <w:t>-Hs lắng nghe</w:t>
            </w:r>
          </w:p>
          <w:p w14:paraId="61905CB5" w14:textId="77777777" w:rsidR="00CC6A4A" w:rsidRPr="00CC6A4A" w:rsidRDefault="00CC6A4A" w:rsidP="00CC6A4A">
            <w:pPr>
              <w:rPr>
                <w:noProof/>
              </w:rPr>
            </w:pPr>
          </w:p>
          <w:p w14:paraId="7A417241" w14:textId="77777777" w:rsidR="00CC6A4A" w:rsidRPr="00CC6A4A" w:rsidRDefault="00CC6A4A" w:rsidP="00CC6A4A">
            <w:pPr>
              <w:rPr>
                <w:noProof/>
              </w:rPr>
            </w:pPr>
            <w:r w:rsidRPr="00CC6A4A">
              <w:rPr>
                <w:noProof/>
              </w:rPr>
              <w:t xml:space="preserve">-HS viết </w:t>
            </w:r>
          </w:p>
          <w:p w14:paraId="3BC91409" w14:textId="77777777" w:rsidR="00CC6A4A" w:rsidRPr="00CC6A4A" w:rsidRDefault="00CC6A4A" w:rsidP="00CC6A4A">
            <w:pPr>
              <w:rPr>
                <w:noProof/>
              </w:rPr>
            </w:pPr>
          </w:p>
          <w:p w14:paraId="2C1270D1" w14:textId="77777777" w:rsidR="00CC6A4A" w:rsidRPr="00CC6A4A" w:rsidRDefault="00CC6A4A" w:rsidP="00CC6A4A">
            <w:pPr>
              <w:rPr>
                <w:noProof/>
              </w:rPr>
            </w:pPr>
          </w:p>
          <w:p w14:paraId="5A7EC9B5" w14:textId="77777777" w:rsidR="00CC6A4A" w:rsidRPr="00CC6A4A" w:rsidRDefault="00CC6A4A" w:rsidP="00CC6A4A">
            <w:pPr>
              <w:rPr>
                <w:noProof/>
              </w:rPr>
            </w:pPr>
            <w:r w:rsidRPr="00CC6A4A">
              <w:rPr>
                <w:noProof/>
              </w:rPr>
              <w:t>-Hs lắng nghe</w:t>
            </w:r>
          </w:p>
        </w:tc>
      </w:tr>
    </w:tbl>
    <w:p w14:paraId="06A11E1E" w14:textId="77777777" w:rsidR="00CC6A4A" w:rsidRPr="00CC6A4A" w:rsidRDefault="00CC6A4A" w:rsidP="00CC6A4A">
      <w:pPr>
        <w:jc w:val="center"/>
        <w:rPr>
          <w:b/>
        </w:rPr>
      </w:pPr>
      <w:r w:rsidRPr="00CC6A4A">
        <w:rPr>
          <w:b/>
        </w:rPr>
        <w:lastRenderedPageBreak/>
        <w:t>TIẾT 2</w:t>
      </w:r>
    </w:p>
    <w:tbl>
      <w:tblPr>
        <w:tblW w:w="9776" w:type="dxa"/>
        <w:tblLook w:val="01E0" w:firstRow="1" w:lastRow="1" w:firstColumn="1" w:lastColumn="1" w:noHBand="0" w:noVBand="0"/>
      </w:tblPr>
      <w:tblGrid>
        <w:gridCol w:w="5240"/>
        <w:gridCol w:w="4536"/>
      </w:tblGrid>
      <w:tr w:rsidR="00CC6A4A" w:rsidRPr="00CC6A4A" w14:paraId="55452751" w14:textId="77777777" w:rsidTr="00655503">
        <w:tc>
          <w:tcPr>
            <w:tcW w:w="5240" w:type="dxa"/>
            <w:tcBorders>
              <w:top w:val="single" w:sz="4" w:space="0" w:color="000000"/>
              <w:left w:val="single" w:sz="4" w:space="0" w:color="000000"/>
              <w:bottom w:val="single" w:sz="4" w:space="0" w:color="000000"/>
              <w:right w:val="single" w:sz="4" w:space="0" w:color="000000"/>
            </w:tcBorders>
          </w:tcPr>
          <w:p w14:paraId="6E0D258F" w14:textId="77777777" w:rsidR="00CC6A4A" w:rsidRPr="00CC6A4A" w:rsidRDefault="00CC6A4A" w:rsidP="00CC6A4A"/>
          <w:p w14:paraId="0966D5CA" w14:textId="77777777" w:rsidR="00CC6A4A" w:rsidRPr="00CC6A4A" w:rsidRDefault="00CC6A4A" w:rsidP="00CC6A4A">
            <w:pPr>
              <w:rPr>
                <w:b/>
              </w:rPr>
            </w:pPr>
            <w:r w:rsidRPr="00CC6A4A">
              <w:rPr>
                <w:b/>
              </w:rPr>
              <w:t>5. Kể chuyện</w:t>
            </w:r>
          </w:p>
          <w:p w14:paraId="49245D28" w14:textId="77777777" w:rsidR="00CC6A4A" w:rsidRPr="00CC6A4A" w:rsidRDefault="00CC6A4A" w:rsidP="00CC6A4A">
            <w:r w:rsidRPr="00CC6A4A">
              <w:t>a. Văn bản</w:t>
            </w:r>
          </w:p>
          <w:p w14:paraId="131698E8" w14:textId="77777777" w:rsidR="00CC6A4A" w:rsidRPr="00CC6A4A" w:rsidRDefault="00CC6A4A" w:rsidP="00CC6A4A">
            <w:pPr>
              <w:jc w:val="center"/>
            </w:pPr>
            <w:r w:rsidRPr="00CC6A4A">
              <w:t>CHUYỆN CỦA MÂY</w:t>
            </w:r>
          </w:p>
          <w:p w14:paraId="64F4B9CC" w14:textId="77777777" w:rsidR="00CC6A4A" w:rsidRPr="00CC6A4A" w:rsidRDefault="00CC6A4A" w:rsidP="00CC6A4A">
            <w:r w:rsidRPr="00CC6A4A">
              <w:t xml:space="preserve">   Trên trời có một đám mây xinh đẹp, suốt ngày nhởn nhơ bay lượn. Nhưng bay mãi một mình, mày cũng cảm thấy buồn. Mây chợt nhớ tới chị gió, vội bay đi gặp chị</w:t>
            </w:r>
          </w:p>
          <w:p w14:paraId="1B88A5D2" w14:textId="77777777" w:rsidR="00CC6A4A" w:rsidRPr="00CC6A4A" w:rsidRDefault="00CC6A4A" w:rsidP="00CC6A4A">
            <w:r w:rsidRPr="00CC6A4A">
              <w:t>- Chị gió ơi, chị cho em đi làm mưa với!</w:t>
            </w:r>
          </w:p>
          <w:p w14:paraId="644E338B" w14:textId="77777777" w:rsidR="00CC6A4A" w:rsidRPr="00CC6A4A" w:rsidRDefault="00CC6A4A" w:rsidP="00CC6A4A">
            <w:r w:rsidRPr="00CC6A4A">
              <w:t xml:space="preserve">   Chị gió mim cười: “Làm mưa phải mặc áo xám xấu xí, phải chịu lạnh, phải vất vả, em có làm được không?”</w:t>
            </w:r>
          </w:p>
          <w:p w14:paraId="271C3590" w14:textId="77777777" w:rsidR="00CC6A4A" w:rsidRPr="00CC6A4A" w:rsidRDefault="00CC6A4A" w:rsidP="00CC6A4A">
            <w:r w:rsidRPr="00CC6A4A">
              <w:lastRenderedPageBreak/>
              <w:t xml:space="preserve">   Mây gật đấu: “Nhờn nhơ mãi buồn chán lắm. Em muốn làm việc có ích cho đời”</w:t>
            </w:r>
          </w:p>
          <w:p w14:paraId="003F9588" w14:textId="77777777" w:rsidR="00CC6A4A" w:rsidRPr="00CC6A4A" w:rsidRDefault="00CC6A4A" w:rsidP="00CC6A4A">
            <w:r w:rsidRPr="00CC6A4A">
              <w:t xml:space="preserve">   Thế là mây vội khoác áo xám. Chị gió thổi mạnh, đưa mây đi rất nhanh. Các bạn mây khắp nơi cũng kéo vé, tối cả một vùng trời, Chị gió thổi một cơn lạnh. Đám mây xám rùng mình, tan thành muôn ngàn hạt nước rơi xuống mặt đất, chảy tràn khắp các ao hồ, sông ngòi, đồng ruộng, Đám trẻ reo hò, cây cỏ thoả thuê.</w:t>
            </w:r>
          </w:p>
          <w:p w14:paraId="22582912" w14:textId="77777777" w:rsidR="00CC6A4A" w:rsidRPr="00CC6A4A" w:rsidRDefault="00CC6A4A" w:rsidP="00CC6A4A">
            <w:r w:rsidRPr="00CC6A4A">
              <w:t xml:space="preserve">   Mấy hôm sau, bác mặt trời chiếu những tia nắng ấm áp xuống làm cho nước bốc thành hơi. Chị gió lại đưa nước lên cao trở thành mây.</w:t>
            </w:r>
          </w:p>
          <w:p w14:paraId="2B2C66E4" w14:textId="77777777" w:rsidR="00CC6A4A" w:rsidRPr="00CC6A4A" w:rsidRDefault="00CC6A4A" w:rsidP="00CC6A4A">
            <w:r w:rsidRPr="00CC6A4A">
              <w:rPr>
                <w:b/>
              </w:rPr>
              <w:t>b. GV kể chuyện, đặt cầu hỏi và HS trả lời</w:t>
            </w:r>
          </w:p>
          <w:p w14:paraId="61740866" w14:textId="77777777" w:rsidR="00CC6A4A" w:rsidRPr="00CC6A4A" w:rsidRDefault="00CC6A4A" w:rsidP="00CC6A4A">
            <w:r w:rsidRPr="00CC6A4A">
              <w:t>Lần 1: GV kể toàn bộ cầu chuyện.</w:t>
            </w:r>
          </w:p>
          <w:p w14:paraId="3B732D83" w14:textId="77777777" w:rsidR="00CC6A4A" w:rsidRPr="00CC6A4A" w:rsidRDefault="00CC6A4A" w:rsidP="00CC6A4A">
            <w:r w:rsidRPr="00CC6A4A">
              <w:t>Lần 2: GV kể từng đoạn và đặt cầu hỏi.</w:t>
            </w:r>
          </w:p>
          <w:p w14:paraId="4CA5C91D" w14:textId="77777777" w:rsidR="00CC6A4A" w:rsidRPr="00CC6A4A" w:rsidRDefault="00CC6A4A" w:rsidP="00CC6A4A">
            <w:r w:rsidRPr="00CC6A4A">
              <w:t>Đoạn 1: Từ đầu đến có ích cho đời. GV hỏi HS:</w:t>
            </w:r>
          </w:p>
          <w:p w14:paraId="0F21452A" w14:textId="77777777" w:rsidR="00CC6A4A" w:rsidRPr="00CC6A4A" w:rsidRDefault="00CC6A4A" w:rsidP="00CC6A4A">
            <w:r w:rsidRPr="00CC6A4A">
              <w:t>1. Vì sao mây buồn?</w:t>
            </w:r>
          </w:p>
          <w:p w14:paraId="0A6717C1" w14:textId="77777777" w:rsidR="00CC6A4A" w:rsidRPr="00CC6A4A" w:rsidRDefault="00CC6A4A" w:rsidP="00CC6A4A">
            <w:r w:rsidRPr="00CC6A4A">
              <w:t>2. Mây bay đi gặp chị gió để làm gì?</w:t>
            </w:r>
          </w:p>
          <w:p w14:paraId="30070322" w14:textId="77777777" w:rsidR="00CC6A4A" w:rsidRPr="00CC6A4A" w:rsidRDefault="00CC6A4A" w:rsidP="00CC6A4A">
            <w:r w:rsidRPr="00CC6A4A">
              <w:t>3. Vì sao mây muốn đi làm mưa?</w:t>
            </w:r>
          </w:p>
          <w:p w14:paraId="180FF5C9" w14:textId="77777777" w:rsidR="00CC6A4A" w:rsidRPr="00CC6A4A" w:rsidRDefault="00CC6A4A" w:rsidP="00CC6A4A">
            <w:r w:rsidRPr="00CC6A4A">
              <w:t>Đoạn 2: Từ Thế là mây vội khoác áo xám đến cây cỏ thoả thuê. (GV giải thích nghĩa của từ thoả thuê: rất sung sướng, hài lòng vì được như ước muốn). GV hỏi HS:</w:t>
            </w:r>
          </w:p>
          <w:p w14:paraId="3754EFF8" w14:textId="77777777" w:rsidR="00CC6A4A" w:rsidRPr="00CC6A4A" w:rsidRDefault="00CC6A4A" w:rsidP="00CC6A4A"/>
          <w:p w14:paraId="5086CFAA" w14:textId="77777777" w:rsidR="00CC6A4A" w:rsidRPr="00CC6A4A" w:rsidRDefault="00CC6A4A" w:rsidP="00CC6A4A">
            <w:r w:rsidRPr="00CC6A4A">
              <w:t>4. Mưa xuống, con người và cây cỏ như thế nào?</w:t>
            </w:r>
          </w:p>
          <w:p w14:paraId="5ED98D0A" w14:textId="77777777" w:rsidR="00CC6A4A" w:rsidRPr="00CC6A4A" w:rsidRDefault="00CC6A4A" w:rsidP="00CC6A4A">
            <w:r w:rsidRPr="00CC6A4A">
              <w:t>Đoạn 3: Tiếp theo cho đến hết. GV hỏi HS:</w:t>
            </w:r>
          </w:p>
          <w:p w14:paraId="5B04A221" w14:textId="77777777" w:rsidR="00CC6A4A" w:rsidRPr="00CC6A4A" w:rsidRDefault="00CC6A4A" w:rsidP="00CC6A4A">
            <w:r w:rsidRPr="00CC6A4A">
              <w:t>5. Nước biển thành mây như thế nào?</w:t>
            </w:r>
          </w:p>
          <w:p w14:paraId="5BCCC299" w14:textId="77777777" w:rsidR="00CC6A4A" w:rsidRPr="00CC6A4A" w:rsidRDefault="00CC6A4A" w:rsidP="00CC6A4A">
            <w:r w:rsidRPr="00CC6A4A">
              <w:t>GV chốt lại:</w:t>
            </w:r>
          </w:p>
          <w:p w14:paraId="59525606" w14:textId="77777777" w:rsidR="00CC6A4A" w:rsidRPr="00CC6A4A" w:rsidRDefault="00CC6A4A" w:rsidP="00CC6A4A">
            <w:r w:rsidRPr="00CC6A4A">
              <w:t>+ Mỗi người đều có thể góp sức mình làm những việc có ích cho đời. Mây biến thành mưa cho vạn vật sinh sôi.</w:t>
            </w:r>
          </w:p>
          <w:p w14:paraId="46BB1A57" w14:textId="77777777" w:rsidR="00CC6A4A" w:rsidRPr="00CC6A4A" w:rsidRDefault="00CC6A4A" w:rsidP="00CC6A4A">
            <w:r w:rsidRPr="00CC6A4A">
              <w:t>+ Ý nghĩa thực tế: Quá trình tượng thời tiết.</w:t>
            </w:r>
          </w:p>
          <w:p w14:paraId="12EE669B" w14:textId="77777777" w:rsidR="00CC6A4A" w:rsidRPr="00CC6A4A" w:rsidRDefault="00CC6A4A" w:rsidP="00CC6A4A">
            <w:r w:rsidRPr="00CC6A4A">
              <w:t>mây biến thành mưa rồi trở lại thành mấy là một hiện</w:t>
            </w:r>
          </w:p>
          <w:p w14:paraId="5EE30A78" w14:textId="77777777" w:rsidR="00CC6A4A" w:rsidRDefault="00CC6A4A" w:rsidP="00CC6A4A">
            <w:r w:rsidRPr="00CC6A4A">
              <w:t>GV có thể tạo điểu kiện cho HS được trao đổi nhóm để tìm ra câu trả lời phù hợp với nội dung từng đoạn của câu chuyện được kể.</w:t>
            </w:r>
          </w:p>
          <w:p w14:paraId="04D9B461" w14:textId="2EE99780" w:rsidR="00AD0E7E" w:rsidRDefault="00AD0E7E" w:rsidP="00CC6A4A">
            <w:r w:rsidRPr="00AD0E7E">
              <w:t>- GV có thể tạo điểu kiện cho HS được trao</w:t>
            </w:r>
          </w:p>
          <w:p w14:paraId="4B2D5D7C" w14:textId="1B96296A" w:rsidR="00AD0E7E" w:rsidRPr="00CC6A4A" w:rsidRDefault="00AD0E7E" w:rsidP="00CC6A4A">
            <w:r w:rsidRPr="00CC6A4A">
              <w:t>đổi nhóm để tìm ra cầu trả lời phù hợp với</w:t>
            </w:r>
          </w:p>
          <w:p w14:paraId="47158658" w14:textId="1E14B5FB" w:rsidR="00CC6A4A" w:rsidRPr="00CC6A4A" w:rsidRDefault="00CC6A4A" w:rsidP="00CC6A4A">
            <w:r w:rsidRPr="00CC6A4A">
              <w:lastRenderedPageBreak/>
              <w:t>nội dung từng đoạn của cầu chuyện được kể</w:t>
            </w:r>
          </w:p>
          <w:p w14:paraId="1FCFB543" w14:textId="77777777" w:rsidR="00CC6A4A" w:rsidRPr="00CC6A4A" w:rsidRDefault="00CC6A4A" w:rsidP="00CC6A4A">
            <w:pPr>
              <w:rPr>
                <w:b/>
              </w:rPr>
            </w:pPr>
            <w:r w:rsidRPr="00CC6A4A">
              <w:rPr>
                <w:b/>
              </w:rPr>
              <w:t xml:space="preserve">c. HS kể chuyện </w:t>
            </w:r>
          </w:p>
          <w:p w14:paraId="7E699644" w14:textId="77777777" w:rsidR="00CC6A4A" w:rsidRPr="00CC6A4A" w:rsidRDefault="00CC6A4A" w:rsidP="00CC6A4A">
            <w:r w:rsidRPr="00CC6A4A">
              <w:t>-GV yêu cầUhs kể lại từng đoạn theo gợi ý của tranh và hướng dẫn của GV. Một số HS kể toàn bộ cầu chuyện. GV cần tạo điểu kiện cho HS được trao đổi nhóm để tìm ra cầu trả lời phù hợp với nội dung từng đoạn của cầu chuyện được kể. GV cũng có thể cho HS đóng vai kể lại từng đoạn hoặc toàn bộ cầu chuyện và thi kể chuyện. Tuỷ vào khả năng của HS và điều kiện thời gìan để tổ chức các hoạt động cho hấp dẫn và hiệu quả,</w:t>
            </w:r>
          </w:p>
          <w:p w14:paraId="33B6A11F" w14:textId="77777777" w:rsidR="00CC6A4A" w:rsidRPr="00CC6A4A" w:rsidRDefault="00CC6A4A" w:rsidP="00CC6A4A">
            <w:pPr>
              <w:rPr>
                <w:b/>
              </w:rPr>
            </w:pPr>
            <w:r w:rsidRPr="00CC6A4A">
              <w:rPr>
                <w:b/>
              </w:rPr>
              <w:t>6. Củng cố</w:t>
            </w:r>
          </w:p>
          <w:p w14:paraId="004FE3D4" w14:textId="77777777" w:rsidR="00CC6A4A" w:rsidRPr="00CC6A4A" w:rsidRDefault="00CC6A4A" w:rsidP="00CC6A4A">
            <w:r w:rsidRPr="00CC6A4A">
              <w:t xml:space="preserve">- GV nhận xét chung gìờ học, khen ngợi và động viên HS. GV khuyến khích HS thực hành gìao tiếp ở nhà; kể cho người thân trong gìa đình hoặc bạn bè cầu chuyện </w:t>
            </w:r>
          </w:p>
        </w:tc>
        <w:tc>
          <w:tcPr>
            <w:tcW w:w="4536" w:type="dxa"/>
            <w:tcBorders>
              <w:top w:val="single" w:sz="4" w:space="0" w:color="000000"/>
              <w:left w:val="single" w:sz="4" w:space="0" w:color="000000"/>
              <w:bottom w:val="single" w:sz="4" w:space="0" w:color="000000"/>
              <w:right w:val="single" w:sz="4" w:space="0" w:color="000000"/>
            </w:tcBorders>
          </w:tcPr>
          <w:p w14:paraId="13E3ED06" w14:textId="77777777" w:rsidR="00CC6A4A" w:rsidRPr="00CC6A4A" w:rsidRDefault="00CC6A4A" w:rsidP="00CC6A4A">
            <w:pPr>
              <w:rPr>
                <w:noProof/>
              </w:rPr>
            </w:pPr>
          </w:p>
          <w:p w14:paraId="2A08AAB7" w14:textId="77777777" w:rsidR="00CC6A4A" w:rsidRPr="00CC6A4A" w:rsidRDefault="00CC6A4A" w:rsidP="00CC6A4A">
            <w:pPr>
              <w:rPr>
                <w:noProof/>
              </w:rPr>
            </w:pPr>
          </w:p>
          <w:p w14:paraId="298A04C8" w14:textId="77777777" w:rsidR="00CC6A4A" w:rsidRPr="00CC6A4A" w:rsidRDefault="00CC6A4A" w:rsidP="00CC6A4A">
            <w:pPr>
              <w:rPr>
                <w:noProof/>
              </w:rPr>
            </w:pPr>
          </w:p>
          <w:p w14:paraId="2EE63197" w14:textId="77777777" w:rsidR="00CC6A4A" w:rsidRPr="00CC6A4A" w:rsidRDefault="00CC6A4A" w:rsidP="00CC6A4A">
            <w:pPr>
              <w:rPr>
                <w:noProof/>
              </w:rPr>
            </w:pPr>
          </w:p>
          <w:p w14:paraId="50094BE4" w14:textId="77777777" w:rsidR="00CC6A4A" w:rsidRPr="00CC6A4A" w:rsidRDefault="00CC6A4A" w:rsidP="00CC6A4A">
            <w:pPr>
              <w:rPr>
                <w:noProof/>
              </w:rPr>
            </w:pPr>
          </w:p>
          <w:p w14:paraId="0FB14219" w14:textId="77777777" w:rsidR="00CC6A4A" w:rsidRPr="00CC6A4A" w:rsidRDefault="00CC6A4A" w:rsidP="00CC6A4A">
            <w:pPr>
              <w:rPr>
                <w:noProof/>
              </w:rPr>
            </w:pPr>
          </w:p>
          <w:p w14:paraId="1E416B83" w14:textId="77777777" w:rsidR="00CC6A4A" w:rsidRPr="00CC6A4A" w:rsidRDefault="00CC6A4A" w:rsidP="00CC6A4A">
            <w:pPr>
              <w:rPr>
                <w:noProof/>
              </w:rPr>
            </w:pPr>
          </w:p>
          <w:p w14:paraId="4EC63D6E" w14:textId="77777777" w:rsidR="00CC6A4A" w:rsidRPr="00CC6A4A" w:rsidRDefault="00CC6A4A" w:rsidP="00CC6A4A">
            <w:pPr>
              <w:rPr>
                <w:noProof/>
              </w:rPr>
            </w:pPr>
          </w:p>
          <w:p w14:paraId="262F91AF" w14:textId="77777777" w:rsidR="00CC6A4A" w:rsidRPr="00CC6A4A" w:rsidRDefault="00CC6A4A" w:rsidP="00CC6A4A">
            <w:pPr>
              <w:rPr>
                <w:noProof/>
              </w:rPr>
            </w:pPr>
          </w:p>
          <w:p w14:paraId="09F4AF8F" w14:textId="77777777" w:rsidR="00CC6A4A" w:rsidRPr="00CC6A4A" w:rsidRDefault="00CC6A4A" w:rsidP="00CC6A4A">
            <w:pPr>
              <w:rPr>
                <w:noProof/>
              </w:rPr>
            </w:pPr>
          </w:p>
          <w:p w14:paraId="0AFFB148" w14:textId="77777777" w:rsidR="00CC6A4A" w:rsidRPr="00CC6A4A" w:rsidRDefault="00CC6A4A" w:rsidP="00CC6A4A">
            <w:pPr>
              <w:rPr>
                <w:noProof/>
              </w:rPr>
            </w:pPr>
          </w:p>
          <w:p w14:paraId="0E40D0B4" w14:textId="77777777" w:rsidR="00CC6A4A" w:rsidRPr="00CC6A4A" w:rsidRDefault="00CC6A4A" w:rsidP="00CC6A4A">
            <w:pPr>
              <w:rPr>
                <w:noProof/>
              </w:rPr>
            </w:pPr>
          </w:p>
          <w:p w14:paraId="6793500C" w14:textId="77777777" w:rsidR="00CC6A4A" w:rsidRPr="00CC6A4A" w:rsidRDefault="00CC6A4A" w:rsidP="00CC6A4A">
            <w:pPr>
              <w:rPr>
                <w:noProof/>
              </w:rPr>
            </w:pPr>
          </w:p>
          <w:p w14:paraId="1972C137" w14:textId="77777777" w:rsidR="00CC6A4A" w:rsidRPr="00CC6A4A" w:rsidRDefault="00CC6A4A" w:rsidP="00CC6A4A">
            <w:pPr>
              <w:rPr>
                <w:noProof/>
              </w:rPr>
            </w:pPr>
          </w:p>
          <w:p w14:paraId="626B2130" w14:textId="77777777" w:rsidR="00CC6A4A" w:rsidRPr="00CC6A4A" w:rsidRDefault="00CC6A4A" w:rsidP="00CC6A4A">
            <w:pPr>
              <w:rPr>
                <w:noProof/>
              </w:rPr>
            </w:pPr>
          </w:p>
          <w:p w14:paraId="42E50FD8" w14:textId="77777777" w:rsidR="00CC6A4A" w:rsidRPr="00CC6A4A" w:rsidRDefault="00CC6A4A" w:rsidP="00CC6A4A">
            <w:pPr>
              <w:rPr>
                <w:noProof/>
              </w:rPr>
            </w:pPr>
          </w:p>
          <w:p w14:paraId="689DB067" w14:textId="77777777" w:rsidR="00CC6A4A" w:rsidRPr="00CC6A4A" w:rsidRDefault="00CC6A4A" w:rsidP="00CC6A4A">
            <w:pPr>
              <w:rPr>
                <w:noProof/>
              </w:rPr>
            </w:pPr>
          </w:p>
          <w:p w14:paraId="04853E95" w14:textId="77777777" w:rsidR="00CC6A4A" w:rsidRPr="00CC6A4A" w:rsidRDefault="00CC6A4A" w:rsidP="00CC6A4A">
            <w:pPr>
              <w:rPr>
                <w:noProof/>
              </w:rPr>
            </w:pPr>
          </w:p>
          <w:p w14:paraId="06BE8178" w14:textId="77777777" w:rsidR="00CC6A4A" w:rsidRPr="00CC6A4A" w:rsidRDefault="00CC6A4A" w:rsidP="00CC6A4A">
            <w:pPr>
              <w:rPr>
                <w:noProof/>
              </w:rPr>
            </w:pPr>
          </w:p>
          <w:p w14:paraId="557999EE" w14:textId="77777777" w:rsidR="00CC6A4A" w:rsidRPr="00CC6A4A" w:rsidRDefault="00CC6A4A" w:rsidP="00CC6A4A">
            <w:pPr>
              <w:rPr>
                <w:noProof/>
              </w:rPr>
            </w:pPr>
          </w:p>
          <w:p w14:paraId="35132849" w14:textId="77777777" w:rsidR="00CC6A4A" w:rsidRPr="00CC6A4A" w:rsidRDefault="00CC6A4A" w:rsidP="00CC6A4A">
            <w:pPr>
              <w:rPr>
                <w:noProof/>
              </w:rPr>
            </w:pPr>
          </w:p>
          <w:p w14:paraId="3AFD56C8" w14:textId="77777777" w:rsidR="00CC6A4A" w:rsidRPr="00CC6A4A" w:rsidRDefault="00CC6A4A" w:rsidP="00CC6A4A">
            <w:pPr>
              <w:rPr>
                <w:noProof/>
              </w:rPr>
            </w:pPr>
          </w:p>
          <w:p w14:paraId="23F6FD77" w14:textId="77777777" w:rsidR="00CC6A4A" w:rsidRPr="00CC6A4A" w:rsidRDefault="00CC6A4A" w:rsidP="00CC6A4A">
            <w:pPr>
              <w:rPr>
                <w:noProof/>
              </w:rPr>
            </w:pPr>
          </w:p>
          <w:p w14:paraId="55668AA8" w14:textId="77777777" w:rsidR="00CC6A4A" w:rsidRPr="00CC6A4A" w:rsidRDefault="00CC6A4A" w:rsidP="00CC6A4A">
            <w:pPr>
              <w:rPr>
                <w:noProof/>
              </w:rPr>
            </w:pPr>
          </w:p>
          <w:p w14:paraId="59E2335C" w14:textId="77777777" w:rsidR="00CC6A4A" w:rsidRPr="00CC6A4A" w:rsidRDefault="00CC6A4A" w:rsidP="00CC6A4A">
            <w:pPr>
              <w:rPr>
                <w:noProof/>
              </w:rPr>
            </w:pPr>
          </w:p>
          <w:p w14:paraId="55D93294" w14:textId="77777777" w:rsidR="00CC6A4A" w:rsidRPr="00CC6A4A" w:rsidRDefault="00CC6A4A" w:rsidP="00CC6A4A">
            <w:pPr>
              <w:rPr>
                <w:noProof/>
              </w:rPr>
            </w:pPr>
          </w:p>
          <w:p w14:paraId="08762FA9" w14:textId="77777777" w:rsidR="00CC6A4A" w:rsidRPr="00CC6A4A" w:rsidRDefault="00CC6A4A" w:rsidP="00CC6A4A">
            <w:pPr>
              <w:rPr>
                <w:noProof/>
              </w:rPr>
            </w:pPr>
          </w:p>
          <w:p w14:paraId="390F1C58" w14:textId="77777777" w:rsidR="00CC6A4A" w:rsidRPr="00CC6A4A" w:rsidRDefault="00CC6A4A" w:rsidP="00CC6A4A">
            <w:pPr>
              <w:rPr>
                <w:noProof/>
              </w:rPr>
            </w:pPr>
          </w:p>
          <w:p w14:paraId="13BF2D6B" w14:textId="77777777" w:rsidR="00CC6A4A" w:rsidRPr="00CC6A4A" w:rsidRDefault="00CC6A4A" w:rsidP="00CC6A4A">
            <w:pPr>
              <w:rPr>
                <w:noProof/>
              </w:rPr>
            </w:pPr>
            <w:r w:rsidRPr="00CC6A4A">
              <w:rPr>
                <w:noProof/>
              </w:rPr>
              <w:t>-Hs lắng nghe</w:t>
            </w:r>
          </w:p>
          <w:p w14:paraId="283E265B" w14:textId="77777777" w:rsidR="00CC6A4A" w:rsidRPr="00CC6A4A" w:rsidRDefault="00CC6A4A" w:rsidP="00CC6A4A">
            <w:pPr>
              <w:rPr>
                <w:noProof/>
              </w:rPr>
            </w:pPr>
            <w:r w:rsidRPr="00CC6A4A">
              <w:rPr>
                <w:noProof/>
              </w:rPr>
              <w:t>-Hs lắng nghe</w:t>
            </w:r>
          </w:p>
          <w:p w14:paraId="73524BA5" w14:textId="77777777" w:rsidR="00CC6A4A" w:rsidRPr="00CC6A4A" w:rsidRDefault="00CC6A4A" w:rsidP="00CC6A4A">
            <w:pPr>
              <w:rPr>
                <w:noProof/>
              </w:rPr>
            </w:pPr>
          </w:p>
          <w:p w14:paraId="372CE9EF" w14:textId="77777777" w:rsidR="00CC6A4A" w:rsidRPr="00CC6A4A" w:rsidRDefault="00CC6A4A" w:rsidP="00CC6A4A">
            <w:pPr>
              <w:rPr>
                <w:noProof/>
              </w:rPr>
            </w:pPr>
          </w:p>
          <w:p w14:paraId="51174C5E" w14:textId="77777777" w:rsidR="00CC6A4A" w:rsidRPr="00CC6A4A" w:rsidRDefault="00CC6A4A" w:rsidP="00CC6A4A">
            <w:pPr>
              <w:rPr>
                <w:noProof/>
              </w:rPr>
            </w:pPr>
            <w:r w:rsidRPr="00CC6A4A">
              <w:rPr>
                <w:noProof/>
              </w:rPr>
              <w:t>-Hs trả lời</w:t>
            </w:r>
          </w:p>
          <w:p w14:paraId="05D98420" w14:textId="77777777" w:rsidR="00CC6A4A" w:rsidRPr="00CC6A4A" w:rsidRDefault="00CC6A4A" w:rsidP="00CC6A4A">
            <w:pPr>
              <w:rPr>
                <w:noProof/>
              </w:rPr>
            </w:pPr>
            <w:r w:rsidRPr="00CC6A4A">
              <w:rPr>
                <w:noProof/>
              </w:rPr>
              <w:t>-Hs trả lời</w:t>
            </w:r>
          </w:p>
          <w:p w14:paraId="04AE682A" w14:textId="77777777" w:rsidR="00CC6A4A" w:rsidRPr="00CC6A4A" w:rsidRDefault="00CC6A4A" w:rsidP="00CC6A4A">
            <w:pPr>
              <w:rPr>
                <w:noProof/>
              </w:rPr>
            </w:pPr>
            <w:r w:rsidRPr="00CC6A4A">
              <w:rPr>
                <w:noProof/>
              </w:rPr>
              <w:t>-Hs trả lời</w:t>
            </w:r>
          </w:p>
          <w:p w14:paraId="31DED100" w14:textId="77777777" w:rsidR="00CC6A4A" w:rsidRPr="00CC6A4A" w:rsidRDefault="00CC6A4A" w:rsidP="00CC6A4A">
            <w:pPr>
              <w:rPr>
                <w:noProof/>
              </w:rPr>
            </w:pPr>
          </w:p>
          <w:p w14:paraId="4C04BA40" w14:textId="77777777" w:rsidR="00CC6A4A" w:rsidRPr="00CC6A4A" w:rsidRDefault="00CC6A4A" w:rsidP="00CC6A4A">
            <w:pPr>
              <w:rPr>
                <w:noProof/>
              </w:rPr>
            </w:pPr>
          </w:p>
          <w:p w14:paraId="6C6A0D80" w14:textId="77777777" w:rsidR="00CC6A4A" w:rsidRPr="00CC6A4A" w:rsidRDefault="00CC6A4A" w:rsidP="00CC6A4A">
            <w:pPr>
              <w:rPr>
                <w:noProof/>
              </w:rPr>
            </w:pPr>
          </w:p>
          <w:p w14:paraId="3B94E90D" w14:textId="77777777" w:rsidR="00CC6A4A" w:rsidRPr="00CC6A4A" w:rsidRDefault="00CC6A4A" w:rsidP="00CC6A4A">
            <w:pPr>
              <w:rPr>
                <w:noProof/>
              </w:rPr>
            </w:pPr>
          </w:p>
          <w:p w14:paraId="5ABD73CF" w14:textId="77777777" w:rsidR="00CC6A4A" w:rsidRPr="00CC6A4A" w:rsidRDefault="00CC6A4A" w:rsidP="00CC6A4A">
            <w:pPr>
              <w:rPr>
                <w:noProof/>
              </w:rPr>
            </w:pPr>
          </w:p>
          <w:p w14:paraId="3110AF1B" w14:textId="77777777" w:rsidR="00CC6A4A" w:rsidRPr="00CC6A4A" w:rsidRDefault="00CC6A4A" w:rsidP="00CC6A4A">
            <w:pPr>
              <w:rPr>
                <w:noProof/>
              </w:rPr>
            </w:pPr>
          </w:p>
          <w:p w14:paraId="681A6FA7" w14:textId="77777777" w:rsidR="00CC6A4A" w:rsidRPr="00CC6A4A" w:rsidRDefault="00CC6A4A" w:rsidP="00CC6A4A">
            <w:pPr>
              <w:rPr>
                <w:noProof/>
              </w:rPr>
            </w:pPr>
            <w:r w:rsidRPr="00CC6A4A">
              <w:rPr>
                <w:noProof/>
              </w:rPr>
              <w:t>-Hs trả lời</w:t>
            </w:r>
          </w:p>
          <w:p w14:paraId="593A597F" w14:textId="77777777" w:rsidR="00CC6A4A" w:rsidRPr="00CC6A4A" w:rsidRDefault="00CC6A4A" w:rsidP="00CC6A4A">
            <w:pPr>
              <w:rPr>
                <w:noProof/>
              </w:rPr>
            </w:pPr>
          </w:p>
          <w:p w14:paraId="2E883255" w14:textId="77777777" w:rsidR="00CC6A4A" w:rsidRPr="00CC6A4A" w:rsidRDefault="00CC6A4A" w:rsidP="00CC6A4A">
            <w:pPr>
              <w:rPr>
                <w:noProof/>
              </w:rPr>
            </w:pPr>
          </w:p>
          <w:p w14:paraId="39FFAE83" w14:textId="77777777" w:rsidR="00CC6A4A" w:rsidRPr="00CC6A4A" w:rsidRDefault="00CC6A4A" w:rsidP="00CC6A4A">
            <w:pPr>
              <w:rPr>
                <w:noProof/>
              </w:rPr>
            </w:pPr>
            <w:r w:rsidRPr="00CC6A4A">
              <w:rPr>
                <w:noProof/>
              </w:rPr>
              <w:t>-Hs trả lời</w:t>
            </w:r>
          </w:p>
          <w:p w14:paraId="20D6A3F2" w14:textId="77777777" w:rsidR="00CC6A4A" w:rsidRPr="00CC6A4A" w:rsidRDefault="00CC6A4A" w:rsidP="00CC6A4A">
            <w:pPr>
              <w:rPr>
                <w:noProof/>
              </w:rPr>
            </w:pPr>
          </w:p>
          <w:p w14:paraId="655C31E9" w14:textId="77777777" w:rsidR="00CC6A4A" w:rsidRPr="00CC6A4A" w:rsidRDefault="00CC6A4A" w:rsidP="00CC6A4A">
            <w:pPr>
              <w:rPr>
                <w:noProof/>
              </w:rPr>
            </w:pPr>
            <w:r w:rsidRPr="00CC6A4A">
              <w:rPr>
                <w:noProof/>
              </w:rPr>
              <w:t>-Hs lắng nghe</w:t>
            </w:r>
          </w:p>
          <w:p w14:paraId="1CF39DED" w14:textId="77777777" w:rsidR="00CC6A4A" w:rsidRPr="00CC6A4A" w:rsidRDefault="00CC6A4A" w:rsidP="00CC6A4A">
            <w:pPr>
              <w:rPr>
                <w:noProof/>
              </w:rPr>
            </w:pPr>
          </w:p>
          <w:p w14:paraId="48FE3E40" w14:textId="77777777" w:rsidR="00CC6A4A" w:rsidRPr="00CC6A4A" w:rsidRDefault="00CC6A4A" w:rsidP="00CC6A4A">
            <w:pPr>
              <w:rPr>
                <w:noProof/>
              </w:rPr>
            </w:pPr>
          </w:p>
          <w:p w14:paraId="5CA6FD15" w14:textId="77777777" w:rsidR="00CC6A4A" w:rsidRPr="00CC6A4A" w:rsidRDefault="00CC6A4A" w:rsidP="00CC6A4A">
            <w:pPr>
              <w:rPr>
                <w:noProof/>
              </w:rPr>
            </w:pPr>
          </w:p>
          <w:p w14:paraId="0D47F4AF" w14:textId="77777777" w:rsidR="00CC6A4A" w:rsidRPr="00CC6A4A" w:rsidRDefault="00CC6A4A" w:rsidP="00CC6A4A">
            <w:pPr>
              <w:rPr>
                <w:noProof/>
              </w:rPr>
            </w:pPr>
          </w:p>
          <w:p w14:paraId="1C82A030" w14:textId="77777777" w:rsidR="00CC6A4A" w:rsidRPr="00CC6A4A" w:rsidRDefault="00CC6A4A" w:rsidP="00CC6A4A">
            <w:pPr>
              <w:rPr>
                <w:noProof/>
              </w:rPr>
            </w:pPr>
          </w:p>
          <w:p w14:paraId="5A481745" w14:textId="77777777" w:rsidR="00CC6A4A" w:rsidRPr="00CC6A4A" w:rsidRDefault="00CC6A4A" w:rsidP="00CC6A4A">
            <w:pPr>
              <w:rPr>
                <w:noProof/>
              </w:rPr>
            </w:pPr>
            <w:r w:rsidRPr="00CC6A4A">
              <w:rPr>
                <w:noProof/>
              </w:rPr>
              <w:t>-HS kể</w:t>
            </w:r>
          </w:p>
          <w:p w14:paraId="1AB196FF" w14:textId="77777777" w:rsidR="00CC6A4A" w:rsidRPr="00CC6A4A" w:rsidRDefault="00CC6A4A" w:rsidP="00CC6A4A">
            <w:pPr>
              <w:rPr>
                <w:noProof/>
              </w:rPr>
            </w:pPr>
          </w:p>
          <w:p w14:paraId="29FA81D1" w14:textId="77777777" w:rsidR="00CC6A4A" w:rsidRPr="00CC6A4A" w:rsidRDefault="00CC6A4A" w:rsidP="00CC6A4A">
            <w:pPr>
              <w:rPr>
                <w:noProof/>
              </w:rPr>
            </w:pPr>
          </w:p>
          <w:p w14:paraId="0A52E5DA" w14:textId="77777777" w:rsidR="00CC6A4A" w:rsidRPr="00CC6A4A" w:rsidRDefault="00CC6A4A" w:rsidP="00CC6A4A">
            <w:pPr>
              <w:rPr>
                <w:noProof/>
              </w:rPr>
            </w:pPr>
          </w:p>
          <w:p w14:paraId="29489524" w14:textId="77777777" w:rsidR="00CC6A4A" w:rsidRPr="00CC6A4A" w:rsidRDefault="00CC6A4A" w:rsidP="00CC6A4A">
            <w:pPr>
              <w:rPr>
                <w:noProof/>
              </w:rPr>
            </w:pPr>
          </w:p>
          <w:p w14:paraId="608E61B7" w14:textId="77777777" w:rsidR="00CC6A4A" w:rsidRPr="00CC6A4A" w:rsidRDefault="00CC6A4A" w:rsidP="00CC6A4A">
            <w:pPr>
              <w:rPr>
                <w:noProof/>
              </w:rPr>
            </w:pPr>
          </w:p>
          <w:p w14:paraId="514788F0" w14:textId="77777777" w:rsidR="00CC6A4A" w:rsidRPr="00CC6A4A" w:rsidRDefault="00CC6A4A" w:rsidP="00CC6A4A">
            <w:pPr>
              <w:rPr>
                <w:noProof/>
              </w:rPr>
            </w:pPr>
          </w:p>
          <w:p w14:paraId="405D48C3" w14:textId="77777777" w:rsidR="00CC6A4A" w:rsidRPr="00CC6A4A" w:rsidRDefault="00CC6A4A" w:rsidP="00CC6A4A">
            <w:pPr>
              <w:rPr>
                <w:noProof/>
              </w:rPr>
            </w:pPr>
          </w:p>
          <w:p w14:paraId="55BD380E" w14:textId="77777777" w:rsidR="00CC6A4A" w:rsidRPr="00CC6A4A" w:rsidRDefault="00CC6A4A" w:rsidP="00CC6A4A">
            <w:pPr>
              <w:rPr>
                <w:noProof/>
              </w:rPr>
            </w:pPr>
            <w:r w:rsidRPr="00CC6A4A">
              <w:rPr>
                <w:noProof/>
              </w:rPr>
              <w:t>-HS kể</w:t>
            </w:r>
          </w:p>
          <w:p w14:paraId="571C5B68" w14:textId="77777777" w:rsidR="00CC6A4A" w:rsidRPr="00CC6A4A" w:rsidRDefault="00CC6A4A" w:rsidP="00CC6A4A">
            <w:pPr>
              <w:rPr>
                <w:noProof/>
              </w:rPr>
            </w:pPr>
          </w:p>
          <w:p w14:paraId="75EB9B51" w14:textId="77777777" w:rsidR="00CC6A4A" w:rsidRPr="00CC6A4A" w:rsidRDefault="00CC6A4A" w:rsidP="00CC6A4A">
            <w:pPr>
              <w:rPr>
                <w:noProof/>
              </w:rPr>
            </w:pPr>
          </w:p>
          <w:p w14:paraId="6AB259E6" w14:textId="77777777" w:rsidR="00CC6A4A" w:rsidRPr="00CC6A4A" w:rsidRDefault="00CC6A4A" w:rsidP="00CC6A4A">
            <w:pPr>
              <w:rPr>
                <w:noProof/>
              </w:rPr>
            </w:pPr>
          </w:p>
          <w:p w14:paraId="572FC6E9" w14:textId="77777777" w:rsidR="00CC6A4A" w:rsidRPr="00CC6A4A" w:rsidRDefault="00CC6A4A" w:rsidP="00CC6A4A">
            <w:pPr>
              <w:rPr>
                <w:noProof/>
              </w:rPr>
            </w:pPr>
          </w:p>
          <w:p w14:paraId="5EEECA3C" w14:textId="77777777" w:rsidR="00CC6A4A" w:rsidRPr="00CC6A4A" w:rsidRDefault="00CC6A4A" w:rsidP="00CC6A4A">
            <w:pPr>
              <w:rPr>
                <w:noProof/>
              </w:rPr>
            </w:pPr>
          </w:p>
          <w:p w14:paraId="09D147BA" w14:textId="77777777" w:rsidR="00CC6A4A" w:rsidRPr="00CC6A4A" w:rsidRDefault="00CC6A4A" w:rsidP="00CC6A4A">
            <w:pPr>
              <w:rPr>
                <w:noProof/>
              </w:rPr>
            </w:pPr>
          </w:p>
          <w:p w14:paraId="3CB95B93" w14:textId="77777777" w:rsidR="00CC6A4A" w:rsidRPr="00CC6A4A" w:rsidRDefault="00CC6A4A" w:rsidP="00CC6A4A">
            <w:pPr>
              <w:rPr>
                <w:noProof/>
              </w:rPr>
            </w:pPr>
          </w:p>
          <w:p w14:paraId="2DFAE84D" w14:textId="77777777" w:rsidR="00CC6A4A" w:rsidRPr="00CC6A4A" w:rsidRDefault="00CC6A4A" w:rsidP="00CC6A4A">
            <w:pPr>
              <w:rPr>
                <w:noProof/>
              </w:rPr>
            </w:pPr>
          </w:p>
          <w:p w14:paraId="0DAE99E8" w14:textId="77777777" w:rsidR="00CC6A4A" w:rsidRPr="00CC6A4A" w:rsidRDefault="00CC6A4A" w:rsidP="00CC6A4A">
            <w:pPr>
              <w:rPr>
                <w:noProof/>
              </w:rPr>
            </w:pPr>
          </w:p>
          <w:p w14:paraId="7E531B24" w14:textId="77777777" w:rsidR="00CC6A4A" w:rsidRPr="00CC6A4A" w:rsidRDefault="00CC6A4A" w:rsidP="00CC6A4A">
            <w:pPr>
              <w:rPr>
                <w:noProof/>
              </w:rPr>
            </w:pPr>
            <w:r w:rsidRPr="00CC6A4A">
              <w:rPr>
                <w:noProof/>
              </w:rPr>
              <w:t>-HS lắng nghe</w:t>
            </w:r>
          </w:p>
        </w:tc>
      </w:tr>
    </w:tbl>
    <w:p w14:paraId="2AB221B6" w14:textId="77777777" w:rsidR="00CC6A4A" w:rsidRPr="00CC6A4A" w:rsidRDefault="00CC6A4A" w:rsidP="00CC6A4A">
      <w:pPr>
        <w:jc w:val="center"/>
        <w:rPr>
          <w:rFonts w:eastAsia="Calibri"/>
          <w:bCs/>
          <w:i/>
          <w:iCs/>
        </w:rPr>
      </w:pPr>
      <w:r w:rsidRPr="00CC6A4A">
        <w:rPr>
          <w:rFonts w:eastAsia="Calibri"/>
          <w:bCs/>
          <w:i/>
          <w:iCs/>
        </w:rPr>
        <w:lastRenderedPageBreak/>
        <w:t>__________________________________</w:t>
      </w:r>
    </w:p>
    <w:p w14:paraId="14B3EBF8" w14:textId="4ED9AEC0" w:rsidR="00CC6A4A" w:rsidRPr="00AD0E7E" w:rsidRDefault="00CC6A4A" w:rsidP="00AD0E7E">
      <w:pPr>
        <w:tabs>
          <w:tab w:val="center" w:pos="4820"/>
        </w:tabs>
        <w:ind w:right="-1"/>
        <w:rPr>
          <w:rFonts w:eastAsia="Calibri"/>
          <w:bCs/>
          <w:i/>
          <w:iCs/>
        </w:rPr>
      </w:pPr>
      <w:r w:rsidRPr="00CC6A4A">
        <w:rPr>
          <w:rFonts w:eastAsia="Calibri"/>
          <w:b/>
          <w:i/>
          <w:iCs/>
        </w:rPr>
        <w:t xml:space="preserve">Chiều:                               </w:t>
      </w:r>
      <w:r w:rsidRPr="00CC6A4A">
        <w:rPr>
          <w:rFonts w:eastAsia="Calibri"/>
          <w:b/>
        </w:rPr>
        <w:t>Tiết 7: Hoạt động trải nghiệm</w:t>
      </w:r>
    </w:p>
    <w:p w14:paraId="55703C7E" w14:textId="77777777" w:rsidR="00CC6A4A" w:rsidRPr="00CC6A4A" w:rsidRDefault="00CC6A4A" w:rsidP="00CC6A4A">
      <w:pPr>
        <w:jc w:val="center"/>
        <w:rPr>
          <w:rFonts w:eastAsia="Calibri"/>
          <w:b/>
        </w:rPr>
      </w:pPr>
      <w:r w:rsidRPr="00CC6A4A">
        <w:rPr>
          <w:rFonts w:eastAsia="Calibri"/>
          <w:b/>
        </w:rPr>
        <w:t>SINH HOẠT SAO</w:t>
      </w:r>
    </w:p>
    <w:p w14:paraId="4DCD9ED7" w14:textId="77777777" w:rsidR="00CC6A4A" w:rsidRPr="00CC6A4A" w:rsidRDefault="00CC6A4A" w:rsidP="00CC6A4A">
      <w:pPr>
        <w:rPr>
          <w:rFonts w:eastAsia="Calibri"/>
          <w:b/>
        </w:rPr>
      </w:pPr>
      <w:r w:rsidRPr="00CC6A4A">
        <w:rPr>
          <w:rFonts w:eastAsia="Calibri"/>
          <w:b/>
          <w:lang w:val="vi-VN"/>
        </w:rPr>
        <w:t>I.</w:t>
      </w:r>
      <w:r w:rsidRPr="00CC6A4A">
        <w:rPr>
          <w:rFonts w:eastAsia="Calibri"/>
          <w:b/>
        </w:rPr>
        <w:t xml:space="preserve"> YÊU CẦU CẦN ĐẠT</w:t>
      </w:r>
    </w:p>
    <w:p w14:paraId="64537B9D" w14:textId="77777777" w:rsidR="00CC6A4A" w:rsidRPr="00CC6A4A" w:rsidRDefault="00CC6A4A" w:rsidP="00CC6A4A">
      <w:pPr>
        <w:jc w:val="both"/>
        <w:rPr>
          <w:rFonts w:eastAsia="Calibri"/>
          <w:b/>
        </w:rPr>
      </w:pPr>
      <w:r w:rsidRPr="00CC6A4A">
        <w:rPr>
          <w:rFonts w:eastAsia="Calibri"/>
          <w:b/>
        </w:rPr>
        <w:t>1.Yêu cầu về kiến thức, kĩ năng</w:t>
      </w:r>
    </w:p>
    <w:p w14:paraId="71BA2A3F" w14:textId="77777777" w:rsidR="00CC6A4A" w:rsidRPr="00CC6A4A" w:rsidRDefault="00CC6A4A" w:rsidP="00CC6A4A">
      <w:pPr>
        <w:jc w:val="both"/>
        <w:rPr>
          <w:rFonts w:eastAsia="Calibri"/>
        </w:rPr>
      </w:pPr>
      <w:r w:rsidRPr="00CC6A4A">
        <w:rPr>
          <w:rFonts w:eastAsia="Calibri"/>
        </w:rPr>
        <w:t>- Giúp HS biết được những ưu điểm và hạn chế về việc thực hiện nội quy, nề nếp trong 1 tuần học tập vừa qua.</w:t>
      </w:r>
    </w:p>
    <w:p w14:paraId="0DF3A887" w14:textId="77777777" w:rsidR="00CC6A4A" w:rsidRPr="00CC6A4A" w:rsidRDefault="00CC6A4A" w:rsidP="00CC6A4A">
      <w:r w:rsidRPr="00CC6A4A">
        <w:t xml:space="preserve">- GDHS </w:t>
      </w:r>
      <w:r w:rsidRPr="00CC6A4A">
        <w:rPr>
          <w:b/>
        </w:rPr>
        <w:t>chủ đề “An toàn cho em”.</w:t>
      </w:r>
    </w:p>
    <w:p w14:paraId="5794FD69" w14:textId="77777777" w:rsidR="00CC6A4A" w:rsidRPr="00CC6A4A" w:rsidRDefault="00CC6A4A" w:rsidP="00CC6A4A">
      <w:pPr>
        <w:jc w:val="both"/>
        <w:rPr>
          <w:lang w:val="vi-VN"/>
        </w:rPr>
      </w:pPr>
      <w:r w:rsidRPr="00CC6A4A">
        <w:rPr>
          <w:lang w:val="vi-VN"/>
        </w:rPr>
        <w:t>- Biết được bổn phận, trách nhiệm xây dựng tập thể lớp vững mạnh, hoàn thành nhiệm vụ học tập và rèn luyện.</w:t>
      </w:r>
    </w:p>
    <w:p w14:paraId="09CA9218" w14:textId="77777777" w:rsidR="00CC6A4A" w:rsidRPr="00CC6A4A" w:rsidRDefault="00CC6A4A" w:rsidP="00CC6A4A">
      <w:pPr>
        <w:jc w:val="both"/>
        <w:rPr>
          <w:lang w:val="vi-VN"/>
        </w:rPr>
      </w:pPr>
      <w:r w:rsidRPr="00CC6A4A">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3B535A3E" w14:textId="77777777" w:rsidR="00CC6A4A" w:rsidRPr="00CC6A4A" w:rsidRDefault="00CC6A4A" w:rsidP="00CC6A4A">
      <w:pPr>
        <w:jc w:val="both"/>
        <w:rPr>
          <w:b/>
        </w:rPr>
      </w:pPr>
      <w:r w:rsidRPr="00CC6A4A">
        <w:rPr>
          <w:b/>
        </w:rPr>
        <w:t>2.Yêu cầu về năng lực, phẩm chất</w:t>
      </w:r>
    </w:p>
    <w:p w14:paraId="07B9C6DB" w14:textId="77777777" w:rsidR="00CC6A4A" w:rsidRPr="00CC6A4A" w:rsidRDefault="00CC6A4A" w:rsidP="00CC6A4A">
      <w:pPr>
        <w:jc w:val="both"/>
        <w:rPr>
          <w:lang w:val="vi-VN"/>
        </w:rPr>
      </w:pPr>
      <w:r w:rsidRPr="00CC6A4A">
        <w:rPr>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14:paraId="7D0E7A39" w14:textId="77777777" w:rsidR="00CC6A4A" w:rsidRPr="00CC6A4A" w:rsidRDefault="00CC6A4A" w:rsidP="00CC6A4A">
      <w:pPr>
        <w:rPr>
          <w:rFonts w:eastAsia="Calibri"/>
          <w:b/>
          <w:lang w:val="vi-VN"/>
        </w:rPr>
      </w:pPr>
      <w:r w:rsidRPr="00CC6A4A">
        <w:rPr>
          <w:rFonts w:eastAsia="Calibri"/>
          <w:b/>
          <w:lang w:val="vi-VN"/>
        </w:rPr>
        <w:t>II.</w:t>
      </w:r>
      <w:r w:rsidRPr="00CC6A4A">
        <w:rPr>
          <w:rFonts w:eastAsia="Calibri"/>
          <w:b/>
        </w:rPr>
        <w:t xml:space="preserve"> </w:t>
      </w:r>
      <w:r w:rsidRPr="00CC6A4A">
        <w:rPr>
          <w:rFonts w:eastAsia="Calibri"/>
          <w:b/>
          <w:lang w:val="vi-VN"/>
        </w:rPr>
        <w:t>ĐỒ DÙNG DẠY – HỌC</w:t>
      </w:r>
    </w:p>
    <w:p w14:paraId="2F73E587" w14:textId="77777777" w:rsidR="00CC6A4A" w:rsidRPr="00CC6A4A" w:rsidRDefault="00CC6A4A" w:rsidP="00CC6A4A">
      <w:pPr>
        <w:rPr>
          <w:rFonts w:eastAsia="Calibri"/>
          <w:lang w:val="vi-VN"/>
        </w:rPr>
      </w:pPr>
      <w:r w:rsidRPr="00CC6A4A">
        <w:rPr>
          <w:rFonts w:eastAsia="Calibri"/>
        </w:rPr>
        <w:t xml:space="preserve">- </w:t>
      </w:r>
      <w:r w:rsidRPr="00CC6A4A">
        <w:rPr>
          <w:rFonts w:eastAsia="Calibri"/>
          <w:lang w:val="vi-VN"/>
        </w:rPr>
        <w:t>GV:</w:t>
      </w:r>
      <w:r w:rsidRPr="00CC6A4A">
        <w:rPr>
          <w:rFonts w:eastAsia="Calibri"/>
        </w:rPr>
        <w:t xml:space="preserve"> </w:t>
      </w:r>
      <w:r w:rsidRPr="00CC6A4A">
        <w:rPr>
          <w:rFonts w:eastAsia="Calibri"/>
          <w:lang w:val="vi-VN"/>
        </w:rPr>
        <w:t>băng đĩa nhạc, bảng phụ tổ chức trò chơi, bông hoa khen thưởng.</w:t>
      </w:r>
    </w:p>
    <w:p w14:paraId="0C393999" w14:textId="77777777" w:rsidR="00CC6A4A" w:rsidRPr="00CC6A4A" w:rsidRDefault="00CC6A4A" w:rsidP="00CC6A4A">
      <w:pPr>
        <w:rPr>
          <w:rFonts w:eastAsia="Calibri"/>
          <w:b/>
          <w:lang w:val="vi-VN"/>
        </w:rPr>
      </w:pPr>
      <w:r w:rsidRPr="00CC6A4A">
        <w:rPr>
          <w:rFonts w:eastAsia="Calibri"/>
        </w:rPr>
        <w:t xml:space="preserve">- </w:t>
      </w:r>
      <w:r w:rsidRPr="00CC6A4A">
        <w:rPr>
          <w:rFonts w:eastAsia="Calibri"/>
          <w:lang w:val="vi-VN"/>
        </w:rPr>
        <w:t xml:space="preserve">HS: </w:t>
      </w:r>
      <w:r w:rsidRPr="00CC6A4A">
        <w:rPr>
          <w:rFonts w:eastAsia="Calibri"/>
        </w:rPr>
        <w:t>Ngồi theo tổ.</w:t>
      </w:r>
    </w:p>
    <w:p w14:paraId="0A6355FD" w14:textId="77777777" w:rsidR="00CC6A4A" w:rsidRPr="00CC6A4A" w:rsidRDefault="00CC6A4A" w:rsidP="00CC6A4A">
      <w:pPr>
        <w:rPr>
          <w:rFonts w:eastAsia="Calibri"/>
          <w:b/>
          <w:lang w:val="vi-VN"/>
        </w:rPr>
      </w:pPr>
      <w:r w:rsidRPr="00CC6A4A">
        <w:rPr>
          <w:rFonts w:eastAsia="Calibri"/>
          <w:b/>
          <w:lang w:val="vi-VN"/>
        </w:rPr>
        <w:t>III. CÁC HOẠT ĐỘNG DẠY – HỌC</w:t>
      </w:r>
    </w:p>
    <w:tbl>
      <w:tblPr>
        <w:tblStyle w:val="TableGrid15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7"/>
        <w:gridCol w:w="4110"/>
      </w:tblGrid>
      <w:tr w:rsidR="00CC6A4A" w:rsidRPr="00CC6A4A" w14:paraId="446A51B1" w14:textId="77777777" w:rsidTr="00655503">
        <w:tc>
          <w:tcPr>
            <w:tcW w:w="4957" w:type="dxa"/>
            <w:tcBorders>
              <w:top w:val="single" w:sz="4" w:space="0" w:color="000000"/>
              <w:left w:val="single" w:sz="4" w:space="0" w:color="000000"/>
              <w:bottom w:val="single" w:sz="4" w:space="0" w:color="000000"/>
              <w:right w:val="single" w:sz="4" w:space="0" w:color="000000"/>
            </w:tcBorders>
            <w:vAlign w:val="center"/>
          </w:tcPr>
          <w:p w14:paraId="1FE66F41" w14:textId="77777777" w:rsidR="00CC6A4A" w:rsidRPr="00CC6A4A" w:rsidRDefault="00CC6A4A" w:rsidP="00CC6A4A">
            <w:pPr>
              <w:rPr>
                <w:rFonts w:eastAsia="Calibri"/>
                <w:b/>
                <w:lang w:val="vi-VN"/>
              </w:rPr>
            </w:pPr>
            <w:r w:rsidRPr="00CC6A4A">
              <w:rPr>
                <w:rFonts w:eastAsia="Calibri"/>
                <w:b/>
                <w:lang w:val="vi-VN"/>
              </w:rPr>
              <w:t>Hoạt động của giáo viên</w:t>
            </w:r>
          </w:p>
        </w:tc>
        <w:tc>
          <w:tcPr>
            <w:tcW w:w="4110" w:type="dxa"/>
            <w:tcBorders>
              <w:top w:val="single" w:sz="4" w:space="0" w:color="000000"/>
              <w:left w:val="single" w:sz="4" w:space="0" w:color="000000"/>
              <w:bottom w:val="single" w:sz="4" w:space="0" w:color="000000"/>
              <w:right w:val="single" w:sz="4" w:space="0" w:color="000000"/>
            </w:tcBorders>
            <w:vAlign w:val="center"/>
          </w:tcPr>
          <w:p w14:paraId="6646C7C2" w14:textId="77777777" w:rsidR="00CC6A4A" w:rsidRPr="00CC6A4A" w:rsidRDefault="00CC6A4A" w:rsidP="00CC6A4A">
            <w:pPr>
              <w:rPr>
                <w:rFonts w:eastAsia="Calibri"/>
                <w:b/>
              </w:rPr>
            </w:pPr>
            <w:r w:rsidRPr="00CC6A4A">
              <w:rPr>
                <w:rFonts w:eastAsia="Calibri"/>
                <w:b/>
                <w:lang w:val="vi-VN"/>
              </w:rPr>
              <w:t xml:space="preserve">Hoạt động của </w:t>
            </w:r>
            <w:r w:rsidRPr="00CC6A4A">
              <w:rPr>
                <w:rFonts w:eastAsia="Calibri"/>
                <w:b/>
              </w:rPr>
              <w:t>HS</w:t>
            </w:r>
          </w:p>
        </w:tc>
      </w:tr>
      <w:tr w:rsidR="00CC6A4A" w:rsidRPr="00CC6A4A" w14:paraId="2F99CC0D" w14:textId="77777777" w:rsidTr="00655503">
        <w:tc>
          <w:tcPr>
            <w:tcW w:w="4957" w:type="dxa"/>
            <w:tcBorders>
              <w:top w:val="single" w:sz="4" w:space="0" w:color="000000"/>
              <w:left w:val="single" w:sz="4" w:space="0" w:color="000000"/>
              <w:bottom w:val="single" w:sz="4" w:space="0" w:color="000000"/>
              <w:right w:val="single" w:sz="4" w:space="0" w:color="000000"/>
            </w:tcBorders>
          </w:tcPr>
          <w:p w14:paraId="3DCCC293" w14:textId="77777777" w:rsidR="00CC6A4A" w:rsidRPr="00CC6A4A" w:rsidRDefault="00CC6A4A" w:rsidP="00CC6A4A">
            <w:pPr>
              <w:jc w:val="both"/>
              <w:rPr>
                <w:rFonts w:eastAsia="Calibri"/>
                <w:b/>
              </w:rPr>
            </w:pPr>
            <w:r w:rsidRPr="00CC6A4A">
              <w:rPr>
                <w:rFonts w:eastAsia="Calibri"/>
                <w:b/>
                <w:lang w:val="vi-VN"/>
              </w:rPr>
              <w:t>1.</w:t>
            </w:r>
            <w:r w:rsidRPr="00CC6A4A">
              <w:rPr>
                <w:rFonts w:eastAsia="Calibri"/>
                <w:b/>
              </w:rPr>
              <w:t xml:space="preserve"> </w:t>
            </w:r>
            <w:r w:rsidRPr="00CC6A4A">
              <w:rPr>
                <w:rFonts w:eastAsia="Calibri"/>
                <w:b/>
                <w:lang w:val="vi-VN"/>
              </w:rPr>
              <w:t>Ổn định tổ chức (1-2’</w:t>
            </w:r>
            <w:r w:rsidRPr="00CC6A4A">
              <w:rPr>
                <w:rFonts w:eastAsia="Calibri"/>
                <w:b/>
              </w:rPr>
              <w:t>)</w:t>
            </w:r>
          </w:p>
          <w:p w14:paraId="735161FB" w14:textId="77777777" w:rsidR="00CC6A4A" w:rsidRPr="00CC6A4A" w:rsidRDefault="00CC6A4A" w:rsidP="00CC6A4A">
            <w:pPr>
              <w:jc w:val="both"/>
              <w:rPr>
                <w:rFonts w:eastAsia="Calibri"/>
                <w:lang w:val="vi-VN"/>
              </w:rPr>
            </w:pPr>
            <w:r w:rsidRPr="00CC6A4A">
              <w:rPr>
                <w:rFonts w:eastAsia="Calibri"/>
                <w:lang w:val="vi-VN"/>
              </w:rPr>
              <w:t xml:space="preserve">- GV mời </w:t>
            </w:r>
            <w:r w:rsidRPr="00CC6A4A">
              <w:rPr>
                <w:rFonts w:eastAsia="Calibri"/>
              </w:rPr>
              <w:t>lớp trưởng</w:t>
            </w:r>
            <w:r w:rsidRPr="00CC6A4A">
              <w:rPr>
                <w:rFonts w:eastAsia="Calibri"/>
                <w:lang w:val="vi-VN"/>
              </w:rPr>
              <w:t xml:space="preserve"> lên ổn định lớp học.</w:t>
            </w:r>
          </w:p>
          <w:p w14:paraId="1428DF8F" w14:textId="77777777" w:rsidR="00CC6A4A" w:rsidRPr="00CC6A4A" w:rsidRDefault="00CC6A4A" w:rsidP="00CC6A4A">
            <w:pPr>
              <w:jc w:val="both"/>
              <w:rPr>
                <w:rFonts w:eastAsia="Calibri"/>
                <w:b/>
              </w:rPr>
            </w:pPr>
            <w:r w:rsidRPr="00CC6A4A">
              <w:rPr>
                <w:rFonts w:eastAsia="Calibri"/>
                <w:b/>
                <w:lang w:val="vi-VN"/>
              </w:rPr>
              <w:t xml:space="preserve">2. </w:t>
            </w:r>
            <w:r w:rsidRPr="00CC6A4A">
              <w:rPr>
                <w:rFonts w:eastAsia="Calibri"/>
                <w:b/>
              </w:rPr>
              <w:t>Sơ kết tuần và thảo luận kế hoạch tuần sau (14’)</w:t>
            </w:r>
          </w:p>
          <w:p w14:paraId="7F1530B6" w14:textId="77777777" w:rsidR="00CC6A4A" w:rsidRPr="00CC6A4A" w:rsidRDefault="00CC6A4A" w:rsidP="00CC6A4A">
            <w:pPr>
              <w:jc w:val="both"/>
              <w:rPr>
                <w:rFonts w:eastAsia="Calibri"/>
                <w:b/>
                <w:lang w:val="vi-VN"/>
              </w:rPr>
            </w:pPr>
            <w:r w:rsidRPr="00CC6A4A">
              <w:rPr>
                <w:rFonts w:eastAsia="Calibri"/>
                <w:b/>
              </w:rPr>
              <w:t xml:space="preserve">a/ </w:t>
            </w:r>
            <w:r w:rsidRPr="00CC6A4A">
              <w:rPr>
                <w:rFonts w:eastAsia="Calibri"/>
                <w:b/>
                <w:lang w:val="vi-VN"/>
              </w:rPr>
              <w:t>Sơ kết tuần học</w:t>
            </w:r>
          </w:p>
          <w:p w14:paraId="6AFAA60F" w14:textId="77777777" w:rsidR="00CC6A4A" w:rsidRPr="00CC6A4A" w:rsidRDefault="00CC6A4A" w:rsidP="00CC6A4A">
            <w:pPr>
              <w:jc w:val="both"/>
              <w:rPr>
                <w:rFonts w:eastAsia="Calibri"/>
              </w:rPr>
            </w:pPr>
            <w:r w:rsidRPr="00CC6A4A">
              <w:rPr>
                <w:rFonts w:eastAsia="Calibri"/>
                <w:lang w:val="vi-VN"/>
              </w:rPr>
              <w:lastRenderedPageBreak/>
              <w:t>* Mục tiêu:</w:t>
            </w:r>
            <w:r w:rsidRPr="00CC6A4A">
              <w:rPr>
                <w:rFonts w:eastAsia="Calibri"/>
              </w:rPr>
              <w:t xml:space="preserve"> HS biết được những ưu điểm và tồn tại trong việc thực hiện nội quy lớp học.</w:t>
            </w:r>
          </w:p>
          <w:p w14:paraId="2CC175AD" w14:textId="77777777" w:rsidR="00CC6A4A" w:rsidRPr="00CC6A4A" w:rsidRDefault="00CC6A4A" w:rsidP="00CC6A4A">
            <w:pPr>
              <w:jc w:val="both"/>
              <w:rPr>
                <w:rFonts w:eastAsia="Calibri"/>
              </w:rPr>
            </w:pPr>
            <w:r w:rsidRPr="00CC6A4A">
              <w:rPr>
                <w:rFonts w:eastAsia="Calibri"/>
                <w:lang w:val="vi-VN"/>
              </w:rPr>
              <w:t>*Cách thức tiến hành:</w:t>
            </w:r>
          </w:p>
          <w:p w14:paraId="14CC3ACD" w14:textId="77777777" w:rsidR="00CC6A4A" w:rsidRPr="00CC6A4A" w:rsidRDefault="00CC6A4A" w:rsidP="00CC6A4A">
            <w:pPr>
              <w:jc w:val="both"/>
            </w:pPr>
            <w:r w:rsidRPr="00CC6A4A">
              <w:t>- Lớp trưởng mời lần lượt các tổ trưởng lên báo cáo, nhận xét kết quả thực hiện các mặt hoạt động của tổ mình trong tuần qua.</w:t>
            </w:r>
          </w:p>
          <w:p w14:paraId="79F892DA" w14:textId="77777777" w:rsidR="00CC6A4A" w:rsidRPr="00CC6A4A" w:rsidRDefault="00CC6A4A" w:rsidP="00CC6A4A">
            <w:pPr>
              <w:jc w:val="both"/>
            </w:pPr>
          </w:p>
          <w:p w14:paraId="5026A0DE" w14:textId="77777777" w:rsidR="00CC6A4A" w:rsidRPr="00CC6A4A" w:rsidRDefault="00CC6A4A" w:rsidP="00CC6A4A">
            <w:pPr>
              <w:jc w:val="both"/>
            </w:pPr>
            <w:r w:rsidRPr="00CC6A4A">
              <w:t>+ Lần lượt các Tổ trưởng lên báo cáo, nhận xét kết quả thực hiện các mặt hoạt động trong tuần qua.</w:t>
            </w:r>
          </w:p>
          <w:p w14:paraId="74F63F3C" w14:textId="77777777" w:rsidR="00CC6A4A" w:rsidRPr="00CC6A4A" w:rsidRDefault="00CC6A4A" w:rsidP="00CC6A4A">
            <w:pPr>
              <w:jc w:val="both"/>
            </w:pPr>
            <w:r w:rsidRPr="00CC6A4A">
              <w:t>Sau báo cáo của mỗi tổ, các thành viên trong lớp đóng góp ý kiến.</w:t>
            </w:r>
          </w:p>
          <w:p w14:paraId="25E4D1CA" w14:textId="77777777" w:rsidR="00CC6A4A" w:rsidRPr="00CC6A4A" w:rsidRDefault="00CC6A4A" w:rsidP="00CC6A4A">
            <w:pPr>
              <w:jc w:val="both"/>
            </w:pPr>
            <w:r w:rsidRPr="00CC6A4A">
              <w:t>- Lớp trưởng nhận xét chung tinh thần làm việc của các tổ trưởng và cho lớp nêu ý kiến bổ sung (nếu có). Nếu các bạn không còn ý kiến gì thì cả lớp biểu quyết thống nhất với nội dung mà tổ trưởng đã báo cáo bằng một tràng pháo tay (vỗ tay).</w:t>
            </w:r>
          </w:p>
          <w:p w14:paraId="565108ED" w14:textId="77777777" w:rsidR="00CC6A4A" w:rsidRPr="00CC6A4A" w:rsidRDefault="00CC6A4A" w:rsidP="00CC6A4A">
            <w:pPr>
              <w:jc w:val="both"/>
            </w:pPr>
            <w:r w:rsidRPr="00CC6A4A">
              <w:t>- Lớp trưởng tổng kết và đề xuất tuyên dương cá nhân, nhóm điển hình của lớp; đồng thời nhắc nhở các cá nhân, nhóm, cần hoạt động tích cực, trách nhiệm hơn (nếu có).</w:t>
            </w:r>
          </w:p>
          <w:p w14:paraId="7DD03E11" w14:textId="77777777" w:rsidR="00CC6A4A" w:rsidRPr="00CC6A4A" w:rsidRDefault="00CC6A4A" w:rsidP="00CC6A4A">
            <w:pPr>
              <w:jc w:val="both"/>
            </w:pPr>
            <w:r w:rsidRPr="00CC6A4A">
              <w:t>- Lớp trưởng mời giáo viên chủ nhiệm cho ý kiến.</w:t>
            </w:r>
          </w:p>
          <w:p w14:paraId="38EA0770" w14:textId="77777777" w:rsidR="00CC6A4A" w:rsidRPr="00CC6A4A" w:rsidRDefault="00CC6A4A" w:rsidP="00CC6A4A">
            <w:pPr>
              <w:jc w:val="both"/>
            </w:pPr>
            <w:r w:rsidRPr="00CC6A4A">
              <w:t>Dựa trên những thông tin thu thập được về hoạt động học tập và rèn luyện của lớp, giáo viên chủ nhiệm góp ý, nhận xét và đánh giá về:</w:t>
            </w:r>
          </w:p>
          <w:p w14:paraId="052C37DF" w14:textId="77777777" w:rsidR="00CC6A4A" w:rsidRPr="00CC6A4A" w:rsidRDefault="00CC6A4A" w:rsidP="00CC6A4A">
            <w:pPr>
              <w:jc w:val="both"/>
            </w:pPr>
            <w:r w:rsidRPr="00CC6A4A">
              <w:t>+ Phương pháp làm việc của ban cán sự lớp; uốn nắn điều chỉnh để rèn luyện kỹ năng tự quản cho lớp.</w:t>
            </w:r>
          </w:p>
          <w:p w14:paraId="0C6813DF" w14:textId="77777777" w:rsidR="00CC6A4A" w:rsidRPr="00CC6A4A" w:rsidRDefault="00CC6A4A" w:rsidP="00CC6A4A">
            <w:pPr>
              <w:jc w:val="both"/>
            </w:pPr>
            <w:r w:rsidRPr="00CC6A4A">
              <w:t>+ Phát hiện và tuyên dương, động viên kịp thời các cá nhân đã có sự cố gắng phấn đấu trong tuần.</w:t>
            </w:r>
          </w:p>
          <w:p w14:paraId="0FCF0BC9" w14:textId="77777777" w:rsidR="00CC6A4A" w:rsidRPr="00CC6A4A" w:rsidRDefault="00CC6A4A" w:rsidP="00CC6A4A">
            <w:pPr>
              <w:jc w:val="both"/>
            </w:pPr>
            <w:r w:rsidRPr="00CC6A4A">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1503D339" w14:textId="77777777" w:rsidR="00CC6A4A" w:rsidRPr="00CC6A4A" w:rsidRDefault="00CC6A4A" w:rsidP="00CC6A4A">
            <w:pPr>
              <w:jc w:val="both"/>
            </w:pPr>
            <w:r w:rsidRPr="00CC6A4A">
              <w:lastRenderedPageBreak/>
              <w:t>+ Tiếp tục rút kinh nghiệm với những kết quả đạt được đồng thời định hướng kế hoạch hoạt động tuần tiếp theo.</w:t>
            </w:r>
          </w:p>
          <w:p w14:paraId="4ECAE3D5" w14:textId="77777777" w:rsidR="00CC6A4A" w:rsidRPr="00CC6A4A" w:rsidRDefault="00CC6A4A" w:rsidP="00CC6A4A">
            <w:pPr>
              <w:jc w:val="both"/>
            </w:pPr>
            <w:r w:rsidRPr="00CC6A4A">
              <w:rPr>
                <w:b/>
              </w:rPr>
              <w:t>b/ Xây dựng kế hoạch tuần tới</w:t>
            </w:r>
          </w:p>
          <w:p w14:paraId="58935013" w14:textId="77777777" w:rsidR="00CC6A4A" w:rsidRPr="00CC6A4A" w:rsidRDefault="00CC6A4A" w:rsidP="00CC6A4A">
            <w:pPr>
              <w:jc w:val="both"/>
              <w:rPr>
                <w:rFonts w:eastAsia="Calibri"/>
              </w:rPr>
            </w:pPr>
            <w:r w:rsidRPr="00CC6A4A">
              <w:rPr>
                <w:rFonts w:eastAsia="Calibri"/>
                <w:lang w:val="vi-VN"/>
              </w:rPr>
              <w:t>* Mục tiêu:</w:t>
            </w:r>
            <w:r w:rsidRPr="00CC6A4A">
              <w:rPr>
                <w:rFonts w:eastAsia="Calibri"/>
              </w:rPr>
              <w:t xml:space="preserve"> HS biết được cách lập kế hoạch trong tuần tiếp theo.</w:t>
            </w:r>
          </w:p>
          <w:p w14:paraId="2673BFBF" w14:textId="77777777" w:rsidR="00CC6A4A" w:rsidRPr="00CC6A4A" w:rsidRDefault="00CC6A4A" w:rsidP="00CC6A4A">
            <w:pPr>
              <w:jc w:val="both"/>
              <w:rPr>
                <w:rFonts w:eastAsia="Calibri"/>
              </w:rPr>
            </w:pPr>
            <w:r w:rsidRPr="00CC6A4A">
              <w:rPr>
                <w:rFonts w:eastAsia="Calibri"/>
                <w:lang w:val="vi-VN"/>
              </w:rPr>
              <w:t>*Cách thức tiến hành:</w:t>
            </w:r>
          </w:p>
          <w:p w14:paraId="418FC9DE" w14:textId="77777777" w:rsidR="00CC6A4A" w:rsidRPr="00CC6A4A" w:rsidRDefault="00CC6A4A" w:rsidP="00CC6A4A">
            <w:pPr>
              <w:jc w:val="both"/>
              <w:rPr>
                <w:b/>
              </w:rPr>
            </w:pPr>
            <w:r w:rsidRPr="00CC6A4A">
              <w:rPr>
                <w:b/>
              </w:rPr>
              <w:t>-</w:t>
            </w:r>
            <w:r w:rsidRPr="00CC6A4A">
              <w:t xml:space="preserve"> Lớp trưởng yêu cầu các tổ trưởng dựa vào nội dung cô giáo vừa phổ biến lập kế hoạch thực hiện. </w:t>
            </w:r>
          </w:p>
          <w:p w14:paraId="44402E6D" w14:textId="77777777" w:rsidR="00CC6A4A" w:rsidRPr="00CC6A4A" w:rsidRDefault="00CC6A4A" w:rsidP="00CC6A4A">
            <w:pPr>
              <w:jc w:val="both"/>
            </w:pPr>
            <w:r w:rsidRPr="00CC6A4A">
              <w:t>- Các tổ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tổ.</w:t>
            </w:r>
          </w:p>
          <w:p w14:paraId="6D41F133" w14:textId="77777777" w:rsidR="00CC6A4A" w:rsidRPr="00CC6A4A" w:rsidRDefault="00CC6A4A" w:rsidP="00CC6A4A">
            <w:pPr>
              <w:jc w:val="both"/>
            </w:pPr>
            <w:r w:rsidRPr="00CC6A4A">
              <w:t>- Lớp trưởng cho cả lớp hát một bài trước khi các tổ báo cáo kế hoạch tuần tới.</w:t>
            </w:r>
          </w:p>
          <w:p w14:paraId="15CF170F" w14:textId="77777777" w:rsidR="00CC6A4A" w:rsidRPr="00CC6A4A" w:rsidRDefault="00CC6A4A" w:rsidP="00CC6A4A">
            <w:pPr>
              <w:jc w:val="both"/>
            </w:pPr>
            <w:r w:rsidRPr="00CC6A4A">
              <w:t>- Lần lượt các Tổ trưởng báo cáo kế hoạch tuần tới.</w:t>
            </w:r>
          </w:p>
          <w:p w14:paraId="44B452B8" w14:textId="77777777" w:rsidR="00CC6A4A" w:rsidRPr="00CC6A4A" w:rsidRDefault="00CC6A4A" w:rsidP="00CC6A4A">
            <w:pPr>
              <w:jc w:val="both"/>
            </w:pPr>
            <w:r w:rsidRPr="00CC6A4A">
              <w:t xml:space="preserve">Sau mỗi tổ báo cáo, tập thể lớp trao đổi, góp ý kiến và đi đến thống nhất phương án thực hiện. </w:t>
            </w:r>
          </w:p>
          <w:p w14:paraId="54D6467E" w14:textId="77777777" w:rsidR="00CC6A4A" w:rsidRPr="00CC6A4A" w:rsidRDefault="00CC6A4A" w:rsidP="00CC6A4A">
            <w:pPr>
              <w:jc w:val="both"/>
            </w:pPr>
            <w:r w:rsidRPr="00CC6A4A">
              <w:t>- Lớp trưởng: Nhận xét chung tinh thần làm việc và kết qủa thảo luận của các tổ.</w:t>
            </w:r>
          </w:p>
          <w:p w14:paraId="3B5B2DF5" w14:textId="77777777" w:rsidR="00CC6A4A" w:rsidRPr="00CC6A4A" w:rsidRDefault="00CC6A4A" w:rsidP="00CC6A4A">
            <w:pPr>
              <w:jc w:val="both"/>
            </w:pPr>
            <w:r w:rsidRPr="00CC6A4A">
              <w:rPr>
                <w:i/>
              </w:rPr>
              <w:t>Các bạn đã nắm được kế hoạch tuần tới chưa?</w:t>
            </w:r>
            <w:r w:rsidRPr="00CC6A4A">
              <w:t xml:space="preserve"> (Cả lớp trả lời)</w:t>
            </w:r>
          </w:p>
          <w:p w14:paraId="33FEF635" w14:textId="77777777" w:rsidR="00CC6A4A" w:rsidRPr="00CC6A4A" w:rsidRDefault="00CC6A4A" w:rsidP="00CC6A4A">
            <w:pPr>
              <w:jc w:val="both"/>
              <w:rPr>
                <w:i/>
              </w:rPr>
            </w:pPr>
            <w:r w:rsidRPr="00CC6A4A">
              <w:t xml:space="preserve">- Lớp trưởng: </w:t>
            </w:r>
            <w:r w:rsidRPr="00CC6A4A">
              <w:rPr>
                <w:i/>
              </w:rPr>
              <w:t>Chúng ta sẽ cùng nhau cố gắng thực hiện nhé! Bạn nào đồng ý cho 1 tràng pháo tay.</w:t>
            </w:r>
          </w:p>
          <w:p w14:paraId="57381FCD" w14:textId="77777777" w:rsidR="00CC6A4A" w:rsidRPr="00CC6A4A" w:rsidRDefault="00CC6A4A" w:rsidP="00CC6A4A">
            <w:pPr>
              <w:jc w:val="both"/>
            </w:pPr>
            <w:r w:rsidRPr="00CC6A4A">
              <w:t xml:space="preserve">- Lớp trưởng: </w:t>
            </w:r>
            <w:r w:rsidRPr="00CC6A4A">
              <w:rPr>
                <w:i/>
              </w:rPr>
              <w:t>mời giáo viên chủ nhiệm cho ý kiến</w:t>
            </w:r>
            <w:r w:rsidRPr="00CC6A4A">
              <w:t>.</w:t>
            </w:r>
          </w:p>
          <w:p w14:paraId="1F28DF6E" w14:textId="77777777" w:rsidR="00CC6A4A" w:rsidRPr="00CC6A4A" w:rsidRDefault="00CC6A4A" w:rsidP="00CC6A4A">
            <w:pPr>
              <w:jc w:val="both"/>
            </w:pPr>
            <w:r w:rsidRPr="00CC6A4A">
              <w:t>- Giáo viên chốt lại và bổ sung kế hoạch cho các ban.</w:t>
            </w:r>
          </w:p>
          <w:p w14:paraId="7E103E46" w14:textId="77777777" w:rsidR="00CC6A4A" w:rsidRPr="00CC6A4A" w:rsidRDefault="00CC6A4A" w:rsidP="00CC6A4A">
            <w:pPr>
              <w:jc w:val="both"/>
              <w:rPr>
                <w:rFonts w:eastAsia="Calibri"/>
                <w:b/>
              </w:rPr>
            </w:pPr>
            <w:r w:rsidRPr="00CC6A4A">
              <w:rPr>
                <w:rFonts w:eastAsia="Calibri"/>
                <w:b/>
                <w:lang w:val="vi-VN"/>
              </w:rPr>
              <w:t xml:space="preserve">3. </w:t>
            </w:r>
            <w:r w:rsidRPr="00CC6A4A">
              <w:rPr>
                <w:rFonts w:eastAsia="Calibri"/>
                <w:b/>
              </w:rPr>
              <w:t>Sinh hoạt theo chủ đề: “ An toàn khi vui chơi” (10’)</w:t>
            </w:r>
          </w:p>
          <w:p w14:paraId="5031EFED" w14:textId="77777777" w:rsidR="00CC6A4A" w:rsidRPr="00CC6A4A" w:rsidRDefault="00CC6A4A" w:rsidP="00CC6A4A">
            <w:pPr>
              <w:jc w:val="both"/>
              <w:rPr>
                <w:rFonts w:eastAsia="Calibri"/>
              </w:rPr>
            </w:pPr>
            <w:r w:rsidRPr="00CC6A4A">
              <w:rPr>
                <w:rFonts w:eastAsia="Calibri"/>
                <w:b/>
              </w:rPr>
              <w:t xml:space="preserve">- </w:t>
            </w:r>
            <w:r w:rsidRPr="00CC6A4A">
              <w:rPr>
                <w:rFonts w:eastAsia="Calibri"/>
              </w:rPr>
              <w:t>Yêu cầu học sinh chia sẻ việc đã vận dụng bài học của mình:</w:t>
            </w:r>
          </w:p>
          <w:p w14:paraId="26CE318A" w14:textId="77777777" w:rsidR="00CC6A4A" w:rsidRPr="00CC6A4A" w:rsidRDefault="00CC6A4A" w:rsidP="00CC6A4A">
            <w:pPr>
              <w:jc w:val="both"/>
              <w:rPr>
                <w:rFonts w:eastAsia="Calibri"/>
              </w:rPr>
            </w:pPr>
            <w:r w:rsidRPr="00CC6A4A">
              <w:rPr>
                <w:rFonts w:eastAsia="Calibri"/>
              </w:rPr>
              <w:t>+ Hãy kể những trò chơi an toàn em đã tham gia</w:t>
            </w:r>
          </w:p>
          <w:p w14:paraId="4F4F37D3" w14:textId="77777777" w:rsidR="00CC6A4A" w:rsidRPr="00CC6A4A" w:rsidRDefault="00CC6A4A" w:rsidP="00CC6A4A">
            <w:pPr>
              <w:jc w:val="both"/>
              <w:rPr>
                <w:rFonts w:eastAsia="Calibri"/>
              </w:rPr>
            </w:pPr>
            <w:r w:rsidRPr="00CC6A4A">
              <w:rPr>
                <w:rFonts w:eastAsia="Calibri"/>
              </w:rPr>
              <w:t>+ Các em hãy kể cho các bạn nghe xem em đã:</w:t>
            </w:r>
          </w:p>
          <w:p w14:paraId="2D1D7870" w14:textId="77777777" w:rsidR="00CC6A4A" w:rsidRPr="00CC6A4A" w:rsidRDefault="00CC6A4A" w:rsidP="00CC6A4A">
            <w:pPr>
              <w:jc w:val="both"/>
              <w:rPr>
                <w:rFonts w:eastAsia="Calibri"/>
              </w:rPr>
            </w:pPr>
            <w:r w:rsidRPr="00CC6A4A">
              <w:rPr>
                <w:rFonts w:eastAsia="Calibri"/>
              </w:rPr>
              <w:lastRenderedPageBreak/>
              <w:t>- Từ chối khi được rủ tham gia trò chơi không an toàn như thế nào?</w:t>
            </w:r>
          </w:p>
          <w:p w14:paraId="5EA231E9" w14:textId="77777777" w:rsidR="00CC6A4A" w:rsidRPr="00CC6A4A" w:rsidRDefault="00CC6A4A" w:rsidP="00CC6A4A">
            <w:pPr>
              <w:jc w:val="both"/>
              <w:rPr>
                <w:rFonts w:eastAsia="Calibri"/>
              </w:rPr>
            </w:pPr>
            <w:r w:rsidRPr="00CC6A4A">
              <w:rPr>
                <w:rFonts w:eastAsia="Calibri"/>
              </w:rPr>
              <w:t>- Khuyên can bạn không chơi trò chơi không an toàn như thế nào?</w:t>
            </w:r>
          </w:p>
          <w:p w14:paraId="0F618D97" w14:textId="77777777" w:rsidR="00CC6A4A" w:rsidRPr="00CC6A4A" w:rsidRDefault="00CC6A4A" w:rsidP="00CC6A4A">
            <w:pPr>
              <w:jc w:val="both"/>
              <w:rPr>
                <w:rFonts w:eastAsia="Calibri"/>
              </w:rPr>
            </w:pPr>
            <w:r w:rsidRPr="00CC6A4A">
              <w:rPr>
                <w:rFonts w:eastAsia="Calibri"/>
              </w:rPr>
              <w:t>Gv tổng kết những chia sẻ của HS và khen ngợi các em đã tích cực vận dụng những điều đã học vào thực tiễn cuộc sống.</w:t>
            </w:r>
          </w:p>
          <w:p w14:paraId="2C819A72" w14:textId="77777777" w:rsidR="00CC6A4A" w:rsidRPr="00CC6A4A" w:rsidRDefault="00CC6A4A" w:rsidP="00CC6A4A">
            <w:pPr>
              <w:jc w:val="both"/>
              <w:rPr>
                <w:rFonts w:eastAsia="Calibri"/>
                <w:b/>
                <w:u w:val="single"/>
              </w:rPr>
            </w:pPr>
            <w:r w:rsidRPr="00CC6A4A">
              <w:rPr>
                <w:rFonts w:eastAsia="Calibri"/>
                <w:b/>
                <w:u w:val="single"/>
              </w:rPr>
              <w:t>ĐÁNH GIÁ</w:t>
            </w:r>
          </w:p>
          <w:p w14:paraId="030ED0EC" w14:textId="77777777" w:rsidR="00CC6A4A" w:rsidRPr="00CC6A4A" w:rsidRDefault="00CC6A4A" w:rsidP="00CC6A4A">
            <w:pPr>
              <w:jc w:val="both"/>
              <w:rPr>
                <w:rFonts w:eastAsia="Calibri"/>
                <w:b/>
              </w:rPr>
            </w:pPr>
            <w:r w:rsidRPr="00CC6A4A">
              <w:rPr>
                <w:rFonts w:eastAsia="Calibri"/>
                <w:b/>
              </w:rPr>
              <w:t>a) Cá nhân tự đánh giá</w:t>
            </w:r>
          </w:p>
          <w:p w14:paraId="6A71A87A" w14:textId="77777777" w:rsidR="00CC6A4A" w:rsidRPr="00CC6A4A" w:rsidRDefault="00CC6A4A" w:rsidP="00CC6A4A">
            <w:pPr>
              <w:jc w:val="both"/>
              <w:rPr>
                <w:rFonts w:eastAsia="Calibri"/>
              </w:rPr>
            </w:pPr>
            <w:r w:rsidRPr="00CC6A4A">
              <w:rPr>
                <w:rFonts w:eastAsia="Calibri"/>
              </w:rPr>
              <w:t>-GV hướng dẫn HS tự đánh giá theo các mức độ dưới đây:</w:t>
            </w:r>
          </w:p>
          <w:p w14:paraId="255939C0" w14:textId="77777777" w:rsidR="00CC6A4A" w:rsidRPr="00CC6A4A" w:rsidRDefault="00CC6A4A" w:rsidP="00CC6A4A">
            <w:pPr>
              <w:jc w:val="both"/>
              <w:rPr>
                <w:rFonts w:eastAsia="Calibri"/>
              </w:rPr>
            </w:pPr>
            <w:r w:rsidRPr="00CC6A4A">
              <w:rPr>
                <w:rFonts w:eastAsia="Calibri"/>
              </w:rPr>
              <w:t>-Tốt: Thực hiện được thường xuyên tất cả các yêu cầu sau:</w:t>
            </w:r>
          </w:p>
          <w:p w14:paraId="6B0934AB" w14:textId="77777777" w:rsidR="00CC6A4A" w:rsidRPr="00CC6A4A" w:rsidRDefault="00CC6A4A" w:rsidP="00CC6A4A">
            <w:pPr>
              <w:jc w:val="both"/>
              <w:rPr>
                <w:rFonts w:eastAsia="Calibri"/>
              </w:rPr>
            </w:pPr>
            <w:r w:rsidRPr="00CC6A4A">
              <w:rPr>
                <w:rFonts w:eastAsia="Calibri"/>
              </w:rPr>
              <w:t>+ Tham gia trò chơi an toàn</w:t>
            </w:r>
          </w:p>
          <w:p w14:paraId="5B366D9E" w14:textId="77777777" w:rsidR="00CC6A4A" w:rsidRPr="00CC6A4A" w:rsidRDefault="00CC6A4A" w:rsidP="00CC6A4A">
            <w:pPr>
              <w:jc w:val="both"/>
              <w:rPr>
                <w:rFonts w:eastAsia="Calibri"/>
              </w:rPr>
            </w:pPr>
            <w:r w:rsidRPr="00CC6A4A">
              <w:rPr>
                <w:rFonts w:eastAsia="Calibri"/>
              </w:rPr>
              <w:t>+ Từ chối sự rủ rê tham gia những trò chơi nguy hiểm.</w:t>
            </w:r>
          </w:p>
          <w:p w14:paraId="52183D02" w14:textId="77777777" w:rsidR="00CC6A4A" w:rsidRPr="00CC6A4A" w:rsidRDefault="00CC6A4A" w:rsidP="00CC6A4A">
            <w:pPr>
              <w:jc w:val="both"/>
              <w:rPr>
                <w:rFonts w:eastAsia="Calibri"/>
              </w:rPr>
            </w:pPr>
            <w:r w:rsidRPr="00CC6A4A">
              <w:rPr>
                <w:rFonts w:eastAsia="Calibri"/>
              </w:rPr>
              <w:t>-Đạt: Thực hiện được các yêu cầu trên nhưng chưa thường xuyên</w:t>
            </w:r>
          </w:p>
          <w:p w14:paraId="06E9642D" w14:textId="77777777" w:rsidR="00CC6A4A" w:rsidRPr="00CC6A4A" w:rsidRDefault="00CC6A4A" w:rsidP="00CC6A4A">
            <w:pPr>
              <w:jc w:val="both"/>
              <w:rPr>
                <w:rFonts w:eastAsia="Calibri"/>
              </w:rPr>
            </w:pPr>
            <w:r w:rsidRPr="00CC6A4A">
              <w:rPr>
                <w:rFonts w:eastAsia="Calibri"/>
              </w:rPr>
              <w:t xml:space="preserve"> -Cần cố gắng: Chưa thực hiện được đầy đủ các yêu cầu trên, chưa thường xuyên</w:t>
            </w:r>
          </w:p>
          <w:p w14:paraId="42B4BBC8" w14:textId="77777777" w:rsidR="00CC6A4A" w:rsidRPr="00CC6A4A" w:rsidRDefault="00CC6A4A" w:rsidP="00CC6A4A">
            <w:pPr>
              <w:jc w:val="both"/>
              <w:rPr>
                <w:rFonts w:eastAsia="Calibri"/>
                <w:b/>
              </w:rPr>
            </w:pPr>
            <w:r w:rsidRPr="00CC6A4A">
              <w:rPr>
                <w:rFonts w:eastAsia="Calibri"/>
                <w:b/>
              </w:rPr>
              <w:t>b) Đánh giá theo tổ/ nhóm</w:t>
            </w:r>
          </w:p>
          <w:p w14:paraId="2A94D2A8" w14:textId="77777777" w:rsidR="00CC6A4A" w:rsidRPr="00CC6A4A" w:rsidRDefault="00CC6A4A" w:rsidP="00CC6A4A">
            <w:pPr>
              <w:jc w:val="both"/>
              <w:rPr>
                <w:rFonts w:eastAsia="Calibri"/>
              </w:rPr>
            </w:pPr>
            <w:r w:rsidRPr="00CC6A4A">
              <w:rPr>
                <w:rFonts w:eastAsia="Calibri"/>
              </w:rPr>
              <w:t>-GV HD tổ trưởng/ nhóm trưởng điều hành để các thành viên trong tổ/ nhóm đánh giá lẫn nhau về các nội dung sau:</w:t>
            </w:r>
          </w:p>
          <w:p w14:paraId="2A623932" w14:textId="77777777" w:rsidR="00CC6A4A" w:rsidRPr="00CC6A4A" w:rsidRDefault="00CC6A4A" w:rsidP="00CC6A4A">
            <w:pPr>
              <w:jc w:val="both"/>
              <w:rPr>
                <w:rFonts w:eastAsia="Calibri"/>
                <w:b/>
              </w:rPr>
            </w:pPr>
            <w:r w:rsidRPr="00CC6A4A">
              <w:rPr>
                <w:rFonts w:eastAsia="Calibri"/>
                <w:b/>
              </w:rPr>
              <w:t>c) Đánh giá chung của GV</w:t>
            </w:r>
          </w:p>
          <w:p w14:paraId="1538F58E" w14:textId="77777777" w:rsidR="00CC6A4A" w:rsidRPr="00CC6A4A" w:rsidRDefault="00CC6A4A" w:rsidP="00CC6A4A">
            <w:pPr>
              <w:jc w:val="both"/>
              <w:rPr>
                <w:rFonts w:eastAsia="Calibri"/>
              </w:rPr>
            </w:pPr>
            <w:r w:rsidRPr="00CC6A4A">
              <w:rPr>
                <w:rFonts w:eastAsia="Calibri"/>
              </w:rPr>
              <w:t>GV dựa vào quan sát, tự đánh giá của từng cá nhân và đánh giá của các tổ/nhóm để đưa ra nhận xét, đánh giá chung</w:t>
            </w:r>
          </w:p>
          <w:p w14:paraId="4530F984" w14:textId="77777777" w:rsidR="00CC6A4A" w:rsidRPr="00CC6A4A" w:rsidRDefault="00CC6A4A" w:rsidP="00CC6A4A">
            <w:pPr>
              <w:jc w:val="both"/>
              <w:rPr>
                <w:rFonts w:eastAsia="Calibri"/>
              </w:rPr>
            </w:pPr>
            <w:r w:rsidRPr="00CC6A4A">
              <w:rPr>
                <w:rFonts w:eastAsia="Calibri"/>
                <w:b/>
              </w:rPr>
              <w:t>4</w:t>
            </w:r>
            <w:r w:rsidRPr="00CC6A4A">
              <w:rPr>
                <w:rFonts w:eastAsia="Calibri"/>
                <w:b/>
                <w:lang w:val="vi-VN"/>
              </w:rPr>
              <w:t>.</w:t>
            </w:r>
            <w:r w:rsidRPr="00CC6A4A">
              <w:rPr>
                <w:rFonts w:eastAsia="Calibri"/>
                <w:b/>
              </w:rPr>
              <w:t xml:space="preserve"> Củng cố - dặn dò (2-3’)</w:t>
            </w:r>
          </w:p>
          <w:p w14:paraId="02E107E3" w14:textId="77777777" w:rsidR="00CC6A4A" w:rsidRPr="00CC6A4A" w:rsidRDefault="00CC6A4A" w:rsidP="00CC6A4A">
            <w:pPr>
              <w:jc w:val="both"/>
            </w:pPr>
            <w:r w:rsidRPr="00CC6A4A">
              <w:t>- Nhận xét tiết học của lớp mình.</w:t>
            </w:r>
          </w:p>
          <w:p w14:paraId="0DF83528" w14:textId="77777777" w:rsidR="00CC6A4A" w:rsidRPr="00CC6A4A" w:rsidRDefault="00CC6A4A" w:rsidP="00CC6A4A">
            <w:pPr>
              <w:jc w:val="both"/>
              <w:rPr>
                <w:rFonts w:eastAsia="Calibri"/>
              </w:rPr>
            </w:pPr>
            <w:r w:rsidRPr="00CC6A4A">
              <w:rPr>
                <w:rFonts w:eastAsia="Calibri"/>
                <w:lang w:val="vi-VN"/>
              </w:rPr>
              <w:t>- GV dặn dò nhắc nhở HS</w:t>
            </w:r>
          </w:p>
        </w:tc>
        <w:tc>
          <w:tcPr>
            <w:tcW w:w="4110" w:type="dxa"/>
            <w:tcBorders>
              <w:top w:val="single" w:sz="4" w:space="0" w:color="000000"/>
              <w:left w:val="single" w:sz="4" w:space="0" w:color="000000"/>
              <w:bottom w:val="single" w:sz="4" w:space="0" w:color="000000"/>
              <w:right w:val="single" w:sz="4" w:space="0" w:color="000000"/>
            </w:tcBorders>
          </w:tcPr>
          <w:p w14:paraId="061C0106" w14:textId="77777777" w:rsidR="00CC6A4A" w:rsidRPr="00CC6A4A" w:rsidRDefault="00CC6A4A" w:rsidP="00CC6A4A">
            <w:pPr>
              <w:rPr>
                <w:rFonts w:eastAsia="Calibri"/>
                <w:b/>
                <w:lang w:val="vi-VN"/>
              </w:rPr>
            </w:pPr>
          </w:p>
          <w:p w14:paraId="7B600437" w14:textId="77777777" w:rsidR="00CC6A4A" w:rsidRPr="00CC6A4A" w:rsidRDefault="00CC6A4A" w:rsidP="00AD0E7E">
            <w:pPr>
              <w:jc w:val="left"/>
              <w:rPr>
                <w:rFonts w:eastAsia="Calibri"/>
                <w:lang w:val="vi-VN"/>
              </w:rPr>
            </w:pPr>
            <w:r w:rsidRPr="00CC6A4A">
              <w:rPr>
                <w:rFonts w:eastAsia="Calibri"/>
                <w:lang w:val="vi-VN"/>
              </w:rPr>
              <w:t>-</w:t>
            </w:r>
            <w:r w:rsidRPr="00CC6A4A">
              <w:rPr>
                <w:rFonts w:eastAsia="Calibri"/>
              </w:rPr>
              <w:t xml:space="preserve"> </w:t>
            </w:r>
            <w:r w:rsidRPr="00CC6A4A">
              <w:rPr>
                <w:rFonts w:eastAsia="Calibri"/>
                <w:lang w:val="vi-VN"/>
              </w:rPr>
              <w:t>HS hát một số bài hát.</w:t>
            </w:r>
          </w:p>
          <w:p w14:paraId="2D8EA54C" w14:textId="77777777" w:rsidR="00CC6A4A" w:rsidRPr="00CC6A4A" w:rsidRDefault="00CC6A4A" w:rsidP="00CC6A4A">
            <w:pPr>
              <w:rPr>
                <w:rFonts w:eastAsia="Calibri"/>
                <w:lang w:val="vi-VN"/>
              </w:rPr>
            </w:pPr>
          </w:p>
          <w:p w14:paraId="54681D10" w14:textId="77777777" w:rsidR="00CC6A4A" w:rsidRPr="00CC6A4A" w:rsidRDefault="00CC6A4A" w:rsidP="00CC6A4A">
            <w:pPr>
              <w:rPr>
                <w:rFonts w:eastAsia="Calibri"/>
                <w:lang w:val="vi-VN"/>
              </w:rPr>
            </w:pPr>
          </w:p>
          <w:p w14:paraId="392FE174" w14:textId="77777777" w:rsidR="00CC6A4A" w:rsidRPr="00CC6A4A" w:rsidRDefault="00CC6A4A" w:rsidP="00CC6A4A">
            <w:pPr>
              <w:rPr>
                <w:rFonts w:eastAsia="Calibri"/>
                <w:lang w:val="vi-VN"/>
              </w:rPr>
            </w:pPr>
          </w:p>
          <w:p w14:paraId="7CE8F588" w14:textId="77777777" w:rsidR="00CC6A4A" w:rsidRPr="00CC6A4A" w:rsidRDefault="00CC6A4A" w:rsidP="00CC6A4A">
            <w:pPr>
              <w:rPr>
                <w:rFonts w:eastAsia="Calibri"/>
              </w:rPr>
            </w:pPr>
          </w:p>
          <w:p w14:paraId="10204CCF" w14:textId="77777777" w:rsidR="00CC6A4A" w:rsidRPr="00CC6A4A" w:rsidRDefault="00CC6A4A" w:rsidP="00CC6A4A">
            <w:pPr>
              <w:rPr>
                <w:rFonts w:eastAsia="Calibri"/>
              </w:rPr>
            </w:pPr>
          </w:p>
          <w:p w14:paraId="2DB1EC2E" w14:textId="77777777" w:rsidR="00AD0E7E" w:rsidRDefault="00AD0E7E" w:rsidP="00AD0E7E">
            <w:pPr>
              <w:jc w:val="left"/>
              <w:rPr>
                <w:rFonts w:eastAsia="Calibri"/>
              </w:rPr>
            </w:pPr>
          </w:p>
          <w:p w14:paraId="422F51FA" w14:textId="50FA4EE8" w:rsidR="00CC6A4A" w:rsidRPr="00CC6A4A" w:rsidRDefault="00CC6A4A" w:rsidP="00AD0E7E">
            <w:pPr>
              <w:jc w:val="left"/>
              <w:rPr>
                <w:rFonts w:eastAsia="Calibri"/>
              </w:rPr>
            </w:pPr>
            <w:r w:rsidRPr="00CC6A4A">
              <w:rPr>
                <w:rFonts w:eastAsia="Calibri"/>
                <w:lang w:val="vi-VN"/>
              </w:rPr>
              <w:t>-</w:t>
            </w:r>
            <w:r w:rsidRPr="00CC6A4A">
              <w:rPr>
                <w:rFonts w:eastAsia="Calibri"/>
              </w:rPr>
              <w:t xml:space="preserve"> </w:t>
            </w:r>
            <w:r w:rsidRPr="00CC6A4A">
              <w:rPr>
                <w:rFonts w:eastAsia="Calibri"/>
                <w:lang w:val="vi-VN"/>
              </w:rPr>
              <w:t>Các</w:t>
            </w:r>
            <w:r w:rsidRPr="00CC6A4A">
              <w:rPr>
                <w:rFonts w:eastAsia="Calibri"/>
              </w:rPr>
              <w:t xml:space="preserve"> tổ </w:t>
            </w:r>
            <w:r w:rsidRPr="00CC6A4A">
              <w:rPr>
                <w:rFonts w:eastAsia="Calibri"/>
                <w:lang w:val="vi-VN"/>
              </w:rPr>
              <w:t xml:space="preserve"> trưởng nêu ưu điểm và tồn tại việc thực hiện hoạt động của </w:t>
            </w:r>
            <w:r w:rsidRPr="00CC6A4A">
              <w:rPr>
                <w:rFonts w:eastAsia="Calibri"/>
              </w:rPr>
              <w:t>tổ.</w:t>
            </w:r>
          </w:p>
          <w:p w14:paraId="2C68C72D" w14:textId="77777777" w:rsidR="00CC6A4A" w:rsidRPr="00CC6A4A" w:rsidRDefault="00CC6A4A" w:rsidP="00CC6A4A">
            <w:pPr>
              <w:rPr>
                <w:rFonts w:eastAsia="Calibri"/>
                <w:lang w:val="vi-VN"/>
              </w:rPr>
            </w:pPr>
          </w:p>
          <w:p w14:paraId="4AADDDA4" w14:textId="77777777" w:rsidR="00CC6A4A" w:rsidRPr="00CC6A4A" w:rsidRDefault="00CC6A4A" w:rsidP="00CC6A4A">
            <w:pPr>
              <w:rPr>
                <w:rFonts w:eastAsia="Calibri"/>
                <w:lang w:val="vi-VN"/>
              </w:rPr>
            </w:pPr>
          </w:p>
          <w:p w14:paraId="0B1CC3AF" w14:textId="77777777" w:rsidR="00CC6A4A" w:rsidRPr="00CC6A4A" w:rsidRDefault="00CC6A4A" w:rsidP="00CC6A4A">
            <w:pPr>
              <w:rPr>
                <w:rFonts w:eastAsia="Calibri"/>
                <w:lang w:val="vi-VN"/>
              </w:rPr>
            </w:pPr>
          </w:p>
          <w:p w14:paraId="698BC1A6" w14:textId="77777777" w:rsidR="00CC6A4A" w:rsidRPr="00CC6A4A" w:rsidRDefault="00CC6A4A" w:rsidP="00CC6A4A">
            <w:pPr>
              <w:rPr>
                <w:rFonts w:eastAsia="Calibri"/>
                <w:lang w:val="vi-VN"/>
              </w:rPr>
            </w:pPr>
          </w:p>
          <w:p w14:paraId="3190FC89" w14:textId="77777777" w:rsidR="00CC6A4A" w:rsidRPr="00CC6A4A" w:rsidRDefault="00CC6A4A" w:rsidP="00AD0E7E">
            <w:pPr>
              <w:jc w:val="left"/>
              <w:rPr>
                <w:rFonts w:eastAsia="Calibri"/>
                <w:lang w:val="vi-VN"/>
              </w:rPr>
            </w:pPr>
            <w:r w:rsidRPr="00CC6A4A">
              <w:rPr>
                <w:rFonts w:eastAsia="Calibri"/>
                <w:lang w:val="vi-VN"/>
              </w:rPr>
              <w:t xml:space="preserve">- </w:t>
            </w:r>
            <w:r w:rsidRPr="00CC6A4A">
              <w:rPr>
                <w:rFonts w:eastAsia="Calibri"/>
              </w:rPr>
              <w:t xml:space="preserve">Lớp trưởng </w:t>
            </w:r>
            <w:r w:rsidRPr="00CC6A4A">
              <w:rPr>
                <w:rFonts w:eastAsia="Calibri"/>
                <w:lang w:val="vi-VN"/>
              </w:rPr>
              <w:t>nhận xét chung cả lớp.</w:t>
            </w:r>
          </w:p>
          <w:p w14:paraId="2234D795" w14:textId="77777777" w:rsidR="00CC6A4A" w:rsidRPr="00CC6A4A" w:rsidRDefault="00CC6A4A" w:rsidP="00CC6A4A">
            <w:pPr>
              <w:rPr>
                <w:rFonts w:eastAsia="Calibri"/>
                <w:lang w:val="vi-VN"/>
              </w:rPr>
            </w:pPr>
          </w:p>
          <w:p w14:paraId="603F315D" w14:textId="77777777" w:rsidR="00CC6A4A" w:rsidRPr="00CC6A4A" w:rsidRDefault="00CC6A4A" w:rsidP="00CC6A4A">
            <w:pPr>
              <w:rPr>
                <w:rFonts w:eastAsia="Calibri"/>
                <w:lang w:val="vi-VN"/>
              </w:rPr>
            </w:pPr>
          </w:p>
          <w:p w14:paraId="7355AC80" w14:textId="77777777" w:rsidR="00CC6A4A" w:rsidRPr="00CC6A4A" w:rsidRDefault="00CC6A4A" w:rsidP="00CC6A4A">
            <w:pPr>
              <w:rPr>
                <w:rFonts w:eastAsia="Calibri"/>
                <w:lang w:val="vi-VN"/>
              </w:rPr>
            </w:pPr>
          </w:p>
          <w:p w14:paraId="38C7A409" w14:textId="77777777" w:rsidR="00CC6A4A" w:rsidRPr="00CC6A4A" w:rsidRDefault="00CC6A4A" w:rsidP="00AD0E7E">
            <w:pPr>
              <w:jc w:val="left"/>
              <w:rPr>
                <w:rFonts w:eastAsia="Calibri"/>
              </w:rPr>
            </w:pPr>
            <w:r w:rsidRPr="00CC6A4A">
              <w:rPr>
                <w:rFonts w:eastAsia="Calibri"/>
              </w:rPr>
              <w:t>- HS nghe.</w:t>
            </w:r>
          </w:p>
          <w:p w14:paraId="5DECB8B9" w14:textId="77777777" w:rsidR="00CC6A4A" w:rsidRPr="00CC6A4A" w:rsidRDefault="00CC6A4A" w:rsidP="00CC6A4A">
            <w:pPr>
              <w:rPr>
                <w:rFonts w:eastAsia="Calibri"/>
              </w:rPr>
            </w:pPr>
          </w:p>
          <w:p w14:paraId="5D7767AC" w14:textId="77777777" w:rsidR="00CC6A4A" w:rsidRPr="00CC6A4A" w:rsidRDefault="00CC6A4A" w:rsidP="00CC6A4A">
            <w:pPr>
              <w:rPr>
                <w:rFonts w:eastAsia="Calibri"/>
              </w:rPr>
            </w:pPr>
          </w:p>
          <w:p w14:paraId="48D122DA" w14:textId="77777777" w:rsidR="00CC6A4A" w:rsidRPr="00CC6A4A" w:rsidRDefault="00CC6A4A" w:rsidP="00CC6A4A">
            <w:pPr>
              <w:rPr>
                <w:rFonts w:eastAsia="Calibri"/>
              </w:rPr>
            </w:pPr>
          </w:p>
          <w:p w14:paraId="1A32D838" w14:textId="77777777" w:rsidR="00CC6A4A" w:rsidRPr="00CC6A4A" w:rsidRDefault="00CC6A4A" w:rsidP="00AD0E7E">
            <w:pPr>
              <w:jc w:val="left"/>
              <w:rPr>
                <w:rFonts w:eastAsia="Calibri"/>
              </w:rPr>
            </w:pPr>
            <w:r w:rsidRPr="00CC6A4A">
              <w:rPr>
                <w:rFonts w:eastAsia="Calibri"/>
              </w:rPr>
              <w:t>- HS nghe.</w:t>
            </w:r>
          </w:p>
          <w:p w14:paraId="2B9D99B6" w14:textId="77777777" w:rsidR="00CC6A4A" w:rsidRPr="00CC6A4A" w:rsidRDefault="00CC6A4A" w:rsidP="00CC6A4A">
            <w:pPr>
              <w:rPr>
                <w:rFonts w:eastAsia="Calibri"/>
              </w:rPr>
            </w:pPr>
          </w:p>
          <w:p w14:paraId="581EABE4" w14:textId="77777777" w:rsidR="00CC6A4A" w:rsidRPr="00CC6A4A" w:rsidRDefault="00CC6A4A" w:rsidP="00CC6A4A">
            <w:pPr>
              <w:rPr>
                <w:rFonts w:eastAsia="Calibri"/>
              </w:rPr>
            </w:pPr>
          </w:p>
          <w:p w14:paraId="2BB51C53" w14:textId="77777777" w:rsidR="00CC6A4A" w:rsidRPr="00CC6A4A" w:rsidRDefault="00CC6A4A" w:rsidP="00CC6A4A">
            <w:pPr>
              <w:rPr>
                <w:rFonts w:eastAsia="Calibri"/>
              </w:rPr>
            </w:pPr>
          </w:p>
          <w:p w14:paraId="5E0C7577" w14:textId="77777777" w:rsidR="00CC6A4A" w:rsidRPr="00CC6A4A" w:rsidRDefault="00CC6A4A" w:rsidP="00CC6A4A">
            <w:pPr>
              <w:rPr>
                <w:rFonts w:eastAsia="Calibri"/>
              </w:rPr>
            </w:pPr>
          </w:p>
          <w:p w14:paraId="1F0343DA" w14:textId="77777777" w:rsidR="00CC6A4A" w:rsidRPr="00CC6A4A" w:rsidRDefault="00CC6A4A" w:rsidP="00CC6A4A">
            <w:pPr>
              <w:rPr>
                <w:rFonts w:eastAsia="Calibri"/>
              </w:rPr>
            </w:pPr>
          </w:p>
          <w:p w14:paraId="5B4ED211" w14:textId="77777777" w:rsidR="00CC6A4A" w:rsidRPr="00CC6A4A" w:rsidRDefault="00CC6A4A" w:rsidP="00CC6A4A">
            <w:pPr>
              <w:rPr>
                <w:rFonts w:eastAsia="Calibri"/>
              </w:rPr>
            </w:pPr>
          </w:p>
          <w:p w14:paraId="79DDC823" w14:textId="77777777" w:rsidR="00CC6A4A" w:rsidRPr="00CC6A4A" w:rsidRDefault="00CC6A4A" w:rsidP="00CC6A4A">
            <w:pPr>
              <w:rPr>
                <w:rFonts w:eastAsia="Calibri"/>
              </w:rPr>
            </w:pPr>
          </w:p>
          <w:p w14:paraId="4C53F17B" w14:textId="77777777" w:rsidR="00CC6A4A" w:rsidRPr="00CC6A4A" w:rsidRDefault="00CC6A4A" w:rsidP="00CC6A4A">
            <w:pPr>
              <w:rPr>
                <w:rFonts w:eastAsia="Calibri"/>
              </w:rPr>
            </w:pPr>
          </w:p>
          <w:p w14:paraId="4B63E4CF" w14:textId="77777777" w:rsidR="00CC6A4A" w:rsidRPr="00CC6A4A" w:rsidRDefault="00CC6A4A" w:rsidP="00CC6A4A">
            <w:pPr>
              <w:rPr>
                <w:rFonts w:eastAsia="Calibri"/>
              </w:rPr>
            </w:pPr>
          </w:p>
          <w:p w14:paraId="524DACF8" w14:textId="77777777" w:rsidR="00CC6A4A" w:rsidRPr="00CC6A4A" w:rsidRDefault="00CC6A4A" w:rsidP="00CC6A4A">
            <w:pPr>
              <w:rPr>
                <w:rFonts w:eastAsia="Calibri"/>
              </w:rPr>
            </w:pPr>
          </w:p>
          <w:p w14:paraId="08F182C9" w14:textId="77777777" w:rsidR="00CC6A4A" w:rsidRPr="00CC6A4A" w:rsidRDefault="00CC6A4A" w:rsidP="00CC6A4A">
            <w:pPr>
              <w:rPr>
                <w:rFonts w:eastAsia="Calibri"/>
              </w:rPr>
            </w:pPr>
          </w:p>
          <w:p w14:paraId="34330095" w14:textId="77777777" w:rsidR="00CC6A4A" w:rsidRPr="00CC6A4A" w:rsidRDefault="00CC6A4A" w:rsidP="00CC6A4A">
            <w:pPr>
              <w:rPr>
                <w:rFonts w:eastAsia="Calibri"/>
              </w:rPr>
            </w:pPr>
          </w:p>
          <w:p w14:paraId="23AA2A60" w14:textId="77777777" w:rsidR="00CC6A4A" w:rsidRPr="00CC6A4A" w:rsidRDefault="00CC6A4A" w:rsidP="00CC6A4A">
            <w:pPr>
              <w:rPr>
                <w:rFonts w:eastAsia="Calibri"/>
              </w:rPr>
            </w:pPr>
          </w:p>
          <w:p w14:paraId="52285AF9" w14:textId="77777777" w:rsidR="00CC6A4A" w:rsidRPr="00CC6A4A" w:rsidRDefault="00CC6A4A" w:rsidP="00CC6A4A">
            <w:pPr>
              <w:rPr>
                <w:rFonts w:eastAsia="Calibri"/>
              </w:rPr>
            </w:pPr>
          </w:p>
          <w:p w14:paraId="7136E1D7" w14:textId="77777777" w:rsidR="00CC6A4A" w:rsidRPr="00CC6A4A" w:rsidRDefault="00CC6A4A" w:rsidP="00CC6A4A">
            <w:pPr>
              <w:rPr>
                <w:rFonts w:eastAsia="Calibri"/>
              </w:rPr>
            </w:pPr>
          </w:p>
          <w:p w14:paraId="6182D7B6" w14:textId="77777777" w:rsidR="00CC6A4A" w:rsidRPr="00CC6A4A" w:rsidRDefault="00CC6A4A" w:rsidP="00AD0E7E">
            <w:pPr>
              <w:jc w:val="left"/>
              <w:rPr>
                <w:rFonts w:eastAsia="Calibri"/>
              </w:rPr>
            </w:pPr>
            <w:r w:rsidRPr="00CC6A4A">
              <w:rPr>
                <w:rFonts w:eastAsia="Calibri"/>
              </w:rPr>
              <w:t>-  HS nghe.</w:t>
            </w:r>
          </w:p>
          <w:p w14:paraId="739A3C74" w14:textId="77777777" w:rsidR="00CC6A4A" w:rsidRPr="00CC6A4A" w:rsidRDefault="00CC6A4A" w:rsidP="00CC6A4A">
            <w:pPr>
              <w:rPr>
                <w:rFonts w:eastAsia="Calibri"/>
              </w:rPr>
            </w:pPr>
          </w:p>
          <w:p w14:paraId="7F0E1816" w14:textId="77777777" w:rsidR="00CC6A4A" w:rsidRPr="00CC6A4A" w:rsidRDefault="00CC6A4A" w:rsidP="00CC6A4A">
            <w:pPr>
              <w:rPr>
                <w:rFonts w:eastAsia="Calibri"/>
              </w:rPr>
            </w:pPr>
          </w:p>
          <w:p w14:paraId="5ABEFE33" w14:textId="77777777" w:rsidR="00CC6A4A" w:rsidRPr="00CC6A4A" w:rsidRDefault="00CC6A4A" w:rsidP="00CC6A4A">
            <w:pPr>
              <w:rPr>
                <w:rFonts w:eastAsia="Calibri"/>
              </w:rPr>
            </w:pPr>
          </w:p>
          <w:p w14:paraId="6C2ACE41" w14:textId="77777777" w:rsidR="00CC6A4A" w:rsidRPr="00CC6A4A" w:rsidRDefault="00CC6A4A" w:rsidP="00CC6A4A">
            <w:pPr>
              <w:rPr>
                <w:rFonts w:eastAsia="Calibri"/>
              </w:rPr>
            </w:pPr>
          </w:p>
          <w:p w14:paraId="41378AC0" w14:textId="77777777" w:rsidR="00CC6A4A" w:rsidRPr="00CC6A4A" w:rsidRDefault="00CC6A4A" w:rsidP="00CC6A4A">
            <w:pPr>
              <w:rPr>
                <w:rFonts w:eastAsia="Calibri"/>
              </w:rPr>
            </w:pPr>
          </w:p>
          <w:p w14:paraId="0AD2BA66" w14:textId="77777777" w:rsidR="00CC6A4A" w:rsidRPr="00CC6A4A" w:rsidRDefault="00CC6A4A" w:rsidP="00CC6A4A">
            <w:pPr>
              <w:rPr>
                <w:rFonts w:eastAsia="Calibri"/>
              </w:rPr>
            </w:pPr>
          </w:p>
          <w:p w14:paraId="51459BF1" w14:textId="77777777" w:rsidR="00CC6A4A" w:rsidRPr="00CC6A4A" w:rsidRDefault="00CC6A4A" w:rsidP="00AD0E7E">
            <w:pPr>
              <w:jc w:val="left"/>
              <w:rPr>
                <w:rFonts w:eastAsia="Calibri"/>
              </w:rPr>
            </w:pPr>
            <w:r w:rsidRPr="00CC6A4A">
              <w:rPr>
                <w:rFonts w:eastAsia="Calibri"/>
              </w:rPr>
              <w:t xml:space="preserve">- Các tổ thực hiện theo. </w:t>
            </w:r>
          </w:p>
          <w:p w14:paraId="767C51ED" w14:textId="6ABF8911" w:rsidR="00CC6A4A" w:rsidRPr="00CC6A4A" w:rsidRDefault="00CC6A4A" w:rsidP="00AD0E7E">
            <w:pPr>
              <w:jc w:val="left"/>
              <w:rPr>
                <w:rFonts w:eastAsia="Calibri"/>
              </w:rPr>
            </w:pPr>
            <w:r w:rsidRPr="00CC6A4A">
              <w:rPr>
                <w:rFonts w:eastAsia="Calibri"/>
              </w:rPr>
              <w:lastRenderedPageBreak/>
              <w:t>- Các tổ thảo luận và nêu kế hoạchtuần tới.</w:t>
            </w:r>
          </w:p>
          <w:p w14:paraId="1A5FE816" w14:textId="77777777" w:rsidR="00CC6A4A" w:rsidRPr="00CC6A4A" w:rsidRDefault="00CC6A4A" w:rsidP="00CC6A4A">
            <w:pPr>
              <w:rPr>
                <w:rFonts w:eastAsia="Calibri"/>
              </w:rPr>
            </w:pPr>
          </w:p>
          <w:p w14:paraId="6C57588D" w14:textId="77777777" w:rsidR="00CC6A4A" w:rsidRPr="00CC6A4A" w:rsidRDefault="00CC6A4A" w:rsidP="00CC6A4A">
            <w:pPr>
              <w:rPr>
                <w:rFonts w:eastAsia="Calibri"/>
              </w:rPr>
            </w:pPr>
          </w:p>
          <w:p w14:paraId="6DECFAC7" w14:textId="77777777" w:rsidR="00CC6A4A" w:rsidRPr="00CC6A4A" w:rsidRDefault="00CC6A4A" w:rsidP="00CC6A4A">
            <w:pPr>
              <w:rPr>
                <w:rFonts w:eastAsia="Calibri"/>
              </w:rPr>
            </w:pPr>
          </w:p>
          <w:p w14:paraId="375D9151" w14:textId="77777777" w:rsidR="00CC6A4A" w:rsidRPr="00CC6A4A" w:rsidRDefault="00CC6A4A" w:rsidP="00CC6A4A">
            <w:pPr>
              <w:rPr>
                <w:rFonts w:eastAsia="Calibri"/>
              </w:rPr>
            </w:pPr>
          </w:p>
          <w:p w14:paraId="1B9C8EFE" w14:textId="77777777" w:rsidR="00CC6A4A" w:rsidRPr="00CC6A4A" w:rsidRDefault="00CC6A4A" w:rsidP="00CC6A4A">
            <w:pPr>
              <w:rPr>
                <w:rFonts w:eastAsia="Calibri"/>
              </w:rPr>
            </w:pPr>
          </w:p>
          <w:p w14:paraId="60267373" w14:textId="77777777" w:rsidR="00CC6A4A" w:rsidRPr="00CC6A4A" w:rsidRDefault="00CC6A4A" w:rsidP="00AD0E7E">
            <w:pPr>
              <w:jc w:val="left"/>
              <w:rPr>
                <w:rFonts w:eastAsia="Calibri"/>
              </w:rPr>
            </w:pPr>
            <w:r w:rsidRPr="00CC6A4A">
              <w:rPr>
                <w:rFonts w:eastAsia="Calibri"/>
              </w:rPr>
              <w:t>- Tổ trưởng lên báo cáo.</w:t>
            </w:r>
          </w:p>
          <w:p w14:paraId="3E27E010" w14:textId="77777777" w:rsidR="00CC6A4A" w:rsidRPr="00CC6A4A" w:rsidRDefault="00CC6A4A" w:rsidP="00CC6A4A">
            <w:pPr>
              <w:rPr>
                <w:rFonts w:eastAsia="Calibri"/>
              </w:rPr>
            </w:pPr>
          </w:p>
          <w:p w14:paraId="1ACBA520" w14:textId="77777777" w:rsidR="00CC6A4A" w:rsidRPr="00CC6A4A" w:rsidRDefault="00CC6A4A" w:rsidP="00CC6A4A">
            <w:pPr>
              <w:rPr>
                <w:rFonts w:eastAsia="Calibri"/>
              </w:rPr>
            </w:pPr>
          </w:p>
          <w:p w14:paraId="118A71E7" w14:textId="77777777" w:rsidR="00CC6A4A" w:rsidRPr="00CC6A4A" w:rsidRDefault="00CC6A4A" w:rsidP="00CC6A4A">
            <w:pPr>
              <w:rPr>
                <w:rFonts w:eastAsia="Calibri"/>
              </w:rPr>
            </w:pPr>
          </w:p>
          <w:p w14:paraId="07406404" w14:textId="77777777" w:rsidR="00CC6A4A" w:rsidRPr="00CC6A4A" w:rsidRDefault="00CC6A4A" w:rsidP="00CC6A4A">
            <w:pPr>
              <w:rPr>
                <w:rFonts w:eastAsia="Calibri"/>
              </w:rPr>
            </w:pPr>
          </w:p>
          <w:p w14:paraId="4C49B0AA" w14:textId="77777777" w:rsidR="00CC6A4A" w:rsidRPr="00CC6A4A" w:rsidRDefault="00CC6A4A" w:rsidP="00CC6A4A">
            <w:pPr>
              <w:rPr>
                <w:rFonts w:eastAsia="Calibri"/>
              </w:rPr>
            </w:pPr>
          </w:p>
          <w:p w14:paraId="420B40F9" w14:textId="77777777" w:rsidR="00CC6A4A" w:rsidRPr="00CC6A4A" w:rsidRDefault="00CC6A4A" w:rsidP="00CC6A4A">
            <w:pPr>
              <w:rPr>
                <w:rFonts w:eastAsia="Calibri"/>
              </w:rPr>
            </w:pPr>
          </w:p>
          <w:p w14:paraId="44C87AC8" w14:textId="77777777" w:rsidR="00CC6A4A" w:rsidRPr="00CC6A4A" w:rsidRDefault="00CC6A4A" w:rsidP="00CC6A4A">
            <w:pPr>
              <w:rPr>
                <w:rFonts w:eastAsia="Calibri"/>
              </w:rPr>
            </w:pPr>
          </w:p>
          <w:p w14:paraId="5A1B1AD4" w14:textId="77777777" w:rsidR="00CC6A4A" w:rsidRPr="00CC6A4A" w:rsidRDefault="00CC6A4A" w:rsidP="00CC6A4A">
            <w:pPr>
              <w:rPr>
                <w:rFonts w:eastAsia="Calibri"/>
              </w:rPr>
            </w:pPr>
          </w:p>
          <w:p w14:paraId="5CE11E7D" w14:textId="77777777" w:rsidR="00CC6A4A" w:rsidRPr="00CC6A4A" w:rsidRDefault="00CC6A4A" w:rsidP="00CC6A4A">
            <w:pPr>
              <w:rPr>
                <w:rFonts w:eastAsia="Calibri"/>
              </w:rPr>
            </w:pPr>
          </w:p>
          <w:p w14:paraId="435B9BB1" w14:textId="77777777" w:rsidR="00CC6A4A" w:rsidRPr="00CC6A4A" w:rsidRDefault="00CC6A4A" w:rsidP="00CC6A4A">
            <w:pPr>
              <w:rPr>
                <w:rFonts w:eastAsia="Calibri"/>
              </w:rPr>
            </w:pPr>
          </w:p>
          <w:p w14:paraId="2C70BFED" w14:textId="77777777" w:rsidR="00CC6A4A" w:rsidRPr="00CC6A4A" w:rsidRDefault="00CC6A4A" w:rsidP="00CC6A4A">
            <w:pPr>
              <w:rPr>
                <w:rFonts w:eastAsia="Calibri"/>
              </w:rPr>
            </w:pPr>
          </w:p>
          <w:p w14:paraId="7C7FACC7" w14:textId="77777777" w:rsidR="00CC6A4A" w:rsidRPr="00CC6A4A" w:rsidRDefault="00CC6A4A" w:rsidP="00CC6A4A">
            <w:pPr>
              <w:rPr>
                <w:rFonts w:eastAsia="Calibri"/>
              </w:rPr>
            </w:pPr>
          </w:p>
          <w:p w14:paraId="49144BA6" w14:textId="77777777" w:rsidR="00CC6A4A" w:rsidRPr="00CC6A4A" w:rsidRDefault="00CC6A4A" w:rsidP="00CC6A4A">
            <w:pPr>
              <w:rPr>
                <w:rFonts w:eastAsia="Calibri"/>
              </w:rPr>
            </w:pPr>
          </w:p>
          <w:p w14:paraId="2AA6F4CD" w14:textId="77777777" w:rsidR="00CC6A4A" w:rsidRPr="00CC6A4A" w:rsidRDefault="00CC6A4A" w:rsidP="00CC6A4A">
            <w:pPr>
              <w:rPr>
                <w:rFonts w:eastAsia="Calibri"/>
              </w:rPr>
            </w:pPr>
          </w:p>
          <w:p w14:paraId="620A199D" w14:textId="77777777" w:rsidR="00CC6A4A" w:rsidRPr="00CC6A4A" w:rsidRDefault="00CC6A4A" w:rsidP="00CC6A4A">
            <w:pPr>
              <w:rPr>
                <w:rFonts w:eastAsia="Calibri"/>
              </w:rPr>
            </w:pPr>
          </w:p>
          <w:p w14:paraId="38857E44" w14:textId="77777777" w:rsidR="00CC6A4A" w:rsidRPr="00CC6A4A" w:rsidRDefault="00CC6A4A" w:rsidP="00CC6A4A">
            <w:pPr>
              <w:rPr>
                <w:rFonts w:eastAsia="Calibri"/>
              </w:rPr>
            </w:pPr>
          </w:p>
          <w:p w14:paraId="7449D58F" w14:textId="77777777" w:rsidR="00CC6A4A" w:rsidRPr="00CC6A4A" w:rsidRDefault="00CC6A4A" w:rsidP="00CC6A4A">
            <w:pPr>
              <w:rPr>
                <w:rFonts w:eastAsia="Calibri"/>
              </w:rPr>
            </w:pPr>
          </w:p>
          <w:p w14:paraId="4F92CD81" w14:textId="77777777" w:rsidR="00CC6A4A" w:rsidRPr="00CC6A4A" w:rsidRDefault="00CC6A4A" w:rsidP="00CC6A4A">
            <w:pPr>
              <w:rPr>
                <w:rFonts w:eastAsia="Calibri"/>
              </w:rPr>
            </w:pPr>
          </w:p>
          <w:p w14:paraId="4DE29FC2" w14:textId="77777777" w:rsidR="00CC6A4A" w:rsidRPr="00CC6A4A" w:rsidRDefault="00CC6A4A" w:rsidP="00CC6A4A">
            <w:pPr>
              <w:rPr>
                <w:rFonts w:eastAsia="Calibri"/>
              </w:rPr>
            </w:pPr>
          </w:p>
          <w:p w14:paraId="0A17C3C6" w14:textId="77777777" w:rsidR="00CC6A4A" w:rsidRPr="00CC6A4A" w:rsidRDefault="00CC6A4A" w:rsidP="00CC6A4A">
            <w:pPr>
              <w:rPr>
                <w:rFonts w:eastAsia="Calibri"/>
              </w:rPr>
            </w:pPr>
          </w:p>
          <w:p w14:paraId="4CBE44CB" w14:textId="77777777" w:rsidR="00CC6A4A" w:rsidRPr="00CC6A4A" w:rsidRDefault="00CC6A4A" w:rsidP="00CC6A4A">
            <w:pPr>
              <w:rPr>
                <w:rFonts w:eastAsia="Calibri"/>
              </w:rPr>
            </w:pPr>
          </w:p>
          <w:p w14:paraId="3A61ECA0" w14:textId="77777777" w:rsidR="00CC6A4A" w:rsidRPr="00CC6A4A" w:rsidRDefault="00CC6A4A" w:rsidP="00CC6A4A">
            <w:pPr>
              <w:rPr>
                <w:rFonts w:eastAsia="Calibri"/>
              </w:rPr>
            </w:pPr>
          </w:p>
          <w:p w14:paraId="59BF7789" w14:textId="77777777" w:rsidR="00CC6A4A" w:rsidRPr="00CC6A4A" w:rsidRDefault="00CC6A4A" w:rsidP="00CC6A4A">
            <w:pPr>
              <w:rPr>
                <w:rFonts w:eastAsia="Calibri"/>
              </w:rPr>
            </w:pPr>
          </w:p>
          <w:p w14:paraId="2159B291" w14:textId="225DA273" w:rsidR="00CC6A4A" w:rsidRPr="00CC6A4A" w:rsidRDefault="00CC6A4A" w:rsidP="00AD0E7E">
            <w:pPr>
              <w:jc w:val="left"/>
              <w:rPr>
                <w:rFonts w:eastAsia="Calibri"/>
              </w:rPr>
            </w:pPr>
            <w:r w:rsidRPr="00CC6A4A">
              <w:rPr>
                <w:rFonts w:eastAsia="Calibri"/>
              </w:rPr>
              <w:t>-</w:t>
            </w:r>
            <w:r w:rsidR="00AD0E7E">
              <w:rPr>
                <w:rFonts w:eastAsia="Calibri"/>
              </w:rPr>
              <w:t xml:space="preserve"> </w:t>
            </w:r>
            <w:r w:rsidRPr="00CC6A4A">
              <w:rPr>
                <w:rFonts w:eastAsia="Calibri"/>
              </w:rPr>
              <w:t>HS tham gia kể cho các bạn nghe theo nhóm - chia sẻ cho cả lớ</w:t>
            </w:r>
            <w:r w:rsidR="00AD0E7E">
              <w:rPr>
                <w:rFonts w:eastAsia="Calibri"/>
              </w:rPr>
              <w:t xml:space="preserve">p </w:t>
            </w:r>
            <w:r w:rsidRPr="00CC6A4A">
              <w:rPr>
                <w:rFonts w:eastAsia="Calibri"/>
              </w:rPr>
              <w:t xml:space="preserve">nghe. </w:t>
            </w:r>
          </w:p>
          <w:p w14:paraId="09241874" w14:textId="77777777" w:rsidR="00CC6A4A" w:rsidRPr="00CC6A4A" w:rsidRDefault="00CC6A4A" w:rsidP="00CC6A4A">
            <w:pPr>
              <w:rPr>
                <w:rFonts w:eastAsia="Calibri"/>
              </w:rPr>
            </w:pPr>
          </w:p>
          <w:p w14:paraId="48CAE153" w14:textId="77777777" w:rsidR="00CC6A4A" w:rsidRPr="00CC6A4A" w:rsidRDefault="00CC6A4A" w:rsidP="00CC6A4A">
            <w:pPr>
              <w:rPr>
                <w:rFonts w:eastAsia="Calibri"/>
              </w:rPr>
            </w:pPr>
          </w:p>
          <w:p w14:paraId="2A32F60F" w14:textId="77777777" w:rsidR="00CC6A4A" w:rsidRPr="00CC6A4A" w:rsidRDefault="00CC6A4A" w:rsidP="00CC6A4A">
            <w:pPr>
              <w:rPr>
                <w:rFonts w:eastAsia="Calibri"/>
              </w:rPr>
            </w:pPr>
          </w:p>
          <w:p w14:paraId="00166D2D" w14:textId="77777777" w:rsidR="00CC6A4A" w:rsidRPr="00CC6A4A" w:rsidRDefault="00CC6A4A" w:rsidP="00CC6A4A">
            <w:pPr>
              <w:rPr>
                <w:rFonts w:eastAsia="Calibri"/>
              </w:rPr>
            </w:pPr>
          </w:p>
          <w:p w14:paraId="77671503" w14:textId="77777777" w:rsidR="00CC6A4A" w:rsidRPr="00CC6A4A" w:rsidRDefault="00CC6A4A" w:rsidP="00CC6A4A">
            <w:pPr>
              <w:rPr>
                <w:rFonts w:eastAsia="Calibri"/>
              </w:rPr>
            </w:pPr>
          </w:p>
          <w:p w14:paraId="489E00BD" w14:textId="77777777" w:rsidR="00CC6A4A" w:rsidRPr="00CC6A4A" w:rsidRDefault="00CC6A4A" w:rsidP="00CC6A4A">
            <w:pPr>
              <w:rPr>
                <w:rFonts w:eastAsia="Calibri"/>
              </w:rPr>
            </w:pPr>
          </w:p>
          <w:p w14:paraId="708F2275" w14:textId="77777777" w:rsidR="00CC6A4A" w:rsidRPr="00CC6A4A" w:rsidRDefault="00CC6A4A" w:rsidP="00CC6A4A">
            <w:pPr>
              <w:rPr>
                <w:rFonts w:eastAsia="Calibri"/>
              </w:rPr>
            </w:pPr>
          </w:p>
          <w:p w14:paraId="3E29CD80" w14:textId="77777777" w:rsidR="00CC6A4A" w:rsidRPr="00CC6A4A" w:rsidRDefault="00CC6A4A" w:rsidP="00CC6A4A">
            <w:pPr>
              <w:rPr>
                <w:rFonts w:eastAsia="Calibri"/>
              </w:rPr>
            </w:pPr>
          </w:p>
          <w:p w14:paraId="64BD9006" w14:textId="77777777" w:rsidR="00CC6A4A" w:rsidRPr="00CC6A4A" w:rsidRDefault="00CC6A4A" w:rsidP="00CC6A4A">
            <w:pPr>
              <w:rPr>
                <w:rFonts w:eastAsia="Calibri"/>
              </w:rPr>
            </w:pPr>
            <w:r w:rsidRPr="00CC6A4A">
              <w:rPr>
                <w:rFonts w:eastAsia="Calibri"/>
              </w:rPr>
              <w:t>- HS tham gia đánh giá, nhận xét</w:t>
            </w:r>
          </w:p>
          <w:p w14:paraId="574B1EEE" w14:textId="77777777" w:rsidR="00CC6A4A" w:rsidRPr="00CC6A4A" w:rsidRDefault="00CC6A4A" w:rsidP="00CC6A4A">
            <w:pPr>
              <w:rPr>
                <w:rFonts w:eastAsia="Calibri"/>
              </w:rPr>
            </w:pPr>
          </w:p>
          <w:p w14:paraId="77EE67C0" w14:textId="77777777" w:rsidR="00CC6A4A" w:rsidRPr="00CC6A4A" w:rsidRDefault="00CC6A4A" w:rsidP="00CC6A4A">
            <w:pPr>
              <w:rPr>
                <w:rFonts w:eastAsia="Calibri"/>
              </w:rPr>
            </w:pPr>
          </w:p>
          <w:p w14:paraId="100F220B" w14:textId="77777777" w:rsidR="00CC6A4A" w:rsidRPr="00CC6A4A" w:rsidRDefault="00CC6A4A" w:rsidP="00CC6A4A">
            <w:pPr>
              <w:rPr>
                <w:rFonts w:eastAsia="Calibri"/>
              </w:rPr>
            </w:pPr>
          </w:p>
        </w:tc>
      </w:tr>
    </w:tbl>
    <w:p w14:paraId="3D453AAF" w14:textId="77777777" w:rsidR="00F83270" w:rsidRPr="00F83270" w:rsidRDefault="00F83270" w:rsidP="005F1A12">
      <w:pPr>
        <w:rPr>
          <w:rFonts w:eastAsia="Calibri"/>
          <w:b/>
        </w:rPr>
      </w:pPr>
    </w:p>
    <w:p w14:paraId="0DF2BD15" w14:textId="77777777" w:rsidR="00F83270" w:rsidRDefault="00F83270" w:rsidP="009179C9">
      <w:pPr>
        <w:tabs>
          <w:tab w:val="left" w:pos="720"/>
        </w:tabs>
        <w:rPr>
          <w:rFonts w:eastAsia="Calibri"/>
          <w:i/>
          <w:iCs/>
        </w:rPr>
      </w:pPr>
    </w:p>
    <w:p w14:paraId="143058FC" w14:textId="444418DA" w:rsidR="00373C9F" w:rsidRDefault="00A248E3" w:rsidP="00B053F5">
      <w:pPr>
        <w:tabs>
          <w:tab w:val="left" w:pos="720"/>
        </w:tabs>
        <w:jc w:val="right"/>
        <w:rPr>
          <w:rFonts w:eastAsia="Calibri"/>
          <w:b/>
          <w:bCs/>
        </w:rPr>
      </w:pPr>
      <w:r w:rsidRPr="001B21A6">
        <w:rPr>
          <w:rFonts w:eastAsia="Calibri"/>
          <w:i/>
          <w:iCs/>
        </w:rPr>
        <w:t xml:space="preserve">Vĩnh </w:t>
      </w:r>
      <w:r w:rsidR="00AD0E7E">
        <w:rPr>
          <w:rFonts w:eastAsia="Calibri"/>
          <w:i/>
          <w:iCs/>
        </w:rPr>
        <w:t>Thuận</w:t>
      </w:r>
      <w:r w:rsidRPr="001B21A6">
        <w:rPr>
          <w:rFonts w:eastAsia="Calibri"/>
          <w:i/>
          <w:iCs/>
        </w:rPr>
        <w:t xml:space="preserve">, ngày </w:t>
      </w:r>
      <w:r w:rsidR="00AD0E7E">
        <w:rPr>
          <w:rFonts w:eastAsia="Calibri"/>
          <w:i/>
          <w:iCs/>
        </w:rPr>
        <w:t>18</w:t>
      </w:r>
      <w:r w:rsidRPr="001B21A6">
        <w:rPr>
          <w:rFonts w:eastAsia="Calibri"/>
          <w:i/>
          <w:iCs/>
        </w:rPr>
        <w:t xml:space="preserve"> tháng </w:t>
      </w:r>
      <w:r w:rsidR="006B72B3">
        <w:rPr>
          <w:rFonts w:eastAsia="Calibri"/>
          <w:i/>
          <w:iCs/>
        </w:rPr>
        <w:t>1</w:t>
      </w:r>
      <w:r w:rsidR="00FF091C">
        <w:rPr>
          <w:rFonts w:eastAsia="Calibri"/>
          <w:i/>
          <w:iCs/>
        </w:rPr>
        <w:t>2</w:t>
      </w:r>
      <w:r>
        <w:rPr>
          <w:rFonts w:eastAsia="Calibri"/>
          <w:i/>
          <w:iCs/>
        </w:rPr>
        <w:t xml:space="preserve"> </w:t>
      </w:r>
      <w:r w:rsidRPr="001B21A6">
        <w:rPr>
          <w:rFonts w:eastAsia="Calibri"/>
          <w:i/>
          <w:iCs/>
        </w:rPr>
        <w:t>năm 202</w:t>
      </w:r>
      <w:r w:rsidR="00AD0E7E">
        <w:rPr>
          <w:rFonts w:eastAsia="Calibri"/>
          <w:i/>
          <w:iCs/>
        </w:rPr>
        <w:t>5</w:t>
      </w:r>
    </w:p>
    <w:p w14:paraId="3B890CAF" w14:textId="07F319C5" w:rsidR="008A78CF" w:rsidRPr="00277314" w:rsidRDefault="008A78CF" w:rsidP="0051019B">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p>
    <w:p w14:paraId="681E8704" w14:textId="67C86799" w:rsidR="00A248E3" w:rsidRPr="001B21A6" w:rsidRDefault="008A78CF" w:rsidP="0051019B">
      <w:pPr>
        <w:rPr>
          <w:rFonts w:eastAsia="Calibri"/>
          <w:b/>
          <w:bCs/>
        </w:rPr>
      </w:pPr>
      <w:r>
        <w:rPr>
          <w:rFonts w:eastAsia="Calibri"/>
          <w:b/>
          <w:bCs/>
        </w:rPr>
        <w:t xml:space="preserve">     </w:t>
      </w:r>
      <w:r w:rsidR="00A248E3">
        <w:rPr>
          <w:rFonts w:eastAsia="Calibri"/>
          <w:b/>
          <w:bCs/>
        </w:rPr>
        <w:t xml:space="preserve">  </w:t>
      </w:r>
      <w:r>
        <w:rPr>
          <w:rFonts w:eastAsia="Calibri"/>
          <w:b/>
          <w:bCs/>
        </w:rPr>
        <w:t xml:space="preserve">                                                                     </w:t>
      </w:r>
      <w:r w:rsidR="005F4A7B" w:rsidRPr="001B21A6">
        <w:rPr>
          <w:rFonts w:eastAsia="Calibri"/>
          <w:b/>
          <w:bCs/>
          <w:noProof/>
        </w:rPr>
        <w:drawing>
          <wp:inline distT="0" distB="0" distL="0" distR="0" wp14:anchorId="0E3B4382" wp14:editId="0AA663CC">
            <wp:extent cx="2324100" cy="94488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944880"/>
                    </a:xfrm>
                    <a:prstGeom prst="rect">
                      <a:avLst/>
                    </a:prstGeom>
                    <a:noFill/>
                    <a:ln>
                      <a:noFill/>
                    </a:ln>
                  </pic:spPr>
                </pic:pic>
              </a:graphicData>
            </a:graphic>
          </wp:inline>
        </w:drawing>
      </w:r>
    </w:p>
    <w:p w14:paraId="2D4A8244" w14:textId="49C03B48" w:rsidR="00A248E3" w:rsidRPr="005F4A7B" w:rsidRDefault="00A248E3" w:rsidP="0051019B">
      <w:pPr>
        <w:rPr>
          <w:rFonts w:eastAsia="Calibri"/>
          <w:b/>
          <w:bCs/>
          <w:noProof/>
        </w:rPr>
      </w:pPr>
      <w:r>
        <w:rPr>
          <w:rFonts w:eastAsia="Calibri"/>
          <w:b/>
          <w:bCs/>
          <w:noProof/>
        </w:rPr>
        <w:t xml:space="preserve">       </w:t>
      </w:r>
      <w:r w:rsidR="006B48C1">
        <w:rPr>
          <w:rFonts w:eastAsia="Calibri"/>
          <w:b/>
          <w:bCs/>
        </w:rPr>
        <w:t xml:space="preserve">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sectPr w:rsidR="00A248E3" w:rsidRPr="005F4A7B" w:rsidSect="00C41734">
      <w:headerReference w:type="default" r:id="rId15"/>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A87E8" w14:textId="77777777" w:rsidR="003E7588" w:rsidRDefault="003E7588" w:rsidP="00C76F7A">
      <w:r>
        <w:separator/>
      </w:r>
    </w:p>
  </w:endnote>
  <w:endnote w:type="continuationSeparator" w:id="0">
    <w:p w14:paraId="310CEE80" w14:textId="77777777" w:rsidR="003E7588" w:rsidRDefault="003E758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34198" w14:textId="77777777" w:rsidR="003E7588" w:rsidRDefault="003E7588" w:rsidP="00C76F7A">
      <w:r>
        <w:separator/>
      </w:r>
    </w:p>
  </w:footnote>
  <w:footnote w:type="continuationSeparator" w:id="0">
    <w:p w14:paraId="717EACD8" w14:textId="77777777" w:rsidR="003E7588" w:rsidRDefault="003E7588"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7AC5"/>
    <w:multiLevelType w:val="hybridMultilevel"/>
    <w:tmpl w:val="4B125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3E63C1"/>
    <w:multiLevelType w:val="hybridMultilevel"/>
    <w:tmpl w:val="FDCAC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9002D88"/>
    <w:multiLevelType w:val="hybridMultilevel"/>
    <w:tmpl w:val="5EF8C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2023779897">
    <w:abstractNumId w:val="3"/>
  </w:num>
  <w:num w:numId="2" w16cid:durableId="213583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990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4538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784"/>
    <w:rsid w:val="00027ADA"/>
    <w:rsid w:val="00033796"/>
    <w:rsid w:val="00033980"/>
    <w:rsid w:val="00034315"/>
    <w:rsid w:val="00037CEF"/>
    <w:rsid w:val="00045E2D"/>
    <w:rsid w:val="00046381"/>
    <w:rsid w:val="00050ADA"/>
    <w:rsid w:val="00051F44"/>
    <w:rsid w:val="00054A5B"/>
    <w:rsid w:val="00054EDF"/>
    <w:rsid w:val="00055016"/>
    <w:rsid w:val="00055FE8"/>
    <w:rsid w:val="00065DC4"/>
    <w:rsid w:val="00067953"/>
    <w:rsid w:val="00073A43"/>
    <w:rsid w:val="00074CBD"/>
    <w:rsid w:val="00080A79"/>
    <w:rsid w:val="00085442"/>
    <w:rsid w:val="00086FCC"/>
    <w:rsid w:val="00090429"/>
    <w:rsid w:val="00091166"/>
    <w:rsid w:val="00094CF9"/>
    <w:rsid w:val="000A2677"/>
    <w:rsid w:val="000B5086"/>
    <w:rsid w:val="000C2930"/>
    <w:rsid w:val="000C31B9"/>
    <w:rsid w:val="000C4BF3"/>
    <w:rsid w:val="000C5237"/>
    <w:rsid w:val="000C7200"/>
    <w:rsid w:val="000C7D2C"/>
    <w:rsid w:val="000D0EFB"/>
    <w:rsid w:val="000D15F3"/>
    <w:rsid w:val="000D230C"/>
    <w:rsid w:val="000D2507"/>
    <w:rsid w:val="000E0853"/>
    <w:rsid w:val="000E13A7"/>
    <w:rsid w:val="000E27FE"/>
    <w:rsid w:val="001009E4"/>
    <w:rsid w:val="001035FE"/>
    <w:rsid w:val="00110013"/>
    <w:rsid w:val="00112E55"/>
    <w:rsid w:val="001154B3"/>
    <w:rsid w:val="00116D26"/>
    <w:rsid w:val="001176D2"/>
    <w:rsid w:val="001177A1"/>
    <w:rsid w:val="00122DD5"/>
    <w:rsid w:val="0012538C"/>
    <w:rsid w:val="001271FF"/>
    <w:rsid w:val="00127BF9"/>
    <w:rsid w:val="001305BD"/>
    <w:rsid w:val="00133A6C"/>
    <w:rsid w:val="00136AC9"/>
    <w:rsid w:val="00142D7A"/>
    <w:rsid w:val="001549CC"/>
    <w:rsid w:val="00155997"/>
    <w:rsid w:val="0015675B"/>
    <w:rsid w:val="001574C8"/>
    <w:rsid w:val="001639BB"/>
    <w:rsid w:val="00163DCD"/>
    <w:rsid w:val="00164D86"/>
    <w:rsid w:val="00165A2D"/>
    <w:rsid w:val="00167D65"/>
    <w:rsid w:val="001710C8"/>
    <w:rsid w:val="00172D08"/>
    <w:rsid w:val="00173503"/>
    <w:rsid w:val="00173D71"/>
    <w:rsid w:val="00175E7B"/>
    <w:rsid w:val="00184447"/>
    <w:rsid w:val="001866C2"/>
    <w:rsid w:val="001915DE"/>
    <w:rsid w:val="00195A79"/>
    <w:rsid w:val="0019699E"/>
    <w:rsid w:val="00197976"/>
    <w:rsid w:val="001A0F65"/>
    <w:rsid w:val="001A1131"/>
    <w:rsid w:val="001A4390"/>
    <w:rsid w:val="001A4A4E"/>
    <w:rsid w:val="001A5D51"/>
    <w:rsid w:val="001A6C9A"/>
    <w:rsid w:val="001B29AE"/>
    <w:rsid w:val="001B4FC4"/>
    <w:rsid w:val="001C22EB"/>
    <w:rsid w:val="001C634B"/>
    <w:rsid w:val="001D0969"/>
    <w:rsid w:val="001D7F29"/>
    <w:rsid w:val="001E46DB"/>
    <w:rsid w:val="001E670E"/>
    <w:rsid w:val="001E7393"/>
    <w:rsid w:val="001F4963"/>
    <w:rsid w:val="00203447"/>
    <w:rsid w:val="00204F10"/>
    <w:rsid w:val="002141A8"/>
    <w:rsid w:val="002150AA"/>
    <w:rsid w:val="002171B7"/>
    <w:rsid w:val="00223E3E"/>
    <w:rsid w:val="002270B5"/>
    <w:rsid w:val="00233BF9"/>
    <w:rsid w:val="00236791"/>
    <w:rsid w:val="00236FE1"/>
    <w:rsid w:val="00240BF8"/>
    <w:rsid w:val="00243F47"/>
    <w:rsid w:val="00250BCB"/>
    <w:rsid w:val="00253514"/>
    <w:rsid w:val="0026188E"/>
    <w:rsid w:val="002629D7"/>
    <w:rsid w:val="0026348D"/>
    <w:rsid w:val="002651B9"/>
    <w:rsid w:val="00266196"/>
    <w:rsid w:val="002718BA"/>
    <w:rsid w:val="002722AC"/>
    <w:rsid w:val="00275B6F"/>
    <w:rsid w:val="00280553"/>
    <w:rsid w:val="00280ABC"/>
    <w:rsid w:val="00281724"/>
    <w:rsid w:val="00282BB4"/>
    <w:rsid w:val="00286602"/>
    <w:rsid w:val="00286669"/>
    <w:rsid w:val="002933CC"/>
    <w:rsid w:val="00293B18"/>
    <w:rsid w:val="002A05DC"/>
    <w:rsid w:val="002A134A"/>
    <w:rsid w:val="002A138B"/>
    <w:rsid w:val="002A6EA7"/>
    <w:rsid w:val="002B6B12"/>
    <w:rsid w:val="002B7527"/>
    <w:rsid w:val="002D0694"/>
    <w:rsid w:val="002E1851"/>
    <w:rsid w:val="002E5185"/>
    <w:rsid w:val="002E6AEF"/>
    <w:rsid w:val="002E6DE0"/>
    <w:rsid w:val="002E71AA"/>
    <w:rsid w:val="002F60BF"/>
    <w:rsid w:val="002F6234"/>
    <w:rsid w:val="002F72F0"/>
    <w:rsid w:val="003009AE"/>
    <w:rsid w:val="00302D63"/>
    <w:rsid w:val="00312A4D"/>
    <w:rsid w:val="00326706"/>
    <w:rsid w:val="00327AF8"/>
    <w:rsid w:val="0033170F"/>
    <w:rsid w:val="003333F4"/>
    <w:rsid w:val="003352F9"/>
    <w:rsid w:val="0033617B"/>
    <w:rsid w:val="00337A41"/>
    <w:rsid w:val="003413D4"/>
    <w:rsid w:val="0035188C"/>
    <w:rsid w:val="00353D42"/>
    <w:rsid w:val="003552B9"/>
    <w:rsid w:val="00361E09"/>
    <w:rsid w:val="0036311A"/>
    <w:rsid w:val="0036352A"/>
    <w:rsid w:val="00364520"/>
    <w:rsid w:val="00365861"/>
    <w:rsid w:val="00372EBB"/>
    <w:rsid w:val="00373C9F"/>
    <w:rsid w:val="0037415A"/>
    <w:rsid w:val="003826A7"/>
    <w:rsid w:val="003828A4"/>
    <w:rsid w:val="00382EBF"/>
    <w:rsid w:val="003870CA"/>
    <w:rsid w:val="003916FC"/>
    <w:rsid w:val="00396D25"/>
    <w:rsid w:val="003A6644"/>
    <w:rsid w:val="003A69CE"/>
    <w:rsid w:val="003A6E19"/>
    <w:rsid w:val="003A7468"/>
    <w:rsid w:val="003B26D0"/>
    <w:rsid w:val="003B30C2"/>
    <w:rsid w:val="003B366D"/>
    <w:rsid w:val="003B5F39"/>
    <w:rsid w:val="003B79E2"/>
    <w:rsid w:val="003D029A"/>
    <w:rsid w:val="003D0ED8"/>
    <w:rsid w:val="003E25D9"/>
    <w:rsid w:val="003E506E"/>
    <w:rsid w:val="003E5362"/>
    <w:rsid w:val="003E7588"/>
    <w:rsid w:val="003F50D6"/>
    <w:rsid w:val="00412000"/>
    <w:rsid w:val="004120D4"/>
    <w:rsid w:val="004164A7"/>
    <w:rsid w:val="00420C21"/>
    <w:rsid w:val="0042116D"/>
    <w:rsid w:val="00422314"/>
    <w:rsid w:val="0042375E"/>
    <w:rsid w:val="004260A5"/>
    <w:rsid w:val="004327C2"/>
    <w:rsid w:val="00434407"/>
    <w:rsid w:val="00434E3F"/>
    <w:rsid w:val="004474D1"/>
    <w:rsid w:val="00450F1A"/>
    <w:rsid w:val="00455FFD"/>
    <w:rsid w:val="004563D5"/>
    <w:rsid w:val="004572EB"/>
    <w:rsid w:val="004611B2"/>
    <w:rsid w:val="00462B9E"/>
    <w:rsid w:val="00470CF7"/>
    <w:rsid w:val="0047375A"/>
    <w:rsid w:val="0047484E"/>
    <w:rsid w:val="0048124F"/>
    <w:rsid w:val="004819D1"/>
    <w:rsid w:val="00493083"/>
    <w:rsid w:val="004950FC"/>
    <w:rsid w:val="004957D4"/>
    <w:rsid w:val="00495E6F"/>
    <w:rsid w:val="004A24EA"/>
    <w:rsid w:val="004A5A64"/>
    <w:rsid w:val="004A692E"/>
    <w:rsid w:val="004B1A9B"/>
    <w:rsid w:val="004C01CF"/>
    <w:rsid w:val="004C3173"/>
    <w:rsid w:val="004C3D00"/>
    <w:rsid w:val="004C4B00"/>
    <w:rsid w:val="004C5C17"/>
    <w:rsid w:val="004C785B"/>
    <w:rsid w:val="004E4373"/>
    <w:rsid w:val="004E4597"/>
    <w:rsid w:val="00504229"/>
    <w:rsid w:val="0050495B"/>
    <w:rsid w:val="0051019B"/>
    <w:rsid w:val="005120F6"/>
    <w:rsid w:val="00516287"/>
    <w:rsid w:val="005171FF"/>
    <w:rsid w:val="0052176B"/>
    <w:rsid w:val="0052760F"/>
    <w:rsid w:val="0053059E"/>
    <w:rsid w:val="00531034"/>
    <w:rsid w:val="005330D9"/>
    <w:rsid w:val="00533896"/>
    <w:rsid w:val="005359F6"/>
    <w:rsid w:val="00542D9E"/>
    <w:rsid w:val="00546A82"/>
    <w:rsid w:val="00546B22"/>
    <w:rsid w:val="00547789"/>
    <w:rsid w:val="0055161A"/>
    <w:rsid w:val="00552697"/>
    <w:rsid w:val="00552EAE"/>
    <w:rsid w:val="00552F0B"/>
    <w:rsid w:val="005537B6"/>
    <w:rsid w:val="005537D7"/>
    <w:rsid w:val="00554FC7"/>
    <w:rsid w:val="00560F6F"/>
    <w:rsid w:val="00562865"/>
    <w:rsid w:val="00563244"/>
    <w:rsid w:val="00564B15"/>
    <w:rsid w:val="00566228"/>
    <w:rsid w:val="0056697F"/>
    <w:rsid w:val="00566AB4"/>
    <w:rsid w:val="00581DC1"/>
    <w:rsid w:val="00593E07"/>
    <w:rsid w:val="005942FD"/>
    <w:rsid w:val="00595179"/>
    <w:rsid w:val="005A0CDF"/>
    <w:rsid w:val="005A234E"/>
    <w:rsid w:val="005A2ABB"/>
    <w:rsid w:val="005A3447"/>
    <w:rsid w:val="005B6E5C"/>
    <w:rsid w:val="005B6FCF"/>
    <w:rsid w:val="005C22AC"/>
    <w:rsid w:val="005C3760"/>
    <w:rsid w:val="005C3E4C"/>
    <w:rsid w:val="005C41D6"/>
    <w:rsid w:val="005C6607"/>
    <w:rsid w:val="005C6D59"/>
    <w:rsid w:val="005D1505"/>
    <w:rsid w:val="005D3B2E"/>
    <w:rsid w:val="005D6B48"/>
    <w:rsid w:val="005E019D"/>
    <w:rsid w:val="005E0345"/>
    <w:rsid w:val="005E1B19"/>
    <w:rsid w:val="005E7CCF"/>
    <w:rsid w:val="005F1A12"/>
    <w:rsid w:val="005F1B88"/>
    <w:rsid w:val="005F4A7B"/>
    <w:rsid w:val="005F5007"/>
    <w:rsid w:val="005F732C"/>
    <w:rsid w:val="00604F95"/>
    <w:rsid w:val="006103D4"/>
    <w:rsid w:val="00610784"/>
    <w:rsid w:val="00631126"/>
    <w:rsid w:val="006324F2"/>
    <w:rsid w:val="00637BC3"/>
    <w:rsid w:val="006413E7"/>
    <w:rsid w:val="00643DE3"/>
    <w:rsid w:val="00653AC7"/>
    <w:rsid w:val="006543AC"/>
    <w:rsid w:val="006637DA"/>
    <w:rsid w:val="00665B8B"/>
    <w:rsid w:val="00666782"/>
    <w:rsid w:val="0067057A"/>
    <w:rsid w:val="00677F9A"/>
    <w:rsid w:val="00680AC4"/>
    <w:rsid w:val="00682186"/>
    <w:rsid w:val="00684E72"/>
    <w:rsid w:val="00685286"/>
    <w:rsid w:val="00685911"/>
    <w:rsid w:val="00696937"/>
    <w:rsid w:val="006971CA"/>
    <w:rsid w:val="00697A73"/>
    <w:rsid w:val="006A0B42"/>
    <w:rsid w:val="006A255B"/>
    <w:rsid w:val="006A497A"/>
    <w:rsid w:val="006B48C1"/>
    <w:rsid w:val="006B6747"/>
    <w:rsid w:val="006B6FD6"/>
    <w:rsid w:val="006B72B3"/>
    <w:rsid w:val="006B78E5"/>
    <w:rsid w:val="006C2FC6"/>
    <w:rsid w:val="006C5E6E"/>
    <w:rsid w:val="006D2B01"/>
    <w:rsid w:val="006D38F2"/>
    <w:rsid w:val="006D52C1"/>
    <w:rsid w:val="006D613C"/>
    <w:rsid w:val="006E00F3"/>
    <w:rsid w:val="006E31F5"/>
    <w:rsid w:val="006E541D"/>
    <w:rsid w:val="006E7216"/>
    <w:rsid w:val="006F22E1"/>
    <w:rsid w:val="006F327A"/>
    <w:rsid w:val="006F44B1"/>
    <w:rsid w:val="006F50E9"/>
    <w:rsid w:val="006F563E"/>
    <w:rsid w:val="00702797"/>
    <w:rsid w:val="007029CB"/>
    <w:rsid w:val="007102A3"/>
    <w:rsid w:val="007131AB"/>
    <w:rsid w:val="00713B89"/>
    <w:rsid w:val="00714B6B"/>
    <w:rsid w:val="007157CB"/>
    <w:rsid w:val="0071635B"/>
    <w:rsid w:val="00717A76"/>
    <w:rsid w:val="00724B95"/>
    <w:rsid w:val="00724BFC"/>
    <w:rsid w:val="007257A6"/>
    <w:rsid w:val="00725D49"/>
    <w:rsid w:val="00740C82"/>
    <w:rsid w:val="00741D65"/>
    <w:rsid w:val="0075596C"/>
    <w:rsid w:val="007561FD"/>
    <w:rsid w:val="0076346C"/>
    <w:rsid w:val="007643FB"/>
    <w:rsid w:val="00764B56"/>
    <w:rsid w:val="00765F80"/>
    <w:rsid w:val="00766656"/>
    <w:rsid w:val="007717A3"/>
    <w:rsid w:val="00773CDA"/>
    <w:rsid w:val="007743EC"/>
    <w:rsid w:val="007752C6"/>
    <w:rsid w:val="00785BC0"/>
    <w:rsid w:val="00792C90"/>
    <w:rsid w:val="00797A8C"/>
    <w:rsid w:val="00797F66"/>
    <w:rsid w:val="007A5F0C"/>
    <w:rsid w:val="007A68AF"/>
    <w:rsid w:val="007B2645"/>
    <w:rsid w:val="007B35F2"/>
    <w:rsid w:val="007B4BDA"/>
    <w:rsid w:val="007B783D"/>
    <w:rsid w:val="007C13CC"/>
    <w:rsid w:val="007C1977"/>
    <w:rsid w:val="007C2C16"/>
    <w:rsid w:val="007C4BD9"/>
    <w:rsid w:val="007C6CAA"/>
    <w:rsid w:val="007D0FC7"/>
    <w:rsid w:val="007D487A"/>
    <w:rsid w:val="007D5AB3"/>
    <w:rsid w:val="007D74F8"/>
    <w:rsid w:val="007E0BE3"/>
    <w:rsid w:val="007E0F7D"/>
    <w:rsid w:val="007F17AC"/>
    <w:rsid w:val="007F1A50"/>
    <w:rsid w:val="007F2327"/>
    <w:rsid w:val="00803A25"/>
    <w:rsid w:val="008073F4"/>
    <w:rsid w:val="00810214"/>
    <w:rsid w:val="00814D05"/>
    <w:rsid w:val="00816954"/>
    <w:rsid w:val="0082383E"/>
    <w:rsid w:val="00823F34"/>
    <w:rsid w:val="00826C3A"/>
    <w:rsid w:val="008374FE"/>
    <w:rsid w:val="00842111"/>
    <w:rsid w:val="00845E9F"/>
    <w:rsid w:val="00846A5E"/>
    <w:rsid w:val="0084757A"/>
    <w:rsid w:val="00854624"/>
    <w:rsid w:val="00854654"/>
    <w:rsid w:val="008562D0"/>
    <w:rsid w:val="008577BA"/>
    <w:rsid w:val="00860625"/>
    <w:rsid w:val="0087304D"/>
    <w:rsid w:val="00875229"/>
    <w:rsid w:val="00875731"/>
    <w:rsid w:val="0088101C"/>
    <w:rsid w:val="0088344E"/>
    <w:rsid w:val="008A78CF"/>
    <w:rsid w:val="008A7CED"/>
    <w:rsid w:val="008B0DA3"/>
    <w:rsid w:val="008B59FC"/>
    <w:rsid w:val="008B7047"/>
    <w:rsid w:val="008C441C"/>
    <w:rsid w:val="008C5808"/>
    <w:rsid w:val="008D3845"/>
    <w:rsid w:val="008D3934"/>
    <w:rsid w:val="008D5768"/>
    <w:rsid w:val="008D76EF"/>
    <w:rsid w:val="008E59B8"/>
    <w:rsid w:val="008E5DC7"/>
    <w:rsid w:val="008F0422"/>
    <w:rsid w:val="008F254B"/>
    <w:rsid w:val="008F350D"/>
    <w:rsid w:val="008F5F99"/>
    <w:rsid w:val="008F6E59"/>
    <w:rsid w:val="00902074"/>
    <w:rsid w:val="009037F5"/>
    <w:rsid w:val="00906B64"/>
    <w:rsid w:val="00907A0D"/>
    <w:rsid w:val="00907DCB"/>
    <w:rsid w:val="0091083F"/>
    <w:rsid w:val="0091258D"/>
    <w:rsid w:val="0091419E"/>
    <w:rsid w:val="009179C9"/>
    <w:rsid w:val="00920644"/>
    <w:rsid w:val="0092067F"/>
    <w:rsid w:val="00924B1E"/>
    <w:rsid w:val="00927D48"/>
    <w:rsid w:val="00936314"/>
    <w:rsid w:val="009425F4"/>
    <w:rsid w:val="00947063"/>
    <w:rsid w:val="009530CC"/>
    <w:rsid w:val="00953F40"/>
    <w:rsid w:val="00955F5F"/>
    <w:rsid w:val="0096405E"/>
    <w:rsid w:val="009717F4"/>
    <w:rsid w:val="0097311F"/>
    <w:rsid w:val="00981CC3"/>
    <w:rsid w:val="00996C90"/>
    <w:rsid w:val="009A201F"/>
    <w:rsid w:val="009C2027"/>
    <w:rsid w:val="009C3746"/>
    <w:rsid w:val="009C3822"/>
    <w:rsid w:val="009C46C1"/>
    <w:rsid w:val="009C4706"/>
    <w:rsid w:val="009C6879"/>
    <w:rsid w:val="009C6987"/>
    <w:rsid w:val="009D0E4D"/>
    <w:rsid w:val="009D5132"/>
    <w:rsid w:val="009E0D67"/>
    <w:rsid w:val="009E3049"/>
    <w:rsid w:val="009E5D24"/>
    <w:rsid w:val="009F15CE"/>
    <w:rsid w:val="009F47C0"/>
    <w:rsid w:val="009F49DC"/>
    <w:rsid w:val="00A02A48"/>
    <w:rsid w:val="00A053A1"/>
    <w:rsid w:val="00A05AAE"/>
    <w:rsid w:val="00A15BB6"/>
    <w:rsid w:val="00A17868"/>
    <w:rsid w:val="00A210B5"/>
    <w:rsid w:val="00A23254"/>
    <w:rsid w:val="00A248E3"/>
    <w:rsid w:val="00A24DA6"/>
    <w:rsid w:val="00A251DF"/>
    <w:rsid w:val="00A33CF6"/>
    <w:rsid w:val="00A3624F"/>
    <w:rsid w:val="00A4547A"/>
    <w:rsid w:val="00A5269A"/>
    <w:rsid w:val="00A55400"/>
    <w:rsid w:val="00A57B42"/>
    <w:rsid w:val="00A605AE"/>
    <w:rsid w:val="00A6344E"/>
    <w:rsid w:val="00A75C97"/>
    <w:rsid w:val="00A75F0D"/>
    <w:rsid w:val="00A761F1"/>
    <w:rsid w:val="00A763E2"/>
    <w:rsid w:val="00A84DD6"/>
    <w:rsid w:val="00A8674A"/>
    <w:rsid w:val="00A87BAF"/>
    <w:rsid w:val="00A901EF"/>
    <w:rsid w:val="00AA0057"/>
    <w:rsid w:val="00AA3D1D"/>
    <w:rsid w:val="00AA6BE8"/>
    <w:rsid w:val="00AA6CB7"/>
    <w:rsid w:val="00AB2D5F"/>
    <w:rsid w:val="00AB30A4"/>
    <w:rsid w:val="00AB3292"/>
    <w:rsid w:val="00AC3F40"/>
    <w:rsid w:val="00AC4242"/>
    <w:rsid w:val="00AC59F6"/>
    <w:rsid w:val="00AC6166"/>
    <w:rsid w:val="00AC656A"/>
    <w:rsid w:val="00AD0E7E"/>
    <w:rsid w:val="00AD190D"/>
    <w:rsid w:val="00AD7354"/>
    <w:rsid w:val="00AE0B47"/>
    <w:rsid w:val="00AE1D2E"/>
    <w:rsid w:val="00AE4C53"/>
    <w:rsid w:val="00AF0158"/>
    <w:rsid w:val="00AF0B72"/>
    <w:rsid w:val="00AF29B2"/>
    <w:rsid w:val="00B04B5A"/>
    <w:rsid w:val="00B053F5"/>
    <w:rsid w:val="00B07D82"/>
    <w:rsid w:val="00B07F6E"/>
    <w:rsid w:val="00B103B7"/>
    <w:rsid w:val="00B1618F"/>
    <w:rsid w:val="00B27898"/>
    <w:rsid w:val="00B32C3C"/>
    <w:rsid w:val="00B33BC0"/>
    <w:rsid w:val="00B359DD"/>
    <w:rsid w:val="00B35CFC"/>
    <w:rsid w:val="00B35FF5"/>
    <w:rsid w:val="00B3787F"/>
    <w:rsid w:val="00B408AF"/>
    <w:rsid w:val="00B4146D"/>
    <w:rsid w:val="00B41799"/>
    <w:rsid w:val="00B4377A"/>
    <w:rsid w:val="00B43D54"/>
    <w:rsid w:val="00B54C38"/>
    <w:rsid w:val="00B56175"/>
    <w:rsid w:val="00B5796C"/>
    <w:rsid w:val="00B57A08"/>
    <w:rsid w:val="00B635F4"/>
    <w:rsid w:val="00B654BA"/>
    <w:rsid w:val="00B67F3F"/>
    <w:rsid w:val="00B77F1A"/>
    <w:rsid w:val="00B8026D"/>
    <w:rsid w:val="00B816E2"/>
    <w:rsid w:val="00B836B5"/>
    <w:rsid w:val="00B87590"/>
    <w:rsid w:val="00B971FA"/>
    <w:rsid w:val="00BA12B6"/>
    <w:rsid w:val="00BA4409"/>
    <w:rsid w:val="00BB144B"/>
    <w:rsid w:val="00BD2401"/>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03BE2"/>
    <w:rsid w:val="00C05590"/>
    <w:rsid w:val="00C1042D"/>
    <w:rsid w:val="00C11431"/>
    <w:rsid w:val="00C143C3"/>
    <w:rsid w:val="00C168CD"/>
    <w:rsid w:val="00C21CA4"/>
    <w:rsid w:val="00C23CE7"/>
    <w:rsid w:val="00C25A7E"/>
    <w:rsid w:val="00C35251"/>
    <w:rsid w:val="00C36F2C"/>
    <w:rsid w:val="00C41734"/>
    <w:rsid w:val="00C43C79"/>
    <w:rsid w:val="00C446C4"/>
    <w:rsid w:val="00C46E2D"/>
    <w:rsid w:val="00C50289"/>
    <w:rsid w:val="00C513E3"/>
    <w:rsid w:val="00C63271"/>
    <w:rsid w:val="00C7696F"/>
    <w:rsid w:val="00C76F7A"/>
    <w:rsid w:val="00C80B32"/>
    <w:rsid w:val="00C92D7B"/>
    <w:rsid w:val="00C94EED"/>
    <w:rsid w:val="00CA12FA"/>
    <w:rsid w:val="00CA4C1E"/>
    <w:rsid w:val="00CB142D"/>
    <w:rsid w:val="00CB53B2"/>
    <w:rsid w:val="00CC01C1"/>
    <w:rsid w:val="00CC2BC1"/>
    <w:rsid w:val="00CC3861"/>
    <w:rsid w:val="00CC6A4A"/>
    <w:rsid w:val="00CD3F1C"/>
    <w:rsid w:val="00CD5DAE"/>
    <w:rsid w:val="00CD62F8"/>
    <w:rsid w:val="00CE03AF"/>
    <w:rsid w:val="00CF3A8D"/>
    <w:rsid w:val="00CF78BF"/>
    <w:rsid w:val="00CF7F8A"/>
    <w:rsid w:val="00D03AEC"/>
    <w:rsid w:val="00D11DBF"/>
    <w:rsid w:val="00D1655C"/>
    <w:rsid w:val="00D20D9C"/>
    <w:rsid w:val="00D243C9"/>
    <w:rsid w:val="00D254AA"/>
    <w:rsid w:val="00D26FDB"/>
    <w:rsid w:val="00D31BCE"/>
    <w:rsid w:val="00D42260"/>
    <w:rsid w:val="00D42E74"/>
    <w:rsid w:val="00D438ED"/>
    <w:rsid w:val="00D43DD7"/>
    <w:rsid w:val="00D46E8C"/>
    <w:rsid w:val="00D50779"/>
    <w:rsid w:val="00D5109A"/>
    <w:rsid w:val="00D54885"/>
    <w:rsid w:val="00D5552C"/>
    <w:rsid w:val="00D55DCB"/>
    <w:rsid w:val="00D7050E"/>
    <w:rsid w:val="00D73B13"/>
    <w:rsid w:val="00D75DC1"/>
    <w:rsid w:val="00D77485"/>
    <w:rsid w:val="00D77C06"/>
    <w:rsid w:val="00D80F0B"/>
    <w:rsid w:val="00D829D4"/>
    <w:rsid w:val="00D834A9"/>
    <w:rsid w:val="00D84B4E"/>
    <w:rsid w:val="00D85625"/>
    <w:rsid w:val="00D91883"/>
    <w:rsid w:val="00D93613"/>
    <w:rsid w:val="00D94500"/>
    <w:rsid w:val="00D9509C"/>
    <w:rsid w:val="00DA0334"/>
    <w:rsid w:val="00DA2085"/>
    <w:rsid w:val="00DA2593"/>
    <w:rsid w:val="00DA2AC9"/>
    <w:rsid w:val="00DA3B8B"/>
    <w:rsid w:val="00DA3C57"/>
    <w:rsid w:val="00DA3D11"/>
    <w:rsid w:val="00DA40F5"/>
    <w:rsid w:val="00DA452A"/>
    <w:rsid w:val="00DB1F1D"/>
    <w:rsid w:val="00DB3772"/>
    <w:rsid w:val="00DB48DF"/>
    <w:rsid w:val="00DB567F"/>
    <w:rsid w:val="00DB7682"/>
    <w:rsid w:val="00DC012B"/>
    <w:rsid w:val="00DC5A18"/>
    <w:rsid w:val="00DD53DC"/>
    <w:rsid w:val="00DD5C2E"/>
    <w:rsid w:val="00DE2A4B"/>
    <w:rsid w:val="00DF30D4"/>
    <w:rsid w:val="00DF3997"/>
    <w:rsid w:val="00DF4F83"/>
    <w:rsid w:val="00E13329"/>
    <w:rsid w:val="00E13D6B"/>
    <w:rsid w:val="00E13D8A"/>
    <w:rsid w:val="00E156E1"/>
    <w:rsid w:val="00E2030D"/>
    <w:rsid w:val="00E219E1"/>
    <w:rsid w:val="00E21C7C"/>
    <w:rsid w:val="00E2254B"/>
    <w:rsid w:val="00E23BE5"/>
    <w:rsid w:val="00E3077E"/>
    <w:rsid w:val="00E312CE"/>
    <w:rsid w:val="00E337C5"/>
    <w:rsid w:val="00E3634C"/>
    <w:rsid w:val="00E42CFF"/>
    <w:rsid w:val="00E53D1F"/>
    <w:rsid w:val="00E61D9E"/>
    <w:rsid w:val="00E62D17"/>
    <w:rsid w:val="00E75D72"/>
    <w:rsid w:val="00E768E0"/>
    <w:rsid w:val="00E76A2E"/>
    <w:rsid w:val="00E81DAB"/>
    <w:rsid w:val="00E83881"/>
    <w:rsid w:val="00EA2746"/>
    <w:rsid w:val="00EA5841"/>
    <w:rsid w:val="00EB11FC"/>
    <w:rsid w:val="00EB4DF5"/>
    <w:rsid w:val="00EB78E6"/>
    <w:rsid w:val="00EB7C68"/>
    <w:rsid w:val="00EC04A5"/>
    <w:rsid w:val="00ED01A2"/>
    <w:rsid w:val="00ED0F7E"/>
    <w:rsid w:val="00ED104F"/>
    <w:rsid w:val="00ED2F16"/>
    <w:rsid w:val="00ED32A0"/>
    <w:rsid w:val="00ED3F85"/>
    <w:rsid w:val="00ED5DAD"/>
    <w:rsid w:val="00ED6561"/>
    <w:rsid w:val="00ED661B"/>
    <w:rsid w:val="00EE0636"/>
    <w:rsid w:val="00EE4F20"/>
    <w:rsid w:val="00EE7966"/>
    <w:rsid w:val="00EF1E3B"/>
    <w:rsid w:val="00EF58CA"/>
    <w:rsid w:val="00EF5F04"/>
    <w:rsid w:val="00F024CB"/>
    <w:rsid w:val="00F0369F"/>
    <w:rsid w:val="00F074C0"/>
    <w:rsid w:val="00F1295E"/>
    <w:rsid w:val="00F1402E"/>
    <w:rsid w:val="00F145CB"/>
    <w:rsid w:val="00F30542"/>
    <w:rsid w:val="00F31BF0"/>
    <w:rsid w:val="00F3303A"/>
    <w:rsid w:val="00F437B2"/>
    <w:rsid w:val="00F500B6"/>
    <w:rsid w:val="00F512CB"/>
    <w:rsid w:val="00F51655"/>
    <w:rsid w:val="00F55FFA"/>
    <w:rsid w:val="00F604E4"/>
    <w:rsid w:val="00F7242D"/>
    <w:rsid w:val="00F72771"/>
    <w:rsid w:val="00F727DC"/>
    <w:rsid w:val="00F736D6"/>
    <w:rsid w:val="00F77DCC"/>
    <w:rsid w:val="00F818EB"/>
    <w:rsid w:val="00F81F21"/>
    <w:rsid w:val="00F83270"/>
    <w:rsid w:val="00F919AE"/>
    <w:rsid w:val="00FA3C12"/>
    <w:rsid w:val="00FA4ABB"/>
    <w:rsid w:val="00FD1ECA"/>
    <w:rsid w:val="00FD634C"/>
    <w:rsid w:val="00FD750E"/>
    <w:rsid w:val="00FE3C1C"/>
    <w:rsid w:val="00FE6C78"/>
    <w:rsid w:val="00FF091C"/>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B19"/>
  </w:style>
  <w:style w:type="numbering" w:customStyle="1" w:styleId="NoList11">
    <w:name w:val="No List11"/>
    <w:next w:val="NoList"/>
    <w:uiPriority w:val="99"/>
    <w:semiHidden/>
    <w:unhideWhenUsed/>
    <w:rsid w:val="005E1B19"/>
  </w:style>
  <w:style w:type="table" w:customStyle="1" w:styleId="TableGrid9">
    <w:name w:val="Table Grid9"/>
    <w:basedOn w:val="TableNormal"/>
    <w:next w:val="TableGrid"/>
    <w:uiPriority w:val="59"/>
    <w:rsid w:val="005E1B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E1B19"/>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E1B19"/>
    <w:pPr>
      <w:spacing w:after="160" w:line="252" w:lineRule="auto"/>
      <w:ind w:left="720"/>
      <w:contextualSpacing/>
    </w:pPr>
    <w:rPr>
      <w:szCs w:val="22"/>
    </w:rPr>
  </w:style>
  <w:style w:type="table" w:customStyle="1" w:styleId="TableGrid14">
    <w:name w:val="Table Grid14"/>
    <w:basedOn w:val="TableNormal"/>
    <w:next w:val="TableGrid"/>
    <w:uiPriority w:val="59"/>
    <w:rsid w:val="005E1B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E1B19"/>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A7B"/>
  </w:style>
  <w:style w:type="table" w:customStyle="1" w:styleId="TableGrid10">
    <w:name w:val="Table Grid10"/>
    <w:basedOn w:val="TableNormal"/>
    <w:next w:val="TableGrid"/>
    <w:uiPriority w:val="39"/>
    <w:qFormat/>
    <w:rsid w:val="005F4A7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3C9F"/>
  </w:style>
  <w:style w:type="table" w:customStyle="1" w:styleId="TableGrid16">
    <w:name w:val="Table Grid16"/>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74CBD"/>
  </w:style>
  <w:style w:type="table" w:customStyle="1" w:styleId="TableGrid18">
    <w:name w:val="Table Grid18"/>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1B29AE"/>
  </w:style>
  <w:style w:type="table" w:customStyle="1" w:styleId="TableGrid20">
    <w:name w:val="Table Grid20"/>
    <w:basedOn w:val="TableNormal"/>
    <w:next w:val="TableGrid"/>
    <w:uiPriority w:val="59"/>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B29AE"/>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B053F5"/>
  </w:style>
  <w:style w:type="table" w:customStyle="1" w:styleId="TableGrid81">
    <w:name w:val="Table Grid81"/>
    <w:basedOn w:val="TableNormal"/>
    <w:next w:val="TableGrid"/>
    <w:uiPriority w:val="59"/>
    <w:qFormat/>
    <w:rsid w:val="00B053F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B0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97976"/>
  </w:style>
  <w:style w:type="table" w:customStyle="1" w:styleId="TableGrid34">
    <w:name w:val="Table Grid34"/>
    <w:basedOn w:val="TableNormal"/>
    <w:next w:val="TableGrid"/>
    <w:uiPriority w:val="59"/>
    <w:qFormat/>
    <w:rsid w:val="0019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19797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7976"/>
  </w:style>
  <w:style w:type="numbering" w:customStyle="1" w:styleId="NoList10">
    <w:name w:val="No List10"/>
    <w:next w:val="NoList"/>
    <w:uiPriority w:val="99"/>
    <w:semiHidden/>
    <w:unhideWhenUsed/>
    <w:rsid w:val="005C41D6"/>
  </w:style>
  <w:style w:type="table" w:customStyle="1" w:styleId="TableGrid211">
    <w:name w:val="Table Grid211"/>
    <w:basedOn w:val="TableNormal"/>
    <w:next w:val="TableGrid"/>
    <w:uiPriority w:val="59"/>
    <w:rsid w:val="005C41D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C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qFormat/>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53D42"/>
  </w:style>
  <w:style w:type="table" w:customStyle="1" w:styleId="TableGrid36">
    <w:name w:val="Table Grid36"/>
    <w:basedOn w:val="TableNormal"/>
    <w:next w:val="TableGrid"/>
    <w:uiPriority w:val="39"/>
    <w:qFormat/>
    <w:rsid w:val="00353D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353D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D42E74"/>
  </w:style>
  <w:style w:type="table" w:customStyle="1" w:styleId="TableGrid37">
    <w:name w:val="Table Grid37"/>
    <w:basedOn w:val="TableNormal"/>
    <w:next w:val="TableGrid"/>
    <w:uiPriority w:val="39"/>
    <w:qFormat/>
    <w:rsid w:val="00D42E74"/>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D42E74"/>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qFormat/>
    <w:rsid w:val="00F8327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F8327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qFormat/>
    <w:rsid w:val="000C4BF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qFormat/>
    <w:rsid w:val="000C4BF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qFormat/>
    <w:rsid w:val="000C4BF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qFormat/>
    <w:rsid w:val="000C4BF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0C4BF3"/>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0C4BF3"/>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0C4BF3"/>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0C4BF3"/>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0C4BF3"/>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0C4BF3"/>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0C4BF3"/>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0C4BF3"/>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0C4BF3"/>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0C4BF3"/>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0C4BF3"/>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0C4BF3"/>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0C4BF3"/>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1">
    <w:name w:val="Table Grid2111"/>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0C4BF3"/>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0C4BF3"/>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0C4BF3"/>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0C4BF3"/>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0C4BF3"/>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0C4BF3"/>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0C4BF3"/>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0C4BF3"/>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0C4BF3"/>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
    <w:basedOn w:val="DefaultParagraphFont"/>
    <w:rsid w:val="000C4BF3"/>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0C4BF3"/>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0C4BF3"/>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0C4BF3"/>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0C4BF3"/>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0C4BF3"/>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0C4BF3"/>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0C4BF3"/>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0C4BF3"/>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0C4BF3"/>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0C4BF3"/>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0C4BF3"/>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0C4BF3"/>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0C4BF3"/>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0C4BF3"/>
    <w:pPr>
      <w:widowControl w:val="0"/>
      <w:shd w:val="clear" w:color="auto" w:fill="FFFFFF"/>
      <w:spacing w:before="180" w:after="60" w:line="326" w:lineRule="exact"/>
      <w:jc w:val="both"/>
    </w:pPr>
    <w:rPr>
      <w:rFonts w:ascii="Cambria" w:eastAsia="Cambria" w:hAnsi="Cambria" w:cs="Cambria"/>
      <w:b/>
      <w:bCs/>
      <w:sz w:val="20"/>
      <w:szCs w:val="20"/>
    </w:rPr>
  </w:style>
  <w:style w:type="table" w:customStyle="1" w:styleId="TableGrid46">
    <w:name w:val="Table Grid46"/>
    <w:basedOn w:val="TableNormal"/>
    <w:next w:val="TableGrid"/>
    <w:uiPriority w:val="39"/>
    <w:qFormat/>
    <w:rsid w:val="006C5E6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qFormat/>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qFormat/>
    <w:rsid w:val="009179C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qFormat/>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9179C9"/>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9179C9"/>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9179C9"/>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9179C9"/>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9179C9"/>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9179C9"/>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9179C9"/>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39"/>
    <w:qFormat/>
    <w:rsid w:val="009179C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qFormat/>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C6A4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qFormat/>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qFormat/>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39"/>
    <w:qFormat/>
    <w:rsid w:val="00CC6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C6A4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CC6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CC6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9</Pages>
  <Words>8956</Words>
  <Characters>5105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52</cp:revision>
  <dcterms:created xsi:type="dcterms:W3CDTF">2022-09-29T16:09:00Z</dcterms:created>
  <dcterms:modified xsi:type="dcterms:W3CDTF">2025-12-18T08:53:00Z</dcterms:modified>
</cp:coreProperties>
</file>